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EB" w:rsidRPr="002F5DC8" w:rsidRDefault="005E5DEB" w:rsidP="005E5DEB">
      <w:pPr>
        <w:ind w:left="5670" w:firstLine="0"/>
        <w:rPr>
          <w:rFonts w:eastAsia="Calibri" w:cs="Times New Roman"/>
          <w:b/>
          <w:sz w:val="44"/>
          <w:szCs w:val="44"/>
        </w:rPr>
      </w:pPr>
      <w:r w:rsidRPr="002F5DC8">
        <w:rPr>
          <w:rFonts w:eastAsia="Calibri" w:cs="Times New Roman"/>
          <w:b/>
          <w:sz w:val="44"/>
          <w:szCs w:val="44"/>
        </w:rPr>
        <w:t>УТВЕРЖДЕН</w:t>
      </w:r>
    </w:p>
    <w:p w:rsidR="005E5DEB" w:rsidRPr="00CF00C5" w:rsidRDefault="005E5DEB" w:rsidP="005E5DEB">
      <w:pPr>
        <w:ind w:left="5387" w:firstLine="0"/>
        <w:rPr>
          <w:rFonts w:eastAsia="Calibri" w:cs="Times New Roman"/>
          <w:sz w:val="28"/>
          <w:szCs w:val="28"/>
        </w:rPr>
      </w:pPr>
      <w:r>
        <w:rPr>
          <w:rFonts w:eastAsia="Calibri" w:cs="Times New Roman"/>
          <w:sz w:val="28"/>
          <w:szCs w:val="28"/>
        </w:rPr>
        <w:t>решением общего собрания</w:t>
      </w:r>
    </w:p>
    <w:p w:rsidR="005E5DEB" w:rsidRDefault="005E5DEB" w:rsidP="005E5DEB">
      <w:pPr>
        <w:ind w:left="5954" w:hanging="18"/>
        <w:rPr>
          <w:rFonts w:eastAsia="Calibri" w:cs="Times New Roman"/>
          <w:sz w:val="28"/>
          <w:szCs w:val="28"/>
        </w:rPr>
      </w:pPr>
      <w:r>
        <w:rPr>
          <w:rFonts w:eastAsia="Calibri" w:cs="Times New Roman"/>
          <w:sz w:val="28"/>
          <w:szCs w:val="28"/>
        </w:rPr>
        <w:t xml:space="preserve">от </w:t>
      </w:r>
      <w:r>
        <w:rPr>
          <w:sz w:val="28"/>
          <w:szCs w:val="28"/>
        </w:rPr>
        <w:t>___</w:t>
      </w:r>
      <w:r>
        <w:rPr>
          <w:rFonts w:eastAsia="Calibri" w:cs="Times New Roman"/>
          <w:sz w:val="28"/>
          <w:szCs w:val="28"/>
        </w:rPr>
        <w:t xml:space="preserve"> </w:t>
      </w:r>
      <w:r w:rsidRPr="00CF00C5">
        <w:rPr>
          <w:rFonts w:eastAsia="Calibri" w:cs="Times New Roman"/>
          <w:sz w:val="28"/>
          <w:szCs w:val="28"/>
        </w:rPr>
        <w:t xml:space="preserve">мая 2015 года </w:t>
      </w:r>
    </w:p>
    <w:p w:rsidR="005E5DEB" w:rsidRPr="00CF00C5" w:rsidRDefault="005E5DEB" w:rsidP="005E5DEB">
      <w:pPr>
        <w:ind w:left="5830" w:firstLine="542"/>
        <w:rPr>
          <w:rFonts w:eastAsia="Calibri" w:cs="Times New Roman"/>
          <w:sz w:val="28"/>
          <w:szCs w:val="28"/>
        </w:rPr>
      </w:pPr>
      <w:r w:rsidRPr="00CF00C5">
        <w:rPr>
          <w:rFonts w:eastAsia="Calibri" w:cs="Times New Roman"/>
          <w:sz w:val="28"/>
          <w:szCs w:val="28"/>
        </w:rPr>
        <w:t xml:space="preserve">Протокол № </w:t>
      </w:r>
      <w:r>
        <w:rPr>
          <w:sz w:val="28"/>
          <w:szCs w:val="28"/>
        </w:rPr>
        <w:t>___</w:t>
      </w:r>
    </w:p>
    <w:p w:rsidR="005E5DEB" w:rsidRPr="00CF00C5" w:rsidRDefault="005E5DEB" w:rsidP="005E5DEB">
      <w:pPr>
        <w:ind w:left="5830" w:firstLine="0"/>
        <w:rPr>
          <w:rFonts w:eastAsia="Calibri" w:cs="Times New Roman"/>
          <w:sz w:val="28"/>
          <w:szCs w:val="28"/>
        </w:rPr>
      </w:pPr>
    </w:p>
    <w:p w:rsidR="005E5DEB" w:rsidRPr="00BD60F8" w:rsidRDefault="005E5DEB" w:rsidP="005E5DEB">
      <w:pPr>
        <w:ind w:left="0" w:firstLine="0"/>
        <w:rPr>
          <w:rFonts w:eastAsia="Calibri" w:cs="Times New Roman"/>
          <w:sz w:val="28"/>
          <w:szCs w:val="28"/>
        </w:rPr>
      </w:pPr>
    </w:p>
    <w:p w:rsidR="005E5DEB" w:rsidRPr="00BD60F8"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Default="005E5DEB" w:rsidP="005E5DEB">
      <w:pPr>
        <w:ind w:left="0" w:firstLine="0"/>
        <w:rPr>
          <w:sz w:val="28"/>
          <w:szCs w:val="28"/>
        </w:rPr>
      </w:pPr>
    </w:p>
    <w:p w:rsidR="005E5DEB" w:rsidRPr="00CF00C5" w:rsidRDefault="005E5DEB" w:rsidP="005E5DEB">
      <w:pPr>
        <w:ind w:left="0" w:firstLine="0"/>
        <w:rPr>
          <w:rFonts w:eastAsia="Calibri" w:cs="Times New Roman"/>
          <w:sz w:val="28"/>
          <w:szCs w:val="28"/>
        </w:rPr>
      </w:pPr>
    </w:p>
    <w:p w:rsidR="005E5DEB" w:rsidRDefault="005E5DEB" w:rsidP="005E5DEB">
      <w:pPr>
        <w:ind w:left="0" w:firstLine="0"/>
        <w:rPr>
          <w:sz w:val="28"/>
          <w:szCs w:val="28"/>
        </w:rPr>
      </w:pPr>
    </w:p>
    <w:p w:rsidR="005E5DEB" w:rsidRDefault="005E5DEB" w:rsidP="005E5DEB">
      <w:pPr>
        <w:ind w:left="0" w:firstLine="0"/>
        <w:rPr>
          <w:rFonts w:eastAsia="Calibri" w:cs="Times New Roman"/>
          <w:sz w:val="28"/>
          <w:szCs w:val="28"/>
        </w:rPr>
      </w:pPr>
    </w:p>
    <w:p w:rsidR="005E5DEB" w:rsidRDefault="005E5DEB" w:rsidP="005E5DEB">
      <w:pPr>
        <w:ind w:left="0" w:firstLine="0"/>
        <w:rPr>
          <w:rFonts w:eastAsia="Calibri" w:cs="Times New Roman"/>
          <w:sz w:val="28"/>
          <w:szCs w:val="28"/>
        </w:rPr>
      </w:pPr>
    </w:p>
    <w:p w:rsidR="005E5DEB" w:rsidRPr="00BD60F8" w:rsidRDefault="005E5DEB" w:rsidP="005E5DEB">
      <w:pPr>
        <w:ind w:left="0" w:firstLine="0"/>
        <w:rPr>
          <w:rFonts w:eastAsia="Calibri" w:cs="Times New Roman"/>
          <w:sz w:val="28"/>
          <w:szCs w:val="28"/>
        </w:rPr>
      </w:pPr>
    </w:p>
    <w:p w:rsidR="005E5DEB" w:rsidRPr="00BD60F8" w:rsidRDefault="005E5DEB" w:rsidP="005E5DEB">
      <w:pPr>
        <w:ind w:left="0" w:firstLine="0"/>
        <w:rPr>
          <w:rFonts w:eastAsia="Calibri" w:cs="Times New Roman"/>
          <w:sz w:val="28"/>
          <w:szCs w:val="28"/>
        </w:rPr>
      </w:pPr>
    </w:p>
    <w:p w:rsidR="005E5DEB" w:rsidRPr="00CC7314" w:rsidRDefault="005E5DEB" w:rsidP="005E5DEB">
      <w:pPr>
        <w:ind w:left="0" w:firstLine="0"/>
        <w:jc w:val="center"/>
        <w:rPr>
          <w:rFonts w:eastAsia="Calibri" w:cs="Times New Roman"/>
          <w:b/>
          <w:sz w:val="44"/>
          <w:szCs w:val="44"/>
        </w:rPr>
      </w:pPr>
      <w:r w:rsidRPr="00CC7314">
        <w:rPr>
          <w:b/>
          <w:sz w:val="44"/>
          <w:szCs w:val="44"/>
        </w:rPr>
        <w:t>ПРИМЕРНЫЙ</w:t>
      </w:r>
    </w:p>
    <w:p w:rsidR="005E5DEB" w:rsidRPr="002F5DC8" w:rsidRDefault="005E5DEB" w:rsidP="005E5DEB">
      <w:pPr>
        <w:ind w:left="0" w:firstLine="0"/>
        <w:jc w:val="center"/>
        <w:rPr>
          <w:rFonts w:eastAsia="Calibri" w:cs="Times New Roman"/>
          <w:b/>
          <w:sz w:val="44"/>
          <w:szCs w:val="44"/>
        </w:rPr>
      </w:pPr>
      <w:r w:rsidRPr="002F5DC8">
        <w:rPr>
          <w:rFonts w:eastAsia="Calibri" w:cs="Times New Roman"/>
          <w:b/>
          <w:sz w:val="44"/>
          <w:szCs w:val="44"/>
        </w:rPr>
        <w:t>УСТАВ</w:t>
      </w:r>
    </w:p>
    <w:p w:rsidR="005E5DEB" w:rsidRPr="002F5DC8" w:rsidRDefault="005E5DEB" w:rsidP="005E5DEB">
      <w:pPr>
        <w:ind w:left="0" w:firstLine="0"/>
        <w:jc w:val="center"/>
        <w:rPr>
          <w:rFonts w:eastAsia="Calibri" w:cs="Times New Roman"/>
          <w:b/>
          <w:sz w:val="44"/>
          <w:szCs w:val="44"/>
        </w:rPr>
      </w:pPr>
    </w:p>
    <w:p w:rsidR="005E5DEB" w:rsidRPr="002F5DC8" w:rsidRDefault="005E5DEB" w:rsidP="005E5DEB">
      <w:pPr>
        <w:ind w:left="0" w:firstLine="0"/>
        <w:jc w:val="center"/>
        <w:rPr>
          <w:rFonts w:eastAsia="Calibri" w:cs="Times New Roman"/>
          <w:b/>
          <w:sz w:val="44"/>
          <w:szCs w:val="44"/>
        </w:rPr>
      </w:pPr>
      <w:r w:rsidRPr="002F5DC8">
        <w:rPr>
          <w:rFonts w:eastAsia="Calibri" w:cs="Times New Roman"/>
          <w:b/>
          <w:sz w:val="44"/>
          <w:szCs w:val="44"/>
        </w:rPr>
        <w:t>Ассоциации</w:t>
      </w:r>
    </w:p>
    <w:p w:rsidR="005E5DEB" w:rsidRPr="002F5DC8" w:rsidRDefault="005E5DEB" w:rsidP="005E5DEB">
      <w:pPr>
        <w:ind w:left="0" w:firstLine="0"/>
        <w:jc w:val="center"/>
        <w:rPr>
          <w:rFonts w:eastAsia="Calibri" w:cs="Times New Roman"/>
          <w:b/>
          <w:sz w:val="44"/>
          <w:szCs w:val="44"/>
        </w:rPr>
      </w:pPr>
      <w:r w:rsidRPr="002F5DC8">
        <w:rPr>
          <w:rFonts w:eastAsia="Calibri" w:cs="Times New Roman"/>
          <w:b/>
          <w:sz w:val="44"/>
          <w:szCs w:val="44"/>
        </w:rPr>
        <w:t>«Саморегулируемая организация</w:t>
      </w:r>
      <w:r>
        <w:rPr>
          <w:b/>
          <w:sz w:val="44"/>
          <w:szCs w:val="44"/>
        </w:rPr>
        <w:t>»</w:t>
      </w:r>
      <w:r w:rsidRPr="002F5DC8">
        <w:rPr>
          <w:rFonts w:eastAsia="Calibri" w:cs="Times New Roman"/>
          <w:b/>
          <w:sz w:val="44"/>
          <w:szCs w:val="44"/>
        </w:rPr>
        <w:t xml:space="preserve"> </w:t>
      </w: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BD60F8" w:rsidRDefault="005E5DEB" w:rsidP="005E5DEB">
      <w:pPr>
        <w:ind w:left="0" w:firstLine="0"/>
        <w:rPr>
          <w:rFonts w:eastAsia="Calibri" w:cs="Times New Roman"/>
          <w:sz w:val="28"/>
          <w:szCs w:val="28"/>
        </w:rPr>
      </w:pPr>
    </w:p>
    <w:p w:rsidR="005E5DEB" w:rsidRPr="00BD60F8" w:rsidRDefault="005E5DEB" w:rsidP="005E5DEB">
      <w:pPr>
        <w:ind w:left="0" w:firstLine="0"/>
        <w:rPr>
          <w:rFonts w:eastAsia="Calibri" w:cs="Times New Roman"/>
          <w:sz w:val="28"/>
          <w:szCs w:val="28"/>
        </w:rPr>
      </w:pPr>
    </w:p>
    <w:p w:rsidR="005E5DEB" w:rsidRPr="00CF00C5" w:rsidRDefault="005E5DEB" w:rsidP="005E5DEB">
      <w:pPr>
        <w:ind w:left="0" w:firstLine="0"/>
        <w:rPr>
          <w:rFonts w:eastAsia="Calibri" w:cs="Times New Roman"/>
          <w:sz w:val="28"/>
          <w:szCs w:val="28"/>
        </w:rPr>
      </w:pPr>
    </w:p>
    <w:p w:rsidR="005E5DEB" w:rsidRPr="00CF00C5" w:rsidRDefault="005E5DEB" w:rsidP="005E5DEB">
      <w:pPr>
        <w:ind w:left="0" w:firstLine="0"/>
        <w:jc w:val="center"/>
        <w:rPr>
          <w:rFonts w:eastAsia="Calibri" w:cs="Times New Roman"/>
          <w:sz w:val="28"/>
          <w:szCs w:val="28"/>
        </w:rPr>
      </w:pPr>
      <w:r>
        <w:rPr>
          <w:rFonts w:eastAsia="Calibri" w:cs="Times New Roman"/>
          <w:sz w:val="28"/>
          <w:szCs w:val="28"/>
        </w:rPr>
        <w:t xml:space="preserve">г. </w:t>
      </w:r>
      <w:r>
        <w:rPr>
          <w:sz w:val="28"/>
          <w:szCs w:val="28"/>
        </w:rPr>
        <w:t>____________</w:t>
      </w:r>
    </w:p>
    <w:p w:rsidR="005E5DEB" w:rsidRPr="00CF00C5" w:rsidRDefault="005E5DEB" w:rsidP="005E5DEB">
      <w:pPr>
        <w:ind w:left="0" w:firstLine="0"/>
        <w:jc w:val="center"/>
        <w:rPr>
          <w:rFonts w:eastAsia="Calibri" w:cs="Times New Roman"/>
          <w:sz w:val="28"/>
          <w:szCs w:val="28"/>
        </w:rPr>
      </w:pPr>
      <w:r w:rsidRPr="00CF00C5">
        <w:rPr>
          <w:rFonts w:eastAsia="Calibri" w:cs="Times New Roman"/>
          <w:sz w:val="28"/>
          <w:szCs w:val="28"/>
        </w:rPr>
        <w:t>201</w:t>
      </w:r>
      <w:r w:rsidRPr="00CC7314">
        <w:rPr>
          <w:rFonts w:eastAsia="Calibri" w:cs="Times New Roman"/>
          <w:sz w:val="28"/>
          <w:szCs w:val="28"/>
        </w:rPr>
        <w:t>5</w:t>
      </w:r>
      <w:r w:rsidRPr="00CF00C5">
        <w:rPr>
          <w:rFonts w:eastAsia="Calibri" w:cs="Times New Roman"/>
          <w:sz w:val="28"/>
          <w:szCs w:val="28"/>
        </w:rPr>
        <w:t xml:space="preserve"> год</w:t>
      </w:r>
    </w:p>
    <w:p w:rsidR="002B417C" w:rsidRPr="00677803" w:rsidRDefault="002B417C" w:rsidP="00486699">
      <w:pPr>
        <w:pStyle w:val="a8"/>
        <w:spacing w:before="0" w:beforeAutospacing="0" w:after="0" w:afterAutospacing="0"/>
        <w:jc w:val="center"/>
      </w:pPr>
      <w:r w:rsidRPr="00677803">
        <w:lastRenderedPageBreak/>
        <w:t xml:space="preserve">Глава 1. </w:t>
      </w:r>
      <w:r w:rsidRPr="00677803">
        <w:rPr>
          <w:b/>
        </w:rPr>
        <w:t>Общие положения</w:t>
      </w:r>
    </w:p>
    <w:p w:rsidR="006627EF" w:rsidRPr="00677803" w:rsidRDefault="002B417C" w:rsidP="00486699">
      <w:pPr>
        <w:spacing w:before="240" w:after="240"/>
        <w:ind w:left="0" w:firstLine="0"/>
        <w:jc w:val="center"/>
        <w:rPr>
          <w:rFonts w:cs="Times New Roman"/>
          <w:b/>
          <w:szCs w:val="24"/>
        </w:rPr>
      </w:pPr>
      <w:r w:rsidRPr="00677803">
        <w:rPr>
          <w:rFonts w:cs="Times New Roman"/>
          <w:b/>
          <w:szCs w:val="24"/>
        </w:rPr>
        <w:t>Статья 1. Наименование и место нахождения Ассоциации</w:t>
      </w:r>
    </w:p>
    <w:p w:rsidR="007A3FD8" w:rsidRPr="007A3FD8" w:rsidRDefault="007A3FD8" w:rsidP="007A3FD8">
      <w:pPr>
        <w:spacing w:line="276" w:lineRule="auto"/>
        <w:ind w:left="0" w:firstLine="284"/>
        <w:rPr>
          <w:rFonts w:cs="Times New Roman"/>
          <w:sz w:val="16"/>
          <w:szCs w:val="16"/>
          <w:highlight w:val="yellow"/>
        </w:rPr>
      </w:pPr>
      <w:r w:rsidRPr="007A3FD8">
        <w:rPr>
          <w:rFonts w:cs="Times New Roman"/>
          <w:sz w:val="16"/>
          <w:szCs w:val="16"/>
          <w:highlight w:val="yellow"/>
        </w:rPr>
        <w:t>1.1. наименование некоммерческой организации (ч. 3 ст. 14 о некомм. орг.)</w:t>
      </w:r>
    </w:p>
    <w:p w:rsidR="007A3FD8" w:rsidRPr="007A3FD8" w:rsidRDefault="007A3FD8" w:rsidP="007A3FD8">
      <w:pPr>
        <w:spacing w:line="276" w:lineRule="auto"/>
        <w:ind w:left="0" w:firstLine="284"/>
        <w:rPr>
          <w:rFonts w:cs="Times New Roman"/>
          <w:sz w:val="16"/>
          <w:szCs w:val="16"/>
          <w:highlight w:val="yellow"/>
        </w:rPr>
      </w:pPr>
      <w:r w:rsidRPr="007A3FD8">
        <w:rPr>
          <w:rFonts w:cs="Times New Roman"/>
          <w:sz w:val="16"/>
          <w:szCs w:val="16"/>
          <w:highlight w:val="yellow"/>
        </w:rPr>
        <w:t>1.2. место нахождения некоммерческой организации (ч. 3 ст. 14 о некомм. орг.)</w:t>
      </w:r>
    </w:p>
    <w:p w:rsidR="007A3FD8" w:rsidRPr="007A3FD8" w:rsidRDefault="007A3FD8" w:rsidP="007A3FD8">
      <w:pPr>
        <w:spacing w:line="276" w:lineRule="auto"/>
        <w:ind w:left="0" w:firstLine="284"/>
        <w:rPr>
          <w:rFonts w:cs="Times New Roman"/>
          <w:sz w:val="16"/>
          <w:szCs w:val="16"/>
          <w:highlight w:val="yellow"/>
        </w:rPr>
      </w:pPr>
      <w:r w:rsidRPr="007A3FD8">
        <w:rPr>
          <w:rFonts w:cs="Times New Roman"/>
          <w:sz w:val="16"/>
          <w:szCs w:val="16"/>
          <w:highlight w:val="yellow"/>
        </w:rPr>
        <w:t>1.3. сведения о наименовании ассоциации и месте ее нахождения (ч. 2 ст. 123.9 Гражд. кодекса)</w:t>
      </w:r>
    </w:p>
    <w:p w:rsidR="007A3FD8" w:rsidRDefault="007A3FD8" w:rsidP="007A3FD8">
      <w:pPr>
        <w:spacing w:line="276" w:lineRule="auto"/>
        <w:ind w:left="0" w:firstLine="284"/>
        <w:rPr>
          <w:rFonts w:cs="Times New Roman"/>
          <w:sz w:val="16"/>
          <w:szCs w:val="16"/>
        </w:rPr>
      </w:pPr>
      <w:r w:rsidRPr="007A3FD8">
        <w:rPr>
          <w:rFonts w:cs="Times New Roman"/>
          <w:sz w:val="16"/>
          <w:szCs w:val="16"/>
          <w:highlight w:val="yellow"/>
        </w:rPr>
        <w:t xml:space="preserve">15.1. вид саморегулируемой организации в соответствии со статьей 55.3 Град. кодекса (ч. 2 ст. 55.2 </w:t>
      </w:r>
      <w:r w:rsidR="00755F9F">
        <w:rPr>
          <w:rFonts w:cs="Times New Roman"/>
          <w:sz w:val="16"/>
          <w:szCs w:val="16"/>
          <w:highlight w:val="yellow"/>
        </w:rPr>
        <w:t>Г</w:t>
      </w:r>
      <w:r w:rsidRPr="007A3FD8">
        <w:rPr>
          <w:rFonts w:cs="Times New Roman"/>
          <w:sz w:val="16"/>
          <w:szCs w:val="16"/>
          <w:highlight w:val="yellow"/>
        </w:rPr>
        <w:t>рад. кодекса)</w:t>
      </w:r>
    </w:p>
    <w:p w:rsidR="008E48E3" w:rsidRPr="007A3FD8" w:rsidRDefault="008E48E3" w:rsidP="007A3FD8">
      <w:pPr>
        <w:spacing w:line="276" w:lineRule="auto"/>
        <w:ind w:left="0" w:firstLine="284"/>
        <w:rPr>
          <w:rFonts w:cs="Times New Roman"/>
          <w:sz w:val="16"/>
          <w:szCs w:val="16"/>
        </w:rPr>
      </w:pPr>
    </w:p>
    <w:p w:rsidR="00860F2D" w:rsidRPr="00677803" w:rsidRDefault="00860F2D" w:rsidP="00660E7E">
      <w:pPr>
        <w:ind w:left="0" w:firstLine="284"/>
        <w:rPr>
          <w:rFonts w:cs="Times New Roman"/>
          <w:szCs w:val="24"/>
          <w:lang w:eastAsia="ru-RU"/>
        </w:rPr>
      </w:pPr>
      <w:r w:rsidRPr="00677803">
        <w:rPr>
          <w:rFonts w:cs="Times New Roman"/>
          <w:szCs w:val="24"/>
          <w:lang w:eastAsia="ru-RU"/>
        </w:rPr>
        <w:t>1</w:t>
      </w:r>
      <w:r w:rsidR="009161A6" w:rsidRPr="00677803">
        <w:rPr>
          <w:rFonts w:cs="Times New Roman"/>
          <w:szCs w:val="24"/>
          <w:lang w:eastAsia="ru-RU"/>
        </w:rPr>
        <w:t>.</w:t>
      </w:r>
      <w:r w:rsidRPr="00677803">
        <w:rPr>
          <w:rFonts w:cs="Times New Roman"/>
          <w:szCs w:val="24"/>
          <w:lang w:eastAsia="ru-RU"/>
        </w:rPr>
        <w:t xml:space="preserve"> Ассоциация </w:t>
      </w:r>
      <w:r w:rsidR="007653EC" w:rsidRPr="00677803">
        <w:rPr>
          <w:rFonts w:cs="Times New Roman"/>
          <w:szCs w:val="24"/>
          <w:lang w:eastAsia="ru-RU"/>
        </w:rPr>
        <w:t>«С</w:t>
      </w:r>
      <w:r w:rsidR="00774DDD" w:rsidRPr="00677803">
        <w:rPr>
          <w:rFonts w:cs="Times New Roman"/>
          <w:szCs w:val="24"/>
          <w:lang w:eastAsia="ru-RU"/>
        </w:rPr>
        <w:t>аморегулируемая организация</w:t>
      </w:r>
      <w:r w:rsidR="005E5DEB">
        <w:rPr>
          <w:rFonts w:cs="Times New Roman"/>
          <w:szCs w:val="24"/>
          <w:lang w:eastAsia="ru-RU"/>
        </w:rPr>
        <w:t>»</w:t>
      </w:r>
      <w:r w:rsidR="00774DDD" w:rsidRPr="00677803">
        <w:rPr>
          <w:rFonts w:cs="Times New Roman"/>
          <w:szCs w:val="24"/>
          <w:lang w:eastAsia="ru-RU"/>
        </w:rPr>
        <w:t xml:space="preserve"> </w:t>
      </w:r>
      <w:r w:rsidRPr="00677803">
        <w:rPr>
          <w:rFonts w:cs="Times New Roman"/>
          <w:szCs w:val="24"/>
          <w:lang w:eastAsia="ru-RU"/>
        </w:rPr>
        <w:t>(ранее Некоммерческое партнерство «</w:t>
      </w:r>
      <w:r w:rsidR="00B61EB1">
        <w:rPr>
          <w:rFonts w:cs="Times New Roman"/>
          <w:szCs w:val="24"/>
        </w:rPr>
        <w:t>___</w:t>
      </w:r>
      <w:r w:rsidRPr="00677803">
        <w:rPr>
          <w:rFonts w:cs="Times New Roman"/>
          <w:szCs w:val="24"/>
          <w:lang w:eastAsia="ru-RU"/>
        </w:rPr>
        <w:t xml:space="preserve">») </w:t>
      </w:r>
      <w:r w:rsidR="00714EFD" w:rsidRPr="00677803">
        <w:rPr>
          <w:rFonts w:cs="Times New Roman"/>
          <w:szCs w:val="24"/>
          <w:lang w:eastAsia="ru-RU"/>
        </w:rPr>
        <w:t xml:space="preserve">(далее – Ассоциация) </w:t>
      </w:r>
      <w:r w:rsidRPr="00677803">
        <w:rPr>
          <w:rFonts w:cs="Times New Roman"/>
          <w:szCs w:val="24"/>
          <w:lang w:eastAsia="ru-RU"/>
        </w:rPr>
        <w:t xml:space="preserve">- </w:t>
      </w:r>
      <w:r w:rsidRPr="00677803">
        <w:rPr>
          <w:rFonts w:cs="Times New Roman"/>
          <w:szCs w:val="24"/>
        </w:rPr>
        <w:t>объединение юридических лиц и (или) граждан, основанное на добровольном членстве и созданное для представления и защиты общих, интересов, для до</w:t>
      </w:r>
      <w:r w:rsidRPr="00677803">
        <w:rPr>
          <w:rFonts w:cs="Times New Roman"/>
          <w:szCs w:val="24"/>
        </w:rPr>
        <w:t>с</w:t>
      </w:r>
      <w:r w:rsidRPr="00677803">
        <w:rPr>
          <w:rFonts w:cs="Times New Roman"/>
          <w:szCs w:val="24"/>
        </w:rPr>
        <w:t>тижения общественно полезных целей, а также иных не противоречащих закону и имеющих некоммерческий характер целей.</w:t>
      </w:r>
    </w:p>
    <w:p w:rsidR="00860F2D" w:rsidRPr="00677803" w:rsidRDefault="00860F2D" w:rsidP="00660E7E">
      <w:pPr>
        <w:ind w:left="0" w:firstLine="284"/>
        <w:rPr>
          <w:rFonts w:cs="Times New Roman"/>
          <w:szCs w:val="24"/>
          <w:lang w:eastAsia="ru-RU"/>
        </w:rPr>
      </w:pPr>
      <w:r w:rsidRPr="00677803">
        <w:rPr>
          <w:rFonts w:cs="Times New Roman"/>
          <w:szCs w:val="24"/>
          <w:lang w:eastAsia="ru-RU"/>
        </w:rPr>
        <w:t>2. Полное наименование Ассоциации:</w:t>
      </w:r>
    </w:p>
    <w:p w:rsidR="00860F2D" w:rsidRPr="00677803" w:rsidRDefault="00860F2D" w:rsidP="00660E7E">
      <w:pPr>
        <w:ind w:left="0" w:firstLine="284"/>
        <w:rPr>
          <w:rFonts w:cs="Times New Roman"/>
          <w:szCs w:val="24"/>
          <w:lang w:eastAsia="ru-RU"/>
        </w:rPr>
      </w:pPr>
      <w:r w:rsidRPr="00677803">
        <w:rPr>
          <w:rFonts w:cs="Times New Roman"/>
          <w:szCs w:val="24"/>
          <w:lang w:eastAsia="ru-RU"/>
        </w:rPr>
        <w:t xml:space="preserve">на русском языке – Ассоциация </w:t>
      </w:r>
      <w:r w:rsidR="007653EC" w:rsidRPr="00677803">
        <w:rPr>
          <w:rFonts w:cs="Times New Roman"/>
          <w:szCs w:val="24"/>
          <w:lang w:eastAsia="ru-RU"/>
        </w:rPr>
        <w:t>«Саморегулируемая организация</w:t>
      </w:r>
      <w:r w:rsidR="00B61EB1">
        <w:rPr>
          <w:rFonts w:cs="Times New Roman"/>
          <w:szCs w:val="24"/>
          <w:lang w:eastAsia="ru-RU"/>
        </w:rPr>
        <w:t>».</w:t>
      </w:r>
    </w:p>
    <w:p w:rsidR="00860F2D" w:rsidRPr="00677803" w:rsidRDefault="00860F2D" w:rsidP="00660E7E">
      <w:pPr>
        <w:ind w:left="0" w:firstLine="284"/>
        <w:rPr>
          <w:rFonts w:cs="Times New Roman"/>
          <w:szCs w:val="24"/>
          <w:lang w:eastAsia="ru-RU"/>
        </w:rPr>
      </w:pPr>
      <w:r w:rsidRPr="00677803">
        <w:rPr>
          <w:rFonts w:cs="Times New Roman"/>
          <w:szCs w:val="24"/>
          <w:lang w:eastAsia="ru-RU"/>
        </w:rPr>
        <w:t>3. Сокращенное наименование Ассоциации:</w:t>
      </w:r>
    </w:p>
    <w:p w:rsidR="00860F2D" w:rsidRPr="00677803" w:rsidRDefault="00860F2D" w:rsidP="00660E7E">
      <w:pPr>
        <w:ind w:left="0" w:firstLine="284"/>
        <w:rPr>
          <w:rFonts w:cs="Times New Roman"/>
          <w:szCs w:val="24"/>
          <w:lang w:eastAsia="ru-RU"/>
        </w:rPr>
      </w:pPr>
      <w:r w:rsidRPr="00677803">
        <w:rPr>
          <w:rFonts w:cs="Times New Roman"/>
          <w:szCs w:val="24"/>
          <w:lang w:eastAsia="ru-RU"/>
        </w:rPr>
        <w:t xml:space="preserve">на русском языке – Ассоциация </w:t>
      </w:r>
      <w:r w:rsidR="007653EC" w:rsidRPr="00677803">
        <w:rPr>
          <w:rFonts w:cs="Times New Roman"/>
          <w:szCs w:val="24"/>
          <w:lang w:eastAsia="ru-RU"/>
        </w:rPr>
        <w:t>СРО</w:t>
      </w:r>
      <w:r w:rsidR="00B61EB1">
        <w:rPr>
          <w:rFonts w:cs="Times New Roman"/>
          <w:szCs w:val="24"/>
          <w:lang w:eastAsia="ru-RU"/>
        </w:rPr>
        <w:t>.</w:t>
      </w:r>
    </w:p>
    <w:p w:rsidR="00860F2D" w:rsidRPr="00677803" w:rsidRDefault="00860F2D" w:rsidP="00660E7E">
      <w:pPr>
        <w:ind w:left="0" w:firstLine="284"/>
        <w:rPr>
          <w:rFonts w:cs="Times New Roman"/>
          <w:szCs w:val="24"/>
          <w:lang w:eastAsia="ru-RU"/>
        </w:rPr>
      </w:pPr>
      <w:r w:rsidRPr="00677803">
        <w:rPr>
          <w:rFonts w:cs="Times New Roman"/>
          <w:szCs w:val="24"/>
          <w:lang w:eastAsia="ru-RU"/>
        </w:rPr>
        <w:t xml:space="preserve">4. Место нахождения Ассоциации: </w:t>
      </w:r>
      <w:r w:rsidR="00B61EB1">
        <w:rPr>
          <w:rFonts w:cs="Times New Roman"/>
          <w:szCs w:val="24"/>
          <w:lang w:eastAsia="ru-RU"/>
        </w:rPr>
        <w:t>_____.</w:t>
      </w:r>
    </w:p>
    <w:p w:rsidR="002B417C" w:rsidRPr="00677803" w:rsidRDefault="002B417C" w:rsidP="00660E7E">
      <w:pPr>
        <w:autoSpaceDE w:val="0"/>
        <w:autoSpaceDN w:val="0"/>
        <w:adjustRightInd w:val="0"/>
        <w:ind w:left="0" w:firstLine="284"/>
        <w:rPr>
          <w:rFonts w:cs="Times New Roman"/>
          <w:szCs w:val="24"/>
        </w:rPr>
      </w:pPr>
      <w:r w:rsidRPr="00677803">
        <w:rPr>
          <w:rFonts w:cs="Times New Roman"/>
          <w:szCs w:val="24"/>
        </w:rPr>
        <w:t>5. Ассоциация является саморегулируемой организацией, основанной на членстве лиц, осуществляющих строительство.</w:t>
      </w:r>
    </w:p>
    <w:p w:rsidR="002B417C" w:rsidRPr="00677803" w:rsidRDefault="002B417C" w:rsidP="00660E7E">
      <w:pPr>
        <w:autoSpaceDE w:val="0"/>
        <w:autoSpaceDN w:val="0"/>
        <w:adjustRightInd w:val="0"/>
        <w:ind w:left="0" w:firstLine="284"/>
        <w:rPr>
          <w:rFonts w:cs="Times New Roman"/>
          <w:szCs w:val="24"/>
        </w:rPr>
      </w:pPr>
      <w:r w:rsidRPr="00677803">
        <w:rPr>
          <w:rFonts w:cs="Times New Roman"/>
          <w:szCs w:val="24"/>
        </w:rPr>
        <w:t>Ассоциация приобрела статус саморегулируемой организации, о чем внесена соответс</w:t>
      </w:r>
      <w:r w:rsidRPr="00677803">
        <w:rPr>
          <w:rFonts w:cs="Times New Roman"/>
          <w:szCs w:val="24"/>
        </w:rPr>
        <w:t>т</w:t>
      </w:r>
      <w:r w:rsidRPr="00677803">
        <w:rPr>
          <w:rFonts w:cs="Times New Roman"/>
          <w:szCs w:val="24"/>
        </w:rPr>
        <w:t>вующая запись в государственный реестр саморегулируемых организациях за регистрацио</w:t>
      </w:r>
      <w:r w:rsidRPr="00677803">
        <w:rPr>
          <w:rFonts w:cs="Times New Roman"/>
          <w:szCs w:val="24"/>
        </w:rPr>
        <w:t>н</w:t>
      </w:r>
      <w:r w:rsidRPr="00677803">
        <w:rPr>
          <w:rFonts w:cs="Times New Roman"/>
          <w:szCs w:val="24"/>
        </w:rPr>
        <w:t>ным № СРО-С-</w:t>
      </w:r>
      <w:r w:rsidR="00B61EB1">
        <w:rPr>
          <w:rFonts w:cs="Times New Roman"/>
          <w:szCs w:val="24"/>
        </w:rPr>
        <w:t>___</w:t>
      </w:r>
      <w:r w:rsidRPr="00677803">
        <w:rPr>
          <w:rFonts w:cs="Times New Roman"/>
          <w:szCs w:val="24"/>
        </w:rPr>
        <w:t>-</w:t>
      </w:r>
      <w:r w:rsidR="00B61EB1">
        <w:rPr>
          <w:rFonts w:cs="Times New Roman"/>
          <w:szCs w:val="24"/>
        </w:rPr>
        <w:t>___</w:t>
      </w:r>
      <w:r w:rsidRPr="00677803">
        <w:rPr>
          <w:rFonts w:cs="Times New Roman"/>
          <w:szCs w:val="24"/>
        </w:rPr>
        <w:t>.</w:t>
      </w:r>
    </w:p>
    <w:p w:rsidR="00860F2D" w:rsidRPr="00677803" w:rsidRDefault="002B417C" w:rsidP="00660E7E">
      <w:pPr>
        <w:ind w:left="0" w:firstLine="284"/>
        <w:rPr>
          <w:rFonts w:cs="Times New Roman"/>
          <w:szCs w:val="24"/>
          <w:lang w:eastAsia="ru-RU"/>
        </w:rPr>
      </w:pPr>
      <w:r w:rsidRPr="00677803">
        <w:rPr>
          <w:rFonts w:cs="Times New Roman"/>
          <w:szCs w:val="24"/>
          <w:lang w:eastAsia="ru-RU"/>
        </w:rPr>
        <w:t>6</w:t>
      </w:r>
      <w:r w:rsidR="00860F2D" w:rsidRPr="00677803">
        <w:rPr>
          <w:rFonts w:cs="Times New Roman"/>
          <w:szCs w:val="24"/>
          <w:lang w:eastAsia="ru-RU"/>
        </w:rPr>
        <w:t>. Ассоциаци</w:t>
      </w:r>
      <w:r w:rsidR="00714EFD" w:rsidRPr="00677803">
        <w:rPr>
          <w:rFonts w:cs="Times New Roman"/>
          <w:szCs w:val="24"/>
          <w:lang w:eastAsia="ru-RU"/>
        </w:rPr>
        <w:t>я</w:t>
      </w:r>
      <w:r w:rsidR="00860F2D" w:rsidRPr="00677803">
        <w:rPr>
          <w:rFonts w:cs="Times New Roman"/>
          <w:szCs w:val="24"/>
          <w:lang w:eastAsia="ru-RU"/>
        </w:rPr>
        <w:t xml:space="preserve"> осуществляет свою деятельность в соответствии с Конституцией Росси</w:t>
      </w:r>
      <w:r w:rsidR="00860F2D" w:rsidRPr="00677803">
        <w:rPr>
          <w:rFonts w:cs="Times New Roman"/>
          <w:szCs w:val="24"/>
          <w:lang w:eastAsia="ru-RU"/>
        </w:rPr>
        <w:t>й</w:t>
      </w:r>
      <w:r w:rsidR="00860F2D" w:rsidRPr="00677803">
        <w:rPr>
          <w:rFonts w:cs="Times New Roman"/>
          <w:szCs w:val="24"/>
          <w:lang w:eastAsia="ru-RU"/>
        </w:rPr>
        <w:t>ской Федерации, Гражданским кодексом Российской Федерации, Градостроительным коде</w:t>
      </w:r>
      <w:r w:rsidR="00860F2D" w:rsidRPr="00677803">
        <w:rPr>
          <w:rFonts w:cs="Times New Roman"/>
          <w:szCs w:val="24"/>
          <w:lang w:eastAsia="ru-RU"/>
        </w:rPr>
        <w:t>к</w:t>
      </w:r>
      <w:r w:rsidR="00860F2D" w:rsidRPr="00677803">
        <w:rPr>
          <w:rFonts w:cs="Times New Roman"/>
          <w:szCs w:val="24"/>
          <w:lang w:eastAsia="ru-RU"/>
        </w:rPr>
        <w:t>сом Российской Федерации, Федеральным законом «О некоммерческих организациях», Ф</w:t>
      </w:r>
      <w:r w:rsidR="00860F2D" w:rsidRPr="00677803">
        <w:rPr>
          <w:rFonts w:cs="Times New Roman"/>
          <w:szCs w:val="24"/>
          <w:lang w:eastAsia="ru-RU"/>
        </w:rPr>
        <w:t>е</w:t>
      </w:r>
      <w:r w:rsidR="00860F2D" w:rsidRPr="00677803">
        <w:rPr>
          <w:rFonts w:cs="Times New Roman"/>
          <w:szCs w:val="24"/>
          <w:lang w:eastAsia="ru-RU"/>
        </w:rPr>
        <w:t>деральным законом «О саморегулируемых организациях», иными нормативными правовыми актами Российской Федерации и уставом.</w:t>
      </w:r>
    </w:p>
    <w:p w:rsidR="00860F2D" w:rsidRPr="00677803" w:rsidRDefault="002B417C" w:rsidP="00660E7E">
      <w:pPr>
        <w:ind w:left="0" w:firstLine="284"/>
        <w:rPr>
          <w:rFonts w:cs="Times New Roman"/>
          <w:szCs w:val="24"/>
          <w:lang w:eastAsia="ru-RU"/>
        </w:rPr>
      </w:pPr>
      <w:r w:rsidRPr="00677803">
        <w:rPr>
          <w:rFonts w:cs="Times New Roman"/>
          <w:szCs w:val="24"/>
          <w:lang w:eastAsia="ru-RU"/>
        </w:rPr>
        <w:t>7</w:t>
      </w:r>
      <w:r w:rsidR="00860F2D" w:rsidRPr="00677803">
        <w:rPr>
          <w:rFonts w:cs="Times New Roman"/>
          <w:szCs w:val="24"/>
          <w:lang w:eastAsia="ru-RU"/>
        </w:rPr>
        <w:t>. Ассоциация приобрела права юридического лица с момента её государственной регис</w:t>
      </w:r>
      <w:r w:rsidR="00860F2D" w:rsidRPr="00677803">
        <w:rPr>
          <w:rFonts w:cs="Times New Roman"/>
          <w:szCs w:val="24"/>
          <w:lang w:eastAsia="ru-RU"/>
        </w:rPr>
        <w:t>т</w:t>
      </w:r>
      <w:r w:rsidR="00860F2D" w:rsidRPr="00677803">
        <w:rPr>
          <w:rFonts w:cs="Times New Roman"/>
          <w:szCs w:val="24"/>
          <w:lang w:eastAsia="ru-RU"/>
        </w:rPr>
        <w:t xml:space="preserve">рации </w:t>
      </w:r>
      <w:r w:rsidRPr="00677803">
        <w:rPr>
          <w:rFonts w:cs="Times New Roman"/>
          <w:szCs w:val="24"/>
          <w:lang w:eastAsia="ru-RU"/>
        </w:rPr>
        <w:t>–</w:t>
      </w:r>
      <w:r w:rsidR="00860F2D" w:rsidRPr="00677803">
        <w:rPr>
          <w:rFonts w:cs="Times New Roman"/>
          <w:szCs w:val="24"/>
          <w:lang w:eastAsia="ru-RU"/>
        </w:rPr>
        <w:t xml:space="preserve"> </w:t>
      </w:r>
      <w:r w:rsidR="00B61EB1">
        <w:rPr>
          <w:rFonts w:cs="Times New Roman"/>
          <w:szCs w:val="24"/>
          <w:lang w:eastAsia="ru-RU"/>
        </w:rPr>
        <w:t>___</w:t>
      </w:r>
      <w:r w:rsidRPr="00677803">
        <w:rPr>
          <w:rFonts w:cs="Times New Roman"/>
          <w:szCs w:val="24"/>
          <w:lang w:eastAsia="ru-RU"/>
        </w:rPr>
        <w:t xml:space="preserve"> </w:t>
      </w:r>
      <w:r w:rsidR="00B61EB1">
        <w:rPr>
          <w:rFonts w:cs="Times New Roman"/>
          <w:szCs w:val="24"/>
          <w:lang w:eastAsia="ru-RU"/>
        </w:rPr>
        <w:t>___</w:t>
      </w:r>
      <w:r w:rsidRPr="00677803">
        <w:rPr>
          <w:rFonts w:cs="Times New Roman"/>
          <w:szCs w:val="24"/>
          <w:lang w:eastAsia="ru-RU"/>
        </w:rPr>
        <w:t xml:space="preserve"> </w:t>
      </w:r>
      <w:r w:rsidR="00B61EB1">
        <w:rPr>
          <w:rFonts w:cs="Times New Roman"/>
          <w:szCs w:val="24"/>
          <w:lang w:eastAsia="ru-RU"/>
        </w:rPr>
        <w:t>___</w:t>
      </w:r>
      <w:r w:rsidRPr="00677803">
        <w:rPr>
          <w:rFonts w:cs="Times New Roman"/>
          <w:szCs w:val="24"/>
          <w:lang w:eastAsia="ru-RU"/>
        </w:rPr>
        <w:t xml:space="preserve"> </w:t>
      </w:r>
      <w:r w:rsidR="00860F2D" w:rsidRPr="00677803">
        <w:rPr>
          <w:rFonts w:cs="Times New Roman"/>
          <w:szCs w:val="24"/>
          <w:lang w:eastAsia="ru-RU"/>
        </w:rPr>
        <w:t>года.</w:t>
      </w:r>
    </w:p>
    <w:p w:rsidR="00860F2D" w:rsidRPr="00677803" w:rsidRDefault="002B417C" w:rsidP="00660E7E">
      <w:pPr>
        <w:ind w:left="0" w:firstLine="284"/>
        <w:rPr>
          <w:rFonts w:cs="Times New Roman"/>
          <w:szCs w:val="24"/>
          <w:lang w:eastAsia="ru-RU"/>
        </w:rPr>
      </w:pPr>
      <w:r w:rsidRPr="00677803">
        <w:rPr>
          <w:rFonts w:cs="Times New Roman"/>
          <w:szCs w:val="24"/>
          <w:lang w:eastAsia="ru-RU"/>
        </w:rPr>
        <w:t>8</w:t>
      </w:r>
      <w:r w:rsidR="00860F2D" w:rsidRPr="00677803">
        <w:rPr>
          <w:rFonts w:cs="Times New Roman"/>
          <w:szCs w:val="24"/>
          <w:lang w:eastAsia="ru-RU"/>
        </w:rPr>
        <w:t>. Ассоциаци</w:t>
      </w:r>
      <w:r w:rsidR="00714EFD" w:rsidRPr="00677803">
        <w:rPr>
          <w:rFonts w:cs="Times New Roman"/>
          <w:szCs w:val="24"/>
          <w:lang w:eastAsia="ru-RU"/>
        </w:rPr>
        <w:t>я</w:t>
      </w:r>
      <w:r w:rsidR="00860F2D" w:rsidRPr="00677803">
        <w:rPr>
          <w:rFonts w:cs="Times New Roman"/>
          <w:szCs w:val="24"/>
          <w:lang w:eastAsia="ru-RU"/>
        </w:rPr>
        <w:t xml:space="preserve"> имеет смету доходов и расходов, вправе в установленном порядке откр</w:t>
      </w:r>
      <w:r w:rsidR="00860F2D" w:rsidRPr="00677803">
        <w:rPr>
          <w:rFonts w:cs="Times New Roman"/>
          <w:szCs w:val="24"/>
          <w:lang w:eastAsia="ru-RU"/>
        </w:rPr>
        <w:t>ы</w:t>
      </w:r>
      <w:r w:rsidR="00860F2D" w:rsidRPr="00677803">
        <w:rPr>
          <w:rFonts w:cs="Times New Roman"/>
          <w:szCs w:val="24"/>
          <w:lang w:eastAsia="ru-RU"/>
        </w:rPr>
        <w:t>вать счета, в том числе валютные, в банках и иных кредитных организациях на территории Российской Федерации и за ее пределами. Смета доходов и расходов Ассоциации утвержд</w:t>
      </w:r>
      <w:r w:rsidR="00860F2D" w:rsidRPr="00677803">
        <w:rPr>
          <w:rFonts w:cs="Times New Roman"/>
          <w:szCs w:val="24"/>
          <w:lang w:eastAsia="ru-RU"/>
        </w:rPr>
        <w:t>а</w:t>
      </w:r>
      <w:r w:rsidR="00860F2D" w:rsidRPr="00677803">
        <w:rPr>
          <w:rFonts w:cs="Times New Roman"/>
          <w:szCs w:val="24"/>
          <w:lang w:eastAsia="ru-RU"/>
        </w:rPr>
        <w:t>ется в соответствии с уставом.</w:t>
      </w:r>
    </w:p>
    <w:p w:rsidR="00860F2D" w:rsidRPr="00677803" w:rsidRDefault="002B417C" w:rsidP="00660E7E">
      <w:pPr>
        <w:ind w:left="0" w:firstLine="284"/>
        <w:rPr>
          <w:rFonts w:cs="Times New Roman"/>
          <w:szCs w:val="24"/>
          <w:lang w:eastAsia="ru-RU"/>
        </w:rPr>
      </w:pPr>
      <w:r w:rsidRPr="00677803">
        <w:rPr>
          <w:rFonts w:cs="Times New Roman"/>
          <w:szCs w:val="24"/>
          <w:lang w:eastAsia="ru-RU"/>
        </w:rPr>
        <w:t>9</w:t>
      </w:r>
      <w:r w:rsidR="00860F2D" w:rsidRPr="00677803">
        <w:rPr>
          <w:rFonts w:cs="Times New Roman"/>
          <w:szCs w:val="24"/>
          <w:lang w:eastAsia="ru-RU"/>
        </w:rPr>
        <w:t>. Ассоциаци</w:t>
      </w:r>
      <w:r w:rsidR="00714EFD" w:rsidRPr="00677803">
        <w:rPr>
          <w:rFonts w:cs="Times New Roman"/>
          <w:szCs w:val="24"/>
          <w:lang w:eastAsia="ru-RU"/>
        </w:rPr>
        <w:t>я</w:t>
      </w:r>
      <w:r w:rsidR="00860F2D" w:rsidRPr="00677803">
        <w:rPr>
          <w:rFonts w:cs="Times New Roman"/>
          <w:szCs w:val="24"/>
          <w:lang w:eastAsia="ru-RU"/>
        </w:rPr>
        <w:t xml:space="preserve"> имеет круглую печать, содержащую е</w:t>
      </w:r>
      <w:r w:rsidR="00714EFD" w:rsidRPr="00677803">
        <w:rPr>
          <w:rFonts w:cs="Times New Roman"/>
          <w:szCs w:val="24"/>
          <w:lang w:eastAsia="ru-RU"/>
        </w:rPr>
        <w:t>е</w:t>
      </w:r>
      <w:r w:rsidR="00860F2D" w:rsidRPr="00677803">
        <w:rPr>
          <w:rFonts w:cs="Times New Roman"/>
          <w:szCs w:val="24"/>
          <w:lang w:eastAsia="ru-RU"/>
        </w:rPr>
        <w:t xml:space="preserve"> полное наименование и указание на </w:t>
      </w:r>
      <w:r w:rsidR="009161A6" w:rsidRPr="00677803">
        <w:rPr>
          <w:rFonts w:cs="Times New Roman"/>
          <w:szCs w:val="24"/>
          <w:lang w:eastAsia="ru-RU"/>
        </w:rPr>
        <w:t>м</w:t>
      </w:r>
      <w:r w:rsidR="00860F2D" w:rsidRPr="00677803">
        <w:rPr>
          <w:rFonts w:cs="Times New Roman"/>
          <w:szCs w:val="24"/>
          <w:lang w:eastAsia="ru-RU"/>
        </w:rPr>
        <w:t>есто е</w:t>
      </w:r>
      <w:r w:rsidR="00714EFD" w:rsidRPr="00677803">
        <w:rPr>
          <w:rFonts w:cs="Times New Roman"/>
          <w:szCs w:val="24"/>
          <w:lang w:eastAsia="ru-RU"/>
        </w:rPr>
        <w:t>е</w:t>
      </w:r>
      <w:r w:rsidR="00860F2D" w:rsidRPr="00677803">
        <w:rPr>
          <w:rFonts w:cs="Times New Roman"/>
          <w:szCs w:val="24"/>
          <w:lang w:eastAsia="ru-RU"/>
        </w:rPr>
        <w:t xml:space="preserve"> нахождения. Ассоциаци</w:t>
      </w:r>
      <w:r w:rsidR="00714EFD" w:rsidRPr="00677803">
        <w:rPr>
          <w:rFonts w:cs="Times New Roman"/>
          <w:szCs w:val="24"/>
          <w:lang w:eastAsia="ru-RU"/>
        </w:rPr>
        <w:t>я</w:t>
      </w:r>
      <w:r w:rsidR="00860F2D" w:rsidRPr="00677803">
        <w:rPr>
          <w:rFonts w:cs="Times New Roman"/>
          <w:szCs w:val="24"/>
          <w:lang w:eastAsia="ru-RU"/>
        </w:rPr>
        <w:t xml:space="preserve"> вправе иметь штампы, бланки со своим наименованием, собственную эмблему и другие средства визуальной идентификации.</w:t>
      </w:r>
    </w:p>
    <w:p w:rsidR="00860F2D" w:rsidRPr="00677803" w:rsidRDefault="002B417C" w:rsidP="00660E7E">
      <w:pPr>
        <w:ind w:left="0" w:firstLine="284"/>
        <w:rPr>
          <w:rFonts w:cs="Times New Roman"/>
          <w:szCs w:val="24"/>
          <w:lang w:eastAsia="ru-RU"/>
        </w:rPr>
      </w:pPr>
      <w:r w:rsidRPr="00677803">
        <w:rPr>
          <w:rFonts w:cs="Times New Roman"/>
          <w:szCs w:val="24"/>
          <w:lang w:eastAsia="ru-RU"/>
        </w:rPr>
        <w:t>10</w:t>
      </w:r>
      <w:r w:rsidR="00860F2D" w:rsidRPr="00677803">
        <w:rPr>
          <w:rFonts w:cs="Times New Roman"/>
          <w:szCs w:val="24"/>
          <w:lang w:eastAsia="ru-RU"/>
        </w:rPr>
        <w:t>. Для достижения целей, предусмотренных уставом, Ассоциаци</w:t>
      </w:r>
      <w:r w:rsidR="00714EFD" w:rsidRPr="00677803">
        <w:rPr>
          <w:rFonts w:cs="Times New Roman"/>
          <w:szCs w:val="24"/>
          <w:lang w:eastAsia="ru-RU"/>
        </w:rPr>
        <w:t>я</w:t>
      </w:r>
      <w:r w:rsidR="00860F2D" w:rsidRPr="00677803">
        <w:rPr>
          <w:rFonts w:cs="Times New Roman"/>
          <w:szCs w:val="24"/>
          <w:lang w:eastAsia="ru-RU"/>
        </w:rPr>
        <w:t xml:space="preserve"> может создавать др</w:t>
      </w:r>
      <w:r w:rsidR="00860F2D" w:rsidRPr="00677803">
        <w:rPr>
          <w:rFonts w:cs="Times New Roman"/>
          <w:szCs w:val="24"/>
          <w:lang w:eastAsia="ru-RU"/>
        </w:rPr>
        <w:t>у</w:t>
      </w:r>
      <w:r w:rsidR="00860F2D" w:rsidRPr="00677803">
        <w:rPr>
          <w:rFonts w:cs="Times New Roman"/>
          <w:szCs w:val="24"/>
          <w:lang w:eastAsia="ru-RU"/>
        </w:rPr>
        <w:t>гие некоммерческие организации, вступать в некоммерческие организации.</w:t>
      </w:r>
    </w:p>
    <w:p w:rsidR="00860F2D" w:rsidRPr="00677803" w:rsidRDefault="00860F2D" w:rsidP="00660E7E">
      <w:pPr>
        <w:ind w:left="0" w:firstLine="284"/>
        <w:rPr>
          <w:rFonts w:cs="Times New Roman"/>
          <w:szCs w:val="24"/>
          <w:lang w:eastAsia="ru-RU"/>
        </w:rPr>
      </w:pPr>
      <w:r w:rsidRPr="00677803">
        <w:rPr>
          <w:rFonts w:cs="Times New Roman"/>
          <w:szCs w:val="24"/>
          <w:lang w:eastAsia="ru-RU"/>
        </w:rPr>
        <w:t>1</w:t>
      </w:r>
      <w:r w:rsidR="002B417C" w:rsidRPr="00677803">
        <w:rPr>
          <w:rFonts w:cs="Times New Roman"/>
          <w:szCs w:val="24"/>
          <w:lang w:eastAsia="ru-RU"/>
        </w:rPr>
        <w:t>1</w:t>
      </w:r>
      <w:r w:rsidRPr="00677803">
        <w:rPr>
          <w:rFonts w:cs="Times New Roman"/>
          <w:szCs w:val="24"/>
          <w:lang w:eastAsia="ru-RU"/>
        </w:rPr>
        <w:t>. Имущество, переданное Ассоциации его членами, является собственностью Ассоци</w:t>
      </w:r>
      <w:r w:rsidRPr="00677803">
        <w:rPr>
          <w:rFonts w:cs="Times New Roman"/>
          <w:szCs w:val="24"/>
          <w:lang w:eastAsia="ru-RU"/>
        </w:rPr>
        <w:t>а</w:t>
      </w:r>
      <w:r w:rsidRPr="00677803">
        <w:rPr>
          <w:rFonts w:cs="Times New Roman"/>
          <w:szCs w:val="24"/>
          <w:lang w:eastAsia="ru-RU"/>
        </w:rPr>
        <w:t>ции. Члены Ассоциации не отвечают по его обязательствам. Ассоциаци</w:t>
      </w:r>
      <w:r w:rsidR="00714EFD" w:rsidRPr="00677803">
        <w:rPr>
          <w:rFonts w:cs="Times New Roman"/>
          <w:szCs w:val="24"/>
          <w:lang w:eastAsia="ru-RU"/>
        </w:rPr>
        <w:t>я</w:t>
      </w:r>
      <w:r w:rsidRPr="00677803">
        <w:rPr>
          <w:rFonts w:cs="Times New Roman"/>
          <w:szCs w:val="24"/>
          <w:lang w:eastAsia="ru-RU"/>
        </w:rPr>
        <w:t xml:space="preserve"> не отвечает по об</w:t>
      </w:r>
      <w:r w:rsidRPr="00677803">
        <w:rPr>
          <w:rFonts w:cs="Times New Roman"/>
          <w:szCs w:val="24"/>
          <w:lang w:eastAsia="ru-RU"/>
        </w:rPr>
        <w:t>я</w:t>
      </w:r>
      <w:r w:rsidRPr="00677803">
        <w:rPr>
          <w:rFonts w:cs="Times New Roman"/>
          <w:szCs w:val="24"/>
          <w:lang w:eastAsia="ru-RU"/>
        </w:rPr>
        <w:t xml:space="preserve">зательствам своих членов. </w:t>
      </w:r>
    </w:p>
    <w:p w:rsidR="006627EF" w:rsidRPr="00677803" w:rsidRDefault="009161A6" w:rsidP="00486699">
      <w:pPr>
        <w:spacing w:before="240" w:after="240"/>
        <w:ind w:left="0" w:firstLine="0"/>
        <w:jc w:val="center"/>
        <w:rPr>
          <w:rFonts w:cs="Times New Roman"/>
          <w:b/>
          <w:szCs w:val="24"/>
        </w:rPr>
      </w:pPr>
      <w:r w:rsidRPr="00677803">
        <w:rPr>
          <w:rFonts w:cs="Times New Roman"/>
          <w:b/>
          <w:szCs w:val="24"/>
        </w:rPr>
        <w:t xml:space="preserve">Статья </w:t>
      </w:r>
      <w:r w:rsidR="00204A9B" w:rsidRPr="00677803">
        <w:rPr>
          <w:rFonts w:cs="Times New Roman"/>
          <w:b/>
          <w:szCs w:val="24"/>
        </w:rPr>
        <w:t xml:space="preserve">2. </w:t>
      </w:r>
      <w:r w:rsidR="00514C40" w:rsidRPr="00677803">
        <w:rPr>
          <w:rFonts w:cs="Times New Roman"/>
          <w:b/>
          <w:szCs w:val="24"/>
        </w:rPr>
        <w:t>Предмет</w:t>
      </w:r>
      <w:r w:rsidR="002B417C" w:rsidRPr="00677803">
        <w:rPr>
          <w:rFonts w:cs="Times New Roman"/>
          <w:b/>
          <w:szCs w:val="24"/>
        </w:rPr>
        <w:t xml:space="preserve"> и</w:t>
      </w:r>
      <w:r w:rsidR="00514C40" w:rsidRPr="00677803">
        <w:rPr>
          <w:rFonts w:cs="Times New Roman"/>
          <w:b/>
          <w:szCs w:val="24"/>
        </w:rPr>
        <w:t xml:space="preserve"> цели деятельности</w:t>
      </w:r>
      <w:r w:rsidR="002B417C" w:rsidRPr="00677803">
        <w:rPr>
          <w:rFonts w:cs="Times New Roman"/>
          <w:b/>
          <w:szCs w:val="24"/>
        </w:rPr>
        <w:t>, функции и права</w:t>
      </w:r>
      <w:r w:rsidR="00514C40" w:rsidRPr="00677803">
        <w:rPr>
          <w:rFonts w:cs="Times New Roman"/>
          <w:b/>
          <w:szCs w:val="24"/>
        </w:rPr>
        <w:t xml:space="preserve"> Ассоциации</w:t>
      </w:r>
    </w:p>
    <w:p w:rsidR="007A3FD8" w:rsidRPr="007A3FD8" w:rsidRDefault="007A3FD8" w:rsidP="007A3FD8">
      <w:pPr>
        <w:spacing w:line="276" w:lineRule="auto"/>
        <w:ind w:left="0" w:firstLine="284"/>
        <w:rPr>
          <w:rFonts w:cs="Times New Roman"/>
          <w:sz w:val="16"/>
          <w:szCs w:val="16"/>
          <w:highlight w:val="yellow"/>
        </w:rPr>
      </w:pPr>
      <w:r w:rsidRPr="007A3FD8">
        <w:rPr>
          <w:rFonts w:cs="Times New Roman"/>
          <w:sz w:val="16"/>
          <w:szCs w:val="16"/>
          <w:highlight w:val="yellow"/>
        </w:rPr>
        <w:t>2.1. предмет и цели деятельности (ч. 3 ст. 14 о некомм. орг.)</w:t>
      </w:r>
    </w:p>
    <w:p w:rsidR="007A3FD8" w:rsidRDefault="007A3FD8" w:rsidP="007A3FD8">
      <w:pPr>
        <w:spacing w:line="276" w:lineRule="auto"/>
        <w:ind w:left="0" w:firstLine="284"/>
        <w:rPr>
          <w:rFonts w:cs="Times New Roman"/>
          <w:sz w:val="16"/>
          <w:szCs w:val="16"/>
        </w:rPr>
      </w:pPr>
      <w:r w:rsidRPr="007A3FD8">
        <w:rPr>
          <w:rFonts w:cs="Times New Roman"/>
          <w:sz w:val="16"/>
          <w:szCs w:val="16"/>
          <w:highlight w:val="yellow"/>
        </w:rPr>
        <w:t>2.2. предмет и цели деятельности ассоциации (ч. 2 ст. 123.9 Гражд. кодекса)</w:t>
      </w:r>
    </w:p>
    <w:p w:rsidR="008E48E3" w:rsidRPr="007A3FD8" w:rsidRDefault="008E48E3" w:rsidP="007A3FD8">
      <w:pPr>
        <w:spacing w:line="276" w:lineRule="auto"/>
        <w:ind w:left="0" w:firstLine="284"/>
        <w:rPr>
          <w:rFonts w:cs="Times New Roman"/>
          <w:sz w:val="16"/>
          <w:szCs w:val="16"/>
        </w:rPr>
      </w:pPr>
    </w:p>
    <w:p w:rsidR="00860F2D" w:rsidRPr="00677803" w:rsidRDefault="009161A6" w:rsidP="00660E7E">
      <w:pPr>
        <w:autoSpaceDE w:val="0"/>
        <w:autoSpaceDN w:val="0"/>
        <w:adjustRightInd w:val="0"/>
        <w:ind w:left="0" w:firstLine="284"/>
        <w:rPr>
          <w:rFonts w:cs="Times New Roman"/>
          <w:i/>
          <w:szCs w:val="24"/>
        </w:rPr>
      </w:pPr>
      <w:r w:rsidRPr="00677803">
        <w:rPr>
          <w:rFonts w:cs="Times New Roman"/>
          <w:i/>
          <w:szCs w:val="24"/>
        </w:rPr>
        <w:t xml:space="preserve">1. </w:t>
      </w:r>
      <w:r w:rsidR="00860F2D" w:rsidRPr="00677803">
        <w:rPr>
          <w:rFonts w:cs="Times New Roman"/>
          <w:i/>
          <w:szCs w:val="24"/>
        </w:rPr>
        <w:t xml:space="preserve">Предметом саморегулирования является предпринимательская деятельность </w:t>
      </w:r>
      <w:r w:rsidR="00052C5C" w:rsidRPr="00677803">
        <w:rPr>
          <w:rFonts w:cs="Times New Roman"/>
          <w:i/>
          <w:szCs w:val="24"/>
        </w:rPr>
        <w:t xml:space="preserve">членов Ассоциации, осуществляющих деятельность </w:t>
      </w:r>
      <w:r w:rsidR="00052C5C" w:rsidRPr="00677803">
        <w:rPr>
          <w:rFonts w:cs="Times New Roman"/>
          <w:i/>
          <w:szCs w:val="24"/>
          <w:lang w:eastAsia="ru-RU"/>
        </w:rPr>
        <w:t>в области строительства, реконструкции, к</w:t>
      </w:r>
      <w:r w:rsidR="00052C5C" w:rsidRPr="00677803">
        <w:rPr>
          <w:rFonts w:cs="Times New Roman"/>
          <w:i/>
          <w:szCs w:val="24"/>
          <w:lang w:eastAsia="ru-RU"/>
        </w:rPr>
        <w:t>а</w:t>
      </w:r>
      <w:r w:rsidR="00052C5C" w:rsidRPr="00677803">
        <w:rPr>
          <w:rFonts w:cs="Times New Roman"/>
          <w:i/>
          <w:szCs w:val="24"/>
          <w:lang w:eastAsia="ru-RU"/>
        </w:rPr>
        <w:t>питального ремонта объектов капитального строительства</w:t>
      </w:r>
      <w:r w:rsidR="00860F2D" w:rsidRPr="00677803">
        <w:rPr>
          <w:rFonts w:cs="Times New Roman"/>
          <w:i/>
          <w:szCs w:val="24"/>
        </w:rPr>
        <w:t>.</w:t>
      </w:r>
    </w:p>
    <w:p w:rsidR="00052C5C" w:rsidRPr="00677803" w:rsidRDefault="00052C5C" w:rsidP="00660E7E">
      <w:pPr>
        <w:autoSpaceDE w:val="0"/>
        <w:autoSpaceDN w:val="0"/>
        <w:adjustRightInd w:val="0"/>
        <w:ind w:left="0" w:firstLine="284"/>
        <w:rPr>
          <w:rFonts w:cs="Times New Roman"/>
          <w:i/>
          <w:szCs w:val="24"/>
        </w:rPr>
      </w:pPr>
      <w:r w:rsidRPr="00677803">
        <w:rPr>
          <w:rFonts w:cs="Times New Roman"/>
          <w:i/>
          <w:szCs w:val="24"/>
        </w:rPr>
        <w:t>Ассоциация разрабатывает и утверждает стандарты и правила предпринимательской деятельности (далее - стандарты и правила Ассоциации), под которыми понимаются тр</w:t>
      </w:r>
      <w:r w:rsidRPr="00677803">
        <w:rPr>
          <w:rFonts w:cs="Times New Roman"/>
          <w:i/>
          <w:szCs w:val="24"/>
        </w:rPr>
        <w:t>е</w:t>
      </w:r>
      <w:r w:rsidRPr="00677803">
        <w:rPr>
          <w:rFonts w:cs="Times New Roman"/>
          <w:i/>
          <w:szCs w:val="24"/>
        </w:rPr>
        <w:t>бования к осуществлению предпринимательской деятельности, обязательные для выполн</w:t>
      </w:r>
      <w:r w:rsidRPr="00677803">
        <w:rPr>
          <w:rFonts w:cs="Times New Roman"/>
          <w:i/>
          <w:szCs w:val="24"/>
        </w:rPr>
        <w:t>е</w:t>
      </w:r>
      <w:r w:rsidRPr="00677803">
        <w:rPr>
          <w:rFonts w:cs="Times New Roman"/>
          <w:i/>
          <w:szCs w:val="24"/>
        </w:rPr>
        <w:t>ния всеми членами Ассоциации</w:t>
      </w:r>
      <w:r w:rsidR="001073F9" w:rsidRPr="00677803">
        <w:rPr>
          <w:rFonts w:cs="Times New Roman"/>
          <w:i/>
          <w:szCs w:val="24"/>
        </w:rPr>
        <w:t>.</w:t>
      </w:r>
    </w:p>
    <w:p w:rsidR="00514C40" w:rsidRPr="00677803" w:rsidRDefault="009161A6" w:rsidP="00660E7E">
      <w:pPr>
        <w:pStyle w:val="a3"/>
        <w:ind w:left="0" w:firstLine="284"/>
        <w:rPr>
          <w:rFonts w:cs="Times New Roman"/>
          <w:i/>
          <w:szCs w:val="24"/>
        </w:rPr>
      </w:pPr>
      <w:r w:rsidRPr="00677803">
        <w:rPr>
          <w:rFonts w:cs="Times New Roman"/>
          <w:i/>
          <w:szCs w:val="24"/>
        </w:rPr>
        <w:lastRenderedPageBreak/>
        <w:t xml:space="preserve">2. </w:t>
      </w:r>
      <w:r w:rsidR="00123A3A" w:rsidRPr="00677803">
        <w:rPr>
          <w:rFonts w:cs="Times New Roman"/>
          <w:i/>
          <w:szCs w:val="24"/>
        </w:rPr>
        <w:t>Основные ц</w:t>
      </w:r>
      <w:r w:rsidR="00052C5C" w:rsidRPr="00677803">
        <w:rPr>
          <w:rFonts w:cs="Times New Roman"/>
          <w:i/>
          <w:szCs w:val="24"/>
        </w:rPr>
        <w:t>ели</w:t>
      </w:r>
      <w:r w:rsidR="00123A3A" w:rsidRPr="00677803">
        <w:rPr>
          <w:rFonts w:cs="Times New Roman"/>
          <w:i/>
          <w:szCs w:val="24"/>
        </w:rPr>
        <w:t xml:space="preserve"> Ассоциации</w:t>
      </w:r>
      <w:r w:rsidR="00052C5C" w:rsidRPr="00677803">
        <w:rPr>
          <w:rFonts w:cs="Times New Roman"/>
          <w:i/>
          <w:szCs w:val="24"/>
        </w:rPr>
        <w:t>:</w:t>
      </w:r>
    </w:p>
    <w:p w:rsidR="00123A3A" w:rsidRPr="00677803" w:rsidRDefault="00123A3A" w:rsidP="00660E7E">
      <w:pPr>
        <w:autoSpaceDE w:val="0"/>
        <w:autoSpaceDN w:val="0"/>
        <w:adjustRightInd w:val="0"/>
        <w:ind w:left="0" w:firstLine="284"/>
        <w:rPr>
          <w:rFonts w:cs="Times New Roman"/>
          <w:i/>
          <w:szCs w:val="24"/>
        </w:rPr>
      </w:pPr>
      <w:r w:rsidRPr="00677803">
        <w:rPr>
          <w:rFonts w:cs="Times New Roman"/>
          <w:i/>
          <w:szCs w:val="24"/>
        </w:rP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w:t>
      </w:r>
      <w:r w:rsidRPr="00677803">
        <w:rPr>
          <w:rFonts w:cs="Times New Roman"/>
          <w:i/>
          <w:szCs w:val="24"/>
        </w:rPr>
        <w:t>у</w:t>
      </w:r>
      <w:r w:rsidRPr="00677803">
        <w:rPr>
          <w:rFonts w:cs="Times New Roman"/>
          <w:i/>
          <w:szCs w:val="24"/>
        </w:rPr>
        <w:t>жающей среде, жизни или здоровью животных и растений, объектам культурного насл</w:t>
      </w:r>
      <w:r w:rsidRPr="00677803">
        <w:rPr>
          <w:rFonts w:cs="Times New Roman"/>
          <w:i/>
          <w:szCs w:val="24"/>
        </w:rPr>
        <w:t>е</w:t>
      </w:r>
      <w:r w:rsidRPr="00677803">
        <w:rPr>
          <w:rFonts w:cs="Times New Roman"/>
          <w:i/>
          <w:szCs w:val="24"/>
        </w:rPr>
        <w:t>дия (памятникам истории и культуры) народов Российской Федерации (далее - вред) всле</w:t>
      </w:r>
      <w:r w:rsidRPr="00677803">
        <w:rPr>
          <w:rFonts w:cs="Times New Roman"/>
          <w:i/>
          <w:szCs w:val="24"/>
        </w:rPr>
        <w:t>д</w:t>
      </w:r>
      <w:r w:rsidRPr="00677803">
        <w:rPr>
          <w:rFonts w:cs="Times New Roman"/>
          <w:i/>
          <w:szCs w:val="24"/>
        </w:rPr>
        <w:t>ствие недостатков работ, которые оказывают влияние на безопасность объектов кап</w:t>
      </w:r>
      <w:r w:rsidRPr="00677803">
        <w:rPr>
          <w:rFonts w:cs="Times New Roman"/>
          <w:i/>
          <w:szCs w:val="24"/>
        </w:rPr>
        <w:t>и</w:t>
      </w:r>
      <w:r w:rsidRPr="00677803">
        <w:rPr>
          <w:rFonts w:cs="Times New Roman"/>
          <w:i/>
          <w:szCs w:val="24"/>
        </w:rPr>
        <w:t>тального строительства и выполняются членами Ассоциации;</w:t>
      </w:r>
    </w:p>
    <w:p w:rsidR="00123A3A" w:rsidRPr="00677803" w:rsidRDefault="00123A3A" w:rsidP="00660E7E">
      <w:pPr>
        <w:autoSpaceDE w:val="0"/>
        <w:autoSpaceDN w:val="0"/>
        <w:adjustRightInd w:val="0"/>
        <w:ind w:left="0" w:firstLine="284"/>
        <w:rPr>
          <w:rFonts w:cs="Times New Roman"/>
          <w:i/>
          <w:szCs w:val="24"/>
        </w:rPr>
      </w:pPr>
      <w:r w:rsidRPr="00677803">
        <w:rPr>
          <w:rFonts w:cs="Times New Roman"/>
          <w:i/>
          <w:szCs w:val="24"/>
        </w:rPr>
        <w:t>2) повышение качества осуществления строительства, реконструкции, капитального ремонта объектов капитального строительства.</w:t>
      </w:r>
    </w:p>
    <w:p w:rsidR="00123A3A" w:rsidRPr="00677803" w:rsidRDefault="009161A6" w:rsidP="00660E7E">
      <w:pPr>
        <w:pStyle w:val="a3"/>
        <w:ind w:left="0" w:firstLine="284"/>
        <w:rPr>
          <w:rFonts w:cs="Times New Roman"/>
          <w:i/>
          <w:szCs w:val="24"/>
        </w:rPr>
      </w:pPr>
      <w:r w:rsidRPr="00677803">
        <w:rPr>
          <w:rFonts w:cs="Times New Roman"/>
          <w:i/>
          <w:szCs w:val="24"/>
        </w:rPr>
        <w:t xml:space="preserve">3. </w:t>
      </w:r>
      <w:r w:rsidR="00123A3A" w:rsidRPr="00677803">
        <w:rPr>
          <w:rFonts w:cs="Times New Roman"/>
          <w:i/>
          <w:szCs w:val="24"/>
        </w:rPr>
        <w:t>Дополнительный цели Ассоциации:</w:t>
      </w:r>
    </w:p>
    <w:p w:rsidR="00052C5C" w:rsidRPr="00677803" w:rsidRDefault="00123A3A" w:rsidP="00660E7E">
      <w:pPr>
        <w:autoSpaceDE w:val="0"/>
        <w:autoSpaceDN w:val="0"/>
        <w:adjustRightInd w:val="0"/>
        <w:ind w:left="0" w:firstLine="284"/>
        <w:rPr>
          <w:rFonts w:cs="Times New Roman"/>
          <w:i/>
          <w:szCs w:val="24"/>
        </w:rPr>
      </w:pPr>
      <w:r w:rsidRPr="00677803">
        <w:rPr>
          <w:rFonts w:cs="Times New Roman"/>
          <w:i/>
          <w:szCs w:val="24"/>
        </w:rPr>
        <w:t>р</w:t>
      </w:r>
      <w:r w:rsidR="00052C5C" w:rsidRPr="00677803">
        <w:rPr>
          <w:rFonts w:cs="Times New Roman"/>
          <w:i/>
          <w:szCs w:val="24"/>
        </w:rPr>
        <w:t>азмещение средств компенсационного фонда в целях их сохранения и прироста;</w:t>
      </w:r>
    </w:p>
    <w:p w:rsidR="00052C5C" w:rsidRPr="00677803" w:rsidRDefault="00052C5C" w:rsidP="00660E7E">
      <w:pPr>
        <w:autoSpaceDE w:val="0"/>
        <w:autoSpaceDN w:val="0"/>
        <w:adjustRightInd w:val="0"/>
        <w:ind w:left="0" w:firstLine="284"/>
        <w:rPr>
          <w:rFonts w:cs="Times New Roman"/>
          <w:i/>
          <w:szCs w:val="24"/>
        </w:rPr>
      </w:pPr>
      <w:r w:rsidRPr="00677803">
        <w:rPr>
          <w:rFonts w:cs="Times New Roman"/>
          <w:i/>
          <w:szCs w:val="24"/>
        </w:rPr>
        <w:t>обеспечение имущественной ответственности членов Ассоциации перед потребителями произведенных ими товаров (работ, услуг) и иными лицами</w:t>
      </w:r>
      <w:r w:rsidR="00123A3A" w:rsidRPr="00677803">
        <w:rPr>
          <w:rFonts w:cs="Times New Roman"/>
          <w:i/>
          <w:szCs w:val="24"/>
        </w:rPr>
        <w:t>.</w:t>
      </w:r>
    </w:p>
    <w:p w:rsidR="006627EF" w:rsidRPr="00677803" w:rsidRDefault="00AC38E8" w:rsidP="00486699">
      <w:pPr>
        <w:spacing w:before="240" w:after="240"/>
        <w:ind w:left="0" w:firstLine="0"/>
        <w:jc w:val="center"/>
        <w:rPr>
          <w:rFonts w:cs="Times New Roman"/>
          <w:b/>
          <w:szCs w:val="24"/>
        </w:rPr>
      </w:pPr>
      <w:r w:rsidRPr="00677803">
        <w:rPr>
          <w:rFonts w:cs="Times New Roman"/>
          <w:b/>
          <w:bCs/>
          <w:i/>
          <w:szCs w:val="24"/>
        </w:rPr>
        <w:t xml:space="preserve">Статья </w:t>
      </w:r>
      <w:r w:rsidR="002B417C" w:rsidRPr="00677803">
        <w:rPr>
          <w:rFonts w:cs="Times New Roman"/>
          <w:b/>
          <w:bCs/>
          <w:i/>
          <w:szCs w:val="24"/>
        </w:rPr>
        <w:t>3</w:t>
      </w:r>
      <w:r w:rsidRPr="00677803">
        <w:rPr>
          <w:rFonts w:cs="Times New Roman"/>
          <w:b/>
          <w:bCs/>
          <w:i/>
          <w:szCs w:val="24"/>
        </w:rPr>
        <w:t>. Основные функции Ассоциации</w:t>
      </w:r>
    </w:p>
    <w:p w:rsidR="00AC38E8" w:rsidRPr="00677803" w:rsidRDefault="00AC38E8" w:rsidP="00660E7E">
      <w:pPr>
        <w:autoSpaceDE w:val="0"/>
        <w:autoSpaceDN w:val="0"/>
        <w:adjustRightInd w:val="0"/>
        <w:ind w:left="0" w:firstLine="284"/>
        <w:rPr>
          <w:rFonts w:cs="Times New Roman"/>
          <w:bCs/>
          <w:i/>
          <w:szCs w:val="24"/>
        </w:rPr>
      </w:pPr>
      <w:bookmarkStart w:id="0" w:name="Par0"/>
      <w:bookmarkEnd w:id="0"/>
      <w:r w:rsidRPr="00677803">
        <w:rPr>
          <w:rFonts w:cs="Times New Roman"/>
          <w:bCs/>
          <w:i/>
          <w:szCs w:val="24"/>
        </w:rPr>
        <w:t>1. Ассоциация осуществляет следующие основные функции:</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1) разрабатывает и устанавливает условия членства субъектов предпринимательской деятельности в Ассоциации;</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2) применяет меры дисциплинарного воздействия, предусмотренные Федеральным зак</w:t>
      </w:r>
      <w:r w:rsidRPr="00677803">
        <w:rPr>
          <w:rFonts w:cs="Times New Roman"/>
          <w:bCs/>
          <w:i/>
          <w:szCs w:val="24"/>
        </w:rPr>
        <w:t>о</w:t>
      </w:r>
      <w:r w:rsidRPr="00677803">
        <w:rPr>
          <w:rFonts w:cs="Times New Roman"/>
          <w:bCs/>
          <w:i/>
          <w:szCs w:val="24"/>
        </w:rPr>
        <w:t>ном «О саморегулируемых организациях» и внутренними документами Ассоциации, в отн</w:t>
      </w:r>
      <w:r w:rsidRPr="00677803">
        <w:rPr>
          <w:rFonts w:cs="Times New Roman"/>
          <w:bCs/>
          <w:i/>
          <w:szCs w:val="24"/>
        </w:rPr>
        <w:t>о</w:t>
      </w:r>
      <w:r w:rsidRPr="00677803">
        <w:rPr>
          <w:rFonts w:cs="Times New Roman"/>
          <w:bCs/>
          <w:i/>
          <w:szCs w:val="24"/>
        </w:rPr>
        <w:t>шении своих членов;</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3) образует третейские суды для разрешения споров, возникающих между членами Асс</w:t>
      </w:r>
      <w:r w:rsidRPr="00677803">
        <w:rPr>
          <w:rFonts w:cs="Times New Roman"/>
          <w:bCs/>
          <w:i/>
          <w:szCs w:val="24"/>
        </w:rPr>
        <w:t>о</w:t>
      </w:r>
      <w:r w:rsidRPr="00677803">
        <w:rPr>
          <w:rFonts w:cs="Times New Roman"/>
          <w:bCs/>
          <w:i/>
          <w:szCs w:val="24"/>
        </w:rPr>
        <w:t>циации, а также между ними и потребителями произведенных членами Ассоциации тов</w:t>
      </w:r>
      <w:r w:rsidRPr="00677803">
        <w:rPr>
          <w:rFonts w:cs="Times New Roman"/>
          <w:bCs/>
          <w:i/>
          <w:szCs w:val="24"/>
        </w:rPr>
        <w:t>а</w:t>
      </w:r>
      <w:r w:rsidRPr="00677803">
        <w:rPr>
          <w:rFonts w:cs="Times New Roman"/>
          <w:bCs/>
          <w:i/>
          <w:szCs w:val="24"/>
        </w:rPr>
        <w:t>ров (работ, услуг), иными лицами, в соответствии с законодательством о третейских с</w:t>
      </w:r>
      <w:r w:rsidRPr="00677803">
        <w:rPr>
          <w:rFonts w:cs="Times New Roman"/>
          <w:bCs/>
          <w:i/>
          <w:szCs w:val="24"/>
        </w:rPr>
        <w:t>у</w:t>
      </w:r>
      <w:r w:rsidRPr="00677803">
        <w:rPr>
          <w:rFonts w:cs="Times New Roman"/>
          <w:bCs/>
          <w:i/>
          <w:szCs w:val="24"/>
        </w:rPr>
        <w:t>дах;</w:t>
      </w:r>
    </w:p>
    <w:p w:rsidR="00AC38E8" w:rsidRPr="00677803" w:rsidRDefault="00AC38E8" w:rsidP="00660E7E">
      <w:pPr>
        <w:autoSpaceDE w:val="0"/>
        <w:autoSpaceDN w:val="0"/>
        <w:adjustRightInd w:val="0"/>
        <w:ind w:left="0" w:firstLine="284"/>
        <w:rPr>
          <w:rFonts w:cs="Times New Roman"/>
          <w:bCs/>
          <w:i/>
          <w:szCs w:val="24"/>
        </w:rPr>
      </w:pPr>
      <w:bookmarkStart w:id="1" w:name="Par5"/>
      <w:bookmarkEnd w:id="1"/>
      <w:r w:rsidRPr="00677803">
        <w:rPr>
          <w:rFonts w:cs="Times New Roman"/>
          <w:bCs/>
          <w:i/>
          <w:szCs w:val="24"/>
        </w:rPr>
        <w:t>4) осуществляет анализ деятельности своих членов на основании информации, предста</w:t>
      </w:r>
      <w:r w:rsidRPr="00677803">
        <w:rPr>
          <w:rFonts w:cs="Times New Roman"/>
          <w:bCs/>
          <w:i/>
          <w:szCs w:val="24"/>
        </w:rPr>
        <w:t>в</w:t>
      </w:r>
      <w:r w:rsidRPr="00677803">
        <w:rPr>
          <w:rFonts w:cs="Times New Roman"/>
          <w:bCs/>
          <w:i/>
          <w:szCs w:val="24"/>
        </w:rPr>
        <w:t>ляемой ими в Ассоциацию в форме отчетов в порядке, установленном уставом Ассоциации или иным документом, утвержденными решением общего собрания членов Ассоциации;</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5) представляет интересы членов Ассоциации в их отношениях с органами государстве</w:t>
      </w:r>
      <w:r w:rsidRPr="00677803">
        <w:rPr>
          <w:rFonts w:cs="Times New Roman"/>
          <w:bCs/>
          <w:i/>
          <w:szCs w:val="24"/>
        </w:rPr>
        <w:t>н</w:t>
      </w:r>
      <w:r w:rsidRPr="00677803">
        <w:rPr>
          <w:rFonts w:cs="Times New Roman"/>
          <w:bCs/>
          <w:i/>
          <w:szCs w:val="24"/>
        </w:rPr>
        <w:t>ной власти Российской Федерации, органами государственной власти субъектов Российской Федерации, органами местного самоуправления;</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6) организует профессиональное обучение, аттестацию работников членов Ассоциации или сертификацию произведенных членами Ассоциации товаров (работ, услуг), если иное не установлено федеральными законами;</w:t>
      </w:r>
    </w:p>
    <w:p w:rsidR="00AC38E8" w:rsidRPr="00677803" w:rsidRDefault="00AC38E8" w:rsidP="00660E7E">
      <w:pPr>
        <w:autoSpaceDE w:val="0"/>
        <w:autoSpaceDN w:val="0"/>
        <w:adjustRightInd w:val="0"/>
        <w:ind w:left="0" w:firstLine="284"/>
        <w:rPr>
          <w:rFonts w:cs="Times New Roman"/>
          <w:bCs/>
          <w:i/>
          <w:szCs w:val="24"/>
        </w:rPr>
      </w:pPr>
      <w:bookmarkStart w:id="2" w:name="Par9"/>
      <w:bookmarkEnd w:id="2"/>
      <w:r w:rsidRPr="00677803">
        <w:rPr>
          <w:rFonts w:cs="Times New Roman"/>
          <w:bCs/>
          <w:i/>
          <w:szCs w:val="24"/>
        </w:rPr>
        <w:t>7) обеспечивает информационную открытость деятельности своих членов, опубликов</w:t>
      </w:r>
      <w:r w:rsidRPr="00677803">
        <w:rPr>
          <w:rFonts w:cs="Times New Roman"/>
          <w:bCs/>
          <w:i/>
          <w:szCs w:val="24"/>
        </w:rPr>
        <w:t>ы</w:t>
      </w:r>
      <w:r w:rsidRPr="00677803">
        <w:rPr>
          <w:rFonts w:cs="Times New Roman"/>
          <w:bCs/>
          <w:i/>
          <w:szCs w:val="24"/>
        </w:rPr>
        <w:t>вает информацию об этой деятельности в порядке, установленном Федеральным законом «О саморегулируемых организациях» и внутренними документами Ассоциации;</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8) осуществляет контроль за предпринимательской деятельностью своих членов в части соблюдения ими требований стандартов и правил Ассоциации, условий членства в Ассоци</w:t>
      </w:r>
      <w:r w:rsidRPr="00677803">
        <w:rPr>
          <w:rFonts w:cs="Times New Roman"/>
          <w:bCs/>
          <w:i/>
          <w:szCs w:val="24"/>
        </w:rPr>
        <w:t>а</w:t>
      </w:r>
      <w:r w:rsidRPr="00677803">
        <w:rPr>
          <w:rFonts w:cs="Times New Roman"/>
          <w:bCs/>
          <w:i/>
          <w:szCs w:val="24"/>
        </w:rPr>
        <w:t>ции;</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9) рассматривает жалобы на действия членов Ассоциации и дела о нарушении ее членами требований стандартов и правил Ассоциации, условий членства в Ассоциации;</w:t>
      </w:r>
    </w:p>
    <w:p w:rsidR="00AC38E8" w:rsidRPr="00677803" w:rsidRDefault="00AC38E8" w:rsidP="00660E7E">
      <w:pPr>
        <w:autoSpaceDE w:val="0"/>
        <w:autoSpaceDN w:val="0"/>
        <w:adjustRightInd w:val="0"/>
        <w:ind w:left="0" w:firstLine="284"/>
        <w:rPr>
          <w:rFonts w:cs="Times New Roman"/>
          <w:bCs/>
          <w:i/>
          <w:szCs w:val="24"/>
        </w:rPr>
      </w:pPr>
      <w:bookmarkStart w:id="3" w:name="Par14"/>
      <w:bookmarkEnd w:id="3"/>
      <w:r w:rsidRPr="00677803">
        <w:rPr>
          <w:rFonts w:cs="Times New Roman"/>
          <w:bCs/>
          <w:i/>
          <w:szCs w:val="24"/>
        </w:rPr>
        <w:t>10) ведет реестр членов Ассоциации в соответствии с требованиями, установленными Федеральным законом «О саморегулируемых организациях».</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2. Ассоциация наряду с установленными частью 1 настоящей статьи основными фун</w:t>
      </w:r>
      <w:r w:rsidRPr="00677803">
        <w:rPr>
          <w:rFonts w:cs="Times New Roman"/>
          <w:bCs/>
          <w:i/>
          <w:szCs w:val="24"/>
        </w:rPr>
        <w:t>к</w:t>
      </w:r>
      <w:r w:rsidRPr="00677803">
        <w:rPr>
          <w:rFonts w:cs="Times New Roman"/>
          <w:bCs/>
          <w:i/>
          <w:szCs w:val="24"/>
        </w:rPr>
        <w:t>циями вправе осуществлять иные предусмотренные федеральными законами и уставом А</w:t>
      </w:r>
      <w:r w:rsidRPr="00677803">
        <w:rPr>
          <w:rFonts w:cs="Times New Roman"/>
          <w:bCs/>
          <w:i/>
          <w:szCs w:val="24"/>
        </w:rPr>
        <w:t>с</w:t>
      </w:r>
      <w:r w:rsidRPr="00677803">
        <w:rPr>
          <w:rFonts w:cs="Times New Roman"/>
          <w:bCs/>
          <w:i/>
          <w:szCs w:val="24"/>
        </w:rPr>
        <w:t>социации функции.</w:t>
      </w:r>
    </w:p>
    <w:p w:rsidR="00AC38E8" w:rsidRPr="00677803" w:rsidRDefault="00AC38E8" w:rsidP="00660E7E">
      <w:pPr>
        <w:autoSpaceDE w:val="0"/>
        <w:autoSpaceDN w:val="0"/>
        <w:adjustRightInd w:val="0"/>
        <w:ind w:left="0" w:firstLine="284"/>
        <w:rPr>
          <w:rFonts w:cs="Times New Roman"/>
          <w:bCs/>
          <w:i/>
          <w:szCs w:val="24"/>
        </w:rPr>
      </w:pPr>
      <w:bookmarkStart w:id="4" w:name="Par18"/>
      <w:bookmarkEnd w:id="4"/>
      <w:r w:rsidRPr="00677803">
        <w:rPr>
          <w:rFonts w:cs="Times New Roman"/>
          <w:bCs/>
          <w:i/>
          <w:szCs w:val="24"/>
        </w:rPr>
        <w:t>3. Ассоциация имеет право:</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1) от своего имени оспаривать в установленном законодательством Российской Федер</w:t>
      </w:r>
      <w:r w:rsidRPr="00677803">
        <w:rPr>
          <w:rFonts w:cs="Times New Roman"/>
          <w:bCs/>
          <w:i/>
          <w:szCs w:val="24"/>
        </w:rPr>
        <w:t>а</w:t>
      </w:r>
      <w:r w:rsidRPr="00677803">
        <w:rPr>
          <w:rFonts w:cs="Times New Roman"/>
          <w:bCs/>
          <w:i/>
          <w:szCs w:val="24"/>
        </w:rPr>
        <w:t>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w:t>
      </w:r>
      <w:r w:rsidRPr="00677803">
        <w:rPr>
          <w:rFonts w:cs="Times New Roman"/>
          <w:bCs/>
          <w:i/>
          <w:szCs w:val="24"/>
        </w:rPr>
        <w:t>е</w:t>
      </w:r>
      <w:r w:rsidRPr="00677803">
        <w:rPr>
          <w:rFonts w:cs="Times New Roman"/>
          <w:bCs/>
          <w:i/>
          <w:szCs w:val="24"/>
        </w:rPr>
        <w:lastRenderedPageBreak/>
        <w:t>дерации и органов местного самоуправления, нарушающие права и законные интересы А</w:t>
      </w:r>
      <w:r w:rsidRPr="00677803">
        <w:rPr>
          <w:rFonts w:cs="Times New Roman"/>
          <w:bCs/>
          <w:i/>
          <w:szCs w:val="24"/>
        </w:rPr>
        <w:t>с</w:t>
      </w:r>
      <w:r w:rsidRPr="00677803">
        <w:rPr>
          <w:rFonts w:cs="Times New Roman"/>
          <w:bCs/>
          <w:i/>
          <w:szCs w:val="24"/>
        </w:rPr>
        <w:t>социации, ее члена или членов либо создающие угрозу такого нарушения;</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2) участвовать в обсуждении проектов федеральных законов и иных нормативных пр</w:t>
      </w:r>
      <w:r w:rsidRPr="00677803">
        <w:rPr>
          <w:rFonts w:cs="Times New Roman"/>
          <w:bCs/>
          <w:i/>
          <w:szCs w:val="24"/>
        </w:rPr>
        <w:t>а</w:t>
      </w:r>
      <w:r w:rsidRPr="00677803">
        <w:rPr>
          <w:rFonts w:cs="Times New Roman"/>
          <w:bCs/>
          <w:i/>
          <w:szCs w:val="24"/>
        </w:rPr>
        <w:t>вовых актов Российской Федерации, законов и иных нормативных правовых актов субъе</w:t>
      </w:r>
      <w:r w:rsidRPr="00677803">
        <w:rPr>
          <w:rFonts w:cs="Times New Roman"/>
          <w:bCs/>
          <w:i/>
          <w:szCs w:val="24"/>
        </w:rPr>
        <w:t>к</w:t>
      </w:r>
      <w:r w:rsidRPr="00677803">
        <w:rPr>
          <w:rFonts w:cs="Times New Roman"/>
          <w:bCs/>
          <w:i/>
          <w:szCs w:val="24"/>
        </w:rPr>
        <w:t>тов Российской Федерации, государственных программ по вопросам, связанным с предм</w:t>
      </w:r>
      <w:r w:rsidRPr="00677803">
        <w:rPr>
          <w:rFonts w:cs="Times New Roman"/>
          <w:bCs/>
          <w:i/>
          <w:szCs w:val="24"/>
        </w:rPr>
        <w:t>е</w:t>
      </w:r>
      <w:r w:rsidRPr="00677803">
        <w:rPr>
          <w:rFonts w:cs="Times New Roman"/>
          <w:bCs/>
          <w:i/>
          <w:szCs w:val="24"/>
        </w:rPr>
        <w:t>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w:t>
      </w:r>
      <w:r w:rsidRPr="00677803">
        <w:rPr>
          <w:rFonts w:cs="Times New Roman"/>
          <w:bCs/>
          <w:i/>
          <w:szCs w:val="24"/>
        </w:rPr>
        <w:t>е</w:t>
      </w:r>
      <w:r w:rsidRPr="00677803">
        <w:rPr>
          <w:rFonts w:cs="Times New Roman"/>
          <w:bCs/>
          <w:i/>
          <w:szCs w:val="24"/>
        </w:rPr>
        <w:t>стного самоуправления заключения о результатах проводимых ею независимых экспертиз проектов нормативных правовых актов;</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3) вносить на рассмотрение органов государственной власти Российской Федерации, о</w:t>
      </w:r>
      <w:r w:rsidRPr="00677803">
        <w:rPr>
          <w:rFonts w:cs="Times New Roman"/>
          <w:bCs/>
          <w:i/>
          <w:szCs w:val="24"/>
        </w:rPr>
        <w:t>р</w:t>
      </w:r>
      <w:r w:rsidRPr="00677803">
        <w:rPr>
          <w:rFonts w:cs="Times New Roman"/>
          <w:bCs/>
          <w:i/>
          <w:szCs w:val="24"/>
        </w:rPr>
        <w:t>ганов государственной власти субъектов Российской Федерации и органов местного сам</w:t>
      </w:r>
      <w:r w:rsidRPr="00677803">
        <w:rPr>
          <w:rFonts w:cs="Times New Roman"/>
          <w:bCs/>
          <w:i/>
          <w:szCs w:val="24"/>
        </w:rPr>
        <w:t>о</w:t>
      </w:r>
      <w:r w:rsidRPr="00677803">
        <w:rPr>
          <w:rFonts w:cs="Times New Roman"/>
          <w:bCs/>
          <w:i/>
          <w:szCs w:val="24"/>
        </w:rPr>
        <w:t>управления предложения по вопросам формирования и реализации соответственно госуда</w:t>
      </w:r>
      <w:r w:rsidRPr="00677803">
        <w:rPr>
          <w:rFonts w:cs="Times New Roman"/>
          <w:bCs/>
          <w:i/>
          <w:szCs w:val="24"/>
        </w:rPr>
        <w:t>р</w:t>
      </w:r>
      <w:r w:rsidRPr="00677803">
        <w:rPr>
          <w:rFonts w:cs="Times New Roman"/>
          <w:bCs/>
          <w:i/>
          <w:szCs w:val="24"/>
        </w:rPr>
        <w:t>ственной политики и осуществляемой органами местного самоуправления политики в о</w:t>
      </w:r>
      <w:r w:rsidRPr="00677803">
        <w:rPr>
          <w:rFonts w:cs="Times New Roman"/>
          <w:bCs/>
          <w:i/>
          <w:szCs w:val="24"/>
        </w:rPr>
        <w:t>т</w:t>
      </w:r>
      <w:r w:rsidRPr="00677803">
        <w:rPr>
          <w:rFonts w:cs="Times New Roman"/>
          <w:bCs/>
          <w:i/>
          <w:szCs w:val="24"/>
        </w:rPr>
        <w:t>ношении предмета саморегулирования;</w:t>
      </w:r>
    </w:p>
    <w:p w:rsidR="00AC38E8" w:rsidRPr="00677803" w:rsidRDefault="00AC38E8" w:rsidP="00660E7E">
      <w:pPr>
        <w:autoSpaceDE w:val="0"/>
        <w:autoSpaceDN w:val="0"/>
        <w:adjustRightInd w:val="0"/>
        <w:ind w:left="0" w:firstLine="284"/>
        <w:rPr>
          <w:rFonts w:cs="Times New Roman"/>
          <w:bCs/>
          <w:i/>
          <w:szCs w:val="24"/>
        </w:rPr>
      </w:pPr>
      <w:r w:rsidRPr="00677803">
        <w:rPr>
          <w:rFonts w:cs="Times New Roman"/>
          <w:bCs/>
          <w:i/>
          <w:szCs w:val="24"/>
        </w:rPr>
        <w:t>4) запрашивать в органах государственной власти Российской Федерации, органах гос</w:t>
      </w:r>
      <w:r w:rsidRPr="00677803">
        <w:rPr>
          <w:rFonts w:cs="Times New Roman"/>
          <w:bCs/>
          <w:i/>
          <w:szCs w:val="24"/>
        </w:rPr>
        <w:t>у</w:t>
      </w:r>
      <w:r w:rsidRPr="00677803">
        <w:rPr>
          <w:rFonts w:cs="Times New Roman"/>
          <w:bCs/>
          <w:i/>
          <w:szCs w:val="24"/>
        </w:rPr>
        <w:t>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w:t>
      </w:r>
      <w:r w:rsidRPr="00677803">
        <w:rPr>
          <w:rFonts w:cs="Times New Roman"/>
          <w:bCs/>
          <w:i/>
          <w:szCs w:val="24"/>
        </w:rPr>
        <w:t>о</w:t>
      </w:r>
      <w:r w:rsidRPr="00677803">
        <w:rPr>
          <w:rFonts w:cs="Times New Roman"/>
          <w:bCs/>
          <w:i/>
          <w:szCs w:val="24"/>
        </w:rPr>
        <w:t>циацией возложенных на нее федеральными законами функций, в установленном федерал</w:t>
      </w:r>
      <w:r w:rsidRPr="00677803">
        <w:rPr>
          <w:rFonts w:cs="Times New Roman"/>
          <w:bCs/>
          <w:i/>
          <w:szCs w:val="24"/>
        </w:rPr>
        <w:t>ь</w:t>
      </w:r>
      <w:r w:rsidRPr="00677803">
        <w:rPr>
          <w:rFonts w:cs="Times New Roman"/>
          <w:bCs/>
          <w:i/>
          <w:szCs w:val="24"/>
        </w:rPr>
        <w:t>ными законами порядке.</w:t>
      </w:r>
    </w:p>
    <w:p w:rsidR="00AC38E8" w:rsidRPr="00677803" w:rsidRDefault="002B417C" w:rsidP="00660E7E">
      <w:pPr>
        <w:autoSpaceDE w:val="0"/>
        <w:autoSpaceDN w:val="0"/>
        <w:adjustRightInd w:val="0"/>
        <w:ind w:left="0" w:firstLine="284"/>
        <w:rPr>
          <w:rFonts w:cs="Times New Roman"/>
          <w:bCs/>
          <w:i/>
          <w:szCs w:val="24"/>
        </w:rPr>
      </w:pPr>
      <w:r w:rsidRPr="00677803">
        <w:rPr>
          <w:rFonts w:cs="Times New Roman"/>
          <w:bCs/>
          <w:i/>
          <w:szCs w:val="24"/>
        </w:rPr>
        <w:t>4</w:t>
      </w:r>
      <w:r w:rsidR="00AC38E8" w:rsidRPr="00677803">
        <w:rPr>
          <w:rFonts w:cs="Times New Roman"/>
          <w:bCs/>
          <w:i/>
          <w:szCs w:val="24"/>
        </w:rPr>
        <w:t>. Ассоциация обязана осуществлять функции саморегулируемой организации, пред</w:t>
      </w:r>
      <w:r w:rsidR="00AC38E8" w:rsidRPr="00677803">
        <w:rPr>
          <w:rFonts w:cs="Times New Roman"/>
          <w:bCs/>
          <w:i/>
          <w:szCs w:val="24"/>
        </w:rPr>
        <w:t>у</w:t>
      </w:r>
      <w:r w:rsidR="00AC38E8" w:rsidRPr="00677803">
        <w:rPr>
          <w:rFonts w:cs="Times New Roman"/>
          <w:bCs/>
          <w:i/>
          <w:szCs w:val="24"/>
        </w:rPr>
        <w:t xml:space="preserve">смотренные пунктами 1, </w:t>
      </w:r>
      <w:hyperlink w:anchor="Par3" w:history="1">
        <w:r w:rsidR="00AC38E8" w:rsidRPr="00677803">
          <w:rPr>
            <w:rFonts w:cs="Times New Roman"/>
            <w:bCs/>
            <w:i/>
            <w:szCs w:val="24"/>
          </w:rPr>
          <w:t>2</w:t>
        </w:r>
      </w:hyperlink>
      <w:r w:rsidR="00AC38E8" w:rsidRPr="00677803">
        <w:rPr>
          <w:rFonts w:cs="Times New Roman"/>
          <w:bCs/>
          <w:i/>
          <w:szCs w:val="24"/>
        </w:rPr>
        <w:t xml:space="preserve">, </w:t>
      </w:r>
      <w:hyperlink w:anchor="Par5" w:history="1">
        <w:r w:rsidR="00AC38E8" w:rsidRPr="00677803">
          <w:rPr>
            <w:rFonts w:cs="Times New Roman"/>
            <w:bCs/>
            <w:i/>
            <w:szCs w:val="24"/>
          </w:rPr>
          <w:t>4</w:t>
        </w:r>
      </w:hyperlink>
      <w:r w:rsidR="00AC38E8" w:rsidRPr="00677803">
        <w:rPr>
          <w:rFonts w:cs="Times New Roman"/>
          <w:bCs/>
          <w:i/>
          <w:szCs w:val="24"/>
        </w:rPr>
        <w:t xml:space="preserve">, </w:t>
      </w:r>
      <w:hyperlink w:anchor="Par9" w:history="1">
        <w:r w:rsidR="00AC38E8" w:rsidRPr="00677803">
          <w:rPr>
            <w:rFonts w:cs="Times New Roman"/>
            <w:bCs/>
            <w:i/>
            <w:szCs w:val="24"/>
          </w:rPr>
          <w:t>7</w:t>
        </w:r>
      </w:hyperlink>
      <w:r w:rsidR="00AC38E8" w:rsidRPr="00677803">
        <w:rPr>
          <w:rFonts w:cs="Times New Roman"/>
          <w:bCs/>
          <w:i/>
          <w:szCs w:val="24"/>
        </w:rPr>
        <w:t xml:space="preserve"> - </w:t>
      </w:r>
      <w:hyperlink w:anchor="Par14" w:history="1">
        <w:r w:rsidR="00AC38E8" w:rsidRPr="00677803">
          <w:rPr>
            <w:rFonts w:cs="Times New Roman"/>
            <w:bCs/>
            <w:i/>
            <w:szCs w:val="24"/>
          </w:rPr>
          <w:t>10 части 1</w:t>
        </w:r>
      </w:hyperlink>
      <w:r w:rsidR="00AC38E8" w:rsidRPr="00677803">
        <w:rPr>
          <w:rFonts w:cs="Times New Roman"/>
          <w:bCs/>
          <w:i/>
          <w:szCs w:val="24"/>
        </w:rPr>
        <w:t xml:space="preserve"> настоящей статьи.</w:t>
      </w:r>
    </w:p>
    <w:p w:rsidR="00AC38E8" w:rsidRPr="00677803" w:rsidRDefault="002B417C" w:rsidP="00660E7E">
      <w:pPr>
        <w:autoSpaceDE w:val="0"/>
        <w:autoSpaceDN w:val="0"/>
        <w:adjustRightInd w:val="0"/>
        <w:ind w:left="0" w:firstLine="284"/>
        <w:rPr>
          <w:rFonts w:cs="Times New Roman"/>
          <w:bCs/>
          <w:i/>
          <w:szCs w:val="24"/>
        </w:rPr>
      </w:pPr>
      <w:r w:rsidRPr="00677803">
        <w:rPr>
          <w:rFonts w:cs="Times New Roman"/>
          <w:bCs/>
          <w:i/>
          <w:szCs w:val="24"/>
        </w:rPr>
        <w:t>5</w:t>
      </w:r>
      <w:r w:rsidR="00AC38E8" w:rsidRPr="00677803">
        <w:rPr>
          <w:rFonts w:cs="Times New Roman"/>
          <w:bCs/>
          <w:i/>
          <w:szCs w:val="24"/>
        </w:rPr>
        <w:t>. Ассоциации не вправе осуществлять деятельность и совершать действия, влекущие за собой возникновение конфликта интересов Ассоциации и интересов ее членов или созда</w:t>
      </w:r>
      <w:r w:rsidR="00AC38E8" w:rsidRPr="00677803">
        <w:rPr>
          <w:rFonts w:cs="Times New Roman"/>
          <w:bCs/>
          <w:i/>
          <w:szCs w:val="24"/>
        </w:rPr>
        <w:t>ю</w:t>
      </w:r>
      <w:r w:rsidR="00AC38E8" w:rsidRPr="00677803">
        <w:rPr>
          <w:rFonts w:cs="Times New Roman"/>
          <w:bCs/>
          <w:i/>
          <w:szCs w:val="24"/>
        </w:rPr>
        <w:t>щие угрозу возникновения такого конфликта.</w:t>
      </w:r>
    </w:p>
    <w:p w:rsidR="006627EF" w:rsidRPr="00677803" w:rsidRDefault="002B417C" w:rsidP="00486699">
      <w:pPr>
        <w:pStyle w:val="a8"/>
        <w:spacing w:before="360" w:beforeAutospacing="0" w:after="0" w:afterAutospacing="0"/>
        <w:jc w:val="center"/>
      </w:pPr>
      <w:r w:rsidRPr="00677803">
        <w:t>Глава 2.</w:t>
      </w:r>
      <w:r w:rsidRPr="00677803">
        <w:rPr>
          <w:b/>
        </w:rPr>
        <w:t xml:space="preserve"> Членство в Ассоциации </w:t>
      </w:r>
    </w:p>
    <w:p w:rsidR="00486699" w:rsidRPr="00677803" w:rsidRDefault="009161A6" w:rsidP="00486699">
      <w:pPr>
        <w:spacing w:before="240" w:after="240"/>
        <w:ind w:left="0" w:firstLine="0"/>
        <w:jc w:val="center"/>
        <w:rPr>
          <w:rFonts w:cs="Times New Roman"/>
          <w:b/>
          <w:szCs w:val="24"/>
        </w:rPr>
      </w:pPr>
      <w:r w:rsidRPr="00677803">
        <w:rPr>
          <w:rFonts w:cs="Times New Roman"/>
          <w:b/>
          <w:szCs w:val="24"/>
        </w:rPr>
        <w:t xml:space="preserve">Статья </w:t>
      </w:r>
      <w:r w:rsidR="002B417C" w:rsidRPr="00677803">
        <w:rPr>
          <w:rFonts w:cs="Times New Roman"/>
          <w:b/>
          <w:szCs w:val="24"/>
        </w:rPr>
        <w:t>4</w:t>
      </w:r>
      <w:r w:rsidR="00204A9B" w:rsidRPr="00677803">
        <w:rPr>
          <w:rFonts w:cs="Times New Roman"/>
          <w:b/>
          <w:szCs w:val="24"/>
        </w:rPr>
        <w:t xml:space="preserve">. </w:t>
      </w:r>
      <w:r w:rsidR="00696943" w:rsidRPr="00677803">
        <w:rPr>
          <w:rFonts w:cs="Times New Roman"/>
          <w:b/>
          <w:szCs w:val="24"/>
        </w:rPr>
        <w:t>П</w:t>
      </w:r>
      <w:r w:rsidR="00560B3E" w:rsidRPr="00677803">
        <w:rPr>
          <w:rFonts w:cs="Times New Roman"/>
          <w:b/>
          <w:szCs w:val="24"/>
        </w:rPr>
        <w:t>рава и обязанност</w:t>
      </w:r>
      <w:r w:rsidR="00696943" w:rsidRPr="00677803">
        <w:rPr>
          <w:rFonts w:cs="Times New Roman"/>
          <w:b/>
          <w:szCs w:val="24"/>
        </w:rPr>
        <w:t>и</w:t>
      </w:r>
      <w:r w:rsidR="00560B3E" w:rsidRPr="00677803">
        <w:rPr>
          <w:rFonts w:cs="Times New Roman"/>
          <w:b/>
          <w:szCs w:val="24"/>
        </w:rPr>
        <w:t xml:space="preserve"> членов </w:t>
      </w:r>
      <w:r w:rsidR="00514C40" w:rsidRPr="00677803">
        <w:rPr>
          <w:rFonts w:cs="Times New Roman"/>
          <w:b/>
          <w:szCs w:val="24"/>
        </w:rPr>
        <w:t>Ассоциации</w:t>
      </w:r>
    </w:p>
    <w:p w:rsidR="007A3FD8" w:rsidRPr="007A3FD8" w:rsidRDefault="007A3FD8" w:rsidP="007A3FD8">
      <w:pPr>
        <w:spacing w:line="276" w:lineRule="auto"/>
        <w:ind w:left="0" w:firstLine="284"/>
        <w:rPr>
          <w:rFonts w:cs="Times New Roman"/>
          <w:sz w:val="16"/>
          <w:szCs w:val="16"/>
          <w:highlight w:val="yellow"/>
        </w:rPr>
      </w:pPr>
      <w:r w:rsidRPr="007A3FD8">
        <w:rPr>
          <w:rFonts w:cs="Times New Roman"/>
          <w:sz w:val="16"/>
          <w:szCs w:val="16"/>
          <w:highlight w:val="yellow"/>
        </w:rPr>
        <w:t>4.1. права и обязанности членов (ч. 3 ст. 14 о некомм. орг.)</w:t>
      </w:r>
    </w:p>
    <w:p w:rsidR="003E51F1" w:rsidRDefault="007A3FD8" w:rsidP="008E48E3">
      <w:pPr>
        <w:spacing w:line="276" w:lineRule="auto"/>
        <w:ind w:left="0" w:firstLine="284"/>
        <w:rPr>
          <w:rFonts w:cs="Times New Roman"/>
          <w:sz w:val="16"/>
          <w:szCs w:val="16"/>
        </w:rPr>
      </w:pPr>
      <w:r w:rsidRPr="007A3FD8">
        <w:rPr>
          <w:rFonts w:cs="Times New Roman"/>
          <w:sz w:val="16"/>
          <w:szCs w:val="16"/>
          <w:highlight w:val="yellow"/>
        </w:rPr>
        <w:t>4.2. об имущественных правах и обязанностях членов ассоциации (ч. 2 ст. 123.9 Гражд. кодекса)</w:t>
      </w:r>
    </w:p>
    <w:p w:rsidR="008E48E3" w:rsidRDefault="008E48E3" w:rsidP="008E48E3">
      <w:pPr>
        <w:spacing w:line="276" w:lineRule="auto"/>
        <w:ind w:left="0" w:firstLine="284"/>
        <w:rPr>
          <w:rFonts w:cs="Times New Roman"/>
          <w:sz w:val="16"/>
          <w:szCs w:val="16"/>
        </w:rPr>
      </w:pPr>
    </w:p>
    <w:p w:rsidR="003E51F1" w:rsidRPr="00677803" w:rsidRDefault="003E51F1" w:rsidP="00660E7E">
      <w:pPr>
        <w:widowControl w:val="0"/>
        <w:autoSpaceDE w:val="0"/>
        <w:autoSpaceDN w:val="0"/>
        <w:adjustRightInd w:val="0"/>
        <w:ind w:left="0" w:firstLine="284"/>
        <w:rPr>
          <w:rFonts w:cs="Times New Roman"/>
          <w:szCs w:val="24"/>
        </w:rPr>
      </w:pPr>
      <w:r w:rsidRPr="00677803">
        <w:rPr>
          <w:rFonts w:cs="Times New Roman"/>
          <w:szCs w:val="24"/>
        </w:rPr>
        <w:t>1. Члены Ассоциации вправе:</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1) </w:t>
      </w:r>
      <w:r w:rsidR="003E51F1" w:rsidRPr="00677803">
        <w:rPr>
          <w:rFonts w:cs="Times New Roman"/>
          <w:szCs w:val="24"/>
        </w:rPr>
        <w:t>участвовать в управлении делами Ассоциации;</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2) </w:t>
      </w:r>
      <w:r w:rsidR="003E51F1" w:rsidRPr="00677803">
        <w:rPr>
          <w:rFonts w:cs="Times New Roman"/>
          <w:szCs w:val="24"/>
        </w:rPr>
        <w:t xml:space="preserve">в случаях и в порядке, которые предусмотрены законом и </w:t>
      </w:r>
      <w:r w:rsidR="00714EFD" w:rsidRPr="00677803">
        <w:rPr>
          <w:rFonts w:cs="Times New Roman"/>
          <w:szCs w:val="24"/>
        </w:rPr>
        <w:t>уставом Ассоциации</w:t>
      </w:r>
      <w:r w:rsidR="003E51F1" w:rsidRPr="00677803">
        <w:rPr>
          <w:rFonts w:cs="Times New Roman"/>
          <w:szCs w:val="24"/>
        </w:rPr>
        <w:t>, пол</w:t>
      </w:r>
      <w:r w:rsidR="003E51F1" w:rsidRPr="00677803">
        <w:rPr>
          <w:rFonts w:cs="Times New Roman"/>
          <w:szCs w:val="24"/>
        </w:rPr>
        <w:t>у</w:t>
      </w:r>
      <w:r w:rsidR="003E51F1" w:rsidRPr="00677803">
        <w:rPr>
          <w:rFonts w:cs="Times New Roman"/>
          <w:szCs w:val="24"/>
        </w:rPr>
        <w:t xml:space="preserve">чать информацию о деятельности </w:t>
      </w:r>
      <w:r w:rsidR="00714EFD" w:rsidRPr="00677803">
        <w:rPr>
          <w:rFonts w:cs="Times New Roman"/>
          <w:szCs w:val="24"/>
        </w:rPr>
        <w:t xml:space="preserve">Ассоциации </w:t>
      </w:r>
      <w:r w:rsidR="003E51F1" w:rsidRPr="00677803">
        <w:rPr>
          <w:rFonts w:cs="Times New Roman"/>
          <w:szCs w:val="24"/>
        </w:rPr>
        <w:t>и знакомиться с ее бухгалтерской и иной д</w:t>
      </w:r>
      <w:r w:rsidR="003E51F1" w:rsidRPr="00677803">
        <w:rPr>
          <w:rFonts w:cs="Times New Roman"/>
          <w:szCs w:val="24"/>
        </w:rPr>
        <w:t>о</w:t>
      </w:r>
      <w:r w:rsidR="003E51F1" w:rsidRPr="00677803">
        <w:rPr>
          <w:rFonts w:cs="Times New Roman"/>
          <w:szCs w:val="24"/>
        </w:rPr>
        <w:t>кументацией;</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3) </w:t>
      </w:r>
      <w:r w:rsidR="003E51F1" w:rsidRPr="00677803">
        <w:rPr>
          <w:rFonts w:cs="Times New Roman"/>
          <w:szCs w:val="24"/>
        </w:rPr>
        <w:t>обжаловать решения органов Ассоциации, влекущие гражданско-правовые последс</w:t>
      </w:r>
      <w:r w:rsidR="003E51F1" w:rsidRPr="00677803">
        <w:rPr>
          <w:rFonts w:cs="Times New Roman"/>
          <w:szCs w:val="24"/>
        </w:rPr>
        <w:t>т</w:t>
      </w:r>
      <w:r w:rsidR="003E51F1" w:rsidRPr="00677803">
        <w:rPr>
          <w:rFonts w:cs="Times New Roman"/>
          <w:szCs w:val="24"/>
        </w:rPr>
        <w:t>вия, в случаях и в порядке, которые предусмотрены законом;</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4) </w:t>
      </w:r>
      <w:r w:rsidR="003E51F1" w:rsidRPr="00677803">
        <w:rPr>
          <w:rFonts w:cs="Times New Roman"/>
          <w:szCs w:val="24"/>
        </w:rPr>
        <w:t>требовать, действуя от имени Ассоциации (пункт 1 статьи 182 Гражданского кодекса), возмещения причиненных Ассоциации убытков (статья 53.1 Гражданского кодекса);</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5) </w:t>
      </w:r>
      <w:r w:rsidR="003E51F1" w:rsidRPr="00677803">
        <w:rPr>
          <w:rFonts w:cs="Times New Roman"/>
          <w:szCs w:val="24"/>
        </w:rPr>
        <w:t>оспаривать, действуя от имени Ассоциации (пункт 1 статьи 182 Гражданского кодекса), совершенные ею сделки по основаниям, предусмотренным статьей 174 Гражданского коде</w:t>
      </w:r>
      <w:r w:rsidR="003E51F1" w:rsidRPr="00677803">
        <w:rPr>
          <w:rFonts w:cs="Times New Roman"/>
          <w:szCs w:val="24"/>
        </w:rPr>
        <w:t>к</w:t>
      </w:r>
      <w:r w:rsidR="003E51F1" w:rsidRPr="00677803">
        <w:rPr>
          <w:rFonts w:cs="Times New Roman"/>
          <w:szCs w:val="24"/>
        </w:rPr>
        <w:t>са, и требовать применения последствий их недействительности, а также применения п</w:t>
      </w:r>
      <w:r w:rsidR="003E51F1" w:rsidRPr="00677803">
        <w:rPr>
          <w:rFonts w:cs="Times New Roman"/>
          <w:szCs w:val="24"/>
        </w:rPr>
        <w:t>о</w:t>
      </w:r>
      <w:r w:rsidR="003E51F1" w:rsidRPr="00677803">
        <w:rPr>
          <w:rFonts w:cs="Times New Roman"/>
          <w:szCs w:val="24"/>
        </w:rPr>
        <w:t>следствий недействительности ничтожных сделок Ассоциации.</w:t>
      </w:r>
    </w:p>
    <w:p w:rsidR="003E51F1" w:rsidRPr="00677803" w:rsidRDefault="003E51F1" w:rsidP="00660E7E">
      <w:pPr>
        <w:widowControl w:val="0"/>
        <w:autoSpaceDE w:val="0"/>
        <w:autoSpaceDN w:val="0"/>
        <w:adjustRightInd w:val="0"/>
        <w:ind w:left="0" w:firstLine="284"/>
        <w:rPr>
          <w:rFonts w:cs="Times New Roman"/>
          <w:szCs w:val="24"/>
        </w:rPr>
      </w:pPr>
      <w:r w:rsidRPr="00677803">
        <w:rPr>
          <w:rFonts w:cs="Times New Roman"/>
          <w:szCs w:val="24"/>
        </w:rPr>
        <w:t>Член Ассоциации вправе на равных началах с другими членами Ассоциации безвозмез</w:t>
      </w:r>
      <w:r w:rsidRPr="00677803">
        <w:rPr>
          <w:rFonts w:cs="Times New Roman"/>
          <w:szCs w:val="24"/>
        </w:rPr>
        <w:t>д</w:t>
      </w:r>
      <w:r w:rsidRPr="00677803">
        <w:rPr>
          <w:rFonts w:cs="Times New Roman"/>
          <w:szCs w:val="24"/>
        </w:rPr>
        <w:t>но, если иное не предусмотрено законом, пользоваться оказываемыми ею услугами.</w:t>
      </w:r>
    </w:p>
    <w:p w:rsidR="003E51F1" w:rsidRPr="00677803" w:rsidRDefault="003E51F1" w:rsidP="00660E7E">
      <w:pPr>
        <w:widowControl w:val="0"/>
        <w:autoSpaceDE w:val="0"/>
        <w:autoSpaceDN w:val="0"/>
        <w:adjustRightInd w:val="0"/>
        <w:ind w:left="0" w:firstLine="284"/>
        <w:rPr>
          <w:rFonts w:cs="Times New Roman"/>
          <w:szCs w:val="24"/>
        </w:rPr>
      </w:pPr>
      <w:r w:rsidRPr="00677803">
        <w:rPr>
          <w:rFonts w:cs="Times New Roman"/>
          <w:szCs w:val="24"/>
        </w:rPr>
        <w:t>Член Ассоциации вправе выйти из нее по своему усмотрению в любое время.</w:t>
      </w:r>
    </w:p>
    <w:p w:rsidR="003E51F1" w:rsidRPr="00677803" w:rsidRDefault="003E51F1" w:rsidP="00660E7E">
      <w:pPr>
        <w:widowControl w:val="0"/>
        <w:autoSpaceDE w:val="0"/>
        <w:autoSpaceDN w:val="0"/>
        <w:adjustRightInd w:val="0"/>
        <w:ind w:left="0" w:firstLine="284"/>
        <w:rPr>
          <w:rFonts w:cs="Times New Roman"/>
          <w:szCs w:val="24"/>
        </w:rPr>
      </w:pPr>
      <w:r w:rsidRPr="00677803">
        <w:rPr>
          <w:rFonts w:cs="Times New Roman"/>
          <w:szCs w:val="24"/>
        </w:rPr>
        <w:t>Члены Ассоциации могут иметь и другие права, предусмотренные законом или уставом Ассоциации.</w:t>
      </w:r>
    </w:p>
    <w:p w:rsidR="003E51F1" w:rsidRPr="00677803" w:rsidRDefault="009161A6" w:rsidP="00660E7E">
      <w:pPr>
        <w:widowControl w:val="0"/>
        <w:autoSpaceDE w:val="0"/>
        <w:autoSpaceDN w:val="0"/>
        <w:adjustRightInd w:val="0"/>
        <w:ind w:left="0" w:firstLine="284"/>
        <w:rPr>
          <w:rFonts w:cs="Times New Roman"/>
          <w:szCs w:val="24"/>
        </w:rPr>
      </w:pPr>
      <w:r w:rsidRPr="00677803">
        <w:rPr>
          <w:rFonts w:cs="Times New Roman"/>
          <w:szCs w:val="24"/>
        </w:rPr>
        <w:t>2</w:t>
      </w:r>
      <w:r w:rsidR="003E51F1" w:rsidRPr="00677803">
        <w:rPr>
          <w:rFonts w:cs="Times New Roman"/>
          <w:szCs w:val="24"/>
        </w:rPr>
        <w:t>. Член Ассоциации обязан:</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1) </w:t>
      </w:r>
      <w:r w:rsidR="003E51F1" w:rsidRPr="00677803">
        <w:rPr>
          <w:rFonts w:cs="Times New Roman"/>
          <w:szCs w:val="24"/>
        </w:rPr>
        <w:t>участвовать в образовании имущества Ассоциации в необходимом размере в порядке, способом и в сроки, которые предусмотрены Гражданским кодексом, другим законом или уставом Ассоциации;</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lastRenderedPageBreak/>
        <w:t xml:space="preserve">2) </w:t>
      </w:r>
      <w:r w:rsidR="003E51F1" w:rsidRPr="00677803">
        <w:rPr>
          <w:rFonts w:cs="Times New Roman"/>
          <w:szCs w:val="24"/>
        </w:rPr>
        <w:t>не разглашать конфиденциальную информацию о деятельности Ассоциации;</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3) </w:t>
      </w:r>
      <w:r w:rsidR="003E51F1" w:rsidRPr="00677803">
        <w:rPr>
          <w:rFonts w:cs="Times New Roman"/>
          <w:szCs w:val="24"/>
        </w:rPr>
        <w:t>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4) </w:t>
      </w:r>
      <w:r w:rsidR="003E51F1" w:rsidRPr="00677803">
        <w:rPr>
          <w:rFonts w:cs="Times New Roman"/>
          <w:szCs w:val="24"/>
        </w:rPr>
        <w:t>не совершать действия, заведомо направленные на причинение вреда Ассоциации;</w:t>
      </w:r>
    </w:p>
    <w:p w:rsidR="003E51F1" w:rsidRPr="00677803" w:rsidRDefault="00FE555D" w:rsidP="00660E7E">
      <w:pPr>
        <w:widowControl w:val="0"/>
        <w:autoSpaceDE w:val="0"/>
        <w:autoSpaceDN w:val="0"/>
        <w:adjustRightInd w:val="0"/>
        <w:ind w:left="0" w:firstLine="284"/>
        <w:rPr>
          <w:rFonts w:cs="Times New Roman"/>
          <w:szCs w:val="24"/>
        </w:rPr>
      </w:pPr>
      <w:r w:rsidRPr="00677803">
        <w:rPr>
          <w:rFonts w:cs="Times New Roman"/>
          <w:szCs w:val="24"/>
        </w:rPr>
        <w:t xml:space="preserve">5) </w:t>
      </w:r>
      <w:r w:rsidR="003E51F1" w:rsidRPr="00677803">
        <w:rPr>
          <w:rFonts w:cs="Times New Roman"/>
          <w:szCs w:val="24"/>
        </w:rPr>
        <w:t>не совершать действия (бездействие), которые существенно затрудняют или делают н</w:t>
      </w:r>
      <w:r w:rsidR="003E51F1" w:rsidRPr="00677803">
        <w:rPr>
          <w:rFonts w:cs="Times New Roman"/>
          <w:szCs w:val="24"/>
        </w:rPr>
        <w:t>е</w:t>
      </w:r>
      <w:r w:rsidR="003E51F1" w:rsidRPr="00677803">
        <w:rPr>
          <w:rFonts w:cs="Times New Roman"/>
          <w:szCs w:val="24"/>
        </w:rPr>
        <w:t>возможным достижение целей, ради которых создана Ассоциаци</w:t>
      </w:r>
      <w:r w:rsidR="0048785D" w:rsidRPr="00677803">
        <w:rPr>
          <w:rFonts w:cs="Times New Roman"/>
          <w:szCs w:val="24"/>
        </w:rPr>
        <w:t>я</w:t>
      </w:r>
      <w:r w:rsidR="003E51F1" w:rsidRPr="00677803">
        <w:rPr>
          <w:rFonts w:cs="Times New Roman"/>
          <w:szCs w:val="24"/>
        </w:rPr>
        <w:t>.</w:t>
      </w:r>
    </w:p>
    <w:p w:rsidR="003E51F1" w:rsidRPr="00677803" w:rsidRDefault="003E51F1" w:rsidP="00660E7E">
      <w:pPr>
        <w:widowControl w:val="0"/>
        <w:autoSpaceDE w:val="0"/>
        <w:autoSpaceDN w:val="0"/>
        <w:adjustRightInd w:val="0"/>
        <w:ind w:left="0" w:firstLine="284"/>
        <w:rPr>
          <w:rFonts w:cs="Times New Roman"/>
          <w:szCs w:val="24"/>
        </w:rPr>
      </w:pPr>
      <w:r w:rsidRPr="00677803">
        <w:rPr>
          <w:rFonts w:cs="Times New Roman"/>
          <w:szCs w:val="24"/>
        </w:rPr>
        <w:t>Члены Ассоциации обязаны уплачивать предусмотренные уставом членские взносы и по решению общего собрания членов Ассоциации вносить дополнительные имущественные взносы в имущество Ассоциации.</w:t>
      </w:r>
    </w:p>
    <w:p w:rsidR="003E51F1" w:rsidRPr="00677803" w:rsidRDefault="003E51F1" w:rsidP="00660E7E">
      <w:pPr>
        <w:widowControl w:val="0"/>
        <w:autoSpaceDE w:val="0"/>
        <w:autoSpaceDN w:val="0"/>
        <w:adjustRightInd w:val="0"/>
        <w:ind w:left="0" w:firstLine="284"/>
        <w:rPr>
          <w:rFonts w:cs="Times New Roman"/>
          <w:szCs w:val="24"/>
        </w:rPr>
      </w:pPr>
      <w:r w:rsidRPr="00677803">
        <w:rPr>
          <w:rFonts w:cs="Times New Roman"/>
          <w:szCs w:val="24"/>
        </w:rPr>
        <w:t>Члены Ассоциации могут нести и другие обязанности, предусмотренные законом или у</w:t>
      </w:r>
      <w:r w:rsidRPr="00677803">
        <w:rPr>
          <w:rFonts w:cs="Times New Roman"/>
          <w:szCs w:val="24"/>
        </w:rPr>
        <w:t>с</w:t>
      </w:r>
      <w:r w:rsidRPr="00677803">
        <w:rPr>
          <w:rFonts w:cs="Times New Roman"/>
          <w:szCs w:val="24"/>
        </w:rPr>
        <w:t>тавом Ассоциации.</w:t>
      </w:r>
    </w:p>
    <w:p w:rsidR="00D85D7F" w:rsidRPr="00677803" w:rsidRDefault="00D85D7F" w:rsidP="00D85D7F">
      <w:pPr>
        <w:spacing w:before="240" w:after="240"/>
        <w:ind w:left="0" w:firstLine="0"/>
        <w:jc w:val="center"/>
        <w:rPr>
          <w:rFonts w:cs="Times New Roman"/>
          <w:b/>
          <w:szCs w:val="24"/>
        </w:rPr>
      </w:pPr>
      <w:r w:rsidRPr="00677803">
        <w:rPr>
          <w:rFonts w:cs="Times New Roman"/>
          <w:b/>
          <w:szCs w:val="24"/>
        </w:rPr>
        <w:t xml:space="preserve">Статья 5. Порядок осуществления корпоративных прав </w:t>
      </w:r>
      <w:r w:rsidRPr="00677803">
        <w:rPr>
          <w:rFonts w:cs="Times New Roman"/>
          <w:b/>
          <w:szCs w:val="24"/>
        </w:rPr>
        <w:br/>
        <w:t>членом Ассоциации</w:t>
      </w:r>
    </w:p>
    <w:p w:rsidR="007A3FD8" w:rsidRDefault="007A3FD8" w:rsidP="007A3FD8">
      <w:pPr>
        <w:spacing w:line="276" w:lineRule="auto"/>
        <w:ind w:left="0" w:firstLine="284"/>
        <w:rPr>
          <w:rFonts w:cs="Times New Roman"/>
          <w:sz w:val="16"/>
          <w:szCs w:val="16"/>
        </w:rPr>
      </w:pPr>
      <w:r w:rsidRPr="007A3FD8">
        <w:rPr>
          <w:rFonts w:cs="Times New Roman"/>
          <w:sz w:val="16"/>
          <w:szCs w:val="16"/>
          <w:highlight w:val="yellow"/>
        </w:rPr>
        <w:t>13.1. порядок осуществления корпоративных прав членом ассоциации (ч. 1 ст. 123.11 Гражд. кодекса)</w:t>
      </w:r>
    </w:p>
    <w:p w:rsidR="008E48E3" w:rsidRPr="007A3FD8" w:rsidRDefault="008E48E3" w:rsidP="007A3FD8">
      <w:pPr>
        <w:spacing w:line="276" w:lineRule="auto"/>
        <w:ind w:left="0" w:firstLine="284"/>
        <w:rPr>
          <w:rFonts w:cs="Times New Roman"/>
          <w:sz w:val="16"/>
          <w:szCs w:val="16"/>
        </w:rPr>
      </w:pPr>
    </w:p>
    <w:p w:rsidR="00D85D7F" w:rsidRPr="00677803" w:rsidRDefault="00D85D7F" w:rsidP="00D85D7F">
      <w:pPr>
        <w:widowControl w:val="0"/>
        <w:autoSpaceDE w:val="0"/>
        <w:autoSpaceDN w:val="0"/>
        <w:adjustRightInd w:val="0"/>
        <w:ind w:left="0" w:firstLine="284"/>
        <w:rPr>
          <w:rFonts w:cs="Times New Roman"/>
          <w:szCs w:val="24"/>
        </w:rPr>
      </w:pPr>
      <w:r w:rsidRPr="00677803">
        <w:rPr>
          <w:rFonts w:cs="Times New Roman"/>
          <w:szCs w:val="24"/>
        </w:rPr>
        <w:t>1. Член Ассоциации или Ассоциация, требующие возмещения причиненных Ассоциации убытков (статья 53.1 Гражданского кодекса) либо признания сделки Ассоциации недейств</w:t>
      </w:r>
      <w:r w:rsidRPr="00677803">
        <w:rPr>
          <w:rFonts w:cs="Times New Roman"/>
          <w:szCs w:val="24"/>
        </w:rPr>
        <w:t>и</w:t>
      </w:r>
      <w:r w:rsidRPr="00677803">
        <w:rPr>
          <w:rFonts w:cs="Times New Roman"/>
          <w:szCs w:val="24"/>
        </w:rPr>
        <w:t>тельной или применения последствий недействительности сделки, должны принять разу</w:t>
      </w:r>
      <w:r w:rsidRPr="00677803">
        <w:rPr>
          <w:rFonts w:cs="Times New Roman"/>
          <w:szCs w:val="24"/>
        </w:rPr>
        <w:t>м</w:t>
      </w:r>
      <w:r w:rsidRPr="00677803">
        <w:rPr>
          <w:rFonts w:cs="Times New Roman"/>
          <w:szCs w:val="24"/>
        </w:rPr>
        <w:t>ные меры по заблаговременному уведомлению других членов Ассоциации и в соответс</w:t>
      </w:r>
      <w:r w:rsidRPr="00677803">
        <w:rPr>
          <w:rFonts w:cs="Times New Roman"/>
          <w:szCs w:val="24"/>
        </w:rPr>
        <w:t>т</w:t>
      </w:r>
      <w:r w:rsidRPr="00677803">
        <w:rPr>
          <w:rFonts w:cs="Times New Roman"/>
          <w:szCs w:val="24"/>
        </w:rPr>
        <w:t xml:space="preserve">вующих случаях Ассоциацию о намерении обратиться с такими требованиями в суд, а также предоставить им иную информацию, имеющую отношение к делу. </w:t>
      </w:r>
    </w:p>
    <w:p w:rsidR="00D85D7F" w:rsidRPr="00677803" w:rsidRDefault="00D85D7F" w:rsidP="00D85D7F">
      <w:pPr>
        <w:widowControl w:val="0"/>
        <w:autoSpaceDE w:val="0"/>
        <w:autoSpaceDN w:val="0"/>
        <w:adjustRightInd w:val="0"/>
        <w:ind w:left="0" w:firstLine="284"/>
        <w:rPr>
          <w:rFonts w:cs="Times New Roman"/>
          <w:szCs w:val="24"/>
        </w:rPr>
      </w:pPr>
      <w:r w:rsidRPr="00677803">
        <w:rPr>
          <w:rFonts w:cs="Times New Roman"/>
          <w:szCs w:val="24"/>
        </w:rPr>
        <w:t>Уведомления члена Ассоциации о намерении обратиться в суд с иском должно быть н</w:t>
      </w:r>
      <w:r w:rsidRPr="00677803">
        <w:rPr>
          <w:rFonts w:cs="Times New Roman"/>
          <w:szCs w:val="24"/>
        </w:rPr>
        <w:t>а</w:t>
      </w:r>
      <w:r w:rsidRPr="00677803">
        <w:rPr>
          <w:rFonts w:cs="Times New Roman"/>
          <w:szCs w:val="24"/>
        </w:rPr>
        <w:t>правлено Ассоциации и другим членам Ассоциации через Ассоциацию не позднее чем за 30 дней до обращения в суд. Член Ассоциации должен полностью компенсировать затраты А</w:t>
      </w:r>
      <w:r w:rsidRPr="00677803">
        <w:rPr>
          <w:rFonts w:cs="Times New Roman"/>
          <w:szCs w:val="24"/>
        </w:rPr>
        <w:t>с</w:t>
      </w:r>
      <w:r w:rsidRPr="00677803">
        <w:rPr>
          <w:rFonts w:cs="Times New Roman"/>
          <w:szCs w:val="24"/>
        </w:rPr>
        <w:t>социации по направлению данного уведомления другим членам Ассоциации в течение мес</w:t>
      </w:r>
      <w:r w:rsidRPr="00677803">
        <w:rPr>
          <w:rFonts w:cs="Times New Roman"/>
          <w:szCs w:val="24"/>
        </w:rPr>
        <w:t>я</w:t>
      </w:r>
      <w:r w:rsidRPr="00677803">
        <w:rPr>
          <w:rFonts w:cs="Times New Roman"/>
          <w:szCs w:val="24"/>
        </w:rPr>
        <w:t>ца с момента его направления.</w:t>
      </w:r>
    </w:p>
    <w:p w:rsidR="00D85D7F" w:rsidRPr="00677803" w:rsidRDefault="00D85D7F" w:rsidP="00D85D7F">
      <w:pPr>
        <w:widowControl w:val="0"/>
        <w:autoSpaceDE w:val="0"/>
        <w:autoSpaceDN w:val="0"/>
        <w:adjustRightInd w:val="0"/>
        <w:ind w:left="0" w:firstLine="284"/>
        <w:rPr>
          <w:rFonts w:cs="Times New Roman"/>
          <w:szCs w:val="24"/>
        </w:rPr>
      </w:pPr>
      <w:r w:rsidRPr="00677803">
        <w:rPr>
          <w:rFonts w:cs="Times New Roman"/>
          <w:szCs w:val="24"/>
        </w:rPr>
        <w:t>Уведомления Ассоциации о намерении обратиться в суд с иском должно быть направлено членам Ассоциации не позднее чем за 30 дней до обращения в суд.</w:t>
      </w:r>
    </w:p>
    <w:p w:rsidR="00D85D7F" w:rsidRPr="00677803" w:rsidRDefault="00D85D7F" w:rsidP="00D85D7F">
      <w:pPr>
        <w:widowControl w:val="0"/>
        <w:autoSpaceDE w:val="0"/>
        <w:autoSpaceDN w:val="0"/>
        <w:adjustRightInd w:val="0"/>
        <w:ind w:left="0" w:firstLine="284"/>
        <w:rPr>
          <w:rFonts w:cs="Times New Roman"/>
          <w:szCs w:val="24"/>
        </w:rPr>
      </w:pPr>
      <w:r w:rsidRPr="00677803">
        <w:rPr>
          <w:rFonts w:cs="Times New Roman"/>
          <w:szCs w:val="24"/>
        </w:rPr>
        <w:t>Член Ассоциации, не присоединившиеся в порядке, установленном процессуальным зак</w:t>
      </w:r>
      <w:r w:rsidRPr="00677803">
        <w:rPr>
          <w:rFonts w:cs="Times New Roman"/>
          <w:szCs w:val="24"/>
        </w:rPr>
        <w:t>о</w:t>
      </w:r>
      <w:r w:rsidRPr="00677803">
        <w:rPr>
          <w:rFonts w:cs="Times New Roman"/>
          <w:szCs w:val="24"/>
        </w:rPr>
        <w:t>нодательством, к иску о возмещении причиненных Ассоциации убытков (статья 53.1 Гра</w:t>
      </w:r>
      <w:r w:rsidRPr="00677803">
        <w:rPr>
          <w:rFonts w:cs="Times New Roman"/>
          <w:szCs w:val="24"/>
        </w:rPr>
        <w:t>ж</w:t>
      </w:r>
      <w:r w:rsidRPr="00677803">
        <w:rPr>
          <w:rFonts w:cs="Times New Roman"/>
          <w:szCs w:val="24"/>
        </w:rPr>
        <w:t>данского кодекса) либо к иску о признании недействительной совершенной Ассоциацией сделки или о применении последствий недействительности сделки, в последующем не впр</w:t>
      </w:r>
      <w:r w:rsidRPr="00677803">
        <w:rPr>
          <w:rFonts w:cs="Times New Roman"/>
          <w:szCs w:val="24"/>
        </w:rPr>
        <w:t>а</w:t>
      </w:r>
      <w:r w:rsidRPr="00677803">
        <w:rPr>
          <w:rFonts w:cs="Times New Roman"/>
          <w:szCs w:val="24"/>
        </w:rPr>
        <w:t>ве обращаться в суд с тождественными требованиями, если только суд не признает причины этого обращения уважительными.</w:t>
      </w:r>
    </w:p>
    <w:p w:rsidR="00D85D7F" w:rsidRPr="00677803" w:rsidRDefault="00D85D7F" w:rsidP="00D85D7F">
      <w:pPr>
        <w:pStyle w:val="a8"/>
        <w:spacing w:before="0" w:beforeAutospacing="0" w:after="0" w:afterAutospacing="0"/>
        <w:ind w:firstLine="284"/>
        <w:jc w:val="both"/>
      </w:pPr>
      <w:r w:rsidRPr="00677803">
        <w:t>2. Порядок участия членов Ассоциации в управлении Ассоциацией предусмотрен Главой 5 устава.</w:t>
      </w:r>
    </w:p>
    <w:p w:rsidR="006221A4" w:rsidRPr="00677803" w:rsidRDefault="00D85D7F" w:rsidP="00D85D7F">
      <w:pPr>
        <w:pStyle w:val="a8"/>
        <w:spacing w:before="0" w:beforeAutospacing="0" w:after="0" w:afterAutospacing="0"/>
        <w:ind w:firstLine="284"/>
        <w:jc w:val="both"/>
      </w:pPr>
      <w:r w:rsidRPr="00677803">
        <w:t xml:space="preserve">3. </w:t>
      </w:r>
      <w:r w:rsidR="00292BFE" w:rsidRPr="002E254F">
        <w:t>Порядок получения информации о деятельности Ассоциации и ознакомления с ее бу</w:t>
      </w:r>
      <w:r w:rsidR="00292BFE" w:rsidRPr="002E254F">
        <w:t>х</w:t>
      </w:r>
      <w:r w:rsidR="00292BFE" w:rsidRPr="002E254F">
        <w:t xml:space="preserve">галтерской и иной документацией предусмотрен </w:t>
      </w:r>
      <w:r w:rsidR="007A3FD8">
        <w:t xml:space="preserve">Главой 6 </w:t>
      </w:r>
      <w:r w:rsidR="00292BFE" w:rsidRPr="002E254F">
        <w:t>устава</w:t>
      </w:r>
      <w:r w:rsidR="006221A4" w:rsidRPr="00677803">
        <w:t>.</w:t>
      </w:r>
    </w:p>
    <w:p w:rsidR="00486699" w:rsidRPr="00677803" w:rsidRDefault="009161A6" w:rsidP="00486699">
      <w:pPr>
        <w:spacing w:before="240" w:after="240"/>
        <w:ind w:left="0" w:firstLine="0"/>
        <w:jc w:val="center"/>
        <w:rPr>
          <w:rFonts w:cs="Times New Roman"/>
          <w:b/>
          <w:szCs w:val="24"/>
        </w:rPr>
      </w:pPr>
      <w:r w:rsidRPr="00677803">
        <w:rPr>
          <w:rFonts w:cs="Times New Roman"/>
          <w:b/>
          <w:szCs w:val="24"/>
        </w:rPr>
        <w:t xml:space="preserve">Статья </w:t>
      </w:r>
      <w:r w:rsidR="002B417C" w:rsidRPr="00677803">
        <w:rPr>
          <w:rFonts w:cs="Times New Roman"/>
          <w:b/>
          <w:szCs w:val="24"/>
        </w:rPr>
        <w:t>6</w:t>
      </w:r>
      <w:r w:rsidR="00204A9B" w:rsidRPr="00677803">
        <w:rPr>
          <w:rFonts w:cs="Times New Roman"/>
          <w:b/>
          <w:szCs w:val="24"/>
        </w:rPr>
        <w:t xml:space="preserve">. </w:t>
      </w:r>
      <w:r w:rsidR="006420CF" w:rsidRPr="00677803">
        <w:rPr>
          <w:rFonts w:cs="Times New Roman"/>
          <w:b/>
          <w:szCs w:val="24"/>
        </w:rPr>
        <w:t>У</w:t>
      </w:r>
      <w:r w:rsidR="00514C40" w:rsidRPr="00677803">
        <w:rPr>
          <w:rFonts w:cs="Times New Roman"/>
          <w:b/>
          <w:szCs w:val="24"/>
        </w:rPr>
        <w:t xml:space="preserve">словия </w:t>
      </w:r>
      <w:r w:rsidR="006420CF" w:rsidRPr="00677803">
        <w:rPr>
          <w:rFonts w:cs="Times New Roman"/>
          <w:b/>
          <w:szCs w:val="24"/>
        </w:rPr>
        <w:t>и</w:t>
      </w:r>
      <w:r w:rsidR="00514C40" w:rsidRPr="00677803">
        <w:rPr>
          <w:rFonts w:cs="Times New Roman"/>
          <w:b/>
          <w:szCs w:val="24"/>
        </w:rPr>
        <w:t xml:space="preserve"> поряд</w:t>
      </w:r>
      <w:r w:rsidR="006420CF" w:rsidRPr="00677803">
        <w:rPr>
          <w:rFonts w:cs="Times New Roman"/>
          <w:b/>
          <w:szCs w:val="24"/>
        </w:rPr>
        <w:t>о</w:t>
      </w:r>
      <w:r w:rsidR="00514C40" w:rsidRPr="00677803">
        <w:rPr>
          <w:rFonts w:cs="Times New Roman"/>
          <w:b/>
          <w:szCs w:val="24"/>
        </w:rPr>
        <w:t xml:space="preserve">к вступления (принятия) </w:t>
      </w:r>
      <w:r w:rsidR="00486699" w:rsidRPr="00677803">
        <w:rPr>
          <w:rFonts w:cs="Times New Roman"/>
          <w:b/>
          <w:szCs w:val="24"/>
        </w:rPr>
        <w:br/>
      </w:r>
      <w:r w:rsidR="00514C40" w:rsidRPr="00677803">
        <w:rPr>
          <w:rFonts w:cs="Times New Roman"/>
          <w:b/>
          <w:szCs w:val="24"/>
        </w:rPr>
        <w:t xml:space="preserve">членов в </w:t>
      </w:r>
      <w:r w:rsidR="002B417C" w:rsidRPr="00677803">
        <w:rPr>
          <w:rFonts w:cs="Times New Roman"/>
          <w:b/>
          <w:szCs w:val="24"/>
        </w:rPr>
        <w:t>А</w:t>
      </w:r>
      <w:r w:rsidR="00514C40" w:rsidRPr="00677803">
        <w:rPr>
          <w:rFonts w:cs="Times New Roman"/>
          <w:b/>
          <w:szCs w:val="24"/>
        </w:rPr>
        <w:t xml:space="preserve">ссоциацию </w:t>
      </w:r>
    </w:p>
    <w:p w:rsidR="007A3FD8" w:rsidRPr="007A3FD8" w:rsidRDefault="007A3FD8" w:rsidP="007A3FD8">
      <w:pPr>
        <w:spacing w:line="276" w:lineRule="auto"/>
        <w:ind w:left="0" w:firstLine="284"/>
        <w:rPr>
          <w:rFonts w:cs="Times New Roman"/>
          <w:sz w:val="16"/>
          <w:szCs w:val="16"/>
          <w:highlight w:val="yellow"/>
        </w:rPr>
      </w:pPr>
      <w:r w:rsidRPr="007A3FD8">
        <w:rPr>
          <w:rFonts w:cs="Times New Roman"/>
          <w:sz w:val="16"/>
          <w:szCs w:val="16"/>
          <w:highlight w:val="yellow"/>
        </w:rPr>
        <w:t>5.1. условия и порядок приема в члены некоммерческой организации и выхода из нее (ч. 3 ст. 14 о некомм. орг.)</w:t>
      </w:r>
    </w:p>
    <w:p w:rsidR="007A3FD8" w:rsidRDefault="007A3FD8" w:rsidP="007A3FD8">
      <w:pPr>
        <w:spacing w:line="276" w:lineRule="auto"/>
        <w:ind w:left="0" w:firstLine="284"/>
        <w:rPr>
          <w:rFonts w:cs="Times New Roman"/>
          <w:sz w:val="16"/>
          <w:szCs w:val="16"/>
        </w:rPr>
      </w:pPr>
      <w:r w:rsidRPr="007A3FD8">
        <w:rPr>
          <w:rFonts w:cs="Times New Roman"/>
          <w:sz w:val="16"/>
          <w:szCs w:val="16"/>
          <w:highlight w:val="yellow"/>
        </w:rPr>
        <w:t>5.2. условия о порядке вступления (принятия) членов в ассоциацию и выхода из нее (ч. 2 ст. 123.9 Гражд. кодекса)</w:t>
      </w:r>
    </w:p>
    <w:p w:rsidR="001004D7" w:rsidRDefault="001004D7" w:rsidP="007A3FD8">
      <w:pPr>
        <w:spacing w:line="276" w:lineRule="auto"/>
        <w:ind w:left="0" w:firstLine="284"/>
        <w:rPr>
          <w:rFonts w:cs="Times New Roman"/>
          <w:sz w:val="16"/>
          <w:szCs w:val="16"/>
        </w:rPr>
      </w:pPr>
    </w:p>
    <w:p w:rsidR="00607C73" w:rsidRPr="00677803" w:rsidRDefault="009161A6" w:rsidP="00660E7E">
      <w:pPr>
        <w:autoSpaceDE w:val="0"/>
        <w:autoSpaceDN w:val="0"/>
        <w:adjustRightInd w:val="0"/>
        <w:ind w:left="0" w:firstLine="284"/>
        <w:rPr>
          <w:rFonts w:cs="Times New Roman"/>
          <w:szCs w:val="24"/>
        </w:rPr>
      </w:pPr>
      <w:r w:rsidRPr="00677803">
        <w:rPr>
          <w:rFonts w:cs="Times New Roman"/>
          <w:szCs w:val="24"/>
        </w:rPr>
        <w:t xml:space="preserve">1. </w:t>
      </w:r>
      <w:r w:rsidR="00607C73" w:rsidRPr="00677803">
        <w:rPr>
          <w:rFonts w:cs="Times New Roman"/>
          <w:szCs w:val="24"/>
        </w:rPr>
        <w:t>В члены Ассоци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w:t>
      </w:r>
      <w:r w:rsidR="00607C73" w:rsidRPr="00677803">
        <w:rPr>
          <w:rFonts w:cs="Times New Roman"/>
          <w:szCs w:val="24"/>
        </w:rPr>
        <w:t>а</w:t>
      </w:r>
      <w:r w:rsidR="00607C73" w:rsidRPr="00677803">
        <w:rPr>
          <w:rFonts w:cs="Times New Roman"/>
          <w:szCs w:val="24"/>
        </w:rPr>
        <w:t>че свидетельства о допуске к которым отнесено общим собранием членов Ассоциации к сф</w:t>
      </w:r>
      <w:r w:rsidR="00607C73" w:rsidRPr="00677803">
        <w:rPr>
          <w:rFonts w:cs="Times New Roman"/>
          <w:szCs w:val="24"/>
        </w:rPr>
        <w:t>е</w:t>
      </w:r>
      <w:r w:rsidR="00607C73" w:rsidRPr="00677803">
        <w:rPr>
          <w:rFonts w:cs="Times New Roman"/>
          <w:szCs w:val="24"/>
        </w:rPr>
        <w:t xml:space="preserve">ре деятельности </w:t>
      </w:r>
      <w:r w:rsidR="00A94A4F" w:rsidRPr="00677803">
        <w:rPr>
          <w:rFonts w:cs="Times New Roman"/>
          <w:szCs w:val="24"/>
        </w:rPr>
        <w:t>Ассоциации</w:t>
      </w:r>
      <w:r w:rsidR="00607C73" w:rsidRPr="00677803">
        <w:rPr>
          <w:rFonts w:cs="Times New Roman"/>
          <w:szCs w:val="24"/>
        </w:rPr>
        <w:t>.</w:t>
      </w:r>
    </w:p>
    <w:p w:rsidR="00607C73" w:rsidRPr="00677803" w:rsidRDefault="00607C73" w:rsidP="00660E7E">
      <w:pPr>
        <w:autoSpaceDE w:val="0"/>
        <w:autoSpaceDN w:val="0"/>
        <w:adjustRightInd w:val="0"/>
        <w:ind w:left="0" w:firstLine="284"/>
        <w:rPr>
          <w:rFonts w:cs="Times New Roman"/>
          <w:szCs w:val="24"/>
        </w:rPr>
      </w:pPr>
      <w:bookmarkStart w:id="5" w:name="Par1"/>
      <w:bookmarkEnd w:id="5"/>
      <w:r w:rsidRPr="00677803">
        <w:rPr>
          <w:rFonts w:cs="Times New Roman"/>
          <w:szCs w:val="24"/>
        </w:rPr>
        <w:lastRenderedPageBreak/>
        <w:t>2. Для приема в члены Ассоциации индивидуальный предприниматель или юридическое лицо представляет в Ассоциацию следующие документы:</w:t>
      </w:r>
    </w:p>
    <w:p w:rsidR="00607C73" w:rsidRPr="00677803" w:rsidRDefault="00607C73" w:rsidP="00660E7E">
      <w:pPr>
        <w:autoSpaceDE w:val="0"/>
        <w:autoSpaceDN w:val="0"/>
        <w:adjustRightInd w:val="0"/>
        <w:ind w:left="0" w:firstLine="284"/>
        <w:rPr>
          <w:rFonts w:cs="Times New Roman"/>
          <w:szCs w:val="24"/>
        </w:rPr>
      </w:pPr>
      <w:bookmarkStart w:id="6" w:name="Par2"/>
      <w:bookmarkEnd w:id="6"/>
      <w:r w:rsidRPr="00677803">
        <w:rPr>
          <w:rFonts w:cs="Times New Roman"/>
          <w:szCs w:val="24"/>
        </w:rPr>
        <w:t>1) заявление о приеме в члены Ассоциации. В заявлении должны быть указаны опред</w:t>
      </w:r>
      <w:r w:rsidRPr="00677803">
        <w:rPr>
          <w:rFonts w:cs="Times New Roman"/>
          <w:szCs w:val="24"/>
        </w:rPr>
        <w:t>е</w:t>
      </w:r>
      <w:r w:rsidRPr="00677803">
        <w:rPr>
          <w:rFonts w:cs="Times New Roman"/>
          <w:szCs w:val="24"/>
        </w:rPr>
        <w:t>ленный вид или виды работ, которые оказывают влияние на безопасность объектов кап</w:t>
      </w:r>
      <w:r w:rsidRPr="00677803">
        <w:rPr>
          <w:rFonts w:cs="Times New Roman"/>
          <w:szCs w:val="24"/>
        </w:rPr>
        <w:t>и</w:t>
      </w:r>
      <w:r w:rsidRPr="00677803">
        <w:rPr>
          <w:rFonts w:cs="Times New Roman"/>
          <w:szCs w:val="24"/>
        </w:rPr>
        <w:t>тального строительства и свидетельство о допуске к которым намерены получить индивид</w:t>
      </w:r>
      <w:r w:rsidRPr="00677803">
        <w:rPr>
          <w:rFonts w:cs="Times New Roman"/>
          <w:szCs w:val="24"/>
        </w:rPr>
        <w:t>у</w:t>
      </w:r>
      <w:r w:rsidRPr="00677803">
        <w:rPr>
          <w:rFonts w:cs="Times New Roman"/>
          <w:szCs w:val="24"/>
        </w:rPr>
        <w:t>альный предприниматель или юридическое лицо;</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2) копия документа, подтверждающего факт внесения в соответствующий государстве</w:t>
      </w:r>
      <w:r w:rsidRPr="00677803">
        <w:rPr>
          <w:rFonts w:cs="Times New Roman"/>
          <w:szCs w:val="24"/>
        </w:rPr>
        <w:t>н</w:t>
      </w:r>
      <w:r w:rsidRPr="00677803">
        <w:rPr>
          <w:rFonts w:cs="Times New Roman"/>
          <w:szCs w:val="24"/>
        </w:rPr>
        <w:t>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w:t>
      </w:r>
      <w:r w:rsidRPr="00677803">
        <w:rPr>
          <w:rFonts w:cs="Times New Roman"/>
          <w:szCs w:val="24"/>
        </w:rPr>
        <w:t>а</w:t>
      </w:r>
      <w:r w:rsidRPr="00677803">
        <w:rPr>
          <w:rFonts w:cs="Times New Roman"/>
          <w:szCs w:val="24"/>
        </w:rPr>
        <w:t>щим образом заверенный перевод на русский язык документов о государственной регистр</w:t>
      </w:r>
      <w:r w:rsidRPr="00677803">
        <w:rPr>
          <w:rFonts w:cs="Times New Roman"/>
          <w:szCs w:val="24"/>
        </w:rPr>
        <w:t>а</w:t>
      </w:r>
      <w:r w:rsidRPr="00677803">
        <w:rPr>
          <w:rFonts w:cs="Times New Roman"/>
          <w:szCs w:val="24"/>
        </w:rPr>
        <w:t>ции юридического лица в соответствии с законодательством соответствующего государства (для иностранного юридического лица);</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w:t>
      </w:r>
      <w:r w:rsidRPr="00677803">
        <w:rPr>
          <w:rFonts w:cs="Times New Roman"/>
          <w:szCs w:val="24"/>
        </w:rPr>
        <w:t>и</w:t>
      </w:r>
      <w:r w:rsidRPr="00677803">
        <w:rPr>
          <w:rFonts w:cs="Times New Roman"/>
          <w:szCs w:val="24"/>
        </w:rPr>
        <w:t>тельства;</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w:t>
      </w:r>
      <w:r w:rsidRPr="00677803">
        <w:rPr>
          <w:rFonts w:cs="Times New Roman"/>
          <w:szCs w:val="24"/>
        </w:rPr>
        <w:t>с</w:t>
      </w:r>
      <w:r w:rsidRPr="00677803">
        <w:rPr>
          <w:rFonts w:cs="Times New Roman"/>
          <w:szCs w:val="24"/>
        </w:rPr>
        <w:t>ность объектов капитального строительства, в случае, если индивидуальный предприним</w:t>
      </w:r>
      <w:r w:rsidRPr="00677803">
        <w:rPr>
          <w:rFonts w:cs="Times New Roman"/>
          <w:szCs w:val="24"/>
        </w:rPr>
        <w:t>а</w:t>
      </w:r>
      <w:r w:rsidRPr="00677803">
        <w:rPr>
          <w:rFonts w:cs="Times New Roman"/>
          <w:szCs w:val="24"/>
        </w:rPr>
        <w:t>тель или юридическое лицо является членом другой саморегулируемой организации того же вида.</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3. Истребование от индивидуального предпринимателя или юридического лица наряду с документами, указанными в части 2 настоящей статьи, иных документов для приема в члены Ассоциации и выдачи свидетельства о допуске к определенному виду или видам работ, кот</w:t>
      </w:r>
      <w:r w:rsidRPr="00677803">
        <w:rPr>
          <w:rFonts w:cs="Times New Roman"/>
          <w:szCs w:val="24"/>
        </w:rPr>
        <w:t>о</w:t>
      </w:r>
      <w:r w:rsidRPr="00677803">
        <w:rPr>
          <w:rFonts w:cs="Times New Roman"/>
          <w:szCs w:val="24"/>
        </w:rPr>
        <w:t>рые оказывают влияние на безопасность объектов капитального строительства, не допуск</w:t>
      </w:r>
      <w:r w:rsidRPr="00677803">
        <w:rPr>
          <w:rFonts w:cs="Times New Roman"/>
          <w:szCs w:val="24"/>
        </w:rPr>
        <w:t>а</w:t>
      </w:r>
      <w:r w:rsidRPr="00677803">
        <w:rPr>
          <w:rFonts w:cs="Times New Roman"/>
          <w:szCs w:val="24"/>
        </w:rPr>
        <w:t>ется.</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4. В срок не позднее чем </w:t>
      </w:r>
      <w:r w:rsidRPr="00677803">
        <w:rPr>
          <w:rFonts w:cs="Times New Roman"/>
          <w:b/>
          <w:i/>
          <w:szCs w:val="24"/>
        </w:rPr>
        <w:t>в течение тридцати дней</w:t>
      </w:r>
      <w:r w:rsidRPr="00677803">
        <w:rPr>
          <w:rFonts w:cs="Times New Roman"/>
          <w:szCs w:val="24"/>
        </w:rPr>
        <w:t xml:space="preserve"> со дня получения документов, ук</w:t>
      </w:r>
      <w:r w:rsidRPr="00677803">
        <w:rPr>
          <w:rFonts w:cs="Times New Roman"/>
          <w:szCs w:val="24"/>
        </w:rPr>
        <w:t>а</w:t>
      </w:r>
      <w:r w:rsidRPr="00677803">
        <w:rPr>
          <w:rFonts w:cs="Times New Roman"/>
          <w:szCs w:val="24"/>
        </w:rPr>
        <w:t>занных в части 2 настоящей статьи, Ассоциации осуществляет их проверку и обязана пр</w:t>
      </w:r>
      <w:r w:rsidRPr="00677803">
        <w:rPr>
          <w:rFonts w:cs="Times New Roman"/>
          <w:szCs w:val="24"/>
        </w:rPr>
        <w:t>и</w:t>
      </w:r>
      <w:r w:rsidRPr="00677803">
        <w:rPr>
          <w:rFonts w:cs="Times New Roman"/>
          <w:szCs w:val="24"/>
        </w:rPr>
        <w:t xml:space="preserve">нять решение о приеме индивидуального предпринимателя или юридического лица в члены </w:t>
      </w:r>
      <w:r w:rsidR="00E963E3" w:rsidRPr="00677803">
        <w:rPr>
          <w:rFonts w:cs="Times New Roman"/>
          <w:szCs w:val="24"/>
        </w:rPr>
        <w:t>Ассоциации</w:t>
      </w:r>
      <w:r w:rsidRPr="00677803">
        <w:rPr>
          <w:rFonts w:cs="Times New Roman"/>
          <w:szCs w:val="24"/>
        </w:rPr>
        <w:t xml:space="preserve">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5. Основаниями для отказа в приеме индивидуального предпринимателя или юридическ</w:t>
      </w:r>
      <w:r w:rsidRPr="00677803">
        <w:rPr>
          <w:rFonts w:cs="Times New Roman"/>
          <w:szCs w:val="24"/>
        </w:rPr>
        <w:t>о</w:t>
      </w:r>
      <w:r w:rsidRPr="00677803">
        <w:rPr>
          <w:rFonts w:cs="Times New Roman"/>
          <w:szCs w:val="24"/>
        </w:rPr>
        <w:t xml:space="preserve">го лица в члены </w:t>
      </w:r>
      <w:r w:rsidR="00E963E3" w:rsidRPr="00677803">
        <w:rPr>
          <w:rFonts w:cs="Times New Roman"/>
          <w:szCs w:val="24"/>
        </w:rPr>
        <w:t xml:space="preserve">Ассоциации </w:t>
      </w:r>
      <w:r w:rsidRPr="00677803">
        <w:rPr>
          <w:rFonts w:cs="Times New Roman"/>
          <w:szCs w:val="24"/>
        </w:rPr>
        <w:t>являются:</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1) несоответствие индивидуального предпринимателя или юридического лица требован</w:t>
      </w:r>
      <w:r w:rsidRPr="00677803">
        <w:rPr>
          <w:rFonts w:cs="Times New Roman"/>
          <w:szCs w:val="24"/>
        </w:rPr>
        <w:t>и</w:t>
      </w:r>
      <w:r w:rsidRPr="00677803">
        <w:rPr>
          <w:rFonts w:cs="Times New Roman"/>
          <w:szCs w:val="24"/>
        </w:rPr>
        <w:t>ям к выдаче свидетельства о допуске к определенному виду или видам работ, которые ок</w:t>
      </w:r>
      <w:r w:rsidRPr="00677803">
        <w:rPr>
          <w:rFonts w:cs="Times New Roman"/>
          <w:szCs w:val="24"/>
        </w:rPr>
        <w:t>а</w:t>
      </w:r>
      <w:r w:rsidRPr="00677803">
        <w:rPr>
          <w:rFonts w:cs="Times New Roman"/>
          <w:szCs w:val="24"/>
        </w:rPr>
        <w:t>зывают влияние на безопасность объектов капитального строительства и указаны в заявл</w:t>
      </w:r>
      <w:r w:rsidRPr="00677803">
        <w:rPr>
          <w:rFonts w:cs="Times New Roman"/>
          <w:szCs w:val="24"/>
        </w:rPr>
        <w:t>е</w:t>
      </w:r>
      <w:r w:rsidRPr="00677803">
        <w:rPr>
          <w:rFonts w:cs="Times New Roman"/>
          <w:szCs w:val="24"/>
        </w:rPr>
        <w:t>нии, предусмотренном пунктом 1 части 2 настоящей статьи;</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2) непредставление индивидуальным предпринимателем или юридическим лицом в по</w:t>
      </w:r>
      <w:r w:rsidRPr="00677803">
        <w:rPr>
          <w:rFonts w:cs="Times New Roman"/>
          <w:szCs w:val="24"/>
        </w:rPr>
        <w:t>л</w:t>
      </w:r>
      <w:r w:rsidRPr="00677803">
        <w:rPr>
          <w:rFonts w:cs="Times New Roman"/>
          <w:szCs w:val="24"/>
        </w:rPr>
        <w:t>ном объеме документов, предусмотренных частью 2 настоящей статьи;</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3) наличие у индивидуального предпринимателя или юридического лица выданного др</w:t>
      </w:r>
      <w:r w:rsidRPr="00677803">
        <w:rPr>
          <w:rFonts w:cs="Times New Roman"/>
          <w:szCs w:val="24"/>
        </w:rPr>
        <w:t>у</w:t>
      </w:r>
      <w:r w:rsidRPr="00677803">
        <w:rPr>
          <w:rFonts w:cs="Times New Roman"/>
          <w:szCs w:val="24"/>
        </w:rPr>
        <w:t>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6. Лицу, принятому в члены </w:t>
      </w:r>
      <w:r w:rsidR="00E963E3" w:rsidRPr="00677803">
        <w:rPr>
          <w:rFonts w:cs="Times New Roman"/>
          <w:szCs w:val="24"/>
        </w:rPr>
        <w:t>Ассоциации</w:t>
      </w:r>
      <w:r w:rsidRPr="00677803">
        <w:rPr>
          <w:rFonts w:cs="Times New Roman"/>
          <w:szCs w:val="24"/>
        </w:rPr>
        <w:t>, выдается свидетельство о допуске к определе</w:t>
      </w:r>
      <w:r w:rsidRPr="00677803">
        <w:rPr>
          <w:rFonts w:cs="Times New Roman"/>
          <w:szCs w:val="24"/>
        </w:rPr>
        <w:t>н</w:t>
      </w:r>
      <w:r w:rsidRPr="00677803">
        <w:rPr>
          <w:rFonts w:cs="Times New Roman"/>
          <w:szCs w:val="24"/>
        </w:rPr>
        <w:t>ному виду или видам работ, которые оказывают влияние на безопасность объектов кап</w:t>
      </w:r>
      <w:r w:rsidRPr="00677803">
        <w:rPr>
          <w:rFonts w:cs="Times New Roman"/>
          <w:szCs w:val="24"/>
        </w:rPr>
        <w:t>и</w:t>
      </w:r>
      <w:r w:rsidRPr="00677803">
        <w:rPr>
          <w:rFonts w:cs="Times New Roman"/>
          <w:szCs w:val="24"/>
        </w:rPr>
        <w:t xml:space="preserve">тального строительства, в срок не позднее чем </w:t>
      </w:r>
      <w:r w:rsidRPr="00677803">
        <w:rPr>
          <w:rFonts w:cs="Times New Roman"/>
          <w:b/>
          <w:i/>
          <w:szCs w:val="24"/>
        </w:rPr>
        <w:t>в течение трех рабочих дней</w:t>
      </w:r>
      <w:r w:rsidRPr="00677803">
        <w:rPr>
          <w:rFonts w:cs="Times New Roman"/>
          <w:szCs w:val="24"/>
        </w:rPr>
        <w:t xml:space="preserve"> после дня пр</w:t>
      </w:r>
      <w:r w:rsidRPr="00677803">
        <w:rPr>
          <w:rFonts w:cs="Times New Roman"/>
          <w:szCs w:val="24"/>
        </w:rPr>
        <w:t>и</w:t>
      </w:r>
      <w:r w:rsidRPr="00677803">
        <w:rPr>
          <w:rFonts w:cs="Times New Roman"/>
          <w:szCs w:val="24"/>
        </w:rPr>
        <w:t>нятия соответствующего решения, уплаты вступительного взноса и взноса в компенсацио</w:t>
      </w:r>
      <w:r w:rsidRPr="00677803">
        <w:rPr>
          <w:rFonts w:cs="Times New Roman"/>
          <w:szCs w:val="24"/>
        </w:rPr>
        <w:t>н</w:t>
      </w:r>
      <w:r w:rsidRPr="00677803">
        <w:rPr>
          <w:rFonts w:cs="Times New Roman"/>
          <w:szCs w:val="24"/>
        </w:rPr>
        <w:t xml:space="preserve">ный фонд </w:t>
      </w:r>
      <w:r w:rsidR="00E963E3" w:rsidRPr="00677803">
        <w:rPr>
          <w:rFonts w:cs="Times New Roman"/>
          <w:szCs w:val="24"/>
        </w:rPr>
        <w:t>Ассоциации</w:t>
      </w:r>
      <w:r w:rsidRPr="00677803">
        <w:rPr>
          <w:rFonts w:cs="Times New Roman"/>
          <w:szCs w:val="24"/>
        </w:rPr>
        <w:t>.</w:t>
      </w:r>
    </w:p>
    <w:p w:rsidR="00607C73" w:rsidRPr="00677803" w:rsidRDefault="009161A6" w:rsidP="00660E7E">
      <w:pPr>
        <w:autoSpaceDE w:val="0"/>
        <w:autoSpaceDN w:val="0"/>
        <w:adjustRightInd w:val="0"/>
        <w:ind w:left="0" w:firstLine="284"/>
        <w:rPr>
          <w:rFonts w:cs="Times New Roman"/>
          <w:szCs w:val="24"/>
        </w:rPr>
      </w:pPr>
      <w:r w:rsidRPr="00677803">
        <w:rPr>
          <w:rFonts w:cs="Times New Roman"/>
          <w:szCs w:val="24"/>
        </w:rPr>
        <w:t>7</w:t>
      </w:r>
      <w:r w:rsidR="00607C73" w:rsidRPr="00677803">
        <w:rPr>
          <w:rFonts w:cs="Times New Roman"/>
          <w:szCs w:val="24"/>
        </w:rPr>
        <w:t xml:space="preserve">. Решения </w:t>
      </w:r>
      <w:r w:rsidR="00E963E3" w:rsidRPr="00677803">
        <w:rPr>
          <w:rFonts w:cs="Times New Roman"/>
          <w:szCs w:val="24"/>
        </w:rPr>
        <w:t>Ассоциации</w:t>
      </w:r>
      <w:r w:rsidR="00607C73" w:rsidRPr="00677803">
        <w:rPr>
          <w:rFonts w:cs="Times New Roman"/>
          <w:szCs w:val="24"/>
        </w:rPr>
        <w:t xml:space="preserve"> о приеме в члены </w:t>
      </w:r>
      <w:r w:rsidR="00E963E3" w:rsidRPr="00677803">
        <w:rPr>
          <w:rFonts w:cs="Times New Roman"/>
          <w:szCs w:val="24"/>
        </w:rPr>
        <w:t>Ассоциации</w:t>
      </w:r>
      <w:r w:rsidR="00607C73" w:rsidRPr="00677803">
        <w:rPr>
          <w:rFonts w:cs="Times New Roman"/>
          <w:szCs w:val="24"/>
        </w:rPr>
        <w:t xml:space="preserve">, об отказе в приеме в члены </w:t>
      </w:r>
      <w:r w:rsidR="00E963E3" w:rsidRPr="00677803">
        <w:rPr>
          <w:rFonts w:cs="Times New Roman"/>
          <w:szCs w:val="24"/>
        </w:rPr>
        <w:t>Асс</w:t>
      </w:r>
      <w:r w:rsidR="00E963E3" w:rsidRPr="00677803">
        <w:rPr>
          <w:rFonts w:cs="Times New Roman"/>
          <w:szCs w:val="24"/>
        </w:rPr>
        <w:t>о</w:t>
      </w:r>
      <w:r w:rsidR="00E963E3" w:rsidRPr="00677803">
        <w:rPr>
          <w:rFonts w:cs="Times New Roman"/>
          <w:szCs w:val="24"/>
        </w:rPr>
        <w:t>циации</w:t>
      </w:r>
      <w:r w:rsidR="00607C73" w:rsidRPr="00677803">
        <w:rPr>
          <w:rFonts w:cs="Times New Roman"/>
          <w:szCs w:val="24"/>
        </w:rPr>
        <w:t xml:space="preserve">, ее бездействие при приеме в члены </w:t>
      </w:r>
      <w:r w:rsidR="00E963E3" w:rsidRPr="00677803">
        <w:rPr>
          <w:rFonts w:cs="Times New Roman"/>
          <w:szCs w:val="24"/>
        </w:rPr>
        <w:t xml:space="preserve">Ассоциации </w:t>
      </w:r>
      <w:r w:rsidR="00607C73" w:rsidRPr="00677803">
        <w:rPr>
          <w:rFonts w:cs="Times New Roman"/>
          <w:szCs w:val="24"/>
        </w:rPr>
        <w:t>могут быть обжалованы в арби</w:t>
      </w:r>
      <w:r w:rsidR="00607C73" w:rsidRPr="00677803">
        <w:rPr>
          <w:rFonts w:cs="Times New Roman"/>
          <w:szCs w:val="24"/>
        </w:rPr>
        <w:t>т</w:t>
      </w:r>
      <w:r w:rsidR="00607C73" w:rsidRPr="00677803">
        <w:rPr>
          <w:rFonts w:cs="Times New Roman"/>
          <w:szCs w:val="24"/>
        </w:rPr>
        <w:t>ражный суд.</w:t>
      </w:r>
    </w:p>
    <w:p w:rsidR="00607C73" w:rsidRPr="00677803" w:rsidRDefault="009161A6" w:rsidP="00660E7E">
      <w:pPr>
        <w:autoSpaceDE w:val="0"/>
        <w:autoSpaceDN w:val="0"/>
        <w:adjustRightInd w:val="0"/>
        <w:ind w:left="0" w:firstLine="284"/>
        <w:rPr>
          <w:rFonts w:cs="Times New Roman"/>
          <w:i/>
          <w:szCs w:val="24"/>
        </w:rPr>
      </w:pPr>
      <w:r w:rsidRPr="00677803">
        <w:rPr>
          <w:rFonts w:cs="Times New Roman"/>
          <w:i/>
          <w:szCs w:val="24"/>
        </w:rPr>
        <w:lastRenderedPageBreak/>
        <w:t>8</w:t>
      </w:r>
      <w:r w:rsidR="00607C73" w:rsidRPr="00677803">
        <w:rPr>
          <w:rFonts w:cs="Times New Roman"/>
          <w:i/>
          <w:szCs w:val="24"/>
        </w:rPr>
        <w:t xml:space="preserve">. </w:t>
      </w:r>
      <w:r w:rsidR="00E963E3" w:rsidRPr="00677803">
        <w:rPr>
          <w:rFonts w:cs="Times New Roman"/>
          <w:i/>
          <w:szCs w:val="24"/>
        </w:rPr>
        <w:t>Ассоциаци</w:t>
      </w:r>
      <w:r w:rsidR="002E254F" w:rsidRPr="00677803">
        <w:rPr>
          <w:rFonts w:cs="Times New Roman"/>
          <w:i/>
          <w:szCs w:val="24"/>
        </w:rPr>
        <w:t>я</w:t>
      </w:r>
      <w:r w:rsidR="00607C73" w:rsidRPr="00677803">
        <w:rPr>
          <w:rFonts w:cs="Times New Roman"/>
          <w:i/>
          <w:szCs w:val="24"/>
        </w:rPr>
        <w:t xml:space="preserve"> в отношении каждого лица, принятого в члены </w:t>
      </w:r>
      <w:r w:rsidR="00E963E3" w:rsidRPr="00677803">
        <w:rPr>
          <w:rFonts w:cs="Times New Roman"/>
          <w:i/>
          <w:szCs w:val="24"/>
        </w:rPr>
        <w:t>Ассоциации</w:t>
      </w:r>
      <w:r w:rsidR="00607C73" w:rsidRPr="00677803">
        <w:rPr>
          <w:rFonts w:cs="Times New Roman"/>
          <w:i/>
          <w:szCs w:val="24"/>
        </w:rPr>
        <w:t xml:space="preserve">, ведет дело члена </w:t>
      </w:r>
      <w:r w:rsidR="00E963E3" w:rsidRPr="00677803">
        <w:rPr>
          <w:rFonts w:cs="Times New Roman"/>
          <w:i/>
          <w:szCs w:val="24"/>
        </w:rPr>
        <w:t>Ассоциации</w:t>
      </w:r>
      <w:r w:rsidR="00607C73" w:rsidRPr="00677803">
        <w:rPr>
          <w:rFonts w:cs="Times New Roman"/>
          <w:i/>
          <w:szCs w:val="24"/>
        </w:rPr>
        <w:t>. В состав такого дела входят:</w:t>
      </w:r>
    </w:p>
    <w:p w:rsidR="00607C73" w:rsidRPr="00677803" w:rsidRDefault="00607C73" w:rsidP="00660E7E">
      <w:pPr>
        <w:autoSpaceDE w:val="0"/>
        <w:autoSpaceDN w:val="0"/>
        <w:adjustRightInd w:val="0"/>
        <w:ind w:left="0" w:firstLine="284"/>
        <w:rPr>
          <w:rFonts w:cs="Times New Roman"/>
          <w:i/>
          <w:szCs w:val="24"/>
        </w:rPr>
      </w:pPr>
      <w:r w:rsidRPr="00677803">
        <w:rPr>
          <w:rFonts w:cs="Times New Roman"/>
          <w:i/>
          <w:szCs w:val="24"/>
        </w:rPr>
        <w:t xml:space="preserve">1) документы, представленные для приема в члены </w:t>
      </w:r>
      <w:r w:rsidR="00E963E3" w:rsidRPr="00677803">
        <w:rPr>
          <w:rFonts w:cs="Times New Roman"/>
          <w:i/>
          <w:szCs w:val="24"/>
        </w:rPr>
        <w:t xml:space="preserve">Ассоциации </w:t>
      </w:r>
      <w:r w:rsidRPr="00677803">
        <w:rPr>
          <w:rFonts w:cs="Times New Roman"/>
          <w:i/>
          <w:szCs w:val="24"/>
        </w:rPr>
        <w:t>и выдачи свидетельства о допуске к работам, которые оказывают влияние на безопасность объектов капитального строительства;</w:t>
      </w:r>
    </w:p>
    <w:p w:rsidR="00607C73" w:rsidRPr="00677803" w:rsidRDefault="00607C73" w:rsidP="00660E7E">
      <w:pPr>
        <w:autoSpaceDE w:val="0"/>
        <w:autoSpaceDN w:val="0"/>
        <w:adjustRightInd w:val="0"/>
        <w:ind w:left="0" w:firstLine="284"/>
        <w:rPr>
          <w:rFonts w:cs="Times New Roman"/>
          <w:i/>
          <w:szCs w:val="24"/>
        </w:rPr>
      </w:pPr>
      <w:r w:rsidRPr="00677803">
        <w:rPr>
          <w:rFonts w:cs="Times New Roman"/>
          <w:i/>
          <w:szCs w:val="24"/>
        </w:rPr>
        <w:t>2) документы, представленные для внесения изменений в свидетельство о допуске к опр</w:t>
      </w:r>
      <w:r w:rsidRPr="00677803">
        <w:rPr>
          <w:rFonts w:cs="Times New Roman"/>
          <w:i/>
          <w:szCs w:val="24"/>
        </w:rPr>
        <w:t>е</w:t>
      </w:r>
      <w:r w:rsidRPr="00677803">
        <w:rPr>
          <w:rFonts w:cs="Times New Roman"/>
          <w:i/>
          <w:szCs w:val="24"/>
        </w:rPr>
        <w:t xml:space="preserve">деленному виду или видам работ, которые оказывают влияние на безопасность объектов капитального строительства, для приостановления, возобновления, прекращения действия данного свидетельства, добровольного выхода члена </w:t>
      </w:r>
      <w:r w:rsidR="00E963E3" w:rsidRPr="00677803">
        <w:rPr>
          <w:rFonts w:cs="Times New Roman"/>
          <w:i/>
          <w:szCs w:val="24"/>
        </w:rPr>
        <w:t xml:space="preserve">Ассоциации </w:t>
      </w:r>
      <w:r w:rsidRPr="00677803">
        <w:rPr>
          <w:rFonts w:cs="Times New Roman"/>
          <w:i/>
          <w:szCs w:val="24"/>
        </w:rPr>
        <w:t xml:space="preserve">из </w:t>
      </w:r>
      <w:r w:rsidR="00E963E3" w:rsidRPr="00677803">
        <w:rPr>
          <w:rFonts w:cs="Times New Roman"/>
          <w:i/>
          <w:szCs w:val="24"/>
        </w:rPr>
        <w:t>Ассоциации</w:t>
      </w:r>
      <w:r w:rsidRPr="00677803">
        <w:rPr>
          <w:rFonts w:cs="Times New Roman"/>
          <w:i/>
          <w:szCs w:val="24"/>
        </w:rPr>
        <w:t>;</w:t>
      </w:r>
    </w:p>
    <w:p w:rsidR="00607C73" w:rsidRPr="00677803" w:rsidRDefault="00607C73" w:rsidP="00660E7E">
      <w:pPr>
        <w:autoSpaceDE w:val="0"/>
        <w:autoSpaceDN w:val="0"/>
        <w:adjustRightInd w:val="0"/>
        <w:ind w:left="0" w:firstLine="284"/>
        <w:rPr>
          <w:rFonts w:cs="Times New Roman"/>
          <w:i/>
          <w:szCs w:val="24"/>
        </w:rPr>
      </w:pPr>
      <w:r w:rsidRPr="00677803">
        <w:rPr>
          <w:rFonts w:cs="Times New Roman"/>
          <w:i/>
          <w:szCs w:val="24"/>
        </w:rPr>
        <w:t xml:space="preserve">3) документы о результатах осуществления </w:t>
      </w:r>
      <w:r w:rsidR="00E963E3" w:rsidRPr="00677803">
        <w:rPr>
          <w:rFonts w:cs="Times New Roman"/>
          <w:i/>
          <w:szCs w:val="24"/>
        </w:rPr>
        <w:t>Ассоциацией</w:t>
      </w:r>
      <w:r w:rsidRPr="00677803">
        <w:rPr>
          <w:rFonts w:cs="Times New Roman"/>
          <w:i/>
          <w:szCs w:val="24"/>
        </w:rPr>
        <w:t xml:space="preserve"> контроля за деятельностью члена </w:t>
      </w:r>
      <w:r w:rsidR="00E963E3" w:rsidRPr="00677803">
        <w:rPr>
          <w:rFonts w:cs="Times New Roman"/>
          <w:i/>
          <w:szCs w:val="24"/>
        </w:rPr>
        <w:t>Ассоциации</w:t>
      </w:r>
      <w:r w:rsidRPr="00677803">
        <w:rPr>
          <w:rFonts w:cs="Times New Roman"/>
          <w:i/>
          <w:szCs w:val="24"/>
        </w:rPr>
        <w:t>;</w:t>
      </w:r>
    </w:p>
    <w:p w:rsidR="00607C73" w:rsidRPr="00677803" w:rsidRDefault="00607C73" w:rsidP="00660E7E">
      <w:pPr>
        <w:autoSpaceDE w:val="0"/>
        <w:autoSpaceDN w:val="0"/>
        <w:adjustRightInd w:val="0"/>
        <w:ind w:left="0" w:firstLine="284"/>
        <w:rPr>
          <w:rFonts w:cs="Times New Roman"/>
          <w:i/>
          <w:szCs w:val="24"/>
        </w:rPr>
      </w:pPr>
      <w:r w:rsidRPr="00677803">
        <w:rPr>
          <w:rFonts w:cs="Times New Roman"/>
          <w:i/>
          <w:szCs w:val="24"/>
        </w:rPr>
        <w:t xml:space="preserve">4) документы о мерах дисциплинарного воздействия, принятых </w:t>
      </w:r>
      <w:r w:rsidR="00E963E3" w:rsidRPr="00677803">
        <w:rPr>
          <w:rFonts w:cs="Times New Roman"/>
          <w:i/>
          <w:szCs w:val="24"/>
        </w:rPr>
        <w:t>Ассоциацией</w:t>
      </w:r>
      <w:r w:rsidRPr="00677803">
        <w:rPr>
          <w:rFonts w:cs="Times New Roman"/>
          <w:i/>
          <w:szCs w:val="24"/>
        </w:rPr>
        <w:t xml:space="preserve"> в отношении члена </w:t>
      </w:r>
      <w:r w:rsidR="00E963E3" w:rsidRPr="00677803">
        <w:rPr>
          <w:rFonts w:cs="Times New Roman"/>
          <w:i/>
          <w:szCs w:val="24"/>
        </w:rPr>
        <w:t>Ассоциации</w:t>
      </w:r>
      <w:r w:rsidRPr="00677803">
        <w:rPr>
          <w:rFonts w:cs="Times New Roman"/>
          <w:i/>
          <w:szCs w:val="24"/>
        </w:rPr>
        <w:t>;</w:t>
      </w:r>
    </w:p>
    <w:p w:rsidR="00607C73" w:rsidRPr="00677803" w:rsidRDefault="00607C73" w:rsidP="00660E7E">
      <w:pPr>
        <w:autoSpaceDE w:val="0"/>
        <w:autoSpaceDN w:val="0"/>
        <w:adjustRightInd w:val="0"/>
        <w:ind w:left="0" w:firstLine="284"/>
        <w:rPr>
          <w:rFonts w:cs="Times New Roman"/>
          <w:i/>
          <w:szCs w:val="24"/>
        </w:rPr>
      </w:pPr>
      <w:r w:rsidRPr="00677803">
        <w:rPr>
          <w:rFonts w:cs="Times New Roman"/>
          <w:i/>
          <w:szCs w:val="24"/>
        </w:rPr>
        <w:t xml:space="preserve">5) иные документы в соответствии с решением </w:t>
      </w:r>
      <w:r w:rsidR="00E963E3" w:rsidRPr="00677803">
        <w:rPr>
          <w:rFonts w:cs="Times New Roman"/>
          <w:i/>
          <w:szCs w:val="24"/>
        </w:rPr>
        <w:t>Ассоциации</w:t>
      </w:r>
      <w:r w:rsidRPr="00677803">
        <w:rPr>
          <w:rFonts w:cs="Times New Roman"/>
          <w:i/>
          <w:szCs w:val="24"/>
        </w:rPr>
        <w:t>.</w:t>
      </w:r>
    </w:p>
    <w:p w:rsidR="00607C73" w:rsidRPr="00677803" w:rsidRDefault="009161A6" w:rsidP="00660E7E">
      <w:pPr>
        <w:autoSpaceDE w:val="0"/>
        <w:autoSpaceDN w:val="0"/>
        <w:adjustRightInd w:val="0"/>
        <w:ind w:left="0" w:firstLine="284"/>
        <w:rPr>
          <w:rFonts w:cs="Times New Roman"/>
          <w:i/>
          <w:szCs w:val="24"/>
        </w:rPr>
      </w:pPr>
      <w:r w:rsidRPr="00677803">
        <w:rPr>
          <w:rFonts w:cs="Times New Roman"/>
          <w:i/>
          <w:szCs w:val="24"/>
        </w:rPr>
        <w:t>9</w:t>
      </w:r>
      <w:r w:rsidR="00607C73" w:rsidRPr="00677803">
        <w:rPr>
          <w:rFonts w:cs="Times New Roman"/>
          <w:i/>
          <w:szCs w:val="24"/>
        </w:rPr>
        <w:t xml:space="preserve">. Дела членов </w:t>
      </w:r>
      <w:r w:rsidR="00E963E3" w:rsidRPr="00677803">
        <w:rPr>
          <w:rFonts w:cs="Times New Roman"/>
          <w:i/>
          <w:szCs w:val="24"/>
        </w:rPr>
        <w:t>Ассоциации</w:t>
      </w:r>
      <w:r w:rsidR="00607C73" w:rsidRPr="00677803">
        <w:rPr>
          <w:rFonts w:cs="Times New Roman"/>
          <w:i/>
          <w:szCs w:val="24"/>
        </w:rPr>
        <w:t xml:space="preserve">, а также дела лиц, членство которых в </w:t>
      </w:r>
      <w:r w:rsidR="00E963E3" w:rsidRPr="00677803">
        <w:rPr>
          <w:rFonts w:cs="Times New Roman"/>
          <w:i/>
          <w:szCs w:val="24"/>
        </w:rPr>
        <w:t xml:space="preserve">Ассоциации </w:t>
      </w:r>
      <w:r w:rsidR="00607C73" w:rsidRPr="00677803">
        <w:rPr>
          <w:rFonts w:cs="Times New Roman"/>
          <w:i/>
          <w:szCs w:val="24"/>
        </w:rPr>
        <w:t>прекращ</w:t>
      </w:r>
      <w:r w:rsidR="00607C73" w:rsidRPr="00677803">
        <w:rPr>
          <w:rFonts w:cs="Times New Roman"/>
          <w:i/>
          <w:szCs w:val="24"/>
        </w:rPr>
        <w:t>е</w:t>
      </w:r>
      <w:r w:rsidR="00607C73" w:rsidRPr="00677803">
        <w:rPr>
          <w:rFonts w:cs="Times New Roman"/>
          <w:i/>
          <w:szCs w:val="24"/>
        </w:rPr>
        <w:t xml:space="preserve">но, подлежат бессрочному хранению в </w:t>
      </w:r>
      <w:r w:rsidR="00E963E3" w:rsidRPr="00677803">
        <w:rPr>
          <w:rFonts w:cs="Times New Roman"/>
          <w:i/>
          <w:szCs w:val="24"/>
        </w:rPr>
        <w:t>Ассоциации</w:t>
      </w:r>
      <w:r w:rsidR="00607C73" w:rsidRPr="00677803">
        <w:rPr>
          <w:rFonts w:cs="Times New Roman"/>
          <w:i/>
          <w:szCs w:val="24"/>
        </w:rPr>
        <w:t>. В случае исключения сведений о</w:t>
      </w:r>
      <w:r w:rsidR="00E963E3" w:rsidRPr="00677803">
        <w:rPr>
          <w:rFonts w:cs="Times New Roman"/>
          <w:i/>
          <w:szCs w:val="24"/>
        </w:rPr>
        <w:t>б</w:t>
      </w:r>
      <w:r w:rsidR="00607C73" w:rsidRPr="00677803">
        <w:rPr>
          <w:rFonts w:cs="Times New Roman"/>
          <w:i/>
          <w:szCs w:val="24"/>
        </w:rPr>
        <w:t xml:space="preserve"> </w:t>
      </w:r>
      <w:r w:rsidR="00E963E3" w:rsidRPr="00677803">
        <w:rPr>
          <w:rFonts w:cs="Times New Roman"/>
          <w:i/>
          <w:szCs w:val="24"/>
        </w:rPr>
        <w:t>Асс</w:t>
      </w:r>
      <w:r w:rsidR="00E963E3" w:rsidRPr="00677803">
        <w:rPr>
          <w:rFonts w:cs="Times New Roman"/>
          <w:i/>
          <w:szCs w:val="24"/>
        </w:rPr>
        <w:t>о</w:t>
      </w:r>
      <w:r w:rsidR="00E963E3" w:rsidRPr="00677803">
        <w:rPr>
          <w:rFonts w:cs="Times New Roman"/>
          <w:i/>
          <w:szCs w:val="24"/>
        </w:rPr>
        <w:t xml:space="preserve">циации </w:t>
      </w:r>
      <w:r w:rsidR="00607C73" w:rsidRPr="00677803">
        <w:rPr>
          <w:rFonts w:cs="Times New Roman"/>
          <w:i/>
          <w:szCs w:val="24"/>
        </w:rPr>
        <w:t>из государственного реестра саморегулируемых организаций указанные дела подл</w:t>
      </w:r>
      <w:r w:rsidR="00607C73" w:rsidRPr="00677803">
        <w:rPr>
          <w:rFonts w:cs="Times New Roman"/>
          <w:i/>
          <w:szCs w:val="24"/>
        </w:rPr>
        <w:t>е</w:t>
      </w:r>
      <w:r w:rsidR="00607C73" w:rsidRPr="00677803">
        <w:rPr>
          <w:rFonts w:cs="Times New Roman"/>
          <w:i/>
          <w:szCs w:val="24"/>
        </w:rPr>
        <w:t>жат передаче в соответствующее Национальное объединение саморегулируемых организ</w:t>
      </w:r>
      <w:r w:rsidR="00607C73" w:rsidRPr="00677803">
        <w:rPr>
          <w:rFonts w:cs="Times New Roman"/>
          <w:i/>
          <w:szCs w:val="24"/>
        </w:rPr>
        <w:t>а</w:t>
      </w:r>
      <w:r w:rsidR="00607C73" w:rsidRPr="00677803">
        <w:rPr>
          <w:rFonts w:cs="Times New Roman"/>
          <w:i/>
          <w:szCs w:val="24"/>
        </w:rPr>
        <w:t>ций.</w:t>
      </w:r>
    </w:p>
    <w:p w:rsidR="00486699" w:rsidRPr="00677803" w:rsidRDefault="009161A6" w:rsidP="00486699">
      <w:pPr>
        <w:spacing w:before="240" w:after="240"/>
        <w:ind w:left="0" w:firstLine="0"/>
        <w:jc w:val="center"/>
        <w:rPr>
          <w:rFonts w:cs="Times New Roman"/>
          <w:b/>
          <w:szCs w:val="24"/>
        </w:rPr>
      </w:pPr>
      <w:r w:rsidRPr="00677803">
        <w:rPr>
          <w:rFonts w:cs="Times New Roman"/>
          <w:b/>
          <w:szCs w:val="24"/>
        </w:rPr>
        <w:t xml:space="preserve">Статья </w:t>
      </w:r>
      <w:r w:rsidR="002B417C" w:rsidRPr="00677803">
        <w:rPr>
          <w:rFonts w:cs="Times New Roman"/>
          <w:b/>
          <w:szCs w:val="24"/>
        </w:rPr>
        <w:t>7</w:t>
      </w:r>
      <w:r w:rsidR="00204A9B" w:rsidRPr="00677803">
        <w:rPr>
          <w:rFonts w:cs="Times New Roman"/>
          <w:b/>
          <w:szCs w:val="24"/>
        </w:rPr>
        <w:t xml:space="preserve">. </w:t>
      </w:r>
      <w:r w:rsidR="00476200" w:rsidRPr="00677803">
        <w:rPr>
          <w:rFonts w:cs="Times New Roman"/>
          <w:b/>
          <w:szCs w:val="24"/>
        </w:rPr>
        <w:t>Условия и порядок выхода из Ассоциации.</w:t>
      </w:r>
      <w:r w:rsidR="00476200" w:rsidRPr="00677803">
        <w:rPr>
          <w:rFonts w:cs="Times New Roman"/>
          <w:szCs w:val="24"/>
        </w:rPr>
        <w:t xml:space="preserve"> </w:t>
      </w:r>
      <w:r w:rsidR="0048785D" w:rsidRPr="00677803">
        <w:rPr>
          <w:rFonts w:cs="Times New Roman"/>
          <w:szCs w:val="24"/>
        </w:rPr>
        <w:br/>
      </w:r>
      <w:r w:rsidR="00395BCF" w:rsidRPr="00677803">
        <w:rPr>
          <w:rFonts w:cs="Times New Roman"/>
          <w:b/>
          <w:szCs w:val="24"/>
        </w:rPr>
        <w:t>Основания (с</w:t>
      </w:r>
      <w:r w:rsidR="001D2BE9" w:rsidRPr="00677803">
        <w:rPr>
          <w:rFonts w:cs="Times New Roman"/>
          <w:b/>
          <w:szCs w:val="24"/>
        </w:rPr>
        <w:t>лучаи</w:t>
      </w:r>
      <w:r w:rsidR="00395BCF" w:rsidRPr="00677803">
        <w:rPr>
          <w:rFonts w:cs="Times New Roman"/>
          <w:b/>
          <w:szCs w:val="24"/>
        </w:rPr>
        <w:t>)</w:t>
      </w:r>
      <w:r w:rsidR="001D2BE9" w:rsidRPr="00677803">
        <w:rPr>
          <w:rFonts w:cs="Times New Roman"/>
          <w:b/>
          <w:szCs w:val="24"/>
        </w:rPr>
        <w:t xml:space="preserve"> и порядок исключения члена </w:t>
      </w:r>
      <w:r w:rsidR="0030425F" w:rsidRPr="00677803">
        <w:rPr>
          <w:rFonts w:cs="Times New Roman"/>
          <w:b/>
          <w:szCs w:val="24"/>
        </w:rPr>
        <w:t>А</w:t>
      </w:r>
      <w:r w:rsidR="001D2BE9" w:rsidRPr="00677803">
        <w:rPr>
          <w:rFonts w:cs="Times New Roman"/>
          <w:b/>
          <w:szCs w:val="24"/>
        </w:rPr>
        <w:t>ссоциации из неё</w:t>
      </w:r>
      <w:r w:rsidR="002E254F" w:rsidRPr="00677803">
        <w:rPr>
          <w:rFonts w:cs="Times New Roman"/>
          <w:b/>
          <w:szCs w:val="24"/>
        </w:rPr>
        <w:t>.</w:t>
      </w:r>
      <w:r w:rsidR="001D2BE9" w:rsidRPr="00677803">
        <w:rPr>
          <w:rFonts w:cs="Times New Roman"/>
          <w:b/>
          <w:szCs w:val="24"/>
        </w:rPr>
        <w:t xml:space="preserve"> </w:t>
      </w:r>
      <w:r w:rsidR="002E254F" w:rsidRPr="00677803">
        <w:rPr>
          <w:rFonts w:cs="Times New Roman"/>
          <w:b/>
          <w:szCs w:val="24"/>
        </w:rPr>
        <w:br/>
        <w:t>П</w:t>
      </w:r>
      <w:r w:rsidR="001D2BE9" w:rsidRPr="00677803">
        <w:rPr>
          <w:rFonts w:cs="Times New Roman"/>
          <w:b/>
          <w:szCs w:val="24"/>
        </w:rPr>
        <w:t>оследствия прекращения членства в Ассоциации</w:t>
      </w:r>
    </w:p>
    <w:p w:rsidR="006A3659" w:rsidRPr="006A3659" w:rsidRDefault="006A3659" w:rsidP="006A3659">
      <w:pPr>
        <w:spacing w:line="276" w:lineRule="auto"/>
        <w:ind w:left="0" w:firstLine="284"/>
        <w:rPr>
          <w:rFonts w:cs="Times New Roman"/>
          <w:sz w:val="16"/>
          <w:szCs w:val="16"/>
          <w:highlight w:val="yellow"/>
        </w:rPr>
      </w:pPr>
      <w:r w:rsidRPr="006A3659">
        <w:rPr>
          <w:rFonts w:cs="Times New Roman"/>
          <w:sz w:val="16"/>
          <w:szCs w:val="16"/>
          <w:highlight w:val="yellow"/>
        </w:rPr>
        <w:t>6.1. случаи и порядок исключения члена ассоциации из нее (ч. 2 ст. 123.11 Гражд. кодекса)</w:t>
      </w:r>
    </w:p>
    <w:p w:rsidR="006A3659" w:rsidRDefault="006A3659" w:rsidP="006A3659">
      <w:pPr>
        <w:spacing w:line="276" w:lineRule="auto"/>
        <w:ind w:left="0" w:firstLine="284"/>
        <w:rPr>
          <w:rFonts w:cs="Times New Roman"/>
          <w:sz w:val="16"/>
          <w:szCs w:val="16"/>
        </w:rPr>
      </w:pPr>
      <w:r w:rsidRPr="006A3659">
        <w:rPr>
          <w:rFonts w:cs="Times New Roman"/>
          <w:sz w:val="16"/>
          <w:szCs w:val="16"/>
          <w:highlight w:val="yellow"/>
        </w:rPr>
        <w:t>6.2. основания исключения из членов саморегулируемой организации (п.п. 7 ч. 7 ст. 17 о СРО)</w:t>
      </w:r>
    </w:p>
    <w:p w:rsid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14.1. последствия прекращения членства в ассоциации (ч. 3 ст. 123.11 Гражд. кодекса)</w:t>
      </w:r>
    </w:p>
    <w:p w:rsidR="001004D7" w:rsidRPr="001004D7" w:rsidRDefault="001004D7" w:rsidP="001004D7">
      <w:pPr>
        <w:spacing w:line="276" w:lineRule="auto"/>
        <w:ind w:left="0" w:firstLine="284"/>
        <w:rPr>
          <w:rFonts w:cs="Times New Roman"/>
          <w:sz w:val="16"/>
          <w:szCs w:val="16"/>
        </w:rPr>
      </w:pP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1. Членство в </w:t>
      </w:r>
      <w:r w:rsidR="00E963E3" w:rsidRPr="00677803">
        <w:rPr>
          <w:rFonts w:cs="Times New Roman"/>
          <w:szCs w:val="24"/>
        </w:rPr>
        <w:t>Ассоциации</w:t>
      </w:r>
      <w:r w:rsidRPr="00677803">
        <w:rPr>
          <w:rFonts w:cs="Times New Roman"/>
          <w:szCs w:val="24"/>
        </w:rPr>
        <w:t xml:space="preserve"> прекращается в случае:</w:t>
      </w:r>
    </w:p>
    <w:p w:rsidR="00607C73" w:rsidRPr="00677803" w:rsidRDefault="00607C73" w:rsidP="00660E7E">
      <w:pPr>
        <w:autoSpaceDE w:val="0"/>
        <w:autoSpaceDN w:val="0"/>
        <w:adjustRightInd w:val="0"/>
        <w:ind w:left="0" w:firstLine="284"/>
        <w:rPr>
          <w:rFonts w:cs="Times New Roman"/>
          <w:szCs w:val="24"/>
        </w:rPr>
      </w:pPr>
      <w:bookmarkStart w:id="7" w:name="Par3"/>
      <w:bookmarkEnd w:id="7"/>
      <w:r w:rsidRPr="00677803">
        <w:rPr>
          <w:rFonts w:cs="Times New Roman"/>
          <w:szCs w:val="24"/>
        </w:rPr>
        <w:t xml:space="preserve">1) добровольного выхода члена </w:t>
      </w:r>
      <w:r w:rsidR="00E963E3" w:rsidRPr="00677803">
        <w:rPr>
          <w:rFonts w:cs="Times New Roman"/>
          <w:szCs w:val="24"/>
        </w:rPr>
        <w:t>Ассоциации</w:t>
      </w:r>
      <w:r w:rsidRPr="00677803">
        <w:rPr>
          <w:rFonts w:cs="Times New Roman"/>
          <w:szCs w:val="24"/>
        </w:rPr>
        <w:t xml:space="preserve"> из </w:t>
      </w:r>
      <w:r w:rsidR="00E963E3" w:rsidRPr="00677803">
        <w:rPr>
          <w:rFonts w:cs="Times New Roman"/>
          <w:szCs w:val="24"/>
        </w:rPr>
        <w:t>Ассоциации</w:t>
      </w:r>
      <w:r w:rsidRPr="00677803">
        <w:rPr>
          <w:rFonts w:cs="Times New Roman"/>
          <w:szCs w:val="24"/>
        </w:rPr>
        <w:t>;</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2) исключения из членов </w:t>
      </w:r>
      <w:r w:rsidR="00E963E3" w:rsidRPr="00677803">
        <w:rPr>
          <w:rFonts w:cs="Times New Roman"/>
          <w:szCs w:val="24"/>
        </w:rPr>
        <w:t>Ассоциации</w:t>
      </w:r>
      <w:r w:rsidRPr="00677803">
        <w:rPr>
          <w:rFonts w:cs="Times New Roman"/>
          <w:szCs w:val="24"/>
        </w:rPr>
        <w:t xml:space="preserve"> по решению </w:t>
      </w:r>
      <w:r w:rsidR="00E963E3" w:rsidRPr="00677803">
        <w:rPr>
          <w:rFonts w:cs="Times New Roman"/>
          <w:szCs w:val="24"/>
        </w:rPr>
        <w:t>Ассоциации</w:t>
      </w:r>
      <w:r w:rsidRPr="00677803">
        <w:rPr>
          <w:rFonts w:cs="Times New Roman"/>
          <w:szCs w:val="24"/>
        </w:rPr>
        <w:t>;</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3) смерти индивидуального предпринимателя - члена </w:t>
      </w:r>
      <w:r w:rsidR="00E963E3" w:rsidRPr="00677803">
        <w:rPr>
          <w:rFonts w:cs="Times New Roman"/>
          <w:szCs w:val="24"/>
        </w:rPr>
        <w:t>Ассоциации</w:t>
      </w:r>
      <w:r w:rsidRPr="00677803">
        <w:rPr>
          <w:rFonts w:cs="Times New Roman"/>
          <w:szCs w:val="24"/>
        </w:rPr>
        <w:t xml:space="preserve"> или ликвидации юр</w:t>
      </w:r>
      <w:r w:rsidRPr="00677803">
        <w:rPr>
          <w:rFonts w:cs="Times New Roman"/>
          <w:szCs w:val="24"/>
        </w:rPr>
        <w:t>и</w:t>
      </w:r>
      <w:r w:rsidRPr="00677803">
        <w:rPr>
          <w:rFonts w:cs="Times New Roman"/>
          <w:szCs w:val="24"/>
        </w:rPr>
        <w:t xml:space="preserve">дического лица - члена </w:t>
      </w:r>
      <w:r w:rsidR="00E963E3" w:rsidRPr="00677803">
        <w:rPr>
          <w:rFonts w:cs="Times New Roman"/>
          <w:szCs w:val="24"/>
        </w:rPr>
        <w:t>Ассоциации</w:t>
      </w:r>
      <w:r w:rsidRPr="00677803">
        <w:rPr>
          <w:rFonts w:cs="Times New Roman"/>
          <w:szCs w:val="24"/>
        </w:rPr>
        <w:t>.</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1.1. В случае, предусмотренном пунктом 1 части 1 настоящей статьи, членство в </w:t>
      </w:r>
      <w:r w:rsidR="00E963E3" w:rsidRPr="00677803">
        <w:rPr>
          <w:rFonts w:cs="Times New Roman"/>
          <w:szCs w:val="24"/>
        </w:rPr>
        <w:t>Ассоци</w:t>
      </w:r>
      <w:r w:rsidR="00E963E3" w:rsidRPr="00677803">
        <w:rPr>
          <w:rFonts w:cs="Times New Roman"/>
          <w:szCs w:val="24"/>
        </w:rPr>
        <w:t>а</w:t>
      </w:r>
      <w:r w:rsidR="00E963E3" w:rsidRPr="00677803">
        <w:rPr>
          <w:rFonts w:cs="Times New Roman"/>
          <w:szCs w:val="24"/>
        </w:rPr>
        <w:t>ции</w:t>
      </w:r>
      <w:r w:rsidRPr="00677803">
        <w:rPr>
          <w:rFonts w:cs="Times New Roman"/>
          <w:szCs w:val="24"/>
        </w:rPr>
        <w:t xml:space="preserve"> прекращается со дня поступления в </w:t>
      </w:r>
      <w:r w:rsidR="00476200" w:rsidRPr="00677803">
        <w:rPr>
          <w:rFonts w:cs="Times New Roman"/>
          <w:szCs w:val="24"/>
        </w:rPr>
        <w:t xml:space="preserve">Ассоциацию </w:t>
      </w:r>
      <w:r w:rsidRPr="00677803">
        <w:rPr>
          <w:rFonts w:cs="Times New Roman"/>
          <w:szCs w:val="24"/>
        </w:rPr>
        <w:t xml:space="preserve">заявления члена </w:t>
      </w:r>
      <w:r w:rsidR="00476200" w:rsidRPr="00677803">
        <w:rPr>
          <w:rFonts w:cs="Times New Roman"/>
          <w:szCs w:val="24"/>
        </w:rPr>
        <w:t>Ассоциации</w:t>
      </w:r>
      <w:r w:rsidRPr="00677803">
        <w:rPr>
          <w:rFonts w:cs="Times New Roman"/>
          <w:szCs w:val="24"/>
        </w:rPr>
        <w:t xml:space="preserve"> о добр</w:t>
      </w:r>
      <w:r w:rsidRPr="00677803">
        <w:rPr>
          <w:rFonts w:cs="Times New Roman"/>
          <w:szCs w:val="24"/>
        </w:rPr>
        <w:t>о</w:t>
      </w:r>
      <w:r w:rsidRPr="00677803">
        <w:rPr>
          <w:rFonts w:cs="Times New Roman"/>
          <w:szCs w:val="24"/>
        </w:rPr>
        <w:t xml:space="preserve">вольном прекращении его членства в </w:t>
      </w:r>
      <w:r w:rsidR="00476200" w:rsidRPr="00677803">
        <w:rPr>
          <w:rFonts w:cs="Times New Roman"/>
          <w:szCs w:val="24"/>
        </w:rPr>
        <w:t>Ассоциации</w:t>
      </w:r>
      <w:r w:rsidRPr="00677803">
        <w:rPr>
          <w:rFonts w:cs="Times New Roman"/>
          <w:szCs w:val="24"/>
        </w:rPr>
        <w:t>.</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2. </w:t>
      </w:r>
      <w:r w:rsidR="00476200" w:rsidRPr="00677803">
        <w:rPr>
          <w:rFonts w:cs="Times New Roman"/>
          <w:szCs w:val="24"/>
        </w:rPr>
        <w:t>Ассоциация</w:t>
      </w:r>
      <w:r w:rsidRPr="00677803">
        <w:rPr>
          <w:rFonts w:cs="Times New Roman"/>
          <w:szCs w:val="24"/>
        </w:rPr>
        <w:t xml:space="preserve"> принимает решение об исключении из членов </w:t>
      </w:r>
      <w:r w:rsidR="00476200" w:rsidRPr="00677803">
        <w:rPr>
          <w:rFonts w:cs="Times New Roman"/>
          <w:szCs w:val="24"/>
        </w:rPr>
        <w:t xml:space="preserve">Ассоциации </w:t>
      </w:r>
      <w:r w:rsidRPr="00677803">
        <w:rPr>
          <w:rFonts w:cs="Times New Roman"/>
          <w:szCs w:val="24"/>
        </w:rPr>
        <w:t>индивидуальн</w:t>
      </w:r>
      <w:r w:rsidRPr="00677803">
        <w:rPr>
          <w:rFonts w:cs="Times New Roman"/>
          <w:szCs w:val="24"/>
        </w:rPr>
        <w:t>о</w:t>
      </w:r>
      <w:r w:rsidRPr="00677803">
        <w:rPr>
          <w:rFonts w:cs="Times New Roman"/>
          <w:szCs w:val="24"/>
        </w:rPr>
        <w:t>го предпринимателя или юридического лица в случае:</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1) несоблюдения членом </w:t>
      </w:r>
      <w:r w:rsidR="00476200" w:rsidRPr="00677803">
        <w:rPr>
          <w:rFonts w:cs="Times New Roman"/>
          <w:szCs w:val="24"/>
        </w:rPr>
        <w:t>Ассоциации</w:t>
      </w:r>
      <w:r w:rsidRPr="00677803">
        <w:rPr>
          <w:rFonts w:cs="Times New Roman"/>
          <w:szCs w:val="24"/>
        </w:rPr>
        <w:t xml:space="preserve"> требований технических регламентов, повлекшего за собой причинение вреда;</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2) неоднократного в течение одного года или грубого нарушения членом </w:t>
      </w:r>
      <w:r w:rsidR="00476200" w:rsidRPr="00677803">
        <w:rPr>
          <w:rFonts w:cs="Times New Roman"/>
          <w:szCs w:val="24"/>
        </w:rPr>
        <w:t>Ассоциации</w:t>
      </w:r>
      <w:r w:rsidRPr="00677803">
        <w:rPr>
          <w:rFonts w:cs="Times New Roman"/>
          <w:szCs w:val="24"/>
        </w:rPr>
        <w:t xml:space="preserve"> тр</w:t>
      </w:r>
      <w:r w:rsidRPr="00677803">
        <w:rPr>
          <w:rFonts w:cs="Times New Roman"/>
          <w:szCs w:val="24"/>
        </w:rPr>
        <w:t>е</w:t>
      </w:r>
      <w:r w:rsidRPr="00677803">
        <w:rPr>
          <w:rFonts w:cs="Times New Roman"/>
          <w:szCs w:val="24"/>
        </w:rPr>
        <w:t>бований к выдаче свидетельств о допуске, требований технических регламентов, правил ко</w:t>
      </w:r>
      <w:r w:rsidRPr="00677803">
        <w:rPr>
          <w:rFonts w:cs="Times New Roman"/>
          <w:szCs w:val="24"/>
        </w:rPr>
        <w:t>н</w:t>
      </w:r>
      <w:r w:rsidRPr="00677803">
        <w:rPr>
          <w:rFonts w:cs="Times New Roman"/>
          <w:szCs w:val="24"/>
        </w:rPr>
        <w:t xml:space="preserve">троля в области саморегулирования, требований стандартов </w:t>
      </w:r>
      <w:r w:rsidR="00476200" w:rsidRPr="00677803">
        <w:rPr>
          <w:rFonts w:cs="Times New Roman"/>
          <w:szCs w:val="24"/>
        </w:rPr>
        <w:t>Ассоциации</w:t>
      </w:r>
      <w:r w:rsidRPr="00677803">
        <w:rPr>
          <w:rFonts w:cs="Times New Roman"/>
          <w:szCs w:val="24"/>
        </w:rPr>
        <w:t xml:space="preserve"> и (или) требований правил саморегулирования;</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3) неоднократной неуплаты в течение одного года или несвоевременной уплаты в течение одного года членских взносов;</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4) невнесения взноса в компенсационный фонд </w:t>
      </w:r>
      <w:r w:rsidR="00476200" w:rsidRPr="00677803">
        <w:rPr>
          <w:rFonts w:cs="Times New Roman"/>
          <w:szCs w:val="24"/>
        </w:rPr>
        <w:t>Ассоциации</w:t>
      </w:r>
      <w:r w:rsidRPr="00677803">
        <w:rPr>
          <w:rFonts w:cs="Times New Roman"/>
          <w:szCs w:val="24"/>
        </w:rPr>
        <w:t xml:space="preserve"> в установленный срок;</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w:t>
      </w:r>
      <w:r w:rsidRPr="00677803">
        <w:rPr>
          <w:rFonts w:cs="Times New Roman"/>
          <w:szCs w:val="24"/>
        </w:rPr>
        <w:t>к</w:t>
      </w:r>
      <w:r w:rsidRPr="00677803">
        <w:rPr>
          <w:rFonts w:cs="Times New Roman"/>
          <w:szCs w:val="24"/>
        </w:rPr>
        <w:t xml:space="preserve">тов капитального строительства, за исключением случая, указанного в части 7 статьи 55.8 </w:t>
      </w:r>
      <w:r w:rsidR="00476200" w:rsidRPr="00677803">
        <w:rPr>
          <w:rFonts w:cs="Times New Roman"/>
          <w:szCs w:val="24"/>
        </w:rPr>
        <w:t>Градостроительного к</w:t>
      </w:r>
      <w:r w:rsidRPr="00677803">
        <w:rPr>
          <w:rFonts w:cs="Times New Roman"/>
          <w:szCs w:val="24"/>
        </w:rPr>
        <w:t>одекса;</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6) неоднократного в течение одного года привлечения члена </w:t>
      </w:r>
      <w:r w:rsidR="00476200" w:rsidRPr="00677803">
        <w:rPr>
          <w:rFonts w:cs="Times New Roman"/>
          <w:szCs w:val="24"/>
        </w:rPr>
        <w:t xml:space="preserve">Ассоциации </w:t>
      </w:r>
      <w:r w:rsidRPr="00677803">
        <w:rPr>
          <w:rFonts w:cs="Times New Roman"/>
          <w:szCs w:val="24"/>
        </w:rPr>
        <w:t>к ответственн</w:t>
      </w:r>
      <w:r w:rsidRPr="00677803">
        <w:rPr>
          <w:rFonts w:cs="Times New Roman"/>
          <w:szCs w:val="24"/>
        </w:rPr>
        <w:t>о</w:t>
      </w:r>
      <w:r w:rsidRPr="00677803">
        <w:rPr>
          <w:rFonts w:cs="Times New Roman"/>
          <w:szCs w:val="24"/>
        </w:rPr>
        <w:t>сти за нарушение миграционного законодательства.</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lastRenderedPageBreak/>
        <w:t xml:space="preserve">3. Решение об исключении из членов </w:t>
      </w:r>
      <w:r w:rsidR="00476200" w:rsidRPr="00677803">
        <w:rPr>
          <w:rFonts w:cs="Times New Roman"/>
          <w:szCs w:val="24"/>
        </w:rPr>
        <w:t xml:space="preserve">Ассоциации </w:t>
      </w:r>
      <w:r w:rsidRPr="00677803">
        <w:rPr>
          <w:rFonts w:cs="Times New Roman"/>
          <w:szCs w:val="24"/>
        </w:rPr>
        <w:t xml:space="preserve">индивидуального предпринимателя или юридического лица принимается общим собранием членов </w:t>
      </w:r>
      <w:r w:rsidR="00476200" w:rsidRPr="00677803">
        <w:rPr>
          <w:rFonts w:cs="Times New Roman"/>
          <w:szCs w:val="24"/>
        </w:rPr>
        <w:t>Ассоциации</w:t>
      </w:r>
      <w:r w:rsidRPr="00677803">
        <w:rPr>
          <w:rFonts w:cs="Times New Roman"/>
          <w:szCs w:val="24"/>
        </w:rPr>
        <w:t xml:space="preserve">.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w:t>
      </w:r>
      <w:r w:rsidR="00476200" w:rsidRPr="00677803">
        <w:rPr>
          <w:rFonts w:cs="Times New Roman"/>
          <w:szCs w:val="24"/>
        </w:rPr>
        <w:t>Градостроительного к</w:t>
      </w:r>
      <w:r w:rsidRPr="00677803">
        <w:rPr>
          <w:rFonts w:cs="Times New Roman"/>
          <w:szCs w:val="24"/>
        </w:rPr>
        <w:t xml:space="preserve">одекса, решение об исключении из членов </w:t>
      </w:r>
      <w:r w:rsidR="00476200" w:rsidRPr="00677803">
        <w:rPr>
          <w:rFonts w:cs="Times New Roman"/>
          <w:szCs w:val="24"/>
        </w:rPr>
        <w:t>Ассоциации</w:t>
      </w:r>
      <w:r w:rsidRPr="00677803">
        <w:rPr>
          <w:rFonts w:cs="Times New Roman"/>
          <w:szCs w:val="24"/>
        </w:rPr>
        <w:t xml:space="preserve"> индивидуального предпринимателя или юридического лица вправе принять постоянно действующий коллегиальный орган управления </w:t>
      </w:r>
      <w:r w:rsidR="00476200" w:rsidRPr="00677803">
        <w:rPr>
          <w:rFonts w:cs="Times New Roman"/>
          <w:szCs w:val="24"/>
        </w:rPr>
        <w:t xml:space="preserve">Ассоциации </w:t>
      </w:r>
      <w:r w:rsidR="007653EC" w:rsidRPr="00677803">
        <w:rPr>
          <w:rFonts w:cs="Times New Roman"/>
          <w:szCs w:val="24"/>
        </w:rPr>
        <w:t>–</w:t>
      </w:r>
      <w:r w:rsidR="00476200" w:rsidRPr="00677803">
        <w:rPr>
          <w:rFonts w:cs="Times New Roman"/>
          <w:szCs w:val="24"/>
        </w:rPr>
        <w:t xml:space="preserve"> Совет</w:t>
      </w:r>
      <w:r w:rsidR="00A93309" w:rsidRPr="00677803">
        <w:rPr>
          <w:rFonts w:cs="Times New Roman"/>
          <w:szCs w:val="24"/>
        </w:rPr>
        <w:t xml:space="preserve"> Ассоциации</w:t>
      </w:r>
      <w:r w:rsidRPr="00677803">
        <w:rPr>
          <w:rFonts w:cs="Times New Roman"/>
          <w:szCs w:val="24"/>
        </w:rPr>
        <w:t>.</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4. Лицу, прекратившему членство в </w:t>
      </w:r>
      <w:r w:rsidR="00476200" w:rsidRPr="00677803">
        <w:rPr>
          <w:rFonts w:cs="Times New Roman"/>
          <w:szCs w:val="24"/>
        </w:rPr>
        <w:t>Ассоциации</w:t>
      </w:r>
      <w:r w:rsidRPr="00677803">
        <w:rPr>
          <w:rFonts w:cs="Times New Roman"/>
          <w:szCs w:val="24"/>
        </w:rPr>
        <w:t>, не возвращаются уплаченные вступ</w:t>
      </w:r>
      <w:r w:rsidRPr="00677803">
        <w:rPr>
          <w:rFonts w:cs="Times New Roman"/>
          <w:szCs w:val="24"/>
        </w:rPr>
        <w:t>и</w:t>
      </w:r>
      <w:r w:rsidRPr="00677803">
        <w:rPr>
          <w:rFonts w:cs="Times New Roman"/>
          <w:szCs w:val="24"/>
        </w:rPr>
        <w:t xml:space="preserve">тельный взнос, членские взносы и взносы в компенсационный фонд </w:t>
      </w:r>
      <w:r w:rsidR="00476200" w:rsidRPr="00677803">
        <w:rPr>
          <w:rFonts w:cs="Times New Roman"/>
          <w:szCs w:val="24"/>
        </w:rPr>
        <w:t>Ассоциации</w:t>
      </w:r>
      <w:r w:rsidRPr="00677803">
        <w:rPr>
          <w:rFonts w:cs="Times New Roman"/>
          <w:szCs w:val="24"/>
        </w:rPr>
        <w:t>.</w:t>
      </w:r>
    </w:p>
    <w:p w:rsidR="00607C73" w:rsidRPr="00677803" w:rsidRDefault="00607C73" w:rsidP="00660E7E">
      <w:pPr>
        <w:autoSpaceDE w:val="0"/>
        <w:autoSpaceDN w:val="0"/>
        <w:adjustRightInd w:val="0"/>
        <w:ind w:left="0" w:firstLine="284"/>
        <w:rPr>
          <w:rFonts w:cs="Times New Roman"/>
          <w:szCs w:val="24"/>
        </w:rPr>
      </w:pPr>
      <w:r w:rsidRPr="00677803">
        <w:rPr>
          <w:rFonts w:cs="Times New Roman"/>
          <w:szCs w:val="24"/>
        </w:rPr>
        <w:t xml:space="preserve">5. Решение </w:t>
      </w:r>
      <w:r w:rsidR="00476200" w:rsidRPr="00677803">
        <w:rPr>
          <w:rFonts w:cs="Times New Roman"/>
          <w:szCs w:val="24"/>
        </w:rPr>
        <w:t>Ассоциации</w:t>
      </w:r>
      <w:r w:rsidRPr="00677803">
        <w:rPr>
          <w:rFonts w:cs="Times New Roman"/>
          <w:szCs w:val="24"/>
        </w:rPr>
        <w:t xml:space="preserve"> об исключении из членов </w:t>
      </w:r>
      <w:r w:rsidR="00476200" w:rsidRPr="00677803">
        <w:rPr>
          <w:rFonts w:cs="Times New Roman"/>
          <w:szCs w:val="24"/>
        </w:rPr>
        <w:t>Ассоциации</w:t>
      </w:r>
      <w:r w:rsidRPr="00677803">
        <w:rPr>
          <w:rFonts w:cs="Times New Roman"/>
          <w:szCs w:val="24"/>
        </w:rPr>
        <w:t xml:space="preserve"> может быть обжаловано в арбитражный суд.</w:t>
      </w:r>
    </w:p>
    <w:p w:rsidR="00486699" w:rsidRPr="00677803" w:rsidRDefault="002B417C" w:rsidP="00486699">
      <w:pPr>
        <w:spacing w:before="240" w:after="240"/>
        <w:ind w:left="0" w:firstLine="0"/>
        <w:jc w:val="center"/>
        <w:rPr>
          <w:rFonts w:cs="Times New Roman"/>
          <w:b/>
          <w:szCs w:val="24"/>
        </w:rPr>
      </w:pPr>
      <w:r w:rsidRPr="00677803">
        <w:rPr>
          <w:rFonts w:cs="Times New Roman"/>
          <w:b/>
          <w:i/>
          <w:szCs w:val="24"/>
        </w:rPr>
        <w:t>Статья 8. Допуск к работам, которые оказывают влияние на безопасность объектов капитального строительства</w:t>
      </w:r>
    </w:p>
    <w:p w:rsidR="00353E17" w:rsidRPr="00677803" w:rsidRDefault="00353E17" w:rsidP="00660E7E">
      <w:pPr>
        <w:autoSpaceDE w:val="0"/>
        <w:autoSpaceDN w:val="0"/>
        <w:adjustRightInd w:val="0"/>
        <w:ind w:left="0" w:firstLine="284"/>
        <w:rPr>
          <w:rFonts w:cs="Times New Roman"/>
          <w:i/>
          <w:szCs w:val="24"/>
        </w:rPr>
      </w:pPr>
      <w:r w:rsidRPr="00677803">
        <w:rPr>
          <w:rFonts w:cs="Times New Roman"/>
          <w:i/>
          <w:szCs w:val="24"/>
        </w:rPr>
        <w:t>1.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Ассоциацией свидетельства о допуске к таким работам.</w:t>
      </w:r>
    </w:p>
    <w:p w:rsidR="00353E17" w:rsidRPr="00677803" w:rsidRDefault="00353E17" w:rsidP="00660E7E">
      <w:pPr>
        <w:autoSpaceDE w:val="0"/>
        <w:autoSpaceDN w:val="0"/>
        <w:adjustRightInd w:val="0"/>
        <w:ind w:left="0" w:firstLine="284"/>
        <w:rPr>
          <w:rFonts w:cs="Times New Roman"/>
          <w:i/>
          <w:szCs w:val="24"/>
        </w:rPr>
      </w:pPr>
      <w:r w:rsidRPr="00677803">
        <w:rPr>
          <w:rFonts w:cs="Times New Roman"/>
          <w:i/>
          <w:szCs w:val="24"/>
        </w:rPr>
        <w:t>1.1. Индивидуальный предприниматель или юридическое лицо, имеющие свидетельство о допуске к работам по организации строительства, вправе выполнять указанные работы при условии, если стоимость строительства, реконструкции, капитального ремонта об</w:t>
      </w:r>
      <w:r w:rsidRPr="00677803">
        <w:rPr>
          <w:rFonts w:cs="Times New Roman"/>
          <w:i/>
          <w:szCs w:val="24"/>
        </w:rPr>
        <w:t>ъ</w:t>
      </w:r>
      <w:r w:rsidRPr="00677803">
        <w:rPr>
          <w:rFonts w:cs="Times New Roman"/>
          <w:i/>
          <w:szCs w:val="24"/>
        </w:rPr>
        <w:t>екта капитального строительства по одному договору не превышает планируемую сто</w:t>
      </w:r>
      <w:r w:rsidRPr="00677803">
        <w:rPr>
          <w:rFonts w:cs="Times New Roman"/>
          <w:i/>
          <w:szCs w:val="24"/>
        </w:rPr>
        <w:t>и</w:t>
      </w:r>
      <w:r w:rsidRPr="00677803">
        <w:rPr>
          <w:rFonts w:cs="Times New Roman"/>
          <w:i/>
          <w:szCs w:val="24"/>
        </w:rPr>
        <w:t>мость подготовки строительства, реконструкции, капитального ремонта объекта кап</w:t>
      </w:r>
      <w:r w:rsidRPr="00677803">
        <w:rPr>
          <w:rFonts w:cs="Times New Roman"/>
          <w:i/>
          <w:szCs w:val="24"/>
        </w:rPr>
        <w:t>и</w:t>
      </w:r>
      <w:r w:rsidRPr="00677803">
        <w:rPr>
          <w:rFonts w:cs="Times New Roman"/>
          <w:i/>
          <w:szCs w:val="24"/>
        </w:rPr>
        <w:t>тального строительства, исходя из размера которой членом Ассоциации был внесен взнос в компенсационный фонд Ассоциации в соответствии с частями 6 или 7 статьи 55.16 Град</w:t>
      </w:r>
      <w:r w:rsidRPr="00677803">
        <w:rPr>
          <w:rFonts w:cs="Times New Roman"/>
          <w:i/>
          <w:szCs w:val="24"/>
        </w:rPr>
        <w:t>о</w:t>
      </w:r>
      <w:r w:rsidRPr="00677803">
        <w:rPr>
          <w:rFonts w:cs="Times New Roman"/>
          <w:i/>
          <w:szCs w:val="24"/>
        </w:rPr>
        <w:t>строительного кодекса. Количество договоров о выполнении работ по организации стро</w:t>
      </w:r>
      <w:r w:rsidRPr="00677803">
        <w:rPr>
          <w:rFonts w:cs="Times New Roman"/>
          <w:i/>
          <w:szCs w:val="24"/>
        </w:rPr>
        <w:t>и</w:t>
      </w:r>
      <w:r w:rsidRPr="00677803">
        <w:rPr>
          <w:rFonts w:cs="Times New Roman"/>
          <w:i/>
          <w:szCs w:val="24"/>
        </w:rPr>
        <w:t>тельства, которые могут быть заключены таким членом Ассоциации, не ограничивается.</w:t>
      </w:r>
    </w:p>
    <w:p w:rsidR="00353E17" w:rsidRPr="00677803" w:rsidRDefault="00353E17" w:rsidP="00660E7E">
      <w:pPr>
        <w:autoSpaceDE w:val="0"/>
        <w:autoSpaceDN w:val="0"/>
        <w:adjustRightInd w:val="0"/>
        <w:ind w:left="0" w:firstLine="284"/>
        <w:rPr>
          <w:rFonts w:cs="Times New Roman"/>
          <w:i/>
          <w:szCs w:val="24"/>
        </w:rPr>
      </w:pPr>
      <w:r w:rsidRPr="00677803">
        <w:rPr>
          <w:rFonts w:cs="Times New Roman"/>
          <w:i/>
          <w:szCs w:val="24"/>
        </w:rPr>
        <w:t>2. Индивидуальный предприниматель или юридическое лицо вправе иметь выданное тол</w:t>
      </w:r>
      <w:r w:rsidRPr="00677803">
        <w:rPr>
          <w:rFonts w:cs="Times New Roman"/>
          <w:i/>
          <w:szCs w:val="24"/>
        </w:rPr>
        <w:t>ь</w:t>
      </w:r>
      <w:r w:rsidRPr="00677803">
        <w:rPr>
          <w:rFonts w:cs="Times New Roman"/>
          <w:i/>
          <w:szCs w:val="24"/>
        </w:rPr>
        <w:t>ко одной саморегулируемой организацией свидетельство о допуске к определенному виду р</w:t>
      </w:r>
      <w:r w:rsidRPr="00677803">
        <w:rPr>
          <w:rFonts w:cs="Times New Roman"/>
          <w:i/>
          <w:szCs w:val="24"/>
        </w:rPr>
        <w:t>а</w:t>
      </w:r>
      <w:r w:rsidRPr="00677803">
        <w:rPr>
          <w:rFonts w:cs="Times New Roman"/>
          <w:i/>
          <w:szCs w:val="24"/>
        </w:rPr>
        <w:t>бот, которые оказывают влияние на безопасность объектов капитального строительства.</w:t>
      </w:r>
    </w:p>
    <w:p w:rsidR="00353E17" w:rsidRPr="00677803" w:rsidRDefault="00353E17" w:rsidP="00660E7E">
      <w:pPr>
        <w:autoSpaceDE w:val="0"/>
        <w:autoSpaceDN w:val="0"/>
        <w:adjustRightInd w:val="0"/>
        <w:ind w:left="0" w:firstLine="284"/>
        <w:rPr>
          <w:rFonts w:cs="Times New Roman"/>
          <w:i/>
          <w:szCs w:val="24"/>
        </w:rPr>
      </w:pPr>
      <w:r w:rsidRPr="00677803">
        <w:rPr>
          <w:rFonts w:cs="Times New Roman"/>
          <w:i/>
          <w:szCs w:val="24"/>
        </w:rPr>
        <w:t>3. Индивидуальный предприниматель или юридическое лицо, являющиеся членами Асс</w:t>
      </w:r>
      <w:r w:rsidRPr="00677803">
        <w:rPr>
          <w:rFonts w:cs="Times New Roman"/>
          <w:i/>
          <w:szCs w:val="24"/>
        </w:rPr>
        <w:t>о</w:t>
      </w:r>
      <w:r w:rsidRPr="00677803">
        <w:rPr>
          <w:rFonts w:cs="Times New Roman"/>
          <w:i/>
          <w:szCs w:val="24"/>
        </w:rPr>
        <w:t>циации, не вправе выполнять вид работ, которые оказывают влияние на безопасность об</w:t>
      </w:r>
      <w:r w:rsidRPr="00677803">
        <w:rPr>
          <w:rFonts w:cs="Times New Roman"/>
          <w:i/>
          <w:szCs w:val="24"/>
        </w:rPr>
        <w:t>ъ</w:t>
      </w:r>
      <w:r w:rsidRPr="00677803">
        <w:rPr>
          <w:rFonts w:cs="Times New Roman"/>
          <w:i/>
          <w:szCs w:val="24"/>
        </w:rPr>
        <w:t>ектов капитального строительства, в случае, если таким индивидуальным предпринимат</w:t>
      </w:r>
      <w:r w:rsidRPr="00677803">
        <w:rPr>
          <w:rFonts w:cs="Times New Roman"/>
          <w:i/>
          <w:szCs w:val="24"/>
        </w:rPr>
        <w:t>е</w:t>
      </w:r>
      <w:r w:rsidRPr="00677803">
        <w:rPr>
          <w:rFonts w:cs="Times New Roman"/>
          <w:i/>
          <w:szCs w:val="24"/>
        </w:rPr>
        <w:t>лем или таким юридическим лицом не соблюдается хотя бы одно из требований указанной Ассоциации к выдаче свидетельства о допуске к этому виду работ.</w:t>
      </w:r>
    </w:p>
    <w:p w:rsidR="00353E17" w:rsidRPr="00677803" w:rsidRDefault="00680BC2" w:rsidP="00660E7E">
      <w:pPr>
        <w:autoSpaceDE w:val="0"/>
        <w:autoSpaceDN w:val="0"/>
        <w:adjustRightInd w:val="0"/>
        <w:ind w:left="0" w:firstLine="284"/>
        <w:rPr>
          <w:rFonts w:cs="Times New Roman"/>
          <w:i/>
          <w:szCs w:val="24"/>
        </w:rPr>
      </w:pPr>
      <w:r w:rsidRPr="00677803">
        <w:rPr>
          <w:rFonts w:cs="Times New Roman"/>
          <w:i/>
          <w:szCs w:val="24"/>
        </w:rPr>
        <w:t>4</w:t>
      </w:r>
      <w:r w:rsidR="00353E17" w:rsidRPr="00677803">
        <w:rPr>
          <w:rFonts w:cs="Times New Roman"/>
          <w:i/>
          <w:szCs w:val="24"/>
        </w:rPr>
        <w:t>. Ассоциация может выдать свидетельства о допуске к работам, которые оказывают влияние на безопасность объектов капитального строительства, в отношении только в</w:t>
      </w:r>
      <w:r w:rsidR="00353E17" w:rsidRPr="00677803">
        <w:rPr>
          <w:rFonts w:cs="Times New Roman"/>
          <w:i/>
          <w:szCs w:val="24"/>
        </w:rPr>
        <w:t>и</w:t>
      </w:r>
      <w:r w:rsidR="00353E17" w:rsidRPr="00677803">
        <w:rPr>
          <w:rFonts w:cs="Times New Roman"/>
          <w:i/>
          <w:szCs w:val="24"/>
        </w:rPr>
        <w:t>дов работ, решение вопросов по выдаче свидетельства о допуске к которым отнесено о</w:t>
      </w:r>
      <w:r w:rsidR="00353E17" w:rsidRPr="00677803">
        <w:rPr>
          <w:rFonts w:cs="Times New Roman"/>
          <w:i/>
          <w:szCs w:val="24"/>
        </w:rPr>
        <w:t>б</w:t>
      </w:r>
      <w:r w:rsidR="00353E17" w:rsidRPr="00677803">
        <w:rPr>
          <w:rFonts w:cs="Times New Roman"/>
          <w:i/>
          <w:szCs w:val="24"/>
        </w:rPr>
        <w:t>щим собранием членов Ассоциации к сфере деятельности Ассоциации.</w:t>
      </w:r>
    </w:p>
    <w:p w:rsidR="00353E17" w:rsidRPr="00677803" w:rsidRDefault="00680BC2" w:rsidP="00660E7E">
      <w:pPr>
        <w:autoSpaceDE w:val="0"/>
        <w:autoSpaceDN w:val="0"/>
        <w:adjustRightInd w:val="0"/>
        <w:ind w:left="0" w:firstLine="284"/>
        <w:rPr>
          <w:rFonts w:cs="Times New Roman"/>
          <w:i/>
          <w:szCs w:val="24"/>
        </w:rPr>
      </w:pPr>
      <w:r w:rsidRPr="00677803">
        <w:rPr>
          <w:rFonts w:cs="Times New Roman"/>
          <w:i/>
          <w:szCs w:val="24"/>
        </w:rPr>
        <w:t>5</w:t>
      </w:r>
      <w:r w:rsidR="00353E17" w:rsidRPr="00677803">
        <w:rPr>
          <w:rFonts w:cs="Times New Roman"/>
          <w:i/>
          <w:szCs w:val="24"/>
        </w:rPr>
        <w:t>. Свидетельство о допуске к определенному виду или видам работ, которые оказывают влияние на безопасность объектов капитального строительства, выдается Ассоциацией при приеме индивидуального предпринимателя или юридического лица в члены Ассоциации,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sidR="00450971" w:rsidRDefault="00450971">
      <w:pPr>
        <w:rPr>
          <w:rFonts w:eastAsia="Times New Roman" w:cs="Times New Roman"/>
          <w:szCs w:val="24"/>
          <w:lang w:eastAsia="ru-RU"/>
        </w:rPr>
      </w:pPr>
      <w:r>
        <w:br w:type="page"/>
      </w:r>
    </w:p>
    <w:p w:rsidR="006627EF" w:rsidRPr="00677803" w:rsidRDefault="00680BC2" w:rsidP="00486699">
      <w:pPr>
        <w:pStyle w:val="a8"/>
        <w:spacing w:before="360" w:beforeAutospacing="0" w:after="0" w:afterAutospacing="0"/>
        <w:jc w:val="center"/>
      </w:pPr>
      <w:r w:rsidRPr="00677803">
        <w:lastRenderedPageBreak/>
        <w:t>Глава 3.</w:t>
      </w:r>
      <w:r w:rsidRPr="00677803">
        <w:rPr>
          <w:b/>
        </w:rPr>
        <w:t xml:space="preserve"> Взносы членов Ассоциации</w:t>
      </w:r>
    </w:p>
    <w:p w:rsidR="00486699" w:rsidRPr="00677803" w:rsidRDefault="00680BC2" w:rsidP="00486699">
      <w:pPr>
        <w:spacing w:before="240" w:after="240"/>
        <w:ind w:left="0" w:firstLine="0"/>
        <w:jc w:val="center"/>
        <w:rPr>
          <w:rFonts w:cs="Times New Roman"/>
          <w:b/>
          <w:szCs w:val="24"/>
        </w:rPr>
      </w:pPr>
      <w:r w:rsidRPr="00677803">
        <w:rPr>
          <w:rFonts w:cs="Times New Roman"/>
          <w:b/>
          <w:szCs w:val="24"/>
        </w:rPr>
        <w:t xml:space="preserve">Статья 9. Размеры взносов членов Ассоциации в компенсационный фонд </w:t>
      </w:r>
    </w:p>
    <w:p w:rsidR="001D0F71" w:rsidRDefault="001D0F71" w:rsidP="001D0F71">
      <w:pPr>
        <w:spacing w:line="276" w:lineRule="auto"/>
        <w:ind w:left="0" w:firstLine="284"/>
        <w:rPr>
          <w:rFonts w:cs="Times New Roman"/>
          <w:sz w:val="16"/>
          <w:szCs w:val="16"/>
        </w:rPr>
      </w:pPr>
      <w:r w:rsidRPr="001D0F71">
        <w:rPr>
          <w:rFonts w:cs="Times New Roman"/>
          <w:sz w:val="16"/>
          <w:szCs w:val="16"/>
          <w:highlight w:val="yellow"/>
        </w:rPr>
        <w:t>18.1. размеры взносов членов саморегулируемой организации в компенсационный фонд (ч. 5 ст. 55.16 Град. кодекса)</w:t>
      </w:r>
    </w:p>
    <w:p w:rsidR="008E48E3" w:rsidRDefault="008E48E3" w:rsidP="001D0F71">
      <w:pPr>
        <w:spacing w:line="276" w:lineRule="auto"/>
        <w:ind w:left="0" w:firstLine="284"/>
        <w:rPr>
          <w:rFonts w:cs="Times New Roman"/>
          <w:sz w:val="16"/>
          <w:szCs w:val="16"/>
        </w:rPr>
      </w:pPr>
    </w:p>
    <w:p w:rsidR="00FF6FC1" w:rsidRPr="00677803" w:rsidRDefault="00FF6FC1" w:rsidP="00660E7E">
      <w:pPr>
        <w:autoSpaceDE w:val="0"/>
        <w:autoSpaceDN w:val="0"/>
        <w:adjustRightInd w:val="0"/>
        <w:ind w:left="0" w:firstLine="284"/>
        <w:rPr>
          <w:rFonts w:cs="Times New Roman"/>
          <w:szCs w:val="24"/>
        </w:rPr>
      </w:pPr>
      <w:r w:rsidRPr="00677803">
        <w:rPr>
          <w:rFonts w:cs="Times New Roman"/>
          <w:szCs w:val="24"/>
        </w:rPr>
        <w:t>1. Ассоциацией установлены требования к страхованию ее членами гражданской ответс</w:t>
      </w:r>
      <w:r w:rsidRPr="00677803">
        <w:rPr>
          <w:rFonts w:cs="Times New Roman"/>
          <w:szCs w:val="24"/>
        </w:rPr>
        <w:t>т</w:t>
      </w:r>
      <w:r w:rsidRPr="00677803">
        <w:rPr>
          <w:rFonts w:cs="Times New Roman"/>
          <w:szCs w:val="24"/>
        </w:rPr>
        <w:t>венности, которая может наступить в случае причинения вреда вследствие недостатков р</w:t>
      </w:r>
      <w:r w:rsidRPr="00677803">
        <w:rPr>
          <w:rFonts w:cs="Times New Roman"/>
          <w:szCs w:val="24"/>
        </w:rPr>
        <w:t>а</w:t>
      </w:r>
      <w:r w:rsidRPr="00677803">
        <w:rPr>
          <w:rFonts w:cs="Times New Roman"/>
          <w:szCs w:val="24"/>
        </w:rPr>
        <w:t>бот, которые оказывают влияние на безопасность объектов капитального строительства.</w:t>
      </w:r>
    </w:p>
    <w:p w:rsidR="00DB312C" w:rsidRPr="00677803" w:rsidRDefault="00DB312C" w:rsidP="00660E7E">
      <w:pPr>
        <w:autoSpaceDE w:val="0"/>
        <w:autoSpaceDN w:val="0"/>
        <w:adjustRightInd w:val="0"/>
        <w:ind w:left="0" w:firstLine="284"/>
        <w:rPr>
          <w:rFonts w:cs="Times New Roman"/>
          <w:szCs w:val="24"/>
        </w:rPr>
      </w:pPr>
      <w:r w:rsidRPr="00677803">
        <w:rPr>
          <w:rFonts w:cs="Times New Roman"/>
          <w:szCs w:val="24"/>
        </w:rPr>
        <w:t>2. Размер взноса в компенсационный фонд Ассоциации на одного члена Ассоциации, имеющего свидетельство о допуске к работам п</w:t>
      </w:r>
      <w:r w:rsidRPr="00677803">
        <w:rPr>
          <w:rFonts w:cs="Times New Roman"/>
        </w:rPr>
        <w:t>о строительству, реконструкции, капитал</w:t>
      </w:r>
      <w:r w:rsidRPr="00677803">
        <w:rPr>
          <w:rFonts w:cs="Times New Roman"/>
        </w:rPr>
        <w:t>ь</w:t>
      </w:r>
      <w:r w:rsidRPr="00677803">
        <w:rPr>
          <w:rFonts w:cs="Times New Roman"/>
        </w:rPr>
        <w:t>ному ремонту объектов капитального строительства, которые оказывают влияние на без</w:t>
      </w:r>
      <w:r w:rsidRPr="00677803">
        <w:rPr>
          <w:rFonts w:cs="Times New Roman"/>
        </w:rPr>
        <w:t>о</w:t>
      </w:r>
      <w:r w:rsidRPr="00677803">
        <w:rPr>
          <w:rFonts w:cs="Times New Roman"/>
        </w:rPr>
        <w:t>пасность объектов капитального строительства, триста тысяч рублей.</w:t>
      </w:r>
    </w:p>
    <w:p w:rsidR="00E664E9" w:rsidRPr="00677803" w:rsidRDefault="00DB312C" w:rsidP="00660E7E">
      <w:pPr>
        <w:autoSpaceDE w:val="0"/>
        <w:autoSpaceDN w:val="0"/>
        <w:adjustRightInd w:val="0"/>
        <w:ind w:left="0" w:firstLine="284"/>
        <w:rPr>
          <w:rFonts w:cs="Times New Roman"/>
          <w:szCs w:val="24"/>
        </w:rPr>
      </w:pPr>
      <w:r w:rsidRPr="00677803">
        <w:rPr>
          <w:rFonts w:cs="Times New Roman"/>
          <w:szCs w:val="24"/>
        </w:rPr>
        <w:t>3</w:t>
      </w:r>
      <w:r w:rsidR="00E664E9" w:rsidRPr="00677803">
        <w:rPr>
          <w:rFonts w:cs="Times New Roman"/>
          <w:szCs w:val="24"/>
        </w:rPr>
        <w:t>. Размер взноса в компенсационный фонд Ассоциации на одного члена Ассоциации, имеющего свидетельство о допуске к работам по организации строительства, составляет:</w:t>
      </w:r>
    </w:p>
    <w:p w:rsidR="00E664E9" w:rsidRPr="00677803" w:rsidRDefault="00E664E9" w:rsidP="00660E7E">
      <w:pPr>
        <w:autoSpaceDE w:val="0"/>
        <w:autoSpaceDN w:val="0"/>
        <w:adjustRightInd w:val="0"/>
        <w:ind w:left="0" w:firstLine="284"/>
        <w:rPr>
          <w:rFonts w:cs="Times New Roman"/>
          <w:szCs w:val="24"/>
        </w:rPr>
      </w:pPr>
      <w:r w:rsidRPr="00677803">
        <w:rPr>
          <w:rFonts w:cs="Times New Roman"/>
          <w:szCs w:val="24"/>
        </w:rPr>
        <w:t>1) триста тысяч рублей в случае, если член Ассоциации планирует осуществлять орган</w:t>
      </w:r>
      <w:r w:rsidRPr="00677803">
        <w:rPr>
          <w:rFonts w:cs="Times New Roman"/>
          <w:szCs w:val="24"/>
        </w:rPr>
        <w:t>и</w:t>
      </w:r>
      <w:r w:rsidRPr="00677803">
        <w:rPr>
          <w:rFonts w:cs="Times New Roman"/>
          <w:szCs w:val="24"/>
        </w:rPr>
        <w:t>зацию работ по строительству, реконструкции, капитальному ремонту объекта капитального строительства (далее в целях настоящей части - строительство), стоимость которого по о</w:t>
      </w:r>
      <w:r w:rsidRPr="00677803">
        <w:rPr>
          <w:rFonts w:cs="Times New Roman"/>
          <w:szCs w:val="24"/>
        </w:rPr>
        <w:t>д</w:t>
      </w:r>
      <w:r w:rsidRPr="00677803">
        <w:rPr>
          <w:rFonts w:cs="Times New Roman"/>
          <w:szCs w:val="24"/>
        </w:rPr>
        <w:t>ному договору не превышает десять миллионов рублей;</w:t>
      </w:r>
    </w:p>
    <w:p w:rsidR="00E664E9" w:rsidRPr="00677803" w:rsidRDefault="00FF6FC1" w:rsidP="00660E7E">
      <w:pPr>
        <w:autoSpaceDE w:val="0"/>
        <w:autoSpaceDN w:val="0"/>
        <w:adjustRightInd w:val="0"/>
        <w:ind w:left="0" w:firstLine="284"/>
        <w:rPr>
          <w:rFonts w:cs="Times New Roman"/>
          <w:szCs w:val="24"/>
        </w:rPr>
      </w:pPr>
      <w:r w:rsidRPr="00677803">
        <w:rPr>
          <w:rFonts w:cs="Times New Roman"/>
          <w:szCs w:val="24"/>
        </w:rPr>
        <w:t xml:space="preserve">2) </w:t>
      </w:r>
      <w:r w:rsidR="00E664E9" w:rsidRPr="00677803">
        <w:rPr>
          <w:rFonts w:cs="Times New Roman"/>
          <w:szCs w:val="24"/>
        </w:rPr>
        <w:t>пятьсот тысяч рублей в случае, если член Ассоциации планирует осуществлять орган</w:t>
      </w:r>
      <w:r w:rsidR="00E664E9" w:rsidRPr="00677803">
        <w:rPr>
          <w:rFonts w:cs="Times New Roman"/>
          <w:szCs w:val="24"/>
        </w:rPr>
        <w:t>и</w:t>
      </w:r>
      <w:r w:rsidR="00E664E9" w:rsidRPr="00677803">
        <w:rPr>
          <w:rFonts w:cs="Times New Roman"/>
          <w:szCs w:val="24"/>
        </w:rPr>
        <w:t>зацию работ по строительству, стоимость которого по одному договору не превышает ш</w:t>
      </w:r>
      <w:r w:rsidR="00E664E9" w:rsidRPr="00677803">
        <w:rPr>
          <w:rFonts w:cs="Times New Roman"/>
          <w:szCs w:val="24"/>
        </w:rPr>
        <w:t>е</w:t>
      </w:r>
      <w:r w:rsidR="00E664E9" w:rsidRPr="00677803">
        <w:rPr>
          <w:rFonts w:cs="Times New Roman"/>
          <w:szCs w:val="24"/>
        </w:rPr>
        <w:t>стьдесят миллионов рублей;</w:t>
      </w:r>
    </w:p>
    <w:p w:rsidR="00E664E9" w:rsidRPr="00677803" w:rsidRDefault="00E664E9" w:rsidP="00660E7E">
      <w:pPr>
        <w:autoSpaceDE w:val="0"/>
        <w:autoSpaceDN w:val="0"/>
        <w:adjustRightInd w:val="0"/>
        <w:ind w:left="0" w:firstLine="284"/>
        <w:rPr>
          <w:rFonts w:cs="Times New Roman"/>
          <w:szCs w:val="24"/>
        </w:rPr>
      </w:pPr>
      <w:r w:rsidRPr="00677803">
        <w:rPr>
          <w:rFonts w:cs="Times New Roman"/>
          <w:szCs w:val="24"/>
        </w:rPr>
        <w:t>3) один миллион рублей в случае, если член Ассоциации планирует осуществлять орган</w:t>
      </w:r>
      <w:r w:rsidRPr="00677803">
        <w:rPr>
          <w:rFonts w:cs="Times New Roman"/>
          <w:szCs w:val="24"/>
        </w:rPr>
        <w:t>и</w:t>
      </w:r>
      <w:r w:rsidRPr="00677803">
        <w:rPr>
          <w:rFonts w:cs="Times New Roman"/>
          <w:szCs w:val="24"/>
        </w:rPr>
        <w:t>зацию работ по строительству, стоимость которого по одному договору не превышает пят</w:t>
      </w:r>
      <w:r w:rsidRPr="00677803">
        <w:rPr>
          <w:rFonts w:cs="Times New Roman"/>
          <w:szCs w:val="24"/>
        </w:rPr>
        <w:t>ь</w:t>
      </w:r>
      <w:r w:rsidRPr="00677803">
        <w:rPr>
          <w:rFonts w:cs="Times New Roman"/>
          <w:szCs w:val="24"/>
        </w:rPr>
        <w:t>сот миллионов рублей;</w:t>
      </w:r>
    </w:p>
    <w:p w:rsidR="00E664E9" w:rsidRPr="00677803" w:rsidRDefault="00E664E9" w:rsidP="00660E7E">
      <w:pPr>
        <w:autoSpaceDE w:val="0"/>
        <w:autoSpaceDN w:val="0"/>
        <w:adjustRightInd w:val="0"/>
        <w:ind w:left="0" w:firstLine="284"/>
        <w:rPr>
          <w:rFonts w:cs="Times New Roman"/>
          <w:szCs w:val="24"/>
        </w:rPr>
      </w:pPr>
      <w:r w:rsidRPr="00677803">
        <w:rPr>
          <w:rFonts w:cs="Times New Roman"/>
          <w:szCs w:val="24"/>
        </w:rPr>
        <w:t>4) два миллиона рублей в случае, если член Ассоциации планирует осуществлять орган</w:t>
      </w:r>
      <w:r w:rsidRPr="00677803">
        <w:rPr>
          <w:rFonts w:cs="Times New Roman"/>
          <w:szCs w:val="24"/>
        </w:rPr>
        <w:t>и</w:t>
      </w:r>
      <w:r w:rsidRPr="00677803">
        <w:rPr>
          <w:rFonts w:cs="Times New Roman"/>
          <w:szCs w:val="24"/>
        </w:rPr>
        <w:t>зацию работ по строительству, стоимость которого по одному договору составляет до трех миллиардов рублей;</w:t>
      </w:r>
    </w:p>
    <w:p w:rsidR="00E664E9" w:rsidRPr="00677803" w:rsidRDefault="00E664E9" w:rsidP="00660E7E">
      <w:pPr>
        <w:autoSpaceDE w:val="0"/>
        <w:autoSpaceDN w:val="0"/>
        <w:adjustRightInd w:val="0"/>
        <w:ind w:left="0" w:firstLine="284"/>
        <w:rPr>
          <w:rFonts w:cs="Times New Roman"/>
          <w:szCs w:val="24"/>
        </w:rPr>
      </w:pPr>
      <w:r w:rsidRPr="00677803">
        <w:rPr>
          <w:rFonts w:cs="Times New Roman"/>
          <w:szCs w:val="24"/>
        </w:rPr>
        <w:t>5) три миллиона рублей в случае, если член Ассоциации планирует осуществлять орган</w:t>
      </w:r>
      <w:r w:rsidRPr="00677803">
        <w:rPr>
          <w:rFonts w:cs="Times New Roman"/>
          <w:szCs w:val="24"/>
        </w:rPr>
        <w:t>и</w:t>
      </w:r>
      <w:r w:rsidRPr="00677803">
        <w:rPr>
          <w:rFonts w:cs="Times New Roman"/>
          <w:szCs w:val="24"/>
        </w:rPr>
        <w:t>зацию работ по строительству, стоимость которого по одному договору составляет до десяти миллиардов рублей;</w:t>
      </w:r>
    </w:p>
    <w:p w:rsidR="00E664E9" w:rsidRPr="00677803" w:rsidRDefault="00E664E9" w:rsidP="00660E7E">
      <w:pPr>
        <w:autoSpaceDE w:val="0"/>
        <w:autoSpaceDN w:val="0"/>
        <w:adjustRightInd w:val="0"/>
        <w:ind w:left="0" w:firstLine="284"/>
        <w:rPr>
          <w:rFonts w:cs="Times New Roman"/>
          <w:szCs w:val="24"/>
        </w:rPr>
      </w:pPr>
      <w:r w:rsidRPr="00677803">
        <w:rPr>
          <w:rFonts w:cs="Times New Roman"/>
          <w:szCs w:val="24"/>
        </w:rPr>
        <w:t>6) десять миллионов рублей в случае, если член Ассоциации планирует осуществлять о</w:t>
      </w:r>
      <w:r w:rsidRPr="00677803">
        <w:rPr>
          <w:rFonts w:cs="Times New Roman"/>
          <w:szCs w:val="24"/>
        </w:rPr>
        <w:t>р</w:t>
      </w:r>
      <w:r w:rsidRPr="00677803">
        <w:rPr>
          <w:rFonts w:cs="Times New Roman"/>
          <w:szCs w:val="24"/>
        </w:rPr>
        <w:t>ганизацию работ по строительству, стоимость которого по одному договору составляет д</w:t>
      </w:r>
      <w:r w:rsidRPr="00677803">
        <w:rPr>
          <w:rFonts w:cs="Times New Roman"/>
          <w:szCs w:val="24"/>
        </w:rPr>
        <w:t>е</w:t>
      </w:r>
      <w:r w:rsidRPr="00677803">
        <w:rPr>
          <w:rFonts w:cs="Times New Roman"/>
          <w:szCs w:val="24"/>
        </w:rPr>
        <w:t>сять миллиардов рублей и более.</w:t>
      </w:r>
    </w:p>
    <w:p w:rsidR="00486699" w:rsidRPr="00677803" w:rsidRDefault="00680BC2" w:rsidP="00486699">
      <w:pPr>
        <w:spacing w:before="240" w:after="240"/>
        <w:ind w:left="0" w:firstLine="0"/>
        <w:jc w:val="center"/>
        <w:rPr>
          <w:rFonts w:cs="Times New Roman"/>
          <w:b/>
          <w:szCs w:val="24"/>
        </w:rPr>
      </w:pPr>
      <w:r w:rsidRPr="00677803">
        <w:rPr>
          <w:rFonts w:cs="Times New Roman"/>
          <w:b/>
          <w:szCs w:val="24"/>
        </w:rPr>
        <w:t>Статья 10. Порядок внесения взносов в компенсационный фонд Ассоциации членом Ассоциации или ее бывшим членом, по вине которых вследствие недостатков работ по осуществлению строительства, реконструкции, капитальному ремонту объектов кап</w:t>
      </w:r>
      <w:r w:rsidRPr="00677803">
        <w:rPr>
          <w:rFonts w:cs="Times New Roman"/>
          <w:b/>
          <w:szCs w:val="24"/>
        </w:rPr>
        <w:t>и</w:t>
      </w:r>
      <w:r w:rsidRPr="00677803">
        <w:rPr>
          <w:rFonts w:cs="Times New Roman"/>
          <w:b/>
          <w:szCs w:val="24"/>
        </w:rPr>
        <w:t>тального строительства был причинен вред, а также иными членами Ассоциации в ц</w:t>
      </w:r>
      <w:r w:rsidRPr="00677803">
        <w:rPr>
          <w:rFonts w:cs="Times New Roman"/>
          <w:b/>
          <w:szCs w:val="24"/>
        </w:rPr>
        <w:t>е</w:t>
      </w:r>
      <w:r w:rsidRPr="00677803">
        <w:rPr>
          <w:rFonts w:cs="Times New Roman"/>
          <w:b/>
          <w:szCs w:val="24"/>
        </w:rPr>
        <w:t>лях увеличения размера такого, в случае осуществления выплат из средств компенс</w:t>
      </w:r>
      <w:r w:rsidRPr="00677803">
        <w:rPr>
          <w:rFonts w:cs="Times New Roman"/>
          <w:b/>
          <w:szCs w:val="24"/>
        </w:rPr>
        <w:t>а</w:t>
      </w:r>
      <w:r w:rsidRPr="00677803">
        <w:rPr>
          <w:rFonts w:cs="Times New Roman"/>
          <w:b/>
          <w:szCs w:val="24"/>
        </w:rPr>
        <w:t>ционного фонда Ассоциации в соответствии законодательством</w:t>
      </w:r>
    </w:p>
    <w:p w:rsidR="001D0F71" w:rsidRDefault="001D0F71" w:rsidP="001D0F71">
      <w:pPr>
        <w:spacing w:line="276" w:lineRule="auto"/>
        <w:ind w:left="0" w:firstLine="284"/>
        <w:rPr>
          <w:rFonts w:cs="Times New Roman"/>
          <w:sz w:val="16"/>
          <w:szCs w:val="16"/>
        </w:rPr>
      </w:pPr>
      <w:r w:rsidRPr="001D0F71">
        <w:rPr>
          <w:rFonts w:cs="Times New Roman"/>
          <w:sz w:val="16"/>
          <w:szCs w:val="16"/>
          <w:highlight w:val="yellow"/>
        </w:rPr>
        <w:t>17.1. порядок внесения взносов в компенсационный фонд саморегулируемой организации членом саморегулируемой организации или ее бывшим членом, по вине которых вследствие недостатков работ по осуществлению строительства, реконструкции, капитальному ремо</w:t>
      </w:r>
      <w:r w:rsidRPr="001D0F71">
        <w:rPr>
          <w:rFonts w:cs="Times New Roman"/>
          <w:sz w:val="16"/>
          <w:szCs w:val="16"/>
          <w:highlight w:val="yellow"/>
        </w:rPr>
        <w:t>н</w:t>
      </w:r>
      <w:r w:rsidRPr="001D0F71">
        <w:rPr>
          <w:rFonts w:cs="Times New Roman"/>
          <w:sz w:val="16"/>
          <w:szCs w:val="16"/>
          <w:highlight w:val="yellow"/>
        </w:rPr>
        <w:t>ту объектов капитального строительства был причинен вред, а также иными членами саморегулируемой организации в целях увеличения размера такого, в случае осуществления выплат из средств компенсационного фонда саморегулируемой организации в соответствии со статьей 60 Град. кодекса (ч. 5 ст. 55.16 Град. кодекса)</w:t>
      </w:r>
    </w:p>
    <w:p w:rsidR="008E48E3" w:rsidRDefault="008E48E3" w:rsidP="001D0F71">
      <w:pPr>
        <w:spacing w:line="276" w:lineRule="auto"/>
        <w:ind w:left="0" w:firstLine="284"/>
        <w:rPr>
          <w:rFonts w:cs="Times New Roman"/>
          <w:sz w:val="16"/>
          <w:szCs w:val="16"/>
        </w:rPr>
      </w:pPr>
    </w:p>
    <w:p w:rsidR="002B2AF8" w:rsidRPr="00677803" w:rsidRDefault="007653EC" w:rsidP="00660E7E">
      <w:pPr>
        <w:ind w:left="0" w:firstLine="284"/>
        <w:rPr>
          <w:rFonts w:cs="Times New Roman"/>
          <w:szCs w:val="24"/>
        </w:rPr>
      </w:pPr>
      <w:r w:rsidRPr="00677803">
        <w:rPr>
          <w:rFonts w:cs="Times New Roman"/>
          <w:szCs w:val="24"/>
        </w:rPr>
        <w:t xml:space="preserve">1. </w:t>
      </w:r>
      <w:r w:rsidR="00C438F9" w:rsidRPr="00677803">
        <w:rPr>
          <w:rFonts w:cs="Times New Roman"/>
          <w:szCs w:val="24"/>
        </w:rPr>
        <w:t>В случае осуществления выплат из средств компенсационного фонда Ассоциации в с</w:t>
      </w:r>
      <w:r w:rsidR="00C438F9" w:rsidRPr="00677803">
        <w:rPr>
          <w:rFonts w:cs="Times New Roman"/>
          <w:szCs w:val="24"/>
        </w:rPr>
        <w:t>о</w:t>
      </w:r>
      <w:r w:rsidR="00C438F9" w:rsidRPr="00677803">
        <w:rPr>
          <w:rFonts w:cs="Times New Roman"/>
          <w:szCs w:val="24"/>
        </w:rPr>
        <w:t xml:space="preserve">ответствии со статьей 60 Градостроительного кодекса </w:t>
      </w:r>
      <w:r w:rsidR="002B2AF8" w:rsidRPr="00677803">
        <w:rPr>
          <w:rFonts w:cs="Times New Roman"/>
          <w:szCs w:val="24"/>
        </w:rPr>
        <w:t>член Ассоциации или ее бывший член, по вине которых вследствие недостатков работ по осуществлению строительства, реконс</w:t>
      </w:r>
      <w:r w:rsidR="002B2AF8" w:rsidRPr="00677803">
        <w:rPr>
          <w:rFonts w:cs="Times New Roman"/>
          <w:szCs w:val="24"/>
        </w:rPr>
        <w:t>т</w:t>
      </w:r>
      <w:r w:rsidR="002B2AF8" w:rsidRPr="00677803">
        <w:rPr>
          <w:rFonts w:cs="Times New Roman"/>
          <w:szCs w:val="24"/>
        </w:rPr>
        <w:t xml:space="preserve">рукции, капитальному ремонту объектов капитального строительства был причинен вред, а также иные члены Ассоциации должны внести взносы в компенсационный фонд </w:t>
      </w:r>
      <w:r w:rsidR="00A94A4F" w:rsidRPr="00677803">
        <w:rPr>
          <w:rFonts w:cs="Times New Roman"/>
          <w:szCs w:val="24"/>
        </w:rPr>
        <w:t xml:space="preserve">Ассоциации </w:t>
      </w:r>
      <w:r w:rsidR="002B2AF8" w:rsidRPr="00677803">
        <w:rPr>
          <w:rFonts w:cs="Times New Roman"/>
          <w:szCs w:val="24"/>
        </w:rPr>
        <w:t xml:space="preserve">в целях увеличения размера такого фонда до размера, которые установлены уставом </w:t>
      </w:r>
      <w:r w:rsidR="00A94A4F" w:rsidRPr="00677803">
        <w:rPr>
          <w:rFonts w:cs="Times New Roman"/>
          <w:szCs w:val="24"/>
        </w:rPr>
        <w:t>Асс</w:t>
      </w:r>
      <w:r w:rsidR="00A94A4F" w:rsidRPr="00677803">
        <w:rPr>
          <w:rFonts w:cs="Times New Roman"/>
          <w:szCs w:val="24"/>
        </w:rPr>
        <w:t>о</w:t>
      </w:r>
      <w:r w:rsidR="00A94A4F" w:rsidRPr="00677803">
        <w:rPr>
          <w:rFonts w:cs="Times New Roman"/>
          <w:szCs w:val="24"/>
        </w:rPr>
        <w:t>циации</w:t>
      </w:r>
      <w:r w:rsidR="002B2AF8" w:rsidRPr="00677803">
        <w:rPr>
          <w:rFonts w:cs="Times New Roman"/>
          <w:szCs w:val="24"/>
        </w:rPr>
        <w:t xml:space="preserve">, но не ниже определяемого в соответствии с </w:t>
      </w:r>
      <w:r w:rsidR="006351C8" w:rsidRPr="00677803">
        <w:rPr>
          <w:rFonts w:cs="Times New Roman"/>
          <w:szCs w:val="24"/>
        </w:rPr>
        <w:t>Градостроительным к</w:t>
      </w:r>
      <w:r w:rsidR="002B2AF8" w:rsidRPr="00677803">
        <w:rPr>
          <w:rFonts w:cs="Times New Roman"/>
          <w:szCs w:val="24"/>
        </w:rPr>
        <w:t>одексом мин</w:t>
      </w:r>
      <w:r w:rsidR="002B2AF8" w:rsidRPr="00677803">
        <w:rPr>
          <w:rFonts w:cs="Times New Roman"/>
          <w:szCs w:val="24"/>
        </w:rPr>
        <w:t>и</w:t>
      </w:r>
      <w:r w:rsidR="002B2AF8" w:rsidRPr="00677803">
        <w:rPr>
          <w:rFonts w:cs="Times New Roman"/>
          <w:szCs w:val="24"/>
        </w:rPr>
        <w:lastRenderedPageBreak/>
        <w:t xml:space="preserve">мального размера компенсационного фонда в срок </w:t>
      </w:r>
      <w:r w:rsidR="002B2AF8" w:rsidRPr="00677803">
        <w:rPr>
          <w:rFonts w:cs="Times New Roman"/>
          <w:b/>
          <w:i/>
          <w:szCs w:val="24"/>
        </w:rPr>
        <w:t>не более чем два месяца</w:t>
      </w:r>
      <w:r w:rsidR="002B2AF8" w:rsidRPr="00677803">
        <w:rPr>
          <w:rFonts w:cs="Times New Roman"/>
          <w:szCs w:val="24"/>
        </w:rPr>
        <w:t xml:space="preserve"> со дня осущес</w:t>
      </w:r>
      <w:r w:rsidR="002B2AF8" w:rsidRPr="00677803">
        <w:rPr>
          <w:rFonts w:cs="Times New Roman"/>
          <w:szCs w:val="24"/>
        </w:rPr>
        <w:t>т</w:t>
      </w:r>
      <w:r w:rsidR="002B2AF8" w:rsidRPr="00677803">
        <w:rPr>
          <w:rFonts w:cs="Times New Roman"/>
          <w:szCs w:val="24"/>
        </w:rPr>
        <w:t>вления указанных выплат</w:t>
      </w:r>
      <w:r w:rsidR="003D4C9F" w:rsidRPr="00677803">
        <w:rPr>
          <w:rFonts w:cs="Times New Roman"/>
          <w:szCs w:val="24"/>
        </w:rPr>
        <w:t xml:space="preserve"> в следующем порядке:</w:t>
      </w:r>
    </w:p>
    <w:p w:rsidR="003D4C9F" w:rsidRPr="00677803" w:rsidRDefault="003D4C9F" w:rsidP="00660E7E">
      <w:pPr>
        <w:ind w:left="0" w:firstLine="284"/>
        <w:rPr>
          <w:rFonts w:cs="Times New Roman"/>
          <w:szCs w:val="24"/>
        </w:rPr>
      </w:pPr>
      <w:r w:rsidRPr="00677803">
        <w:rPr>
          <w:rFonts w:cs="Times New Roman"/>
          <w:szCs w:val="24"/>
        </w:rPr>
        <w:t>1.</w:t>
      </w:r>
      <w:r w:rsidR="007653EC" w:rsidRPr="00677803">
        <w:rPr>
          <w:rFonts w:cs="Times New Roman"/>
          <w:szCs w:val="24"/>
        </w:rPr>
        <w:t>1.</w:t>
      </w:r>
      <w:r w:rsidRPr="00677803">
        <w:rPr>
          <w:rFonts w:cs="Times New Roman"/>
          <w:szCs w:val="24"/>
        </w:rPr>
        <w:t xml:space="preserve"> В случае, если размер выплат из средств компенсационного фонда Ассоциации не превышает размер средств, внесенных в компенсационный фонд Ассоциации членом Асс</w:t>
      </w:r>
      <w:r w:rsidRPr="00677803">
        <w:rPr>
          <w:rFonts w:cs="Times New Roman"/>
          <w:szCs w:val="24"/>
        </w:rPr>
        <w:t>о</w:t>
      </w:r>
      <w:r w:rsidRPr="00677803">
        <w:rPr>
          <w:rFonts w:cs="Times New Roman"/>
          <w:szCs w:val="24"/>
        </w:rPr>
        <w:t>циации или ее бывшим членом, по вине которых вследствие недостатков работ по осущест</w:t>
      </w:r>
      <w:r w:rsidRPr="00677803">
        <w:rPr>
          <w:rFonts w:cs="Times New Roman"/>
          <w:szCs w:val="24"/>
        </w:rPr>
        <w:t>в</w:t>
      </w:r>
      <w:r w:rsidRPr="00677803">
        <w:rPr>
          <w:rFonts w:cs="Times New Roman"/>
          <w:szCs w:val="24"/>
        </w:rPr>
        <w:t>лению строительства, реконструкции, капитальному ремонту объектов капитального стро</w:t>
      </w:r>
      <w:r w:rsidRPr="00677803">
        <w:rPr>
          <w:rFonts w:cs="Times New Roman"/>
          <w:szCs w:val="24"/>
        </w:rPr>
        <w:t>и</w:t>
      </w:r>
      <w:r w:rsidRPr="00677803">
        <w:rPr>
          <w:rFonts w:cs="Times New Roman"/>
          <w:szCs w:val="24"/>
        </w:rPr>
        <w:t>тельства был причинен вред, то они должны внести средства в компенсационный фонд А</w:t>
      </w:r>
      <w:r w:rsidRPr="00677803">
        <w:rPr>
          <w:rFonts w:cs="Times New Roman"/>
          <w:szCs w:val="24"/>
        </w:rPr>
        <w:t>с</w:t>
      </w:r>
      <w:r w:rsidRPr="00677803">
        <w:rPr>
          <w:rFonts w:cs="Times New Roman"/>
          <w:szCs w:val="24"/>
        </w:rPr>
        <w:t>социации, соответствующие размеру выплат из средств компенсационного фонда Ассоци</w:t>
      </w:r>
      <w:r w:rsidRPr="00677803">
        <w:rPr>
          <w:rFonts w:cs="Times New Roman"/>
          <w:szCs w:val="24"/>
        </w:rPr>
        <w:t>а</w:t>
      </w:r>
      <w:r w:rsidRPr="00677803">
        <w:rPr>
          <w:rFonts w:cs="Times New Roman"/>
          <w:szCs w:val="24"/>
        </w:rPr>
        <w:t>ции.</w:t>
      </w:r>
    </w:p>
    <w:p w:rsidR="003D4C9F" w:rsidRPr="00677803" w:rsidRDefault="007653EC" w:rsidP="00660E7E">
      <w:pPr>
        <w:ind w:left="0" w:firstLine="284"/>
        <w:rPr>
          <w:rFonts w:cs="Times New Roman"/>
          <w:szCs w:val="24"/>
        </w:rPr>
      </w:pPr>
      <w:r w:rsidRPr="00677803">
        <w:rPr>
          <w:rFonts w:cs="Times New Roman"/>
          <w:szCs w:val="24"/>
        </w:rPr>
        <w:t>1.</w:t>
      </w:r>
      <w:r w:rsidR="003D4C9F" w:rsidRPr="00677803">
        <w:rPr>
          <w:rFonts w:cs="Times New Roman"/>
          <w:szCs w:val="24"/>
        </w:rPr>
        <w:t>2. В случае, если размер выплат из средств компенсационного фонда Ассоциации пр</w:t>
      </w:r>
      <w:r w:rsidR="003D4C9F" w:rsidRPr="00677803">
        <w:rPr>
          <w:rFonts w:cs="Times New Roman"/>
          <w:szCs w:val="24"/>
        </w:rPr>
        <w:t>е</w:t>
      </w:r>
      <w:r w:rsidR="003D4C9F" w:rsidRPr="00677803">
        <w:rPr>
          <w:rFonts w:cs="Times New Roman"/>
          <w:szCs w:val="24"/>
        </w:rPr>
        <w:t>вышает размер средств, внесенных в компенсационный фонд Ассоциации членом Ассоци</w:t>
      </w:r>
      <w:r w:rsidR="003D4C9F" w:rsidRPr="00677803">
        <w:rPr>
          <w:rFonts w:cs="Times New Roman"/>
          <w:szCs w:val="24"/>
        </w:rPr>
        <w:t>а</w:t>
      </w:r>
      <w:r w:rsidR="003D4C9F" w:rsidRPr="00677803">
        <w:rPr>
          <w:rFonts w:cs="Times New Roman"/>
          <w:szCs w:val="24"/>
        </w:rPr>
        <w:t>ции или ее бывшим членом, по вине которых вследствие недостатков работ по осуществл</w:t>
      </w:r>
      <w:r w:rsidR="003D4C9F" w:rsidRPr="00677803">
        <w:rPr>
          <w:rFonts w:cs="Times New Roman"/>
          <w:szCs w:val="24"/>
        </w:rPr>
        <w:t>е</w:t>
      </w:r>
      <w:r w:rsidR="003D4C9F" w:rsidRPr="00677803">
        <w:rPr>
          <w:rFonts w:cs="Times New Roman"/>
          <w:szCs w:val="24"/>
        </w:rPr>
        <w:t>нию строительства, реконструкции, капитальному ремонту объектов капитального стро</w:t>
      </w:r>
      <w:r w:rsidR="003D4C9F" w:rsidRPr="00677803">
        <w:rPr>
          <w:rFonts w:cs="Times New Roman"/>
          <w:szCs w:val="24"/>
        </w:rPr>
        <w:t>и</w:t>
      </w:r>
      <w:r w:rsidR="003D4C9F" w:rsidRPr="00677803">
        <w:rPr>
          <w:rFonts w:cs="Times New Roman"/>
          <w:szCs w:val="24"/>
        </w:rPr>
        <w:t>тельства был причинен вред, то они должны внести средства в компенсационный фонд А</w:t>
      </w:r>
      <w:r w:rsidR="003D4C9F" w:rsidRPr="00677803">
        <w:rPr>
          <w:rFonts w:cs="Times New Roman"/>
          <w:szCs w:val="24"/>
        </w:rPr>
        <w:t>с</w:t>
      </w:r>
      <w:r w:rsidR="003D4C9F" w:rsidRPr="00677803">
        <w:rPr>
          <w:rFonts w:cs="Times New Roman"/>
          <w:szCs w:val="24"/>
        </w:rPr>
        <w:t>социации, соответствующие размеру из взноса в компенсационный фонд Ассоциации</w:t>
      </w:r>
      <w:r w:rsidR="0036109A" w:rsidRPr="00677803">
        <w:rPr>
          <w:rFonts w:cs="Times New Roman"/>
          <w:szCs w:val="24"/>
        </w:rPr>
        <w:t xml:space="preserve"> на д</w:t>
      </w:r>
      <w:r w:rsidR="0036109A" w:rsidRPr="00677803">
        <w:rPr>
          <w:rFonts w:cs="Times New Roman"/>
          <w:szCs w:val="24"/>
        </w:rPr>
        <w:t>а</w:t>
      </w:r>
      <w:r w:rsidR="0036109A" w:rsidRPr="00677803">
        <w:rPr>
          <w:rFonts w:cs="Times New Roman"/>
          <w:szCs w:val="24"/>
        </w:rPr>
        <w:t>ту осуществления выплат из средств компенсационного фонда Ассоциации</w:t>
      </w:r>
      <w:r w:rsidR="003D4C9F" w:rsidRPr="00677803">
        <w:rPr>
          <w:rFonts w:cs="Times New Roman"/>
          <w:szCs w:val="24"/>
        </w:rPr>
        <w:t>.</w:t>
      </w:r>
    </w:p>
    <w:p w:rsidR="0036109A" w:rsidRPr="00677803" w:rsidRDefault="0036109A" w:rsidP="00660E7E">
      <w:pPr>
        <w:ind w:left="0" w:firstLine="284"/>
        <w:rPr>
          <w:rFonts w:cs="Times New Roman"/>
          <w:szCs w:val="24"/>
        </w:rPr>
      </w:pPr>
      <w:r w:rsidRPr="00677803">
        <w:rPr>
          <w:rFonts w:cs="Times New Roman"/>
          <w:szCs w:val="24"/>
        </w:rPr>
        <w:t>Разница между размером выплат из средств компенсационного фонда Ассоциации и ра</w:t>
      </w:r>
      <w:r w:rsidRPr="00677803">
        <w:rPr>
          <w:rFonts w:cs="Times New Roman"/>
          <w:szCs w:val="24"/>
        </w:rPr>
        <w:t>з</w:t>
      </w:r>
      <w:r w:rsidRPr="00677803">
        <w:rPr>
          <w:rFonts w:cs="Times New Roman"/>
          <w:szCs w:val="24"/>
        </w:rPr>
        <w:t>мером средств, внесенных в компенсационный фонд Ассоциации членом Ассоциации или ее бывшим членом, по вине которых вследствие недостатков работ по осуществлению стро</w:t>
      </w:r>
      <w:r w:rsidRPr="00677803">
        <w:rPr>
          <w:rFonts w:cs="Times New Roman"/>
          <w:szCs w:val="24"/>
        </w:rPr>
        <w:t>и</w:t>
      </w:r>
      <w:r w:rsidRPr="00677803">
        <w:rPr>
          <w:rFonts w:cs="Times New Roman"/>
          <w:szCs w:val="24"/>
        </w:rPr>
        <w:t>тельства, реконструкции, капитальному ремонту объектов капитального строительства был причинен вред, должна быть внесена членом Ассоциации или ее бывшим членом, по вине которых вследствие недостатков работ по осуществлению строительства, реконструкции, капитальному ремонту объектов капитального строительства был причинен вред, а также иными членами Ассоциации пропорционально доли внесенных ими средств в компенсац</w:t>
      </w:r>
      <w:r w:rsidRPr="00677803">
        <w:rPr>
          <w:rFonts w:cs="Times New Roman"/>
          <w:szCs w:val="24"/>
        </w:rPr>
        <w:t>и</w:t>
      </w:r>
      <w:r w:rsidRPr="00677803">
        <w:rPr>
          <w:rFonts w:cs="Times New Roman"/>
          <w:szCs w:val="24"/>
        </w:rPr>
        <w:t>онный фонд Ассоциации на дату осуществления выплат из средств компенсационного фонда Ассоциации.</w:t>
      </w:r>
    </w:p>
    <w:p w:rsidR="003D2B88" w:rsidRPr="00677803" w:rsidRDefault="007653EC" w:rsidP="00660E7E">
      <w:pPr>
        <w:ind w:left="0" w:firstLine="284"/>
        <w:rPr>
          <w:rFonts w:eastAsia="Times New Roman" w:cs="Times New Roman"/>
          <w:szCs w:val="24"/>
          <w:lang w:eastAsia="ru-RU"/>
        </w:rPr>
      </w:pPr>
      <w:r w:rsidRPr="00677803">
        <w:rPr>
          <w:rFonts w:eastAsia="Times New Roman" w:cs="Times New Roman"/>
          <w:szCs w:val="24"/>
          <w:lang w:eastAsia="ru-RU"/>
        </w:rPr>
        <w:t xml:space="preserve">2. </w:t>
      </w:r>
      <w:r w:rsidR="002B2AF8" w:rsidRPr="00677803">
        <w:rPr>
          <w:rFonts w:eastAsia="Times New Roman" w:cs="Times New Roman"/>
          <w:szCs w:val="24"/>
          <w:lang w:eastAsia="ru-RU"/>
        </w:rPr>
        <w:t>Определение размер</w:t>
      </w:r>
      <w:r w:rsidR="0036109A" w:rsidRPr="00677803">
        <w:rPr>
          <w:rFonts w:eastAsia="Times New Roman" w:cs="Times New Roman"/>
          <w:szCs w:val="24"/>
          <w:lang w:eastAsia="ru-RU"/>
        </w:rPr>
        <w:t>ов</w:t>
      </w:r>
      <w:r w:rsidR="002B2AF8" w:rsidRPr="00677803">
        <w:rPr>
          <w:rFonts w:eastAsia="Times New Roman" w:cs="Times New Roman"/>
          <w:szCs w:val="24"/>
          <w:lang w:eastAsia="ru-RU"/>
        </w:rPr>
        <w:t xml:space="preserve"> взнос</w:t>
      </w:r>
      <w:r w:rsidR="0036109A" w:rsidRPr="00677803">
        <w:rPr>
          <w:rFonts w:eastAsia="Times New Roman" w:cs="Times New Roman"/>
          <w:szCs w:val="24"/>
          <w:lang w:eastAsia="ru-RU"/>
        </w:rPr>
        <w:t xml:space="preserve">ов, которые </w:t>
      </w:r>
      <w:r w:rsidR="0036109A" w:rsidRPr="00677803">
        <w:rPr>
          <w:rFonts w:cs="Times New Roman"/>
          <w:szCs w:val="24"/>
        </w:rPr>
        <w:t xml:space="preserve">должны быть внесены членом Ассоциации или ее бывшим членом, по вине которых вследствие недостатков работ по осуществлению строительства, реконструкции, капитальному ремонту объектов капитального строительства был причинен вред, а также иными членами Ассоциации, </w:t>
      </w:r>
      <w:r w:rsidR="002B2AF8" w:rsidRPr="00677803">
        <w:rPr>
          <w:rFonts w:eastAsia="Times New Roman" w:cs="Times New Roman"/>
          <w:szCs w:val="24"/>
          <w:lang w:eastAsia="ru-RU"/>
        </w:rPr>
        <w:t>в соответствии с настоящим пун</w:t>
      </w:r>
      <w:r w:rsidR="002B2AF8" w:rsidRPr="00677803">
        <w:rPr>
          <w:rFonts w:eastAsia="Times New Roman" w:cs="Times New Roman"/>
          <w:szCs w:val="24"/>
          <w:lang w:eastAsia="ru-RU"/>
        </w:rPr>
        <w:t>к</w:t>
      </w:r>
      <w:r w:rsidR="002B2AF8" w:rsidRPr="00677803">
        <w:rPr>
          <w:rFonts w:eastAsia="Times New Roman" w:cs="Times New Roman"/>
          <w:szCs w:val="24"/>
          <w:lang w:eastAsia="ru-RU"/>
        </w:rPr>
        <w:t xml:space="preserve">том, обеспечивает Директор </w:t>
      </w:r>
      <w:r w:rsidR="0036109A" w:rsidRPr="00677803">
        <w:rPr>
          <w:rFonts w:eastAsia="Times New Roman" w:cs="Times New Roman"/>
          <w:szCs w:val="24"/>
          <w:lang w:eastAsia="ru-RU"/>
        </w:rPr>
        <w:t xml:space="preserve">Ассоциации </w:t>
      </w:r>
      <w:r w:rsidR="002B2AF8" w:rsidRPr="00677803">
        <w:rPr>
          <w:rFonts w:eastAsia="Times New Roman" w:cs="Times New Roman"/>
          <w:szCs w:val="24"/>
          <w:lang w:eastAsia="ru-RU"/>
        </w:rPr>
        <w:t>в течение 5 рабочих дней с момента осуществления указанных выплат из компенсационного фонда</w:t>
      </w:r>
      <w:r w:rsidR="0036109A" w:rsidRPr="00677803">
        <w:rPr>
          <w:rFonts w:eastAsia="Times New Roman" w:cs="Times New Roman"/>
          <w:szCs w:val="24"/>
          <w:lang w:eastAsia="ru-RU"/>
        </w:rPr>
        <w:t xml:space="preserve"> Ассоциации</w:t>
      </w:r>
      <w:r w:rsidR="003D2B88" w:rsidRPr="00677803">
        <w:rPr>
          <w:rFonts w:eastAsia="Times New Roman" w:cs="Times New Roman"/>
          <w:szCs w:val="24"/>
          <w:lang w:eastAsia="ru-RU"/>
        </w:rPr>
        <w:t>.</w:t>
      </w:r>
    </w:p>
    <w:p w:rsidR="002B2AF8" w:rsidRPr="00677803" w:rsidRDefault="002B2AF8" w:rsidP="00660E7E">
      <w:pPr>
        <w:ind w:left="0" w:firstLine="284"/>
        <w:rPr>
          <w:rFonts w:eastAsia="Times New Roman" w:cs="Times New Roman"/>
          <w:szCs w:val="24"/>
          <w:lang w:eastAsia="ru-RU"/>
        </w:rPr>
      </w:pPr>
      <w:r w:rsidRPr="00677803">
        <w:rPr>
          <w:rFonts w:eastAsia="Times New Roman" w:cs="Times New Roman"/>
          <w:szCs w:val="24"/>
          <w:lang w:eastAsia="ru-RU"/>
        </w:rPr>
        <w:t xml:space="preserve">Директор </w:t>
      </w:r>
      <w:r w:rsidR="0036109A" w:rsidRPr="00677803">
        <w:rPr>
          <w:rFonts w:eastAsia="Times New Roman" w:cs="Times New Roman"/>
          <w:szCs w:val="24"/>
          <w:lang w:eastAsia="ru-RU"/>
        </w:rPr>
        <w:t>Ассоциации</w:t>
      </w:r>
      <w:r w:rsidRPr="00677803">
        <w:rPr>
          <w:rFonts w:eastAsia="Times New Roman" w:cs="Times New Roman"/>
          <w:szCs w:val="24"/>
          <w:lang w:eastAsia="ru-RU"/>
        </w:rPr>
        <w:t xml:space="preserve"> в течение 3 рабочих дней с </w:t>
      </w:r>
      <w:r w:rsidR="003D2B88" w:rsidRPr="00677803">
        <w:rPr>
          <w:rFonts w:eastAsia="Times New Roman" w:cs="Times New Roman"/>
          <w:szCs w:val="24"/>
          <w:lang w:eastAsia="ru-RU"/>
        </w:rPr>
        <w:t>момента определения размеров взносов, которые должны быть внесены в компенсационный фонд Ассоциации в</w:t>
      </w:r>
      <w:r w:rsidR="003D2B88" w:rsidRPr="00677803">
        <w:rPr>
          <w:rFonts w:cs="Times New Roman"/>
          <w:szCs w:val="24"/>
        </w:rPr>
        <w:t xml:space="preserve"> случае осуществл</w:t>
      </w:r>
      <w:r w:rsidR="003D2B88" w:rsidRPr="00677803">
        <w:rPr>
          <w:rFonts w:cs="Times New Roman"/>
          <w:szCs w:val="24"/>
        </w:rPr>
        <w:t>е</w:t>
      </w:r>
      <w:r w:rsidR="003D2B88" w:rsidRPr="00677803">
        <w:rPr>
          <w:rFonts w:cs="Times New Roman"/>
          <w:szCs w:val="24"/>
        </w:rPr>
        <w:t xml:space="preserve">ния выплат из средств компенсационного фонда Ассоциации в соответствии со статьей 60 Градостроительного кодекса, </w:t>
      </w:r>
      <w:r w:rsidRPr="00677803">
        <w:rPr>
          <w:rFonts w:eastAsia="Times New Roman" w:cs="Times New Roman"/>
          <w:szCs w:val="24"/>
          <w:lang w:eastAsia="ru-RU"/>
        </w:rPr>
        <w:t xml:space="preserve">направляет </w:t>
      </w:r>
      <w:r w:rsidR="003D2B88" w:rsidRPr="00677803">
        <w:rPr>
          <w:rFonts w:eastAsia="Times New Roman" w:cs="Times New Roman"/>
          <w:szCs w:val="24"/>
          <w:lang w:eastAsia="ru-RU"/>
        </w:rPr>
        <w:t xml:space="preserve">письменное Требование </w:t>
      </w:r>
      <w:r w:rsidRPr="00677803">
        <w:rPr>
          <w:rFonts w:eastAsia="Times New Roman" w:cs="Times New Roman"/>
          <w:szCs w:val="24"/>
          <w:lang w:eastAsia="ru-RU"/>
        </w:rPr>
        <w:t xml:space="preserve">о необходимости внесения взносов в компенсационный фонд </w:t>
      </w:r>
      <w:r w:rsidR="003D2B88" w:rsidRPr="00677803">
        <w:rPr>
          <w:rFonts w:eastAsia="Times New Roman" w:cs="Times New Roman"/>
          <w:szCs w:val="24"/>
          <w:lang w:eastAsia="ru-RU"/>
        </w:rPr>
        <w:t xml:space="preserve">Ассоциации </w:t>
      </w:r>
      <w:r w:rsidR="003D2B88" w:rsidRPr="00677803">
        <w:rPr>
          <w:rFonts w:cs="Times New Roman"/>
          <w:szCs w:val="24"/>
        </w:rPr>
        <w:t>члену Ассоциации или ее бывшему члену, по вине которых вследствие недостатков работ по осуществлению строительства, реконстру</w:t>
      </w:r>
      <w:r w:rsidR="003D2B88" w:rsidRPr="00677803">
        <w:rPr>
          <w:rFonts w:cs="Times New Roman"/>
          <w:szCs w:val="24"/>
        </w:rPr>
        <w:t>к</w:t>
      </w:r>
      <w:r w:rsidR="003D2B88" w:rsidRPr="00677803">
        <w:rPr>
          <w:rFonts w:cs="Times New Roman"/>
          <w:szCs w:val="24"/>
        </w:rPr>
        <w:t>ции, капитальному ремонту объектов капитального строительства был причинен вред, а та</w:t>
      </w:r>
      <w:r w:rsidR="003D2B88" w:rsidRPr="00677803">
        <w:rPr>
          <w:rFonts w:cs="Times New Roman"/>
          <w:szCs w:val="24"/>
        </w:rPr>
        <w:t>к</w:t>
      </w:r>
      <w:r w:rsidR="003D2B88" w:rsidRPr="00677803">
        <w:rPr>
          <w:rFonts w:cs="Times New Roman"/>
          <w:szCs w:val="24"/>
        </w:rPr>
        <w:t xml:space="preserve">же иным членам Ассоциации, </w:t>
      </w:r>
      <w:r w:rsidRPr="00677803">
        <w:rPr>
          <w:rFonts w:eastAsia="Times New Roman" w:cs="Times New Roman"/>
          <w:szCs w:val="24"/>
          <w:lang w:eastAsia="ru-RU"/>
        </w:rPr>
        <w:t>заказным письмом с уведомлением о вручении.</w:t>
      </w:r>
    </w:p>
    <w:p w:rsidR="00A71E98" w:rsidRPr="00677803" w:rsidRDefault="007653EC" w:rsidP="00660E7E">
      <w:pPr>
        <w:ind w:left="0" w:firstLine="284"/>
        <w:rPr>
          <w:rFonts w:eastAsia="Times New Roman" w:cs="Times New Roman"/>
          <w:szCs w:val="24"/>
          <w:lang w:eastAsia="ru-RU"/>
        </w:rPr>
      </w:pPr>
      <w:r w:rsidRPr="00677803">
        <w:rPr>
          <w:rFonts w:eastAsia="Times New Roman" w:cs="Times New Roman"/>
          <w:szCs w:val="24"/>
          <w:lang w:eastAsia="ru-RU"/>
        </w:rPr>
        <w:t xml:space="preserve">3. </w:t>
      </w:r>
      <w:r w:rsidR="00053479" w:rsidRPr="00677803">
        <w:rPr>
          <w:rFonts w:eastAsia="Times New Roman" w:cs="Times New Roman"/>
          <w:szCs w:val="24"/>
          <w:lang w:eastAsia="ru-RU"/>
        </w:rPr>
        <w:t xml:space="preserve">В случае, если </w:t>
      </w:r>
      <w:r w:rsidR="003D2B88" w:rsidRPr="00677803">
        <w:rPr>
          <w:rFonts w:cs="Times New Roman"/>
          <w:szCs w:val="24"/>
        </w:rPr>
        <w:t>член Ассоциации или ее бывший член, по вине которых вследствие н</w:t>
      </w:r>
      <w:r w:rsidR="003D2B88" w:rsidRPr="00677803">
        <w:rPr>
          <w:rFonts w:cs="Times New Roman"/>
          <w:szCs w:val="24"/>
        </w:rPr>
        <w:t>е</w:t>
      </w:r>
      <w:r w:rsidR="003D2B88" w:rsidRPr="00677803">
        <w:rPr>
          <w:rFonts w:cs="Times New Roman"/>
          <w:szCs w:val="24"/>
        </w:rPr>
        <w:t xml:space="preserve">достатков работ по осуществлению строительства, реконструкции, капитальному ремонту объектов капитального строительства был причинен вред, </w:t>
      </w:r>
      <w:r w:rsidR="00053479" w:rsidRPr="00677803">
        <w:rPr>
          <w:rFonts w:eastAsia="Times New Roman" w:cs="Times New Roman"/>
          <w:szCs w:val="24"/>
          <w:lang w:eastAsia="ru-RU"/>
        </w:rPr>
        <w:t>не внес</w:t>
      </w:r>
      <w:r w:rsidR="003D2B88" w:rsidRPr="00677803">
        <w:rPr>
          <w:rFonts w:eastAsia="Times New Roman" w:cs="Times New Roman"/>
          <w:szCs w:val="24"/>
          <w:lang w:eastAsia="ru-RU"/>
        </w:rPr>
        <w:t>ут</w:t>
      </w:r>
      <w:r w:rsidR="00053479" w:rsidRPr="00677803">
        <w:rPr>
          <w:rFonts w:eastAsia="Times New Roman" w:cs="Times New Roman"/>
          <w:szCs w:val="24"/>
          <w:lang w:eastAsia="ru-RU"/>
        </w:rPr>
        <w:t xml:space="preserve"> </w:t>
      </w:r>
      <w:r w:rsidR="003D2B88" w:rsidRPr="00677803">
        <w:rPr>
          <w:rFonts w:eastAsia="Times New Roman" w:cs="Times New Roman"/>
          <w:szCs w:val="24"/>
          <w:lang w:eastAsia="ru-RU"/>
        </w:rPr>
        <w:t xml:space="preserve">установленный размер </w:t>
      </w:r>
      <w:r w:rsidR="00053479" w:rsidRPr="00677803">
        <w:rPr>
          <w:rFonts w:eastAsia="Times New Roman" w:cs="Times New Roman"/>
          <w:szCs w:val="24"/>
          <w:lang w:eastAsia="ru-RU"/>
        </w:rPr>
        <w:t>взнос</w:t>
      </w:r>
      <w:r w:rsidR="003D2B88" w:rsidRPr="00677803">
        <w:rPr>
          <w:rFonts w:eastAsia="Times New Roman" w:cs="Times New Roman"/>
          <w:szCs w:val="24"/>
          <w:lang w:eastAsia="ru-RU"/>
        </w:rPr>
        <w:t>а</w:t>
      </w:r>
      <w:r w:rsidR="00053479" w:rsidRPr="00677803">
        <w:rPr>
          <w:rFonts w:eastAsia="Times New Roman" w:cs="Times New Roman"/>
          <w:szCs w:val="24"/>
          <w:lang w:eastAsia="ru-RU"/>
        </w:rPr>
        <w:t xml:space="preserve"> в компенсационный фонд </w:t>
      </w:r>
      <w:r w:rsidR="003D2B88" w:rsidRPr="00677803">
        <w:rPr>
          <w:rFonts w:eastAsia="Times New Roman" w:cs="Times New Roman"/>
          <w:szCs w:val="24"/>
          <w:lang w:eastAsia="ru-RU"/>
        </w:rPr>
        <w:t xml:space="preserve">Ассоциации </w:t>
      </w:r>
      <w:r w:rsidR="00053479" w:rsidRPr="00677803">
        <w:rPr>
          <w:rFonts w:eastAsia="Times New Roman" w:cs="Times New Roman"/>
          <w:szCs w:val="24"/>
          <w:lang w:eastAsia="ru-RU"/>
        </w:rPr>
        <w:t xml:space="preserve">в соответствии </w:t>
      </w:r>
      <w:r w:rsidR="006E0DFD" w:rsidRPr="00677803">
        <w:rPr>
          <w:rFonts w:eastAsia="Times New Roman" w:cs="Times New Roman"/>
          <w:szCs w:val="24"/>
          <w:lang w:eastAsia="ru-RU"/>
        </w:rPr>
        <w:t>с частью 1 настоящей статьи</w:t>
      </w:r>
      <w:r w:rsidR="00053479" w:rsidRPr="00677803">
        <w:rPr>
          <w:rFonts w:eastAsia="Times New Roman" w:cs="Times New Roman"/>
          <w:szCs w:val="24"/>
          <w:lang w:eastAsia="ru-RU"/>
        </w:rPr>
        <w:t xml:space="preserve">, </w:t>
      </w:r>
      <w:r w:rsidR="00A71E98" w:rsidRPr="00677803">
        <w:rPr>
          <w:rFonts w:eastAsia="Times New Roman" w:cs="Times New Roman"/>
          <w:szCs w:val="24"/>
          <w:lang w:eastAsia="ru-RU"/>
        </w:rPr>
        <w:t xml:space="preserve">иные члены Ассоциации должны будут </w:t>
      </w:r>
      <w:r w:rsidR="00A71E98" w:rsidRPr="00677803">
        <w:rPr>
          <w:rFonts w:eastAsia="Times New Roman" w:cs="Times New Roman"/>
          <w:b/>
          <w:szCs w:val="24"/>
          <w:lang w:eastAsia="ru-RU"/>
        </w:rPr>
        <w:t xml:space="preserve">в течение месяца с момента окончания срока для внесения </w:t>
      </w:r>
      <w:r w:rsidR="00A71E98" w:rsidRPr="00677803">
        <w:rPr>
          <w:rFonts w:eastAsia="Times New Roman" w:cs="Times New Roman"/>
          <w:szCs w:val="24"/>
          <w:lang w:eastAsia="ru-RU"/>
        </w:rPr>
        <w:t xml:space="preserve">средств в компенсационный фонд Ассоциации внести </w:t>
      </w:r>
      <w:r w:rsidR="003D2B88" w:rsidRPr="00677803">
        <w:rPr>
          <w:rFonts w:eastAsia="Times New Roman" w:cs="Times New Roman"/>
          <w:szCs w:val="24"/>
          <w:lang w:eastAsia="ru-RU"/>
        </w:rPr>
        <w:t>дополнительны</w:t>
      </w:r>
      <w:r w:rsidR="00A71E98" w:rsidRPr="00677803">
        <w:rPr>
          <w:rFonts w:eastAsia="Times New Roman" w:cs="Times New Roman"/>
          <w:szCs w:val="24"/>
          <w:lang w:eastAsia="ru-RU"/>
        </w:rPr>
        <w:t>е</w:t>
      </w:r>
      <w:r w:rsidR="003D2B88" w:rsidRPr="00677803">
        <w:rPr>
          <w:rFonts w:eastAsia="Times New Roman" w:cs="Times New Roman"/>
          <w:szCs w:val="24"/>
          <w:lang w:eastAsia="ru-RU"/>
        </w:rPr>
        <w:t xml:space="preserve"> </w:t>
      </w:r>
      <w:r w:rsidR="00053479" w:rsidRPr="00677803">
        <w:rPr>
          <w:rFonts w:eastAsia="Times New Roman" w:cs="Times New Roman"/>
          <w:szCs w:val="24"/>
          <w:lang w:eastAsia="ru-RU"/>
        </w:rPr>
        <w:t>взнос</w:t>
      </w:r>
      <w:r w:rsidR="00A71E98" w:rsidRPr="00677803">
        <w:rPr>
          <w:rFonts w:eastAsia="Times New Roman" w:cs="Times New Roman"/>
          <w:szCs w:val="24"/>
          <w:lang w:eastAsia="ru-RU"/>
        </w:rPr>
        <w:t>ы</w:t>
      </w:r>
      <w:r w:rsidR="00053479" w:rsidRPr="00677803">
        <w:rPr>
          <w:rFonts w:eastAsia="Times New Roman" w:cs="Times New Roman"/>
          <w:szCs w:val="24"/>
          <w:lang w:eastAsia="ru-RU"/>
        </w:rPr>
        <w:t xml:space="preserve"> в компенсационный фонд </w:t>
      </w:r>
      <w:r w:rsidR="003D2B88" w:rsidRPr="00677803">
        <w:rPr>
          <w:rFonts w:eastAsia="Times New Roman" w:cs="Times New Roman"/>
          <w:szCs w:val="24"/>
          <w:lang w:eastAsia="ru-RU"/>
        </w:rPr>
        <w:t xml:space="preserve">Ассоциации </w:t>
      </w:r>
      <w:r w:rsidR="00A71E98" w:rsidRPr="00677803">
        <w:rPr>
          <w:rFonts w:cs="Times New Roman"/>
          <w:szCs w:val="24"/>
        </w:rPr>
        <w:t>пропорционально доли внесенных ими средств в ко</w:t>
      </w:r>
      <w:r w:rsidR="00A71E98" w:rsidRPr="00677803">
        <w:rPr>
          <w:rFonts w:cs="Times New Roman"/>
          <w:szCs w:val="24"/>
        </w:rPr>
        <w:t>м</w:t>
      </w:r>
      <w:r w:rsidR="00A71E98" w:rsidRPr="00677803">
        <w:rPr>
          <w:rFonts w:cs="Times New Roman"/>
          <w:szCs w:val="24"/>
        </w:rPr>
        <w:t>пенсационный фонд Ассоциации на дату осуществления выплат из средств компенсационн</w:t>
      </w:r>
      <w:r w:rsidR="00A71E98" w:rsidRPr="00677803">
        <w:rPr>
          <w:rFonts w:cs="Times New Roman"/>
          <w:szCs w:val="24"/>
        </w:rPr>
        <w:t>о</w:t>
      </w:r>
      <w:r w:rsidR="00A71E98" w:rsidRPr="00677803">
        <w:rPr>
          <w:rFonts w:cs="Times New Roman"/>
          <w:szCs w:val="24"/>
        </w:rPr>
        <w:t>го фонда Ассоциации.</w:t>
      </w:r>
    </w:p>
    <w:p w:rsidR="00A71E98" w:rsidRPr="00677803" w:rsidRDefault="006E0DFD" w:rsidP="00660E7E">
      <w:pPr>
        <w:ind w:left="0" w:firstLine="284"/>
        <w:rPr>
          <w:rFonts w:eastAsia="Times New Roman" w:cs="Times New Roman"/>
          <w:szCs w:val="24"/>
          <w:lang w:eastAsia="ru-RU"/>
        </w:rPr>
      </w:pPr>
      <w:r w:rsidRPr="00677803">
        <w:rPr>
          <w:rFonts w:eastAsia="Times New Roman" w:cs="Times New Roman"/>
          <w:szCs w:val="24"/>
          <w:lang w:eastAsia="ru-RU"/>
        </w:rPr>
        <w:t xml:space="preserve">4. </w:t>
      </w:r>
      <w:r w:rsidR="00A71E98" w:rsidRPr="00677803">
        <w:rPr>
          <w:rFonts w:eastAsia="Times New Roman" w:cs="Times New Roman"/>
          <w:szCs w:val="24"/>
          <w:lang w:eastAsia="ru-RU"/>
        </w:rPr>
        <w:t xml:space="preserve">Определение размеров дополнительных взносов, которые </w:t>
      </w:r>
      <w:r w:rsidR="00A71E98" w:rsidRPr="00677803">
        <w:rPr>
          <w:rFonts w:cs="Times New Roman"/>
          <w:szCs w:val="24"/>
        </w:rPr>
        <w:t>должны быть внесены член</w:t>
      </w:r>
      <w:r w:rsidR="00A71E98" w:rsidRPr="00677803">
        <w:rPr>
          <w:rFonts w:cs="Times New Roman"/>
          <w:szCs w:val="24"/>
        </w:rPr>
        <w:t>а</w:t>
      </w:r>
      <w:r w:rsidR="00A71E98" w:rsidRPr="00677803">
        <w:rPr>
          <w:rFonts w:cs="Times New Roman"/>
          <w:szCs w:val="24"/>
        </w:rPr>
        <w:t xml:space="preserve">ми Ассоциации, </w:t>
      </w:r>
      <w:r w:rsidR="00A71E98" w:rsidRPr="00677803">
        <w:rPr>
          <w:rFonts w:eastAsia="Times New Roman" w:cs="Times New Roman"/>
          <w:szCs w:val="24"/>
          <w:lang w:eastAsia="ru-RU"/>
        </w:rPr>
        <w:t>в соответствии с настоящим пунктом, обеспечивает Директор Ассоциации в течение 2 рабочих дней с момента окончания срока для внесения средств в компенсацио</w:t>
      </w:r>
      <w:r w:rsidR="00A71E98" w:rsidRPr="00677803">
        <w:rPr>
          <w:rFonts w:eastAsia="Times New Roman" w:cs="Times New Roman"/>
          <w:szCs w:val="24"/>
          <w:lang w:eastAsia="ru-RU"/>
        </w:rPr>
        <w:t>н</w:t>
      </w:r>
      <w:r w:rsidR="00A71E98" w:rsidRPr="00677803">
        <w:rPr>
          <w:rFonts w:eastAsia="Times New Roman" w:cs="Times New Roman"/>
          <w:szCs w:val="24"/>
          <w:lang w:eastAsia="ru-RU"/>
        </w:rPr>
        <w:t>ный фонд Ассоциации.</w:t>
      </w:r>
    </w:p>
    <w:p w:rsidR="00053479" w:rsidRPr="00677803" w:rsidRDefault="00A71E98" w:rsidP="00660E7E">
      <w:pPr>
        <w:ind w:left="0" w:firstLine="284"/>
        <w:rPr>
          <w:rFonts w:eastAsia="Times New Roman" w:cs="Times New Roman"/>
          <w:szCs w:val="24"/>
          <w:lang w:eastAsia="ru-RU"/>
        </w:rPr>
      </w:pPr>
      <w:r w:rsidRPr="00677803">
        <w:rPr>
          <w:rFonts w:eastAsia="Times New Roman" w:cs="Times New Roman"/>
          <w:szCs w:val="24"/>
          <w:lang w:eastAsia="ru-RU"/>
        </w:rPr>
        <w:lastRenderedPageBreak/>
        <w:t>Директор Ассоциации в течение 2 рабочих дней с момента определения размеров допо</w:t>
      </w:r>
      <w:r w:rsidRPr="00677803">
        <w:rPr>
          <w:rFonts w:eastAsia="Times New Roman" w:cs="Times New Roman"/>
          <w:szCs w:val="24"/>
          <w:lang w:eastAsia="ru-RU"/>
        </w:rPr>
        <w:t>л</w:t>
      </w:r>
      <w:r w:rsidRPr="00677803">
        <w:rPr>
          <w:rFonts w:eastAsia="Times New Roman" w:cs="Times New Roman"/>
          <w:szCs w:val="24"/>
          <w:lang w:eastAsia="ru-RU"/>
        </w:rPr>
        <w:t>нительных взносов, которые должны быть внесены в компенсационный фонд Ассоциации</w:t>
      </w:r>
      <w:r w:rsidRPr="00677803">
        <w:rPr>
          <w:rFonts w:cs="Times New Roman"/>
          <w:szCs w:val="24"/>
        </w:rPr>
        <w:t xml:space="preserve">, </w:t>
      </w:r>
      <w:r w:rsidRPr="00677803">
        <w:rPr>
          <w:rFonts w:eastAsia="Times New Roman" w:cs="Times New Roman"/>
          <w:szCs w:val="24"/>
          <w:lang w:eastAsia="ru-RU"/>
        </w:rPr>
        <w:t xml:space="preserve">направляет письменное Требование о необходимости внесения дополнительных взносов в компенсационный фонд Ассоциации </w:t>
      </w:r>
      <w:r w:rsidRPr="00677803">
        <w:rPr>
          <w:rFonts w:cs="Times New Roman"/>
          <w:szCs w:val="24"/>
        </w:rPr>
        <w:t xml:space="preserve">членам Ассоциации </w:t>
      </w:r>
      <w:r w:rsidRPr="00677803">
        <w:rPr>
          <w:rFonts w:eastAsia="Times New Roman" w:cs="Times New Roman"/>
          <w:szCs w:val="24"/>
          <w:lang w:eastAsia="ru-RU"/>
        </w:rPr>
        <w:t>заказным письмом с уведомлением о вручении.</w:t>
      </w:r>
    </w:p>
    <w:p w:rsidR="00A71E98" w:rsidRPr="00677803" w:rsidRDefault="006E0DFD" w:rsidP="00660E7E">
      <w:pPr>
        <w:ind w:left="0" w:firstLine="284"/>
        <w:rPr>
          <w:rFonts w:cs="Times New Roman"/>
          <w:szCs w:val="24"/>
        </w:rPr>
      </w:pPr>
      <w:r w:rsidRPr="00677803">
        <w:rPr>
          <w:rFonts w:cs="Times New Roman"/>
          <w:szCs w:val="24"/>
        </w:rPr>
        <w:t xml:space="preserve">5. </w:t>
      </w:r>
      <w:r w:rsidR="00A71E98" w:rsidRPr="00677803">
        <w:rPr>
          <w:rFonts w:cs="Times New Roman"/>
          <w:szCs w:val="24"/>
        </w:rPr>
        <w:t xml:space="preserve">Средства, не внесенные </w:t>
      </w:r>
      <w:r w:rsidR="0079666D" w:rsidRPr="00677803">
        <w:rPr>
          <w:rFonts w:cs="Times New Roman"/>
          <w:szCs w:val="24"/>
        </w:rPr>
        <w:t>членом Ассоциации или ее бывшим членом, по вине которых вследствие недостатков работ по осуществлению строительства, реконструкции, капитал</w:t>
      </w:r>
      <w:r w:rsidR="0079666D" w:rsidRPr="00677803">
        <w:rPr>
          <w:rFonts w:cs="Times New Roman"/>
          <w:szCs w:val="24"/>
        </w:rPr>
        <w:t>ь</w:t>
      </w:r>
      <w:r w:rsidR="0079666D" w:rsidRPr="00677803">
        <w:rPr>
          <w:rFonts w:cs="Times New Roman"/>
          <w:szCs w:val="24"/>
        </w:rPr>
        <w:t>ному ремонту объектов капитального строительства был причинен вред, а также иным</w:t>
      </w:r>
      <w:r w:rsidR="006351C8" w:rsidRPr="00677803">
        <w:rPr>
          <w:rFonts w:cs="Times New Roman"/>
          <w:szCs w:val="24"/>
        </w:rPr>
        <w:t>и</w:t>
      </w:r>
      <w:r w:rsidR="0079666D" w:rsidRPr="00677803">
        <w:rPr>
          <w:rFonts w:cs="Times New Roman"/>
          <w:szCs w:val="24"/>
        </w:rPr>
        <w:t xml:space="preserve"> чл</w:t>
      </w:r>
      <w:r w:rsidR="0079666D" w:rsidRPr="00677803">
        <w:rPr>
          <w:rFonts w:cs="Times New Roman"/>
          <w:szCs w:val="24"/>
        </w:rPr>
        <w:t>е</w:t>
      </w:r>
      <w:r w:rsidR="0079666D" w:rsidRPr="00677803">
        <w:rPr>
          <w:rFonts w:cs="Times New Roman"/>
          <w:szCs w:val="24"/>
        </w:rPr>
        <w:t xml:space="preserve">нами Ассоциации, в установленные уставом сроки подлежат взысканию в судебном порядке в соответствии с законодательством Российской Федерации. </w:t>
      </w:r>
    </w:p>
    <w:p w:rsidR="00486699" w:rsidRPr="00677803" w:rsidRDefault="00680BC2" w:rsidP="00486699">
      <w:pPr>
        <w:spacing w:before="240" w:after="240"/>
        <w:ind w:left="0" w:firstLine="0"/>
        <w:jc w:val="center"/>
        <w:rPr>
          <w:rFonts w:cs="Times New Roman"/>
          <w:b/>
          <w:szCs w:val="24"/>
        </w:rPr>
      </w:pPr>
      <w:r w:rsidRPr="00677803">
        <w:rPr>
          <w:rFonts w:cs="Times New Roman"/>
          <w:b/>
          <w:szCs w:val="24"/>
        </w:rPr>
        <w:t>Статья 11. Порядок регулярных поступлений от членов</w:t>
      </w:r>
    </w:p>
    <w:p w:rsidR="001D0F71" w:rsidRPr="001D0F71" w:rsidRDefault="001D0F71" w:rsidP="001D0F71">
      <w:pPr>
        <w:spacing w:line="276" w:lineRule="auto"/>
        <w:ind w:left="0" w:firstLine="284"/>
        <w:rPr>
          <w:rFonts w:cs="Times New Roman"/>
          <w:sz w:val="16"/>
          <w:szCs w:val="16"/>
          <w:highlight w:val="yellow"/>
        </w:rPr>
      </w:pPr>
      <w:r w:rsidRPr="001D0F71">
        <w:rPr>
          <w:rFonts w:cs="Times New Roman"/>
          <w:sz w:val="16"/>
          <w:szCs w:val="16"/>
          <w:highlight w:val="yellow"/>
        </w:rPr>
        <w:t>11.1. порядок регулярных поступлений от учредителей (участников, членов) (ч. 2 ст. 26 о некомм. орг.)</w:t>
      </w:r>
    </w:p>
    <w:p w:rsidR="001D0F71" w:rsidRPr="001D0F71" w:rsidRDefault="001D0F71" w:rsidP="001D0F71">
      <w:pPr>
        <w:spacing w:line="276" w:lineRule="auto"/>
        <w:ind w:left="0" w:firstLine="284"/>
        <w:rPr>
          <w:rFonts w:cs="Times New Roman"/>
          <w:sz w:val="16"/>
          <w:szCs w:val="16"/>
          <w:highlight w:val="yellow"/>
        </w:rPr>
      </w:pPr>
      <w:r w:rsidRPr="001D0F71">
        <w:rPr>
          <w:rFonts w:cs="Times New Roman"/>
          <w:sz w:val="16"/>
          <w:szCs w:val="16"/>
          <w:highlight w:val="yellow"/>
        </w:rPr>
        <w:t>11.2. размер и порядок, способ и сроки участия в образовании имущества ассоциации (ч. 4 ст. 65.2 Гражд. кодекса)</w:t>
      </w:r>
    </w:p>
    <w:p w:rsidR="001D0F71" w:rsidRPr="001D0F71" w:rsidRDefault="001D0F71" w:rsidP="001D0F71">
      <w:pPr>
        <w:spacing w:line="276" w:lineRule="auto"/>
        <w:ind w:left="0" w:firstLine="284"/>
        <w:rPr>
          <w:rFonts w:cs="Times New Roman"/>
          <w:sz w:val="16"/>
          <w:szCs w:val="16"/>
          <w:highlight w:val="yellow"/>
        </w:rPr>
      </w:pPr>
      <w:r w:rsidRPr="001D0F71">
        <w:rPr>
          <w:rFonts w:cs="Times New Roman"/>
          <w:sz w:val="16"/>
          <w:szCs w:val="16"/>
          <w:highlight w:val="yellow"/>
        </w:rPr>
        <w:t>11.3. перечень членских взносов (ч. 2 ст. 123.11 Гражд. кодекса)</w:t>
      </w:r>
    </w:p>
    <w:p w:rsidR="001D0F71" w:rsidRPr="001D0F71" w:rsidRDefault="001D0F71" w:rsidP="001D0F71">
      <w:pPr>
        <w:spacing w:line="276" w:lineRule="auto"/>
        <w:ind w:left="0" w:firstLine="284"/>
        <w:rPr>
          <w:rFonts w:cs="Times New Roman"/>
          <w:b/>
          <w:sz w:val="16"/>
          <w:szCs w:val="16"/>
        </w:rPr>
      </w:pPr>
      <w:r w:rsidRPr="001D0F71">
        <w:rPr>
          <w:rFonts w:cs="Times New Roman"/>
          <w:sz w:val="16"/>
          <w:szCs w:val="16"/>
          <w:highlight w:val="yellow"/>
        </w:rPr>
        <w:t xml:space="preserve">***порядок регулярных и единовременных поступлений от членов саморегулируемой организации </w:t>
      </w:r>
      <w:r w:rsidRPr="001D0F71">
        <w:rPr>
          <w:rFonts w:cs="Times New Roman"/>
          <w:i/>
          <w:sz w:val="16"/>
          <w:szCs w:val="16"/>
          <w:highlight w:val="yellow"/>
        </w:rPr>
        <w:t>определяется внутренними док</w:t>
      </w:r>
      <w:r w:rsidRPr="001D0F71">
        <w:rPr>
          <w:rFonts w:cs="Times New Roman"/>
          <w:i/>
          <w:sz w:val="16"/>
          <w:szCs w:val="16"/>
          <w:highlight w:val="yellow"/>
        </w:rPr>
        <w:t>у</w:t>
      </w:r>
      <w:r w:rsidRPr="001D0F71">
        <w:rPr>
          <w:rFonts w:cs="Times New Roman"/>
          <w:i/>
          <w:sz w:val="16"/>
          <w:szCs w:val="16"/>
          <w:highlight w:val="yellow"/>
        </w:rPr>
        <w:t xml:space="preserve">ментами саморегулируемой организации, утвержденными общим собранием членов саморегулируемой организации </w:t>
      </w:r>
      <w:r w:rsidRPr="001D0F71">
        <w:rPr>
          <w:rFonts w:cs="Times New Roman"/>
          <w:sz w:val="16"/>
          <w:szCs w:val="16"/>
          <w:highlight w:val="yellow"/>
        </w:rPr>
        <w:t xml:space="preserve">(ч. 3 ст. 12 о СРО) </w:t>
      </w:r>
      <w:r w:rsidRPr="001D0F71">
        <w:rPr>
          <w:rFonts w:cs="Times New Roman"/>
          <w:b/>
          <w:sz w:val="16"/>
          <w:szCs w:val="16"/>
          <w:highlight w:val="yellow"/>
        </w:rPr>
        <w:t>(необходимо принятие отельного внутреннего положения (регламента))</w:t>
      </w:r>
    </w:p>
    <w:p w:rsidR="00486699" w:rsidRPr="00677803" w:rsidRDefault="00680BC2" w:rsidP="00486699">
      <w:pPr>
        <w:spacing w:before="240" w:after="240"/>
        <w:ind w:left="0" w:firstLine="0"/>
        <w:jc w:val="center"/>
        <w:rPr>
          <w:rFonts w:cs="Times New Roman"/>
          <w:b/>
          <w:szCs w:val="24"/>
        </w:rPr>
      </w:pPr>
      <w:r w:rsidRPr="00677803">
        <w:rPr>
          <w:rFonts w:cs="Times New Roman"/>
          <w:b/>
          <w:szCs w:val="24"/>
        </w:rPr>
        <w:t>Статья 12.</w:t>
      </w:r>
      <w:r w:rsidRPr="00677803">
        <w:rPr>
          <w:rFonts w:cs="Times New Roman"/>
          <w:szCs w:val="24"/>
        </w:rPr>
        <w:t xml:space="preserve"> </w:t>
      </w:r>
      <w:r w:rsidRPr="00677803">
        <w:rPr>
          <w:rStyle w:val="a9"/>
          <w:rFonts w:cs="Times New Roman"/>
          <w:szCs w:val="24"/>
        </w:rPr>
        <w:t>Вступительные членские взносы и членские взносы</w:t>
      </w:r>
    </w:p>
    <w:p w:rsidR="00B177A0" w:rsidRPr="00677803" w:rsidRDefault="00B177A0" w:rsidP="00660E7E">
      <w:pPr>
        <w:pStyle w:val="a8"/>
        <w:spacing w:before="0" w:beforeAutospacing="0" w:after="0" w:afterAutospacing="0"/>
        <w:ind w:firstLine="284"/>
        <w:jc w:val="both"/>
      </w:pPr>
      <w:r w:rsidRPr="00677803">
        <w:t xml:space="preserve">1. Вступительные членские взносы вносятся членами </w:t>
      </w:r>
      <w:r w:rsidR="00833B0B" w:rsidRPr="00677803">
        <w:t>Ассоциации</w:t>
      </w:r>
      <w:r w:rsidRPr="00677803">
        <w:t xml:space="preserve"> единовременно. Чле</w:t>
      </w:r>
      <w:r w:rsidRPr="00677803">
        <w:t>н</w:t>
      </w:r>
      <w:r w:rsidRPr="00677803">
        <w:t xml:space="preserve">ские взносы вносятся членами </w:t>
      </w:r>
      <w:r w:rsidR="00833B0B" w:rsidRPr="00677803">
        <w:t>Ассоциации</w:t>
      </w:r>
      <w:r w:rsidRPr="00677803">
        <w:t xml:space="preserve"> </w:t>
      </w:r>
      <w:r w:rsidR="00833B0B" w:rsidRPr="00677803">
        <w:rPr>
          <w:b/>
          <w:i/>
        </w:rPr>
        <w:t>ежемесячно</w:t>
      </w:r>
      <w:r w:rsidR="006351C8" w:rsidRPr="00677803">
        <w:rPr>
          <w:b/>
          <w:i/>
        </w:rPr>
        <w:t xml:space="preserve"> не позднее 20 числа оплачиваемого месяца</w:t>
      </w:r>
      <w:r w:rsidRPr="00677803">
        <w:rPr>
          <w:b/>
          <w:i/>
        </w:rPr>
        <w:t>.</w:t>
      </w:r>
    </w:p>
    <w:p w:rsidR="00B177A0" w:rsidRPr="00677803" w:rsidRDefault="00B177A0" w:rsidP="00660E7E">
      <w:pPr>
        <w:pStyle w:val="a8"/>
        <w:spacing w:before="0" w:beforeAutospacing="0" w:after="0" w:afterAutospacing="0"/>
        <w:ind w:firstLine="284"/>
        <w:jc w:val="both"/>
      </w:pPr>
      <w:r w:rsidRPr="00677803">
        <w:t>2. Вступительные членские взносы и членские взносы не подлежат возврату при прекр</w:t>
      </w:r>
      <w:r w:rsidRPr="00677803">
        <w:t>а</w:t>
      </w:r>
      <w:r w:rsidRPr="00677803">
        <w:t xml:space="preserve">щении членства в </w:t>
      </w:r>
      <w:r w:rsidR="00833B0B" w:rsidRPr="00677803">
        <w:t>Ассоциации</w:t>
      </w:r>
      <w:r w:rsidRPr="00677803">
        <w:t>.</w:t>
      </w:r>
    </w:p>
    <w:p w:rsidR="006627EF" w:rsidRPr="00677803" w:rsidRDefault="00680BC2" w:rsidP="00486699">
      <w:pPr>
        <w:pStyle w:val="a8"/>
        <w:spacing w:before="360" w:beforeAutospacing="0" w:after="0" w:afterAutospacing="0"/>
        <w:jc w:val="center"/>
      </w:pPr>
      <w:r w:rsidRPr="00677803">
        <w:rPr>
          <w:b/>
        </w:rPr>
        <w:t>Глава 4. Конфликт интересов. Ответственность членов Ассоциации</w:t>
      </w:r>
    </w:p>
    <w:p w:rsidR="00486699" w:rsidRPr="00677803" w:rsidRDefault="00680BC2" w:rsidP="00486699">
      <w:pPr>
        <w:spacing w:before="240" w:after="240"/>
        <w:ind w:left="0" w:firstLine="0"/>
        <w:jc w:val="center"/>
        <w:rPr>
          <w:rFonts w:cs="Times New Roman"/>
          <w:b/>
          <w:szCs w:val="24"/>
        </w:rPr>
      </w:pPr>
      <w:r w:rsidRPr="00677803">
        <w:rPr>
          <w:rFonts w:cs="Times New Roman"/>
          <w:b/>
          <w:szCs w:val="24"/>
        </w:rPr>
        <w:t>Статья 13. Меры по предотвращению или урегулированию конфликта интересов</w:t>
      </w:r>
      <w:r w:rsidR="00CD3C81" w:rsidRPr="00677803">
        <w:rPr>
          <w:rFonts w:cs="Times New Roman"/>
          <w:b/>
          <w:szCs w:val="24"/>
        </w:rPr>
        <w:t xml:space="preserve">. </w:t>
      </w:r>
      <w:r w:rsidR="00E80A2F">
        <w:rPr>
          <w:rFonts w:cs="Times New Roman"/>
          <w:b/>
          <w:szCs w:val="24"/>
        </w:rPr>
        <w:br/>
      </w:r>
      <w:r w:rsidR="00CD3C81" w:rsidRPr="00677803">
        <w:rPr>
          <w:rFonts w:cs="Times New Roman"/>
          <w:b/>
          <w:szCs w:val="24"/>
        </w:rPr>
        <w:t>Порядок предотвращения и урегулирования конфликта интересов работников Асс</w:t>
      </w:r>
      <w:r w:rsidR="00CD3C81" w:rsidRPr="00677803">
        <w:rPr>
          <w:rFonts w:cs="Times New Roman"/>
          <w:b/>
          <w:szCs w:val="24"/>
        </w:rPr>
        <w:t>о</w:t>
      </w:r>
      <w:r w:rsidR="00CD3C81" w:rsidRPr="00677803">
        <w:rPr>
          <w:rFonts w:cs="Times New Roman"/>
          <w:b/>
          <w:szCs w:val="24"/>
        </w:rPr>
        <w:t>циации</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19.1. меры по предотвращению или урегулированию конфликта интересов (ч. 5 ст. 8 о СРО)</w:t>
      </w:r>
    </w:p>
    <w:p w:rsidR="001004D7" w:rsidRDefault="001004D7" w:rsidP="001004D7">
      <w:pPr>
        <w:spacing w:line="276" w:lineRule="auto"/>
        <w:ind w:left="0" w:firstLine="284"/>
        <w:rPr>
          <w:rFonts w:cs="Times New Roman"/>
          <w:b/>
          <w:i/>
          <w:sz w:val="16"/>
          <w:szCs w:val="16"/>
        </w:rPr>
      </w:pPr>
      <w:r w:rsidRPr="001004D7">
        <w:rPr>
          <w:rFonts w:cs="Times New Roman"/>
          <w:sz w:val="16"/>
          <w:szCs w:val="16"/>
          <w:highlight w:val="yellow"/>
        </w:rPr>
        <w:t>23.1. возложение на саморегулируемую организацию или ее работников дополнительных ограничений, направленных на устранение обстоятельств, влекущих за собой возникновение конфликта интересов, установленного частью 3 статьи 8 закона о СРО, угрозу неправ</w:t>
      </w:r>
      <w:r w:rsidRPr="001004D7">
        <w:rPr>
          <w:rFonts w:cs="Times New Roman"/>
          <w:sz w:val="16"/>
          <w:szCs w:val="16"/>
          <w:highlight w:val="yellow"/>
        </w:rPr>
        <w:t>о</w:t>
      </w:r>
      <w:r w:rsidRPr="001004D7">
        <w:rPr>
          <w:rFonts w:cs="Times New Roman"/>
          <w:sz w:val="16"/>
          <w:szCs w:val="16"/>
          <w:highlight w:val="yellow"/>
        </w:rPr>
        <w:t xml:space="preserve">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 (ч. 6 ст. 14 о СРО) </w:t>
      </w:r>
      <w:r w:rsidRPr="001004D7">
        <w:rPr>
          <w:rFonts w:cs="Times New Roman"/>
          <w:b/>
          <w:i/>
          <w:sz w:val="16"/>
          <w:szCs w:val="16"/>
          <w:highlight w:val="yellow"/>
        </w:rPr>
        <w:t>(необязательно)</w:t>
      </w:r>
    </w:p>
    <w:p w:rsidR="008E48E3" w:rsidRPr="001004D7" w:rsidRDefault="008E48E3" w:rsidP="001004D7">
      <w:pPr>
        <w:spacing w:line="276" w:lineRule="auto"/>
        <w:ind w:left="0" w:firstLine="284"/>
        <w:rPr>
          <w:rFonts w:cs="Times New Roman"/>
          <w:sz w:val="16"/>
          <w:szCs w:val="16"/>
        </w:rPr>
      </w:pP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1. Меры по предотвращению или урегулированию конфликта интересов:</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1) определение подразделений или должностных лиц, ответственных за профилактику конфликта интересов;</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2) сотрудничество Ассоциации с членами Ассоциации по предотвращению или урегул</w:t>
      </w:r>
      <w:r w:rsidRPr="00677803">
        <w:rPr>
          <w:rFonts w:cs="Times New Roman"/>
          <w:szCs w:val="24"/>
        </w:rPr>
        <w:t>и</w:t>
      </w:r>
      <w:r w:rsidRPr="00677803">
        <w:rPr>
          <w:rFonts w:cs="Times New Roman"/>
          <w:szCs w:val="24"/>
        </w:rPr>
        <w:t>рованию конфликта интересов;</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3) разработку и внедрение в практику стандартов и процедур, направленных на обеспеч</w:t>
      </w:r>
      <w:r w:rsidRPr="00677803">
        <w:rPr>
          <w:rFonts w:cs="Times New Roman"/>
          <w:szCs w:val="24"/>
        </w:rPr>
        <w:t>е</w:t>
      </w:r>
      <w:r w:rsidRPr="00677803">
        <w:rPr>
          <w:rFonts w:cs="Times New Roman"/>
          <w:szCs w:val="24"/>
        </w:rPr>
        <w:t>ние добросовестной работы Ассоциации;</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4) принятие кодекса этики и поведения работников Ассоциации;</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5) предотвращение и урегулирование конфликта интересов;</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6) недопущение составления неофициальной отчетности и использования поддельных д</w:t>
      </w:r>
      <w:r w:rsidRPr="00677803">
        <w:rPr>
          <w:rFonts w:cs="Times New Roman"/>
          <w:szCs w:val="24"/>
        </w:rPr>
        <w:t>о</w:t>
      </w:r>
      <w:r w:rsidRPr="00677803">
        <w:rPr>
          <w:rFonts w:cs="Times New Roman"/>
          <w:szCs w:val="24"/>
        </w:rPr>
        <w:t>кументов.</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2</w:t>
      </w:r>
      <w:r w:rsidR="00416A56" w:rsidRPr="00677803">
        <w:rPr>
          <w:rFonts w:cs="Times New Roman"/>
          <w:szCs w:val="24"/>
        </w:rPr>
        <w:t>. Работник Ассоциации обязан принимать меры по недопущению любой возможности возникновения конфликта интересов.</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3</w:t>
      </w:r>
      <w:r w:rsidR="00416A56" w:rsidRPr="00677803">
        <w:rPr>
          <w:rFonts w:cs="Times New Roman"/>
          <w:szCs w:val="24"/>
        </w:rPr>
        <w:t xml:space="preserve">. Работник Ассоциации обязан </w:t>
      </w:r>
      <w:r w:rsidR="00416A56" w:rsidRPr="00677803">
        <w:rPr>
          <w:rFonts w:cs="Times New Roman"/>
          <w:b/>
          <w:szCs w:val="24"/>
        </w:rPr>
        <w:t>незамедлительно</w:t>
      </w:r>
      <w:r w:rsidR="00416A56" w:rsidRPr="00677803">
        <w:rPr>
          <w:rFonts w:cs="Times New Roman"/>
          <w:szCs w:val="24"/>
        </w:rPr>
        <w:t xml:space="preserve">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lastRenderedPageBreak/>
        <w:t>4</w:t>
      </w:r>
      <w:r w:rsidR="00416A56" w:rsidRPr="00677803">
        <w:rPr>
          <w:rFonts w:cs="Times New Roman"/>
          <w:szCs w:val="24"/>
        </w:rPr>
        <w:t>. Директор Ассоциации, если ему стало известно о возникновении у работника Ассоци</w:t>
      </w:r>
      <w:r w:rsidR="00416A56" w:rsidRPr="00677803">
        <w:rPr>
          <w:rFonts w:cs="Times New Roman"/>
          <w:szCs w:val="24"/>
        </w:rPr>
        <w:t>а</w:t>
      </w:r>
      <w:r w:rsidR="00416A56" w:rsidRPr="00677803">
        <w:rPr>
          <w:rFonts w:cs="Times New Roman"/>
          <w:szCs w:val="24"/>
        </w:rPr>
        <w:t>ции личной заинтересованности, которая приводит или может привести к конфликту интер</w:t>
      </w:r>
      <w:r w:rsidR="00416A56" w:rsidRPr="00677803">
        <w:rPr>
          <w:rFonts w:cs="Times New Roman"/>
          <w:szCs w:val="24"/>
        </w:rPr>
        <w:t>е</w:t>
      </w:r>
      <w:r w:rsidR="00416A56" w:rsidRPr="00677803">
        <w:rPr>
          <w:rFonts w:cs="Times New Roman"/>
          <w:szCs w:val="24"/>
        </w:rPr>
        <w:t>сов, обязан принять меры по предотвращению или урегулированию конфликта интересов.</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5</w:t>
      </w:r>
      <w:r w:rsidR="00416A56" w:rsidRPr="00677803">
        <w:rPr>
          <w:rFonts w:cs="Times New Roman"/>
          <w:szCs w:val="24"/>
        </w:rPr>
        <w:t xml:space="preserve">. В случае возникновения конфликта интересов член </w:t>
      </w:r>
      <w:r w:rsidR="00416A56" w:rsidRPr="00677803">
        <w:rPr>
          <w:rFonts w:cs="Times New Roman"/>
          <w:spacing w:val="3"/>
          <w:szCs w:val="24"/>
        </w:rPr>
        <w:t>Ассоциации</w:t>
      </w:r>
      <w:r w:rsidR="00416A56" w:rsidRPr="00677803">
        <w:rPr>
          <w:rFonts w:cs="Times New Roman"/>
          <w:szCs w:val="24"/>
        </w:rPr>
        <w:t xml:space="preserve">, чьи права ущемлены вправе обратиться с письменным заявлением в Совет Ассоциации или к Директору </w:t>
      </w:r>
      <w:r w:rsidR="00416A56" w:rsidRPr="00677803">
        <w:rPr>
          <w:rFonts w:cs="Times New Roman"/>
          <w:spacing w:val="3"/>
          <w:szCs w:val="24"/>
        </w:rPr>
        <w:t>Асс</w:t>
      </w:r>
      <w:r w:rsidR="00416A56" w:rsidRPr="00677803">
        <w:rPr>
          <w:rFonts w:cs="Times New Roman"/>
          <w:spacing w:val="3"/>
          <w:szCs w:val="24"/>
        </w:rPr>
        <w:t>о</w:t>
      </w:r>
      <w:r w:rsidR="00416A56" w:rsidRPr="00677803">
        <w:rPr>
          <w:rFonts w:cs="Times New Roman"/>
          <w:spacing w:val="3"/>
          <w:szCs w:val="24"/>
        </w:rPr>
        <w:t xml:space="preserve">циации </w:t>
      </w:r>
      <w:r w:rsidR="00416A56" w:rsidRPr="00677803">
        <w:rPr>
          <w:rFonts w:cs="Times New Roman"/>
          <w:szCs w:val="24"/>
        </w:rPr>
        <w:t>для урегулирования конфликта интересов. Указанные органы обязаны в течение 30 дней рассмотреть указанное заявление и принять меры по урегулированию указанного ко</w:t>
      </w:r>
      <w:r w:rsidR="00416A56" w:rsidRPr="00677803">
        <w:rPr>
          <w:rFonts w:cs="Times New Roman"/>
          <w:szCs w:val="24"/>
        </w:rPr>
        <w:t>н</w:t>
      </w:r>
      <w:r w:rsidR="00416A56" w:rsidRPr="00677803">
        <w:rPr>
          <w:rFonts w:cs="Times New Roman"/>
          <w:szCs w:val="24"/>
        </w:rPr>
        <w:t>фликта интересов.</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6</w:t>
      </w:r>
      <w:r w:rsidR="00416A56" w:rsidRPr="00677803">
        <w:rPr>
          <w:rFonts w:cs="Times New Roman"/>
          <w:szCs w:val="24"/>
        </w:rPr>
        <w:t>. Предотвращение или урегулирование конфликта интересов может состоять в изменении должностного положения работника Ассоциации, являющегося стороной конфликта интер</w:t>
      </w:r>
      <w:r w:rsidR="00416A56" w:rsidRPr="00677803">
        <w:rPr>
          <w:rFonts w:cs="Times New Roman"/>
          <w:szCs w:val="24"/>
        </w:rPr>
        <w:t>е</w:t>
      </w:r>
      <w:r w:rsidR="00416A56" w:rsidRPr="00677803">
        <w:rPr>
          <w:rFonts w:cs="Times New Roman"/>
          <w:szCs w:val="24"/>
        </w:rPr>
        <w:t>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а и</w:t>
      </w:r>
      <w:r w:rsidR="00416A56" w:rsidRPr="00677803">
        <w:rPr>
          <w:rFonts w:cs="Times New Roman"/>
          <w:szCs w:val="24"/>
        </w:rPr>
        <w:t>н</w:t>
      </w:r>
      <w:r w:rsidR="00416A56" w:rsidRPr="00677803">
        <w:rPr>
          <w:rFonts w:cs="Times New Roman"/>
          <w:szCs w:val="24"/>
        </w:rPr>
        <w:t>тересов.</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7</w:t>
      </w:r>
      <w:r w:rsidR="00416A56" w:rsidRPr="00677803">
        <w:rPr>
          <w:rFonts w:cs="Times New Roman"/>
          <w:szCs w:val="24"/>
        </w:rPr>
        <w:t>. Предотвращение и урегулирование конфликта интересов, стороной которого является работник Ассоциации, осуществляются путем отвода или самоотвода работника Ассоциации в случаях и порядке, предусмотренных законодательством Российской Федерации.</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7</w:t>
      </w:r>
      <w:r w:rsidR="00416A56" w:rsidRPr="00677803">
        <w:rPr>
          <w:rFonts w:cs="Times New Roman"/>
          <w:szCs w:val="24"/>
        </w:rPr>
        <w:t>.1. Непринятие работником Ассоциации, являющимся стороной конфликта интересов, мер по предотвращению или урегулированию конфликта интересов является правонаруш</w:t>
      </w:r>
      <w:r w:rsidR="00416A56" w:rsidRPr="00677803">
        <w:rPr>
          <w:rFonts w:cs="Times New Roman"/>
          <w:szCs w:val="24"/>
        </w:rPr>
        <w:t>е</w:t>
      </w:r>
      <w:r w:rsidR="00416A56" w:rsidRPr="00677803">
        <w:rPr>
          <w:rFonts w:cs="Times New Roman"/>
          <w:szCs w:val="24"/>
        </w:rPr>
        <w:t>нием, влекущим увольнение работника Ассоциации из Ассоциации в соответствии с закон</w:t>
      </w:r>
      <w:r w:rsidR="00416A56" w:rsidRPr="00677803">
        <w:rPr>
          <w:rFonts w:cs="Times New Roman"/>
          <w:szCs w:val="24"/>
        </w:rPr>
        <w:t>о</w:t>
      </w:r>
      <w:r w:rsidR="00416A56" w:rsidRPr="00677803">
        <w:rPr>
          <w:rFonts w:cs="Times New Roman"/>
          <w:szCs w:val="24"/>
        </w:rPr>
        <w:t>дательством Российской Федерации.</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8</w:t>
      </w:r>
      <w:r w:rsidR="00416A56" w:rsidRPr="00677803">
        <w:rPr>
          <w:rFonts w:cs="Times New Roman"/>
          <w:szCs w:val="24"/>
        </w:rPr>
        <w:t>. В случае, если работник Ассоциации владеет ценными бумагами, акциями (долями уч</w:t>
      </w:r>
      <w:r w:rsidR="00416A56" w:rsidRPr="00677803">
        <w:rPr>
          <w:rFonts w:cs="Times New Roman"/>
          <w:szCs w:val="24"/>
        </w:rPr>
        <w:t>а</w:t>
      </w:r>
      <w:r w:rsidR="00416A56" w:rsidRPr="00677803">
        <w:rPr>
          <w:rFonts w:cs="Times New Roman"/>
          <w:szCs w:val="24"/>
        </w:rPr>
        <w:t>стия, паями в уставных (складочных) капиталах организаций) членов Ассоциации,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членов Ассоци</w:t>
      </w:r>
      <w:r w:rsidR="00416A56" w:rsidRPr="00677803">
        <w:rPr>
          <w:rFonts w:cs="Times New Roman"/>
          <w:szCs w:val="24"/>
        </w:rPr>
        <w:t>а</w:t>
      </w:r>
      <w:r w:rsidR="00416A56" w:rsidRPr="00677803">
        <w:rPr>
          <w:rFonts w:cs="Times New Roman"/>
          <w:szCs w:val="24"/>
        </w:rPr>
        <w:t>ции в доверительное управление в соответствии с законодательством Российской Федер</w:t>
      </w:r>
      <w:r w:rsidR="00416A56" w:rsidRPr="00677803">
        <w:rPr>
          <w:rFonts w:cs="Times New Roman"/>
          <w:szCs w:val="24"/>
        </w:rPr>
        <w:t>а</w:t>
      </w:r>
      <w:r w:rsidR="00416A56" w:rsidRPr="00677803">
        <w:rPr>
          <w:rFonts w:cs="Times New Roman"/>
          <w:szCs w:val="24"/>
        </w:rPr>
        <w:t>ции.</w:t>
      </w:r>
    </w:p>
    <w:p w:rsidR="00416A56" w:rsidRPr="00677803" w:rsidRDefault="00CD3C81" w:rsidP="00660E7E">
      <w:pPr>
        <w:ind w:left="0" w:firstLine="284"/>
        <w:rPr>
          <w:rFonts w:cs="Times New Roman"/>
          <w:szCs w:val="24"/>
        </w:rPr>
      </w:pPr>
      <w:r w:rsidRPr="00677803">
        <w:rPr>
          <w:rFonts w:cs="Times New Roman"/>
          <w:szCs w:val="24"/>
          <w:shd w:val="clear" w:color="auto" w:fill="FFFFFF"/>
        </w:rPr>
        <w:t>9</w:t>
      </w:r>
      <w:r w:rsidR="00416A56" w:rsidRPr="00677803">
        <w:rPr>
          <w:rFonts w:cs="Times New Roman"/>
          <w:szCs w:val="24"/>
          <w:shd w:val="clear" w:color="auto" w:fill="FFFFFF"/>
        </w:rPr>
        <w:t>. Для соблюдения требований к поведению работника Ассоциации и урегулирования конфликтов интересов в Ассоциации решением Совета Ассоциации образуется комиссия по соблюдению требований к поведению работников Ассоциации и урегулированию конфли</w:t>
      </w:r>
      <w:r w:rsidR="00416A56" w:rsidRPr="00677803">
        <w:rPr>
          <w:rFonts w:cs="Times New Roman"/>
          <w:szCs w:val="24"/>
          <w:shd w:val="clear" w:color="auto" w:fill="FFFFFF"/>
        </w:rPr>
        <w:t>к</w:t>
      </w:r>
      <w:r w:rsidR="00416A56" w:rsidRPr="00677803">
        <w:rPr>
          <w:rFonts w:cs="Times New Roman"/>
          <w:szCs w:val="24"/>
          <w:shd w:val="clear" w:color="auto" w:fill="FFFFFF"/>
        </w:rPr>
        <w:t>тов интересов (далее - комиссия по урегулированию конфликтов интересов).</w:t>
      </w:r>
    </w:p>
    <w:p w:rsidR="00416A56" w:rsidRPr="00677803" w:rsidRDefault="00CD3C81" w:rsidP="00660E7E">
      <w:pPr>
        <w:autoSpaceDE w:val="0"/>
        <w:autoSpaceDN w:val="0"/>
        <w:adjustRightInd w:val="0"/>
        <w:ind w:left="0" w:firstLine="284"/>
        <w:rPr>
          <w:rFonts w:cs="Times New Roman"/>
          <w:szCs w:val="24"/>
        </w:rPr>
      </w:pPr>
      <w:r w:rsidRPr="00677803">
        <w:rPr>
          <w:rFonts w:cs="Times New Roman"/>
          <w:szCs w:val="24"/>
        </w:rPr>
        <w:t>10</w:t>
      </w:r>
      <w:r w:rsidR="00416A56" w:rsidRPr="00677803">
        <w:rPr>
          <w:rFonts w:cs="Times New Roman"/>
          <w:szCs w:val="24"/>
        </w:rPr>
        <w:t>. Работник Ассоциации подлежит увольнению (освобождению от должности) в связи с утратой доверия в случае:</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1) непринятия лицом мер по предотвращению и (или) урегулированию конфликта интер</w:t>
      </w:r>
      <w:r w:rsidRPr="00677803">
        <w:rPr>
          <w:rFonts w:cs="Times New Roman"/>
          <w:szCs w:val="24"/>
        </w:rPr>
        <w:t>е</w:t>
      </w:r>
      <w:r w:rsidRPr="00677803">
        <w:rPr>
          <w:rFonts w:cs="Times New Roman"/>
          <w:szCs w:val="24"/>
        </w:rPr>
        <w:t>сов, стороной которого оно является;</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2) участия лица на платной основе в деятельности органа члена Ассоциации.</w:t>
      </w:r>
    </w:p>
    <w:p w:rsidR="00486699" w:rsidRPr="00677803" w:rsidRDefault="00416A56" w:rsidP="00486699">
      <w:pPr>
        <w:spacing w:before="240" w:after="240"/>
        <w:ind w:left="0" w:firstLine="0"/>
        <w:jc w:val="center"/>
        <w:rPr>
          <w:rFonts w:cs="Times New Roman"/>
          <w:b/>
          <w:szCs w:val="24"/>
        </w:rPr>
      </w:pPr>
      <w:r w:rsidRPr="00677803">
        <w:rPr>
          <w:rFonts w:cs="Times New Roman"/>
          <w:b/>
          <w:szCs w:val="24"/>
        </w:rPr>
        <w:t xml:space="preserve">Статья </w:t>
      </w:r>
      <w:r w:rsidR="00CD3C81" w:rsidRPr="00677803">
        <w:rPr>
          <w:rFonts w:cs="Times New Roman"/>
          <w:b/>
          <w:szCs w:val="24"/>
        </w:rPr>
        <w:t>14</w:t>
      </w:r>
      <w:r w:rsidRPr="00677803">
        <w:rPr>
          <w:rFonts w:cs="Times New Roman"/>
          <w:b/>
          <w:szCs w:val="24"/>
        </w:rPr>
        <w:t>. Дополнительные ограничения, направленные на устранение обстоятельств, влекущих за собой возникновение конфликта интересов, угрозу неправомерного и</w:t>
      </w:r>
      <w:r w:rsidRPr="00677803">
        <w:rPr>
          <w:rFonts w:cs="Times New Roman"/>
          <w:b/>
          <w:szCs w:val="24"/>
        </w:rPr>
        <w:t>с</w:t>
      </w:r>
      <w:r w:rsidRPr="00677803">
        <w:rPr>
          <w:rFonts w:cs="Times New Roman"/>
          <w:b/>
          <w:szCs w:val="24"/>
        </w:rPr>
        <w:t>пользования работниками Ассоциации ставшей известной им в силу служебного пол</w:t>
      </w:r>
      <w:r w:rsidRPr="00677803">
        <w:rPr>
          <w:rFonts w:cs="Times New Roman"/>
          <w:b/>
          <w:szCs w:val="24"/>
        </w:rPr>
        <w:t>о</w:t>
      </w:r>
      <w:r w:rsidRPr="00677803">
        <w:rPr>
          <w:rFonts w:cs="Times New Roman"/>
          <w:b/>
          <w:szCs w:val="24"/>
        </w:rPr>
        <w:t>жения информации о деятельности членов Ассоциации</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1. Гражданин, в течение двух лет после увольнения из Ассоциации имеет право работать на основании трудового договора у члена Ассоциации и (или) выполнять в данной организ</w:t>
      </w:r>
      <w:r w:rsidRPr="00677803">
        <w:rPr>
          <w:rFonts w:cs="Times New Roman"/>
          <w:szCs w:val="24"/>
        </w:rPr>
        <w:t>а</w:t>
      </w:r>
      <w:r w:rsidRPr="00677803">
        <w:rPr>
          <w:rFonts w:cs="Times New Roman"/>
          <w:szCs w:val="24"/>
        </w:rPr>
        <w:t>ции работы (оказывать данной организации услуги), если участвовал в проверках данного члена Ассоциации, с согласия комиссии по соблюдению требований к поведению работн</w:t>
      </w:r>
      <w:r w:rsidRPr="00677803">
        <w:rPr>
          <w:rFonts w:cs="Times New Roman"/>
          <w:szCs w:val="24"/>
        </w:rPr>
        <w:t>и</w:t>
      </w:r>
      <w:r w:rsidRPr="00677803">
        <w:rPr>
          <w:rFonts w:cs="Times New Roman"/>
          <w:szCs w:val="24"/>
        </w:rPr>
        <w:t>ков Ассоциации и урегулированию конфликта интересов.</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1.1. Комиссия обязана рассмотреть письменное обращение гражданина о даче согласия на работу на основании условиях трудового договора у члена Ассоциации и (или) выполнять в данной организации работы (оказывать данной организации услуги), в течение семи дней со дня поступления указанного обращения в порядке, устанавливаемом Ассоциацией, и о пр</w:t>
      </w:r>
      <w:r w:rsidRPr="00677803">
        <w:rPr>
          <w:rFonts w:cs="Times New Roman"/>
          <w:szCs w:val="24"/>
        </w:rPr>
        <w:t>и</w:t>
      </w:r>
      <w:r w:rsidRPr="00677803">
        <w:rPr>
          <w:rFonts w:cs="Times New Roman"/>
          <w:szCs w:val="24"/>
        </w:rPr>
        <w:t>нятом решении направить гражданину письменное уведомление в течение одного рабочего дня и уведомить его устно в течение трех рабочих дней.</w:t>
      </w:r>
    </w:p>
    <w:p w:rsidR="00416A56" w:rsidRPr="00677803" w:rsidRDefault="00416A56" w:rsidP="00660E7E">
      <w:pPr>
        <w:autoSpaceDE w:val="0"/>
        <w:autoSpaceDN w:val="0"/>
        <w:adjustRightInd w:val="0"/>
        <w:ind w:left="0" w:firstLine="284"/>
        <w:rPr>
          <w:rFonts w:cs="Times New Roman"/>
          <w:szCs w:val="24"/>
        </w:rPr>
      </w:pPr>
      <w:bookmarkStart w:id="8" w:name="Par4"/>
      <w:bookmarkEnd w:id="8"/>
      <w:r w:rsidRPr="00677803">
        <w:rPr>
          <w:rFonts w:cs="Times New Roman"/>
          <w:szCs w:val="24"/>
        </w:rPr>
        <w:lastRenderedPageBreak/>
        <w:t>2. Гражданин, работавший в Ассоциации, в течение двух лет после увольнения из Асс</w:t>
      </w:r>
      <w:r w:rsidRPr="00677803">
        <w:rPr>
          <w:rFonts w:cs="Times New Roman"/>
          <w:szCs w:val="24"/>
        </w:rPr>
        <w:t>о</w:t>
      </w:r>
      <w:r w:rsidRPr="00677803">
        <w:rPr>
          <w:rFonts w:cs="Times New Roman"/>
          <w:szCs w:val="24"/>
        </w:rPr>
        <w:t>циации обязан при заключении трудовых или гражданско-правовых договоров на выполн</w:t>
      </w:r>
      <w:r w:rsidRPr="00677803">
        <w:rPr>
          <w:rFonts w:cs="Times New Roman"/>
          <w:szCs w:val="24"/>
        </w:rPr>
        <w:t>е</w:t>
      </w:r>
      <w:r w:rsidRPr="00677803">
        <w:rPr>
          <w:rFonts w:cs="Times New Roman"/>
          <w:szCs w:val="24"/>
        </w:rPr>
        <w:t>ние работ (оказание услуг), указанных в части 1 настоящей статьи, сообщать работодателю сведения о последнем месте своей работы.</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3. Несоблюдение гражданином, работавшим в Ассоциации, после увольнения из Ассоци</w:t>
      </w:r>
      <w:r w:rsidRPr="00677803">
        <w:rPr>
          <w:rFonts w:cs="Times New Roman"/>
          <w:szCs w:val="24"/>
        </w:rPr>
        <w:t>а</w:t>
      </w:r>
      <w:r w:rsidRPr="00677803">
        <w:rPr>
          <w:rFonts w:cs="Times New Roman"/>
          <w:szCs w:val="24"/>
        </w:rPr>
        <w:t>ции требования, предусмотренного частью 2 настоящей статьи, влечет прекращение труд</w:t>
      </w:r>
      <w:r w:rsidRPr="00677803">
        <w:rPr>
          <w:rFonts w:cs="Times New Roman"/>
          <w:szCs w:val="24"/>
        </w:rPr>
        <w:t>о</w:t>
      </w:r>
      <w:r w:rsidRPr="00677803">
        <w:rPr>
          <w:rFonts w:cs="Times New Roman"/>
          <w:szCs w:val="24"/>
        </w:rPr>
        <w:t>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4. Работодатель при заключении трудового или гражданско-правового договора на в</w:t>
      </w:r>
      <w:r w:rsidRPr="00677803">
        <w:rPr>
          <w:rFonts w:cs="Times New Roman"/>
          <w:szCs w:val="24"/>
        </w:rPr>
        <w:t>ы</w:t>
      </w:r>
      <w:r w:rsidRPr="00677803">
        <w:rPr>
          <w:rFonts w:cs="Times New Roman"/>
          <w:szCs w:val="24"/>
        </w:rPr>
        <w:t>полнение работ (оказание услуг), указанного в части 1 настоящей статьи, с гражданином, р</w:t>
      </w:r>
      <w:r w:rsidRPr="00677803">
        <w:rPr>
          <w:rFonts w:cs="Times New Roman"/>
          <w:szCs w:val="24"/>
        </w:rPr>
        <w:t>а</w:t>
      </w:r>
      <w:r w:rsidRPr="00677803">
        <w:rPr>
          <w:rFonts w:cs="Times New Roman"/>
          <w:szCs w:val="24"/>
        </w:rPr>
        <w:t>ботавшим в Ассоциации, в течение двух лет после его увольнения из Ассоциации обязан в десятидневный срок сообщать о заключении такого договора Ассоциации в порядке, уст</w:t>
      </w:r>
      <w:r w:rsidRPr="00677803">
        <w:rPr>
          <w:rFonts w:cs="Times New Roman"/>
          <w:szCs w:val="24"/>
        </w:rPr>
        <w:t>а</w:t>
      </w:r>
      <w:r w:rsidRPr="00677803">
        <w:rPr>
          <w:rFonts w:cs="Times New Roman"/>
          <w:szCs w:val="24"/>
        </w:rPr>
        <w:t>навливаемом Ассоциацией.</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416A56" w:rsidRPr="00677803" w:rsidRDefault="00416A56" w:rsidP="00660E7E">
      <w:pPr>
        <w:autoSpaceDE w:val="0"/>
        <w:autoSpaceDN w:val="0"/>
        <w:adjustRightInd w:val="0"/>
        <w:ind w:left="0" w:firstLine="284"/>
        <w:rPr>
          <w:rFonts w:cs="Times New Roman"/>
          <w:szCs w:val="24"/>
        </w:rPr>
      </w:pPr>
      <w:r w:rsidRPr="00677803">
        <w:rPr>
          <w:rFonts w:cs="Times New Roman"/>
          <w:szCs w:val="24"/>
        </w:rPr>
        <w:t>6. Проверка соблюдения гражданином, указанным в части 1 настоящей статьи, запрета на работу на основании трудового договора у члена Ассоциации и (или) выполнять в данной организации работы (оказывать данной организации услуги), если участвовал в проверках данного члена Ассоциации, и соблюдения работодателем условий заключения трудового д</w:t>
      </w:r>
      <w:r w:rsidRPr="00677803">
        <w:rPr>
          <w:rFonts w:cs="Times New Roman"/>
          <w:szCs w:val="24"/>
        </w:rPr>
        <w:t>о</w:t>
      </w:r>
      <w:r w:rsidRPr="00677803">
        <w:rPr>
          <w:rFonts w:cs="Times New Roman"/>
          <w:szCs w:val="24"/>
        </w:rPr>
        <w:t>говора или соблюдения условий заключения гражданско-правового договора с таким гра</w:t>
      </w:r>
      <w:r w:rsidRPr="00677803">
        <w:rPr>
          <w:rFonts w:cs="Times New Roman"/>
          <w:szCs w:val="24"/>
        </w:rPr>
        <w:t>ж</w:t>
      </w:r>
      <w:r w:rsidRPr="00677803">
        <w:rPr>
          <w:rFonts w:cs="Times New Roman"/>
          <w:szCs w:val="24"/>
        </w:rPr>
        <w:t>данином осуществляется в порядке, устанавливаемом Ассоциацией.</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 xml:space="preserve">Статья 15. </w:t>
      </w:r>
      <w:r w:rsidRPr="00677803">
        <w:rPr>
          <w:rStyle w:val="a9"/>
          <w:rFonts w:cs="Times New Roman"/>
          <w:szCs w:val="24"/>
        </w:rPr>
        <w:t>Ответственность членов Ассоциации</w:t>
      </w:r>
    </w:p>
    <w:p w:rsidR="00B177A0" w:rsidRPr="00677803" w:rsidRDefault="00B177A0" w:rsidP="00660E7E">
      <w:pPr>
        <w:pStyle w:val="a8"/>
        <w:spacing w:before="0" w:beforeAutospacing="0" w:after="0" w:afterAutospacing="0"/>
        <w:ind w:firstLine="284"/>
        <w:jc w:val="both"/>
      </w:pPr>
      <w:r w:rsidRPr="00677803">
        <w:t xml:space="preserve">1. Член </w:t>
      </w:r>
      <w:r w:rsidR="00833B0B" w:rsidRPr="00677803">
        <w:t>Ассоциации</w:t>
      </w:r>
      <w:r w:rsidRPr="00677803">
        <w:t xml:space="preserve"> несет ответственность по своим обязательствам перед </w:t>
      </w:r>
      <w:r w:rsidR="00833B0B" w:rsidRPr="00677803">
        <w:t>Ассоциацией</w:t>
      </w:r>
      <w:r w:rsidRPr="00677803">
        <w:t xml:space="preserve"> по основаниям и в порядке, которые предусмотрены федеральными законами.</w:t>
      </w:r>
    </w:p>
    <w:p w:rsidR="00B177A0" w:rsidRPr="00677803" w:rsidRDefault="00833B0B" w:rsidP="00660E7E">
      <w:pPr>
        <w:pStyle w:val="a8"/>
        <w:spacing w:before="0" w:beforeAutospacing="0" w:after="0" w:afterAutospacing="0"/>
        <w:ind w:firstLine="284"/>
        <w:jc w:val="both"/>
      </w:pPr>
      <w:r w:rsidRPr="00677803">
        <w:t>2</w:t>
      </w:r>
      <w:r w:rsidR="00B177A0" w:rsidRPr="00677803">
        <w:t xml:space="preserve">. Члены </w:t>
      </w:r>
      <w:r w:rsidRPr="00677803">
        <w:t>Ассоциации</w:t>
      </w:r>
      <w:r w:rsidR="00B177A0" w:rsidRPr="00677803">
        <w:t xml:space="preserve"> несут ответственность перед </w:t>
      </w:r>
      <w:r w:rsidRPr="00677803">
        <w:t>Ассоциацией</w:t>
      </w:r>
      <w:r w:rsidR="00B177A0" w:rsidRPr="00677803">
        <w:t xml:space="preserve"> за нарушение обяз</w:t>
      </w:r>
      <w:r w:rsidR="00B177A0" w:rsidRPr="00677803">
        <w:t>а</w:t>
      </w:r>
      <w:r w:rsidR="00B177A0" w:rsidRPr="00677803">
        <w:t xml:space="preserve">тельств по внесению </w:t>
      </w:r>
      <w:r w:rsidRPr="00677803">
        <w:t xml:space="preserve">членских и иных </w:t>
      </w:r>
      <w:r w:rsidR="00B177A0" w:rsidRPr="00677803">
        <w:t xml:space="preserve">взносов. Размер неустойки за нарушение обязательств по внесению этих взносов - одна трехсотая действующей на день уплаты неустойки ставки рефинансирования Центрального банка Российской Федерации за каждый день просрочки внесения взносов. Неустойка за нарушение обязательств по внесению </w:t>
      </w:r>
      <w:r w:rsidRPr="00677803">
        <w:t xml:space="preserve">членских </w:t>
      </w:r>
      <w:r w:rsidR="00B177A0" w:rsidRPr="00677803">
        <w:t>и иных взн</w:t>
      </w:r>
      <w:r w:rsidR="00B177A0" w:rsidRPr="00677803">
        <w:t>о</w:t>
      </w:r>
      <w:r w:rsidR="00B177A0" w:rsidRPr="00677803">
        <w:t xml:space="preserve">сов начисляется со дня, следующего за днем, установленным для внесения взносов, по день внесения этих взносов членами </w:t>
      </w:r>
      <w:r w:rsidRPr="00677803">
        <w:t>Ассоциации</w:t>
      </w:r>
      <w:r w:rsidR="00B177A0" w:rsidRPr="00677803">
        <w:t>.</w:t>
      </w:r>
    </w:p>
    <w:p w:rsidR="006627EF" w:rsidRPr="00677803" w:rsidRDefault="00680BC2" w:rsidP="001004D7">
      <w:pPr>
        <w:pStyle w:val="a8"/>
        <w:spacing w:before="360" w:beforeAutospacing="0" w:after="0" w:afterAutospacing="0"/>
        <w:jc w:val="center"/>
      </w:pPr>
      <w:r w:rsidRPr="00677803">
        <w:rPr>
          <w:b/>
        </w:rPr>
        <w:t>Глава 5. Состав (структура), компетенция, порядок формирования и срок полномочий органов Ассоциации, порядок принятия ими решений</w:t>
      </w:r>
    </w:p>
    <w:p w:rsidR="001004D7" w:rsidRPr="001004D7" w:rsidRDefault="001004D7" w:rsidP="001004D7">
      <w:pPr>
        <w:spacing w:line="276" w:lineRule="auto"/>
        <w:ind w:left="0" w:firstLine="284"/>
        <w:rPr>
          <w:rFonts w:cs="Times New Roman"/>
          <w:sz w:val="16"/>
          <w:szCs w:val="16"/>
        </w:rPr>
      </w:pP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7.1. порядок управления деятельностью (ч. 3 ст. 14 о некомм. орг.)</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7.2. 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ч. 1 ст. 28 о некомм. орг.)</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7.3. условия о составе и компетенции их органов управления, порядке принятия ими решений, в том числе по вопросам, решения по к</w:t>
      </w:r>
      <w:r w:rsidRPr="001004D7">
        <w:rPr>
          <w:rFonts w:cs="Times New Roman"/>
          <w:sz w:val="16"/>
          <w:szCs w:val="16"/>
          <w:highlight w:val="yellow"/>
        </w:rPr>
        <w:t>о</w:t>
      </w:r>
      <w:r w:rsidRPr="001004D7">
        <w:rPr>
          <w:rFonts w:cs="Times New Roman"/>
          <w:sz w:val="16"/>
          <w:szCs w:val="16"/>
          <w:highlight w:val="yellow"/>
        </w:rPr>
        <w:t>торым принимаются единогласно или квалифицированным большинством голосов, (ч. 3 ст. 14 о некомм. орг.)</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7.4. сведения о составе и компетенции органов ассоциации и порядке принятия ими решений, в том числе по вопросам, решения по к</w:t>
      </w:r>
      <w:r w:rsidRPr="001004D7">
        <w:rPr>
          <w:rFonts w:cs="Times New Roman"/>
          <w:sz w:val="16"/>
          <w:szCs w:val="16"/>
          <w:highlight w:val="yellow"/>
        </w:rPr>
        <w:t>о</w:t>
      </w:r>
      <w:r w:rsidRPr="001004D7">
        <w:rPr>
          <w:rFonts w:cs="Times New Roman"/>
          <w:sz w:val="16"/>
          <w:szCs w:val="16"/>
          <w:highlight w:val="yellow"/>
        </w:rPr>
        <w:t>торым принимаются единогласно или квалифицированным большинством голосов (ч. 2 ст. 123.9 Гражд. кодекса)</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 xml:space="preserve">7.5. периодичностью и порядок созыва общего собрания членов саморегулируемой организации (но не реже чем один раз в год) (ч. 2 ст. 16 о СРО) </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7.6. 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ч. 6 ст. 17 о СРО)</w:t>
      </w:r>
    </w:p>
    <w:p w:rsidR="001004D7" w:rsidRP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7.7. порядок принятия решения общим собранием членов саморегулируемой организации об участии саморегулируемой организации в ассоциации (союзе) саморегулируемых организаций (ч. 3 ст. 24 о СРО)</w:t>
      </w:r>
    </w:p>
    <w:p w:rsidR="00450971" w:rsidRDefault="00450971">
      <w:pPr>
        <w:rPr>
          <w:rFonts w:cs="Times New Roman"/>
          <w:b/>
          <w:szCs w:val="24"/>
        </w:rPr>
      </w:pPr>
      <w:r>
        <w:rPr>
          <w:rFonts w:cs="Times New Roman"/>
          <w:b/>
          <w:szCs w:val="24"/>
        </w:rPr>
        <w:br w:type="page"/>
      </w:r>
    </w:p>
    <w:p w:rsidR="00676BDC" w:rsidRPr="00677803" w:rsidRDefault="00680BC2" w:rsidP="00676BDC">
      <w:pPr>
        <w:spacing w:before="240" w:after="240"/>
        <w:ind w:left="0" w:firstLine="0"/>
        <w:jc w:val="center"/>
        <w:rPr>
          <w:rFonts w:cs="Times New Roman"/>
          <w:szCs w:val="24"/>
        </w:rPr>
      </w:pPr>
      <w:r w:rsidRPr="00677803">
        <w:rPr>
          <w:rFonts w:cs="Times New Roman"/>
          <w:b/>
          <w:szCs w:val="24"/>
        </w:rPr>
        <w:lastRenderedPageBreak/>
        <w:t xml:space="preserve">Статья 16. </w:t>
      </w:r>
      <w:r w:rsidRPr="00677803">
        <w:rPr>
          <w:rStyle w:val="a9"/>
          <w:rFonts w:cs="Times New Roman"/>
          <w:szCs w:val="24"/>
        </w:rPr>
        <w:t>Органы Ассоциации</w:t>
      </w:r>
    </w:p>
    <w:p w:rsidR="0009416E" w:rsidRPr="00677803" w:rsidRDefault="0009416E" w:rsidP="00660E7E">
      <w:pPr>
        <w:pStyle w:val="a8"/>
        <w:spacing w:before="0" w:beforeAutospacing="0" w:after="0" w:afterAutospacing="0"/>
        <w:ind w:firstLine="284"/>
        <w:jc w:val="both"/>
      </w:pPr>
      <w:r w:rsidRPr="00677803">
        <w:t>1. Органами Ассоциации являются:</w:t>
      </w:r>
    </w:p>
    <w:p w:rsidR="0009416E" w:rsidRPr="00677803" w:rsidRDefault="0009416E" w:rsidP="00660E7E">
      <w:pPr>
        <w:pStyle w:val="a8"/>
        <w:spacing w:before="0" w:beforeAutospacing="0" w:after="0" w:afterAutospacing="0"/>
        <w:ind w:firstLine="284"/>
        <w:jc w:val="both"/>
      </w:pPr>
      <w:r w:rsidRPr="00677803">
        <w:t>1) общее собрание членов Ассоциации;</w:t>
      </w:r>
    </w:p>
    <w:p w:rsidR="0009416E" w:rsidRPr="00677803" w:rsidRDefault="0009416E" w:rsidP="00660E7E">
      <w:pPr>
        <w:pStyle w:val="a8"/>
        <w:spacing w:before="0" w:beforeAutospacing="0" w:after="0" w:afterAutospacing="0"/>
        <w:ind w:firstLine="284"/>
        <w:jc w:val="both"/>
      </w:pPr>
      <w:r w:rsidRPr="00677803">
        <w:t>2) Совет Ассоциации;</w:t>
      </w:r>
    </w:p>
    <w:p w:rsidR="0009416E" w:rsidRPr="00677803" w:rsidRDefault="0009416E" w:rsidP="00660E7E">
      <w:pPr>
        <w:pStyle w:val="a8"/>
        <w:spacing w:before="0" w:beforeAutospacing="0" w:after="0" w:afterAutospacing="0"/>
        <w:ind w:firstLine="284"/>
        <w:jc w:val="both"/>
      </w:pPr>
      <w:r w:rsidRPr="00677803">
        <w:t>3) ревизор Ассоциации;</w:t>
      </w:r>
    </w:p>
    <w:p w:rsidR="0009416E" w:rsidRPr="00677803" w:rsidRDefault="0009416E" w:rsidP="00660E7E">
      <w:pPr>
        <w:pStyle w:val="a8"/>
        <w:spacing w:before="0" w:beforeAutospacing="0" w:after="0" w:afterAutospacing="0"/>
        <w:ind w:firstLine="284"/>
        <w:jc w:val="both"/>
      </w:pPr>
      <w:r w:rsidRPr="00677803">
        <w:t>4) единоличный исполнительный орган (Директор) Ассоциации.</w:t>
      </w:r>
    </w:p>
    <w:p w:rsidR="0009416E" w:rsidRPr="00677803" w:rsidRDefault="0009416E" w:rsidP="00660E7E">
      <w:pPr>
        <w:pStyle w:val="a8"/>
        <w:spacing w:before="0" w:beforeAutospacing="0" w:after="0" w:afterAutospacing="0"/>
        <w:ind w:firstLine="284"/>
        <w:jc w:val="both"/>
      </w:pPr>
      <w:r w:rsidRPr="00677803">
        <w:t>2. Члены Совета Ассоциации и ревизор Ассоциации не получают заработную плату за свою деятельность в указанных органах. Членам Совета Ассоциации и ревизору Ассоциации в соответствии с решениями, принятыми общим собранием членов Ассоциации, могут во</w:t>
      </w:r>
      <w:r w:rsidRPr="00677803">
        <w:t>з</w:t>
      </w:r>
      <w:r w:rsidRPr="00677803">
        <w:t>мещаться расходы, понесенные ими в связи с осуществлением деятельности в указанных о</w:t>
      </w:r>
      <w:r w:rsidRPr="00677803">
        <w:t>р</w:t>
      </w:r>
      <w:r w:rsidRPr="00677803">
        <w:t>ганах.</w:t>
      </w:r>
    </w:p>
    <w:p w:rsidR="0009416E" w:rsidRPr="00677803" w:rsidRDefault="0009416E" w:rsidP="00660E7E">
      <w:pPr>
        <w:pStyle w:val="a8"/>
        <w:spacing w:before="0" w:beforeAutospacing="0" w:after="0" w:afterAutospacing="0"/>
        <w:ind w:firstLine="284"/>
        <w:jc w:val="both"/>
      </w:pPr>
      <w:r w:rsidRPr="00677803">
        <w:t>3. Деятельность Совета, ревизора и Директора Ассоциации регламентируется уставом А</w:t>
      </w:r>
      <w:r w:rsidRPr="00677803">
        <w:t>с</w:t>
      </w:r>
      <w:r w:rsidRPr="00677803">
        <w:t>социации и внутренними документами Ассоциации, утвержденными общим собранием чл</w:t>
      </w:r>
      <w:r w:rsidRPr="00677803">
        <w:t>е</w:t>
      </w:r>
      <w:r w:rsidRPr="00677803">
        <w:t>нов Ассоциации.</w:t>
      </w:r>
    </w:p>
    <w:p w:rsidR="0009416E" w:rsidRPr="00677803" w:rsidRDefault="0009416E" w:rsidP="00660E7E">
      <w:pPr>
        <w:pStyle w:val="a8"/>
        <w:spacing w:before="0" w:beforeAutospacing="0" w:after="0" w:afterAutospacing="0"/>
        <w:ind w:firstLine="284"/>
        <w:jc w:val="both"/>
      </w:pPr>
      <w:r w:rsidRPr="00677803">
        <w:t>4. Полномочия членов Совета Ассоциации</w:t>
      </w:r>
      <w:r w:rsidR="006351C8" w:rsidRPr="00677803">
        <w:t xml:space="preserve">, </w:t>
      </w:r>
      <w:r w:rsidR="00245103" w:rsidRPr="00677803">
        <w:t>Председателя Совета</w:t>
      </w:r>
      <w:r w:rsidR="009778EC" w:rsidRPr="00677803">
        <w:t xml:space="preserve"> Ассоциации</w:t>
      </w:r>
      <w:r w:rsidR="006351C8" w:rsidRPr="00677803">
        <w:t>,</w:t>
      </w:r>
      <w:r w:rsidRPr="00677803">
        <w:t xml:space="preserve"> ревизора Ассоциации</w:t>
      </w:r>
      <w:r w:rsidR="006351C8" w:rsidRPr="00677803">
        <w:t>, Директора Ассоциации</w:t>
      </w:r>
      <w:r w:rsidRPr="00677803">
        <w:t xml:space="preserve"> могут быть прекращены досрочно решением общего собрания членов Ассоциации.</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17.</w:t>
      </w:r>
      <w:r w:rsidRPr="00677803">
        <w:rPr>
          <w:rFonts w:cs="Times New Roman"/>
          <w:szCs w:val="24"/>
        </w:rPr>
        <w:t xml:space="preserve"> </w:t>
      </w:r>
      <w:r w:rsidRPr="00677803">
        <w:rPr>
          <w:rStyle w:val="a9"/>
          <w:rFonts w:cs="Times New Roman"/>
          <w:szCs w:val="24"/>
        </w:rPr>
        <w:t>Общее собрание членов Ассоциации</w:t>
      </w:r>
    </w:p>
    <w:p w:rsidR="0009416E" w:rsidRPr="00677803" w:rsidRDefault="0009416E" w:rsidP="00660E7E">
      <w:pPr>
        <w:pStyle w:val="a8"/>
        <w:spacing w:before="0" w:beforeAutospacing="0" w:after="0" w:afterAutospacing="0"/>
        <w:ind w:firstLine="284"/>
        <w:jc w:val="both"/>
      </w:pPr>
      <w:r w:rsidRPr="00677803">
        <w:t>1. Высшим органом Ассоциации является общее собрание членов Ассоциации.</w:t>
      </w:r>
    </w:p>
    <w:p w:rsidR="0009416E" w:rsidRPr="00677803" w:rsidRDefault="0009416E" w:rsidP="00660E7E">
      <w:pPr>
        <w:pStyle w:val="a8"/>
        <w:spacing w:before="0" w:beforeAutospacing="0" w:after="0" w:afterAutospacing="0"/>
        <w:ind w:firstLine="284"/>
        <w:jc w:val="both"/>
      </w:pPr>
      <w:r w:rsidRPr="00677803">
        <w:t xml:space="preserve">2. Ассоциация обязана проводить годовое общее собрание членов Ассоциации ежегодно. Годовое общее собрание членов Ассоциации проводится </w:t>
      </w:r>
      <w:r w:rsidRPr="00677803">
        <w:rPr>
          <w:b/>
          <w:i/>
        </w:rPr>
        <w:t>в течение четвёртого месяца</w:t>
      </w:r>
      <w:r w:rsidRPr="00677803">
        <w:t xml:space="preserve"> п</w:t>
      </w:r>
      <w:r w:rsidRPr="00677803">
        <w:t>о</w:t>
      </w:r>
      <w:r w:rsidRPr="00677803">
        <w:t>сле окончания очередного финансового года. На годовом общем собрании членов Ассоци</w:t>
      </w:r>
      <w:r w:rsidRPr="00677803">
        <w:t>а</w:t>
      </w:r>
      <w:r w:rsidRPr="00677803">
        <w:t>ции должны решаться вопросы об утверждении годового отчета Ассоциации и о годовой бухгалтерской (финансовой) отчетности Ассоциации. Проводимые помимо годового общего собрания членов Ассоциации общие собрания членов Ассоциации являются внеочередными.</w:t>
      </w:r>
    </w:p>
    <w:p w:rsidR="0009416E" w:rsidRPr="00677803" w:rsidRDefault="0009416E" w:rsidP="00660E7E">
      <w:pPr>
        <w:pStyle w:val="a8"/>
        <w:spacing w:before="0" w:beforeAutospacing="0" w:after="0" w:afterAutospacing="0"/>
        <w:ind w:firstLine="284"/>
        <w:jc w:val="both"/>
      </w:pPr>
      <w:r w:rsidRPr="00677803">
        <w:t xml:space="preserve">3. Каждый член Ассоциации имеет на общем собрании членов Ассоциации </w:t>
      </w:r>
      <w:r w:rsidRPr="00677803">
        <w:rPr>
          <w:b/>
          <w:i/>
        </w:rPr>
        <w:t>один голос</w:t>
      </w:r>
      <w:r w:rsidRPr="00677803">
        <w:t>.</w:t>
      </w:r>
    </w:p>
    <w:p w:rsidR="0009416E" w:rsidRPr="00677803" w:rsidRDefault="0009416E" w:rsidP="00660E7E">
      <w:pPr>
        <w:pStyle w:val="a8"/>
        <w:spacing w:before="0" w:beforeAutospacing="0" w:after="0" w:afterAutospacing="0"/>
        <w:ind w:firstLine="284"/>
        <w:jc w:val="both"/>
      </w:pPr>
      <w:r w:rsidRPr="00677803">
        <w:t>4. Член Ассоциации вправе участвовать в общем собрании членов Ассоциации как лично, так и через своего представителя. Доверенность, выданная представителю члена Ассоци</w:t>
      </w:r>
      <w:r w:rsidRPr="00677803">
        <w:t>а</w:t>
      </w:r>
      <w:r w:rsidRPr="00677803">
        <w:t>ции, должна содержать сведения о представляемом и представителе (имя, место жительства, паспортные данные или данные других документов, удостоверяющих их личность) и должна быть оформлена в соответствии с требованиями статей 185-189 Гражданского кодекса или должна быть нотариально удостоверена.</w:t>
      </w:r>
    </w:p>
    <w:p w:rsidR="0009416E" w:rsidRPr="00677803" w:rsidRDefault="0009416E" w:rsidP="00660E7E">
      <w:pPr>
        <w:pStyle w:val="a8"/>
        <w:spacing w:before="0" w:beforeAutospacing="0" w:after="0" w:afterAutospacing="0"/>
        <w:ind w:firstLine="284"/>
        <w:jc w:val="both"/>
      </w:pPr>
      <w:r w:rsidRPr="00677803">
        <w:t>5. Созыв и проведение годового общего собрания членов Ассоциации и внеочередного общего собрания членов Ассоциации осуществляются Советом Ассоциации.</w:t>
      </w:r>
    </w:p>
    <w:p w:rsidR="0009416E" w:rsidRPr="00677803" w:rsidRDefault="0009416E" w:rsidP="00660E7E">
      <w:pPr>
        <w:pStyle w:val="a8"/>
        <w:spacing w:before="0" w:beforeAutospacing="0" w:after="0" w:afterAutospacing="0"/>
        <w:ind w:firstLine="284"/>
        <w:jc w:val="both"/>
      </w:pPr>
      <w:r w:rsidRPr="00677803">
        <w:t>6. К исключительной компетенции общего собрания членов Ассоциации относятся:</w:t>
      </w:r>
    </w:p>
    <w:p w:rsidR="00F641F8" w:rsidRPr="00677803" w:rsidRDefault="00F641F8" w:rsidP="00660E7E">
      <w:pPr>
        <w:widowControl w:val="0"/>
        <w:autoSpaceDE w:val="0"/>
        <w:autoSpaceDN w:val="0"/>
        <w:adjustRightInd w:val="0"/>
        <w:ind w:left="0" w:firstLine="284"/>
        <w:rPr>
          <w:rFonts w:cs="Times New Roman"/>
          <w:szCs w:val="24"/>
        </w:rPr>
      </w:pPr>
      <w:r w:rsidRPr="00677803">
        <w:rPr>
          <w:rFonts w:cs="Times New Roman"/>
          <w:szCs w:val="24"/>
        </w:rPr>
        <w:t>1) утверждение и изменение устава Ассоциации;</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t>2) избрание тайным голосованием членов постоянно действующего коллегиального орг</w:t>
      </w:r>
      <w:r w:rsidRPr="00677803">
        <w:rPr>
          <w:rFonts w:cs="Times New Roman"/>
          <w:szCs w:val="24"/>
        </w:rPr>
        <w:t>а</w:t>
      </w:r>
      <w:r w:rsidRPr="00677803">
        <w:rPr>
          <w:rFonts w:cs="Times New Roman"/>
          <w:szCs w:val="24"/>
        </w:rPr>
        <w:t>на управления Ассоциации, досрочное прекращение полномочий указанного органа или до</w:t>
      </w:r>
      <w:r w:rsidRPr="00677803">
        <w:rPr>
          <w:rFonts w:cs="Times New Roman"/>
          <w:szCs w:val="24"/>
        </w:rPr>
        <w:t>с</w:t>
      </w:r>
      <w:r w:rsidRPr="00677803">
        <w:rPr>
          <w:rFonts w:cs="Times New Roman"/>
          <w:szCs w:val="24"/>
        </w:rPr>
        <w:t>рочное прекращение полномочий отдельных его членов;</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t>3) избрание тайным голосованием руководителя постоянно действующего коллегиального органа управления Ассоциации, досрочное прекращение полномочий такого руководителя;</w:t>
      </w:r>
    </w:p>
    <w:p w:rsidR="00A56771" w:rsidRPr="00100535" w:rsidRDefault="00A56771" w:rsidP="00660E7E">
      <w:pPr>
        <w:autoSpaceDE w:val="0"/>
        <w:autoSpaceDN w:val="0"/>
        <w:adjustRightInd w:val="0"/>
        <w:ind w:left="0" w:firstLine="284"/>
        <w:rPr>
          <w:rFonts w:cs="Times New Roman"/>
          <w:szCs w:val="24"/>
        </w:rPr>
      </w:pPr>
      <w:r w:rsidRPr="00677803">
        <w:rPr>
          <w:rFonts w:cs="Times New Roman"/>
          <w:szCs w:val="24"/>
        </w:rPr>
        <w:t>4) установление размеров вступительного и регулярных членских взносов и порядка их уплаты;</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t>5) установление размеров взносов в компенсационный фонд Ассоциации, порядка его формирования, определение возможных способов размещения средств компенсационного фонда Ассоциации. При этом размеры взносов в компенсационный фонд Ассоциации уст</w:t>
      </w:r>
      <w:r w:rsidRPr="00677803">
        <w:rPr>
          <w:rFonts w:cs="Times New Roman"/>
          <w:szCs w:val="24"/>
        </w:rPr>
        <w:t>а</w:t>
      </w:r>
      <w:r w:rsidRPr="00677803">
        <w:rPr>
          <w:rFonts w:cs="Times New Roman"/>
          <w:szCs w:val="24"/>
        </w:rPr>
        <w:t>навливаются в размере не ниже минимальных размеров взносов в компенсационный фонд саморегулируемой организации, предусмотренных пунктом 2 части 1, пунктом 2 части 2 ст</w:t>
      </w:r>
      <w:r w:rsidRPr="00677803">
        <w:rPr>
          <w:rFonts w:cs="Times New Roman"/>
          <w:szCs w:val="24"/>
        </w:rPr>
        <w:t>а</w:t>
      </w:r>
      <w:r w:rsidRPr="00677803">
        <w:rPr>
          <w:rFonts w:cs="Times New Roman"/>
          <w:szCs w:val="24"/>
        </w:rPr>
        <w:t>тьи 55.4 и частями 6 и 7 статьи 55.16 Градостроительного кодекса;</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t>6) утверждение документов, предусмотренных частями 1 и 2 статьи 55.5 Градостроител</w:t>
      </w:r>
      <w:r w:rsidRPr="00677803">
        <w:rPr>
          <w:rFonts w:cs="Times New Roman"/>
          <w:szCs w:val="24"/>
        </w:rPr>
        <w:t>ь</w:t>
      </w:r>
      <w:r w:rsidRPr="00677803">
        <w:rPr>
          <w:rFonts w:cs="Times New Roman"/>
          <w:szCs w:val="24"/>
        </w:rPr>
        <w:t>ного кодекса;</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lastRenderedPageBreak/>
        <w:t>7) принятие решения об исключении из членов Ассоциации в соответствии с частью 2 статьи 55.7 Градостроительного кодекса;</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t>8) принятие решения о прекращении действия свидетельства о допуске к работам, кот</w:t>
      </w:r>
      <w:r w:rsidRPr="00677803">
        <w:rPr>
          <w:rFonts w:cs="Times New Roman"/>
          <w:szCs w:val="24"/>
        </w:rPr>
        <w:t>о</w:t>
      </w:r>
      <w:r w:rsidRPr="00677803">
        <w:rPr>
          <w:rFonts w:cs="Times New Roman"/>
          <w:szCs w:val="24"/>
        </w:rPr>
        <w:t>рые оказывают влияние на безопасность объектов капитального строительства, в соответс</w:t>
      </w:r>
      <w:r w:rsidRPr="00677803">
        <w:rPr>
          <w:rFonts w:cs="Times New Roman"/>
          <w:szCs w:val="24"/>
        </w:rPr>
        <w:t>т</w:t>
      </w:r>
      <w:r w:rsidRPr="00677803">
        <w:rPr>
          <w:rFonts w:cs="Times New Roman"/>
          <w:szCs w:val="24"/>
        </w:rPr>
        <w:t>вии с пунктом 6 части 15 статьи 55.8 Градостроительного кодекса;</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t>9) 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A56771" w:rsidRPr="00677803" w:rsidRDefault="00A56771" w:rsidP="00660E7E">
      <w:pPr>
        <w:autoSpaceDE w:val="0"/>
        <w:autoSpaceDN w:val="0"/>
        <w:adjustRightInd w:val="0"/>
        <w:ind w:left="0" w:firstLine="284"/>
        <w:rPr>
          <w:rFonts w:cs="Times New Roman"/>
          <w:szCs w:val="24"/>
        </w:rPr>
      </w:pPr>
      <w:r w:rsidRPr="00677803">
        <w:rPr>
          <w:rFonts w:cs="Times New Roman"/>
          <w:szCs w:val="24"/>
        </w:rPr>
        <w:t>10) определение перечня видов работ, которые оказывают влияние на безопасность объе</w:t>
      </w:r>
      <w:r w:rsidRPr="00677803">
        <w:rPr>
          <w:rFonts w:cs="Times New Roman"/>
          <w:szCs w:val="24"/>
        </w:rPr>
        <w:t>к</w:t>
      </w:r>
      <w:r w:rsidRPr="00677803">
        <w:rPr>
          <w:rFonts w:cs="Times New Roman"/>
          <w:szCs w:val="24"/>
        </w:rPr>
        <w:t>тов капитального строительства и решение вопросов по выдаче свидетельства о допуске к которым относится к сфере деятельности Ассоциации;</w:t>
      </w:r>
    </w:p>
    <w:p w:rsidR="00A56771" w:rsidRPr="00ED2703" w:rsidRDefault="00A56771" w:rsidP="00660E7E">
      <w:pPr>
        <w:autoSpaceDE w:val="0"/>
        <w:autoSpaceDN w:val="0"/>
        <w:adjustRightInd w:val="0"/>
        <w:ind w:left="0" w:firstLine="284"/>
        <w:rPr>
          <w:rFonts w:cs="Times New Roman"/>
          <w:szCs w:val="24"/>
        </w:rPr>
      </w:pPr>
      <w:r w:rsidRPr="00677803">
        <w:rPr>
          <w:rFonts w:cs="Times New Roman"/>
          <w:szCs w:val="24"/>
        </w:rPr>
        <w:t>11) установление компетенции исполнительного органа Ассоциации и порядка осущест</w:t>
      </w:r>
      <w:r w:rsidRPr="00677803">
        <w:rPr>
          <w:rFonts w:cs="Times New Roman"/>
          <w:szCs w:val="24"/>
        </w:rPr>
        <w:t>в</w:t>
      </w:r>
      <w:r w:rsidRPr="00ED2703">
        <w:rPr>
          <w:rFonts w:cs="Times New Roman"/>
          <w:szCs w:val="24"/>
        </w:rPr>
        <w:t>ления им руководства текущей деятельностью Ассоциации;</w:t>
      </w:r>
    </w:p>
    <w:p w:rsidR="00F641F8" w:rsidRPr="00ED2703" w:rsidRDefault="00F641F8" w:rsidP="00660E7E">
      <w:pPr>
        <w:widowControl w:val="0"/>
        <w:autoSpaceDE w:val="0"/>
        <w:autoSpaceDN w:val="0"/>
        <w:adjustRightInd w:val="0"/>
        <w:ind w:left="0" w:firstLine="284"/>
        <w:rPr>
          <w:rFonts w:cs="Times New Roman"/>
          <w:szCs w:val="24"/>
        </w:rPr>
      </w:pPr>
      <w:r w:rsidRPr="00ED2703">
        <w:rPr>
          <w:rFonts w:cs="Times New Roman"/>
          <w:szCs w:val="24"/>
        </w:rPr>
        <w:t>12) определение приоритетных направлений деятельности Ассоциации, принципов обр</w:t>
      </w:r>
      <w:r w:rsidRPr="00ED2703">
        <w:rPr>
          <w:rFonts w:cs="Times New Roman"/>
          <w:szCs w:val="24"/>
        </w:rPr>
        <w:t>а</w:t>
      </w:r>
      <w:r w:rsidRPr="00ED2703">
        <w:rPr>
          <w:rFonts w:cs="Times New Roman"/>
          <w:szCs w:val="24"/>
        </w:rPr>
        <w:t>зования и использования его имущества;</w:t>
      </w:r>
    </w:p>
    <w:p w:rsidR="00F641F8" w:rsidRPr="00ED2703" w:rsidRDefault="00F641F8" w:rsidP="00660E7E">
      <w:pPr>
        <w:widowControl w:val="0"/>
        <w:autoSpaceDE w:val="0"/>
        <w:autoSpaceDN w:val="0"/>
        <w:adjustRightInd w:val="0"/>
        <w:ind w:left="0" w:firstLine="284"/>
        <w:rPr>
          <w:rFonts w:cs="Times New Roman"/>
          <w:szCs w:val="24"/>
        </w:rPr>
      </w:pPr>
      <w:r w:rsidRPr="00ED2703">
        <w:rPr>
          <w:rFonts w:cs="Times New Roman"/>
          <w:szCs w:val="24"/>
        </w:rPr>
        <w:t>13) определение порядка приема в состав членов Ассоциации и исключения из числа его членов;</w:t>
      </w:r>
    </w:p>
    <w:p w:rsidR="00F641F8" w:rsidRPr="00ED2703" w:rsidRDefault="00F641F8" w:rsidP="00660E7E">
      <w:pPr>
        <w:widowControl w:val="0"/>
        <w:autoSpaceDE w:val="0"/>
        <w:autoSpaceDN w:val="0"/>
        <w:adjustRightInd w:val="0"/>
        <w:ind w:left="0" w:firstLine="284"/>
        <w:rPr>
          <w:rFonts w:cs="Times New Roman"/>
          <w:szCs w:val="24"/>
        </w:rPr>
      </w:pPr>
      <w:r w:rsidRPr="00ED2703">
        <w:rPr>
          <w:rFonts w:cs="Times New Roman"/>
          <w:szCs w:val="24"/>
        </w:rPr>
        <w:t>14) утверждение годовых отчетов и бухгалтерской (финансовой) отчетности Ассоциации;</w:t>
      </w:r>
    </w:p>
    <w:p w:rsidR="00F641F8" w:rsidRPr="00677803" w:rsidRDefault="00F641F8" w:rsidP="00660E7E">
      <w:pPr>
        <w:widowControl w:val="0"/>
        <w:autoSpaceDE w:val="0"/>
        <w:autoSpaceDN w:val="0"/>
        <w:adjustRightInd w:val="0"/>
        <w:ind w:left="0" w:firstLine="284"/>
        <w:rPr>
          <w:rFonts w:cs="Times New Roman"/>
          <w:szCs w:val="24"/>
        </w:rPr>
      </w:pPr>
      <w:r w:rsidRPr="00ED2703">
        <w:rPr>
          <w:rFonts w:cs="Times New Roman"/>
          <w:szCs w:val="24"/>
        </w:rPr>
        <w:t>15) принятие решений о реорганизации и ликвидации Ассоциации, о назначении ликвид</w:t>
      </w:r>
      <w:r w:rsidRPr="00ED2703">
        <w:rPr>
          <w:rFonts w:cs="Times New Roman"/>
          <w:szCs w:val="24"/>
        </w:rPr>
        <w:t>а</w:t>
      </w:r>
      <w:r w:rsidRPr="00677803">
        <w:rPr>
          <w:rFonts w:cs="Times New Roman"/>
          <w:szCs w:val="24"/>
        </w:rPr>
        <w:t>ционной комиссии (ликвидатора) и об утверждении ликвидационного баланса;</w:t>
      </w:r>
    </w:p>
    <w:p w:rsidR="00F641F8" w:rsidRPr="00677803" w:rsidRDefault="00F641F8" w:rsidP="00660E7E">
      <w:pPr>
        <w:widowControl w:val="0"/>
        <w:autoSpaceDE w:val="0"/>
        <w:autoSpaceDN w:val="0"/>
        <w:adjustRightInd w:val="0"/>
        <w:ind w:left="0" w:firstLine="284"/>
        <w:rPr>
          <w:rFonts w:cs="Times New Roman"/>
          <w:szCs w:val="24"/>
        </w:rPr>
      </w:pPr>
      <w:r w:rsidRPr="00677803">
        <w:rPr>
          <w:rFonts w:cs="Times New Roman"/>
          <w:szCs w:val="24"/>
        </w:rPr>
        <w:t>16) избрание или назначение Директора Ассоциации, досрочное прекращение его полн</w:t>
      </w:r>
      <w:r w:rsidRPr="00677803">
        <w:rPr>
          <w:rFonts w:cs="Times New Roman"/>
          <w:szCs w:val="24"/>
        </w:rPr>
        <w:t>о</w:t>
      </w:r>
      <w:r w:rsidRPr="00677803">
        <w:rPr>
          <w:rFonts w:cs="Times New Roman"/>
          <w:szCs w:val="24"/>
        </w:rPr>
        <w:t>мочий;</w:t>
      </w:r>
    </w:p>
    <w:p w:rsidR="006A6A76" w:rsidRPr="00677803" w:rsidRDefault="006A6A76" w:rsidP="006A6A76">
      <w:pPr>
        <w:widowControl w:val="0"/>
        <w:autoSpaceDE w:val="0"/>
        <w:autoSpaceDN w:val="0"/>
        <w:adjustRightInd w:val="0"/>
        <w:ind w:left="0" w:firstLine="284"/>
        <w:rPr>
          <w:rFonts w:cs="Times New Roman"/>
          <w:szCs w:val="24"/>
        </w:rPr>
      </w:pPr>
      <w:r w:rsidRPr="00677803">
        <w:rPr>
          <w:rFonts w:cs="Times New Roman"/>
          <w:szCs w:val="24"/>
        </w:rPr>
        <w:t>1</w:t>
      </w:r>
      <w:r>
        <w:rPr>
          <w:rFonts w:cs="Times New Roman"/>
          <w:szCs w:val="24"/>
        </w:rPr>
        <w:t>7</w:t>
      </w:r>
      <w:r w:rsidRPr="00677803">
        <w:rPr>
          <w:rFonts w:cs="Times New Roman"/>
          <w:szCs w:val="24"/>
        </w:rPr>
        <w:t>) принятие решений о создании Ассоциацией других юридических лиц, об участии А</w:t>
      </w:r>
      <w:r w:rsidRPr="00677803">
        <w:rPr>
          <w:rFonts w:cs="Times New Roman"/>
          <w:szCs w:val="24"/>
        </w:rPr>
        <w:t>с</w:t>
      </w:r>
      <w:r w:rsidRPr="00677803">
        <w:rPr>
          <w:rFonts w:cs="Times New Roman"/>
          <w:szCs w:val="24"/>
        </w:rPr>
        <w:t>социации в других юридических лицах, о создании филиалов и об открытии представ</w:t>
      </w:r>
      <w:r w:rsidRPr="00677803">
        <w:rPr>
          <w:rFonts w:cs="Times New Roman"/>
          <w:szCs w:val="24"/>
        </w:rPr>
        <w:t>и</w:t>
      </w:r>
      <w:r w:rsidRPr="00677803">
        <w:rPr>
          <w:rFonts w:cs="Times New Roman"/>
          <w:szCs w:val="24"/>
        </w:rPr>
        <w:t>тельств Ассоциации;</w:t>
      </w:r>
    </w:p>
    <w:p w:rsidR="00F641F8" w:rsidRPr="00677803" w:rsidRDefault="00F641F8" w:rsidP="00100535">
      <w:pPr>
        <w:widowControl w:val="0"/>
        <w:autoSpaceDE w:val="0"/>
        <w:autoSpaceDN w:val="0"/>
        <w:adjustRightInd w:val="0"/>
        <w:ind w:left="0" w:firstLine="284"/>
        <w:rPr>
          <w:rFonts w:cs="Times New Roman"/>
          <w:szCs w:val="24"/>
        </w:rPr>
      </w:pPr>
      <w:r w:rsidRPr="00677803">
        <w:rPr>
          <w:rFonts w:cs="Times New Roman"/>
          <w:szCs w:val="24"/>
        </w:rPr>
        <w:t>1</w:t>
      </w:r>
      <w:r w:rsidR="006A6A76">
        <w:rPr>
          <w:rFonts w:cs="Times New Roman"/>
          <w:szCs w:val="24"/>
        </w:rPr>
        <w:t>8</w:t>
      </w:r>
      <w:r w:rsidRPr="00677803">
        <w:rPr>
          <w:rFonts w:cs="Times New Roman"/>
          <w:szCs w:val="24"/>
        </w:rPr>
        <w:t>) избрание ревизора Ассоциации</w:t>
      </w:r>
      <w:r w:rsidR="009A6AC6" w:rsidRPr="00677803">
        <w:rPr>
          <w:rFonts w:cs="Times New Roman"/>
          <w:szCs w:val="24"/>
        </w:rPr>
        <w:t xml:space="preserve"> и прекращение его полномочий</w:t>
      </w:r>
      <w:r w:rsidRPr="00677803">
        <w:rPr>
          <w:rFonts w:cs="Times New Roman"/>
          <w:szCs w:val="24"/>
        </w:rPr>
        <w:t>;</w:t>
      </w:r>
    </w:p>
    <w:p w:rsidR="00F641F8" w:rsidRPr="00677803" w:rsidRDefault="00F641F8" w:rsidP="00100535">
      <w:pPr>
        <w:pStyle w:val="a8"/>
        <w:spacing w:before="0" w:beforeAutospacing="0" w:after="0" w:afterAutospacing="0"/>
        <w:ind w:firstLine="284"/>
        <w:jc w:val="both"/>
      </w:pPr>
      <w:r w:rsidRPr="00677803">
        <w:t>1</w:t>
      </w:r>
      <w:r w:rsidR="006A6A76">
        <w:t>9</w:t>
      </w:r>
      <w:r w:rsidRPr="00677803">
        <w:t>) утверждение внутренних документов Ассоциации, регулирующих деятельность орг</w:t>
      </w:r>
      <w:r w:rsidRPr="00677803">
        <w:t>а</w:t>
      </w:r>
      <w:r w:rsidRPr="00677803">
        <w:t>нов Ассоциации;</w:t>
      </w:r>
    </w:p>
    <w:p w:rsidR="00F641F8" w:rsidRPr="00677803" w:rsidRDefault="006A6A76" w:rsidP="00100535">
      <w:pPr>
        <w:pStyle w:val="a8"/>
        <w:spacing w:before="0" w:beforeAutospacing="0" w:after="0" w:afterAutospacing="0"/>
        <w:ind w:firstLine="284"/>
        <w:jc w:val="both"/>
      </w:pPr>
      <w:r>
        <w:t>20</w:t>
      </w:r>
      <w:r w:rsidR="00F641F8" w:rsidRPr="00677803">
        <w:t>) определение размеров дополнительных имущественных взносов членов Ассоциации в ее имущество;</w:t>
      </w:r>
    </w:p>
    <w:p w:rsidR="00F641F8" w:rsidRPr="001004D7" w:rsidRDefault="00F641F8" w:rsidP="00100535">
      <w:pPr>
        <w:pStyle w:val="a8"/>
        <w:spacing w:before="0" w:beforeAutospacing="0" w:after="0" w:afterAutospacing="0"/>
        <w:ind w:firstLine="284"/>
        <w:jc w:val="both"/>
      </w:pPr>
      <w:r w:rsidRPr="001004D7">
        <w:t>2</w:t>
      </w:r>
      <w:r w:rsidR="006A6A76">
        <w:t>1</w:t>
      </w:r>
      <w:r w:rsidRPr="001004D7">
        <w:t>) избрание счетной комиссии;</w:t>
      </w:r>
    </w:p>
    <w:p w:rsidR="00F641F8" w:rsidRPr="001004D7" w:rsidRDefault="00F641F8" w:rsidP="00100535">
      <w:pPr>
        <w:pStyle w:val="a8"/>
        <w:spacing w:before="0" w:beforeAutospacing="0" w:after="0" w:afterAutospacing="0"/>
        <w:ind w:firstLine="284"/>
        <w:jc w:val="both"/>
      </w:pPr>
      <w:r w:rsidRPr="001004D7">
        <w:t>2</w:t>
      </w:r>
      <w:r w:rsidR="006A6A76">
        <w:t>2</w:t>
      </w:r>
      <w:r w:rsidRPr="001004D7">
        <w:t>) утверждение смет</w:t>
      </w:r>
      <w:r w:rsidR="008E7D39" w:rsidRPr="001004D7">
        <w:t>ы</w:t>
      </w:r>
      <w:r w:rsidRPr="001004D7">
        <w:t xml:space="preserve"> </w:t>
      </w:r>
      <w:r w:rsidR="008E7D39" w:rsidRPr="001004D7">
        <w:t xml:space="preserve">доходов и </w:t>
      </w:r>
      <w:r w:rsidRPr="001004D7">
        <w:t>расходов Ассоциации</w:t>
      </w:r>
      <w:r w:rsidR="00ED2703" w:rsidRPr="001004D7">
        <w:t xml:space="preserve">, </w:t>
      </w:r>
      <w:r w:rsidRPr="001004D7">
        <w:t xml:space="preserve">и отчетов об </w:t>
      </w:r>
      <w:r w:rsidR="008E7D39" w:rsidRPr="001004D7">
        <w:t>ее</w:t>
      </w:r>
      <w:r w:rsidRPr="001004D7">
        <w:t xml:space="preserve"> исполнении;</w:t>
      </w:r>
    </w:p>
    <w:p w:rsidR="00100535" w:rsidRPr="001004D7" w:rsidRDefault="00550BD2" w:rsidP="00100535">
      <w:pPr>
        <w:autoSpaceDE w:val="0"/>
        <w:autoSpaceDN w:val="0"/>
        <w:adjustRightInd w:val="0"/>
        <w:ind w:left="0" w:firstLine="284"/>
        <w:rPr>
          <w:rFonts w:cs="Times New Roman"/>
          <w:szCs w:val="24"/>
        </w:rPr>
      </w:pPr>
      <w:r w:rsidRPr="001004D7">
        <w:rPr>
          <w:rFonts w:cs="Times New Roman"/>
          <w:szCs w:val="24"/>
        </w:rPr>
        <w:t>2</w:t>
      </w:r>
      <w:r w:rsidR="006A6A76">
        <w:rPr>
          <w:rFonts w:cs="Times New Roman"/>
          <w:szCs w:val="24"/>
        </w:rPr>
        <w:t>3</w:t>
      </w:r>
      <w:r w:rsidR="00100535" w:rsidRPr="001004D7">
        <w:rPr>
          <w:rFonts w:cs="Times New Roman"/>
          <w:szCs w:val="24"/>
        </w:rPr>
        <w:t xml:space="preserve">) утверждение мер дисциплинарного воздействия, порядка и оснований их применения, порядка рассмотрения дел о нарушении членами </w:t>
      </w:r>
      <w:r w:rsidRPr="001004D7">
        <w:rPr>
          <w:rFonts w:cs="Times New Roman"/>
          <w:szCs w:val="24"/>
        </w:rPr>
        <w:t xml:space="preserve">Ассоциации </w:t>
      </w:r>
      <w:r w:rsidR="00100535" w:rsidRPr="001004D7">
        <w:rPr>
          <w:rFonts w:cs="Times New Roman"/>
          <w:szCs w:val="24"/>
        </w:rPr>
        <w:t>требований стандартов и пр</w:t>
      </w:r>
      <w:r w:rsidR="00100535" w:rsidRPr="001004D7">
        <w:rPr>
          <w:rFonts w:cs="Times New Roman"/>
          <w:szCs w:val="24"/>
        </w:rPr>
        <w:t>а</w:t>
      </w:r>
      <w:r w:rsidR="00100535" w:rsidRPr="001004D7">
        <w:rPr>
          <w:rFonts w:cs="Times New Roman"/>
          <w:szCs w:val="24"/>
        </w:rPr>
        <w:t xml:space="preserve">вил </w:t>
      </w:r>
      <w:r w:rsidRPr="001004D7">
        <w:rPr>
          <w:rFonts w:cs="Times New Roman"/>
          <w:szCs w:val="24"/>
        </w:rPr>
        <w:t>Ассоциации</w:t>
      </w:r>
      <w:r w:rsidR="00100535" w:rsidRPr="001004D7">
        <w:rPr>
          <w:rFonts w:cs="Times New Roman"/>
          <w:szCs w:val="24"/>
        </w:rPr>
        <w:t xml:space="preserve">, условий членства в </w:t>
      </w:r>
      <w:r w:rsidRPr="001004D7">
        <w:rPr>
          <w:rFonts w:cs="Times New Roman"/>
          <w:szCs w:val="24"/>
        </w:rPr>
        <w:t>Ассоциации</w:t>
      </w:r>
      <w:r w:rsidR="00100535" w:rsidRPr="001004D7">
        <w:rPr>
          <w:rFonts w:cs="Times New Roman"/>
          <w:szCs w:val="24"/>
        </w:rPr>
        <w:t>;</w:t>
      </w:r>
    </w:p>
    <w:p w:rsidR="00100535" w:rsidRPr="001004D7" w:rsidRDefault="00550BD2" w:rsidP="00100535">
      <w:pPr>
        <w:autoSpaceDE w:val="0"/>
        <w:autoSpaceDN w:val="0"/>
        <w:adjustRightInd w:val="0"/>
        <w:ind w:left="0" w:firstLine="284"/>
        <w:rPr>
          <w:rFonts w:cs="Times New Roman"/>
          <w:szCs w:val="24"/>
        </w:rPr>
      </w:pPr>
      <w:r w:rsidRPr="001004D7">
        <w:rPr>
          <w:rFonts w:cs="Times New Roman"/>
          <w:szCs w:val="24"/>
        </w:rPr>
        <w:t>2</w:t>
      </w:r>
      <w:r w:rsidR="006A6A76">
        <w:rPr>
          <w:rFonts w:cs="Times New Roman"/>
          <w:szCs w:val="24"/>
        </w:rPr>
        <w:t>4</w:t>
      </w:r>
      <w:r w:rsidR="00100535" w:rsidRPr="001004D7">
        <w:rPr>
          <w:rFonts w:cs="Times New Roman"/>
          <w:szCs w:val="24"/>
        </w:rPr>
        <w:t xml:space="preserve">) утверждение отчета </w:t>
      </w:r>
      <w:r w:rsidRPr="001004D7">
        <w:rPr>
          <w:rFonts w:cs="Times New Roman"/>
          <w:szCs w:val="24"/>
        </w:rPr>
        <w:t>Совета Ассоциации</w:t>
      </w:r>
      <w:r w:rsidR="00100535" w:rsidRPr="001004D7">
        <w:rPr>
          <w:rFonts w:cs="Times New Roman"/>
          <w:szCs w:val="24"/>
        </w:rPr>
        <w:t xml:space="preserve"> и </w:t>
      </w:r>
      <w:r w:rsidRPr="001004D7">
        <w:rPr>
          <w:rFonts w:cs="Times New Roman"/>
          <w:szCs w:val="24"/>
        </w:rPr>
        <w:t>Директора Ассоциации</w:t>
      </w:r>
      <w:r w:rsidR="00100535" w:rsidRPr="001004D7">
        <w:rPr>
          <w:rFonts w:cs="Times New Roman"/>
          <w:szCs w:val="24"/>
        </w:rPr>
        <w:t>;</w:t>
      </w:r>
    </w:p>
    <w:p w:rsidR="00100535" w:rsidRPr="001004D7" w:rsidRDefault="00550BD2" w:rsidP="00100535">
      <w:pPr>
        <w:autoSpaceDE w:val="0"/>
        <w:autoSpaceDN w:val="0"/>
        <w:adjustRightInd w:val="0"/>
        <w:ind w:left="0" w:firstLine="284"/>
        <w:rPr>
          <w:rFonts w:cs="Times New Roman"/>
          <w:szCs w:val="24"/>
        </w:rPr>
      </w:pPr>
      <w:r w:rsidRPr="001004D7">
        <w:rPr>
          <w:rFonts w:cs="Times New Roman"/>
          <w:szCs w:val="24"/>
        </w:rPr>
        <w:t>2</w:t>
      </w:r>
      <w:r w:rsidR="006A6A76">
        <w:rPr>
          <w:rFonts w:cs="Times New Roman"/>
          <w:szCs w:val="24"/>
        </w:rPr>
        <w:t>5</w:t>
      </w:r>
      <w:r w:rsidR="00100535" w:rsidRPr="001004D7">
        <w:rPr>
          <w:rFonts w:cs="Times New Roman"/>
          <w:szCs w:val="24"/>
        </w:rPr>
        <w:t>) принятие решения о добровольном исключении сведений о</w:t>
      </w:r>
      <w:r w:rsidRPr="001004D7">
        <w:rPr>
          <w:rFonts w:cs="Times New Roman"/>
          <w:szCs w:val="24"/>
        </w:rPr>
        <w:t>б Ассоциации</w:t>
      </w:r>
      <w:r w:rsidR="00100535" w:rsidRPr="001004D7">
        <w:rPr>
          <w:rFonts w:cs="Times New Roman"/>
          <w:szCs w:val="24"/>
        </w:rPr>
        <w:t xml:space="preserve"> из госуда</w:t>
      </w:r>
      <w:r w:rsidR="00100535" w:rsidRPr="001004D7">
        <w:rPr>
          <w:rFonts w:cs="Times New Roman"/>
          <w:szCs w:val="24"/>
        </w:rPr>
        <w:t>р</w:t>
      </w:r>
      <w:r w:rsidR="00100535" w:rsidRPr="001004D7">
        <w:rPr>
          <w:rFonts w:cs="Times New Roman"/>
          <w:szCs w:val="24"/>
        </w:rPr>
        <w:t>ственного реестра саморегулируемых организаций;</w:t>
      </w:r>
    </w:p>
    <w:p w:rsidR="00100535" w:rsidRPr="001004D7" w:rsidRDefault="00550BD2" w:rsidP="00100535">
      <w:pPr>
        <w:autoSpaceDE w:val="0"/>
        <w:autoSpaceDN w:val="0"/>
        <w:adjustRightInd w:val="0"/>
        <w:ind w:left="0" w:firstLine="284"/>
        <w:rPr>
          <w:rFonts w:cs="Times New Roman"/>
          <w:szCs w:val="24"/>
        </w:rPr>
      </w:pPr>
      <w:r w:rsidRPr="001004D7">
        <w:rPr>
          <w:rFonts w:cs="Times New Roman"/>
          <w:szCs w:val="24"/>
        </w:rPr>
        <w:t>2</w:t>
      </w:r>
      <w:r w:rsidR="006A6A76">
        <w:rPr>
          <w:rFonts w:cs="Times New Roman"/>
          <w:szCs w:val="24"/>
        </w:rPr>
        <w:t>6</w:t>
      </w:r>
      <w:r w:rsidR="00100535" w:rsidRPr="001004D7">
        <w:rPr>
          <w:rFonts w:cs="Times New Roman"/>
          <w:szCs w:val="24"/>
        </w:rPr>
        <w:t xml:space="preserve">) рассмотрение жалобы лица, исключенного из членов </w:t>
      </w:r>
      <w:r w:rsidRPr="001004D7">
        <w:rPr>
          <w:rFonts w:cs="Times New Roman"/>
          <w:szCs w:val="24"/>
        </w:rPr>
        <w:t>Ассоциации</w:t>
      </w:r>
      <w:r w:rsidR="00100535" w:rsidRPr="001004D7">
        <w:rPr>
          <w:rFonts w:cs="Times New Roman"/>
          <w:szCs w:val="24"/>
        </w:rPr>
        <w:t>, на необоснова</w:t>
      </w:r>
      <w:r w:rsidR="00100535" w:rsidRPr="001004D7">
        <w:rPr>
          <w:rFonts w:cs="Times New Roman"/>
          <w:szCs w:val="24"/>
        </w:rPr>
        <w:t>н</w:t>
      </w:r>
      <w:r w:rsidR="00100535" w:rsidRPr="001004D7">
        <w:rPr>
          <w:rFonts w:cs="Times New Roman"/>
          <w:szCs w:val="24"/>
        </w:rPr>
        <w:t xml:space="preserve">ность принятого </w:t>
      </w:r>
      <w:r w:rsidRPr="001004D7">
        <w:rPr>
          <w:rFonts w:cs="Times New Roman"/>
          <w:szCs w:val="24"/>
        </w:rPr>
        <w:t xml:space="preserve">Советом Ассоциации </w:t>
      </w:r>
      <w:r w:rsidR="00100535" w:rsidRPr="001004D7">
        <w:rPr>
          <w:rFonts w:cs="Times New Roman"/>
          <w:szCs w:val="24"/>
        </w:rPr>
        <w:t>на основании рекомендации ее органа по рассмотр</w:t>
      </w:r>
      <w:r w:rsidR="00100535" w:rsidRPr="001004D7">
        <w:rPr>
          <w:rFonts w:cs="Times New Roman"/>
          <w:szCs w:val="24"/>
        </w:rPr>
        <w:t>е</w:t>
      </w:r>
      <w:r w:rsidR="00100535" w:rsidRPr="001004D7">
        <w:rPr>
          <w:rFonts w:cs="Times New Roman"/>
          <w:szCs w:val="24"/>
        </w:rPr>
        <w:t xml:space="preserve">нию дел о применении в отношении членов </w:t>
      </w:r>
      <w:r w:rsidRPr="001004D7">
        <w:rPr>
          <w:rFonts w:cs="Times New Roman"/>
          <w:szCs w:val="24"/>
        </w:rPr>
        <w:t xml:space="preserve">Ассоциации </w:t>
      </w:r>
      <w:r w:rsidR="00100535" w:rsidRPr="001004D7">
        <w:rPr>
          <w:rFonts w:cs="Times New Roman"/>
          <w:szCs w:val="24"/>
        </w:rPr>
        <w:t xml:space="preserve">мер дисциплинарного воздействия решения об исключении этого лица из членов </w:t>
      </w:r>
      <w:r w:rsidRPr="001004D7">
        <w:rPr>
          <w:rFonts w:cs="Times New Roman"/>
          <w:szCs w:val="24"/>
        </w:rPr>
        <w:t xml:space="preserve">Ассоциации </w:t>
      </w:r>
      <w:r w:rsidR="00100535" w:rsidRPr="001004D7">
        <w:rPr>
          <w:rFonts w:cs="Times New Roman"/>
          <w:szCs w:val="24"/>
        </w:rPr>
        <w:t>и принятие решения по такой ж</w:t>
      </w:r>
      <w:r w:rsidR="00100535" w:rsidRPr="001004D7">
        <w:rPr>
          <w:rFonts w:cs="Times New Roman"/>
          <w:szCs w:val="24"/>
        </w:rPr>
        <w:t>а</w:t>
      </w:r>
      <w:r w:rsidR="00100535" w:rsidRPr="001004D7">
        <w:rPr>
          <w:rFonts w:cs="Times New Roman"/>
          <w:szCs w:val="24"/>
        </w:rPr>
        <w:t>лобе;</w:t>
      </w:r>
    </w:p>
    <w:p w:rsidR="00550BD2" w:rsidRPr="00550BD2" w:rsidRDefault="00550BD2" w:rsidP="00550BD2">
      <w:pPr>
        <w:autoSpaceDE w:val="0"/>
        <w:autoSpaceDN w:val="0"/>
        <w:adjustRightInd w:val="0"/>
        <w:ind w:left="0" w:firstLine="284"/>
        <w:rPr>
          <w:rFonts w:cs="Times New Roman"/>
          <w:szCs w:val="24"/>
        </w:rPr>
      </w:pPr>
      <w:r w:rsidRPr="001004D7">
        <w:rPr>
          <w:rFonts w:cs="Times New Roman"/>
          <w:szCs w:val="24"/>
        </w:rPr>
        <w:t>2</w:t>
      </w:r>
      <w:r w:rsidR="006A6A76">
        <w:rPr>
          <w:rFonts w:cs="Times New Roman"/>
          <w:szCs w:val="24"/>
        </w:rPr>
        <w:t>7</w:t>
      </w:r>
      <w:r w:rsidRPr="001004D7">
        <w:rPr>
          <w:rFonts w:cs="Times New Roman"/>
          <w:szCs w:val="24"/>
        </w:rPr>
        <w:t>) принятие иных решений, которые</w:t>
      </w:r>
      <w:r w:rsidRPr="00677803">
        <w:rPr>
          <w:rFonts w:cs="Times New Roman"/>
          <w:szCs w:val="24"/>
        </w:rPr>
        <w:t xml:space="preserve"> в соответствии с Градостроительным кодексом, Ф</w:t>
      </w:r>
      <w:r w:rsidRPr="00677803">
        <w:rPr>
          <w:rFonts w:cs="Times New Roman"/>
          <w:szCs w:val="24"/>
        </w:rPr>
        <w:t>е</w:t>
      </w:r>
      <w:r w:rsidRPr="00677803">
        <w:rPr>
          <w:rFonts w:cs="Times New Roman"/>
          <w:szCs w:val="24"/>
        </w:rPr>
        <w:t>деральным законом «О саморегулируемых организациях», другими федеральными законами и уставом Ассоциации отнесены к исключительной компетенции общего собрания членов Ассоциации.</w:t>
      </w:r>
    </w:p>
    <w:p w:rsidR="0009416E" w:rsidRPr="00677803" w:rsidRDefault="0009416E" w:rsidP="00660E7E">
      <w:pPr>
        <w:widowControl w:val="0"/>
        <w:autoSpaceDE w:val="0"/>
        <w:autoSpaceDN w:val="0"/>
        <w:adjustRightInd w:val="0"/>
        <w:ind w:left="0" w:firstLine="284"/>
        <w:rPr>
          <w:rFonts w:cs="Times New Roman"/>
          <w:szCs w:val="24"/>
        </w:rPr>
      </w:pPr>
      <w:r w:rsidRPr="00677803">
        <w:rPr>
          <w:rFonts w:cs="Times New Roman"/>
          <w:szCs w:val="24"/>
        </w:rPr>
        <w:t>Вопросы, отнесенные к исключительной компетенции общего собрания членов Ассоци</w:t>
      </w:r>
      <w:r w:rsidRPr="00677803">
        <w:rPr>
          <w:rFonts w:cs="Times New Roman"/>
          <w:szCs w:val="24"/>
        </w:rPr>
        <w:t>а</w:t>
      </w:r>
      <w:r w:rsidRPr="00677803">
        <w:rPr>
          <w:rFonts w:cs="Times New Roman"/>
          <w:szCs w:val="24"/>
        </w:rPr>
        <w:t>ции, не могут быть переданы им для решения другим органам Ассоциации.</w:t>
      </w:r>
    </w:p>
    <w:p w:rsidR="0009416E" w:rsidRPr="00677803" w:rsidRDefault="0009416E" w:rsidP="00660E7E">
      <w:pPr>
        <w:pStyle w:val="a8"/>
        <w:spacing w:before="0" w:beforeAutospacing="0" w:after="0" w:afterAutospacing="0"/>
        <w:ind w:firstLine="284"/>
        <w:jc w:val="both"/>
      </w:pPr>
      <w:r w:rsidRPr="00677803">
        <w:t>7. Общее собрание членов Ассоциации правомочно принимать для рассмотрения любой относящийся к деятельности Ассоциации вопрос и выносить решение по этому вопросу, если он внесен по инициативе Совета Ассоциации, по требованию ревизора Ассоциации, Дире</w:t>
      </w:r>
      <w:r w:rsidRPr="00677803">
        <w:t>к</w:t>
      </w:r>
      <w:r w:rsidRPr="00677803">
        <w:lastRenderedPageBreak/>
        <w:t xml:space="preserve">тора Ассоциации или по требованию членов Ассоциации, составляющих </w:t>
      </w:r>
      <w:r w:rsidRPr="00677803">
        <w:rPr>
          <w:b/>
          <w:i/>
        </w:rPr>
        <w:t>не менее двадцати процентов</w:t>
      </w:r>
      <w:r w:rsidRPr="00677803">
        <w:t xml:space="preserve"> от общего числа членов Ассоциации.</w:t>
      </w:r>
    </w:p>
    <w:p w:rsidR="0009416E" w:rsidRPr="00677803" w:rsidRDefault="0009416E" w:rsidP="00450971">
      <w:pPr>
        <w:pStyle w:val="a8"/>
        <w:spacing w:before="0" w:beforeAutospacing="0" w:after="0" w:afterAutospacing="0"/>
        <w:ind w:firstLine="284"/>
        <w:jc w:val="both"/>
      </w:pPr>
      <w:r w:rsidRPr="00450971">
        <w:t>8. Решение общего собрания членов Ассоциации по вопросу, поставленному на голосов</w:t>
      </w:r>
      <w:r w:rsidRPr="00450971">
        <w:t>а</w:t>
      </w:r>
      <w:r w:rsidRPr="00450971">
        <w:t>ние, принимается большинством голосов членов Ассоциации, принимающих участие в о</w:t>
      </w:r>
      <w:r w:rsidRPr="00450971">
        <w:t>б</w:t>
      </w:r>
      <w:r w:rsidRPr="00450971">
        <w:t xml:space="preserve">щем собрании членов Ассоциации, за исключением вопросов, которые указаны в пунктах </w:t>
      </w:r>
      <w:r w:rsidR="006351C8" w:rsidRPr="00450971">
        <w:rPr>
          <w:b/>
          <w:i/>
        </w:rPr>
        <w:t>1-5, 7, 10</w:t>
      </w:r>
      <w:r w:rsidR="00E75AC3" w:rsidRPr="00450971">
        <w:rPr>
          <w:b/>
          <w:i/>
        </w:rPr>
        <w:t xml:space="preserve">, 11, 12, </w:t>
      </w:r>
      <w:r w:rsidR="006351C8" w:rsidRPr="00450971">
        <w:rPr>
          <w:b/>
          <w:i/>
        </w:rPr>
        <w:t xml:space="preserve">13, </w:t>
      </w:r>
      <w:r w:rsidR="00E75AC3" w:rsidRPr="00450971">
        <w:rPr>
          <w:b/>
          <w:i/>
        </w:rPr>
        <w:t xml:space="preserve">14, </w:t>
      </w:r>
      <w:r w:rsidR="006351C8" w:rsidRPr="00450971">
        <w:rPr>
          <w:b/>
          <w:i/>
        </w:rPr>
        <w:t>15,</w:t>
      </w:r>
      <w:r w:rsidR="00E75AC3" w:rsidRPr="00450971">
        <w:rPr>
          <w:b/>
          <w:i/>
        </w:rPr>
        <w:t xml:space="preserve"> 16,</w:t>
      </w:r>
      <w:r w:rsidR="006351C8" w:rsidRPr="00450971">
        <w:rPr>
          <w:b/>
          <w:i/>
        </w:rPr>
        <w:t xml:space="preserve"> 17</w:t>
      </w:r>
      <w:r w:rsidR="00E75AC3" w:rsidRPr="00450971">
        <w:rPr>
          <w:b/>
          <w:i/>
        </w:rPr>
        <w:t>,</w:t>
      </w:r>
      <w:r w:rsidR="006A6A76" w:rsidRPr="00450971">
        <w:rPr>
          <w:b/>
          <w:i/>
        </w:rPr>
        <w:t xml:space="preserve"> 18,</w:t>
      </w:r>
      <w:r w:rsidR="00E75AC3" w:rsidRPr="00450971">
        <w:rPr>
          <w:b/>
          <w:i/>
        </w:rPr>
        <w:t xml:space="preserve"> 2</w:t>
      </w:r>
      <w:r w:rsidR="006A6A76" w:rsidRPr="00450971">
        <w:rPr>
          <w:b/>
          <w:i/>
        </w:rPr>
        <w:t>2</w:t>
      </w:r>
      <w:r w:rsidR="00E75AC3" w:rsidRPr="00450971">
        <w:rPr>
          <w:b/>
          <w:i/>
        </w:rPr>
        <w:t>, 2</w:t>
      </w:r>
      <w:r w:rsidR="006A6A76" w:rsidRPr="00450971">
        <w:rPr>
          <w:b/>
          <w:i/>
        </w:rPr>
        <w:t>4</w:t>
      </w:r>
      <w:r w:rsidRPr="00450971">
        <w:t xml:space="preserve"> части 6 настоящей статьи</w:t>
      </w:r>
      <w:r w:rsidR="00775784" w:rsidRPr="00450971">
        <w:t>,</w:t>
      </w:r>
      <w:r w:rsidRPr="00450971">
        <w:t xml:space="preserve"> решения по которым принимаются </w:t>
      </w:r>
      <w:r w:rsidRPr="00450971">
        <w:rPr>
          <w:b/>
          <w:i/>
        </w:rPr>
        <w:t>двумя третями голосов</w:t>
      </w:r>
      <w:r w:rsidRPr="00450971">
        <w:rPr>
          <w:b/>
        </w:rPr>
        <w:t xml:space="preserve"> </w:t>
      </w:r>
      <w:r w:rsidRPr="00450971">
        <w:t>членов Ассоциации, принимающих участие в общем собрании членов Ассоциации.</w:t>
      </w:r>
    </w:p>
    <w:p w:rsidR="00675881" w:rsidRPr="00677803" w:rsidRDefault="00675881" w:rsidP="00660E7E">
      <w:pPr>
        <w:ind w:left="0" w:firstLine="284"/>
        <w:rPr>
          <w:rFonts w:cs="Times New Roman"/>
          <w:szCs w:val="24"/>
        </w:rPr>
      </w:pPr>
      <w:r w:rsidRPr="00677803">
        <w:rPr>
          <w:rFonts w:cs="Times New Roman"/>
          <w:szCs w:val="24"/>
        </w:rPr>
        <w:t xml:space="preserve">9. Решение об участии </w:t>
      </w:r>
      <w:r w:rsidR="00985130" w:rsidRPr="00677803">
        <w:rPr>
          <w:rFonts w:cs="Times New Roman"/>
          <w:szCs w:val="24"/>
        </w:rPr>
        <w:t xml:space="preserve">(вступлении) </w:t>
      </w:r>
      <w:r w:rsidRPr="00677803">
        <w:rPr>
          <w:rFonts w:cs="Times New Roman"/>
          <w:szCs w:val="24"/>
        </w:rPr>
        <w:t xml:space="preserve">Ассоциации в ассоциации (союзе) саморегулируемых организаций </w:t>
      </w:r>
      <w:r w:rsidRPr="00677803">
        <w:rPr>
          <w:rFonts w:cs="Times New Roman"/>
        </w:rPr>
        <w:t xml:space="preserve">принимается </w:t>
      </w:r>
      <w:r w:rsidRPr="00677803">
        <w:rPr>
          <w:rFonts w:cs="Times New Roman"/>
          <w:b/>
          <w:i/>
        </w:rPr>
        <w:t>тремя четвертями голосов</w:t>
      </w:r>
      <w:r w:rsidRPr="00677803">
        <w:rPr>
          <w:rFonts w:cs="Times New Roman"/>
        </w:rPr>
        <w:t xml:space="preserve"> членов Ассоциации, принимающих участие в общем собрании членов Ассоциации.</w:t>
      </w:r>
    </w:p>
    <w:p w:rsidR="0009416E" w:rsidRPr="00677803" w:rsidRDefault="00675881" w:rsidP="00660E7E">
      <w:pPr>
        <w:pStyle w:val="a8"/>
        <w:spacing w:before="0" w:beforeAutospacing="0" w:after="0" w:afterAutospacing="0"/>
        <w:ind w:firstLine="284"/>
        <w:jc w:val="both"/>
      </w:pPr>
      <w:r w:rsidRPr="00677803">
        <w:t>10</w:t>
      </w:r>
      <w:r w:rsidR="0009416E" w:rsidRPr="00677803">
        <w:t>. Член Ассоциации вправе обжаловать в суд решение, принятое общим собранием чл</w:t>
      </w:r>
      <w:r w:rsidR="0009416E" w:rsidRPr="00677803">
        <w:t>е</w:t>
      </w:r>
      <w:r w:rsidR="0009416E" w:rsidRPr="00677803">
        <w:t>нов Ассоциации с нарушением требований закона, иных нормативных правовых актов Ро</w:t>
      </w:r>
      <w:r w:rsidR="0009416E" w:rsidRPr="00677803">
        <w:t>с</w:t>
      </w:r>
      <w:r w:rsidR="0009416E" w:rsidRPr="00677803">
        <w:t xml:space="preserve">сийской Федерации, устава Ассоциации. </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18. Предложения в повестку дня общего собрания членов Ассоциации</w:t>
      </w:r>
    </w:p>
    <w:p w:rsidR="006A6439" w:rsidRPr="00677803" w:rsidRDefault="006A6439" w:rsidP="00660E7E">
      <w:pPr>
        <w:autoSpaceDE w:val="0"/>
        <w:autoSpaceDN w:val="0"/>
        <w:adjustRightInd w:val="0"/>
        <w:ind w:left="0" w:firstLine="284"/>
        <w:rPr>
          <w:rFonts w:cs="Times New Roman"/>
          <w:szCs w:val="24"/>
        </w:rPr>
      </w:pPr>
      <w:bookmarkStart w:id="9" w:name="Par7"/>
      <w:bookmarkEnd w:id="9"/>
      <w:r w:rsidRPr="00677803">
        <w:rPr>
          <w:rFonts w:cs="Times New Roman"/>
          <w:szCs w:val="24"/>
        </w:rPr>
        <w:t xml:space="preserve">1. Члены Ассоциации, составляющие </w:t>
      </w:r>
      <w:r w:rsidRPr="00677803">
        <w:rPr>
          <w:rFonts w:cs="Times New Roman"/>
          <w:b/>
          <w:i/>
          <w:szCs w:val="24"/>
        </w:rPr>
        <w:t xml:space="preserve">не менее </w:t>
      </w:r>
      <w:r w:rsidR="00985130" w:rsidRPr="00677803">
        <w:rPr>
          <w:rFonts w:cs="Times New Roman"/>
          <w:b/>
          <w:i/>
          <w:szCs w:val="24"/>
        </w:rPr>
        <w:t>двадцати</w:t>
      </w:r>
      <w:r w:rsidRPr="00677803">
        <w:rPr>
          <w:rFonts w:cs="Times New Roman"/>
          <w:b/>
          <w:i/>
          <w:szCs w:val="24"/>
        </w:rPr>
        <w:t xml:space="preserve"> процентов</w:t>
      </w:r>
      <w:r w:rsidRPr="00677803">
        <w:rPr>
          <w:rFonts w:cs="Times New Roman"/>
          <w:szCs w:val="24"/>
        </w:rPr>
        <w:t xml:space="preserve"> от общего числа членов Ассоциации, вправе внести вопросы в повестку дня годового общего собрания чл</w:t>
      </w:r>
      <w:r w:rsidRPr="00677803">
        <w:rPr>
          <w:rFonts w:cs="Times New Roman"/>
          <w:szCs w:val="24"/>
        </w:rPr>
        <w:t>е</w:t>
      </w:r>
      <w:r w:rsidRPr="00677803">
        <w:rPr>
          <w:rFonts w:cs="Times New Roman"/>
          <w:szCs w:val="24"/>
        </w:rPr>
        <w:t xml:space="preserve">нов. Такие предложения должны поступить в Ассоциацию </w:t>
      </w:r>
      <w:r w:rsidRPr="00677803">
        <w:rPr>
          <w:rFonts w:cs="Times New Roman"/>
          <w:b/>
          <w:i/>
          <w:szCs w:val="24"/>
        </w:rPr>
        <w:t>не ранее 30, но не позднее чем через 60 дней</w:t>
      </w:r>
      <w:r w:rsidRPr="00677803">
        <w:rPr>
          <w:rFonts w:cs="Times New Roman"/>
          <w:szCs w:val="24"/>
        </w:rPr>
        <w:t xml:space="preserve"> после окончания финансового года.</w:t>
      </w:r>
    </w:p>
    <w:p w:rsidR="00DE5DF2" w:rsidRPr="00677803" w:rsidRDefault="006A6439" w:rsidP="00660E7E">
      <w:pPr>
        <w:autoSpaceDE w:val="0"/>
        <w:autoSpaceDN w:val="0"/>
        <w:adjustRightInd w:val="0"/>
        <w:ind w:left="0" w:firstLine="284"/>
        <w:rPr>
          <w:rFonts w:cs="Times New Roman"/>
          <w:szCs w:val="24"/>
        </w:rPr>
      </w:pPr>
      <w:bookmarkStart w:id="10" w:name="Par8"/>
      <w:bookmarkEnd w:id="10"/>
      <w:r w:rsidRPr="00677803">
        <w:rPr>
          <w:rFonts w:cs="Times New Roman"/>
          <w:szCs w:val="24"/>
        </w:rPr>
        <w:t>2. В случае, если предлагаемая повестка дня внеочередного общего собрания членов А</w:t>
      </w:r>
      <w:r w:rsidRPr="00677803">
        <w:rPr>
          <w:rFonts w:cs="Times New Roman"/>
          <w:szCs w:val="24"/>
        </w:rPr>
        <w:t>с</w:t>
      </w:r>
      <w:r w:rsidRPr="00677803">
        <w:rPr>
          <w:rFonts w:cs="Times New Roman"/>
          <w:szCs w:val="24"/>
        </w:rPr>
        <w:t>социации содержит вопрос об избрании членов Совета Ассоциации</w:t>
      </w:r>
      <w:r w:rsidR="0053345D" w:rsidRPr="00677803">
        <w:rPr>
          <w:rFonts w:cs="Times New Roman"/>
          <w:szCs w:val="24"/>
        </w:rPr>
        <w:t xml:space="preserve">, </w:t>
      </w:r>
      <w:r w:rsidR="00245103" w:rsidRPr="00677803">
        <w:rPr>
          <w:rFonts w:cs="Times New Roman"/>
        </w:rPr>
        <w:t>Председателя Совета</w:t>
      </w:r>
      <w:r w:rsidR="001E2246" w:rsidRPr="00677803">
        <w:rPr>
          <w:rFonts w:cs="Times New Roman"/>
          <w:szCs w:val="24"/>
        </w:rPr>
        <w:t xml:space="preserve"> </w:t>
      </w:r>
      <w:r w:rsidR="0053345D" w:rsidRPr="00677803">
        <w:rPr>
          <w:rFonts w:cs="Times New Roman"/>
          <w:szCs w:val="24"/>
        </w:rPr>
        <w:t>Ассоциации, ревизора Ассоциации, счетной комиссии Ассоциации</w:t>
      </w:r>
      <w:r w:rsidRPr="00677803">
        <w:rPr>
          <w:rFonts w:cs="Times New Roman"/>
          <w:szCs w:val="24"/>
        </w:rPr>
        <w:t xml:space="preserve">, </w:t>
      </w:r>
      <w:r w:rsidR="00985130" w:rsidRPr="00677803">
        <w:rPr>
          <w:rFonts w:cs="Times New Roman"/>
          <w:szCs w:val="24"/>
        </w:rPr>
        <w:t xml:space="preserve">Директора </w:t>
      </w:r>
      <w:r w:rsidR="0053345D" w:rsidRPr="00677803">
        <w:rPr>
          <w:rFonts w:cs="Times New Roman"/>
          <w:szCs w:val="24"/>
        </w:rPr>
        <w:t xml:space="preserve">Ассоциации, </w:t>
      </w:r>
      <w:r w:rsidRPr="00677803">
        <w:rPr>
          <w:rFonts w:cs="Times New Roman"/>
          <w:szCs w:val="24"/>
        </w:rPr>
        <w:t xml:space="preserve">члены Ассоциации, составляющие </w:t>
      </w:r>
      <w:r w:rsidRPr="00677803">
        <w:rPr>
          <w:rFonts w:cs="Times New Roman"/>
          <w:b/>
          <w:i/>
          <w:szCs w:val="24"/>
        </w:rPr>
        <w:t xml:space="preserve">не менее </w:t>
      </w:r>
      <w:r w:rsidR="00985130" w:rsidRPr="00677803">
        <w:rPr>
          <w:rFonts w:cs="Times New Roman"/>
          <w:b/>
          <w:i/>
          <w:szCs w:val="24"/>
        </w:rPr>
        <w:t>двадцати</w:t>
      </w:r>
      <w:r w:rsidRPr="00677803">
        <w:rPr>
          <w:rFonts w:cs="Times New Roman"/>
          <w:b/>
          <w:i/>
          <w:szCs w:val="24"/>
        </w:rPr>
        <w:t xml:space="preserve"> процентов</w:t>
      </w:r>
      <w:r w:rsidRPr="00677803">
        <w:rPr>
          <w:rFonts w:cs="Times New Roman"/>
          <w:szCs w:val="24"/>
        </w:rPr>
        <w:t xml:space="preserve"> от общего числа членов Ассоциации, вправе предложить кандидатов для избрания в Совет Ассоциации</w:t>
      </w:r>
      <w:r w:rsidR="0053345D" w:rsidRPr="00677803">
        <w:rPr>
          <w:rFonts w:cs="Times New Roman"/>
          <w:szCs w:val="24"/>
        </w:rPr>
        <w:t>, ревизоры Ассоциации</w:t>
      </w:r>
      <w:r w:rsidRPr="00677803">
        <w:rPr>
          <w:rFonts w:cs="Times New Roman"/>
          <w:szCs w:val="24"/>
        </w:rPr>
        <w:t xml:space="preserve">, </w:t>
      </w:r>
      <w:r w:rsidR="0053345D" w:rsidRPr="00677803">
        <w:rPr>
          <w:rFonts w:cs="Times New Roman"/>
          <w:szCs w:val="24"/>
        </w:rPr>
        <w:t xml:space="preserve">счетной комиссии Ассоциации, </w:t>
      </w:r>
      <w:r w:rsidRPr="00677803">
        <w:rPr>
          <w:rFonts w:cs="Times New Roman"/>
          <w:szCs w:val="24"/>
        </w:rPr>
        <w:t>число которых не может превышать количес</w:t>
      </w:r>
      <w:r w:rsidRPr="00677803">
        <w:rPr>
          <w:rFonts w:cs="Times New Roman"/>
          <w:szCs w:val="24"/>
        </w:rPr>
        <w:t>т</w:t>
      </w:r>
      <w:r w:rsidRPr="00677803">
        <w:rPr>
          <w:rFonts w:cs="Times New Roman"/>
          <w:szCs w:val="24"/>
        </w:rPr>
        <w:t>венный состав Совета Ассоциации</w:t>
      </w:r>
      <w:r w:rsidR="0053345D" w:rsidRPr="00677803">
        <w:rPr>
          <w:rFonts w:cs="Times New Roman"/>
          <w:szCs w:val="24"/>
        </w:rPr>
        <w:t xml:space="preserve">, а также кандидата на должность </w:t>
      </w:r>
      <w:r w:rsidR="00245103" w:rsidRPr="00677803">
        <w:rPr>
          <w:rFonts w:cs="Times New Roman"/>
        </w:rPr>
        <w:t>Председателя Совета</w:t>
      </w:r>
      <w:r w:rsidR="00245103" w:rsidRPr="00677803">
        <w:rPr>
          <w:rFonts w:cs="Times New Roman"/>
          <w:szCs w:val="24"/>
        </w:rPr>
        <w:t xml:space="preserve"> </w:t>
      </w:r>
      <w:r w:rsidR="0053345D" w:rsidRPr="00677803">
        <w:rPr>
          <w:rFonts w:cs="Times New Roman"/>
          <w:szCs w:val="24"/>
        </w:rPr>
        <w:t>Ассоциации,</w:t>
      </w:r>
      <w:r w:rsidR="00DE5DF2" w:rsidRPr="00677803">
        <w:rPr>
          <w:rFonts w:cs="Times New Roman"/>
          <w:szCs w:val="24"/>
        </w:rPr>
        <w:t xml:space="preserve"> </w:t>
      </w:r>
      <w:r w:rsidR="00985130" w:rsidRPr="00677803">
        <w:rPr>
          <w:rFonts w:cs="Times New Roman"/>
          <w:szCs w:val="24"/>
        </w:rPr>
        <w:t>Директора</w:t>
      </w:r>
      <w:r w:rsidR="00A979E0" w:rsidRPr="00677803">
        <w:rPr>
          <w:rFonts w:cs="Times New Roman"/>
          <w:szCs w:val="24"/>
        </w:rPr>
        <w:t xml:space="preserve"> Ассоциации.</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Предложения, указанные в настоящем пункте, должны поступить в </w:t>
      </w:r>
      <w:r w:rsidR="0073353D" w:rsidRPr="00677803">
        <w:rPr>
          <w:rFonts w:cs="Times New Roman"/>
          <w:szCs w:val="24"/>
        </w:rPr>
        <w:t>Ассоциацию</w:t>
      </w:r>
      <w:r w:rsidRPr="00677803">
        <w:rPr>
          <w:rFonts w:cs="Times New Roman"/>
          <w:szCs w:val="24"/>
        </w:rPr>
        <w:t xml:space="preserve"> не менее чем за </w:t>
      </w:r>
      <w:r w:rsidR="00907FCA" w:rsidRPr="00677803">
        <w:rPr>
          <w:rFonts w:cs="Times New Roman"/>
          <w:b/>
          <w:szCs w:val="24"/>
        </w:rPr>
        <w:t>10</w:t>
      </w:r>
      <w:r w:rsidR="00907FCA" w:rsidRPr="00677803">
        <w:rPr>
          <w:rFonts w:cs="Times New Roman"/>
          <w:szCs w:val="24"/>
        </w:rPr>
        <w:t xml:space="preserve"> </w:t>
      </w:r>
      <w:r w:rsidRPr="00677803">
        <w:rPr>
          <w:rFonts w:cs="Times New Roman"/>
          <w:szCs w:val="24"/>
        </w:rPr>
        <w:t xml:space="preserve">дней до даты проведения внеочередного общего собрания </w:t>
      </w:r>
      <w:r w:rsidR="0073353D" w:rsidRPr="00677803">
        <w:rPr>
          <w:rFonts w:cs="Times New Roman"/>
          <w:szCs w:val="24"/>
        </w:rPr>
        <w:t>членов Ассо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bookmarkStart w:id="11" w:name="Par12"/>
      <w:bookmarkEnd w:id="11"/>
      <w:r w:rsidRPr="00677803">
        <w:rPr>
          <w:rFonts w:cs="Times New Roman"/>
          <w:szCs w:val="24"/>
        </w:rPr>
        <w:t>3. Предложение о внесении вопросов в повестку д</w:t>
      </w:r>
      <w:r w:rsidR="0073353D" w:rsidRPr="00677803">
        <w:rPr>
          <w:rFonts w:cs="Times New Roman"/>
          <w:szCs w:val="24"/>
        </w:rPr>
        <w:t>л</w:t>
      </w:r>
      <w:r w:rsidRPr="00677803">
        <w:rPr>
          <w:rFonts w:cs="Times New Roman"/>
          <w:szCs w:val="24"/>
        </w:rPr>
        <w:t xml:space="preserve">я общего собрания </w:t>
      </w:r>
      <w:r w:rsidR="0073353D" w:rsidRPr="00677803">
        <w:rPr>
          <w:rFonts w:cs="Times New Roman"/>
          <w:szCs w:val="24"/>
        </w:rPr>
        <w:t>членов Ассоциации</w:t>
      </w:r>
      <w:r w:rsidRPr="00677803">
        <w:rPr>
          <w:rFonts w:cs="Times New Roman"/>
          <w:szCs w:val="24"/>
        </w:rPr>
        <w:t xml:space="preserve"> и предложение о выдвижении кандидатов вносятся в письменной форме с указанием имени (наименования) представивших их </w:t>
      </w:r>
      <w:r w:rsidR="0073353D" w:rsidRPr="00677803">
        <w:rPr>
          <w:rFonts w:cs="Times New Roman"/>
          <w:szCs w:val="24"/>
        </w:rPr>
        <w:t>членов Ассо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bookmarkStart w:id="12" w:name="Par13"/>
      <w:bookmarkEnd w:id="12"/>
      <w:r w:rsidRPr="00677803">
        <w:rPr>
          <w:rFonts w:cs="Times New Roman"/>
          <w:szCs w:val="24"/>
        </w:rPr>
        <w:t xml:space="preserve">4. Предложение о внесении вопросов в повестку дня общего собрания </w:t>
      </w:r>
      <w:r w:rsidR="0073353D" w:rsidRPr="00677803">
        <w:rPr>
          <w:rFonts w:cs="Times New Roman"/>
          <w:szCs w:val="24"/>
        </w:rPr>
        <w:t>членов Ассоциации</w:t>
      </w:r>
      <w:r w:rsidRPr="00677803">
        <w:rPr>
          <w:rFonts w:cs="Times New Roman"/>
          <w:szCs w:val="24"/>
        </w:rPr>
        <w:t xml:space="preserve"> должно содержать формулировку каждого предлагаемого вопроса, а предложение о выдв</w:t>
      </w:r>
      <w:r w:rsidRPr="00677803">
        <w:rPr>
          <w:rFonts w:cs="Times New Roman"/>
          <w:szCs w:val="24"/>
        </w:rPr>
        <w:t>и</w:t>
      </w:r>
      <w:r w:rsidRPr="00677803">
        <w:rPr>
          <w:rFonts w:cs="Times New Roman"/>
          <w:szCs w:val="24"/>
        </w:rPr>
        <w:t>жении кандидатов - имя и данные документа, удостоверяющего личность (серия и (или) н</w:t>
      </w:r>
      <w:r w:rsidRPr="00677803">
        <w:rPr>
          <w:rFonts w:cs="Times New Roman"/>
          <w:szCs w:val="24"/>
        </w:rPr>
        <w:t>о</w:t>
      </w:r>
      <w:r w:rsidRPr="00677803">
        <w:rPr>
          <w:rFonts w:cs="Times New Roman"/>
          <w:szCs w:val="24"/>
        </w:rPr>
        <w:t>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w:t>
      </w:r>
      <w:r w:rsidRPr="00677803">
        <w:rPr>
          <w:rFonts w:cs="Times New Roman"/>
          <w:szCs w:val="24"/>
        </w:rPr>
        <w:t>е</w:t>
      </w:r>
      <w:r w:rsidRPr="00677803">
        <w:rPr>
          <w:rFonts w:cs="Times New Roman"/>
          <w:szCs w:val="24"/>
        </w:rPr>
        <w:t xml:space="preserve">дения о нем, предусмотренные уставом или внутренними документами </w:t>
      </w:r>
      <w:r w:rsidR="0073353D" w:rsidRPr="00677803">
        <w:rPr>
          <w:rFonts w:cs="Times New Roman"/>
          <w:szCs w:val="24"/>
        </w:rPr>
        <w:t>Ассоциации</w:t>
      </w:r>
      <w:r w:rsidRPr="00677803">
        <w:rPr>
          <w:rFonts w:cs="Times New Roman"/>
          <w:szCs w:val="24"/>
        </w:rPr>
        <w:t>. Пре</w:t>
      </w:r>
      <w:r w:rsidRPr="00677803">
        <w:rPr>
          <w:rFonts w:cs="Times New Roman"/>
          <w:szCs w:val="24"/>
        </w:rPr>
        <w:t>д</w:t>
      </w:r>
      <w:r w:rsidRPr="00677803">
        <w:rPr>
          <w:rFonts w:cs="Times New Roman"/>
          <w:szCs w:val="24"/>
        </w:rPr>
        <w:t xml:space="preserve">ложение о внесении вопросов в повестку дня общего собрания </w:t>
      </w:r>
      <w:r w:rsidR="0073353D" w:rsidRPr="00677803">
        <w:rPr>
          <w:rFonts w:cs="Times New Roman"/>
          <w:szCs w:val="24"/>
        </w:rPr>
        <w:t xml:space="preserve">членов Ассоциации </w:t>
      </w:r>
      <w:r w:rsidRPr="00677803">
        <w:rPr>
          <w:rFonts w:cs="Times New Roman"/>
          <w:szCs w:val="24"/>
        </w:rPr>
        <w:t>может содержать формулировку решения по каждому предлагаемому вопросу.</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5. Совет </w:t>
      </w:r>
      <w:r w:rsidR="0073353D" w:rsidRPr="00677803">
        <w:rPr>
          <w:rFonts w:cs="Times New Roman"/>
          <w:szCs w:val="24"/>
        </w:rPr>
        <w:t xml:space="preserve">Ассоциации </w:t>
      </w:r>
      <w:r w:rsidRPr="00677803">
        <w:rPr>
          <w:rFonts w:cs="Times New Roman"/>
          <w:szCs w:val="24"/>
        </w:rPr>
        <w:t xml:space="preserve">обязан рассмотреть поступившие предложения и принять решение о включении их в повестку дня общего собрания </w:t>
      </w:r>
      <w:r w:rsidR="0073353D" w:rsidRPr="00677803">
        <w:rPr>
          <w:rFonts w:cs="Times New Roman"/>
          <w:szCs w:val="24"/>
        </w:rPr>
        <w:t xml:space="preserve">членов Ассоциации </w:t>
      </w:r>
      <w:r w:rsidRPr="00677803">
        <w:rPr>
          <w:rFonts w:cs="Times New Roman"/>
          <w:szCs w:val="24"/>
        </w:rPr>
        <w:t>или об отказе во включ</w:t>
      </w:r>
      <w:r w:rsidRPr="00677803">
        <w:rPr>
          <w:rFonts w:cs="Times New Roman"/>
          <w:szCs w:val="24"/>
        </w:rPr>
        <w:t>е</w:t>
      </w:r>
      <w:r w:rsidRPr="00677803">
        <w:rPr>
          <w:rFonts w:cs="Times New Roman"/>
          <w:szCs w:val="24"/>
        </w:rPr>
        <w:t xml:space="preserve">нии в указанную повестку дня </w:t>
      </w:r>
      <w:r w:rsidRPr="00677803">
        <w:rPr>
          <w:rFonts w:cs="Times New Roman"/>
          <w:b/>
          <w:i/>
          <w:szCs w:val="24"/>
        </w:rPr>
        <w:t>не позднее пяти дней</w:t>
      </w:r>
      <w:r w:rsidRPr="00677803">
        <w:rPr>
          <w:rFonts w:cs="Times New Roman"/>
          <w:szCs w:val="24"/>
        </w:rPr>
        <w:t xml:space="preserve"> после окончания сроков, установле</w:t>
      </w:r>
      <w:r w:rsidRPr="00677803">
        <w:rPr>
          <w:rFonts w:cs="Times New Roman"/>
          <w:szCs w:val="24"/>
        </w:rPr>
        <w:t>н</w:t>
      </w:r>
      <w:r w:rsidRPr="00677803">
        <w:rPr>
          <w:rFonts w:cs="Times New Roman"/>
          <w:szCs w:val="24"/>
        </w:rPr>
        <w:t xml:space="preserve">ных пунктами 1 и </w:t>
      </w:r>
      <w:hyperlink w:anchor="Par8" w:history="1">
        <w:r w:rsidRPr="00677803">
          <w:rPr>
            <w:rFonts w:cs="Times New Roman"/>
            <w:szCs w:val="24"/>
          </w:rPr>
          <w:t>2</w:t>
        </w:r>
      </w:hyperlink>
      <w:r w:rsidRPr="00677803">
        <w:rPr>
          <w:rFonts w:cs="Times New Roman"/>
          <w:szCs w:val="24"/>
        </w:rPr>
        <w:t xml:space="preserve"> настоящей статьи. Вопрос, предложенный </w:t>
      </w:r>
      <w:r w:rsidR="0073353D" w:rsidRPr="00677803">
        <w:rPr>
          <w:rFonts w:cs="Times New Roman"/>
          <w:szCs w:val="24"/>
        </w:rPr>
        <w:t>членами Ассоциации</w:t>
      </w:r>
      <w:r w:rsidRPr="00677803">
        <w:rPr>
          <w:rFonts w:cs="Times New Roman"/>
          <w:szCs w:val="24"/>
        </w:rPr>
        <w:t>, подл</w:t>
      </w:r>
      <w:r w:rsidRPr="00677803">
        <w:rPr>
          <w:rFonts w:cs="Times New Roman"/>
          <w:szCs w:val="24"/>
        </w:rPr>
        <w:t>е</w:t>
      </w:r>
      <w:r w:rsidRPr="00677803">
        <w:rPr>
          <w:rFonts w:cs="Times New Roman"/>
          <w:szCs w:val="24"/>
        </w:rPr>
        <w:t xml:space="preserve">жит включению в повестку дня общего собрания </w:t>
      </w:r>
      <w:r w:rsidR="0073353D" w:rsidRPr="00677803">
        <w:rPr>
          <w:rFonts w:cs="Times New Roman"/>
          <w:szCs w:val="24"/>
        </w:rPr>
        <w:t>членов Ассоциации</w:t>
      </w:r>
      <w:r w:rsidRPr="00677803">
        <w:rPr>
          <w:rFonts w:cs="Times New Roman"/>
          <w:szCs w:val="24"/>
        </w:rPr>
        <w:t>, равно как выдвинутые кандидаты подлежат включению в список кандидатур для голосования по выборам в соо</w:t>
      </w:r>
      <w:r w:rsidRPr="00677803">
        <w:rPr>
          <w:rFonts w:cs="Times New Roman"/>
          <w:szCs w:val="24"/>
        </w:rPr>
        <w:t>т</w:t>
      </w:r>
      <w:r w:rsidRPr="00677803">
        <w:rPr>
          <w:rFonts w:cs="Times New Roman"/>
          <w:szCs w:val="24"/>
        </w:rPr>
        <w:t xml:space="preserve">ветствующий орган </w:t>
      </w:r>
      <w:r w:rsidR="004F3744" w:rsidRPr="00677803">
        <w:rPr>
          <w:rFonts w:cs="Times New Roman"/>
          <w:szCs w:val="24"/>
        </w:rPr>
        <w:t>Ассоциации</w:t>
      </w:r>
      <w:r w:rsidRPr="00677803">
        <w:rPr>
          <w:rFonts w:cs="Times New Roman"/>
          <w:szCs w:val="24"/>
        </w:rPr>
        <w:t>, за исключением случаев, если:</w:t>
      </w:r>
    </w:p>
    <w:p w:rsidR="006A6439" w:rsidRPr="00677803" w:rsidRDefault="0073353D" w:rsidP="00660E7E">
      <w:pPr>
        <w:autoSpaceDE w:val="0"/>
        <w:autoSpaceDN w:val="0"/>
        <w:adjustRightInd w:val="0"/>
        <w:ind w:left="0" w:firstLine="284"/>
        <w:rPr>
          <w:rFonts w:cs="Times New Roman"/>
          <w:szCs w:val="24"/>
        </w:rPr>
      </w:pPr>
      <w:r w:rsidRPr="00677803">
        <w:rPr>
          <w:rFonts w:cs="Times New Roman"/>
          <w:szCs w:val="24"/>
        </w:rPr>
        <w:t xml:space="preserve">членами Ассоциации </w:t>
      </w:r>
      <w:r w:rsidR="006A6439" w:rsidRPr="00677803">
        <w:rPr>
          <w:rFonts w:cs="Times New Roman"/>
          <w:szCs w:val="24"/>
        </w:rPr>
        <w:t xml:space="preserve">не соблюдены сроки, установленные пунктами 1 и </w:t>
      </w:r>
      <w:hyperlink w:anchor="Par8" w:history="1">
        <w:r w:rsidR="006A6439" w:rsidRPr="00677803">
          <w:rPr>
            <w:rFonts w:cs="Times New Roman"/>
            <w:szCs w:val="24"/>
          </w:rPr>
          <w:t>2</w:t>
        </w:r>
      </w:hyperlink>
      <w:r w:rsidR="006A6439" w:rsidRPr="00677803">
        <w:rPr>
          <w:rFonts w:cs="Times New Roman"/>
          <w:szCs w:val="24"/>
        </w:rPr>
        <w:t xml:space="preserve"> настоящей ст</w:t>
      </w:r>
      <w:r w:rsidR="006A6439" w:rsidRPr="00677803">
        <w:rPr>
          <w:rFonts w:cs="Times New Roman"/>
          <w:szCs w:val="24"/>
        </w:rPr>
        <w:t>а</w:t>
      </w:r>
      <w:r w:rsidR="006A6439" w:rsidRPr="00677803">
        <w:rPr>
          <w:rFonts w:cs="Times New Roman"/>
          <w:szCs w:val="24"/>
        </w:rPr>
        <w:t>тьи;</w:t>
      </w:r>
    </w:p>
    <w:p w:rsidR="006A6439" w:rsidRPr="00677803" w:rsidRDefault="0073353D" w:rsidP="00660E7E">
      <w:pPr>
        <w:autoSpaceDE w:val="0"/>
        <w:autoSpaceDN w:val="0"/>
        <w:adjustRightInd w:val="0"/>
        <w:ind w:left="0" w:firstLine="284"/>
        <w:rPr>
          <w:rFonts w:cs="Times New Roman"/>
          <w:szCs w:val="24"/>
        </w:rPr>
      </w:pPr>
      <w:r w:rsidRPr="00677803">
        <w:rPr>
          <w:rFonts w:cs="Times New Roman"/>
          <w:szCs w:val="24"/>
        </w:rPr>
        <w:t xml:space="preserve">члены Ассоциации составляют </w:t>
      </w:r>
      <w:r w:rsidRPr="00677803">
        <w:rPr>
          <w:rFonts w:cs="Times New Roman"/>
          <w:b/>
          <w:i/>
          <w:szCs w:val="24"/>
        </w:rPr>
        <w:t xml:space="preserve">менее </w:t>
      </w:r>
      <w:r w:rsidR="00985130" w:rsidRPr="00677803">
        <w:rPr>
          <w:rFonts w:cs="Times New Roman"/>
          <w:b/>
          <w:i/>
          <w:szCs w:val="24"/>
        </w:rPr>
        <w:t>двадцати</w:t>
      </w:r>
      <w:r w:rsidRPr="00677803">
        <w:rPr>
          <w:rFonts w:cs="Times New Roman"/>
          <w:b/>
          <w:i/>
          <w:szCs w:val="24"/>
        </w:rPr>
        <w:t xml:space="preserve"> процентов</w:t>
      </w:r>
      <w:r w:rsidRPr="00677803">
        <w:rPr>
          <w:rFonts w:cs="Times New Roman"/>
          <w:szCs w:val="24"/>
        </w:rPr>
        <w:t xml:space="preserve"> от общего числа членов А</w:t>
      </w:r>
      <w:r w:rsidRPr="00677803">
        <w:rPr>
          <w:rFonts w:cs="Times New Roman"/>
          <w:szCs w:val="24"/>
        </w:rPr>
        <w:t>с</w:t>
      </w:r>
      <w:r w:rsidRPr="00677803">
        <w:rPr>
          <w:rFonts w:cs="Times New Roman"/>
          <w:szCs w:val="24"/>
        </w:rPr>
        <w:t>социации</w:t>
      </w:r>
      <w:r w:rsidR="006A6439"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lastRenderedPageBreak/>
        <w:t xml:space="preserve">предложение не соответствует требованиям, предусмотренным пунктами 3 и </w:t>
      </w:r>
      <w:hyperlink w:anchor="Par13" w:history="1">
        <w:r w:rsidRPr="00677803">
          <w:rPr>
            <w:rFonts w:cs="Times New Roman"/>
            <w:szCs w:val="24"/>
          </w:rPr>
          <w:t>4</w:t>
        </w:r>
      </w:hyperlink>
      <w:r w:rsidRPr="00677803">
        <w:rPr>
          <w:rFonts w:cs="Times New Roman"/>
          <w:szCs w:val="24"/>
        </w:rPr>
        <w:t xml:space="preserve"> настоящей статьи;</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вопрос, предложенный для внесения в повестку дня общего собрания </w:t>
      </w:r>
      <w:r w:rsidR="002509C4" w:rsidRPr="00677803">
        <w:rPr>
          <w:rFonts w:cs="Times New Roman"/>
          <w:szCs w:val="24"/>
        </w:rPr>
        <w:t>членов Ассоциации</w:t>
      </w:r>
      <w:r w:rsidRPr="00677803">
        <w:rPr>
          <w:rFonts w:cs="Times New Roman"/>
          <w:szCs w:val="24"/>
        </w:rPr>
        <w:t xml:space="preserve">, не отнесен к его компетенции и (или) не соответствует требованиям </w:t>
      </w:r>
      <w:r w:rsidR="002509C4" w:rsidRPr="00677803">
        <w:rPr>
          <w:rFonts w:cs="Times New Roman"/>
          <w:szCs w:val="24"/>
        </w:rPr>
        <w:t xml:space="preserve">законодательства </w:t>
      </w:r>
      <w:r w:rsidRPr="00677803">
        <w:rPr>
          <w:rFonts w:cs="Times New Roman"/>
          <w:szCs w:val="24"/>
        </w:rPr>
        <w:t>Ро</w:t>
      </w:r>
      <w:r w:rsidRPr="00677803">
        <w:rPr>
          <w:rFonts w:cs="Times New Roman"/>
          <w:szCs w:val="24"/>
        </w:rPr>
        <w:t>с</w:t>
      </w:r>
      <w:r w:rsidRPr="00677803">
        <w:rPr>
          <w:rFonts w:cs="Times New Roman"/>
          <w:szCs w:val="24"/>
        </w:rPr>
        <w:t>сийской Федерации.</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6. Мотивированное решение </w:t>
      </w:r>
      <w:r w:rsidR="002509C4" w:rsidRPr="00677803">
        <w:rPr>
          <w:rFonts w:cs="Times New Roman"/>
          <w:szCs w:val="24"/>
        </w:rPr>
        <w:t>С</w:t>
      </w:r>
      <w:r w:rsidRPr="00677803">
        <w:rPr>
          <w:rFonts w:cs="Times New Roman"/>
          <w:szCs w:val="24"/>
        </w:rPr>
        <w:t xml:space="preserve">овета </w:t>
      </w:r>
      <w:r w:rsidR="002509C4" w:rsidRPr="00677803">
        <w:rPr>
          <w:rFonts w:cs="Times New Roman"/>
          <w:szCs w:val="24"/>
        </w:rPr>
        <w:t xml:space="preserve">Ассоциации </w:t>
      </w:r>
      <w:r w:rsidRPr="00677803">
        <w:rPr>
          <w:rFonts w:cs="Times New Roman"/>
          <w:szCs w:val="24"/>
        </w:rPr>
        <w:t xml:space="preserve">об отказе во включении предложенного вопроса в повестку дня общего собрания </w:t>
      </w:r>
      <w:r w:rsidR="002509C4" w:rsidRPr="00677803">
        <w:rPr>
          <w:rFonts w:cs="Times New Roman"/>
          <w:szCs w:val="24"/>
        </w:rPr>
        <w:t xml:space="preserve">членов Ассоциации </w:t>
      </w:r>
      <w:r w:rsidRPr="00677803">
        <w:rPr>
          <w:rFonts w:cs="Times New Roman"/>
          <w:szCs w:val="24"/>
        </w:rPr>
        <w:t>или кандидата в список канд</w:t>
      </w:r>
      <w:r w:rsidRPr="00677803">
        <w:rPr>
          <w:rFonts w:cs="Times New Roman"/>
          <w:szCs w:val="24"/>
        </w:rPr>
        <w:t>и</w:t>
      </w:r>
      <w:r w:rsidRPr="00677803">
        <w:rPr>
          <w:rFonts w:cs="Times New Roman"/>
          <w:szCs w:val="24"/>
        </w:rPr>
        <w:t xml:space="preserve">датур для голосования по выборам в соответствующий орган </w:t>
      </w:r>
      <w:r w:rsidR="002509C4" w:rsidRPr="00677803">
        <w:rPr>
          <w:rFonts w:cs="Times New Roman"/>
          <w:szCs w:val="24"/>
        </w:rPr>
        <w:t xml:space="preserve">Ассоциации </w:t>
      </w:r>
      <w:r w:rsidRPr="00677803">
        <w:rPr>
          <w:rFonts w:cs="Times New Roman"/>
          <w:szCs w:val="24"/>
        </w:rPr>
        <w:t xml:space="preserve">направляется </w:t>
      </w:r>
      <w:r w:rsidR="002509C4" w:rsidRPr="00677803">
        <w:rPr>
          <w:rFonts w:cs="Times New Roman"/>
          <w:szCs w:val="24"/>
        </w:rPr>
        <w:t>чл</w:t>
      </w:r>
      <w:r w:rsidR="002509C4" w:rsidRPr="00677803">
        <w:rPr>
          <w:rFonts w:cs="Times New Roman"/>
          <w:szCs w:val="24"/>
        </w:rPr>
        <w:t>е</w:t>
      </w:r>
      <w:r w:rsidR="002509C4" w:rsidRPr="00677803">
        <w:rPr>
          <w:rFonts w:cs="Times New Roman"/>
          <w:szCs w:val="24"/>
        </w:rPr>
        <w:t>на Ассоциации</w:t>
      </w:r>
      <w:r w:rsidRPr="00677803">
        <w:rPr>
          <w:rFonts w:cs="Times New Roman"/>
          <w:szCs w:val="24"/>
        </w:rPr>
        <w:t xml:space="preserve">, внесшим вопрос или выдвинувшим кандидата, </w:t>
      </w:r>
      <w:r w:rsidRPr="00677803">
        <w:rPr>
          <w:rFonts w:cs="Times New Roman"/>
          <w:b/>
          <w:i/>
          <w:szCs w:val="24"/>
        </w:rPr>
        <w:t xml:space="preserve">не позднее трех дней </w:t>
      </w:r>
      <w:r w:rsidRPr="00677803">
        <w:rPr>
          <w:rFonts w:cs="Times New Roman"/>
          <w:szCs w:val="24"/>
        </w:rPr>
        <w:t>с даты его принятия.</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В случае принятия </w:t>
      </w:r>
      <w:r w:rsidR="002509C4" w:rsidRPr="00677803">
        <w:rPr>
          <w:rFonts w:cs="Times New Roman"/>
          <w:szCs w:val="24"/>
        </w:rPr>
        <w:t>С</w:t>
      </w:r>
      <w:r w:rsidRPr="00677803">
        <w:rPr>
          <w:rFonts w:cs="Times New Roman"/>
          <w:szCs w:val="24"/>
        </w:rPr>
        <w:t xml:space="preserve">оветом </w:t>
      </w:r>
      <w:r w:rsidR="002509C4" w:rsidRPr="00677803">
        <w:rPr>
          <w:rFonts w:cs="Times New Roman"/>
          <w:szCs w:val="24"/>
        </w:rPr>
        <w:t xml:space="preserve">Ассоциации </w:t>
      </w:r>
      <w:r w:rsidRPr="00677803">
        <w:rPr>
          <w:rFonts w:cs="Times New Roman"/>
          <w:szCs w:val="24"/>
        </w:rPr>
        <w:t xml:space="preserve">решения об отказе во включении предложенного вопроса в повестку дня общего собрания </w:t>
      </w:r>
      <w:r w:rsidR="002509C4" w:rsidRPr="00677803">
        <w:rPr>
          <w:rFonts w:cs="Times New Roman"/>
          <w:szCs w:val="24"/>
        </w:rPr>
        <w:t xml:space="preserve">членов Ассоциации </w:t>
      </w:r>
      <w:r w:rsidRPr="00677803">
        <w:rPr>
          <w:rFonts w:cs="Times New Roman"/>
          <w:szCs w:val="24"/>
        </w:rPr>
        <w:t>или кандидата в список канд</w:t>
      </w:r>
      <w:r w:rsidRPr="00677803">
        <w:rPr>
          <w:rFonts w:cs="Times New Roman"/>
          <w:szCs w:val="24"/>
        </w:rPr>
        <w:t>и</w:t>
      </w:r>
      <w:r w:rsidRPr="00677803">
        <w:rPr>
          <w:rFonts w:cs="Times New Roman"/>
          <w:szCs w:val="24"/>
        </w:rPr>
        <w:t xml:space="preserve">датур для голосования по выборам в соответствующий орган </w:t>
      </w:r>
      <w:r w:rsidR="002509C4" w:rsidRPr="00677803">
        <w:rPr>
          <w:rFonts w:cs="Times New Roman"/>
          <w:szCs w:val="24"/>
        </w:rPr>
        <w:t xml:space="preserve">Ассоциации </w:t>
      </w:r>
      <w:r w:rsidRPr="00677803">
        <w:rPr>
          <w:rFonts w:cs="Times New Roman"/>
          <w:szCs w:val="24"/>
        </w:rPr>
        <w:t>либо в случае у</w:t>
      </w:r>
      <w:r w:rsidRPr="00677803">
        <w:rPr>
          <w:rFonts w:cs="Times New Roman"/>
          <w:szCs w:val="24"/>
        </w:rPr>
        <w:t>к</w:t>
      </w:r>
      <w:r w:rsidRPr="00677803">
        <w:rPr>
          <w:rFonts w:cs="Times New Roman"/>
          <w:szCs w:val="24"/>
        </w:rPr>
        <w:t xml:space="preserve">лонения </w:t>
      </w:r>
      <w:r w:rsidR="002509C4" w:rsidRPr="00677803">
        <w:rPr>
          <w:rFonts w:cs="Times New Roman"/>
          <w:szCs w:val="24"/>
        </w:rPr>
        <w:t>С</w:t>
      </w:r>
      <w:r w:rsidRPr="00677803">
        <w:rPr>
          <w:rFonts w:cs="Times New Roman"/>
          <w:szCs w:val="24"/>
        </w:rPr>
        <w:t xml:space="preserve">овета </w:t>
      </w:r>
      <w:r w:rsidR="002509C4" w:rsidRPr="00677803">
        <w:rPr>
          <w:rFonts w:cs="Times New Roman"/>
          <w:szCs w:val="24"/>
        </w:rPr>
        <w:t xml:space="preserve">Ассоциации </w:t>
      </w:r>
      <w:r w:rsidRPr="00677803">
        <w:rPr>
          <w:rFonts w:cs="Times New Roman"/>
          <w:szCs w:val="24"/>
        </w:rPr>
        <w:t xml:space="preserve">от принятия такого решения </w:t>
      </w:r>
      <w:r w:rsidR="002509C4" w:rsidRPr="00677803">
        <w:rPr>
          <w:rFonts w:cs="Times New Roman"/>
          <w:szCs w:val="24"/>
        </w:rPr>
        <w:t>член Ассоциации</w:t>
      </w:r>
      <w:r w:rsidRPr="00677803">
        <w:rPr>
          <w:rFonts w:cs="Times New Roman"/>
          <w:szCs w:val="24"/>
        </w:rPr>
        <w:t xml:space="preserve"> вправе обратит</w:t>
      </w:r>
      <w:r w:rsidRPr="00677803">
        <w:rPr>
          <w:rFonts w:cs="Times New Roman"/>
          <w:szCs w:val="24"/>
        </w:rPr>
        <w:t>ь</w:t>
      </w:r>
      <w:r w:rsidRPr="00677803">
        <w:rPr>
          <w:rFonts w:cs="Times New Roman"/>
          <w:szCs w:val="24"/>
        </w:rPr>
        <w:t xml:space="preserve">ся в суд с требованием о понуждении </w:t>
      </w:r>
      <w:r w:rsidR="002509C4" w:rsidRPr="00677803">
        <w:rPr>
          <w:rFonts w:cs="Times New Roman"/>
          <w:szCs w:val="24"/>
        </w:rPr>
        <w:t xml:space="preserve">Ассоциации </w:t>
      </w:r>
      <w:r w:rsidRPr="00677803">
        <w:rPr>
          <w:rFonts w:cs="Times New Roman"/>
          <w:szCs w:val="24"/>
        </w:rPr>
        <w:t>включить предложенный вопрос в повес</w:t>
      </w:r>
      <w:r w:rsidRPr="00677803">
        <w:rPr>
          <w:rFonts w:cs="Times New Roman"/>
          <w:szCs w:val="24"/>
        </w:rPr>
        <w:t>т</w:t>
      </w:r>
      <w:r w:rsidRPr="00677803">
        <w:rPr>
          <w:rFonts w:cs="Times New Roman"/>
          <w:szCs w:val="24"/>
        </w:rPr>
        <w:t xml:space="preserve">ку дня общего собрания </w:t>
      </w:r>
      <w:r w:rsidR="002509C4" w:rsidRPr="00677803">
        <w:rPr>
          <w:rFonts w:cs="Times New Roman"/>
          <w:szCs w:val="24"/>
        </w:rPr>
        <w:t xml:space="preserve">членов Ассоциации </w:t>
      </w:r>
      <w:r w:rsidRPr="00677803">
        <w:rPr>
          <w:rFonts w:cs="Times New Roman"/>
          <w:szCs w:val="24"/>
        </w:rPr>
        <w:t>или кандидата в список кандидатур для голос</w:t>
      </w:r>
      <w:r w:rsidRPr="00677803">
        <w:rPr>
          <w:rFonts w:cs="Times New Roman"/>
          <w:szCs w:val="24"/>
        </w:rPr>
        <w:t>о</w:t>
      </w:r>
      <w:r w:rsidRPr="00677803">
        <w:rPr>
          <w:rFonts w:cs="Times New Roman"/>
          <w:szCs w:val="24"/>
        </w:rPr>
        <w:t xml:space="preserve">вания по выборам в соответствующий орган </w:t>
      </w:r>
      <w:r w:rsidR="002509C4" w:rsidRPr="00677803">
        <w:rPr>
          <w:rFonts w:cs="Times New Roman"/>
          <w:szCs w:val="24"/>
        </w:rPr>
        <w:t>Ассо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7. Совет </w:t>
      </w:r>
      <w:r w:rsidR="002509C4" w:rsidRPr="00677803">
        <w:rPr>
          <w:rFonts w:cs="Times New Roman"/>
          <w:szCs w:val="24"/>
        </w:rPr>
        <w:t xml:space="preserve">Ассоциации </w:t>
      </w:r>
      <w:r w:rsidRPr="00677803">
        <w:rPr>
          <w:rFonts w:cs="Times New Roman"/>
          <w:szCs w:val="24"/>
        </w:rPr>
        <w:t>не вправе вносить изменения в формулировки вопросов, предложе</w:t>
      </w:r>
      <w:r w:rsidRPr="00677803">
        <w:rPr>
          <w:rFonts w:cs="Times New Roman"/>
          <w:szCs w:val="24"/>
        </w:rPr>
        <w:t>н</w:t>
      </w:r>
      <w:r w:rsidRPr="00677803">
        <w:rPr>
          <w:rFonts w:cs="Times New Roman"/>
          <w:szCs w:val="24"/>
        </w:rPr>
        <w:t xml:space="preserve">ных для включения в повестку дня общего собрания </w:t>
      </w:r>
      <w:r w:rsidR="002509C4" w:rsidRPr="00677803">
        <w:rPr>
          <w:rFonts w:cs="Times New Roman"/>
          <w:szCs w:val="24"/>
        </w:rPr>
        <w:t>членов Ассоциации</w:t>
      </w:r>
      <w:r w:rsidRPr="00677803">
        <w:rPr>
          <w:rFonts w:cs="Times New Roman"/>
          <w:szCs w:val="24"/>
        </w:rPr>
        <w:t>, и формулировки решений по таким вопросам.</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Помимо вопросов, предложенных для включения в повестку дня общего собрания </w:t>
      </w:r>
      <w:r w:rsidR="002509C4" w:rsidRPr="00677803">
        <w:rPr>
          <w:rFonts w:cs="Times New Roman"/>
          <w:szCs w:val="24"/>
        </w:rPr>
        <w:t>членов Ассоциации членами Ассоциации</w:t>
      </w:r>
      <w:r w:rsidRPr="00677803">
        <w:rPr>
          <w:rFonts w:cs="Times New Roman"/>
          <w:szCs w:val="24"/>
        </w:rPr>
        <w:t>, а также в случае отсутствия таких предложений, отсутс</w:t>
      </w:r>
      <w:r w:rsidRPr="00677803">
        <w:rPr>
          <w:rFonts w:cs="Times New Roman"/>
          <w:szCs w:val="24"/>
        </w:rPr>
        <w:t>т</w:t>
      </w:r>
      <w:r w:rsidRPr="00677803">
        <w:rPr>
          <w:rFonts w:cs="Times New Roman"/>
          <w:szCs w:val="24"/>
        </w:rPr>
        <w:t xml:space="preserve">вия или недостаточного количества кандидатов, предложенных </w:t>
      </w:r>
      <w:r w:rsidR="002509C4" w:rsidRPr="00677803">
        <w:rPr>
          <w:rFonts w:cs="Times New Roman"/>
          <w:szCs w:val="24"/>
        </w:rPr>
        <w:t>членами Ассоциации</w:t>
      </w:r>
      <w:r w:rsidRPr="00677803">
        <w:rPr>
          <w:rFonts w:cs="Times New Roman"/>
          <w:szCs w:val="24"/>
        </w:rPr>
        <w:t xml:space="preserve"> для о</w:t>
      </w:r>
      <w:r w:rsidRPr="00677803">
        <w:rPr>
          <w:rFonts w:cs="Times New Roman"/>
          <w:szCs w:val="24"/>
        </w:rPr>
        <w:t>б</w:t>
      </w:r>
      <w:r w:rsidRPr="00677803">
        <w:rPr>
          <w:rFonts w:cs="Times New Roman"/>
          <w:szCs w:val="24"/>
        </w:rPr>
        <w:t xml:space="preserve">разования соответствующего органа, </w:t>
      </w:r>
      <w:r w:rsidR="002509C4" w:rsidRPr="00677803">
        <w:rPr>
          <w:rFonts w:cs="Times New Roman"/>
          <w:szCs w:val="24"/>
        </w:rPr>
        <w:t>С</w:t>
      </w:r>
      <w:r w:rsidRPr="00677803">
        <w:rPr>
          <w:rFonts w:cs="Times New Roman"/>
          <w:szCs w:val="24"/>
        </w:rPr>
        <w:t xml:space="preserve">овет </w:t>
      </w:r>
      <w:r w:rsidR="002509C4" w:rsidRPr="00677803">
        <w:rPr>
          <w:rFonts w:cs="Times New Roman"/>
          <w:szCs w:val="24"/>
        </w:rPr>
        <w:t xml:space="preserve">Ассоциации </w:t>
      </w:r>
      <w:r w:rsidRPr="00677803">
        <w:rPr>
          <w:rFonts w:cs="Times New Roman"/>
          <w:szCs w:val="24"/>
        </w:rPr>
        <w:t>вправе включать в повестку дня о</w:t>
      </w:r>
      <w:r w:rsidRPr="00677803">
        <w:rPr>
          <w:rFonts w:cs="Times New Roman"/>
          <w:szCs w:val="24"/>
        </w:rPr>
        <w:t>б</w:t>
      </w:r>
      <w:r w:rsidRPr="00677803">
        <w:rPr>
          <w:rFonts w:cs="Times New Roman"/>
          <w:szCs w:val="24"/>
        </w:rPr>
        <w:t xml:space="preserve">щего собрания </w:t>
      </w:r>
      <w:r w:rsidR="002509C4" w:rsidRPr="00677803">
        <w:rPr>
          <w:rFonts w:cs="Times New Roman"/>
          <w:szCs w:val="24"/>
        </w:rPr>
        <w:t xml:space="preserve">членов Ассоциации </w:t>
      </w:r>
      <w:r w:rsidRPr="00677803">
        <w:rPr>
          <w:rFonts w:cs="Times New Roman"/>
          <w:szCs w:val="24"/>
        </w:rPr>
        <w:t>вопросы или кандидатов в список кандидатур по своему усмотрению.</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8. В случае, если предлагаемая повестка дня общего собрания </w:t>
      </w:r>
      <w:r w:rsidR="002509C4" w:rsidRPr="00677803">
        <w:rPr>
          <w:rFonts w:cs="Times New Roman"/>
          <w:szCs w:val="24"/>
        </w:rPr>
        <w:t xml:space="preserve">членов Ассоциации </w:t>
      </w:r>
      <w:r w:rsidRPr="00677803">
        <w:rPr>
          <w:rFonts w:cs="Times New Roman"/>
          <w:szCs w:val="24"/>
        </w:rPr>
        <w:t>соде</w:t>
      </w:r>
      <w:r w:rsidRPr="00677803">
        <w:rPr>
          <w:rFonts w:cs="Times New Roman"/>
          <w:szCs w:val="24"/>
        </w:rPr>
        <w:t>р</w:t>
      </w:r>
      <w:r w:rsidRPr="00677803">
        <w:rPr>
          <w:rFonts w:cs="Times New Roman"/>
          <w:szCs w:val="24"/>
        </w:rPr>
        <w:t xml:space="preserve">жит вопрос о реорганизации </w:t>
      </w:r>
      <w:r w:rsidR="002509C4" w:rsidRPr="00677803">
        <w:rPr>
          <w:rFonts w:cs="Times New Roman"/>
          <w:szCs w:val="24"/>
        </w:rPr>
        <w:t xml:space="preserve">Ассоциации </w:t>
      </w:r>
      <w:r w:rsidRPr="00677803">
        <w:rPr>
          <w:rFonts w:cs="Times New Roman"/>
          <w:szCs w:val="24"/>
        </w:rPr>
        <w:t>в форме слияния, выделения или разделения и в</w:t>
      </w:r>
      <w:r w:rsidRPr="00677803">
        <w:rPr>
          <w:rFonts w:cs="Times New Roman"/>
          <w:szCs w:val="24"/>
        </w:rPr>
        <w:t>о</w:t>
      </w:r>
      <w:r w:rsidRPr="00677803">
        <w:rPr>
          <w:rFonts w:cs="Times New Roman"/>
          <w:szCs w:val="24"/>
        </w:rPr>
        <w:t xml:space="preserve">прос об избрании </w:t>
      </w:r>
      <w:r w:rsidR="002509C4" w:rsidRPr="00677803">
        <w:rPr>
          <w:rFonts w:cs="Times New Roman"/>
          <w:szCs w:val="24"/>
        </w:rPr>
        <w:t>С</w:t>
      </w:r>
      <w:r w:rsidRPr="00677803">
        <w:rPr>
          <w:rFonts w:cs="Times New Roman"/>
          <w:szCs w:val="24"/>
        </w:rPr>
        <w:t xml:space="preserve">овета </w:t>
      </w:r>
      <w:r w:rsidR="002509C4" w:rsidRPr="00677803">
        <w:rPr>
          <w:rFonts w:cs="Times New Roman"/>
          <w:szCs w:val="24"/>
        </w:rPr>
        <w:t>Ассоциации</w:t>
      </w:r>
      <w:r w:rsidRPr="00677803">
        <w:rPr>
          <w:rFonts w:cs="Times New Roman"/>
          <w:szCs w:val="24"/>
        </w:rPr>
        <w:t>, создаваемо</w:t>
      </w:r>
      <w:r w:rsidR="002509C4" w:rsidRPr="00677803">
        <w:rPr>
          <w:rFonts w:cs="Times New Roman"/>
          <w:szCs w:val="24"/>
        </w:rPr>
        <w:t>й</w:t>
      </w:r>
      <w:r w:rsidRPr="00677803">
        <w:rPr>
          <w:rFonts w:cs="Times New Roman"/>
          <w:szCs w:val="24"/>
        </w:rPr>
        <w:t xml:space="preserve"> путем реорганизации в форме слияния, выделения или разделения, </w:t>
      </w:r>
      <w:r w:rsidR="002509C4" w:rsidRPr="00677803">
        <w:rPr>
          <w:rFonts w:cs="Times New Roman"/>
          <w:szCs w:val="24"/>
        </w:rPr>
        <w:t>члены Ассоциации</w:t>
      </w:r>
      <w:r w:rsidRPr="00677803">
        <w:rPr>
          <w:rFonts w:cs="Times New Roman"/>
          <w:szCs w:val="24"/>
        </w:rPr>
        <w:t xml:space="preserve">, </w:t>
      </w:r>
      <w:r w:rsidR="002509C4" w:rsidRPr="00677803">
        <w:rPr>
          <w:rFonts w:cs="Times New Roman"/>
          <w:szCs w:val="24"/>
        </w:rPr>
        <w:t xml:space="preserve">составляющие </w:t>
      </w:r>
      <w:r w:rsidR="002509C4" w:rsidRPr="00677803">
        <w:rPr>
          <w:rFonts w:cs="Times New Roman"/>
          <w:b/>
          <w:i/>
          <w:szCs w:val="24"/>
        </w:rPr>
        <w:t xml:space="preserve">не менее </w:t>
      </w:r>
      <w:r w:rsidR="00985130" w:rsidRPr="00677803">
        <w:rPr>
          <w:rFonts w:cs="Times New Roman"/>
          <w:b/>
          <w:i/>
          <w:szCs w:val="24"/>
        </w:rPr>
        <w:t>двадцати</w:t>
      </w:r>
      <w:r w:rsidR="002509C4" w:rsidRPr="00677803">
        <w:rPr>
          <w:rFonts w:cs="Times New Roman"/>
          <w:b/>
          <w:i/>
          <w:szCs w:val="24"/>
        </w:rPr>
        <w:t xml:space="preserve"> проце</w:t>
      </w:r>
      <w:r w:rsidR="002509C4" w:rsidRPr="00677803">
        <w:rPr>
          <w:rFonts w:cs="Times New Roman"/>
          <w:b/>
          <w:i/>
          <w:szCs w:val="24"/>
        </w:rPr>
        <w:t>н</w:t>
      </w:r>
      <w:r w:rsidR="002509C4" w:rsidRPr="00677803">
        <w:rPr>
          <w:rFonts w:cs="Times New Roman"/>
          <w:b/>
          <w:i/>
          <w:szCs w:val="24"/>
        </w:rPr>
        <w:t>тов</w:t>
      </w:r>
      <w:r w:rsidR="002509C4" w:rsidRPr="00677803">
        <w:rPr>
          <w:rFonts w:cs="Times New Roman"/>
          <w:szCs w:val="24"/>
        </w:rPr>
        <w:t xml:space="preserve"> от общего числа членов Ассоциации </w:t>
      </w:r>
      <w:r w:rsidRPr="00677803">
        <w:rPr>
          <w:rFonts w:cs="Times New Roman"/>
          <w:szCs w:val="24"/>
        </w:rPr>
        <w:t>реорганизуемо</w:t>
      </w:r>
      <w:r w:rsidR="002509C4" w:rsidRPr="00677803">
        <w:rPr>
          <w:rFonts w:cs="Times New Roman"/>
          <w:szCs w:val="24"/>
        </w:rPr>
        <w:t>й</w:t>
      </w:r>
      <w:r w:rsidRPr="00677803">
        <w:rPr>
          <w:rFonts w:cs="Times New Roman"/>
          <w:szCs w:val="24"/>
        </w:rPr>
        <w:t xml:space="preserve"> </w:t>
      </w:r>
      <w:r w:rsidR="002509C4" w:rsidRPr="00677803">
        <w:rPr>
          <w:rFonts w:cs="Times New Roman"/>
          <w:szCs w:val="24"/>
        </w:rPr>
        <w:t>Ассоциации</w:t>
      </w:r>
      <w:r w:rsidRPr="00677803">
        <w:rPr>
          <w:rFonts w:cs="Times New Roman"/>
          <w:szCs w:val="24"/>
        </w:rPr>
        <w:t xml:space="preserve">, вправе выдвинуть кандидатов в </w:t>
      </w:r>
      <w:r w:rsidR="002509C4" w:rsidRPr="00677803">
        <w:rPr>
          <w:rFonts w:cs="Times New Roman"/>
          <w:szCs w:val="24"/>
        </w:rPr>
        <w:t>С</w:t>
      </w:r>
      <w:r w:rsidRPr="00677803">
        <w:rPr>
          <w:rFonts w:cs="Times New Roman"/>
          <w:szCs w:val="24"/>
        </w:rPr>
        <w:t>овет создаваемо</w:t>
      </w:r>
      <w:r w:rsidR="002509C4" w:rsidRPr="00677803">
        <w:rPr>
          <w:rFonts w:cs="Times New Roman"/>
          <w:szCs w:val="24"/>
        </w:rPr>
        <w:t>й</w:t>
      </w:r>
      <w:r w:rsidRPr="00677803">
        <w:rPr>
          <w:rFonts w:cs="Times New Roman"/>
          <w:szCs w:val="24"/>
        </w:rPr>
        <w:t xml:space="preserve"> </w:t>
      </w:r>
      <w:r w:rsidR="002509C4" w:rsidRPr="00677803">
        <w:rPr>
          <w:rFonts w:cs="Times New Roman"/>
          <w:szCs w:val="24"/>
        </w:rPr>
        <w:t>Ассоциации</w:t>
      </w:r>
      <w:r w:rsidRPr="00677803">
        <w:rPr>
          <w:rFonts w:cs="Times New Roman"/>
          <w:szCs w:val="24"/>
        </w:rPr>
        <w:t>, его коллегиальный исполнительный орган, р</w:t>
      </w:r>
      <w:r w:rsidRPr="00677803">
        <w:rPr>
          <w:rFonts w:cs="Times New Roman"/>
          <w:szCs w:val="24"/>
        </w:rPr>
        <w:t>е</w:t>
      </w:r>
      <w:r w:rsidRPr="00677803">
        <w:rPr>
          <w:rFonts w:cs="Times New Roman"/>
          <w:szCs w:val="24"/>
        </w:rPr>
        <w:t>визионную комиссию или кандидата в ревизоры, число которых не может превышать кол</w:t>
      </w:r>
      <w:r w:rsidRPr="00677803">
        <w:rPr>
          <w:rFonts w:cs="Times New Roman"/>
          <w:szCs w:val="24"/>
        </w:rPr>
        <w:t>и</w:t>
      </w:r>
      <w:r w:rsidRPr="00677803">
        <w:rPr>
          <w:rFonts w:cs="Times New Roman"/>
          <w:szCs w:val="24"/>
        </w:rPr>
        <w:t>чественный состав соответствующего органа, указываемый в сообщении о проведении общ</w:t>
      </w:r>
      <w:r w:rsidRPr="00677803">
        <w:rPr>
          <w:rFonts w:cs="Times New Roman"/>
          <w:szCs w:val="24"/>
        </w:rPr>
        <w:t>е</w:t>
      </w:r>
      <w:r w:rsidRPr="00677803">
        <w:rPr>
          <w:rFonts w:cs="Times New Roman"/>
          <w:szCs w:val="24"/>
        </w:rPr>
        <w:t xml:space="preserve">го собрания </w:t>
      </w:r>
      <w:r w:rsidR="002509C4" w:rsidRPr="00677803">
        <w:rPr>
          <w:rFonts w:cs="Times New Roman"/>
          <w:szCs w:val="24"/>
        </w:rPr>
        <w:t>членов Ассоциации</w:t>
      </w:r>
      <w:r w:rsidRPr="00677803">
        <w:rPr>
          <w:rFonts w:cs="Times New Roman"/>
          <w:szCs w:val="24"/>
        </w:rPr>
        <w:t xml:space="preserve"> в соответствии с проектом устава создаваемо</w:t>
      </w:r>
      <w:r w:rsidR="002509C4" w:rsidRPr="00677803">
        <w:rPr>
          <w:rFonts w:cs="Times New Roman"/>
          <w:szCs w:val="24"/>
        </w:rPr>
        <w:t>й</w:t>
      </w:r>
      <w:r w:rsidRPr="00677803">
        <w:rPr>
          <w:rFonts w:cs="Times New Roman"/>
          <w:szCs w:val="24"/>
        </w:rPr>
        <w:t xml:space="preserve"> </w:t>
      </w:r>
      <w:r w:rsidR="002509C4" w:rsidRPr="00677803">
        <w:rPr>
          <w:rFonts w:cs="Times New Roman"/>
          <w:szCs w:val="24"/>
        </w:rPr>
        <w:t>Ассоциации</w:t>
      </w:r>
      <w:r w:rsidRPr="00677803">
        <w:rPr>
          <w:rFonts w:cs="Times New Roman"/>
          <w:szCs w:val="24"/>
        </w:rPr>
        <w:t>, а также выдвинуть кандидата на должность единоличного исполнительного органа созд</w:t>
      </w:r>
      <w:r w:rsidRPr="00677803">
        <w:rPr>
          <w:rFonts w:cs="Times New Roman"/>
          <w:szCs w:val="24"/>
        </w:rPr>
        <w:t>а</w:t>
      </w:r>
      <w:r w:rsidRPr="00677803">
        <w:rPr>
          <w:rFonts w:cs="Times New Roman"/>
          <w:szCs w:val="24"/>
        </w:rPr>
        <w:t>ваемо</w:t>
      </w:r>
      <w:r w:rsidR="002509C4" w:rsidRPr="00677803">
        <w:rPr>
          <w:rFonts w:cs="Times New Roman"/>
          <w:szCs w:val="24"/>
        </w:rPr>
        <w:t>й</w:t>
      </w:r>
      <w:r w:rsidRPr="00677803">
        <w:rPr>
          <w:rFonts w:cs="Times New Roman"/>
          <w:szCs w:val="24"/>
        </w:rPr>
        <w:t xml:space="preserve"> </w:t>
      </w:r>
      <w:r w:rsidR="002509C4" w:rsidRPr="00677803">
        <w:rPr>
          <w:rFonts w:cs="Times New Roman"/>
          <w:szCs w:val="24"/>
        </w:rPr>
        <w:t>Ассо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Предложения о выдвижении кандидатов должны поступить в реорганизуем</w:t>
      </w:r>
      <w:r w:rsidR="00C77AEB" w:rsidRPr="00677803">
        <w:rPr>
          <w:rFonts w:cs="Times New Roman"/>
          <w:szCs w:val="24"/>
        </w:rPr>
        <w:t>ую Ассоци</w:t>
      </w:r>
      <w:r w:rsidR="00C77AEB" w:rsidRPr="00677803">
        <w:rPr>
          <w:rFonts w:cs="Times New Roman"/>
          <w:szCs w:val="24"/>
        </w:rPr>
        <w:t>а</w:t>
      </w:r>
      <w:r w:rsidR="00C77AEB" w:rsidRPr="00677803">
        <w:rPr>
          <w:rFonts w:cs="Times New Roman"/>
          <w:szCs w:val="24"/>
        </w:rPr>
        <w:t>цию</w:t>
      </w:r>
      <w:r w:rsidRPr="00677803">
        <w:rPr>
          <w:rFonts w:cs="Times New Roman"/>
          <w:szCs w:val="24"/>
        </w:rPr>
        <w:t xml:space="preserve"> не позднее чем за </w:t>
      </w:r>
      <w:r w:rsidR="00907FCA" w:rsidRPr="00677803">
        <w:rPr>
          <w:rFonts w:cs="Times New Roman"/>
          <w:b/>
          <w:szCs w:val="24"/>
        </w:rPr>
        <w:t>30</w:t>
      </w:r>
      <w:r w:rsidR="00907FCA" w:rsidRPr="00677803">
        <w:rPr>
          <w:rFonts w:cs="Times New Roman"/>
          <w:szCs w:val="24"/>
        </w:rPr>
        <w:t xml:space="preserve"> </w:t>
      </w:r>
      <w:r w:rsidRPr="00677803">
        <w:rPr>
          <w:rFonts w:cs="Times New Roman"/>
          <w:szCs w:val="24"/>
        </w:rPr>
        <w:t xml:space="preserve">дней до дня проведения общего собрания </w:t>
      </w:r>
      <w:r w:rsidR="00C77AEB" w:rsidRPr="00677803">
        <w:rPr>
          <w:rFonts w:cs="Times New Roman"/>
          <w:szCs w:val="24"/>
        </w:rPr>
        <w:t xml:space="preserve">членов </w:t>
      </w:r>
      <w:r w:rsidRPr="00677803">
        <w:rPr>
          <w:rFonts w:cs="Times New Roman"/>
          <w:szCs w:val="24"/>
        </w:rPr>
        <w:t>реорганизуемо</w:t>
      </w:r>
      <w:r w:rsidR="00C77AEB" w:rsidRPr="00677803">
        <w:rPr>
          <w:rFonts w:cs="Times New Roman"/>
          <w:szCs w:val="24"/>
        </w:rPr>
        <w:t>й</w:t>
      </w:r>
      <w:r w:rsidRPr="00677803">
        <w:rPr>
          <w:rFonts w:cs="Times New Roman"/>
          <w:szCs w:val="24"/>
        </w:rPr>
        <w:t xml:space="preserve"> </w:t>
      </w:r>
      <w:r w:rsidR="00C77AEB" w:rsidRPr="00677803">
        <w:rPr>
          <w:rFonts w:cs="Times New Roman"/>
          <w:szCs w:val="24"/>
        </w:rPr>
        <w:t>Ассо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Решение о включении лиц, выдвинутых </w:t>
      </w:r>
      <w:r w:rsidR="000B469F" w:rsidRPr="00677803">
        <w:rPr>
          <w:rFonts w:cs="Times New Roman"/>
          <w:szCs w:val="24"/>
        </w:rPr>
        <w:t xml:space="preserve">членами Ассоциации </w:t>
      </w:r>
      <w:r w:rsidRPr="00677803">
        <w:rPr>
          <w:rFonts w:cs="Times New Roman"/>
          <w:szCs w:val="24"/>
        </w:rPr>
        <w:t xml:space="preserve">или </w:t>
      </w:r>
      <w:r w:rsidR="000B469F" w:rsidRPr="00677803">
        <w:rPr>
          <w:rFonts w:cs="Times New Roman"/>
          <w:szCs w:val="24"/>
        </w:rPr>
        <w:t>С</w:t>
      </w:r>
      <w:r w:rsidRPr="00677803">
        <w:rPr>
          <w:rFonts w:cs="Times New Roman"/>
          <w:szCs w:val="24"/>
        </w:rPr>
        <w:t>оветом реорганизу</w:t>
      </w:r>
      <w:r w:rsidRPr="00677803">
        <w:rPr>
          <w:rFonts w:cs="Times New Roman"/>
          <w:szCs w:val="24"/>
        </w:rPr>
        <w:t>е</w:t>
      </w:r>
      <w:r w:rsidRPr="00677803">
        <w:rPr>
          <w:rFonts w:cs="Times New Roman"/>
          <w:szCs w:val="24"/>
        </w:rPr>
        <w:t>мо</w:t>
      </w:r>
      <w:r w:rsidR="000B469F" w:rsidRPr="00677803">
        <w:rPr>
          <w:rFonts w:cs="Times New Roman"/>
          <w:szCs w:val="24"/>
        </w:rPr>
        <w:t xml:space="preserve">й Ассоциации </w:t>
      </w:r>
      <w:r w:rsidRPr="00677803">
        <w:rPr>
          <w:rFonts w:cs="Times New Roman"/>
          <w:szCs w:val="24"/>
        </w:rPr>
        <w:t xml:space="preserve">кандидатами, в список членов </w:t>
      </w:r>
      <w:r w:rsidR="00907FCA" w:rsidRPr="00677803">
        <w:rPr>
          <w:rFonts w:cs="Times New Roman"/>
          <w:szCs w:val="24"/>
        </w:rPr>
        <w:t xml:space="preserve">Совета, </w:t>
      </w:r>
      <w:r w:rsidRPr="00677803">
        <w:rPr>
          <w:rFonts w:cs="Times New Roman"/>
          <w:szCs w:val="24"/>
        </w:rPr>
        <w:t>коллегиального исполнительного о</w:t>
      </w:r>
      <w:r w:rsidRPr="00677803">
        <w:rPr>
          <w:rFonts w:cs="Times New Roman"/>
          <w:szCs w:val="24"/>
        </w:rPr>
        <w:t>р</w:t>
      </w:r>
      <w:r w:rsidRPr="00677803">
        <w:rPr>
          <w:rFonts w:cs="Times New Roman"/>
          <w:szCs w:val="24"/>
        </w:rPr>
        <w:t>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w:t>
      </w:r>
      <w:r w:rsidR="000B469F" w:rsidRPr="00677803">
        <w:rPr>
          <w:rFonts w:cs="Times New Roman"/>
          <w:szCs w:val="24"/>
        </w:rPr>
        <w:t>й</w:t>
      </w:r>
      <w:r w:rsidRPr="00677803">
        <w:rPr>
          <w:rFonts w:cs="Times New Roman"/>
          <w:szCs w:val="24"/>
        </w:rPr>
        <w:t xml:space="preserve"> </w:t>
      </w:r>
      <w:r w:rsidR="000B469F" w:rsidRPr="00677803">
        <w:rPr>
          <w:rFonts w:cs="Times New Roman"/>
          <w:szCs w:val="24"/>
        </w:rPr>
        <w:t>Ассоциации</w:t>
      </w:r>
      <w:r w:rsidRPr="00677803">
        <w:rPr>
          <w:rFonts w:cs="Times New Roman"/>
          <w:szCs w:val="24"/>
        </w:rPr>
        <w:t>, со</w:t>
      </w:r>
      <w:r w:rsidRPr="00677803">
        <w:rPr>
          <w:rFonts w:cs="Times New Roman"/>
          <w:szCs w:val="24"/>
        </w:rPr>
        <w:t>з</w:t>
      </w:r>
      <w:r w:rsidRPr="00677803">
        <w:rPr>
          <w:rFonts w:cs="Times New Roman"/>
          <w:szCs w:val="24"/>
        </w:rPr>
        <w:t>даваемо</w:t>
      </w:r>
      <w:r w:rsidR="000B469F" w:rsidRPr="00677803">
        <w:rPr>
          <w:rFonts w:cs="Times New Roman"/>
          <w:szCs w:val="24"/>
        </w:rPr>
        <w:t>й</w:t>
      </w:r>
      <w:r w:rsidRPr="00677803">
        <w:rPr>
          <w:rFonts w:cs="Times New Roman"/>
          <w:szCs w:val="24"/>
        </w:rPr>
        <w:t xml:space="preserve"> путем реорганизации в форме слияния, разделения или выделения, принимаются </w:t>
      </w:r>
      <w:r w:rsidRPr="00677803">
        <w:rPr>
          <w:rFonts w:cs="Times New Roman"/>
          <w:b/>
          <w:i/>
          <w:szCs w:val="24"/>
        </w:rPr>
        <w:t>большинством в три четверти голосов членов</w:t>
      </w:r>
      <w:r w:rsidRPr="00677803">
        <w:rPr>
          <w:rFonts w:cs="Times New Roman"/>
          <w:szCs w:val="24"/>
        </w:rPr>
        <w:t xml:space="preserve"> </w:t>
      </w:r>
      <w:r w:rsidR="000B469F" w:rsidRPr="00677803">
        <w:rPr>
          <w:rFonts w:cs="Times New Roman"/>
          <w:szCs w:val="24"/>
        </w:rPr>
        <w:t>С</w:t>
      </w:r>
      <w:r w:rsidRPr="00677803">
        <w:rPr>
          <w:rFonts w:cs="Times New Roman"/>
          <w:szCs w:val="24"/>
        </w:rPr>
        <w:t>овета реорганизуемо</w:t>
      </w:r>
      <w:r w:rsidR="000B469F" w:rsidRPr="00677803">
        <w:rPr>
          <w:rFonts w:cs="Times New Roman"/>
          <w:szCs w:val="24"/>
        </w:rPr>
        <w:t>й</w:t>
      </w:r>
      <w:r w:rsidRPr="00677803">
        <w:rPr>
          <w:rFonts w:cs="Times New Roman"/>
          <w:szCs w:val="24"/>
        </w:rPr>
        <w:t xml:space="preserve"> </w:t>
      </w:r>
      <w:r w:rsidR="000B469F" w:rsidRPr="00677803">
        <w:rPr>
          <w:rFonts w:cs="Times New Roman"/>
          <w:szCs w:val="24"/>
        </w:rPr>
        <w:t>Ассоциации</w:t>
      </w:r>
      <w:r w:rsidRPr="00677803">
        <w:rPr>
          <w:rFonts w:cs="Times New Roman"/>
          <w:szCs w:val="24"/>
        </w:rPr>
        <w:t xml:space="preserve">. При этом не учитываются голоса выбывших членов </w:t>
      </w:r>
      <w:r w:rsidR="000B469F" w:rsidRPr="00677803">
        <w:rPr>
          <w:rFonts w:cs="Times New Roman"/>
          <w:szCs w:val="24"/>
        </w:rPr>
        <w:t>С</w:t>
      </w:r>
      <w:r w:rsidRPr="00677803">
        <w:rPr>
          <w:rFonts w:cs="Times New Roman"/>
          <w:szCs w:val="24"/>
        </w:rPr>
        <w:t>овета это</w:t>
      </w:r>
      <w:r w:rsidR="000B469F" w:rsidRPr="00677803">
        <w:rPr>
          <w:rFonts w:cs="Times New Roman"/>
          <w:szCs w:val="24"/>
        </w:rPr>
        <w:t>й</w:t>
      </w:r>
      <w:r w:rsidRPr="00677803">
        <w:rPr>
          <w:rFonts w:cs="Times New Roman"/>
          <w:szCs w:val="24"/>
        </w:rPr>
        <w:t xml:space="preserve"> </w:t>
      </w:r>
      <w:r w:rsidR="000B469F" w:rsidRPr="00677803">
        <w:rPr>
          <w:rFonts w:cs="Times New Roman"/>
          <w:szCs w:val="24"/>
        </w:rPr>
        <w:t>Ассоциации</w:t>
      </w:r>
      <w:r w:rsidRPr="00677803">
        <w:rPr>
          <w:rFonts w:cs="Times New Roman"/>
          <w:szCs w:val="24"/>
        </w:rPr>
        <w:t>.</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19. Подготовка к проведению общего собрания членов Ассоциации</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1. При подготовке к проведению общего собрания </w:t>
      </w:r>
      <w:r w:rsidR="00DE5DF2" w:rsidRPr="00677803">
        <w:rPr>
          <w:rFonts w:cs="Times New Roman"/>
          <w:szCs w:val="24"/>
        </w:rPr>
        <w:t>членов Ассоциации С</w:t>
      </w:r>
      <w:r w:rsidRPr="00677803">
        <w:rPr>
          <w:rFonts w:cs="Times New Roman"/>
          <w:szCs w:val="24"/>
        </w:rPr>
        <w:t xml:space="preserve">овет </w:t>
      </w:r>
      <w:r w:rsidR="00DE5DF2" w:rsidRPr="00677803">
        <w:rPr>
          <w:rFonts w:cs="Times New Roman"/>
          <w:szCs w:val="24"/>
        </w:rPr>
        <w:t xml:space="preserve">Ассоциации </w:t>
      </w:r>
      <w:r w:rsidRPr="00677803">
        <w:rPr>
          <w:rFonts w:cs="Times New Roman"/>
          <w:szCs w:val="24"/>
        </w:rPr>
        <w:t>определяет:</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форму проведения общего собрания </w:t>
      </w:r>
      <w:r w:rsidR="00DE5DF2" w:rsidRPr="00677803">
        <w:rPr>
          <w:rFonts w:cs="Times New Roman"/>
          <w:szCs w:val="24"/>
        </w:rPr>
        <w:t xml:space="preserve">членов Ассоциации </w:t>
      </w:r>
      <w:r w:rsidRPr="00677803">
        <w:rPr>
          <w:rFonts w:cs="Times New Roman"/>
          <w:szCs w:val="24"/>
        </w:rPr>
        <w:t>(собрание);</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lastRenderedPageBreak/>
        <w:t xml:space="preserve">дату, место, время проведения общего собрания </w:t>
      </w:r>
      <w:r w:rsidR="00DE5DF2" w:rsidRPr="00677803">
        <w:rPr>
          <w:rFonts w:cs="Times New Roman"/>
          <w:szCs w:val="24"/>
        </w:rPr>
        <w:t>членов Ассо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дату составления списка лиц, имеющих право на участие в общем собрании </w:t>
      </w:r>
      <w:r w:rsidR="00DE5DF2" w:rsidRPr="00677803">
        <w:rPr>
          <w:rFonts w:cs="Times New Roman"/>
          <w:szCs w:val="24"/>
        </w:rPr>
        <w:t>членов Асс</w:t>
      </w:r>
      <w:r w:rsidR="00DE5DF2" w:rsidRPr="00677803">
        <w:rPr>
          <w:rFonts w:cs="Times New Roman"/>
          <w:szCs w:val="24"/>
        </w:rPr>
        <w:t>о</w:t>
      </w:r>
      <w:r w:rsidR="00DE5DF2" w:rsidRPr="00677803">
        <w:rPr>
          <w:rFonts w:cs="Times New Roman"/>
          <w:szCs w:val="24"/>
        </w:rPr>
        <w:t>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повестку дня общего собрания </w:t>
      </w:r>
      <w:r w:rsidR="00DE5DF2" w:rsidRPr="00677803">
        <w:rPr>
          <w:rFonts w:cs="Times New Roman"/>
          <w:szCs w:val="24"/>
        </w:rPr>
        <w:t>членов Ассоциа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порядок сообщения </w:t>
      </w:r>
      <w:r w:rsidR="00DE5DF2" w:rsidRPr="00677803">
        <w:rPr>
          <w:rFonts w:cs="Times New Roman"/>
          <w:szCs w:val="24"/>
        </w:rPr>
        <w:t xml:space="preserve">членам Ассоциации </w:t>
      </w:r>
      <w:r w:rsidRPr="00677803">
        <w:rPr>
          <w:rFonts w:cs="Times New Roman"/>
          <w:szCs w:val="24"/>
        </w:rPr>
        <w:t xml:space="preserve">о проведении общего собрания </w:t>
      </w:r>
      <w:r w:rsidR="00DE5DF2" w:rsidRPr="00677803">
        <w:rPr>
          <w:rFonts w:cs="Times New Roman"/>
          <w:szCs w:val="24"/>
        </w:rPr>
        <w:t>членов Ассоци</w:t>
      </w:r>
      <w:r w:rsidR="00DE5DF2" w:rsidRPr="00677803">
        <w:rPr>
          <w:rFonts w:cs="Times New Roman"/>
          <w:szCs w:val="24"/>
        </w:rPr>
        <w:t>а</w:t>
      </w:r>
      <w:r w:rsidR="00DE5DF2" w:rsidRPr="00677803">
        <w:rPr>
          <w:rFonts w:cs="Times New Roman"/>
          <w:szCs w:val="24"/>
        </w:rPr>
        <w:t>ции</w:t>
      </w:r>
      <w:r w:rsidRPr="00677803">
        <w:rPr>
          <w:rFonts w:cs="Times New Roman"/>
          <w:szCs w:val="24"/>
        </w:rPr>
        <w:t>;</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перечень информации (материалов), предоставляемой </w:t>
      </w:r>
      <w:r w:rsidR="00DE5DF2" w:rsidRPr="00677803">
        <w:rPr>
          <w:rFonts w:cs="Times New Roman"/>
          <w:szCs w:val="24"/>
        </w:rPr>
        <w:t xml:space="preserve">членам Ассоциации </w:t>
      </w:r>
      <w:r w:rsidRPr="00677803">
        <w:rPr>
          <w:rFonts w:cs="Times New Roman"/>
          <w:szCs w:val="24"/>
        </w:rPr>
        <w:t xml:space="preserve">при подготовке к проведению общего собрания </w:t>
      </w:r>
      <w:r w:rsidR="00DE5DF2" w:rsidRPr="00677803">
        <w:rPr>
          <w:rFonts w:cs="Times New Roman"/>
          <w:szCs w:val="24"/>
        </w:rPr>
        <w:t>членов Ассоциации</w:t>
      </w:r>
      <w:r w:rsidRPr="00677803">
        <w:rPr>
          <w:rFonts w:cs="Times New Roman"/>
          <w:szCs w:val="24"/>
        </w:rPr>
        <w:t>, и порядок ее предоставления;</w:t>
      </w:r>
    </w:p>
    <w:p w:rsidR="006A6439" w:rsidRPr="00677803" w:rsidRDefault="006A6439" w:rsidP="00660E7E">
      <w:pPr>
        <w:autoSpaceDE w:val="0"/>
        <w:autoSpaceDN w:val="0"/>
        <w:adjustRightInd w:val="0"/>
        <w:ind w:left="0" w:firstLine="284"/>
        <w:rPr>
          <w:rFonts w:cs="Times New Roman"/>
          <w:szCs w:val="24"/>
        </w:rPr>
      </w:pPr>
      <w:r w:rsidRPr="00677803">
        <w:rPr>
          <w:rFonts w:cs="Times New Roman"/>
          <w:szCs w:val="24"/>
        </w:rPr>
        <w:t>форму и текст бюллетеня для голосования в случае голосования бюллетенями.</w:t>
      </w:r>
    </w:p>
    <w:p w:rsidR="009840F7" w:rsidRPr="00677803" w:rsidRDefault="006A6439" w:rsidP="00660E7E">
      <w:pPr>
        <w:autoSpaceDE w:val="0"/>
        <w:autoSpaceDN w:val="0"/>
        <w:adjustRightInd w:val="0"/>
        <w:ind w:left="0" w:firstLine="284"/>
        <w:rPr>
          <w:rFonts w:cs="Times New Roman"/>
          <w:szCs w:val="24"/>
        </w:rPr>
      </w:pPr>
      <w:r w:rsidRPr="00677803">
        <w:rPr>
          <w:rFonts w:cs="Times New Roman"/>
          <w:szCs w:val="24"/>
        </w:rPr>
        <w:t xml:space="preserve">2. В повестку дня годового общего собрания </w:t>
      </w:r>
      <w:r w:rsidR="00DE5DF2" w:rsidRPr="00677803">
        <w:rPr>
          <w:rFonts w:cs="Times New Roman"/>
          <w:szCs w:val="24"/>
        </w:rPr>
        <w:t xml:space="preserve">членов Ассоциации </w:t>
      </w:r>
      <w:r w:rsidRPr="00677803">
        <w:rPr>
          <w:rFonts w:cs="Times New Roman"/>
          <w:szCs w:val="24"/>
        </w:rPr>
        <w:t>должны быть обязател</w:t>
      </w:r>
      <w:r w:rsidRPr="00677803">
        <w:rPr>
          <w:rFonts w:cs="Times New Roman"/>
          <w:szCs w:val="24"/>
        </w:rPr>
        <w:t>ь</w:t>
      </w:r>
      <w:r w:rsidRPr="00677803">
        <w:rPr>
          <w:rFonts w:cs="Times New Roman"/>
          <w:szCs w:val="24"/>
        </w:rPr>
        <w:t xml:space="preserve">но включены вопросы </w:t>
      </w:r>
      <w:r w:rsidR="009840F7" w:rsidRPr="00677803">
        <w:rPr>
          <w:rFonts w:cs="Times New Roman"/>
          <w:szCs w:val="24"/>
        </w:rPr>
        <w:t>об утверждении годового отчета Ассоциации и о годовой бухгалте</w:t>
      </w:r>
      <w:r w:rsidR="009840F7" w:rsidRPr="00677803">
        <w:rPr>
          <w:rFonts w:cs="Times New Roman"/>
          <w:szCs w:val="24"/>
        </w:rPr>
        <w:t>р</w:t>
      </w:r>
      <w:r w:rsidR="009840F7" w:rsidRPr="00677803">
        <w:rPr>
          <w:rFonts w:cs="Times New Roman"/>
          <w:szCs w:val="24"/>
        </w:rPr>
        <w:t>ской (финансовой) отчетности Ассоциации.</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20.</w:t>
      </w:r>
      <w:r w:rsidRPr="00677803">
        <w:rPr>
          <w:rFonts w:cs="Times New Roman"/>
          <w:szCs w:val="24"/>
        </w:rPr>
        <w:t xml:space="preserve"> </w:t>
      </w:r>
      <w:r w:rsidRPr="00677803">
        <w:rPr>
          <w:rStyle w:val="a9"/>
          <w:rFonts w:cs="Times New Roman"/>
          <w:szCs w:val="24"/>
        </w:rPr>
        <w:t>Внеочередное общее собрание членов Ассоциации</w:t>
      </w:r>
    </w:p>
    <w:p w:rsidR="0009416E" w:rsidRPr="00677803" w:rsidRDefault="0009416E" w:rsidP="00660E7E">
      <w:pPr>
        <w:pStyle w:val="a8"/>
        <w:spacing w:before="0" w:beforeAutospacing="0" w:after="0" w:afterAutospacing="0"/>
        <w:ind w:firstLine="284"/>
        <w:jc w:val="both"/>
      </w:pPr>
      <w:r w:rsidRPr="00677803">
        <w:t xml:space="preserve">1. Внеочередное общее собрание членов Ассоциации созывается по инициативе </w:t>
      </w:r>
      <w:r w:rsidR="00996DDA" w:rsidRPr="00677803">
        <w:t xml:space="preserve">Совета </w:t>
      </w:r>
      <w:r w:rsidRPr="00677803">
        <w:t>Ассоциации, по требованию ревизора Ассоциации, Директора Ассоциации или по требов</w:t>
      </w:r>
      <w:r w:rsidRPr="00677803">
        <w:t>а</w:t>
      </w:r>
      <w:r w:rsidRPr="00677803">
        <w:t xml:space="preserve">нию членов Ассоциации, составляющих </w:t>
      </w:r>
      <w:r w:rsidRPr="00677803">
        <w:rPr>
          <w:b/>
          <w:i/>
        </w:rPr>
        <w:t>не менее двадцати процентов</w:t>
      </w:r>
      <w:r w:rsidRPr="00677803">
        <w:t xml:space="preserve"> от общего числа членов Ассоциации на день предъявления требования о созыве внеочередного общего собр</w:t>
      </w:r>
      <w:r w:rsidRPr="00677803">
        <w:t>а</w:t>
      </w:r>
      <w:r w:rsidRPr="00677803">
        <w:t>ния членов Ассоциации.</w:t>
      </w:r>
    </w:p>
    <w:p w:rsidR="0009416E" w:rsidRPr="00677803" w:rsidRDefault="0009416E" w:rsidP="00660E7E">
      <w:pPr>
        <w:pStyle w:val="a8"/>
        <w:spacing w:before="0" w:beforeAutospacing="0" w:after="0" w:afterAutospacing="0"/>
        <w:ind w:firstLine="284"/>
        <w:jc w:val="both"/>
      </w:pPr>
      <w:r w:rsidRPr="00677803">
        <w:t xml:space="preserve">2. В случае выявления убытков Ассоциации, которые превышают сумму, равную </w:t>
      </w:r>
      <w:r w:rsidRPr="00677803">
        <w:rPr>
          <w:b/>
          <w:i/>
        </w:rPr>
        <w:t>двадц</w:t>
      </w:r>
      <w:r w:rsidRPr="00677803">
        <w:rPr>
          <w:b/>
          <w:i/>
        </w:rPr>
        <w:t>а</w:t>
      </w:r>
      <w:r w:rsidRPr="00677803">
        <w:rPr>
          <w:b/>
          <w:i/>
        </w:rPr>
        <w:t>ти пяти процентам</w:t>
      </w:r>
      <w:r w:rsidRPr="00677803">
        <w:t xml:space="preserve"> </w:t>
      </w:r>
      <w:r w:rsidR="00102BE3" w:rsidRPr="00677803">
        <w:rPr>
          <w:b/>
          <w:i/>
        </w:rPr>
        <w:t>балансовой стоимос</w:t>
      </w:r>
      <w:r w:rsidR="00B306B1" w:rsidRPr="00677803">
        <w:rPr>
          <w:b/>
          <w:i/>
        </w:rPr>
        <w:t>т</w:t>
      </w:r>
      <w:r w:rsidR="00102BE3" w:rsidRPr="00677803">
        <w:rPr>
          <w:b/>
          <w:i/>
        </w:rPr>
        <w:t>и активов</w:t>
      </w:r>
      <w:r w:rsidR="00102BE3" w:rsidRPr="00677803">
        <w:rPr>
          <w:b/>
        </w:rPr>
        <w:t xml:space="preserve"> </w:t>
      </w:r>
      <w:r w:rsidRPr="00677803">
        <w:t>Ассоциации, ревизор Ассоциации или Директор Ассоциации обязаны потребовать созыва внеочередного общего собрания чл</w:t>
      </w:r>
      <w:r w:rsidRPr="00677803">
        <w:t>е</w:t>
      </w:r>
      <w:r w:rsidRPr="00677803">
        <w:t xml:space="preserve">нов Ассоциации и </w:t>
      </w:r>
      <w:r w:rsidR="0030690C" w:rsidRPr="00677803">
        <w:t>Совет</w:t>
      </w:r>
      <w:r w:rsidRPr="00677803">
        <w:t xml:space="preserve"> Ассоциации обязан созвать внеочередное общее собрание членов Ассоциации.</w:t>
      </w:r>
    </w:p>
    <w:p w:rsidR="0009416E" w:rsidRPr="00677803" w:rsidRDefault="0009416E" w:rsidP="00660E7E">
      <w:pPr>
        <w:pStyle w:val="a8"/>
        <w:spacing w:before="0" w:beforeAutospacing="0" w:after="0" w:afterAutospacing="0"/>
        <w:ind w:firstLine="284"/>
        <w:jc w:val="both"/>
      </w:pPr>
      <w:r w:rsidRPr="00677803">
        <w:t xml:space="preserve">3. Внеочередное общее собрание членов Ассоциации должно быть проведено </w:t>
      </w:r>
      <w:r w:rsidRPr="00677803">
        <w:rPr>
          <w:b/>
          <w:i/>
        </w:rPr>
        <w:t>в течение сорока пяти дней</w:t>
      </w:r>
      <w:r w:rsidRPr="00677803">
        <w:t xml:space="preserve"> со дня предъявления требования о проведении такого собрания.</w:t>
      </w:r>
    </w:p>
    <w:p w:rsidR="0009416E" w:rsidRPr="00677803" w:rsidRDefault="0009416E" w:rsidP="00660E7E">
      <w:pPr>
        <w:pStyle w:val="a8"/>
        <w:spacing w:before="0" w:beforeAutospacing="0" w:after="0" w:afterAutospacing="0"/>
        <w:ind w:firstLine="284"/>
        <w:jc w:val="both"/>
      </w:pPr>
      <w:r w:rsidRPr="00677803">
        <w:t>4. В требовании о проведении внеочередного общего собрания членов Ассоциации дол</w:t>
      </w:r>
      <w:r w:rsidRPr="00677803">
        <w:t>ж</w:t>
      </w:r>
      <w:r w:rsidRPr="00677803">
        <w:t>ны быть сформулированы вопросы, подлежащие включению в повестку дня такого собрания, а также могут содержаться формулировки решений по каждому из этих вопросов и предл</w:t>
      </w:r>
      <w:r w:rsidRPr="00677803">
        <w:t>о</w:t>
      </w:r>
      <w:r w:rsidRPr="00677803">
        <w:t>жение о форме проведения внеочередного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 xml:space="preserve">5. </w:t>
      </w:r>
      <w:r w:rsidR="00A90D5A" w:rsidRPr="00677803">
        <w:t>Совет</w:t>
      </w:r>
      <w:r w:rsidRPr="00677803">
        <w:t xml:space="preserve"> Ассоциации не вправе вносить изменения в формулировки вопросов, подлеж</w:t>
      </w:r>
      <w:r w:rsidRPr="00677803">
        <w:t>а</w:t>
      </w:r>
      <w:r w:rsidRPr="00677803">
        <w:t>щих включению в повестку дня внеочередного общего собрания членов Ассоциации, форм</w:t>
      </w:r>
      <w:r w:rsidRPr="00677803">
        <w:t>у</w:t>
      </w:r>
      <w:r w:rsidRPr="00677803">
        <w:t>лировки решений по каждому из этих вопросов и изменять предложенную форму провед</w:t>
      </w:r>
      <w:r w:rsidRPr="00677803">
        <w:t>е</w:t>
      </w:r>
      <w:r w:rsidRPr="00677803">
        <w:t>ния внеочередного общего собрания членов Ассоциации, созываемого по требованию рев</w:t>
      </w:r>
      <w:r w:rsidRPr="00677803">
        <w:t>и</w:t>
      </w:r>
      <w:r w:rsidRPr="00677803">
        <w:t>зора Ассоциации, Директора Ассоциации либо по требованию членов Ассоциации, соста</w:t>
      </w:r>
      <w:r w:rsidRPr="00677803">
        <w:t>в</w:t>
      </w:r>
      <w:r w:rsidRPr="00677803">
        <w:t xml:space="preserve">ляющих </w:t>
      </w:r>
      <w:r w:rsidRPr="00677803">
        <w:rPr>
          <w:b/>
          <w:i/>
        </w:rPr>
        <w:t>не менее двадцати процентов</w:t>
      </w:r>
      <w:r w:rsidRPr="00677803">
        <w:t xml:space="preserve"> от общего числа членов Ассоциации.</w:t>
      </w:r>
    </w:p>
    <w:p w:rsidR="0009416E" w:rsidRPr="00677803" w:rsidRDefault="0009416E" w:rsidP="00660E7E">
      <w:pPr>
        <w:pStyle w:val="a8"/>
        <w:spacing w:before="0" w:beforeAutospacing="0" w:after="0" w:afterAutospacing="0"/>
        <w:ind w:firstLine="284"/>
        <w:jc w:val="both"/>
      </w:pPr>
      <w:r w:rsidRPr="00677803">
        <w:t xml:space="preserve">6. Если требование о созыве внеочередного общего собрания членов Ассоциации исходит от членов Ассоциации, оно должно содержать имена </w:t>
      </w:r>
      <w:r w:rsidR="00A90D5A" w:rsidRPr="00677803">
        <w:t xml:space="preserve">(наименование) </w:t>
      </w:r>
      <w:r w:rsidRPr="00677803">
        <w:t>членов Ассоциации, требующих созыва такого собрания, а также должно быть ими подписано.</w:t>
      </w:r>
    </w:p>
    <w:p w:rsidR="0009416E" w:rsidRPr="00677803" w:rsidRDefault="0009416E" w:rsidP="00660E7E">
      <w:pPr>
        <w:pStyle w:val="a8"/>
        <w:spacing w:before="0" w:beforeAutospacing="0" w:after="0" w:afterAutospacing="0"/>
        <w:ind w:firstLine="284"/>
        <w:jc w:val="both"/>
      </w:pPr>
      <w:r w:rsidRPr="00677803">
        <w:t>7. В течение пяти дней со дня предъявления требования о созыве внеочередного общего собрания членов Ассоциации ревизором Ассоциации, Директором Ассоциации либо по тр</w:t>
      </w:r>
      <w:r w:rsidRPr="00677803">
        <w:t>е</w:t>
      </w:r>
      <w:r w:rsidRPr="00677803">
        <w:t xml:space="preserve">бованию членов Ассоциации, составляющих </w:t>
      </w:r>
      <w:r w:rsidRPr="00677803">
        <w:rPr>
          <w:b/>
          <w:i/>
        </w:rPr>
        <w:t>не менее двадцати процентов</w:t>
      </w:r>
      <w:r w:rsidRPr="00677803">
        <w:t xml:space="preserve"> от общего числа членов Ассоциации, </w:t>
      </w:r>
      <w:r w:rsidR="00A90D5A" w:rsidRPr="00677803">
        <w:t>Совет</w:t>
      </w:r>
      <w:r w:rsidRPr="00677803">
        <w:t xml:space="preserve"> Ассоциации долж</w:t>
      </w:r>
      <w:r w:rsidR="00A90D5A" w:rsidRPr="00677803">
        <w:t>е</w:t>
      </w:r>
      <w:r w:rsidRPr="00677803">
        <w:t>н принять решение о созыве внеочередного общего собрания членов Ассоциации или об отказе в его созыве.</w:t>
      </w:r>
    </w:p>
    <w:p w:rsidR="0009416E" w:rsidRPr="00677803" w:rsidRDefault="0009416E" w:rsidP="00660E7E">
      <w:pPr>
        <w:pStyle w:val="a8"/>
        <w:spacing w:before="0" w:beforeAutospacing="0" w:after="0" w:afterAutospacing="0"/>
        <w:ind w:firstLine="284"/>
        <w:jc w:val="both"/>
      </w:pPr>
      <w:r w:rsidRPr="00677803">
        <w:t xml:space="preserve">8. Решение об отказе в созыве внеочередного общего собрания членов Ассоциации может быть принято </w:t>
      </w:r>
      <w:r w:rsidR="00A90D5A" w:rsidRPr="00677803">
        <w:t>Советом</w:t>
      </w:r>
      <w:r w:rsidRPr="00677803">
        <w:t xml:space="preserve"> Ассоциации в случае, если:</w:t>
      </w:r>
    </w:p>
    <w:p w:rsidR="0009416E" w:rsidRPr="00677803" w:rsidRDefault="0009416E" w:rsidP="00660E7E">
      <w:pPr>
        <w:pStyle w:val="a8"/>
        <w:spacing w:before="0" w:beforeAutospacing="0" w:after="0" w:afterAutospacing="0"/>
        <w:ind w:firstLine="284"/>
        <w:jc w:val="both"/>
      </w:pPr>
      <w:r w:rsidRPr="00677803">
        <w:t>1) не соблюден установленный настоящей статьей порядок предъявления требования о с</w:t>
      </w:r>
      <w:r w:rsidRPr="00677803">
        <w:t>о</w:t>
      </w:r>
      <w:r w:rsidRPr="00677803">
        <w:t>зыве внеочередного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 xml:space="preserve">2) требование о созыве внеочередного общего собрания членов Ассоциации предъявлено членами Ассоциации, составляющими </w:t>
      </w:r>
      <w:r w:rsidRPr="00677803">
        <w:rPr>
          <w:b/>
          <w:i/>
        </w:rPr>
        <w:t>менее двадцати процентов</w:t>
      </w:r>
      <w:r w:rsidRPr="00677803">
        <w:t xml:space="preserve"> от общего числа членов Ассоциации.</w:t>
      </w:r>
    </w:p>
    <w:p w:rsidR="0009416E" w:rsidRPr="00677803" w:rsidRDefault="0009416E" w:rsidP="00660E7E">
      <w:pPr>
        <w:pStyle w:val="a8"/>
        <w:spacing w:before="0" w:beforeAutospacing="0" w:after="0" w:afterAutospacing="0"/>
        <w:ind w:firstLine="284"/>
        <w:jc w:val="both"/>
      </w:pPr>
      <w:r w:rsidRPr="00677803">
        <w:lastRenderedPageBreak/>
        <w:t xml:space="preserve">9. Решение </w:t>
      </w:r>
      <w:r w:rsidR="00A90D5A" w:rsidRPr="00677803">
        <w:t xml:space="preserve">Совета </w:t>
      </w:r>
      <w:r w:rsidRPr="00677803">
        <w:t>Ассоциации о созыве внеочередного общего собрания членов Асс</w:t>
      </w:r>
      <w:r w:rsidRPr="00677803">
        <w:t>о</w:t>
      </w:r>
      <w:r w:rsidRPr="00677803">
        <w:t>циации или об отказе в его созыве направляется в органы или лицам, которые требуют соз</w:t>
      </w:r>
      <w:r w:rsidRPr="00677803">
        <w:t>ы</w:t>
      </w:r>
      <w:r w:rsidRPr="00677803">
        <w:t>ва такого собрания, не позднее чем через три дня со дня принятия соответствующего реш</w:t>
      </w:r>
      <w:r w:rsidRPr="00677803">
        <w:t>е</w:t>
      </w:r>
      <w:r w:rsidRPr="00677803">
        <w:t xml:space="preserve">ния. Решение </w:t>
      </w:r>
      <w:r w:rsidR="000649ED" w:rsidRPr="00677803">
        <w:t>Совета</w:t>
      </w:r>
      <w:r w:rsidRPr="00677803">
        <w:t xml:space="preserve"> Ассоциации об отказе в созыве внеочередного общего собрания членов Ассоциации может быть обжаловано органами или лицами, которые требуют созыва такого собрания.</w:t>
      </w:r>
    </w:p>
    <w:p w:rsidR="0009416E" w:rsidRPr="00677803" w:rsidRDefault="0009416E" w:rsidP="00660E7E">
      <w:pPr>
        <w:pStyle w:val="a8"/>
        <w:spacing w:before="0" w:beforeAutospacing="0" w:after="0" w:afterAutospacing="0"/>
        <w:ind w:firstLine="284"/>
        <w:jc w:val="both"/>
      </w:pPr>
      <w:r w:rsidRPr="00677803">
        <w:t xml:space="preserve">10. В случае, если в течение установленного уставом срока </w:t>
      </w:r>
      <w:r w:rsidR="00A90D5A" w:rsidRPr="00677803">
        <w:t>Советом</w:t>
      </w:r>
      <w:r w:rsidRPr="00677803">
        <w:t xml:space="preserve"> Ассоциации не пр</w:t>
      </w:r>
      <w:r w:rsidRPr="00677803">
        <w:t>и</w:t>
      </w:r>
      <w:r w:rsidRPr="00677803">
        <w:t>нято решение о созыве внеочередного общего собрания членов Ассоциации, внеочередное общее собрание членов Ассоциации может быть созвано органами или лицами, которые тр</w:t>
      </w:r>
      <w:r w:rsidRPr="00677803">
        <w:t>е</w:t>
      </w:r>
      <w:r w:rsidRPr="00677803">
        <w:t>буют созыва такого собрания. При этом органы или лица, созывающие внеочередное общее собрание членов Ассоциации, обладают предусмотренными уставом полномочиями, необх</w:t>
      </w:r>
      <w:r w:rsidRPr="00677803">
        <w:t>о</w:t>
      </w:r>
      <w:r w:rsidRPr="00677803">
        <w:t>димыми для созыва и проведения внеочередного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Директор Ассоциации обязан предоставить органам или лицам, созывающим внеочере</w:t>
      </w:r>
      <w:r w:rsidRPr="00677803">
        <w:t>д</w:t>
      </w:r>
      <w:r w:rsidRPr="00677803">
        <w:t>ное общее собрание членов Ассоциации, реестр членов Ассоциации в течение одного раб</w:t>
      </w:r>
      <w:r w:rsidRPr="00677803">
        <w:t>о</w:t>
      </w:r>
      <w:r w:rsidRPr="00677803">
        <w:t>чего дня со дня соответствующего обращения таких органов или лиц.</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2</w:t>
      </w:r>
      <w:r w:rsidR="009A6AC6" w:rsidRPr="00677803">
        <w:rPr>
          <w:rFonts w:cs="Times New Roman"/>
          <w:b/>
          <w:szCs w:val="24"/>
        </w:rPr>
        <w:t>1</w:t>
      </w:r>
      <w:r w:rsidRPr="00677803">
        <w:rPr>
          <w:rFonts w:cs="Times New Roman"/>
          <w:b/>
          <w:szCs w:val="24"/>
        </w:rPr>
        <w:t xml:space="preserve">. </w:t>
      </w:r>
      <w:r w:rsidRPr="00677803">
        <w:rPr>
          <w:rStyle w:val="a9"/>
          <w:rFonts w:cs="Times New Roman"/>
          <w:szCs w:val="24"/>
        </w:rPr>
        <w:t>Информация о проведении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 xml:space="preserve">1. Сообщение о проведении общего собрания членов Ассоциации должно быть сделано </w:t>
      </w:r>
      <w:r w:rsidRPr="00677803">
        <w:rPr>
          <w:b/>
          <w:i/>
        </w:rPr>
        <w:t xml:space="preserve">не позднее чем за </w:t>
      </w:r>
      <w:r w:rsidR="00B741E7" w:rsidRPr="00677803">
        <w:rPr>
          <w:b/>
          <w:i/>
        </w:rPr>
        <w:t>четырнадцать</w:t>
      </w:r>
      <w:r w:rsidRPr="00677803">
        <w:rPr>
          <w:b/>
          <w:i/>
        </w:rPr>
        <w:t xml:space="preserve"> дней</w:t>
      </w:r>
      <w:r w:rsidRPr="00677803">
        <w:t xml:space="preserve"> до дня его проведения, сообщение о проведении общего собрания членов Ассоциации, повестка дня которого содержит вопрос о реорганизации или ликвидации Ассоциации, - </w:t>
      </w:r>
      <w:r w:rsidRPr="00677803">
        <w:rPr>
          <w:b/>
          <w:i/>
        </w:rPr>
        <w:t>не позднее чем за тридцать дней</w:t>
      </w:r>
      <w:r w:rsidRPr="00677803">
        <w:t xml:space="preserve"> до дня его проведения. В ук</w:t>
      </w:r>
      <w:r w:rsidRPr="00677803">
        <w:t>а</w:t>
      </w:r>
      <w:r w:rsidRPr="00677803">
        <w:t>занные сроки сообщение в письменной форме о проведении общего собрания членов Асс</w:t>
      </w:r>
      <w:r w:rsidRPr="00677803">
        <w:t>о</w:t>
      </w:r>
      <w:r w:rsidRPr="00677803">
        <w:t xml:space="preserve">циации должно быть направлено каждому члену Ассоциации </w:t>
      </w:r>
      <w:r w:rsidR="00F80468" w:rsidRPr="00677803">
        <w:t>по указанному членом Асс</w:t>
      </w:r>
      <w:r w:rsidR="00F80468" w:rsidRPr="00677803">
        <w:t>о</w:t>
      </w:r>
      <w:r w:rsidR="00F80468" w:rsidRPr="00677803">
        <w:t>циации адресу электронной почты и размещено на официальном сайте Ассоциации в тел</w:t>
      </w:r>
      <w:r w:rsidR="00F80468" w:rsidRPr="00677803">
        <w:t>е</w:t>
      </w:r>
      <w:r w:rsidR="00F80468" w:rsidRPr="00677803">
        <w:t>коммуникационной сети Интернет, а дополнительно сообщение в письменной форме о пр</w:t>
      </w:r>
      <w:r w:rsidR="00F80468" w:rsidRPr="00677803">
        <w:t>о</w:t>
      </w:r>
      <w:r w:rsidR="00F80468" w:rsidRPr="00677803">
        <w:t xml:space="preserve">ведении общего собрания членов Ассоциации может быть </w:t>
      </w:r>
      <w:r w:rsidR="00881CE1" w:rsidRPr="00677803">
        <w:t xml:space="preserve">направлено </w:t>
      </w:r>
      <w:r w:rsidRPr="00677803">
        <w:t>заказным письмом по указанному членом Ассоциации почтовому адресу или вручено под роспись.</w:t>
      </w:r>
    </w:p>
    <w:p w:rsidR="0009416E" w:rsidRPr="00677803" w:rsidRDefault="0009416E" w:rsidP="00660E7E">
      <w:pPr>
        <w:pStyle w:val="a8"/>
        <w:spacing w:before="0" w:beforeAutospacing="0" w:after="0" w:afterAutospacing="0"/>
        <w:ind w:firstLine="284"/>
        <w:jc w:val="both"/>
      </w:pPr>
      <w:r w:rsidRPr="00677803">
        <w:t>2. В сообщении о проведении общего собрания членов Ассоциации должны быть указаны:</w:t>
      </w:r>
    </w:p>
    <w:p w:rsidR="0009416E" w:rsidRPr="00677803" w:rsidRDefault="0009416E" w:rsidP="00660E7E">
      <w:pPr>
        <w:pStyle w:val="a8"/>
        <w:spacing w:before="0" w:beforeAutospacing="0" w:after="0" w:afterAutospacing="0"/>
        <w:ind w:firstLine="284"/>
        <w:jc w:val="both"/>
      </w:pPr>
      <w:r w:rsidRPr="00677803">
        <w:t>1) полное наименование Ассоциации и место е</w:t>
      </w:r>
      <w:r w:rsidR="00FE644E" w:rsidRPr="00677803">
        <w:t>е</w:t>
      </w:r>
      <w:r w:rsidRPr="00677803">
        <w:t xml:space="preserve"> нахождения;</w:t>
      </w:r>
    </w:p>
    <w:p w:rsidR="0009416E" w:rsidRPr="00677803" w:rsidRDefault="0009416E" w:rsidP="00660E7E">
      <w:pPr>
        <w:pStyle w:val="a8"/>
        <w:spacing w:before="0" w:beforeAutospacing="0" w:after="0" w:afterAutospacing="0"/>
        <w:ind w:firstLine="284"/>
        <w:jc w:val="both"/>
      </w:pPr>
      <w:r w:rsidRPr="00677803">
        <w:t>2) форма проведения общего собрания членов Ассоциации (собрание);</w:t>
      </w:r>
    </w:p>
    <w:p w:rsidR="0009416E" w:rsidRPr="00677803" w:rsidRDefault="0009416E" w:rsidP="00660E7E">
      <w:pPr>
        <w:pStyle w:val="a8"/>
        <w:spacing w:before="0" w:beforeAutospacing="0" w:after="0" w:afterAutospacing="0"/>
        <w:ind w:firstLine="284"/>
        <w:jc w:val="both"/>
      </w:pPr>
      <w:r w:rsidRPr="00677803">
        <w:t>3) дата, место и время проведения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4) повестка дня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5) порядок ознакомления с информацией или материалами, подлежащими предоставл</w:t>
      </w:r>
      <w:r w:rsidRPr="00677803">
        <w:t>е</w:t>
      </w:r>
      <w:r w:rsidRPr="00677803">
        <w:t>нию членам Ассоциации при подготовке общего собрания членов Ассоциации, и почтовый адрес, по которому можно ознакомиться с указанными информацией или материалами.</w:t>
      </w:r>
    </w:p>
    <w:p w:rsidR="0009416E" w:rsidRPr="00677803" w:rsidRDefault="0009416E" w:rsidP="00660E7E">
      <w:pPr>
        <w:pStyle w:val="a8"/>
        <w:spacing w:before="0" w:beforeAutospacing="0" w:after="0" w:afterAutospacing="0"/>
        <w:ind w:firstLine="284"/>
        <w:jc w:val="both"/>
      </w:pPr>
      <w:r w:rsidRPr="00677803">
        <w:t>3. К информации или материалам, подлежащим предоставлению членам Ассоциации при подготовке общего собрания членов Ассоциации, относятся годовой отчет Ассоциации, з</w:t>
      </w:r>
      <w:r w:rsidRPr="00677803">
        <w:t>а</w:t>
      </w:r>
      <w:r w:rsidRPr="00677803">
        <w:t>ключения ревизора Ассоциации по результатам проверки годового отчета Ассоциации и г</w:t>
      </w:r>
      <w:r w:rsidRPr="00677803">
        <w:t>о</w:t>
      </w:r>
      <w:r w:rsidRPr="00677803">
        <w:t>довой бухгалтерской (финансовой) отчетности Ассоциации, аудиторское заключение, свед</w:t>
      </w:r>
      <w:r w:rsidRPr="00677803">
        <w:t>е</w:t>
      </w:r>
      <w:r w:rsidRPr="00677803">
        <w:t xml:space="preserve">ния о кандидате (кандидатах) в </w:t>
      </w:r>
      <w:r w:rsidR="00881CE1" w:rsidRPr="00677803">
        <w:t>Совет</w:t>
      </w:r>
      <w:r w:rsidRPr="00677803">
        <w:t xml:space="preserve"> Ассоциации</w:t>
      </w:r>
      <w:r w:rsidR="00FE644E" w:rsidRPr="00677803">
        <w:t>,</w:t>
      </w:r>
      <w:r w:rsidRPr="00677803">
        <w:t xml:space="preserve"> ревизоры Ассоциации, </w:t>
      </w:r>
      <w:r w:rsidR="00FE644E" w:rsidRPr="00677803">
        <w:t xml:space="preserve">на должность </w:t>
      </w:r>
      <w:r w:rsidR="00245103" w:rsidRPr="00677803">
        <w:t>Председателя Совета</w:t>
      </w:r>
      <w:r w:rsidR="00FE644E" w:rsidRPr="00677803">
        <w:t xml:space="preserve"> Ассоциации, Директора Ассоциации, </w:t>
      </w:r>
      <w:r w:rsidRPr="00677803">
        <w:t>проект вносимых в устав Асс</w:t>
      </w:r>
      <w:r w:rsidRPr="00677803">
        <w:t>о</w:t>
      </w:r>
      <w:r w:rsidRPr="00677803">
        <w:t>циации изменений и дополнений или проект устава Ассоциации в новой редакции, проекты внутренних документов Ассоциации, проекты решений общего собрания членов Ассоци</w:t>
      </w:r>
      <w:r w:rsidRPr="00677803">
        <w:t>а</w:t>
      </w:r>
      <w:r w:rsidRPr="00677803">
        <w:t>ции. Указанные информация или материалы должны предоставляться всем членам Ассоци</w:t>
      </w:r>
      <w:r w:rsidRPr="00677803">
        <w:t>а</w:t>
      </w:r>
      <w:r w:rsidRPr="00677803">
        <w:t>ции для ознакомления в помещении Директора Ассоциации со дня направления членам А</w:t>
      </w:r>
      <w:r w:rsidRPr="00677803">
        <w:t>с</w:t>
      </w:r>
      <w:r w:rsidRPr="00677803">
        <w:t>социации сообщения о проведении общего собрания членов Ассоциации. Ассоциация по требованию члена Ассоциации обязан</w:t>
      </w:r>
      <w:r w:rsidR="00881CE1" w:rsidRPr="00677803">
        <w:t>а</w:t>
      </w:r>
      <w:r w:rsidRPr="00677803">
        <w:t xml:space="preserve"> предоставить ему копии указанных документов. Пл</w:t>
      </w:r>
      <w:r w:rsidRPr="00677803">
        <w:t>а</w:t>
      </w:r>
      <w:r w:rsidRPr="00677803">
        <w:t>та, взимаемая Ассоциацией за предоставление данных копий, не может превышать затраты на их изготовление.</w:t>
      </w:r>
    </w:p>
    <w:p w:rsidR="00450971" w:rsidRDefault="00450971">
      <w:pPr>
        <w:rPr>
          <w:rFonts w:cs="Times New Roman"/>
          <w:b/>
          <w:szCs w:val="24"/>
        </w:rPr>
      </w:pPr>
      <w:r>
        <w:rPr>
          <w:rFonts w:cs="Times New Roman"/>
          <w:b/>
          <w:szCs w:val="24"/>
        </w:rPr>
        <w:br w:type="page"/>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lastRenderedPageBreak/>
        <w:t>Статья 2</w:t>
      </w:r>
      <w:r w:rsidR="009A6AC6" w:rsidRPr="00677803">
        <w:rPr>
          <w:rFonts w:cs="Times New Roman"/>
          <w:b/>
          <w:szCs w:val="24"/>
        </w:rPr>
        <w:t>2</w:t>
      </w:r>
      <w:r w:rsidRPr="00677803">
        <w:rPr>
          <w:rFonts w:cs="Times New Roman"/>
          <w:b/>
          <w:szCs w:val="24"/>
        </w:rPr>
        <w:t xml:space="preserve">. </w:t>
      </w:r>
      <w:r w:rsidRPr="00677803">
        <w:rPr>
          <w:rStyle w:val="a9"/>
          <w:rFonts w:cs="Times New Roman"/>
          <w:szCs w:val="24"/>
        </w:rPr>
        <w:t>Кворум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 xml:space="preserve">1. Общее собрание членов Ассоциации является правомочным принимать решения (имеет кворум), если в нем принимают участие члены Ассоциации, которые составляют </w:t>
      </w:r>
      <w:r w:rsidRPr="00677803">
        <w:rPr>
          <w:b/>
          <w:i/>
        </w:rPr>
        <w:t>более п</w:t>
      </w:r>
      <w:r w:rsidRPr="00677803">
        <w:rPr>
          <w:b/>
          <w:i/>
        </w:rPr>
        <w:t>я</w:t>
      </w:r>
      <w:r w:rsidRPr="00677803">
        <w:rPr>
          <w:b/>
          <w:i/>
        </w:rPr>
        <w:t xml:space="preserve">тидесяти процентов </w:t>
      </w:r>
      <w:r w:rsidRPr="00677803">
        <w:t>от общего числа членов Ассоциации, или их представители.</w:t>
      </w:r>
    </w:p>
    <w:p w:rsidR="0009416E" w:rsidRPr="00677803" w:rsidRDefault="0009416E" w:rsidP="00660E7E">
      <w:pPr>
        <w:pStyle w:val="a8"/>
        <w:spacing w:before="0" w:beforeAutospacing="0" w:after="0" w:afterAutospacing="0"/>
        <w:ind w:firstLine="284"/>
        <w:jc w:val="both"/>
      </w:pPr>
      <w:r w:rsidRPr="00677803">
        <w:t>2. Принявшими участие в общем собрании членов Ассоциации считаются члены Асс</w:t>
      </w:r>
      <w:r w:rsidRPr="00677803">
        <w:t>о</w:t>
      </w:r>
      <w:r w:rsidRPr="00677803">
        <w:t>циации, зарегистрировавшиеся для участия в нем.</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2</w:t>
      </w:r>
      <w:r w:rsidR="009A6AC6" w:rsidRPr="00677803">
        <w:rPr>
          <w:rFonts w:cs="Times New Roman"/>
          <w:b/>
          <w:szCs w:val="24"/>
        </w:rPr>
        <w:t>3</w:t>
      </w:r>
      <w:r w:rsidRPr="00677803">
        <w:rPr>
          <w:rFonts w:cs="Times New Roman"/>
          <w:b/>
          <w:szCs w:val="24"/>
        </w:rPr>
        <w:t xml:space="preserve">. </w:t>
      </w:r>
      <w:r w:rsidRPr="00677803">
        <w:rPr>
          <w:rStyle w:val="a9"/>
          <w:rFonts w:cs="Times New Roman"/>
          <w:szCs w:val="24"/>
        </w:rPr>
        <w:t>Счетная комиссия</w:t>
      </w:r>
    </w:p>
    <w:p w:rsidR="00243CD2" w:rsidRPr="00677803" w:rsidRDefault="00243CD2" w:rsidP="00660E7E">
      <w:pPr>
        <w:pStyle w:val="a8"/>
        <w:spacing w:before="0" w:beforeAutospacing="0" w:after="0" w:afterAutospacing="0"/>
        <w:ind w:firstLine="284"/>
        <w:jc w:val="both"/>
      </w:pPr>
      <w:r w:rsidRPr="00677803">
        <w:t>1. Для определения кворума общего собрания членов Ассоциации и подсчета голосов при голосовании из числа членов Ассоциации создается счетная комиссия, количественный и персональный составы которой утверждаются общим собранием членов Ассоциации.</w:t>
      </w:r>
    </w:p>
    <w:p w:rsidR="00243CD2" w:rsidRPr="00677803" w:rsidRDefault="00243CD2" w:rsidP="00660E7E">
      <w:pPr>
        <w:pStyle w:val="a8"/>
        <w:spacing w:before="0" w:beforeAutospacing="0" w:after="0" w:afterAutospacing="0"/>
        <w:ind w:firstLine="284"/>
        <w:jc w:val="both"/>
      </w:pPr>
      <w:r w:rsidRPr="00677803">
        <w:t>2. В счетную комиссию не могут входить члены Совета Ассоциации, ревизор Ассоциации, Директор Ассоциации, а также лица, выдвигаемые кандидатами на эти должности.</w:t>
      </w:r>
    </w:p>
    <w:p w:rsidR="00243CD2" w:rsidRPr="00677803" w:rsidRDefault="00243CD2" w:rsidP="00660E7E">
      <w:pPr>
        <w:pStyle w:val="a8"/>
        <w:spacing w:before="0" w:beforeAutospacing="0" w:after="0" w:afterAutospacing="0"/>
        <w:ind w:firstLine="284"/>
        <w:jc w:val="both"/>
      </w:pPr>
      <w:r w:rsidRPr="00677803">
        <w:t>3. Если члены счетной комиссии не приняли участие в работе общего собрания членов Ассоциации, обязанности счетной комиссии исполняют члены Совета Ассоциации, учас</w:t>
      </w:r>
      <w:r w:rsidRPr="00677803">
        <w:t>т</w:t>
      </w:r>
      <w:r w:rsidRPr="00677803">
        <w:t>вующие в работе общего собрания членов Ассоциации.</w:t>
      </w:r>
    </w:p>
    <w:p w:rsidR="00243CD2" w:rsidRPr="00677803" w:rsidRDefault="00243CD2" w:rsidP="00660E7E">
      <w:pPr>
        <w:pStyle w:val="a8"/>
        <w:spacing w:before="0" w:beforeAutospacing="0" w:after="0" w:afterAutospacing="0"/>
        <w:ind w:firstLine="284"/>
        <w:jc w:val="both"/>
      </w:pPr>
      <w:r w:rsidRPr="00677803">
        <w:t>4. Счетная комиссия проверяет полномочия и регистрирует лиц, участвующих в общем собрании членов Ассоциации, определяет кворум общего собрания членов Ассоциации, разъясняет вопросы, возникающие в связи с реализацией членами Ассоциации или их пре</w:t>
      </w:r>
      <w:r w:rsidRPr="00677803">
        <w:t>д</w:t>
      </w:r>
      <w:r w:rsidRPr="00677803">
        <w:t>ставителями права голоса на общем собрании членов Ассоциации, разъясняет порядок гол</w:t>
      </w:r>
      <w:r w:rsidRPr="00677803">
        <w:t>о</w:t>
      </w:r>
      <w:r w:rsidRPr="00677803">
        <w:t>сования по вопросам, поставленным на голосование, обеспечивает установленный порядок голосования и права членов Ассоциации или их представителей на участие в голосовании, подсчитывает голоса и подводит итоги голосования, составляет протокол об итогах голос</w:t>
      </w:r>
      <w:r w:rsidRPr="00677803">
        <w:t>о</w:t>
      </w:r>
      <w:r w:rsidRPr="00677803">
        <w:t>вания, передает в архив бюллетени для голосования.</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2</w:t>
      </w:r>
      <w:r w:rsidR="009A6AC6" w:rsidRPr="00677803">
        <w:rPr>
          <w:rFonts w:cs="Times New Roman"/>
          <w:b/>
          <w:szCs w:val="24"/>
        </w:rPr>
        <w:t>4</w:t>
      </w:r>
      <w:r w:rsidRPr="00677803">
        <w:rPr>
          <w:rFonts w:cs="Times New Roman"/>
          <w:b/>
          <w:szCs w:val="24"/>
        </w:rPr>
        <w:t xml:space="preserve">. </w:t>
      </w:r>
      <w:r w:rsidRPr="00677803">
        <w:rPr>
          <w:rStyle w:val="a9"/>
          <w:rFonts w:cs="Times New Roman"/>
          <w:szCs w:val="24"/>
        </w:rPr>
        <w:t>Подсчет голосов при голосовании</w:t>
      </w:r>
    </w:p>
    <w:p w:rsidR="00243CD2" w:rsidRPr="00677803" w:rsidRDefault="00243CD2" w:rsidP="00660E7E">
      <w:pPr>
        <w:pStyle w:val="a8"/>
        <w:spacing w:before="0" w:beforeAutospacing="0" w:after="0" w:afterAutospacing="0"/>
        <w:ind w:firstLine="284"/>
        <w:jc w:val="both"/>
      </w:pPr>
      <w:r w:rsidRPr="00677803">
        <w:t>1. Подсчет голосов при голосовании осуществляется счетной комиссией отдельно по ка</w:t>
      </w:r>
      <w:r w:rsidRPr="00677803">
        <w:t>ж</w:t>
      </w:r>
      <w:r w:rsidRPr="00677803">
        <w:t>дому поставленному на голосование вопросу.</w:t>
      </w:r>
    </w:p>
    <w:p w:rsidR="00243CD2" w:rsidRPr="00677803" w:rsidRDefault="00243CD2" w:rsidP="00660E7E">
      <w:pPr>
        <w:pStyle w:val="a8"/>
        <w:spacing w:before="0" w:beforeAutospacing="0" w:after="0" w:afterAutospacing="0"/>
        <w:ind w:firstLine="284"/>
        <w:jc w:val="both"/>
      </w:pPr>
      <w:r w:rsidRPr="00677803">
        <w:t>2. При голосовании, осуществляемом бюллетенями для голосования, засчитываются гол</w:t>
      </w:r>
      <w:r w:rsidRPr="00677803">
        <w:t>о</w:t>
      </w:r>
      <w:r w:rsidRPr="00677803">
        <w:t>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w:t>
      </w:r>
      <w:r w:rsidRPr="00677803">
        <w:t>а</w:t>
      </w:r>
      <w:r w:rsidRPr="00677803">
        <w:t>ния, признаются недействительными, и голоса по содержащимся в них вопросам не подсч</w:t>
      </w:r>
      <w:r w:rsidRPr="00677803">
        <w:t>и</w:t>
      </w:r>
      <w:r w:rsidRPr="00677803">
        <w:t>тываются. В случае, если бюллетень для голосования содержит несколько вопросов, поста</w:t>
      </w:r>
      <w:r w:rsidRPr="00677803">
        <w:t>в</w:t>
      </w:r>
      <w:r w:rsidRPr="00677803">
        <w:t>ленных на голосование, несоблюдение указанного требования в отношении одного или н</w:t>
      </w:r>
      <w:r w:rsidRPr="00677803">
        <w:t>е</w:t>
      </w:r>
      <w:r w:rsidRPr="00677803">
        <w:t>скольких вопросов не влечет за собой признание бюллетеня для голосования недействител</w:t>
      </w:r>
      <w:r w:rsidRPr="00677803">
        <w:t>ь</w:t>
      </w:r>
      <w:r w:rsidRPr="00677803">
        <w:t>ным в целом.</w:t>
      </w:r>
    </w:p>
    <w:p w:rsidR="00243CD2" w:rsidRPr="00677803" w:rsidRDefault="00243CD2" w:rsidP="00660E7E">
      <w:pPr>
        <w:pStyle w:val="a8"/>
        <w:spacing w:before="0" w:beforeAutospacing="0" w:after="0" w:afterAutospacing="0"/>
        <w:ind w:firstLine="284"/>
        <w:jc w:val="both"/>
      </w:pPr>
      <w:r w:rsidRPr="00677803">
        <w:t>3. 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чем через три дня после завершения работы общего собрания членов Ассоциации.</w:t>
      </w:r>
    </w:p>
    <w:p w:rsidR="00243CD2" w:rsidRPr="00677803" w:rsidRDefault="00243CD2" w:rsidP="00660E7E">
      <w:pPr>
        <w:pStyle w:val="a8"/>
        <w:spacing w:before="0" w:beforeAutospacing="0" w:after="0" w:afterAutospacing="0"/>
        <w:ind w:firstLine="284"/>
        <w:jc w:val="both"/>
      </w:pPr>
      <w:r w:rsidRPr="00677803">
        <w:t>4. Протокол об итогах голосования является неотъемлемой частью протокола общего со</w:t>
      </w:r>
      <w:r w:rsidRPr="00677803">
        <w:t>б</w:t>
      </w:r>
      <w:r w:rsidRPr="00677803">
        <w:t>рания членов Ассоциации.</w:t>
      </w:r>
    </w:p>
    <w:p w:rsidR="00243CD2" w:rsidRPr="00677803" w:rsidRDefault="00243CD2" w:rsidP="00660E7E">
      <w:pPr>
        <w:pStyle w:val="a8"/>
        <w:spacing w:before="0" w:beforeAutospacing="0" w:after="0" w:afterAutospacing="0"/>
        <w:ind w:firstLine="284"/>
        <w:jc w:val="both"/>
      </w:pPr>
      <w:r w:rsidRPr="00677803">
        <w:t>5. Решения, принятые общим собранием членов Ассоциации, и итоги голосования огл</w:t>
      </w:r>
      <w:r w:rsidRPr="00677803">
        <w:t>а</w:t>
      </w:r>
      <w:r w:rsidRPr="00677803">
        <w:t>шаются на общем собрании членов Ассоциации, в ходе которого проводилось голосование.</w:t>
      </w:r>
    </w:p>
    <w:p w:rsidR="00243CD2" w:rsidRPr="00677803" w:rsidRDefault="00243CD2" w:rsidP="00660E7E">
      <w:pPr>
        <w:pStyle w:val="a8"/>
        <w:spacing w:before="0" w:beforeAutospacing="0" w:after="0" w:afterAutospacing="0"/>
        <w:ind w:firstLine="284"/>
        <w:jc w:val="both"/>
      </w:pPr>
      <w:r w:rsidRPr="00677803">
        <w:t>6. Члены Ассоциации вправе получать у членов Совета Ассоциации и членов счетной к</w:t>
      </w:r>
      <w:r w:rsidRPr="00677803">
        <w:t>о</w:t>
      </w:r>
      <w:r w:rsidRPr="00677803">
        <w:t>миссии информацию о дате, времени и месте подсчета членами счетной комиссии результ</w:t>
      </w:r>
      <w:r w:rsidRPr="00677803">
        <w:t>а</w:t>
      </w:r>
      <w:r w:rsidRPr="00677803">
        <w:t>тов голосования, осуществляемого по бюллетеням для голосования. Любой член Ассоциации вправе присутствовать при подсчете результатов голосования, осуществляемого по бюллет</w:t>
      </w:r>
      <w:r w:rsidRPr="00677803">
        <w:t>е</w:t>
      </w:r>
      <w:r w:rsidRPr="00677803">
        <w:t>ням для голосования, и составлении протокола об итогах голосования, а также вносить в этот протокол свои замечания.</w:t>
      </w:r>
    </w:p>
    <w:p w:rsidR="00CE5B2B" w:rsidRPr="00677803" w:rsidRDefault="00CE5B2B" w:rsidP="00660E7E">
      <w:pPr>
        <w:autoSpaceDE w:val="0"/>
        <w:autoSpaceDN w:val="0"/>
        <w:adjustRightInd w:val="0"/>
        <w:ind w:left="0" w:firstLine="284"/>
        <w:outlineLvl w:val="1"/>
        <w:rPr>
          <w:rFonts w:cs="Times New Roman"/>
          <w:szCs w:val="24"/>
        </w:rPr>
      </w:pPr>
      <w:r w:rsidRPr="00677803">
        <w:rPr>
          <w:rFonts w:cs="Times New Roman"/>
          <w:szCs w:val="24"/>
        </w:rPr>
        <w:t>7. Протокол общего собрания членов Ассоциации составляется не позднее трех рабочих дней после закрытия общего собрания членов Ассоциации в двух экземплярах. Оба экзем</w:t>
      </w:r>
      <w:r w:rsidRPr="00677803">
        <w:rPr>
          <w:rFonts w:cs="Times New Roman"/>
          <w:szCs w:val="24"/>
        </w:rPr>
        <w:t>п</w:t>
      </w:r>
      <w:r w:rsidRPr="00677803">
        <w:rPr>
          <w:rFonts w:cs="Times New Roman"/>
          <w:szCs w:val="24"/>
        </w:rPr>
        <w:lastRenderedPageBreak/>
        <w:t>ляра подписываются председательствующим на общем собрании членов Ассоциации и се</w:t>
      </w:r>
      <w:r w:rsidRPr="00677803">
        <w:rPr>
          <w:rFonts w:cs="Times New Roman"/>
          <w:szCs w:val="24"/>
        </w:rPr>
        <w:t>к</w:t>
      </w:r>
      <w:r w:rsidRPr="00677803">
        <w:rPr>
          <w:rFonts w:cs="Times New Roman"/>
          <w:szCs w:val="24"/>
        </w:rPr>
        <w:t>ретарем собрания.</w:t>
      </w:r>
    </w:p>
    <w:p w:rsidR="00CE5B2B" w:rsidRPr="00677803" w:rsidRDefault="00CE5B2B" w:rsidP="00660E7E">
      <w:pPr>
        <w:autoSpaceDE w:val="0"/>
        <w:autoSpaceDN w:val="0"/>
        <w:adjustRightInd w:val="0"/>
        <w:ind w:left="0" w:firstLine="284"/>
        <w:outlineLvl w:val="1"/>
        <w:rPr>
          <w:rFonts w:cs="Times New Roman"/>
          <w:szCs w:val="24"/>
        </w:rPr>
      </w:pPr>
      <w:r w:rsidRPr="00677803">
        <w:rPr>
          <w:rFonts w:cs="Times New Roman"/>
          <w:szCs w:val="24"/>
        </w:rPr>
        <w:t>8. В протоколе общего собрания членов Ассоциации (о результатах очного голосования) указываются:</w:t>
      </w:r>
    </w:p>
    <w:p w:rsidR="00CE5B2B" w:rsidRPr="00677803" w:rsidRDefault="00CE5B2B" w:rsidP="00660E7E">
      <w:pPr>
        <w:autoSpaceDE w:val="0"/>
        <w:autoSpaceDN w:val="0"/>
        <w:adjustRightInd w:val="0"/>
        <w:ind w:left="0" w:firstLine="284"/>
        <w:rPr>
          <w:rFonts w:cs="Times New Roman"/>
          <w:szCs w:val="24"/>
        </w:rPr>
      </w:pPr>
      <w:r w:rsidRPr="00677803">
        <w:rPr>
          <w:rFonts w:cs="Times New Roman"/>
          <w:szCs w:val="24"/>
        </w:rPr>
        <w:t>1) дата, время и место проведения общего собрания членов Ассоциации;</w:t>
      </w:r>
    </w:p>
    <w:p w:rsidR="00CE5B2B" w:rsidRPr="00677803" w:rsidRDefault="00CE5B2B" w:rsidP="00660E7E">
      <w:pPr>
        <w:autoSpaceDE w:val="0"/>
        <w:autoSpaceDN w:val="0"/>
        <w:adjustRightInd w:val="0"/>
        <w:ind w:left="0" w:firstLine="284"/>
        <w:rPr>
          <w:rFonts w:cs="Times New Roman"/>
          <w:szCs w:val="24"/>
        </w:rPr>
      </w:pPr>
      <w:r w:rsidRPr="00677803">
        <w:rPr>
          <w:rFonts w:cs="Times New Roman"/>
          <w:szCs w:val="24"/>
        </w:rPr>
        <w:t>2) сведения о лицах, принявших участие в общем собрании членов Ассоциации;</w:t>
      </w:r>
    </w:p>
    <w:p w:rsidR="00CE5B2B" w:rsidRPr="00677803" w:rsidRDefault="00CE5B2B" w:rsidP="00660E7E">
      <w:pPr>
        <w:autoSpaceDE w:val="0"/>
        <w:autoSpaceDN w:val="0"/>
        <w:adjustRightInd w:val="0"/>
        <w:ind w:left="0" w:firstLine="284"/>
        <w:rPr>
          <w:rFonts w:cs="Times New Roman"/>
          <w:szCs w:val="24"/>
        </w:rPr>
      </w:pPr>
      <w:r w:rsidRPr="00677803">
        <w:rPr>
          <w:rFonts w:cs="Times New Roman"/>
          <w:szCs w:val="24"/>
        </w:rPr>
        <w:t>3) результаты голосования по каждому вопросу повестки дня;</w:t>
      </w:r>
    </w:p>
    <w:p w:rsidR="00CE5B2B" w:rsidRPr="00677803" w:rsidRDefault="00CE5B2B" w:rsidP="00660E7E">
      <w:pPr>
        <w:autoSpaceDE w:val="0"/>
        <w:autoSpaceDN w:val="0"/>
        <w:adjustRightInd w:val="0"/>
        <w:ind w:left="0" w:firstLine="284"/>
        <w:rPr>
          <w:rFonts w:cs="Times New Roman"/>
          <w:szCs w:val="24"/>
        </w:rPr>
      </w:pPr>
      <w:r w:rsidRPr="00677803">
        <w:rPr>
          <w:rFonts w:cs="Times New Roman"/>
          <w:szCs w:val="24"/>
        </w:rPr>
        <w:t>4) сведения о лицах, проводивших подсчет голосов;</w:t>
      </w:r>
    </w:p>
    <w:p w:rsidR="00CE5B2B" w:rsidRPr="00677803" w:rsidRDefault="00CE5B2B" w:rsidP="00660E7E">
      <w:pPr>
        <w:autoSpaceDE w:val="0"/>
        <w:autoSpaceDN w:val="0"/>
        <w:adjustRightInd w:val="0"/>
        <w:ind w:left="0" w:firstLine="284"/>
        <w:rPr>
          <w:rFonts w:cs="Times New Roman"/>
          <w:szCs w:val="24"/>
        </w:rPr>
      </w:pPr>
      <w:r w:rsidRPr="00677803">
        <w:rPr>
          <w:rFonts w:cs="Times New Roman"/>
          <w:szCs w:val="24"/>
        </w:rPr>
        <w:t>5) сведения о лицах, голосовавших против принятия решения общего собрания членов Ассоциации и потребовавших внести запись об этом в протокол;</w:t>
      </w:r>
    </w:p>
    <w:p w:rsidR="00CE5B2B" w:rsidRPr="00677803" w:rsidRDefault="00CE5B2B" w:rsidP="00660E7E">
      <w:pPr>
        <w:autoSpaceDE w:val="0"/>
        <w:autoSpaceDN w:val="0"/>
        <w:adjustRightInd w:val="0"/>
        <w:ind w:left="0" w:firstLine="284"/>
        <w:rPr>
          <w:rFonts w:cs="Times New Roman"/>
          <w:szCs w:val="24"/>
        </w:rPr>
      </w:pPr>
      <w:r w:rsidRPr="00677803">
        <w:rPr>
          <w:rFonts w:cs="Times New Roman"/>
          <w:szCs w:val="24"/>
        </w:rPr>
        <w:t>6) сведения о председательствующем на общем собрании членов Ассоциации и секретаре собрания.</w:t>
      </w:r>
    </w:p>
    <w:p w:rsidR="00CE5B2B" w:rsidRPr="00677803" w:rsidRDefault="009A6AC6" w:rsidP="00660E7E">
      <w:pPr>
        <w:autoSpaceDE w:val="0"/>
        <w:autoSpaceDN w:val="0"/>
        <w:adjustRightInd w:val="0"/>
        <w:ind w:left="0" w:firstLine="284"/>
        <w:outlineLvl w:val="1"/>
        <w:rPr>
          <w:rFonts w:cs="Times New Roman"/>
          <w:szCs w:val="24"/>
        </w:rPr>
      </w:pPr>
      <w:r w:rsidRPr="00677803">
        <w:rPr>
          <w:rFonts w:cs="Times New Roman"/>
          <w:szCs w:val="24"/>
        </w:rPr>
        <w:t>9</w:t>
      </w:r>
      <w:r w:rsidR="00CE5B2B" w:rsidRPr="00677803">
        <w:rPr>
          <w:rFonts w:cs="Times New Roman"/>
          <w:szCs w:val="24"/>
        </w:rPr>
        <w:t>. В протоколе общего собрания членов Ассоциации должны содержаться основные п</w:t>
      </w:r>
      <w:r w:rsidR="00CE5B2B" w:rsidRPr="00677803">
        <w:rPr>
          <w:rFonts w:cs="Times New Roman"/>
          <w:szCs w:val="24"/>
        </w:rPr>
        <w:t>о</w:t>
      </w:r>
      <w:r w:rsidR="00CE5B2B" w:rsidRPr="00677803">
        <w:rPr>
          <w:rFonts w:cs="Times New Roman"/>
          <w:szCs w:val="24"/>
        </w:rPr>
        <w:t>ложения выступлений, вопросы, поставленные на голосование, и итоги голосования по ним, решения, принятые собранием.</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2</w:t>
      </w:r>
      <w:r w:rsidR="009A6AC6" w:rsidRPr="00677803">
        <w:rPr>
          <w:rFonts w:cs="Times New Roman"/>
          <w:b/>
          <w:szCs w:val="24"/>
        </w:rPr>
        <w:t>5</w:t>
      </w:r>
      <w:r w:rsidRPr="00677803">
        <w:rPr>
          <w:rFonts w:cs="Times New Roman"/>
          <w:b/>
          <w:szCs w:val="24"/>
        </w:rPr>
        <w:t xml:space="preserve">. </w:t>
      </w:r>
      <w:r w:rsidRPr="00677803">
        <w:rPr>
          <w:rStyle w:val="a9"/>
          <w:rFonts w:cs="Times New Roman"/>
          <w:szCs w:val="24"/>
        </w:rPr>
        <w:t>Совет Ассоциации</w:t>
      </w:r>
    </w:p>
    <w:p w:rsidR="00FB5A6E" w:rsidRPr="00677803" w:rsidRDefault="00FB5A6E" w:rsidP="00660E7E">
      <w:pPr>
        <w:autoSpaceDE w:val="0"/>
        <w:autoSpaceDN w:val="0"/>
        <w:adjustRightInd w:val="0"/>
        <w:ind w:left="0" w:firstLine="284"/>
        <w:rPr>
          <w:rFonts w:cs="Times New Roman"/>
          <w:szCs w:val="24"/>
        </w:rPr>
      </w:pPr>
      <w:r w:rsidRPr="00677803">
        <w:rPr>
          <w:rFonts w:cs="Times New Roman"/>
          <w:szCs w:val="24"/>
        </w:rPr>
        <w:t xml:space="preserve">1. Постоянно действующий коллегиальный орган управления Ассоциации </w:t>
      </w:r>
      <w:r w:rsidR="009838D5" w:rsidRPr="00677803">
        <w:rPr>
          <w:rFonts w:cs="Times New Roman"/>
          <w:szCs w:val="24"/>
        </w:rPr>
        <w:t>(Совет Асс</w:t>
      </w:r>
      <w:r w:rsidR="009838D5" w:rsidRPr="00677803">
        <w:rPr>
          <w:rFonts w:cs="Times New Roman"/>
          <w:szCs w:val="24"/>
        </w:rPr>
        <w:t>о</w:t>
      </w:r>
      <w:r w:rsidR="009838D5" w:rsidRPr="00677803">
        <w:rPr>
          <w:rFonts w:cs="Times New Roman"/>
          <w:szCs w:val="24"/>
        </w:rPr>
        <w:t>циации</w:t>
      </w:r>
      <w:r w:rsidR="00C31FFE" w:rsidRPr="00677803">
        <w:rPr>
          <w:rFonts w:cs="Times New Roman"/>
          <w:szCs w:val="24"/>
        </w:rPr>
        <w:t xml:space="preserve">) </w:t>
      </w:r>
      <w:r w:rsidRPr="00677803">
        <w:rPr>
          <w:rFonts w:cs="Times New Roman"/>
          <w:szCs w:val="24"/>
        </w:rPr>
        <w:t>формируется из числа индивидуальных предпринимателей - членов Ассоциации и представителей юридических лиц - членов Ассоциации.</w:t>
      </w:r>
    </w:p>
    <w:p w:rsidR="00FB5A6E" w:rsidRPr="00677803" w:rsidRDefault="00FB5A6E" w:rsidP="00660E7E">
      <w:pPr>
        <w:autoSpaceDE w:val="0"/>
        <w:autoSpaceDN w:val="0"/>
        <w:adjustRightInd w:val="0"/>
        <w:ind w:left="0" w:firstLine="284"/>
        <w:rPr>
          <w:rFonts w:cs="Times New Roman"/>
          <w:szCs w:val="24"/>
        </w:rPr>
      </w:pPr>
      <w:r w:rsidRPr="00677803">
        <w:rPr>
          <w:rFonts w:cs="Times New Roman"/>
          <w:szCs w:val="24"/>
        </w:rPr>
        <w:t xml:space="preserve">2. Совет Ассоциации осуществляет руководство текущей деятельностью </w:t>
      </w:r>
      <w:r w:rsidR="00A94A4F" w:rsidRPr="00677803">
        <w:rPr>
          <w:rFonts w:cs="Times New Roman"/>
          <w:szCs w:val="24"/>
        </w:rPr>
        <w:t>Ассоциации</w:t>
      </w:r>
      <w:r w:rsidRPr="00677803">
        <w:rPr>
          <w:rFonts w:cs="Times New Roman"/>
          <w:szCs w:val="24"/>
        </w:rPr>
        <w:t>, контролирует деятельность Директора Ассоциации и выполня</w:t>
      </w:r>
      <w:r w:rsidR="00433909" w:rsidRPr="00677803">
        <w:rPr>
          <w:rFonts w:cs="Times New Roman"/>
          <w:szCs w:val="24"/>
        </w:rPr>
        <w:t xml:space="preserve">ет </w:t>
      </w:r>
      <w:r w:rsidRPr="00677803">
        <w:rPr>
          <w:rFonts w:cs="Times New Roman"/>
          <w:szCs w:val="24"/>
        </w:rPr>
        <w:t>иные функции, возложе</w:t>
      </w:r>
      <w:r w:rsidRPr="00677803">
        <w:rPr>
          <w:rFonts w:cs="Times New Roman"/>
          <w:szCs w:val="24"/>
        </w:rPr>
        <w:t>н</w:t>
      </w:r>
      <w:r w:rsidRPr="00677803">
        <w:rPr>
          <w:rFonts w:cs="Times New Roman"/>
          <w:szCs w:val="24"/>
        </w:rPr>
        <w:t>ные на него законом и уставом, подотчетен общему собранию членов Ассоциации.</w:t>
      </w:r>
    </w:p>
    <w:p w:rsidR="00FB5A6E" w:rsidRPr="00677803" w:rsidRDefault="00FB5A6E" w:rsidP="00660E7E">
      <w:pPr>
        <w:autoSpaceDE w:val="0"/>
        <w:autoSpaceDN w:val="0"/>
        <w:adjustRightInd w:val="0"/>
        <w:ind w:left="0" w:firstLine="284"/>
        <w:rPr>
          <w:rFonts w:cs="Times New Roman"/>
          <w:szCs w:val="24"/>
        </w:rPr>
      </w:pPr>
      <w:r w:rsidRPr="00677803">
        <w:rPr>
          <w:rFonts w:cs="Times New Roman"/>
          <w:szCs w:val="24"/>
        </w:rPr>
        <w:t>3. Совет Ассоциации вправе создавать подотчетные ему иные органы Ассоциации и пер</w:t>
      </w:r>
      <w:r w:rsidRPr="00677803">
        <w:rPr>
          <w:rFonts w:cs="Times New Roman"/>
          <w:szCs w:val="24"/>
        </w:rPr>
        <w:t>е</w:t>
      </w:r>
      <w:r w:rsidRPr="00677803">
        <w:rPr>
          <w:rFonts w:cs="Times New Roman"/>
          <w:szCs w:val="24"/>
        </w:rPr>
        <w:t>давать им осуществление отдельных полномочий, если создание таких органов предусмо</w:t>
      </w:r>
      <w:r w:rsidRPr="00677803">
        <w:rPr>
          <w:rFonts w:cs="Times New Roman"/>
          <w:szCs w:val="24"/>
        </w:rPr>
        <w:t>т</w:t>
      </w:r>
      <w:r w:rsidRPr="00677803">
        <w:rPr>
          <w:rFonts w:cs="Times New Roman"/>
          <w:szCs w:val="24"/>
        </w:rPr>
        <w:t>рено уставом Ассоциации или решениями общего собрания членов Ассоциации.</w:t>
      </w:r>
    </w:p>
    <w:p w:rsidR="0009416E" w:rsidRPr="00677803" w:rsidRDefault="00B741E7" w:rsidP="00660E7E">
      <w:pPr>
        <w:pStyle w:val="a8"/>
        <w:spacing w:before="0" w:beforeAutospacing="0" w:after="0" w:afterAutospacing="0"/>
        <w:ind w:firstLine="284"/>
        <w:jc w:val="both"/>
      </w:pPr>
      <w:r w:rsidRPr="00677803">
        <w:t>4</w:t>
      </w:r>
      <w:r w:rsidR="00FB5A6E" w:rsidRPr="00677803">
        <w:t xml:space="preserve">. </w:t>
      </w:r>
      <w:r w:rsidR="0009416E" w:rsidRPr="00677803">
        <w:t xml:space="preserve">Срок полномочий </w:t>
      </w:r>
      <w:r w:rsidR="00881CE1" w:rsidRPr="00677803">
        <w:t>Совета</w:t>
      </w:r>
      <w:r w:rsidR="0009416E" w:rsidRPr="00677803">
        <w:t xml:space="preserve"> Ассоциации - </w:t>
      </w:r>
      <w:r w:rsidR="00881CE1" w:rsidRPr="00677803">
        <w:rPr>
          <w:b/>
          <w:i/>
        </w:rPr>
        <w:t>2</w:t>
      </w:r>
      <w:r w:rsidR="0009416E" w:rsidRPr="00677803">
        <w:rPr>
          <w:b/>
          <w:i/>
        </w:rPr>
        <w:t xml:space="preserve"> (</w:t>
      </w:r>
      <w:r w:rsidR="00881CE1" w:rsidRPr="00677803">
        <w:rPr>
          <w:b/>
          <w:i/>
        </w:rPr>
        <w:t>Два</w:t>
      </w:r>
      <w:r w:rsidR="0009416E" w:rsidRPr="00677803">
        <w:rPr>
          <w:b/>
          <w:i/>
        </w:rPr>
        <w:t xml:space="preserve">) </w:t>
      </w:r>
      <w:r w:rsidR="00881CE1" w:rsidRPr="00677803">
        <w:rPr>
          <w:b/>
          <w:i/>
        </w:rPr>
        <w:t>года</w:t>
      </w:r>
      <w:r w:rsidR="0009416E" w:rsidRPr="00677803">
        <w:t>.</w:t>
      </w:r>
    </w:p>
    <w:p w:rsidR="00881CE1" w:rsidRPr="00677803" w:rsidRDefault="00B741E7" w:rsidP="00660E7E">
      <w:pPr>
        <w:pStyle w:val="a8"/>
        <w:spacing w:before="0" w:beforeAutospacing="0" w:after="0" w:afterAutospacing="0"/>
        <w:ind w:firstLine="284"/>
        <w:jc w:val="both"/>
      </w:pPr>
      <w:r w:rsidRPr="00677803">
        <w:t xml:space="preserve">5. </w:t>
      </w:r>
      <w:r w:rsidR="0009416E" w:rsidRPr="00677803">
        <w:t xml:space="preserve">Количественный состав </w:t>
      </w:r>
      <w:r w:rsidR="00881CE1" w:rsidRPr="00677803">
        <w:t>Совета</w:t>
      </w:r>
      <w:r w:rsidR="0009416E" w:rsidRPr="00677803">
        <w:t xml:space="preserve"> Ассоциации </w:t>
      </w:r>
      <w:r w:rsidR="00881CE1" w:rsidRPr="00677803">
        <w:t xml:space="preserve">– </w:t>
      </w:r>
      <w:r w:rsidR="00784E6B" w:rsidRPr="00677803">
        <w:rPr>
          <w:b/>
          <w:i/>
        </w:rPr>
        <w:t>5</w:t>
      </w:r>
      <w:r w:rsidR="00881CE1" w:rsidRPr="00677803">
        <w:rPr>
          <w:b/>
          <w:i/>
        </w:rPr>
        <w:t xml:space="preserve"> (</w:t>
      </w:r>
      <w:r w:rsidR="00784E6B" w:rsidRPr="00677803">
        <w:rPr>
          <w:b/>
          <w:i/>
        </w:rPr>
        <w:t>Пять</w:t>
      </w:r>
      <w:r w:rsidR="00881CE1" w:rsidRPr="00677803">
        <w:rPr>
          <w:b/>
          <w:i/>
        </w:rPr>
        <w:t>) членов.</w:t>
      </w:r>
    </w:p>
    <w:p w:rsidR="0009416E" w:rsidRPr="00677803" w:rsidRDefault="005E56BE" w:rsidP="00660E7E">
      <w:pPr>
        <w:pStyle w:val="a8"/>
        <w:spacing w:before="0" w:beforeAutospacing="0" w:after="0" w:afterAutospacing="0"/>
        <w:ind w:firstLine="284"/>
        <w:jc w:val="both"/>
      </w:pPr>
      <w:r w:rsidRPr="00677803">
        <w:t xml:space="preserve">6. </w:t>
      </w:r>
      <w:r w:rsidR="0009416E" w:rsidRPr="00677803">
        <w:t xml:space="preserve">Лица, избранные в состав </w:t>
      </w:r>
      <w:r w:rsidR="00881CE1" w:rsidRPr="00677803">
        <w:t xml:space="preserve">Совета </w:t>
      </w:r>
      <w:r w:rsidR="0009416E" w:rsidRPr="00677803">
        <w:t>Ассоциации, могут переизбираться неограниченное число раз.</w:t>
      </w:r>
    </w:p>
    <w:p w:rsidR="0009416E" w:rsidRPr="00677803" w:rsidRDefault="0009416E" w:rsidP="00660E7E">
      <w:pPr>
        <w:widowControl w:val="0"/>
        <w:tabs>
          <w:tab w:val="left" w:pos="-720"/>
        </w:tabs>
        <w:ind w:left="0" w:firstLine="284"/>
        <w:rPr>
          <w:rFonts w:cs="Times New Roman"/>
          <w:szCs w:val="24"/>
        </w:rPr>
      </w:pPr>
      <w:r w:rsidRPr="00677803">
        <w:rPr>
          <w:rFonts w:cs="Times New Roman"/>
          <w:szCs w:val="24"/>
        </w:rPr>
        <w:t xml:space="preserve">Если по каким-либо причинам выборы </w:t>
      </w:r>
      <w:r w:rsidR="00881CE1" w:rsidRPr="00677803">
        <w:rPr>
          <w:rFonts w:cs="Times New Roman"/>
          <w:szCs w:val="24"/>
        </w:rPr>
        <w:t>Совета</w:t>
      </w:r>
      <w:r w:rsidRPr="00677803">
        <w:rPr>
          <w:rFonts w:cs="Times New Roman"/>
          <w:szCs w:val="24"/>
        </w:rPr>
        <w:t xml:space="preserve"> Ассоциации на общем собрании членов А</w:t>
      </w:r>
      <w:r w:rsidRPr="00677803">
        <w:rPr>
          <w:rFonts w:cs="Times New Roman"/>
          <w:szCs w:val="24"/>
        </w:rPr>
        <w:t>с</w:t>
      </w:r>
      <w:r w:rsidRPr="00677803">
        <w:rPr>
          <w:rFonts w:cs="Times New Roman"/>
          <w:szCs w:val="24"/>
        </w:rPr>
        <w:t xml:space="preserve">социации не состоялись, то полномочия </w:t>
      </w:r>
      <w:r w:rsidR="00881CE1" w:rsidRPr="00677803">
        <w:rPr>
          <w:rFonts w:cs="Times New Roman"/>
          <w:szCs w:val="24"/>
        </w:rPr>
        <w:t xml:space="preserve">Совета </w:t>
      </w:r>
      <w:r w:rsidRPr="00677803">
        <w:rPr>
          <w:rFonts w:cs="Times New Roman"/>
          <w:szCs w:val="24"/>
        </w:rPr>
        <w:t>Ассоциации прекращаются, за исключением полномочий по подготовке, созыву и проведению внеочередного общего собрания членов Ассоциации.</w:t>
      </w:r>
    </w:p>
    <w:p w:rsidR="0009416E" w:rsidRPr="00677803" w:rsidRDefault="00CD3C81" w:rsidP="00660E7E">
      <w:pPr>
        <w:pStyle w:val="a8"/>
        <w:spacing w:before="0" w:beforeAutospacing="0" w:after="0" w:afterAutospacing="0"/>
        <w:ind w:firstLine="284"/>
        <w:jc w:val="both"/>
      </w:pPr>
      <w:r w:rsidRPr="00677803">
        <w:t>7</w:t>
      </w:r>
      <w:r w:rsidR="0009416E" w:rsidRPr="00677803">
        <w:t xml:space="preserve">. Член </w:t>
      </w:r>
      <w:r w:rsidR="00881CE1" w:rsidRPr="00677803">
        <w:t xml:space="preserve">Совета </w:t>
      </w:r>
      <w:r w:rsidR="0009416E" w:rsidRPr="00677803">
        <w:t>Ассоциации не может быть ревизором Ассоциации.</w:t>
      </w:r>
    </w:p>
    <w:p w:rsidR="0009416E" w:rsidRPr="00677803" w:rsidRDefault="0009416E" w:rsidP="00660E7E">
      <w:pPr>
        <w:pStyle w:val="a8"/>
        <w:spacing w:before="0" w:beforeAutospacing="0" w:after="0" w:afterAutospacing="0"/>
        <w:ind w:firstLine="284"/>
        <w:jc w:val="both"/>
      </w:pPr>
      <w:r w:rsidRPr="00677803">
        <w:t xml:space="preserve">Член </w:t>
      </w:r>
      <w:r w:rsidR="00881CE1" w:rsidRPr="00677803">
        <w:t xml:space="preserve">Совета </w:t>
      </w:r>
      <w:r w:rsidRPr="00677803">
        <w:t xml:space="preserve">Ассоциации может совмещать свою деятельность в </w:t>
      </w:r>
      <w:r w:rsidR="00881CE1" w:rsidRPr="00677803">
        <w:t xml:space="preserve">Совете </w:t>
      </w:r>
      <w:r w:rsidRPr="00677803">
        <w:t>Ассоциации с р</w:t>
      </w:r>
      <w:r w:rsidRPr="00677803">
        <w:t>а</w:t>
      </w:r>
      <w:r w:rsidRPr="00677803">
        <w:t>ботой в Ассоциации по трудовому договору.</w:t>
      </w:r>
    </w:p>
    <w:p w:rsidR="0009416E" w:rsidRPr="00677803" w:rsidRDefault="0009416E" w:rsidP="00660E7E">
      <w:pPr>
        <w:pStyle w:val="a8"/>
        <w:spacing w:before="0" w:beforeAutospacing="0" w:after="0" w:afterAutospacing="0"/>
        <w:ind w:firstLine="284"/>
        <w:jc w:val="both"/>
      </w:pPr>
      <w:r w:rsidRPr="00677803">
        <w:t xml:space="preserve">Число членов </w:t>
      </w:r>
      <w:r w:rsidR="00881CE1" w:rsidRPr="00677803">
        <w:t xml:space="preserve">Совета </w:t>
      </w:r>
      <w:r w:rsidRPr="00677803">
        <w:t xml:space="preserve">Ассоциации, работающих в Ассоциации по трудовому договору, не должно превышать одну треть от общего числа членов </w:t>
      </w:r>
      <w:r w:rsidR="00881CE1" w:rsidRPr="00677803">
        <w:t>Совета</w:t>
      </w:r>
      <w:r w:rsidRPr="00677803">
        <w:t xml:space="preserve"> Ассоциации.</w:t>
      </w:r>
    </w:p>
    <w:p w:rsidR="0009416E" w:rsidRPr="00677803" w:rsidRDefault="00CD3C81" w:rsidP="00660E7E">
      <w:pPr>
        <w:pStyle w:val="a8"/>
        <w:spacing w:before="0" w:beforeAutospacing="0" w:after="0" w:afterAutospacing="0"/>
        <w:ind w:firstLine="284"/>
        <w:jc w:val="both"/>
      </w:pPr>
      <w:r w:rsidRPr="00677803">
        <w:t>8</w:t>
      </w:r>
      <w:r w:rsidR="0009416E" w:rsidRPr="00677803">
        <w:t xml:space="preserve">. К компетенции </w:t>
      </w:r>
      <w:r w:rsidR="00881CE1" w:rsidRPr="00677803">
        <w:t>Совета</w:t>
      </w:r>
      <w:r w:rsidR="0009416E" w:rsidRPr="00677803">
        <w:t xml:space="preserve"> Ассоциации относятся следующие вопросы:</w:t>
      </w:r>
    </w:p>
    <w:p w:rsidR="005E56BE" w:rsidRPr="00677803" w:rsidRDefault="006B5977" w:rsidP="00660E7E">
      <w:pPr>
        <w:autoSpaceDE w:val="0"/>
        <w:autoSpaceDN w:val="0"/>
        <w:adjustRightInd w:val="0"/>
        <w:ind w:left="0" w:firstLine="284"/>
        <w:rPr>
          <w:rFonts w:cs="Times New Roman"/>
          <w:szCs w:val="24"/>
        </w:rPr>
      </w:pPr>
      <w:r w:rsidRPr="00677803">
        <w:rPr>
          <w:rFonts w:cs="Times New Roman"/>
          <w:szCs w:val="24"/>
        </w:rPr>
        <w:t>1</w:t>
      </w:r>
      <w:r w:rsidR="005E56BE" w:rsidRPr="00677803">
        <w:rPr>
          <w:rFonts w:cs="Times New Roman"/>
          <w:szCs w:val="24"/>
        </w:rPr>
        <w:t xml:space="preserve">) создание специализированных органов </w:t>
      </w:r>
      <w:r w:rsidR="005E56BE" w:rsidRPr="00677803">
        <w:rPr>
          <w:rFonts w:cs="Times New Roman"/>
        </w:rPr>
        <w:t>Ассоциации</w:t>
      </w:r>
      <w:r w:rsidR="005E56BE" w:rsidRPr="00677803">
        <w:rPr>
          <w:rFonts w:cs="Times New Roman"/>
          <w:szCs w:val="24"/>
        </w:rPr>
        <w:t>, утверждение положений о них и правил осуществления ими деятельности;</w:t>
      </w:r>
    </w:p>
    <w:p w:rsidR="005E56BE" w:rsidRPr="00677803" w:rsidRDefault="006B5977" w:rsidP="00660E7E">
      <w:pPr>
        <w:autoSpaceDE w:val="0"/>
        <w:autoSpaceDN w:val="0"/>
        <w:adjustRightInd w:val="0"/>
        <w:ind w:left="0" w:firstLine="284"/>
        <w:rPr>
          <w:rFonts w:cs="Times New Roman"/>
          <w:szCs w:val="24"/>
        </w:rPr>
      </w:pPr>
      <w:r w:rsidRPr="00677803">
        <w:rPr>
          <w:rFonts w:cs="Times New Roman"/>
          <w:szCs w:val="24"/>
        </w:rPr>
        <w:t>2</w:t>
      </w:r>
      <w:r w:rsidR="005E56BE" w:rsidRPr="00677803">
        <w:rPr>
          <w:rFonts w:cs="Times New Roman"/>
          <w:szCs w:val="24"/>
        </w:rPr>
        <w:t>) назначение аудиторской организации для проверки ведения бухгалтерского учета и ф</w:t>
      </w:r>
      <w:r w:rsidR="005E56BE" w:rsidRPr="00677803">
        <w:rPr>
          <w:rFonts w:cs="Times New Roman"/>
          <w:szCs w:val="24"/>
        </w:rPr>
        <w:t>и</w:t>
      </w:r>
      <w:r w:rsidR="005E56BE" w:rsidRPr="00677803">
        <w:rPr>
          <w:rFonts w:cs="Times New Roman"/>
          <w:szCs w:val="24"/>
        </w:rPr>
        <w:t xml:space="preserve">нансовой (бухгалтерской) отчетности </w:t>
      </w:r>
      <w:r w:rsidR="005E56BE" w:rsidRPr="00677803">
        <w:rPr>
          <w:rFonts w:cs="Times New Roman"/>
        </w:rPr>
        <w:t>Ассоциации</w:t>
      </w:r>
      <w:r w:rsidR="005E56BE" w:rsidRPr="00677803">
        <w:rPr>
          <w:rFonts w:cs="Times New Roman"/>
          <w:szCs w:val="24"/>
        </w:rPr>
        <w:t>, принятие решений о проведении пров</w:t>
      </w:r>
      <w:r w:rsidR="005E56BE" w:rsidRPr="00677803">
        <w:rPr>
          <w:rFonts w:cs="Times New Roman"/>
          <w:szCs w:val="24"/>
        </w:rPr>
        <w:t>е</w:t>
      </w:r>
      <w:r w:rsidR="005E56BE" w:rsidRPr="00677803">
        <w:rPr>
          <w:rFonts w:cs="Times New Roman"/>
          <w:szCs w:val="24"/>
        </w:rPr>
        <w:t xml:space="preserve">рок деятельности Директора </w:t>
      </w:r>
      <w:r w:rsidR="005E56BE" w:rsidRPr="00677803">
        <w:rPr>
          <w:rFonts w:cs="Times New Roman"/>
        </w:rPr>
        <w:t>Ассоциации</w:t>
      </w:r>
      <w:r w:rsidR="005E56BE" w:rsidRPr="00677803">
        <w:rPr>
          <w:rFonts w:cs="Times New Roman"/>
          <w:szCs w:val="24"/>
        </w:rPr>
        <w:t>;</w:t>
      </w:r>
    </w:p>
    <w:p w:rsidR="005E56BE" w:rsidRPr="00677803" w:rsidRDefault="006B5977" w:rsidP="00660E7E">
      <w:pPr>
        <w:autoSpaceDE w:val="0"/>
        <w:autoSpaceDN w:val="0"/>
        <w:adjustRightInd w:val="0"/>
        <w:ind w:left="0" w:firstLine="284"/>
        <w:rPr>
          <w:rFonts w:cs="Times New Roman"/>
          <w:szCs w:val="24"/>
        </w:rPr>
      </w:pPr>
      <w:r w:rsidRPr="00677803">
        <w:rPr>
          <w:rFonts w:cs="Times New Roman"/>
          <w:szCs w:val="24"/>
        </w:rPr>
        <w:t>3</w:t>
      </w:r>
      <w:r w:rsidR="005E56BE" w:rsidRPr="00677803">
        <w:rPr>
          <w:rFonts w:cs="Times New Roman"/>
          <w:szCs w:val="24"/>
        </w:rPr>
        <w:t xml:space="preserve">) представление общему собранию членов </w:t>
      </w:r>
      <w:r w:rsidR="005E56BE" w:rsidRPr="00677803">
        <w:rPr>
          <w:rFonts w:cs="Times New Roman"/>
        </w:rPr>
        <w:t xml:space="preserve">Ассоциации </w:t>
      </w:r>
      <w:r w:rsidR="005E56BE" w:rsidRPr="00677803">
        <w:rPr>
          <w:rFonts w:cs="Times New Roman"/>
          <w:szCs w:val="24"/>
        </w:rPr>
        <w:t xml:space="preserve">кандидата либо кандидатов для назначения на должность Директора </w:t>
      </w:r>
      <w:r w:rsidR="005E56BE" w:rsidRPr="00677803">
        <w:rPr>
          <w:rFonts w:cs="Times New Roman"/>
        </w:rPr>
        <w:t>Ассоциации</w:t>
      </w:r>
      <w:r w:rsidR="005E56BE" w:rsidRPr="00677803">
        <w:rPr>
          <w:rFonts w:cs="Times New Roman"/>
          <w:szCs w:val="24"/>
        </w:rPr>
        <w:t>;</w:t>
      </w:r>
    </w:p>
    <w:p w:rsidR="005E56BE" w:rsidRPr="00677803" w:rsidRDefault="006B5977" w:rsidP="00660E7E">
      <w:pPr>
        <w:autoSpaceDE w:val="0"/>
        <w:autoSpaceDN w:val="0"/>
        <w:adjustRightInd w:val="0"/>
        <w:ind w:left="0" w:firstLine="284"/>
        <w:rPr>
          <w:rFonts w:cs="Times New Roman"/>
          <w:szCs w:val="24"/>
        </w:rPr>
      </w:pPr>
      <w:r w:rsidRPr="00677803">
        <w:rPr>
          <w:rFonts w:cs="Times New Roman"/>
          <w:szCs w:val="24"/>
        </w:rPr>
        <w:t>4</w:t>
      </w:r>
      <w:r w:rsidR="005E56BE" w:rsidRPr="00677803">
        <w:rPr>
          <w:rFonts w:cs="Times New Roman"/>
          <w:szCs w:val="24"/>
        </w:rPr>
        <w:t>) утверждение перечня лиц, кандидатуры которых могут предлагаться в качестве трете</w:t>
      </w:r>
      <w:r w:rsidR="005E56BE" w:rsidRPr="00677803">
        <w:rPr>
          <w:rFonts w:cs="Times New Roman"/>
          <w:szCs w:val="24"/>
        </w:rPr>
        <w:t>й</w:t>
      </w:r>
      <w:r w:rsidR="005E56BE" w:rsidRPr="00677803">
        <w:rPr>
          <w:rFonts w:cs="Times New Roman"/>
          <w:szCs w:val="24"/>
        </w:rPr>
        <w:t>ских судей для их выбора участниками споров, рассматриваемых по их заявлениям в трете</w:t>
      </w:r>
      <w:r w:rsidR="005E56BE" w:rsidRPr="00677803">
        <w:rPr>
          <w:rFonts w:cs="Times New Roman"/>
          <w:szCs w:val="24"/>
        </w:rPr>
        <w:t>й</w:t>
      </w:r>
      <w:r w:rsidR="005E56BE" w:rsidRPr="00677803">
        <w:rPr>
          <w:rFonts w:cs="Times New Roman"/>
          <w:szCs w:val="24"/>
        </w:rPr>
        <w:t xml:space="preserve">ском суде, образованном </w:t>
      </w:r>
      <w:r w:rsidR="005E56BE" w:rsidRPr="00677803">
        <w:rPr>
          <w:rFonts w:cs="Times New Roman"/>
        </w:rPr>
        <w:t>Ассоциацией</w:t>
      </w:r>
      <w:r w:rsidR="005E56BE" w:rsidRPr="00677803">
        <w:rPr>
          <w:rFonts w:cs="Times New Roman"/>
          <w:szCs w:val="24"/>
        </w:rPr>
        <w:t>;</w:t>
      </w:r>
    </w:p>
    <w:p w:rsidR="005E56BE" w:rsidRPr="00677803" w:rsidRDefault="006B5977" w:rsidP="00660E7E">
      <w:pPr>
        <w:autoSpaceDE w:val="0"/>
        <w:autoSpaceDN w:val="0"/>
        <w:adjustRightInd w:val="0"/>
        <w:ind w:left="0" w:firstLine="284"/>
        <w:rPr>
          <w:rFonts w:cs="Times New Roman"/>
          <w:szCs w:val="24"/>
        </w:rPr>
      </w:pPr>
      <w:r w:rsidRPr="00677803">
        <w:rPr>
          <w:rFonts w:cs="Times New Roman"/>
          <w:szCs w:val="24"/>
        </w:rPr>
        <w:t>5</w:t>
      </w:r>
      <w:r w:rsidR="005E56BE" w:rsidRPr="00677803">
        <w:rPr>
          <w:rFonts w:cs="Times New Roman"/>
          <w:szCs w:val="24"/>
        </w:rPr>
        <w:t xml:space="preserve">) принятие решения о вступлении в члены </w:t>
      </w:r>
      <w:r w:rsidR="005E56BE" w:rsidRPr="00677803">
        <w:rPr>
          <w:rFonts w:cs="Times New Roman"/>
        </w:rPr>
        <w:t xml:space="preserve">Ассоциации </w:t>
      </w:r>
      <w:r w:rsidR="005E56BE" w:rsidRPr="00677803">
        <w:rPr>
          <w:rFonts w:cs="Times New Roman"/>
          <w:szCs w:val="24"/>
        </w:rPr>
        <w:t xml:space="preserve">или об исключении из членов </w:t>
      </w:r>
      <w:r w:rsidR="005E56BE" w:rsidRPr="00677803">
        <w:rPr>
          <w:rFonts w:cs="Times New Roman"/>
        </w:rPr>
        <w:t>А</w:t>
      </w:r>
      <w:r w:rsidR="005E56BE" w:rsidRPr="00677803">
        <w:rPr>
          <w:rFonts w:cs="Times New Roman"/>
        </w:rPr>
        <w:t>с</w:t>
      </w:r>
      <w:r w:rsidR="005E56BE" w:rsidRPr="00677803">
        <w:rPr>
          <w:rFonts w:cs="Times New Roman"/>
        </w:rPr>
        <w:t xml:space="preserve">социации </w:t>
      </w:r>
      <w:r w:rsidR="005E56BE" w:rsidRPr="00677803">
        <w:rPr>
          <w:rFonts w:cs="Times New Roman"/>
          <w:szCs w:val="24"/>
        </w:rPr>
        <w:t xml:space="preserve">по основаниям, предусмотренным уставом </w:t>
      </w:r>
      <w:r w:rsidR="005E56BE" w:rsidRPr="00677803">
        <w:rPr>
          <w:rFonts w:cs="Times New Roman"/>
        </w:rPr>
        <w:t>Ассоциации</w:t>
      </w:r>
      <w:r w:rsidR="005E56BE" w:rsidRPr="00677803">
        <w:rPr>
          <w:rFonts w:cs="Times New Roman"/>
          <w:szCs w:val="24"/>
        </w:rPr>
        <w:t>;</w:t>
      </w:r>
    </w:p>
    <w:p w:rsidR="0009416E" w:rsidRPr="00677803" w:rsidRDefault="006B5977" w:rsidP="00660E7E">
      <w:pPr>
        <w:pStyle w:val="a8"/>
        <w:spacing w:before="0" w:beforeAutospacing="0" w:after="0" w:afterAutospacing="0"/>
        <w:ind w:firstLine="284"/>
        <w:jc w:val="both"/>
      </w:pPr>
      <w:r w:rsidRPr="00677803">
        <w:lastRenderedPageBreak/>
        <w:t>6</w:t>
      </w:r>
      <w:r w:rsidR="0009416E" w:rsidRPr="00677803">
        <w:t xml:space="preserve">) созыв и проведение годового общего собрания членов Ассоциации и внеочередного общего собрания членов Ассоциации, за исключением случая, предусмотренного частью 10 статьи </w:t>
      </w:r>
      <w:r w:rsidR="00CD3C81" w:rsidRPr="00677803">
        <w:t>20</w:t>
      </w:r>
      <w:r w:rsidR="0009416E" w:rsidRPr="00677803">
        <w:t xml:space="preserve"> устава;</w:t>
      </w:r>
    </w:p>
    <w:p w:rsidR="0009416E" w:rsidRPr="00677803" w:rsidRDefault="006B5977" w:rsidP="00660E7E">
      <w:pPr>
        <w:pStyle w:val="a8"/>
        <w:spacing w:before="0" w:beforeAutospacing="0" w:after="0" w:afterAutospacing="0"/>
        <w:ind w:firstLine="284"/>
        <w:jc w:val="both"/>
      </w:pPr>
      <w:r w:rsidRPr="00677803">
        <w:t>7</w:t>
      </w:r>
      <w:r w:rsidR="0009416E" w:rsidRPr="00677803">
        <w:t>) контроль за деятельностью Директора Ассоциации;</w:t>
      </w:r>
    </w:p>
    <w:p w:rsidR="0009416E" w:rsidRPr="00677803" w:rsidRDefault="006B5977" w:rsidP="00660E7E">
      <w:pPr>
        <w:pStyle w:val="a8"/>
        <w:spacing w:before="0" w:beforeAutospacing="0" w:after="0" w:afterAutospacing="0"/>
        <w:ind w:firstLine="284"/>
        <w:jc w:val="both"/>
      </w:pPr>
      <w:r w:rsidRPr="00677803">
        <w:t>8</w:t>
      </w:r>
      <w:r w:rsidR="0009416E" w:rsidRPr="00677803">
        <w:t>) предварительное утверждение годового отчета Ассоциации и годовой бухгалтерской (финансовой) отчетности Ассоциации;</w:t>
      </w:r>
    </w:p>
    <w:p w:rsidR="0009416E" w:rsidRPr="00677803" w:rsidRDefault="006B5977" w:rsidP="00660E7E">
      <w:pPr>
        <w:pStyle w:val="a8"/>
        <w:spacing w:before="0" w:beforeAutospacing="0" w:after="0" w:afterAutospacing="0"/>
        <w:ind w:firstLine="284"/>
        <w:jc w:val="both"/>
      </w:pPr>
      <w:r w:rsidRPr="00677803">
        <w:t>9</w:t>
      </w:r>
      <w:r w:rsidR="0009416E" w:rsidRPr="00677803">
        <w:t>) предварительное утверждение аудиторского заключения;</w:t>
      </w:r>
    </w:p>
    <w:p w:rsidR="0009416E" w:rsidRPr="00677803" w:rsidRDefault="005E56BE" w:rsidP="00660E7E">
      <w:pPr>
        <w:pStyle w:val="a8"/>
        <w:spacing w:before="0" w:beforeAutospacing="0" w:after="0" w:afterAutospacing="0"/>
        <w:ind w:firstLine="284"/>
        <w:jc w:val="both"/>
      </w:pPr>
      <w:r w:rsidRPr="00677803">
        <w:t>1</w:t>
      </w:r>
      <w:r w:rsidR="006B5977" w:rsidRPr="00677803">
        <w:t>0</w:t>
      </w:r>
      <w:r w:rsidR="0009416E" w:rsidRPr="00677803">
        <w:t>) утверждение условий договора с аудитором Ассоциации, а также принятие решения о расторжении такого договора;</w:t>
      </w:r>
    </w:p>
    <w:p w:rsidR="0009416E" w:rsidRPr="00677803" w:rsidRDefault="005E56BE" w:rsidP="00660E7E">
      <w:pPr>
        <w:pStyle w:val="a8"/>
        <w:spacing w:before="0" w:beforeAutospacing="0" w:after="0" w:afterAutospacing="0"/>
        <w:ind w:firstLine="284"/>
        <w:jc w:val="both"/>
      </w:pPr>
      <w:r w:rsidRPr="00677803">
        <w:t>1</w:t>
      </w:r>
      <w:r w:rsidR="006A6A76">
        <w:t>1</w:t>
      </w:r>
      <w:r w:rsidR="0009416E" w:rsidRPr="00677803">
        <w:t>) одобрение договоров займа и кредитных договоров;</w:t>
      </w:r>
    </w:p>
    <w:p w:rsidR="00A93309" w:rsidRPr="00677803" w:rsidRDefault="00A93309" w:rsidP="00660E7E">
      <w:pPr>
        <w:pStyle w:val="a8"/>
        <w:spacing w:before="0" w:beforeAutospacing="0" w:after="0" w:afterAutospacing="0"/>
        <w:ind w:firstLine="284"/>
        <w:jc w:val="both"/>
      </w:pPr>
      <w:r w:rsidRPr="00677803">
        <w:t>1</w:t>
      </w:r>
      <w:r w:rsidR="006A6A76">
        <w:t>2</w:t>
      </w:r>
      <w:r w:rsidRPr="00677803">
        <w:t>) исключение из членов Ассоциации индивидуального предпринимателя или юридич</w:t>
      </w:r>
      <w:r w:rsidRPr="00677803">
        <w:t>е</w:t>
      </w:r>
      <w:r w:rsidRPr="00677803">
        <w:t>ского лиц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w:t>
      </w:r>
      <w:r w:rsidRPr="00677803">
        <w:t>о</w:t>
      </w:r>
      <w:r w:rsidRPr="00677803">
        <w:t>пасность объектов капитального строительства, за исключением случая, указанного в части 7 статьи 55.8 Градостроительного кодекса;</w:t>
      </w:r>
    </w:p>
    <w:p w:rsidR="0009416E" w:rsidRPr="00677803" w:rsidRDefault="005E56BE" w:rsidP="00660E7E">
      <w:pPr>
        <w:pStyle w:val="a8"/>
        <w:spacing w:before="0" w:beforeAutospacing="0" w:after="0" w:afterAutospacing="0"/>
        <w:ind w:firstLine="284"/>
        <w:jc w:val="both"/>
      </w:pPr>
      <w:r w:rsidRPr="00677803">
        <w:t>1</w:t>
      </w:r>
      <w:r w:rsidR="006A6A76">
        <w:t>3</w:t>
      </w:r>
      <w:r w:rsidR="0009416E" w:rsidRPr="00677803">
        <w:t>) иные предусмотренные уставом Ассоциации вопросы.</w:t>
      </w:r>
    </w:p>
    <w:p w:rsidR="0009416E" w:rsidRPr="00677803" w:rsidRDefault="00CD3C81" w:rsidP="00660E7E">
      <w:pPr>
        <w:pStyle w:val="a8"/>
        <w:spacing w:before="0" w:beforeAutospacing="0" w:after="0" w:afterAutospacing="0"/>
        <w:ind w:firstLine="284"/>
        <w:jc w:val="both"/>
      </w:pPr>
      <w:r w:rsidRPr="00677803">
        <w:t>9</w:t>
      </w:r>
      <w:r w:rsidR="0009416E" w:rsidRPr="00677803">
        <w:t xml:space="preserve">. </w:t>
      </w:r>
      <w:r w:rsidR="00482493" w:rsidRPr="00677803">
        <w:t>Совет</w:t>
      </w:r>
      <w:r w:rsidR="0009416E" w:rsidRPr="00677803">
        <w:t xml:space="preserve"> Ассоциации в любое время имеет право потребовать от Директора Ассоциации отчет о деятельности Ассоциации.</w:t>
      </w:r>
    </w:p>
    <w:p w:rsidR="00EC3680" w:rsidRPr="00677803" w:rsidRDefault="006C7929" w:rsidP="00660E7E">
      <w:pPr>
        <w:pStyle w:val="a8"/>
        <w:spacing w:before="0" w:beforeAutospacing="0" w:after="0" w:afterAutospacing="0"/>
        <w:ind w:firstLine="284"/>
        <w:jc w:val="both"/>
      </w:pPr>
      <w:r w:rsidRPr="00BB2FE7">
        <w:t>1</w:t>
      </w:r>
      <w:r w:rsidR="00CD3C81" w:rsidRPr="00BB2FE7">
        <w:t>0</w:t>
      </w:r>
      <w:r w:rsidR="0009416E" w:rsidRPr="00BB2FE7">
        <w:t xml:space="preserve">. </w:t>
      </w:r>
      <w:r w:rsidR="00482493" w:rsidRPr="00BB2FE7">
        <w:t>Совет</w:t>
      </w:r>
      <w:r w:rsidR="0009416E" w:rsidRPr="00BB2FE7">
        <w:t xml:space="preserve"> Ассоциации решает вопросы, относящиеся к его компетенции, на своих засед</w:t>
      </w:r>
      <w:r w:rsidR="0009416E" w:rsidRPr="00BB2FE7">
        <w:t>а</w:t>
      </w:r>
      <w:r w:rsidR="0009416E" w:rsidRPr="00BB2FE7">
        <w:t xml:space="preserve">ниях. </w:t>
      </w:r>
      <w:r w:rsidR="00BB2FE7" w:rsidRPr="00BB2FE7">
        <w:t xml:space="preserve">Заседания Совета проводятся по необходимости, но не реже одного раза в три месяца. </w:t>
      </w:r>
      <w:r w:rsidR="00482493" w:rsidRPr="00BB2FE7">
        <w:t>Совет</w:t>
      </w:r>
      <w:r w:rsidR="0009416E" w:rsidRPr="00BB2FE7">
        <w:t xml:space="preserve"> Ассоциации правомоч</w:t>
      </w:r>
      <w:r w:rsidR="00482493" w:rsidRPr="00BB2FE7">
        <w:t>е</w:t>
      </w:r>
      <w:r w:rsidR="0009416E" w:rsidRPr="00BB2FE7">
        <w:t xml:space="preserve">н принимать решения, если на заседании </w:t>
      </w:r>
      <w:r w:rsidR="00482493" w:rsidRPr="00BB2FE7">
        <w:t xml:space="preserve">Совета </w:t>
      </w:r>
      <w:r w:rsidR="0009416E" w:rsidRPr="00BB2FE7">
        <w:t>пр</w:t>
      </w:r>
      <w:r w:rsidR="0009416E" w:rsidRPr="00677803">
        <w:t xml:space="preserve">исутствуют члены </w:t>
      </w:r>
      <w:r w:rsidR="00482493" w:rsidRPr="00677803">
        <w:t>Совета</w:t>
      </w:r>
      <w:r w:rsidR="0009416E" w:rsidRPr="00677803">
        <w:t xml:space="preserve">, которые составляют </w:t>
      </w:r>
      <w:r w:rsidR="0009416E" w:rsidRPr="00677803">
        <w:rPr>
          <w:b/>
          <w:i/>
        </w:rPr>
        <w:t>более пятидесяти процентов</w:t>
      </w:r>
      <w:r w:rsidR="0009416E" w:rsidRPr="00677803">
        <w:t xml:space="preserve"> от общего числа членов </w:t>
      </w:r>
      <w:r w:rsidR="00482493" w:rsidRPr="00677803">
        <w:t>Совета</w:t>
      </w:r>
      <w:r w:rsidR="0009416E" w:rsidRPr="00677803">
        <w:t xml:space="preserve">. </w:t>
      </w:r>
    </w:p>
    <w:p w:rsidR="00EC3680" w:rsidRPr="00677803" w:rsidRDefault="00EC3680" w:rsidP="00660E7E">
      <w:pPr>
        <w:pStyle w:val="a8"/>
        <w:spacing w:before="0" w:beforeAutospacing="0" w:after="0" w:afterAutospacing="0"/>
        <w:ind w:firstLine="284"/>
        <w:jc w:val="both"/>
      </w:pPr>
      <w:r w:rsidRPr="00677803">
        <w:t>В случае, когда количество членов Совета Ассоциации становится менее количества, с</w:t>
      </w:r>
      <w:r w:rsidRPr="00677803">
        <w:t>о</w:t>
      </w:r>
      <w:r w:rsidRPr="00677803">
        <w:t>ставляющего указанный кворум, Совет Ассоциации обязан принять решение о проведении внеочередного общего собрания членов Ассоциации для избрания нового состава Совета А</w:t>
      </w:r>
      <w:r w:rsidRPr="00677803">
        <w:t>с</w:t>
      </w:r>
      <w:r w:rsidRPr="00677803">
        <w:t>социации. Оставшиеся члены Совета Ассоциации вправе принимать решение только о соз</w:t>
      </w:r>
      <w:r w:rsidRPr="00677803">
        <w:t>ы</w:t>
      </w:r>
      <w:r w:rsidRPr="00677803">
        <w:t xml:space="preserve">ве такого внеочередного общего собрания членов Ассоциации. </w:t>
      </w:r>
    </w:p>
    <w:p w:rsidR="00A93309" w:rsidRPr="00677803" w:rsidRDefault="00EC3680" w:rsidP="00660E7E">
      <w:pPr>
        <w:pStyle w:val="a8"/>
        <w:spacing w:before="0" w:beforeAutospacing="0" w:after="0" w:afterAutospacing="0"/>
        <w:ind w:firstLine="284"/>
        <w:jc w:val="both"/>
      </w:pPr>
      <w:r w:rsidRPr="00677803">
        <w:rPr>
          <w:bCs/>
        </w:rPr>
        <w:t xml:space="preserve">Решения на заседании Совета </w:t>
      </w:r>
      <w:r w:rsidRPr="00677803">
        <w:t>Ассоциации</w:t>
      </w:r>
      <w:r w:rsidRPr="00677803">
        <w:rPr>
          <w:bCs/>
        </w:rPr>
        <w:t xml:space="preserve"> принимаются большинством голосов членов Совета </w:t>
      </w:r>
      <w:r w:rsidRPr="00677803">
        <w:t>Ассоциации</w:t>
      </w:r>
      <w:r w:rsidRPr="00677803">
        <w:rPr>
          <w:bCs/>
        </w:rPr>
        <w:t xml:space="preserve">, принимающих участие в заседании, </w:t>
      </w:r>
      <w:r w:rsidR="00A93309" w:rsidRPr="00677803">
        <w:rPr>
          <w:bCs/>
        </w:rPr>
        <w:t>за исключением вопросов указа</w:t>
      </w:r>
      <w:r w:rsidR="00A93309" w:rsidRPr="00677803">
        <w:rPr>
          <w:bCs/>
        </w:rPr>
        <w:t>н</w:t>
      </w:r>
      <w:r w:rsidR="00A93309" w:rsidRPr="00677803">
        <w:rPr>
          <w:bCs/>
        </w:rPr>
        <w:t xml:space="preserve">ных в пунктах </w:t>
      </w:r>
      <w:r w:rsidR="006B5977" w:rsidRPr="00677803">
        <w:rPr>
          <w:b/>
          <w:bCs/>
          <w:i/>
        </w:rPr>
        <w:t>5</w:t>
      </w:r>
      <w:r w:rsidR="00A93309" w:rsidRPr="00677803">
        <w:rPr>
          <w:b/>
          <w:bCs/>
          <w:i/>
        </w:rPr>
        <w:t xml:space="preserve">, </w:t>
      </w:r>
      <w:r w:rsidR="006B5977" w:rsidRPr="00677803">
        <w:rPr>
          <w:b/>
          <w:bCs/>
          <w:i/>
        </w:rPr>
        <w:t>6</w:t>
      </w:r>
      <w:r w:rsidR="00A93309" w:rsidRPr="00677803">
        <w:rPr>
          <w:b/>
          <w:bCs/>
          <w:i/>
        </w:rPr>
        <w:t>, 1</w:t>
      </w:r>
      <w:r w:rsidR="006B5977" w:rsidRPr="00677803">
        <w:rPr>
          <w:b/>
          <w:bCs/>
          <w:i/>
        </w:rPr>
        <w:t>1</w:t>
      </w:r>
      <w:r w:rsidR="00A93309" w:rsidRPr="00677803">
        <w:rPr>
          <w:b/>
          <w:bCs/>
          <w:i/>
        </w:rPr>
        <w:t>, 1</w:t>
      </w:r>
      <w:r w:rsidR="006B5977" w:rsidRPr="00677803">
        <w:rPr>
          <w:b/>
          <w:bCs/>
          <w:i/>
        </w:rPr>
        <w:t>3</w:t>
      </w:r>
      <w:r w:rsidR="00A93309" w:rsidRPr="00677803">
        <w:rPr>
          <w:bCs/>
        </w:rPr>
        <w:t xml:space="preserve"> части 8 настоящей статьи, </w:t>
      </w:r>
      <w:r w:rsidR="00A93309" w:rsidRPr="00677803">
        <w:t>решения по которым принимаются</w:t>
      </w:r>
      <w:r w:rsidR="00A93309" w:rsidRPr="00677803">
        <w:rPr>
          <w:b/>
        </w:rPr>
        <w:t xml:space="preserve"> </w:t>
      </w:r>
      <w:r w:rsidR="00A93309" w:rsidRPr="00677803">
        <w:rPr>
          <w:b/>
          <w:i/>
        </w:rPr>
        <w:t>дв</w:t>
      </w:r>
      <w:r w:rsidR="00A93309" w:rsidRPr="00677803">
        <w:rPr>
          <w:b/>
          <w:i/>
        </w:rPr>
        <w:t>у</w:t>
      </w:r>
      <w:r w:rsidR="00A93309" w:rsidRPr="00677803">
        <w:rPr>
          <w:b/>
          <w:i/>
        </w:rPr>
        <w:t>мя третями голосов</w:t>
      </w:r>
      <w:r w:rsidR="00A93309" w:rsidRPr="00677803">
        <w:rPr>
          <w:b/>
        </w:rPr>
        <w:t xml:space="preserve"> </w:t>
      </w:r>
      <w:r w:rsidR="00A93309" w:rsidRPr="00677803">
        <w:t>членов Совета Ассоциации, принимающих участие в заседании.</w:t>
      </w:r>
    </w:p>
    <w:p w:rsidR="00EC3680" w:rsidRPr="00677803" w:rsidRDefault="00EC3680" w:rsidP="00660E7E">
      <w:pPr>
        <w:autoSpaceDE w:val="0"/>
        <w:autoSpaceDN w:val="0"/>
        <w:adjustRightInd w:val="0"/>
        <w:ind w:left="0" w:firstLine="284"/>
        <w:rPr>
          <w:rFonts w:cs="Times New Roman"/>
          <w:b/>
          <w:i/>
          <w:szCs w:val="24"/>
        </w:rPr>
      </w:pPr>
      <w:r w:rsidRPr="00677803">
        <w:rPr>
          <w:rFonts w:cs="Times New Roman"/>
          <w:b/>
          <w:i/>
          <w:szCs w:val="24"/>
        </w:rPr>
        <w:t xml:space="preserve">Передача права голоса членом Совета </w:t>
      </w:r>
      <w:r w:rsidRPr="00677803">
        <w:rPr>
          <w:rFonts w:cs="Times New Roman"/>
          <w:b/>
          <w:i/>
        </w:rPr>
        <w:t>Ассоциации</w:t>
      </w:r>
      <w:r w:rsidRPr="00677803">
        <w:rPr>
          <w:rFonts w:cs="Times New Roman"/>
          <w:b/>
          <w:i/>
          <w:szCs w:val="24"/>
        </w:rPr>
        <w:t xml:space="preserve"> иному лицу, в том числе другому члену Совета </w:t>
      </w:r>
      <w:r w:rsidRPr="00677803">
        <w:rPr>
          <w:rFonts w:cs="Times New Roman"/>
          <w:b/>
          <w:i/>
        </w:rPr>
        <w:t>Ассоциации</w:t>
      </w:r>
      <w:r w:rsidRPr="00677803">
        <w:rPr>
          <w:rFonts w:cs="Times New Roman"/>
          <w:b/>
          <w:i/>
          <w:szCs w:val="24"/>
        </w:rPr>
        <w:t>, не допускается.</w:t>
      </w:r>
    </w:p>
    <w:p w:rsidR="00EC3680" w:rsidRPr="00677803" w:rsidRDefault="00EC3680" w:rsidP="00660E7E">
      <w:pPr>
        <w:autoSpaceDE w:val="0"/>
        <w:autoSpaceDN w:val="0"/>
        <w:adjustRightInd w:val="0"/>
        <w:ind w:left="0" w:firstLine="284"/>
        <w:rPr>
          <w:rFonts w:cs="Times New Roman"/>
          <w:szCs w:val="24"/>
        </w:rPr>
      </w:pPr>
      <w:r w:rsidRPr="00677803">
        <w:rPr>
          <w:rFonts w:cs="Times New Roman"/>
          <w:szCs w:val="24"/>
        </w:rPr>
        <w:t xml:space="preserve">При решении вопросов на заседании Совета </w:t>
      </w:r>
      <w:r w:rsidRPr="00677803">
        <w:rPr>
          <w:rFonts w:cs="Times New Roman"/>
        </w:rPr>
        <w:t>Ассоциации</w:t>
      </w:r>
      <w:r w:rsidRPr="00677803">
        <w:rPr>
          <w:rFonts w:cs="Times New Roman"/>
          <w:szCs w:val="24"/>
        </w:rPr>
        <w:t xml:space="preserve"> каждый член Совета </w:t>
      </w:r>
      <w:r w:rsidRPr="00677803">
        <w:rPr>
          <w:rFonts w:cs="Times New Roman"/>
        </w:rPr>
        <w:t>Ассоциации</w:t>
      </w:r>
      <w:r w:rsidRPr="00677803">
        <w:rPr>
          <w:rFonts w:cs="Times New Roman"/>
          <w:szCs w:val="24"/>
        </w:rPr>
        <w:t xml:space="preserve"> обладает одним голосом. </w:t>
      </w:r>
      <w:r w:rsidR="00245103" w:rsidRPr="00677803">
        <w:rPr>
          <w:rFonts w:cs="Times New Roman"/>
        </w:rPr>
        <w:t>Председатель Совета</w:t>
      </w:r>
      <w:r w:rsidRPr="00677803">
        <w:rPr>
          <w:rFonts w:cs="Times New Roman"/>
          <w:szCs w:val="24"/>
        </w:rPr>
        <w:t xml:space="preserve"> </w:t>
      </w:r>
      <w:r w:rsidRPr="00677803">
        <w:rPr>
          <w:rFonts w:cs="Times New Roman"/>
        </w:rPr>
        <w:t>Ассоциации</w:t>
      </w:r>
      <w:r w:rsidRPr="00677803">
        <w:rPr>
          <w:rFonts w:cs="Times New Roman"/>
          <w:szCs w:val="24"/>
        </w:rPr>
        <w:t xml:space="preserve"> имеет право решающего голоса при принятии Советом </w:t>
      </w:r>
      <w:r w:rsidRPr="00677803">
        <w:rPr>
          <w:rFonts w:cs="Times New Roman"/>
        </w:rPr>
        <w:t>Ассоциации</w:t>
      </w:r>
      <w:r w:rsidRPr="00677803">
        <w:rPr>
          <w:rFonts w:cs="Times New Roman"/>
          <w:szCs w:val="24"/>
        </w:rPr>
        <w:t xml:space="preserve"> решений в случае равенства голосов членов Совета </w:t>
      </w:r>
      <w:r w:rsidRPr="00677803">
        <w:rPr>
          <w:rFonts w:cs="Times New Roman"/>
        </w:rPr>
        <w:t>А</w:t>
      </w:r>
      <w:r w:rsidRPr="00677803">
        <w:rPr>
          <w:rFonts w:cs="Times New Roman"/>
        </w:rPr>
        <w:t>с</w:t>
      </w:r>
      <w:r w:rsidRPr="00677803">
        <w:rPr>
          <w:rFonts w:cs="Times New Roman"/>
        </w:rPr>
        <w:t>социации</w:t>
      </w:r>
      <w:r w:rsidRPr="00677803">
        <w:rPr>
          <w:rFonts w:cs="Times New Roman"/>
          <w:szCs w:val="24"/>
        </w:rPr>
        <w:t>.</w:t>
      </w:r>
    </w:p>
    <w:p w:rsidR="0009416E" w:rsidRPr="00677803" w:rsidRDefault="0009416E" w:rsidP="00660E7E">
      <w:pPr>
        <w:pStyle w:val="a8"/>
        <w:spacing w:before="0" w:beforeAutospacing="0" w:after="0" w:afterAutospacing="0"/>
        <w:ind w:firstLine="284"/>
        <w:jc w:val="both"/>
      </w:pPr>
      <w:r w:rsidRPr="00677803">
        <w:t xml:space="preserve">Решения, принятые </w:t>
      </w:r>
      <w:r w:rsidR="00482493" w:rsidRPr="00677803">
        <w:t>Советом</w:t>
      </w:r>
      <w:r w:rsidRPr="00677803">
        <w:t xml:space="preserve">, оформляются в виде протоколов заседаний </w:t>
      </w:r>
      <w:r w:rsidR="00482493" w:rsidRPr="00677803">
        <w:t>Совета</w:t>
      </w:r>
      <w:r w:rsidRPr="00677803">
        <w:t xml:space="preserve"> Ассоци</w:t>
      </w:r>
      <w:r w:rsidRPr="00677803">
        <w:t>а</w:t>
      </w:r>
      <w:r w:rsidRPr="00677803">
        <w:t xml:space="preserve">ции. Протоколы заседаний </w:t>
      </w:r>
      <w:r w:rsidR="00482493" w:rsidRPr="00677803">
        <w:t xml:space="preserve">Совета </w:t>
      </w:r>
      <w:r w:rsidRPr="00677803">
        <w:t xml:space="preserve">Ассоциации подписываются </w:t>
      </w:r>
      <w:r w:rsidR="00BD7AE7" w:rsidRPr="00677803">
        <w:t xml:space="preserve">председательствующим на заседании </w:t>
      </w:r>
      <w:r w:rsidRPr="00677803">
        <w:t xml:space="preserve">и секретарем заседания </w:t>
      </w:r>
      <w:r w:rsidR="00482493" w:rsidRPr="00677803">
        <w:t xml:space="preserve">Совета </w:t>
      </w:r>
      <w:r w:rsidRPr="00677803">
        <w:t>Ассоциации.</w:t>
      </w:r>
    </w:p>
    <w:p w:rsidR="00CD3C81" w:rsidRPr="00677803" w:rsidRDefault="00CD3C81" w:rsidP="00660E7E">
      <w:pPr>
        <w:autoSpaceDE w:val="0"/>
        <w:autoSpaceDN w:val="0"/>
        <w:adjustRightInd w:val="0"/>
        <w:ind w:left="0" w:firstLine="284"/>
        <w:rPr>
          <w:rFonts w:cs="Times New Roman"/>
          <w:b/>
          <w:i/>
          <w:szCs w:val="24"/>
        </w:rPr>
      </w:pPr>
      <w:r w:rsidRPr="00677803">
        <w:rPr>
          <w:rFonts w:cs="Times New Roman"/>
          <w:i/>
          <w:szCs w:val="24"/>
        </w:rPr>
        <w:t>11. Срок полномочий руководителя постоянно действующего коллегиального органа управления (Совета) Ассоциации, который избирается общим собранием членов Ассоциации из членов Совета</w:t>
      </w:r>
      <w:r w:rsidR="00BD7AE7" w:rsidRPr="00677803">
        <w:rPr>
          <w:rFonts w:cs="Times New Roman"/>
          <w:i/>
          <w:szCs w:val="24"/>
        </w:rPr>
        <w:t xml:space="preserve"> (</w:t>
      </w:r>
      <w:r w:rsidR="00245103" w:rsidRPr="00677803">
        <w:rPr>
          <w:rFonts w:cs="Times New Roman"/>
        </w:rPr>
        <w:t>Председателя Совета</w:t>
      </w:r>
      <w:r w:rsidR="00BD7AE7" w:rsidRPr="00677803">
        <w:rPr>
          <w:rFonts w:cs="Times New Roman"/>
          <w:i/>
          <w:szCs w:val="24"/>
        </w:rPr>
        <w:t xml:space="preserve"> Ассоциации)</w:t>
      </w:r>
      <w:r w:rsidRPr="00677803">
        <w:rPr>
          <w:rFonts w:cs="Times New Roman"/>
          <w:b/>
          <w:i/>
          <w:szCs w:val="24"/>
        </w:rPr>
        <w:t xml:space="preserve"> </w:t>
      </w:r>
      <w:r w:rsidR="00BD7AE7" w:rsidRPr="00677803">
        <w:rPr>
          <w:rFonts w:cs="Times New Roman"/>
          <w:b/>
          <w:i/>
          <w:szCs w:val="24"/>
        </w:rPr>
        <w:t>–</w:t>
      </w:r>
      <w:r w:rsidR="00020AA1">
        <w:rPr>
          <w:rFonts w:cs="Times New Roman"/>
          <w:b/>
          <w:i/>
          <w:szCs w:val="24"/>
        </w:rPr>
        <w:t xml:space="preserve"> </w:t>
      </w:r>
      <w:r w:rsidRPr="00677803">
        <w:rPr>
          <w:rFonts w:cs="Times New Roman"/>
          <w:b/>
          <w:i/>
          <w:szCs w:val="24"/>
        </w:rPr>
        <w:t>2 (Два) года.</w:t>
      </w:r>
    </w:p>
    <w:p w:rsidR="001E2246" w:rsidRPr="00677803" w:rsidRDefault="001E2246" w:rsidP="00660E7E">
      <w:pPr>
        <w:autoSpaceDE w:val="0"/>
        <w:autoSpaceDN w:val="0"/>
        <w:adjustRightInd w:val="0"/>
        <w:ind w:left="0" w:firstLine="284"/>
        <w:rPr>
          <w:rFonts w:cs="Times New Roman"/>
          <w:szCs w:val="24"/>
        </w:rPr>
      </w:pPr>
      <w:r w:rsidRPr="00677803">
        <w:rPr>
          <w:rFonts w:cs="Times New Roman"/>
          <w:szCs w:val="24"/>
        </w:rPr>
        <w:t xml:space="preserve">12. </w:t>
      </w:r>
      <w:r w:rsidR="00245103" w:rsidRPr="00677803">
        <w:rPr>
          <w:rFonts w:cs="Times New Roman"/>
        </w:rPr>
        <w:t>Председатель Совета</w:t>
      </w:r>
      <w:r w:rsidRPr="00677803">
        <w:rPr>
          <w:rFonts w:cs="Times New Roman"/>
          <w:szCs w:val="24"/>
        </w:rPr>
        <w:t xml:space="preserve"> </w:t>
      </w:r>
      <w:r w:rsidR="009778EC" w:rsidRPr="00677803">
        <w:rPr>
          <w:rFonts w:cs="Times New Roman"/>
          <w:szCs w:val="24"/>
        </w:rPr>
        <w:t xml:space="preserve">Ассоциации </w:t>
      </w:r>
      <w:r w:rsidRPr="00677803">
        <w:rPr>
          <w:rFonts w:cs="Times New Roman"/>
          <w:szCs w:val="24"/>
        </w:rPr>
        <w:t>организует работу Совета, созывает заседания Сов</w:t>
      </w:r>
      <w:r w:rsidRPr="00677803">
        <w:rPr>
          <w:rFonts w:cs="Times New Roman"/>
          <w:szCs w:val="24"/>
        </w:rPr>
        <w:t>е</w:t>
      </w:r>
      <w:r w:rsidRPr="00677803">
        <w:rPr>
          <w:rFonts w:cs="Times New Roman"/>
          <w:szCs w:val="24"/>
        </w:rPr>
        <w:t>та Ассоциации и председательствует на них, организует на заседаниях ведение протокола, председательствует на общем собрании членов Ассоциации.</w:t>
      </w:r>
    </w:p>
    <w:p w:rsidR="001E2246" w:rsidRPr="00677803" w:rsidRDefault="001E2246" w:rsidP="00660E7E">
      <w:pPr>
        <w:autoSpaceDE w:val="0"/>
        <w:autoSpaceDN w:val="0"/>
        <w:adjustRightInd w:val="0"/>
        <w:ind w:left="0" w:firstLine="284"/>
        <w:rPr>
          <w:rFonts w:cs="Times New Roman"/>
          <w:szCs w:val="24"/>
        </w:rPr>
      </w:pPr>
      <w:r w:rsidRPr="00677803">
        <w:rPr>
          <w:rFonts w:cs="Times New Roman"/>
          <w:szCs w:val="24"/>
        </w:rPr>
        <w:t xml:space="preserve">13. В случае отсутствия </w:t>
      </w:r>
      <w:r w:rsidR="00245103" w:rsidRPr="00677803">
        <w:rPr>
          <w:rFonts w:cs="Times New Roman"/>
        </w:rPr>
        <w:t>Председателя Совета</w:t>
      </w:r>
      <w:r w:rsidRPr="00677803">
        <w:rPr>
          <w:rFonts w:cs="Times New Roman"/>
          <w:szCs w:val="24"/>
        </w:rPr>
        <w:t xml:space="preserve"> </w:t>
      </w:r>
      <w:r w:rsidR="009778EC" w:rsidRPr="00677803">
        <w:rPr>
          <w:rFonts w:cs="Times New Roman"/>
          <w:szCs w:val="24"/>
        </w:rPr>
        <w:t xml:space="preserve">Ассоциации </w:t>
      </w:r>
      <w:r w:rsidRPr="00677803">
        <w:rPr>
          <w:rFonts w:cs="Times New Roman"/>
          <w:szCs w:val="24"/>
        </w:rPr>
        <w:t>его функции осуществляет один из членов Совета Ассоциации по решению Совета Ассоциации.</w:t>
      </w:r>
    </w:p>
    <w:p w:rsidR="00B14ED3" w:rsidRPr="00677803" w:rsidRDefault="006C7929" w:rsidP="00660E7E">
      <w:pPr>
        <w:pStyle w:val="a8"/>
        <w:spacing w:before="0" w:beforeAutospacing="0" w:after="0" w:afterAutospacing="0"/>
        <w:ind w:firstLine="284"/>
        <w:jc w:val="both"/>
      </w:pPr>
      <w:r w:rsidRPr="00677803">
        <w:t>1</w:t>
      </w:r>
      <w:r w:rsidR="001E2246" w:rsidRPr="00677803">
        <w:t>4</w:t>
      </w:r>
      <w:r w:rsidR="00B14ED3" w:rsidRPr="00677803">
        <w:t>. Члены Совета Ассоциации имеют право получать информацию о деятельности Асс</w:t>
      </w:r>
      <w:r w:rsidR="00B14ED3" w:rsidRPr="00677803">
        <w:t>о</w:t>
      </w:r>
      <w:r w:rsidR="00B14ED3" w:rsidRPr="00677803">
        <w:t>циации и знакомиться с ее бухгалтерской и иной документацией, требовать возмещения пр</w:t>
      </w:r>
      <w:r w:rsidR="00B14ED3" w:rsidRPr="00677803">
        <w:t>и</w:t>
      </w:r>
      <w:r w:rsidR="00B14ED3" w:rsidRPr="00677803">
        <w:t>чиненных Ассоциацией убытков, оспаривать совершенные Ассоциацией сделки по основ</w:t>
      </w:r>
      <w:r w:rsidR="00B14ED3" w:rsidRPr="00677803">
        <w:t>а</w:t>
      </w:r>
      <w:r w:rsidR="00B14ED3" w:rsidRPr="00677803">
        <w:t>ниям, предусмотренным статьей 174 Гражданского кодекса, и требовать применения после</w:t>
      </w:r>
      <w:r w:rsidR="00B14ED3" w:rsidRPr="00677803">
        <w:t>д</w:t>
      </w:r>
      <w:r w:rsidR="00B14ED3" w:rsidRPr="00677803">
        <w:lastRenderedPageBreak/>
        <w:t>ствий их недействительности, а также требовать применения последствий недействительн</w:t>
      </w:r>
      <w:r w:rsidR="00B14ED3" w:rsidRPr="00677803">
        <w:t>о</w:t>
      </w:r>
      <w:r w:rsidR="00B14ED3" w:rsidRPr="00677803">
        <w:t>сти ничтожных сделок Ассоциации в порядке, установленном пунктом 2 статьи 65.2 Гра</w:t>
      </w:r>
      <w:r w:rsidR="00B14ED3" w:rsidRPr="00677803">
        <w:t>ж</w:t>
      </w:r>
      <w:r w:rsidR="00B14ED3" w:rsidRPr="00677803">
        <w:t>данского кодекса.</w:t>
      </w:r>
    </w:p>
    <w:p w:rsidR="00B14ED3" w:rsidRPr="00677803" w:rsidRDefault="00B14ED3" w:rsidP="00660E7E">
      <w:pPr>
        <w:pStyle w:val="a8"/>
        <w:spacing w:before="0" w:beforeAutospacing="0" w:after="0" w:afterAutospacing="0"/>
        <w:ind w:firstLine="284"/>
        <w:jc w:val="both"/>
      </w:pPr>
      <w:r w:rsidRPr="00677803">
        <w:t>1</w:t>
      </w:r>
      <w:r w:rsidR="001E2246" w:rsidRPr="00677803">
        <w:t>5</w:t>
      </w:r>
      <w:r w:rsidRPr="00677803">
        <w:t>. Член Ассоциации вправе обжаловать в суд решение, принятое Советом Ассоциации с нарушением требований законодательства Российской Федерации, устава Ассоциации или утвержденных общим собранием членов Ассоциации внутренних документов Ассоциации.</w:t>
      </w:r>
    </w:p>
    <w:p w:rsidR="00676BDC" w:rsidRPr="00677803" w:rsidRDefault="009A6AC6" w:rsidP="00676BDC">
      <w:pPr>
        <w:spacing w:before="240" w:after="240"/>
        <w:ind w:left="0" w:firstLine="0"/>
        <w:jc w:val="center"/>
        <w:rPr>
          <w:rFonts w:cs="Times New Roman"/>
          <w:b/>
          <w:szCs w:val="24"/>
        </w:rPr>
      </w:pPr>
      <w:r w:rsidRPr="00677803">
        <w:rPr>
          <w:rFonts w:cs="Times New Roman"/>
          <w:b/>
          <w:szCs w:val="24"/>
        </w:rPr>
        <w:t>Статья 26</w:t>
      </w:r>
      <w:r w:rsidR="00680BC2" w:rsidRPr="00677803">
        <w:rPr>
          <w:rFonts w:cs="Times New Roman"/>
          <w:b/>
          <w:szCs w:val="24"/>
        </w:rPr>
        <w:t xml:space="preserve">. </w:t>
      </w:r>
      <w:r w:rsidR="00680BC2" w:rsidRPr="00677803">
        <w:rPr>
          <w:rStyle w:val="a9"/>
          <w:rFonts w:cs="Times New Roman"/>
          <w:szCs w:val="24"/>
        </w:rPr>
        <w:t>Ревизор Ассоциации</w:t>
      </w:r>
    </w:p>
    <w:p w:rsidR="0009416E" w:rsidRPr="00677803" w:rsidRDefault="0009416E" w:rsidP="00660E7E">
      <w:pPr>
        <w:pStyle w:val="a6"/>
        <w:rPr>
          <w:sz w:val="24"/>
          <w:szCs w:val="24"/>
        </w:rPr>
      </w:pPr>
      <w:r w:rsidRPr="00677803">
        <w:rPr>
          <w:sz w:val="24"/>
          <w:szCs w:val="24"/>
        </w:rPr>
        <w:t>1. Для осуществления контроля за финансово-хозяйственной деятельностью Ассоциации общим собранием членов Ассоциации в соответствии с уставом Ассоциации избирается р</w:t>
      </w:r>
      <w:r w:rsidRPr="00677803">
        <w:rPr>
          <w:sz w:val="24"/>
          <w:szCs w:val="24"/>
        </w:rPr>
        <w:t>е</w:t>
      </w:r>
      <w:r w:rsidRPr="00677803">
        <w:rPr>
          <w:sz w:val="24"/>
          <w:szCs w:val="24"/>
        </w:rPr>
        <w:t xml:space="preserve">визор Ассоциации сроком на </w:t>
      </w:r>
      <w:r w:rsidR="00482493" w:rsidRPr="00677803">
        <w:rPr>
          <w:b/>
          <w:i/>
          <w:sz w:val="24"/>
          <w:szCs w:val="24"/>
        </w:rPr>
        <w:t>2</w:t>
      </w:r>
      <w:r w:rsidRPr="00677803">
        <w:rPr>
          <w:b/>
          <w:i/>
          <w:sz w:val="24"/>
          <w:szCs w:val="24"/>
        </w:rPr>
        <w:t xml:space="preserve"> (</w:t>
      </w:r>
      <w:r w:rsidR="00482493" w:rsidRPr="00677803">
        <w:rPr>
          <w:b/>
          <w:i/>
          <w:sz w:val="24"/>
          <w:szCs w:val="24"/>
        </w:rPr>
        <w:t>Два</w:t>
      </w:r>
      <w:r w:rsidRPr="00677803">
        <w:rPr>
          <w:b/>
          <w:i/>
          <w:sz w:val="24"/>
          <w:szCs w:val="24"/>
        </w:rPr>
        <w:t>) года</w:t>
      </w:r>
      <w:r w:rsidRPr="00677803">
        <w:rPr>
          <w:sz w:val="24"/>
          <w:szCs w:val="24"/>
        </w:rPr>
        <w:t>.</w:t>
      </w:r>
    </w:p>
    <w:p w:rsidR="0009416E" w:rsidRPr="00677803" w:rsidRDefault="0009416E" w:rsidP="00660E7E">
      <w:pPr>
        <w:widowControl w:val="0"/>
        <w:tabs>
          <w:tab w:val="left" w:pos="-720"/>
        </w:tabs>
        <w:ind w:left="0" w:firstLine="284"/>
        <w:rPr>
          <w:rFonts w:cs="Times New Roman"/>
          <w:szCs w:val="24"/>
        </w:rPr>
      </w:pPr>
      <w:r w:rsidRPr="00677803">
        <w:rPr>
          <w:rFonts w:cs="Times New Roman"/>
          <w:szCs w:val="24"/>
        </w:rPr>
        <w:t>Если по каким-либо причинам выборы ревизора Ассоциации на общем собрании членов Ассоциации не состоялись, то полномочия действующего ревизора Ассоциации пролонг</w:t>
      </w:r>
      <w:r w:rsidRPr="00677803">
        <w:rPr>
          <w:rFonts w:cs="Times New Roman"/>
          <w:szCs w:val="24"/>
        </w:rPr>
        <w:t>и</w:t>
      </w:r>
      <w:r w:rsidRPr="00677803">
        <w:rPr>
          <w:rFonts w:cs="Times New Roman"/>
          <w:szCs w:val="24"/>
        </w:rPr>
        <w:t xml:space="preserve">руются до выборов ревизора Ассоциации. В этом случае </w:t>
      </w:r>
      <w:r w:rsidR="00482493" w:rsidRPr="00677803">
        <w:rPr>
          <w:rFonts w:cs="Times New Roman"/>
          <w:szCs w:val="24"/>
        </w:rPr>
        <w:t>Совет</w:t>
      </w:r>
      <w:r w:rsidR="00416A56" w:rsidRPr="00677803">
        <w:rPr>
          <w:rFonts w:cs="Times New Roman"/>
          <w:szCs w:val="24"/>
        </w:rPr>
        <w:t xml:space="preserve"> Ассоциации обязан</w:t>
      </w:r>
      <w:r w:rsidRPr="00677803">
        <w:rPr>
          <w:rFonts w:cs="Times New Roman"/>
          <w:szCs w:val="24"/>
        </w:rPr>
        <w:t xml:space="preserve"> созвать внеочередное общее собрание членов Ассоциации для избрания ревизора Ассоциации.</w:t>
      </w:r>
    </w:p>
    <w:p w:rsidR="0009416E" w:rsidRPr="00677803" w:rsidRDefault="0009416E" w:rsidP="00660E7E">
      <w:pPr>
        <w:pStyle w:val="a6"/>
        <w:rPr>
          <w:sz w:val="24"/>
          <w:szCs w:val="24"/>
        </w:rPr>
      </w:pPr>
      <w:r w:rsidRPr="00677803">
        <w:rPr>
          <w:sz w:val="24"/>
          <w:szCs w:val="24"/>
        </w:rPr>
        <w:t>2. Компетенция ревизора Ассоциации:</w:t>
      </w:r>
    </w:p>
    <w:p w:rsidR="0009416E" w:rsidRPr="00677803" w:rsidRDefault="00344D34" w:rsidP="00660E7E">
      <w:pPr>
        <w:pStyle w:val="a6"/>
        <w:rPr>
          <w:sz w:val="24"/>
          <w:szCs w:val="24"/>
        </w:rPr>
      </w:pPr>
      <w:r w:rsidRPr="00677803">
        <w:rPr>
          <w:sz w:val="24"/>
          <w:szCs w:val="24"/>
        </w:rPr>
        <w:t>1)</w:t>
      </w:r>
      <w:r w:rsidR="0009416E" w:rsidRPr="00677803">
        <w:rPr>
          <w:sz w:val="24"/>
          <w:szCs w:val="24"/>
        </w:rPr>
        <w:t xml:space="preserve"> осуществление контроля за финансово-хозяйственной деятельностью Ассоциации;</w:t>
      </w:r>
    </w:p>
    <w:p w:rsidR="0009416E" w:rsidRPr="00677803" w:rsidRDefault="00344D34" w:rsidP="00660E7E">
      <w:pPr>
        <w:pStyle w:val="a6"/>
        <w:rPr>
          <w:sz w:val="24"/>
          <w:szCs w:val="24"/>
        </w:rPr>
      </w:pPr>
      <w:r w:rsidRPr="00677803">
        <w:rPr>
          <w:sz w:val="24"/>
          <w:szCs w:val="24"/>
        </w:rPr>
        <w:t xml:space="preserve">2) </w:t>
      </w:r>
      <w:r w:rsidR="0009416E" w:rsidRPr="00677803">
        <w:rPr>
          <w:sz w:val="24"/>
          <w:szCs w:val="24"/>
        </w:rPr>
        <w:t>проверка (ревизия) финансово-хозяйственной деятельности Ассоциации по итогам де</w:t>
      </w:r>
      <w:r w:rsidR="0009416E" w:rsidRPr="00677803">
        <w:rPr>
          <w:sz w:val="24"/>
          <w:szCs w:val="24"/>
        </w:rPr>
        <w:t>я</w:t>
      </w:r>
      <w:r w:rsidR="0009416E" w:rsidRPr="00677803">
        <w:rPr>
          <w:sz w:val="24"/>
          <w:szCs w:val="24"/>
        </w:rPr>
        <w:t>тельности Ассоциации за год;</w:t>
      </w:r>
    </w:p>
    <w:p w:rsidR="0009416E" w:rsidRPr="00677803" w:rsidRDefault="00344D34" w:rsidP="00660E7E">
      <w:pPr>
        <w:pStyle w:val="a6"/>
        <w:rPr>
          <w:sz w:val="24"/>
          <w:szCs w:val="24"/>
        </w:rPr>
      </w:pPr>
      <w:r w:rsidRPr="00677803">
        <w:rPr>
          <w:sz w:val="24"/>
          <w:szCs w:val="24"/>
        </w:rPr>
        <w:t>3)</w:t>
      </w:r>
      <w:r w:rsidR="0009416E" w:rsidRPr="00677803">
        <w:rPr>
          <w:sz w:val="24"/>
          <w:szCs w:val="24"/>
        </w:rPr>
        <w:t xml:space="preserve"> проверка (ревизия) финансово-хозяйственной деятельности Ассоциации во всякое вр</w:t>
      </w:r>
      <w:r w:rsidR="0009416E" w:rsidRPr="00677803">
        <w:rPr>
          <w:sz w:val="24"/>
          <w:szCs w:val="24"/>
        </w:rPr>
        <w:t>е</w:t>
      </w:r>
      <w:r w:rsidR="0009416E" w:rsidRPr="00677803">
        <w:rPr>
          <w:sz w:val="24"/>
          <w:szCs w:val="24"/>
        </w:rPr>
        <w:t xml:space="preserve">мя по инициативе ревизора Ассоциации, решению общего собрания членов Ассоциации, </w:t>
      </w:r>
      <w:r w:rsidR="00482493" w:rsidRPr="00677803">
        <w:rPr>
          <w:sz w:val="24"/>
          <w:szCs w:val="24"/>
        </w:rPr>
        <w:t>С</w:t>
      </w:r>
      <w:r w:rsidR="00482493" w:rsidRPr="00677803">
        <w:rPr>
          <w:sz w:val="24"/>
          <w:szCs w:val="24"/>
        </w:rPr>
        <w:t>о</w:t>
      </w:r>
      <w:r w:rsidR="00482493" w:rsidRPr="00677803">
        <w:rPr>
          <w:sz w:val="24"/>
          <w:szCs w:val="24"/>
        </w:rPr>
        <w:t xml:space="preserve">вета </w:t>
      </w:r>
      <w:r w:rsidR="0009416E" w:rsidRPr="00677803">
        <w:rPr>
          <w:sz w:val="24"/>
          <w:szCs w:val="24"/>
        </w:rPr>
        <w:t xml:space="preserve">Ассоциации или по требованию членов Ассоциации, составляющих </w:t>
      </w:r>
      <w:r w:rsidR="0009416E" w:rsidRPr="00677803">
        <w:rPr>
          <w:b/>
          <w:i/>
          <w:sz w:val="24"/>
          <w:szCs w:val="24"/>
        </w:rPr>
        <w:t>не менее двадцати процентов</w:t>
      </w:r>
      <w:r w:rsidR="0009416E" w:rsidRPr="00677803">
        <w:rPr>
          <w:sz w:val="24"/>
          <w:szCs w:val="24"/>
        </w:rPr>
        <w:t xml:space="preserve"> от общего числа членов Ассоциации.</w:t>
      </w:r>
    </w:p>
    <w:p w:rsidR="0009416E" w:rsidRPr="00677803" w:rsidRDefault="0009416E" w:rsidP="00660E7E">
      <w:pPr>
        <w:pStyle w:val="a6"/>
        <w:rPr>
          <w:sz w:val="24"/>
          <w:szCs w:val="24"/>
        </w:rPr>
      </w:pPr>
      <w:r w:rsidRPr="00677803">
        <w:rPr>
          <w:sz w:val="24"/>
          <w:szCs w:val="24"/>
        </w:rPr>
        <w:t>3. Порядок деятельности ревизора Ассоциации определяется решением общего собрания членов Ассоциации.</w:t>
      </w:r>
    </w:p>
    <w:p w:rsidR="0009416E" w:rsidRPr="00677803" w:rsidRDefault="0009416E" w:rsidP="00660E7E">
      <w:pPr>
        <w:pStyle w:val="a6"/>
        <w:rPr>
          <w:sz w:val="24"/>
          <w:szCs w:val="24"/>
        </w:rPr>
      </w:pPr>
      <w:r w:rsidRPr="00677803">
        <w:rPr>
          <w:sz w:val="24"/>
          <w:szCs w:val="24"/>
        </w:rPr>
        <w:t>4. По требованию ревизора Ассоциации лица, занимающие должности в органах Ассоци</w:t>
      </w:r>
      <w:r w:rsidRPr="00677803">
        <w:rPr>
          <w:sz w:val="24"/>
          <w:szCs w:val="24"/>
        </w:rPr>
        <w:t>а</w:t>
      </w:r>
      <w:r w:rsidRPr="00677803">
        <w:rPr>
          <w:sz w:val="24"/>
          <w:szCs w:val="24"/>
        </w:rPr>
        <w:t>ции, обязаны представить документы о финансово-хозяйственной деятельности Ассоциации.</w:t>
      </w:r>
    </w:p>
    <w:p w:rsidR="0009416E" w:rsidRPr="00677803" w:rsidRDefault="0009416E" w:rsidP="00660E7E">
      <w:pPr>
        <w:pStyle w:val="a6"/>
        <w:rPr>
          <w:sz w:val="24"/>
          <w:szCs w:val="24"/>
        </w:rPr>
      </w:pPr>
      <w:r w:rsidRPr="00677803">
        <w:rPr>
          <w:sz w:val="24"/>
          <w:szCs w:val="24"/>
        </w:rPr>
        <w:t xml:space="preserve">5. Ревизор Ассоциации вправе потребовать созыва внеочередного общего собрания членов Ассоциации в соответствии со статьей </w:t>
      </w:r>
      <w:r w:rsidR="00B14ED3" w:rsidRPr="00677803">
        <w:rPr>
          <w:sz w:val="24"/>
          <w:szCs w:val="24"/>
        </w:rPr>
        <w:t>20</w:t>
      </w:r>
      <w:r w:rsidRPr="00677803">
        <w:rPr>
          <w:sz w:val="24"/>
          <w:szCs w:val="24"/>
        </w:rPr>
        <w:t xml:space="preserve"> устава.</w:t>
      </w:r>
    </w:p>
    <w:p w:rsidR="0009416E" w:rsidRPr="00677803" w:rsidRDefault="0009416E" w:rsidP="00660E7E">
      <w:pPr>
        <w:pStyle w:val="a6"/>
        <w:rPr>
          <w:sz w:val="24"/>
          <w:szCs w:val="24"/>
        </w:rPr>
      </w:pPr>
      <w:r w:rsidRPr="00677803">
        <w:rPr>
          <w:sz w:val="24"/>
          <w:szCs w:val="24"/>
        </w:rPr>
        <w:t xml:space="preserve">6. Ревизор Ассоциации не может одновременно являться членом </w:t>
      </w:r>
      <w:r w:rsidR="00482493" w:rsidRPr="00677803">
        <w:rPr>
          <w:sz w:val="24"/>
          <w:szCs w:val="24"/>
        </w:rPr>
        <w:t xml:space="preserve">Совета </w:t>
      </w:r>
      <w:r w:rsidRPr="00677803">
        <w:rPr>
          <w:sz w:val="24"/>
          <w:szCs w:val="24"/>
        </w:rPr>
        <w:t>Ассоциации, а также занимать должность Директора Ассоциации.</w:t>
      </w:r>
    </w:p>
    <w:p w:rsidR="0009416E" w:rsidRPr="00677803" w:rsidRDefault="0009416E" w:rsidP="00660E7E">
      <w:pPr>
        <w:pStyle w:val="a8"/>
        <w:spacing w:before="0" w:beforeAutospacing="0" w:after="0" w:afterAutospacing="0"/>
        <w:ind w:firstLine="284"/>
        <w:jc w:val="both"/>
      </w:pPr>
      <w:r w:rsidRPr="00677803">
        <w:t>7. Ревизор Ассоциации не может совмещать свою деятельность с работой в Ассоциации по трудовому договору.</w:t>
      </w:r>
    </w:p>
    <w:p w:rsidR="00676BDC" w:rsidRPr="00677803" w:rsidRDefault="009A6AC6" w:rsidP="00676BDC">
      <w:pPr>
        <w:spacing w:before="240" w:after="240"/>
        <w:ind w:left="0" w:firstLine="0"/>
        <w:jc w:val="center"/>
        <w:rPr>
          <w:rFonts w:cs="Times New Roman"/>
          <w:b/>
          <w:szCs w:val="24"/>
        </w:rPr>
      </w:pPr>
      <w:r w:rsidRPr="00677803">
        <w:rPr>
          <w:rFonts w:cs="Times New Roman"/>
          <w:b/>
          <w:szCs w:val="24"/>
        </w:rPr>
        <w:t>Статья 27</w:t>
      </w:r>
      <w:r w:rsidR="00680BC2" w:rsidRPr="00677803">
        <w:rPr>
          <w:rFonts w:cs="Times New Roman"/>
          <w:b/>
          <w:szCs w:val="24"/>
        </w:rPr>
        <w:t xml:space="preserve">. </w:t>
      </w:r>
      <w:r w:rsidR="00680BC2" w:rsidRPr="00677803">
        <w:rPr>
          <w:rStyle w:val="a9"/>
          <w:rFonts w:cs="Times New Roman"/>
          <w:szCs w:val="24"/>
        </w:rPr>
        <w:t>Директор Ассоциации</w:t>
      </w:r>
    </w:p>
    <w:p w:rsidR="0009416E" w:rsidRPr="00677803" w:rsidRDefault="0009416E" w:rsidP="00660E7E">
      <w:pPr>
        <w:pStyle w:val="a8"/>
        <w:spacing w:before="0" w:beforeAutospacing="0" w:after="0" w:afterAutospacing="0"/>
        <w:ind w:firstLine="284"/>
        <w:jc w:val="both"/>
      </w:pPr>
      <w:r w:rsidRPr="00677803">
        <w:t>1. Руководство текущей деятельностью Ассоциации осуществляют единоличный испо</w:t>
      </w:r>
      <w:r w:rsidRPr="00677803">
        <w:t>л</w:t>
      </w:r>
      <w:r w:rsidRPr="00677803">
        <w:t xml:space="preserve">нительный орган (Директор) Ассоциации. Директор Ассоциации подотчетен </w:t>
      </w:r>
      <w:r w:rsidR="00482493" w:rsidRPr="00677803">
        <w:t>Совету</w:t>
      </w:r>
      <w:r w:rsidRPr="00677803">
        <w:t xml:space="preserve"> Асс</w:t>
      </w:r>
      <w:r w:rsidRPr="00677803">
        <w:t>о</w:t>
      </w:r>
      <w:r w:rsidRPr="00677803">
        <w:t>циации и общему собранию членов Ассоциации.</w:t>
      </w:r>
    </w:p>
    <w:p w:rsidR="0009416E" w:rsidRPr="00677803" w:rsidRDefault="0009416E" w:rsidP="00660E7E">
      <w:pPr>
        <w:pStyle w:val="a8"/>
        <w:spacing w:before="0" w:beforeAutospacing="0" w:after="0" w:afterAutospacing="0"/>
        <w:ind w:firstLine="284"/>
        <w:jc w:val="both"/>
      </w:pPr>
      <w:r w:rsidRPr="00677803">
        <w:t xml:space="preserve">2. К компетенции Директора Ассоциации относятся все вопросы руководства текущей деятельностью Ассоциации, за исключением вопросов, отнесенных к компетенции общего собрания членов Ассоциации и </w:t>
      </w:r>
      <w:r w:rsidR="00482493" w:rsidRPr="00677803">
        <w:t xml:space="preserve">Совета </w:t>
      </w:r>
      <w:r w:rsidRPr="00677803">
        <w:t>Ассоциации. Директор Ассоциации организует в</w:t>
      </w:r>
      <w:r w:rsidRPr="00677803">
        <w:t>ы</w:t>
      </w:r>
      <w:r w:rsidRPr="00677803">
        <w:t xml:space="preserve">полнение решений общего собрания членов Ассоциации и </w:t>
      </w:r>
      <w:r w:rsidR="00482493" w:rsidRPr="00677803">
        <w:t xml:space="preserve">Совета </w:t>
      </w:r>
      <w:r w:rsidRPr="00677803">
        <w:t>Ассоциации.</w:t>
      </w:r>
    </w:p>
    <w:p w:rsidR="0009416E" w:rsidRPr="00677803" w:rsidRDefault="0009416E" w:rsidP="00660E7E">
      <w:pPr>
        <w:pStyle w:val="a8"/>
        <w:spacing w:before="0" w:beforeAutospacing="0" w:after="0" w:afterAutospacing="0"/>
        <w:ind w:firstLine="284"/>
        <w:jc w:val="both"/>
      </w:pPr>
      <w:r w:rsidRPr="00677803">
        <w:t>3. Директор Ассоциации без доверенности действует от имени Ассоциации, в том числе представляет е</w:t>
      </w:r>
      <w:r w:rsidR="00E20ED1">
        <w:t>е</w:t>
      </w:r>
      <w:r w:rsidRPr="00677803">
        <w:t xml:space="preserve"> интересы, совершает сделки от имени Ассоциации, утверждает штатное ра</w:t>
      </w:r>
      <w:r w:rsidRPr="00677803">
        <w:t>с</w:t>
      </w:r>
      <w:r w:rsidRPr="00677803">
        <w:t xml:space="preserve">писание, издает приказы и дает указания, обязательные для исполнения всеми работниками Ассоциации, осуществляет прием на работу с учетом сметы </w:t>
      </w:r>
      <w:r w:rsidR="008E7D39">
        <w:t xml:space="preserve">доходов и </w:t>
      </w:r>
      <w:r w:rsidRPr="00677803">
        <w:t>расходов Ассоциации, утвержденной общим собранием членов Ассоциации.</w:t>
      </w:r>
    </w:p>
    <w:p w:rsidR="0009416E" w:rsidRPr="00677803" w:rsidRDefault="0009416E" w:rsidP="00660E7E">
      <w:pPr>
        <w:pStyle w:val="a8"/>
        <w:spacing w:before="0" w:beforeAutospacing="0" w:after="0" w:afterAutospacing="0"/>
        <w:ind w:firstLine="284"/>
        <w:jc w:val="both"/>
      </w:pPr>
      <w:r w:rsidRPr="00677803">
        <w:t>4. Избрание или назначение Директора Ассоциации и досрочное прекращение его полн</w:t>
      </w:r>
      <w:r w:rsidRPr="00677803">
        <w:t>о</w:t>
      </w:r>
      <w:r w:rsidRPr="00677803">
        <w:t xml:space="preserve">мочий осуществляются </w:t>
      </w:r>
      <w:r w:rsidR="0091456B" w:rsidRPr="00677803">
        <w:t xml:space="preserve">общим собранием членов </w:t>
      </w:r>
      <w:r w:rsidRPr="00677803">
        <w:t>Ассоциации.</w:t>
      </w:r>
    </w:p>
    <w:p w:rsidR="0009416E" w:rsidRPr="00677803" w:rsidRDefault="0009416E" w:rsidP="00660E7E">
      <w:pPr>
        <w:pStyle w:val="a8"/>
        <w:spacing w:before="0" w:beforeAutospacing="0" w:after="0" w:afterAutospacing="0"/>
        <w:ind w:firstLine="284"/>
        <w:jc w:val="both"/>
      </w:pPr>
      <w:r w:rsidRPr="00677803">
        <w:t>5. Директор Ассоциации осуществляет свою деятельность в соответствии с уставом Асс</w:t>
      </w:r>
      <w:r w:rsidRPr="00677803">
        <w:t>о</w:t>
      </w:r>
      <w:r w:rsidRPr="00677803">
        <w:t xml:space="preserve">циации, решениями общего собрания членов Ассоциации и </w:t>
      </w:r>
      <w:r w:rsidR="0091456B" w:rsidRPr="00677803">
        <w:t xml:space="preserve">Совета </w:t>
      </w:r>
      <w:r w:rsidRPr="00677803">
        <w:t>Ассоциации.</w:t>
      </w:r>
    </w:p>
    <w:p w:rsidR="0009416E" w:rsidRPr="00677803" w:rsidRDefault="0009416E" w:rsidP="00660E7E">
      <w:pPr>
        <w:pStyle w:val="a8"/>
        <w:spacing w:before="0" w:beforeAutospacing="0" w:after="0" w:afterAutospacing="0"/>
        <w:ind w:firstLine="284"/>
        <w:jc w:val="both"/>
      </w:pPr>
      <w:r w:rsidRPr="00677803">
        <w:lastRenderedPageBreak/>
        <w:t xml:space="preserve">6. Договор Ассоциации с Директором Ассоциации от имени Ассоциации подписывается </w:t>
      </w:r>
      <w:r w:rsidR="00245103" w:rsidRPr="00677803">
        <w:t>Председателем Совета</w:t>
      </w:r>
      <w:r w:rsidR="001E2246" w:rsidRPr="00677803">
        <w:t xml:space="preserve"> </w:t>
      </w:r>
      <w:r w:rsidRPr="00677803">
        <w:t xml:space="preserve">Ассоциации. Права и обязанности Директора Ассоциации, указанные в договоре, не могут противоречить уставу Ассоциации, решениям общего собрания членов Ассоциации и </w:t>
      </w:r>
      <w:r w:rsidR="0091456B" w:rsidRPr="00677803">
        <w:t xml:space="preserve">Совета </w:t>
      </w:r>
      <w:r w:rsidRPr="00677803">
        <w:t>Ассоциации.</w:t>
      </w:r>
    </w:p>
    <w:p w:rsidR="0009416E" w:rsidRPr="00677803" w:rsidRDefault="0009416E" w:rsidP="00660E7E">
      <w:pPr>
        <w:pStyle w:val="a8"/>
        <w:spacing w:before="0" w:beforeAutospacing="0" w:after="0" w:afterAutospacing="0"/>
        <w:ind w:firstLine="284"/>
        <w:jc w:val="both"/>
      </w:pPr>
      <w:r w:rsidRPr="00677803">
        <w:t xml:space="preserve">7. Срок полномочий Директора Ассоциации </w:t>
      </w:r>
      <w:r w:rsidRPr="00677803">
        <w:rPr>
          <w:b/>
        </w:rPr>
        <w:t xml:space="preserve">- </w:t>
      </w:r>
      <w:r w:rsidR="006E0DFD" w:rsidRPr="00677803">
        <w:rPr>
          <w:b/>
          <w:i/>
        </w:rPr>
        <w:t>5</w:t>
      </w:r>
      <w:r w:rsidRPr="00677803">
        <w:rPr>
          <w:b/>
          <w:i/>
        </w:rPr>
        <w:t xml:space="preserve"> (</w:t>
      </w:r>
      <w:r w:rsidR="006E0DFD" w:rsidRPr="00677803">
        <w:rPr>
          <w:b/>
          <w:i/>
        </w:rPr>
        <w:t>Пять</w:t>
      </w:r>
      <w:r w:rsidRPr="00677803">
        <w:rPr>
          <w:b/>
          <w:i/>
        </w:rPr>
        <w:t xml:space="preserve">) </w:t>
      </w:r>
      <w:r w:rsidR="006E0DFD" w:rsidRPr="00677803">
        <w:rPr>
          <w:b/>
          <w:i/>
        </w:rPr>
        <w:t>лет</w:t>
      </w:r>
      <w:r w:rsidR="0091456B" w:rsidRPr="00677803">
        <w:rPr>
          <w:b/>
          <w:i/>
        </w:rPr>
        <w:t>.</w:t>
      </w:r>
    </w:p>
    <w:p w:rsidR="0009416E" w:rsidRPr="00677803" w:rsidRDefault="006351C8" w:rsidP="00660E7E">
      <w:pPr>
        <w:pStyle w:val="a8"/>
        <w:spacing w:before="0" w:beforeAutospacing="0" w:after="0" w:afterAutospacing="0"/>
        <w:ind w:firstLine="284"/>
        <w:jc w:val="both"/>
      </w:pPr>
      <w:r w:rsidRPr="00677803">
        <w:t>8</w:t>
      </w:r>
      <w:r w:rsidR="0009416E" w:rsidRPr="00677803">
        <w:t>. Директор Ассоциации не может быть избран ревизором Ассоциации.</w:t>
      </w:r>
    </w:p>
    <w:p w:rsidR="00482493" w:rsidRPr="00677803" w:rsidRDefault="006351C8" w:rsidP="00660E7E">
      <w:pPr>
        <w:pStyle w:val="a8"/>
        <w:spacing w:before="0" w:beforeAutospacing="0" w:after="0" w:afterAutospacing="0"/>
        <w:ind w:firstLine="284"/>
        <w:jc w:val="both"/>
      </w:pPr>
      <w:r w:rsidRPr="00677803">
        <w:t xml:space="preserve">9. </w:t>
      </w:r>
      <w:r w:rsidR="006E0DFD" w:rsidRPr="00677803">
        <w:t>Д</w:t>
      </w:r>
      <w:r w:rsidR="00482493" w:rsidRPr="00677803">
        <w:t xml:space="preserve">иректор Ассоциации не может быть </w:t>
      </w:r>
      <w:r w:rsidR="00245103" w:rsidRPr="00677803">
        <w:t>Председателем Совета</w:t>
      </w:r>
      <w:r w:rsidR="001E2246" w:rsidRPr="00677803">
        <w:t xml:space="preserve"> </w:t>
      </w:r>
      <w:r w:rsidR="00482493" w:rsidRPr="00677803">
        <w:t>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0. Компетенция Директора Ассоциации:</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1</w:t>
      </w:r>
      <w:r w:rsidR="0009416E" w:rsidRPr="00677803">
        <w:rPr>
          <w:rFonts w:cs="Times New Roman"/>
          <w:szCs w:val="24"/>
        </w:rPr>
        <w:t>) обеспечение страхование имущества Ассоциации;</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2</w:t>
      </w:r>
      <w:r w:rsidR="0009416E" w:rsidRPr="00677803">
        <w:rPr>
          <w:rFonts w:cs="Times New Roman"/>
          <w:szCs w:val="24"/>
        </w:rPr>
        <w:t>) непосредственно обеспечение выполнения решений общего собрания членов Ассоци</w:t>
      </w:r>
      <w:r w:rsidR="0009416E" w:rsidRPr="00677803">
        <w:rPr>
          <w:rFonts w:cs="Times New Roman"/>
          <w:szCs w:val="24"/>
        </w:rPr>
        <w:t>а</w:t>
      </w:r>
      <w:r w:rsidR="0009416E" w:rsidRPr="00677803">
        <w:rPr>
          <w:rFonts w:cs="Times New Roman"/>
          <w:szCs w:val="24"/>
        </w:rPr>
        <w:t xml:space="preserve">ции и </w:t>
      </w:r>
      <w:r w:rsidR="0091456B" w:rsidRPr="00677803">
        <w:rPr>
          <w:rFonts w:cs="Times New Roman"/>
          <w:szCs w:val="24"/>
        </w:rPr>
        <w:t xml:space="preserve">Совета </w:t>
      </w:r>
      <w:r w:rsidR="0009416E" w:rsidRPr="00677803">
        <w:rPr>
          <w:rFonts w:cs="Times New Roman"/>
          <w:szCs w:val="24"/>
        </w:rPr>
        <w:t>Ассоциации;</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3</w:t>
      </w:r>
      <w:r w:rsidR="0009416E" w:rsidRPr="00677803">
        <w:rPr>
          <w:rFonts w:cs="Times New Roman"/>
          <w:szCs w:val="24"/>
        </w:rPr>
        <w:t>) разработка смет</w:t>
      </w:r>
      <w:r w:rsidR="0046241F">
        <w:rPr>
          <w:rFonts w:cs="Times New Roman"/>
          <w:szCs w:val="24"/>
        </w:rPr>
        <w:t>ы</w:t>
      </w:r>
      <w:r w:rsidR="0009416E" w:rsidRPr="00677803">
        <w:rPr>
          <w:rFonts w:cs="Times New Roman"/>
          <w:szCs w:val="24"/>
        </w:rPr>
        <w:t xml:space="preserve"> </w:t>
      </w:r>
      <w:r w:rsidR="008E7D39">
        <w:rPr>
          <w:rFonts w:cs="Times New Roman"/>
          <w:szCs w:val="24"/>
        </w:rPr>
        <w:t xml:space="preserve">доходов и </w:t>
      </w:r>
      <w:r w:rsidR="0009416E" w:rsidRPr="00677803">
        <w:rPr>
          <w:rFonts w:cs="Times New Roman"/>
          <w:szCs w:val="24"/>
        </w:rPr>
        <w:t>расходов Ассоциации и подготовка отчет</w:t>
      </w:r>
      <w:r w:rsidR="0046241F">
        <w:rPr>
          <w:rFonts w:cs="Times New Roman"/>
          <w:szCs w:val="24"/>
        </w:rPr>
        <w:t>а</w:t>
      </w:r>
      <w:r w:rsidR="0009416E" w:rsidRPr="00677803">
        <w:rPr>
          <w:rFonts w:cs="Times New Roman"/>
          <w:szCs w:val="24"/>
        </w:rPr>
        <w:t xml:space="preserve"> об </w:t>
      </w:r>
      <w:r w:rsidR="0046241F">
        <w:rPr>
          <w:rFonts w:cs="Times New Roman"/>
          <w:szCs w:val="24"/>
        </w:rPr>
        <w:t>ее</w:t>
      </w:r>
      <w:r w:rsidR="0009416E" w:rsidRPr="00677803">
        <w:rPr>
          <w:rFonts w:cs="Times New Roman"/>
          <w:szCs w:val="24"/>
        </w:rPr>
        <w:t xml:space="preserve"> исполн</w:t>
      </w:r>
      <w:r w:rsidR="0009416E" w:rsidRPr="00677803">
        <w:rPr>
          <w:rFonts w:cs="Times New Roman"/>
          <w:szCs w:val="24"/>
        </w:rPr>
        <w:t>е</w:t>
      </w:r>
      <w:r w:rsidR="0009416E" w:rsidRPr="00677803">
        <w:rPr>
          <w:rFonts w:cs="Times New Roman"/>
          <w:szCs w:val="24"/>
        </w:rPr>
        <w:t>нии;</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4</w:t>
      </w:r>
      <w:r w:rsidR="0009416E" w:rsidRPr="00677803">
        <w:rPr>
          <w:rFonts w:cs="Times New Roman"/>
          <w:szCs w:val="24"/>
        </w:rPr>
        <w:t xml:space="preserve">) подготовка финансового плана на предстоящий год и предоставление его </w:t>
      </w:r>
      <w:r w:rsidR="0091456B" w:rsidRPr="00677803">
        <w:rPr>
          <w:rFonts w:cs="Times New Roman"/>
          <w:szCs w:val="24"/>
        </w:rPr>
        <w:t>Совету</w:t>
      </w:r>
      <w:r w:rsidR="0009416E" w:rsidRPr="00677803">
        <w:rPr>
          <w:rFonts w:cs="Times New Roman"/>
          <w:szCs w:val="24"/>
        </w:rPr>
        <w:t xml:space="preserve"> Асс</w:t>
      </w:r>
      <w:r w:rsidR="0009416E" w:rsidRPr="00677803">
        <w:rPr>
          <w:rFonts w:cs="Times New Roman"/>
          <w:szCs w:val="24"/>
        </w:rPr>
        <w:t>о</w:t>
      </w:r>
      <w:r w:rsidR="0009416E" w:rsidRPr="00677803">
        <w:rPr>
          <w:rFonts w:cs="Times New Roman"/>
          <w:szCs w:val="24"/>
        </w:rPr>
        <w:t>циации для утверждения;</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5</w:t>
      </w:r>
      <w:r w:rsidR="0009416E" w:rsidRPr="00677803">
        <w:rPr>
          <w:rFonts w:cs="Times New Roman"/>
          <w:szCs w:val="24"/>
        </w:rPr>
        <w:t>) осуществление выполнения финансового плана;</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6</w:t>
      </w:r>
      <w:r w:rsidR="0009416E" w:rsidRPr="00677803">
        <w:rPr>
          <w:rFonts w:cs="Times New Roman"/>
          <w:szCs w:val="24"/>
        </w:rPr>
        <w:t>) действие без доверенности от имени Ассоциации, представление е</w:t>
      </w:r>
      <w:r w:rsidR="00705B55" w:rsidRPr="00677803">
        <w:rPr>
          <w:rFonts w:cs="Times New Roman"/>
          <w:szCs w:val="24"/>
        </w:rPr>
        <w:t>е</w:t>
      </w:r>
      <w:r w:rsidR="0009416E" w:rsidRPr="00677803">
        <w:rPr>
          <w:rFonts w:cs="Times New Roman"/>
          <w:szCs w:val="24"/>
        </w:rPr>
        <w:t xml:space="preserve"> интересы во всех учреждениях, предприятиях и организациях;</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7</w:t>
      </w:r>
      <w:r w:rsidR="0009416E" w:rsidRPr="00677803">
        <w:rPr>
          <w:rFonts w:cs="Times New Roman"/>
          <w:szCs w:val="24"/>
        </w:rPr>
        <w:t>) распоряжение имуществом Ассоциации;</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8</w:t>
      </w:r>
      <w:r w:rsidR="0009416E" w:rsidRPr="00677803">
        <w:rPr>
          <w:rFonts w:cs="Times New Roman"/>
          <w:szCs w:val="24"/>
        </w:rPr>
        <w:t xml:space="preserve">) заключение без доверенности в Российской Федерации и за ее пределами соглашений, договоров и иных сделок от имени Ассоциации, выдача доверенностей на совершение таких сделок, предметом которой является имущество, стоимость которого не превышает </w:t>
      </w:r>
      <w:r w:rsidR="0009416E" w:rsidRPr="00677803">
        <w:rPr>
          <w:rFonts w:cs="Times New Roman"/>
          <w:b/>
          <w:i/>
          <w:szCs w:val="24"/>
        </w:rPr>
        <w:t>10 (Д</w:t>
      </w:r>
      <w:r w:rsidR="0009416E" w:rsidRPr="00677803">
        <w:rPr>
          <w:rFonts w:cs="Times New Roman"/>
          <w:b/>
          <w:i/>
          <w:szCs w:val="24"/>
        </w:rPr>
        <w:t>е</w:t>
      </w:r>
      <w:r w:rsidR="0009416E" w:rsidRPr="00677803">
        <w:rPr>
          <w:rFonts w:cs="Times New Roman"/>
          <w:b/>
          <w:i/>
          <w:szCs w:val="24"/>
        </w:rPr>
        <w:t>сять) процентов балансовой стоимости</w:t>
      </w:r>
      <w:r w:rsidR="0009416E" w:rsidRPr="00677803">
        <w:rPr>
          <w:rFonts w:cs="Times New Roman"/>
          <w:szCs w:val="24"/>
        </w:rPr>
        <w:t xml:space="preserve"> активов Ассоциации на дату принятия решения о совершении такой сделки;</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9</w:t>
      </w:r>
      <w:r w:rsidR="0009416E" w:rsidRPr="00677803">
        <w:rPr>
          <w:rFonts w:cs="Times New Roman"/>
          <w:szCs w:val="24"/>
        </w:rPr>
        <w:t>) открытие в банках расчетного счёта и иных счетов 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0</w:t>
      </w:r>
      <w:r w:rsidRPr="00677803">
        <w:rPr>
          <w:rFonts w:cs="Times New Roman"/>
          <w:szCs w:val="24"/>
        </w:rPr>
        <w:t>) в соответствии с законодательством прием на работу и увольнение с работы работн</w:t>
      </w:r>
      <w:r w:rsidRPr="00677803">
        <w:rPr>
          <w:rFonts w:cs="Times New Roman"/>
          <w:szCs w:val="24"/>
        </w:rPr>
        <w:t>и</w:t>
      </w:r>
      <w:r w:rsidRPr="00677803">
        <w:rPr>
          <w:rFonts w:cs="Times New Roman"/>
          <w:szCs w:val="24"/>
        </w:rPr>
        <w:t xml:space="preserve">ков Ассоциации в соответствии со сметой </w:t>
      </w:r>
      <w:r w:rsidR="008E7D39">
        <w:rPr>
          <w:rFonts w:cs="Times New Roman"/>
          <w:szCs w:val="24"/>
        </w:rPr>
        <w:t xml:space="preserve">доходов и </w:t>
      </w:r>
      <w:r w:rsidRPr="00677803">
        <w:rPr>
          <w:rFonts w:cs="Times New Roman"/>
          <w:szCs w:val="24"/>
        </w:rPr>
        <w:t>расходов 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1</w:t>
      </w:r>
      <w:r w:rsidRPr="00677803">
        <w:rPr>
          <w:rFonts w:cs="Times New Roman"/>
          <w:szCs w:val="24"/>
        </w:rPr>
        <w:t xml:space="preserve">) утверждение штатов (после предварительного согласования </w:t>
      </w:r>
      <w:r w:rsidR="0091456B" w:rsidRPr="00677803">
        <w:rPr>
          <w:rFonts w:cs="Times New Roman"/>
          <w:szCs w:val="24"/>
        </w:rPr>
        <w:t xml:space="preserve">Советом </w:t>
      </w:r>
      <w:r w:rsidRPr="00677803">
        <w:rPr>
          <w:rFonts w:cs="Times New Roman"/>
          <w:szCs w:val="24"/>
        </w:rPr>
        <w:t>Ассоциации), у</w:t>
      </w:r>
      <w:r w:rsidRPr="00677803">
        <w:rPr>
          <w:rFonts w:cs="Times New Roman"/>
          <w:szCs w:val="24"/>
        </w:rPr>
        <w:t>с</w:t>
      </w:r>
      <w:r w:rsidRPr="00677803">
        <w:rPr>
          <w:rFonts w:cs="Times New Roman"/>
          <w:szCs w:val="24"/>
        </w:rPr>
        <w:t>тановление должностных окладов;</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2</w:t>
      </w:r>
      <w:r w:rsidRPr="00677803">
        <w:rPr>
          <w:rFonts w:cs="Times New Roman"/>
          <w:szCs w:val="24"/>
        </w:rPr>
        <w:t>) применение мер поощрения, наложение взысканий на работников Ассоциации, за и</w:t>
      </w:r>
      <w:r w:rsidRPr="00677803">
        <w:rPr>
          <w:rFonts w:cs="Times New Roman"/>
          <w:szCs w:val="24"/>
        </w:rPr>
        <w:t>с</w:t>
      </w:r>
      <w:r w:rsidRPr="00677803">
        <w:rPr>
          <w:rFonts w:cs="Times New Roman"/>
          <w:szCs w:val="24"/>
        </w:rPr>
        <w:t xml:space="preserve">ключением членов </w:t>
      </w:r>
      <w:r w:rsidR="0091456B" w:rsidRPr="00677803">
        <w:rPr>
          <w:rFonts w:cs="Times New Roman"/>
          <w:szCs w:val="24"/>
        </w:rPr>
        <w:t>Совета</w:t>
      </w:r>
      <w:r w:rsidR="00F304DA" w:rsidRPr="00677803">
        <w:rPr>
          <w:rFonts w:cs="Times New Roman"/>
          <w:szCs w:val="24"/>
        </w:rPr>
        <w:t xml:space="preserve"> Ассоциации</w:t>
      </w:r>
      <w:r w:rsidRPr="00677803">
        <w:rPr>
          <w:rFonts w:cs="Times New Roman"/>
          <w:szCs w:val="24"/>
        </w:rPr>
        <w:t>;</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3</w:t>
      </w:r>
      <w:r w:rsidRPr="00677803">
        <w:rPr>
          <w:rFonts w:cs="Times New Roman"/>
          <w:szCs w:val="24"/>
        </w:rPr>
        <w:t>) издание приказов и дача указаний, обязательных для исполнения всеми работниками 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4</w:t>
      </w:r>
      <w:r w:rsidRPr="00677803">
        <w:rPr>
          <w:rFonts w:cs="Times New Roman"/>
          <w:szCs w:val="24"/>
        </w:rPr>
        <w:t>) утверждение перечня сведений, содержащих коммерческую тайну;</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5</w:t>
      </w:r>
      <w:r w:rsidRPr="00677803">
        <w:rPr>
          <w:rFonts w:cs="Times New Roman"/>
          <w:szCs w:val="24"/>
        </w:rPr>
        <w:t>) ведение архива 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6</w:t>
      </w:r>
      <w:r w:rsidRPr="00677803">
        <w:rPr>
          <w:rFonts w:cs="Times New Roman"/>
          <w:szCs w:val="24"/>
        </w:rPr>
        <w:t xml:space="preserve">) разработка инструктивных материалов, положений о филиалах и представительствах Ассоциации и предоставление их на рассмотрение (утверждение) </w:t>
      </w:r>
      <w:r w:rsidR="0091456B" w:rsidRPr="00677803">
        <w:rPr>
          <w:rFonts w:cs="Times New Roman"/>
          <w:szCs w:val="24"/>
        </w:rPr>
        <w:t xml:space="preserve">Совету </w:t>
      </w:r>
      <w:r w:rsidRPr="00677803">
        <w:rPr>
          <w:rFonts w:cs="Times New Roman"/>
          <w:szCs w:val="24"/>
        </w:rPr>
        <w:t>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7</w:t>
      </w:r>
      <w:r w:rsidRPr="00677803">
        <w:rPr>
          <w:rFonts w:cs="Times New Roman"/>
          <w:szCs w:val="24"/>
        </w:rPr>
        <w:t>) утверждение положений о структурных подразделениях 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1</w:t>
      </w:r>
      <w:r w:rsidR="00B14ED3" w:rsidRPr="00677803">
        <w:rPr>
          <w:rFonts w:cs="Times New Roman"/>
          <w:szCs w:val="24"/>
        </w:rPr>
        <w:t>8</w:t>
      </w:r>
      <w:r w:rsidRPr="00677803">
        <w:rPr>
          <w:rFonts w:cs="Times New Roman"/>
          <w:szCs w:val="24"/>
        </w:rPr>
        <w:t xml:space="preserve">) предварительное обсуждение вопросов, подлежащих рассмотрению общим собранием членов Ассоциации или </w:t>
      </w:r>
      <w:r w:rsidR="0091456B" w:rsidRPr="00677803">
        <w:rPr>
          <w:rFonts w:cs="Times New Roman"/>
          <w:szCs w:val="24"/>
        </w:rPr>
        <w:t xml:space="preserve">Советом </w:t>
      </w:r>
      <w:r w:rsidRPr="00677803">
        <w:rPr>
          <w:rFonts w:cs="Times New Roman"/>
          <w:szCs w:val="24"/>
        </w:rPr>
        <w:t xml:space="preserve">Ассоциации, подготовка по ним необходимых документов, выполнение решений общего собрания членов Ассоциации и </w:t>
      </w:r>
      <w:r w:rsidR="0091456B" w:rsidRPr="00677803">
        <w:rPr>
          <w:rFonts w:cs="Times New Roman"/>
          <w:szCs w:val="24"/>
        </w:rPr>
        <w:t xml:space="preserve">Совета </w:t>
      </w:r>
      <w:r w:rsidRPr="00677803">
        <w:rPr>
          <w:rFonts w:cs="Times New Roman"/>
          <w:szCs w:val="24"/>
        </w:rPr>
        <w:t>Ассоциации;</w:t>
      </w:r>
    </w:p>
    <w:p w:rsidR="0009416E" w:rsidRPr="00677803" w:rsidRDefault="00B14ED3" w:rsidP="00660E7E">
      <w:pPr>
        <w:pStyle w:val="2"/>
        <w:spacing w:after="0" w:line="240" w:lineRule="auto"/>
        <w:ind w:left="0" w:firstLine="284"/>
        <w:rPr>
          <w:rFonts w:cs="Times New Roman"/>
          <w:szCs w:val="24"/>
        </w:rPr>
      </w:pPr>
      <w:r w:rsidRPr="00677803">
        <w:rPr>
          <w:rFonts w:cs="Times New Roman"/>
          <w:szCs w:val="24"/>
        </w:rPr>
        <w:t>19</w:t>
      </w:r>
      <w:r w:rsidR="0009416E" w:rsidRPr="00677803">
        <w:rPr>
          <w:rFonts w:cs="Times New Roman"/>
          <w:szCs w:val="24"/>
        </w:rPr>
        <w:t xml:space="preserve">) подготовка годового отчета и иных материалов по итогам деятельности Ассоциации за финансовый год и предоставление их </w:t>
      </w:r>
      <w:r w:rsidR="0091456B" w:rsidRPr="00677803">
        <w:rPr>
          <w:rFonts w:cs="Times New Roman"/>
          <w:szCs w:val="24"/>
        </w:rPr>
        <w:t>Совету</w:t>
      </w:r>
      <w:r w:rsidR="0009416E" w:rsidRPr="00677803">
        <w:rPr>
          <w:rFonts w:cs="Times New Roman"/>
          <w:szCs w:val="24"/>
        </w:rPr>
        <w:t xml:space="preserve"> 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2</w:t>
      </w:r>
      <w:r w:rsidR="00B14ED3" w:rsidRPr="00677803">
        <w:rPr>
          <w:rFonts w:cs="Times New Roman"/>
          <w:szCs w:val="24"/>
        </w:rPr>
        <w:t>0</w:t>
      </w:r>
      <w:r w:rsidRPr="00677803">
        <w:rPr>
          <w:rFonts w:cs="Times New Roman"/>
          <w:szCs w:val="24"/>
        </w:rPr>
        <w:t>) организационно-техническое обеспечение деятельности общего собрания членов А</w:t>
      </w:r>
      <w:r w:rsidRPr="00677803">
        <w:rPr>
          <w:rFonts w:cs="Times New Roman"/>
          <w:szCs w:val="24"/>
        </w:rPr>
        <w:t>с</w:t>
      </w:r>
      <w:r w:rsidRPr="00677803">
        <w:rPr>
          <w:rFonts w:cs="Times New Roman"/>
          <w:szCs w:val="24"/>
        </w:rPr>
        <w:t xml:space="preserve">социации, </w:t>
      </w:r>
      <w:r w:rsidR="0091456B" w:rsidRPr="00677803">
        <w:rPr>
          <w:rFonts w:cs="Times New Roman"/>
          <w:szCs w:val="24"/>
        </w:rPr>
        <w:t xml:space="preserve">Совета </w:t>
      </w:r>
      <w:r w:rsidRPr="00677803">
        <w:rPr>
          <w:rFonts w:cs="Times New Roman"/>
          <w:szCs w:val="24"/>
        </w:rPr>
        <w:t>Ассоциации, ревизора Ассоциации;</w:t>
      </w:r>
    </w:p>
    <w:p w:rsidR="0009416E" w:rsidRPr="00677803" w:rsidRDefault="0009416E" w:rsidP="00660E7E">
      <w:pPr>
        <w:pStyle w:val="2"/>
        <w:spacing w:after="0" w:line="240" w:lineRule="auto"/>
        <w:ind w:left="0" w:firstLine="284"/>
        <w:rPr>
          <w:rFonts w:cs="Times New Roman"/>
          <w:szCs w:val="24"/>
        </w:rPr>
      </w:pPr>
      <w:r w:rsidRPr="00677803">
        <w:rPr>
          <w:rFonts w:cs="Times New Roman"/>
          <w:szCs w:val="24"/>
        </w:rPr>
        <w:t>2</w:t>
      </w:r>
      <w:r w:rsidR="00B14ED3" w:rsidRPr="00677803">
        <w:rPr>
          <w:rFonts w:cs="Times New Roman"/>
          <w:szCs w:val="24"/>
        </w:rPr>
        <w:t>1</w:t>
      </w:r>
      <w:r w:rsidRPr="00677803">
        <w:rPr>
          <w:rFonts w:cs="Times New Roman"/>
          <w:szCs w:val="24"/>
        </w:rPr>
        <w:t>) выполнение других функций, вытекающих из устава Ассоциации, трудового договора.</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2</w:t>
      </w:r>
      <w:r w:rsidR="009A6AC6" w:rsidRPr="00677803">
        <w:rPr>
          <w:rFonts w:cs="Times New Roman"/>
          <w:b/>
          <w:szCs w:val="24"/>
        </w:rPr>
        <w:t>8</w:t>
      </w:r>
      <w:r w:rsidRPr="00677803">
        <w:rPr>
          <w:rFonts w:cs="Times New Roman"/>
          <w:b/>
          <w:szCs w:val="24"/>
        </w:rPr>
        <w:t xml:space="preserve">. </w:t>
      </w:r>
      <w:r w:rsidRPr="00677803">
        <w:rPr>
          <w:rStyle w:val="a9"/>
          <w:rFonts w:cs="Times New Roman"/>
          <w:szCs w:val="24"/>
        </w:rPr>
        <w:t>Требования к должностным лицам Ассоциации</w:t>
      </w:r>
    </w:p>
    <w:p w:rsidR="0009416E" w:rsidRPr="00677803" w:rsidRDefault="0009416E" w:rsidP="00660E7E">
      <w:pPr>
        <w:pStyle w:val="a8"/>
        <w:spacing w:before="0" w:beforeAutospacing="0" w:after="0" w:afterAutospacing="0"/>
        <w:ind w:firstLine="284"/>
        <w:jc w:val="both"/>
      </w:pPr>
      <w:r w:rsidRPr="00677803">
        <w:t xml:space="preserve">1. Членом </w:t>
      </w:r>
      <w:r w:rsidR="0091456B" w:rsidRPr="00677803">
        <w:t xml:space="preserve">Совета </w:t>
      </w:r>
      <w:r w:rsidRPr="00677803">
        <w:t xml:space="preserve">Ассоциации, </w:t>
      </w:r>
      <w:r w:rsidR="00245103" w:rsidRPr="00677803">
        <w:t>Председателем Совета</w:t>
      </w:r>
      <w:r w:rsidR="00F304DA" w:rsidRPr="00677803">
        <w:t xml:space="preserve"> Ассоциации</w:t>
      </w:r>
      <w:r w:rsidR="001E2246" w:rsidRPr="00677803">
        <w:t xml:space="preserve">, </w:t>
      </w:r>
      <w:r w:rsidRPr="00677803">
        <w:t>Директором Ассоци</w:t>
      </w:r>
      <w:r w:rsidRPr="00677803">
        <w:t>а</w:t>
      </w:r>
      <w:r w:rsidRPr="00677803">
        <w:t>ции, ревизором Ассоциации не может быть</w:t>
      </w:r>
      <w:r w:rsidR="00F304DA" w:rsidRPr="00677803">
        <w:t xml:space="preserve"> </w:t>
      </w:r>
      <w:r w:rsidRPr="00677803">
        <w:t>лицо, имеющее судимость за преступление в сфере экономики.</w:t>
      </w:r>
    </w:p>
    <w:p w:rsidR="0009416E" w:rsidRPr="00677803" w:rsidRDefault="0009416E" w:rsidP="00660E7E">
      <w:pPr>
        <w:pStyle w:val="a8"/>
        <w:spacing w:before="0" w:beforeAutospacing="0" w:after="0" w:afterAutospacing="0"/>
        <w:ind w:firstLine="284"/>
        <w:jc w:val="both"/>
      </w:pPr>
      <w:r w:rsidRPr="00677803">
        <w:t>2. Дополнительные требования к должностным лицам Ассоциации:</w:t>
      </w:r>
    </w:p>
    <w:p w:rsidR="0009416E" w:rsidRPr="00677803" w:rsidRDefault="0009416E" w:rsidP="00660E7E">
      <w:pPr>
        <w:pStyle w:val="a8"/>
        <w:spacing w:before="0" w:beforeAutospacing="0" w:after="0" w:afterAutospacing="0"/>
        <w:ind w:firstLine="284"/>
        <w:jc w:val="both"/>
      </w:pPr>
      <w:r w:rsidRPr="00677803">
        <w:lastRenderedPageBreak/>
        <w:t>1) наличие высшего образования;</w:t>
      </w:r>
    </w:p>
    <w:p w:rsidR="0009416E" w:rsidRPr="00677803" w:rsidRDefault="0009416E" w:rsidP="00660E7E">
      <w:pPr>
        <w:pStyle w:val="a8"/>
        <w:spacing w:before="0" w:beforeAutospacing="0" w:after="0" w:afterAutospacing="0"/>
        <w:ind w:firstLine="284"/>
        <w:jc w:val="both"/>
      </w:pPr>
      <w:r w:rsidRPr="00677803">
        <w:t>2) возраст - не моложе 25 лет;</w:t>
      </w:r>
    </w:p>
    <w:p w:rsidR="0009416E" w:rsidRPr="00677803" w:rsidRDefault="0009416E" w:rsidP="00660E7E">
      <w:pPr>
        <w:autoSpaceDE w:val="0"/>
        <w:autoSpaceDN w:val="0"/>
        <w:adjustRightInd w:val="0"/>
        <w:ind w:left="0" w:firstLine="284"/>
        <w:rPr>
          <w:rFonts w:cs="Times New Roman"/>
          <w:szCs w:val="24"/>
        </w:rPr>
      </w:pPr>
      <w:r w:rsidRPr="00677803">
        <w:rPr>
          <w:rFonts w:cs="Times New Roman"/>
          <w:szCs w:val="24"/>
        </w:rPr>
        <w:t>3) владение государственным языком;</w:t>
      </w:r>
    </w:p>
    <w:p w:rsidR="0009416E" w:rsidRPr="00677803" w:rsidRDefault="0009416E" w:rsidP="00660E7E">
      <w:pPr>
        <w:autoSpaceDE w:val="0"/>
        <w:autoSpaceDN w:val="0"/>
        <w:adjustRightInd w:val="0"/>
        <w:ind w:left="0" w:firstLine="284"/>
        <w:rPr>
          <w:rFonts w:cs="Times New Roman"/>
          <w:szCs w:val="24"/>
        </w:rPr>
      </w:pPr>
      <w:r w:rsidRPr="00677803">
        <w:rPr>
          <w:rFonts w:cs="Times New Roman"/>
          <w:szCs w:val="24"/>
        </w:rPr>
        <w:t>4) постоянное проживание в Российской Федерации не менее 10 лет.</w:t>
      </w:r>
    </w:p>
    <w:p w:rsidR="0009416E" w:rsidRPr="00677803" w:rsidRDefault="0009416E" w:rsidP="00660E7E">
      <w:pPr>
        <w:pStyle w:val="a8"/>
        <w:spacing w:before="0" w:beforeAutospacing="0" w:after="0" w:afterAutospacing="0"/>
        <w:ind w:firstLine="284"/>
        <w:jc w:val="both"/>
      </w:pPr>
      <w:r w:rsidRPr="00677803">
        <w:t xml:space="preserve">3. В целях соблюдения требований, предъявляемых к должностным лицам Ассоциации, при избрании члена </w:t>
      </w:r>
      <w:r w:rsidR="0091456B" w:rsidRPr="00677803">
        <w:t xml:space="preserve">Совета </w:t>
      </w:r>
      <w:r w:rsidRPr="00677803">
        <w:t>Ассоциации</w:t>
      </w:r>
      <w:r w:rsidR="00B14ED3" w:rsidRPr="00677803">
        <w:t xml:space="preserve">, </w:t>
      </w:r>
      <w:r w:rsidR="00245103" w:rsidRPr="00677803">
        <w:t>Председателя Совета</w:t>
      </w:r>
      <w:r w:rsidR="009778EC" w:rsidRPr="00677803">
        <w:t xml:space="preserve"> Ассоциации</w:t>
      </w:r>
      <w:r w:rsidRPr="00677803">
        <w:t>, Директора Асс</w:t>
      </w:r>
      <w:r w:rsidRPr="00677803">
        <w:t>о</w:t>
      </w:r>
      <w:r w:rsidRPr="00677803">
        <w:t>циации или ревизора Ассоциации, членам Ассоциации относительно кандидатов на указа</w:t>
      </w:r>
      <w:r w:rsidRPr="00677803">
        <w:t>н</w:t>
      </w:r>
      <w:r w:rsidRPr="00677803">
        <w:t>ные должности должна быть предоставлена информация:</w:t>
      </w:r>
    </w:p>
    <w:p w:rsidR="0009416E" w:rsidRPr="00677803" w:rsidRDefault="0009416E" w:rsidP="00660E7E">
      <w:pPr>
        <w:pStyle w:val="a8"/>
        <w:spacing w:before="0" w:beforeAutospacing="0" w:after="0" w:afterAutospacing="0"/>
        <w:ind w:firstLine="284"/>
        <w:jc w:val="both"/>
      </w:pPr>
      <w:r w:rsidRPr="00677803">
        <w:t>1) о лице или группе лиц, выдвинувших данные кандидатуры;</w:t>
      </w:r>
    </w:p>
    <w:p w:rsidR="0009416E" w:rsidRPr="00677803" w:rsidRDefault="0009416E" w:rsidP="00660E7E">
      <w:pPr>
        <w:pStyle w:val="a8"/>
        <w:spacing w:before="0" w:beforeAutospacing="0" w:after="0" w:afterAutospacing="0"/>
        <w:ind w:firstLine="284"/>
        <w:jc w:val="both"/>
      </w:pPr>
      <w:r w:rsidRPr="00677803">
        <w:t>2) о возрасте и об образовании кандидатов;</w:t>
      </w:r>
    </w:p>
    <w:p w:rsidR="0009416E" w:rsidRPr="00677803" w:rsidRDefault="0009416E" w:rsidP="00660E7E">
      <w:pPr>
        <w:pStyle w:val="a8"/>
        <w:spacing w:before="0" w:beforeAutospacing="0" w:after="0" w:afterAutospacing="0"/>
        <w:ind w:firstLine="284"/>
        <w:jc w:val="both"/>
      </w:pPr>
      <w:r w:rsidRPr="00677803">
        <w:t>3) о должностях, занимаемых кандидатами на день их выдвижения и в течение последних пяти лет;</w:t>
      </w:r>
    </w:p>
    <w:p w:rsidR="0009416E" w:rsidRPr="00677803" w:rsidRDefault="0009416E" w:rsidP="00660E7E">
      <w:pPr>
        <w:pStyle w:val="a8"/>
        <w:spacing w:before="0" w:beforeAutospacing="0" w:after="0" w:afterAutospacing="0"/>
        <w:ind w:firstLine="284"/>
        <w:jc w:val="both"/>
      </w:pPr>
      <w:r w:rsidRPr="00677803">
        <w:t>4) о наличии или об отсутствии у кандидатов судимости за преступления в сфере экон</w:t>
      </w:r>
      <w:r w:rsidRPr="00677803">
        <w:t>о</w:t>
      </w:r>
      <w:r w:rsidRPr="00677803">
        <w:t>мики;</w:t>
      </w:r>
    </w:p>
    <w:p w:rsidR="0009416E" w:rsidRPr="00677803" w:rsidRDefault="0009416E" w:rsidP="00660E7E">
      <w:pPr>
        <w:pStyle w:val="a8"/>
        <w:spacing w:before="0" w:beforeAutospacing="0" w:after="0" w:afterAutospacing="0"/>
        <w:ind w:firstLine="284"/>
        <w:jc w:val="both"/>
      </w:pPr>
      <w:r w:rsidRPr="00677803">
        <w:t>5) иная предусмотренная уставом Ассоциации информация.</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 xml:space="preserve">Статья </w:t>
      </w:r>
      <w:r w:rsidR="009A6AC6" w:rsidRPr="00677803">
        <w:rPr>
          <w:rFonts w:cs="Times New Roman"/>
          <w:b/>
          <w:szCs w:val="24"/>
        </w:rPr>
        <w:t>29</w:t>
      </w:r>
      <w:r w:rsidRPr="00677803">
        <w:rPr>
          <w:rFonts w:cs="Times New Roman"/>
          <w:b/>
          <w:szCs w:val="24"/>
        </w:rPr>
        <w:t xml:space="preserve">. </w:t>
      </w:r>
      <w:r w:rsidRPr="00677803">
        <w:rPr>
          <w:rStyle w:val="a9"/>
          <w:rFonts w:cs="Times New Roman"/>
          <w:szCs w:val="24"/>
        </w:rPr>
        <w:t>Ответственность должностных лиц Ассоциации</w:t>
      </w:r>
    </w:p>
    <w:p w:rsidR="0009416E" w:rsidRPr="00677803" w:rsidRDefault="0009416E" w:rsidP="00660E7E">
      <w:pPr>
        <w:pStyle w:val="a8"/>
        <w:spacing w:before="0" w:beforeAutospacing="0" w:after="0" w:afterAutospacing="0"/>
        <w:ind w:firstLine="284"/>
        <w:jc w:val="both"/>
      </w:pPr>
      <w:r w:rsidRPr="00677803">
        <w:t xml:space="preserve">1. Члены </w:t>
      </w:r>
      <w:r w:rsidR="0091456B" w:rsidRPr="00677803">
        <w:t xml:space="preserve">Совета </w:t>
      </w:r>
      <w:r w:rsidRPr="00677803">
        <w:t>Ассоциации</w:t>
      </w:r>
      <w:r w:rsidR="00B14ED3" w:rsidRPr="00677803">
        <w:t xml:space="preserve">, </w:t>
      </w:r>
      <w:r w:rsidR="00245103" w:rsidRPr="00677803">
        <w:t>Председатель Совета</w:t>
      </w:r>
      <w:r w:rsidR="001E2246" w:rsidRPr="00677803">
        <w:t xml:space="preserve"> </w:t>
      </w:r>
      <w:r w:rsidR="00B14ED3" w:rsidRPr="00677803">
        <w:t>Ассоциации</w:t>
      </w:r>
      <w:r w:rsidRPr="00677803">
        <w:t>, Директор Ассоциации, ревизор Ассоциации при осуществлении своих прав и исполнении своих обязанностей должны действовать в интересах Ассоциации, осуществлять свои права и исполнять свои обязанности в отношении Ассоциации добросовестно и разумно.</w:t>
      </w:r>
    </w:p>
    <w:p w:rsidR="0009416E" w:rsidRPr="00677803" w:rsidRDefault="0009416E" w:rsidP="00660E7E">
      <w:pPr>
        <w:pStyle w:val="a8"/>
        <w:spacing w:before="0" w:beforeAutospacing="0" w:after="0" w:afterAutospacing="0"/>
        <w:ind w:firstLine="284"/>
        <w:jc w:val="both"/>
      </w:pPr>
      <w:r w:rsidRPr="00677803">
        <w:t>2. Должностные лица Ассоциации несут ответственность перед Ассоциацией за убытки, причиненные Ассоциации</w:t>
      </w:r>
      <w:r w:rsidR="00020AA1">
        <w:t xml:space="preserve"> </w:t>
      </w:r>
      <w:r w:rsidRPr="00677803">
        <w:t>их виновными действиями (бездействием), если иные основания и размер ответственности не установлены федеральными законами. Указанные лица призн</w:t>
      </w:r>
      <w:r w:rsidRPr="00677803">
        <w:t>а</w:t>
      </w:r>
      <w:r w:rsidRPr="00677803">
        <w:t>ются невиновными, если они приняли все меры для надлежащего исполнения своих обяза</w:t>
      </w:r>
      <w:r w:rsidRPr="00677803">
        <w:t>н</w:t>
      </w:r>
      <w:r w:rsidRPr="00677803">
        <w:t>ностей. Отсутствие вины доказывается должностными лицами Ассоциации. Не несут отве</w:t>
      </w:r>
      <w:r w:rsidRPr="00677803">
        <w:t>т</w:t>
      </w:r>
      <w:r w:rsidRPr="00677803">
        <w:t>ственность член</w:t>
      </w:r>
      <w:r w:rsidR="00AC0232" w:rsidRPr="00677803">
        <w:t>ы</w:t>
      </w:r>
      <w:r w:rsidRPr="00677803">
        <w:t xml:space="preserve"> </w:t>
      </w:r>
      <w:r w:rsidR="0091456B" w:rsidRPr="00677803">
        <w:t xml:space="preserve">Совета </w:t>
      </w:r>
      <w:r w:rsidRPr="00677803">
        <w:t>Ассоциации, которые голосовали против решения, повлекшего за собой причинение Ассоциации убытков, или не принимали участие в голосовании. Обяза</w:t>
      </w:r>
      <w:r w:rsidRPr="00677803">
        <w:t>н</w:t>
      </w:r>
      <w:r w:rsidRPr="00677803">
        <w:t>ность возместить Ассоциации убытки не наступает, если действия (бездействие) должнос</w:t>
      </w:r>
      <w:r w:rsidRPr="00677803">
        <w:t>т</w:t>
      </w:r>
      <w:r w:rsidRPr="00677803">
        <w:t>ных лиц, повлекшие за собой причинение Ассоциации убытков, основывались на законном решении общего собрания членов Ассоциации.</w:t>
      </w:r>
    </w:p>
    <w:p w:rsidR="0009416E" w:rsidRPr="00677803" w:rsidRDefault="0009416E" w:rsidP="00660E7E">
      <w:pPr>
        <w:pStyle w:val="a8"/>
        <w:spacing w:before="0" w:beforeAutospacing="0" w:after="0" w:afterAutospacing="0"/>
        <w:ind w:firstLine="284"/>
        <w:jc w:val="both"/>
      </w:pPr>
      <w:r w:rsidRPr="00677803">
        <w:t>3. В случае, если в соответствии с положениями настоящей статьи ответственность несут несколько должностных лиц Ассоциации, их ответственность перед Ассоциацией является солидарной.</w:t>
      </w:r>
    </w:p>
    <w:p w:rsidR="001004D7" w:rsidRPr="001004D7" w:rsidRDefault="001004D7" w:rsidP="001004D7">
      <w:pPr>
        <w:spacing w:line="276" w:lineRule="auto"/>
        <w:ind w:left="0" w:firstLine="284"/>
        <w:rPr>
          <w:rFonts w:cs="Times New Roman"/>
          <w:sz w:val="16"/>
          <w:szCs w:val="16"/>
        </w:rPr>
      </w:pPr>
    </w:p>
    <w:p w:rsidR="001004D7" w:rsidRP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 xml:space="preserve">16.1. перечень созданных постоянно действующим коллегиальным органом управления саморегулируемой организации подотчетных ему иных органов саморегулируемой организации, которым он передал осуществление отдельных полномочий (ч. 3 ст. 55.11 Град. кодекса) </w:t>
      </w:r>
      <w:r w:rsidRPr="001004D7">
        <w:rPr>
          <w:rFonts w:cs="Times New Roman"/>
          <w:b/>
          <w:sz w:val="16"/>
          <w:szCs w:val="16"/>
          <w:highlight w:val="yellow"/>
        </w:rPr>
        <w:t>(если не прописано в уставе, то такие органы создаются решение высшего органа управления)</w:t>
      </w:r>
    </w:p>
    <w:p w:rsidR="00676BDC" w:rsidRPr="00677803" w:rsidRDefault="009C5395" w:rsidP="00676BDC">
      <w:pPr>
        <w:spacing w:before="240" w:after="240"/>
        <w:ind w:left="0" w:firstLine="0"/>
        <w:jc w:val="center"/>
        <w:rPr>
          <w:rFonts w:cs="Times New Roman"/>
          <w:b/>
          <w:szCs w:val="24"/>
        </w:rPr>
      </w:pPr>
      <w:r w:rsidRPr="00677803">
        <w:rPr>
          <w:rFonts w:cs="Times New Roman"/>
          <w:b/>
          <w:szCs w:val="24"/>
        </w:rPr>
        <w:t xml:space="preserve">Статья </w:t>
      </w:r>
      <w:r w:rsidR="006E0DFD" w:rsidRPr="00677803">
        <w:rPr>
          <w:rFonts w:cs="Times New Roman"/>
          <w:b/>
          <w:szCs w:val="24"/>
        </w:rPr>
        <w:t>3</w:t>
      </w:r>
      <w:r w:rsidR="009A6AC6" w:rsidRPr="00677803">
        <w:rPr>
          <w:rFonts w:cs="Times New Roman"/>
          <w:b/>
          <w:szCs w:val="24"/>
        </w:rPr>
        <w:t>0</w:t>
      </w:r>
      <w:r w:rsidRPr="00677803">
        <w:rPr>
          <w:rFonts w:cs="Times New Roman"/>
          <w:b/>
          <w:szCs w:val="24"/>
        </w:rPr>
        <w:t>. Специализированные органы Ассоциации</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1. К специализированным органам Ассоциации, которые в обязательном порядке созд</w:t>
      </w:r>
      <w:r w:rsidRPr="00677803">
        <w:rPr>
          <w:rFonts w:cs="Times New Roman"/>
          <w:szCs w:val="24"/>
        </w:rPr>
        <w:t>а</w:t>
      </w:r>
      <w:r w:rsidRPr="00677803">
        <w:rPr>
          <w:rFonts w:cs="Times New Roman"/>
          <w:szCs w:val="24"/>
        </w:rPr>
        <w:t>ются Советом Ассоциации, относятся:</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1) орган, осуществляющий контроль за соблюдением членами Ассоциации требований стандартов и правил Ассоциации - Контрольный комитет;</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2) орган по рассмотрению дел о применении в отношении членов Ассоциации мер дисц</w:t>
      </w:r>
      <w:r w:rsidRPr="00677803">
        <w:rPr>
          <w:rFonts w:cs="Times New Roman"/>
          <w:szCs w:val="24"/>
        </w:rPr>
        <w:t>и</w:t>
      </w:r>
      <w:r w:rsidRPr="00677803">
        <w:rPr>
          <w:rFonts w:cs="Times New Roman"/>
          <w:szCs w:val="24"/>
        </w:rPr>
        <w:t>плинарного воздействия - Дисциплинарный комитет.</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2. Помимо указанных в части 1 настоящей статьи специализированных органов Ассоци</w:t>
      </w:r>
      <w:r w:rsidRPr="00677803">
        <w:rPr>
          <w:rFonts w:cs="Times New Roman"/>
          <w:szCs w:val="24"/>
        </w:rPr>
        <w:t>а</w:t>
      </w:r>
      <w:r w:rsidRPr="00677803">
        <w:rPr>
          <w:rFonts w:cs="Times New Roman"/>
          <w:szCs w:val="24"/>
        </w:rPr>
        <w:t>ции решениями постоянно Совета Ассоциации может быть предусмотрено создание на вр</w:t>
      </w:r>
      <w:r w:rsidRPr="00677803">
        <w:rPr>
          <w:rFonts w:cs="Times New Roman"/>
          <w:szCs w:val="24"/>
        </w:rPr>
        <w:t>е</w:t>
      </w:r>
      <w:r w:rsidRPr="00677803">
        <w:rPr>
          <w:rFonts w:cs="Times New Roman"/>
          <w:szCs w:val="24"/>
        </w:rPr>
        <w:t>менной или постоянной основе иных специализированных органов.</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3. Каждый созданный Советом Ассоциации специализированный орган действует на о</w:t>
      </w:r>
      <w:r w:rsidRPr="00677803">
        <w:rPr>
          <w:rFonts w:cs="Times New Roman"/>
          <w:szCs w:val="24"/>
        </w:rPr>
        <w:t>с</w:t>
      </w:r>
      <w:r w:rsidRPr="00677803">
        <w:rPr>
          <w:rFonts w:cs="Times New Roman"/>
          <w:szCs w:val="24"/>
        </w:rPr>
        <w:t>новании соответствующего положения, утвержденного Советом Ассоциации.</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4. Специализированные органы Ассоциации осуществляют свои функции самостоятельно.</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lastRenderedPageBreak/>
        <w:t>5. На основании результатов проведенных Контрольным комитетом проверок деятельн</w:t>
      </w:r>
      <w:r w:rsidRPr="00677803">
        <w:rPr>
          <w:rFonts w:cs="Times New Roman"/>
          <w:szCs w:val="24"/>
        </w:rPr>
        <w:t>о</w:t>
      </w:r>
      <w:r w:rsidRPr="00677803">
        <w:rPr>
          <w:rFonts w:cs="Times New Roman"/>
          <w:szCs w:val="24"/>
        </w:rPr>
        <w:t>сти членов Ассоциации Дисциплинарный комитет рассматривает жалобы на действия членов Ассоциации, а также дела о нарушениях членами Ассоциации при осуществлении своей де</w:t>
      </w:r>
      <w:r w:rsidRPr="00677803">
        <w:rPr>
          <w:rFonts w:cs="Times New Roman"/>
          <w:szCs w:val="24"/>
        </w:rPr>
        <w:t>я</w:t>
      </w:r>
      <w:r w:rsidRPr="00677803">
        <w:rPr>
          <w:rFonts w:cs="Times New Roman"/>
          <w:szCs w:val="24"/>
        </w:rPr>
        <w:t>тельности требований стандартов и правил Ассоциации.</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6. Дисциплинарный комитет направляет в Совет Ассоциации рекомендации об исключ</w:t>
      </w:r>
      <w:r w:rsidRPr="00677803">
        <w:rPr>
          <w:rFonts w:cs="Times New Roman"/>
          <w:szCs w:val="24"/>
        </w:rPr>
        <w:t>е</w:t>
      </w:r>
      <w:r w:rsidRPr="00677803">
        <w:rPr>
          <w:rFonts w:cs="Times New Roman"/>
          <w:szCs w:val="24"/>
        </w:rPr>
        <w:t>нии из членов Ассоциации.</w:t>
      </w:r>
    </w:p>
    <w:p w:rsidR="009C5395" w:rsidRPr="00677803" w:rsidRDefault="009C5395" w:rsidP="00660E7E">
      <w:pPr>
        <w:autoSpaceDE w:val="0"/>
        <w:autoSpaceDN w:val="0"/>
        <w:adjustRightInd w:val="0"/>
        <w:ind w:left="0" w:firstLine="284"/>
        <w:rPr>
          <w:rFonts w:cs="Times New Roman"/>
          <w:szCs w:val="24"/>
        </w:rPr>
      </w:pPr>
      <w:r w:rsidRPr="00677803">
        <w:rPr>
          <w:rFonts w:cs="Times New Roman"/>
          <w:szCs w:val="24"/>
        </w:rPr>
        <w:t>7. Порядок рассмотрения дел о применении в отношении членов Ассоциации мер дисци</w:t>
      </w:r>
      <w:r w:rsidRPr="00677803">
        <w:rPr>
          <w:rFonts w:cs="Times New Roman"/>
          <w:szCs w:val="24"/>
        </w:rPr>
        <w:t>п</w:t>
      </w:r>
      <w:r w:rsidRPr="00677803">
        <w:rPr>
          <w:rFonts w:cs="Times New Roman"/>
          <w:szCs w:val="24"/>
        </w:rPr>
        <w:t>линарного воздействия устанавливается общим собранием членов Ассоциации.</w:t>
      </w:r>
    </w:p>
    <w:p w:rsidR="006627EF" w:rsidRPr="00677803" w:rsidRDefault="00680BC2" w:rsidP="00676BDC">
      <w:pPr>
        <w:pStyle w:val="a8"/>
        <w:spacing w:before="360" w:beforeAutospacing="0" w:after="0" w:afterAutospacing="0"/>
        <w:jc w:val="center"/>
      </w:pPr>
      <w:r w:rsidRPr="00677803">
        <w:rPr>
          <w:b/>
        </w:rPr>
        <w:t>Глава 6. Порядок получения информации о деятельности Ассоциации и ознакомления с ее бухгалтерской и иной документацией</w:t>
      </w:r>
    </w:p>
    <w:p w:rsidR="00560B3E" w:rsidRPr="001004D7" w:rsidRDefault="00560B3E" w:rsidP="00660E7E">
      <w:pPr>
        <w:ind w:left="0" w:firstLine="284"/>
        <w:rPr>
          <w:rFonts w:cs="Times New Roman"/>
          <w:sz w:val="16"/>
          <w:szCs w:val="16"/>
        </w:rPr>
      </w:pPr>
    </w:p>
    <w:p w:rsidR="001004D7" w:rsidRP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12.1. порядок получения информации о деятельности ассоциации и ознакомления с ее бухгалтерской и иной документацией (ч. 1 ст. 65.2 Гражд. кодекса)</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3</w:t>
      </w:r>
      <w:r w:rsidR="009A6AC6" w:rsidRPr="00677803">
        <w:rPr>
          <w:rFonts w:cs="Times New Roman"/>
          <w:b/>
          <w:szCs w:val="24"/>
        </w:rPr>
        <w:t>1</w:t>
      </w:r>
      <w:r w:rsidRPr="00677803">
        <w:rPr>
          <w:rFonts w:cs="Times New Roman"/>
          <w:b/>
          <w:szCs w:val="24"/>
        </w:rPr>
        <w:t xml:space="preserve">. </w:t>
      </w:r>
      <w:r w:rsidRPr="00677803">
        <w:rPr>
          <w:rStyle w:val="a9"/>
          <w:rFonts w:cs="Times New Roman"/>
          <w:szCs w:val="24"/>
        </w:rPr>
        <w:t>Предоставление Ассоциацией информации о деятельности Ассоциации</w:t>
      </w:r>
    </w:p>
    <w:p w:rsidR="008D0640" w:rsidRPr="00677803" w:rsidRDefault="008D0640" w:rsidP="00660E7E">
      <w:pPr>
        <w:pStyle w:val="a8"/>
        <w:spacing w:before="0" w:beforeAutospacing="0" w:after="0" w:afterAutospacing="0"/>
        <w:ind w:firstLine="284"/>
        <w:jc w:val="both"/>
      </w:pPr>
      <w:r w:rsidRPr="00677803">
        <w:t>1. Ассоциация обязана обеспечить свободный доступ к ознакомлению со следующей и</w:t>
      </w:r>
      <w:r w:rsidRPr="00677803">
        <w:t>н</w:t>
      </w:r>
      <w:r w:rsidRPr="00677803">
        <w:t>формацией:</w:t>
      </w:r>
    </w:p>
    <w:p w:rsidR="008D0640" w:rsidRPr="00677803" w:rsidRDefault="008D0640" w:rsidP="00660E7E">
      <w:pPr>
        <w:pStyle w:val="a8"/>
        <w:spacing w:before="0" w:beforeAutospacing="0" w:after="0" w:afterAutospacing="0"/>
        <w:ind w:firstLine="284"/>
        <w:jc w:val="both"/>
      </w:pPr>
      <w:r w:rsidRPr="00677803">
        <w:t>1) утвержденные общим собранием членов Ассоциации в предусмотренном законодател</w:t>
      </w:r>
      <w:r w:rsidRPr="00677803">
        <w:t>ь</w:t>
      </w:r>
      <w:r w:rsidRPr="00677803">
        <w:t>ством порядке годовые отчеты Ассоциации за три последних финансовых года;</w:t>
      </w:r>
    </w:p>
    <w:p w:rsidR="008D0640" w:rsidRPr="00677803" w:rsidRDefault="008D0640" w:rsidP="00660E7E">
      <w:pPr>
        <w:pStyle w:val="a8"/>
        <w:spacing w:before="0" w:beforeAutospacing="0" w:after="0" w:afterAutospacing="0"/>
        <w:ind w:firstLine="284"/>
        <w:jc w:val="both"/>
      </w:pPr>
      <w:r w:rsidRPr="00677803">
        <w:t>2) информация о затратах Ассоциации на управление её деятельностью и ее ведение в т</w:t>
      </w:r>
      <w:r w:rsidRPr="00677803">
        <w:t>е</w:t>
      </w:r>
      <w:r w:rsidRPr="00677803">
        <w:t>чение последнего календарного года;</w:t>
      </w:r>
    </w:p>
    <w:p w:rsidR="008D0640" w:rsidRPr="00677803" w:rsidRDefault="008D0640" w:rsidP="00660E7E">
      <w:pPr>
        <w:pStyle w:val="a8"/>
        <w:spacing w:before="0" w:beforeAutospacing="0" w:after="0" w:afterAutospacing="0"/>
        <w:ind w:firstLine="284"/>
        <w:jc w:val="both"/>
      </w:pPr>
      <w:r w:rsidRPr="00677803">
        <w:t>3) иная установленная решениями органов Ассоциации информация.</w:t>
      </w:r>
    </w:p>
    <w:p w:rsidR="008D0640" w:rsidRPr="00677803" w:rsidRDefault="008D0640" w:rsidP="00660E7E">
      <w:pPr>
        <w:pStyle w:val="a8"/>
        <w:spacing w:before="0" w:beforeAutospacing="0" w:after="0" w:afterAutospacing="0"/>
        <w:ind w:firstLine="284"/>
        <w:jc w:val="both"/>
      </w:pPr>
      <w:r w:rsidRPr="00677803">
        <w:t>2. Ассоциация обязана обеспечить свободный доступ членов Ассоциации к ознакомлению с информацией:</w:t>
      </w:r>
    </w:p>
    <w:p w:rsidR="008D0640" w:rsidRPr="00677803" w:rsidRDefault="008D0640" w:rsidP="00660E7E">
      <w:pPr>
        <w:pStyle w:val="a8"/>
        <w:spacing w:before="0" w:beforeAutospacing="0" w:after="0" w:afterAutospacing="0"/>
        <w:ind w:firstLine="284"/>
        <w:jc w:val="both"/>
      </w:pPr>
      <w:r w:rsidRPr="00677803">
        <w:t>1) о количестве членов Ассоциации;</w:t>
      </w:r>
    </w:p>
    <w:p w:rsidR="008D0640" w:rsidRPr="00677803" w:rsidRDefault="008D0640" w:rsidP="00660E7E">
      <w:pPr>
        <w:pStyle w:val="a8"/>
        <w:spacing w:before="0" w:beforeAutospacing="0" w:after="0" w:afterAutospacing="0"/>
        <w:ind w:firstLine="284"/>
        <w:jc w:val="both"/>
      </w:pPr>
      <w:r w:rsidRPr="00677803">
        <w:t>2) об общем размере компенсационного фонда Ассоциации;</w:t>
      </w:r>
    </w:p>
    <w:p w:rsidR="008D0640" w:rsidRPr="00677803" w:rsidRDefault="008D0640" w:rsidP="00660E7E">
      <w:pPr>
        <w:pStyle w:val="a8"/>
        <w:spacing w:before="0" w:beforeAutospacing="0" w:after="0" w:afterAutospacing="0"/>
        <w:ind w:firstLine="284"/>
        <w:jc w:val="both"/>
      </w:pPr>
      <w:r w:rsidRPr="00677803">
        <w:t>3) об общем размере задолженности перед Ассоциацией членов Ассоциации;</w:t>
      </w:r>
    </w:p>
    <w:p w:rsidR="008D0640" w:rsidRPr="00677803" w:rsidRDefault="008D0640" w:rsidP="00660E7E">
      <w:pPr>
        <w:pStyle w:val="a8"/>
        <w:spacing w:before="0" w:beforeAutospacing="0" w:after="0" w:afterAutospacing="0"/>
        <w:ind w:firstLine="284"/>
        <w:jc w:val="both"/>
      </w:pPr>
      <w:r w:rsidRPr="00677803">
        <w:t>4) о затратах на обслуживание кредитов, возмещение убытков кредиторам Ассоциации, о совокупных выплатах лицам, состоящим с Ассоциацией в трудовых отношениях;</w:t>
      </w:r>
    </w:p>
    <w:p w:rsidR="008D0640" w:rsidRPr="00677803" w:rsidRDefault="008D0640" w:rsidP="00660E7E">
      <w:pPr>
        <w:pStyle w:val="a8"/>
        <w:spacing w:before="0" w:beforeAutospacing="0" w:after="0" w:afterAutospacing="0"/>
        <w:ind w:firstLine="284"/>
        <w:jc w:val="both"/>
      </w:pPr>
      <w:r w:rsidRPr="00677803">
        <w:t>5) с иной установленной решениями органов Ассоциации информацией.</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3</w:t>
      </w:r>
      <w:r w:rsidR="009A6AC6" w:rsidRPr="00677803">
        <w:rPr>
          <w:rFonts w:cs="Times New Roman"/>
          <w:b/>
          <w:szCs w:val="24"/>
        </w:rPr>
        <w:t>2</w:t>
      </w:r>
      <w:r w:rsidRPr="00677803">
        <w:rPr>
          <w:rFonts w:cs="Times New Roman"/>
          <w:b/>
          <w:szCs w:val="24"/>
        </w:rPr>
        <w:t xml:space="preserve">. </w:t>
      </w:r>
      <w:r w:rsidRPr="00677803">
        <w:rPr>
          <w:rStyle w:val="a9"/>
          <w:rFonts w:cs="Times New Roman"/>
          <w:szCs w:val="24"/>
        </w:rPr>
        <w:t>Предоставление документов Ассоциацией членам Ассоциации</w:t>
      </w:r>
    </w:p>
    <w:p w:rsidR="008D0640" w:rsidRPr="00677803" w:rsidRDefault="008D0640" w:rsidP="00660E7E">
      <w:pPr>
        <w:pStyle w:val="a8"/>
        <w:spacing w:before="0" w:beforeAutospacing="0" w:after="0" w:afterAutospacing="0"/>
        <w:ind w:firstLine="284"/>
        <w:jc w:val="both"/>
      </w:pPr>
      <w:r w:rsidRPr="00677803">
        <w:t>Ассоциация обязана обеспечить свободный доступ членов Ассоциации к ознакомлению со следующими документами:</w:t>
      </w:r>
    </w:p>
    <w:p w:rsidR="008D0640" w:rsidRPr="00677803" w:rsidRDefault="008D0640" w:rsidP="00660E7E">
      <w:pPr>
        <w:pStyle w:val="a8"/>
        <w:spacing w:before="0" w:beforeAutospacing="0" w:after="0" w:afterAutospacing="0"/>
        <w:ind w:firstLine="284"/>
        <w:jc w:val="both"/>
      </w:pPr>
      <w:r w:rsidRPr="00677803">
        <w:t>1) устав Ассоциации, внесенные в устав Ассоциации и зарегистрированные в установле</w:t>
      </w:r>
      <w:r w:rsidRPr="00677803">
        <w:t>н</w:t>
      </w:r>
      <w:r w:rsidRPr="00677803">
        <w:t>ном порядке изменения и дополнения, документ о государственной регистрации Ассоци</w:t>
      </w:r>
      <w:r w:rsidRPr="00677803">
        <w:t>а</w:t>
      </w:r>
      <w:r w:rsidRPr="00677803">
        <w:t>ции;</w:t>
      </w:r>
    </w:p>
    <w:p w:rsidR="008D0640" w:rsidRPr="00677803" w:rsidRDefault="008D0640" w:rsidP="00660E7E">
      <w:pPr>
        <w:pStyle w:val="a8"/>
        <w:spacing w:before="0" w:beforeAutospacing="0" w:after="0" w:afterAutospacing="0"/>
        <w:ind w:firstLine="284"/>
        <w:jc w:val="both"/>
      </w:pPr>
      <w:r w:rsidRPr="00677803">
        <w:t>2) внутренние документы Ассоциации;</w:t>
      </w:r>
    </w:p>
    <w:p w:rsidR="008D0640" w:rsidRPr="00677803" w:rsidRDefault="008D0640" w:rsidP="00660E7E">
      <w:pPr>
        <w:pStyle w:val="a8"/>
        <w:spacing w:before="0" w:beforeAutospacing="0" w:after="0" w:afterAutospacing="0"/>
        <w:ind w:firstLine="284"/>
        <w:jc w:val="both"/>
      </w:pPr>
      <w:r w:rsidRPr="00677803">
        <w:t>3) положения о филиалах и представительствах Ассоциации;</w:t>
      </w:r>
    </w:p>
    <w:p w:rsidR="008D0640" w:rsidRPr="00677803" w:rsidRDefault="008D0640" w:rsidP="00660E7E">
      <w:pPr>
        <w:pStyle w:val="a8"/>
        <w:spacing w:before="0" w:beforeAutospacing="0" w:after="0" w:afterAutospacing="0"/>
        <w:ind w:firstLine="284"/>
        <w:jc w:val="both"/>
      </w:pPr>
      <w:r w:rsidRPr="00677803">
        <w:t>4) реестр членов Ассоциации;</w:t>
      </w:r>
    </w:p>
    <w:p w:rsidR="008D0640" w:rsidRPr="00677803" w:rsidRDefault="008D0640" w:rsidP="00660E7E">
      <w:pPr>
        <w:pStyle w:val="a8"/>
        <w:spacing w:before="0" w:beforeAutospacing="0" w:after="0" w:afterAutospacing="0"/>
        <w:ind w:firstLine="284"/>
        <w:jc w:val="both"/>
      </w:pPr>
      <w:r w:rsidRPr="00677803">
        <w:t>5) документы бухгалтерской (финансовой) отчетности Ассоциации;</w:t>
      </w:r>
    </w:p>
    <w:p w:rsidR="008D0640" w:rsidRPr="00677803" w:rsidRDefault="008D0640" w:rsidP="00660E7E">
      <w:pPr>
        <w:pStyle w:val="a8"/>
        <w:spacing w:before="0" w:beforeAutospacing="0" w:after="0" w:afterAutospacing="0"/>
        <w:ind w:firstLine="284"/>
        <w:jc w:val="both"/>
      </w:pPr>
      <w:r w:rsidRPr="00677803">
        <w:t xml:space="preserve">6) сметы </w:t>
      </w:r>
      <w:r w:rsidR="0046241F">
        <w:t xml:space="preserve">доходов и </w:t>
      </w:r>
      <w:r w:rsidRPr="00677803">
        <w:t>расходов Ассоциации и отчеты об их исполнении;</w:t>
      </w:r>
    </w:p>
    <w:p w:rsidR="008D0640" w:rsidRPr="00677803" w:rsidRDefault="008D0640" w:rsidP="00660E7E">
      <w:pPr>
        <w:pStyle w:val="a8"/>
        <w:spacing w:before="0" w:beforeAutospacing="0" w:after="0" w:afterAutospacing="0"/>
        <w:ind w:firstLine="284"/>
        <w:jc w:val="both"/>
      </w:pPr>
      <w:r w:rsidRPr="00677803">
        <w:t>7) аудиторское заключение о достоверности бухгалтерской (финансовой) отчетности А</w:t>
      </w:r>
      <w:r w:rsidRPr="00677803">
        <w:t>с</w:t>
      </w:r>
      <w:r w:rsidRPr="00677803">
        <w:t>социации по итогам финансового года;</w:t>
      </w:r>
    </w:p>
    <w:p w:rsidR="008D0640" w:rsidRPr="00677803" w:rsidRDefault="008D0640" w:rsidP="00660E7E">
      <w:pPr>
        <w:pStyle w:val="a8"/>
        <w:spacing w:before="0" w:beforeAutospacing="0" w:after="0" w:afterAutospacing="0"/>
        <w:ind w:firstLine="284"/>
        <w:jc w:val="both"/>
      </w:pPr>
      <w:r w:rsidRPr="00677803">
        <w:t>8) документы, подтверждающие права Ассоциации на имущество, отражаемое на её б</w:t>
      </w:r>
      <w:r w:rsidRPr="00677803">
        <w:t>а</w:t>
      </w:r>
      <w:r w:rsidRPr="00677803">
        <w:t>лансе, а также сведения о стоимости объектов недвижимости, находящихся в собственности Ассоциации;</w:t>
      </w:r>
    </w:p>
    <w:p w:rsidR="008D0640" w:rsidRPr="00677803" w:rsidRDefault="008D0640" w:rsidP="00660E7E">
      <w:pPr>
        <w:pStyle w:val="a8"/>
        <w:spacing w:before="0" w:beforeAutospacing="0" w:after="0" w:afterAutospacing="0"/>
        <w:ind w:firstLine="284"/>
        <w:jc w:val="both"/>
      </w:pPr>
      <w:r w:rsidRPr="00677803">
        <w:t>9) протоколы общих собраний членов Ассоциации, заседаний Совета, решения ревизора Ассоциации;</w:t>
      </w:r>
    </w:p>
    <w:p w:rsidR="008D0640" w:rsidRPr="00677803" w:rsidRDefault="008D0640" w:rsidP="00660E7E">
      <w:pPr>
        <w:pStyle w:val="a8"/>
        <w:spacing w:before="0" w:beforeAutospacing="0" w:after="0" w:afterAutospacing="0"/>
        <w:ind w:firstLine="284"/>
        <w:jc w:val="both"/>
      </w:pPr>
      <w:r w:rsidRPr="00677803">
        <w:lastRenderedPageBreak/>
        <w:t>10) документы, подтверждающие итоги голосования, в том числе бюллетени для голос</w:t>
      </w:r>
      <w:r w:rsidRPr="00677803">
        <w:t>о</w:t>
      </w:r>
      <w:r w:rsidRPr="00677803">
        <w:t>вания, и доверенности на участие в общем собрании членов Ассоциации или копии таких доверенностей;</w:t>
      </w:r>
    </w:p>
    <w:p w:rsidR="008D0640" w:rsidRPr="00677803" w:rsidRDefault="008D0640" w:rsidP="00660E7E">
      <w:pPr>
        <w:pStyle w:val="a8"/>
        <w:spacing w:before="0" w:beforeAutospacing="0" w:after="0" w:afterAutospacing="0"/>
        <w:ind w:firstLine="284"/>
        <w:jc w:val="both"/>
      </w:pPr>
      <w:r w:rsidRPr="00677803">
        <w:t>11) заключения ревизора Ассоциации;</w:t>
      </w:r>
    </w:p>
    <w:p w:rsidR="008D0640" w:rsidRPr="00677803" w:rsidRDefault="008D0640" w:rsidP="00660E7E">
      <w:pPr>
        <w:pStyle w:val="a8"/>
        <w:spacing w:before="0" w:beforeAutospacing="0" w:after="0" w:afterAutospacing="0"/>
        <w:ind w:firstLine="284"/>
        <w:jc w:val="both"/>
      </w:pPr>
      <w:r w:rsidRPr="00677803">
        <w:t>12) иные документы, предусмотренные законом, уставом Ассоциации, внутренними д</w:t>
      </w:r>
      <w:r w:rsidRPr="00677803">
        <w:t>о</w:t>
      </w:r>
      <w:r w:rsidRPr="00677803">
        <w:t>кументами Ассоциации, решениями общего собрания членов Ассоциации.</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3</w:t>
      </w:r>
      <w:r w:rsidR="009A6AC6" w:rsidRPr="00677803">
        <w:rPr>
          <w:rFonts w:cs="Times New Roman"/>
          <w:b/>
          <w:szCs w:val="24"/>
        </w:rPr>
        <w:t>3</w:t>
      </w:r>
      <w:r w:rsidRPr="00677803">
        <w:rPr>
          <w:rFonts w:cs="Times New Roman"/>
          <w:b/>
          <w:szCs w:val="24"/>
        </w:rPr>
        <w:t xml:space="preserve">. </w:t>
      </w:r>
      <w:r w:rsidRPr="00677803">
        <w:rPr>
          <w:rStyle w:val="a9"/>
          <w:rFonts w:cs="Times New Roman"/>
          <w:szCs w:val="24"/>
        </w:rPr>
        <w:t>Порядок предоставления Ассоциацией информации и документов</w:t>
      </w:r>
    </w:p>
    <w:p w:rsidR="008D0640" w:rsidRPr="00677803" w:rsidRDefault="008D0640" w:rsidP="00660E7E">
      <w:pPr>
        <w:pStyle w:val="a8"/>
        <w:spacing w:before="0" w:beforeAutospacing="0" w:after="0" w:afterAutospacing="0"/>
        <w:ind w:firstLine="284"/>
        <w:jc w:val="both"/>
      </w:pPr>
      <w:r w:rsidRPr="00677803">
        <w:t xml:space="preserve">1. Информация и документы, предусмотренные статьями </w:t>
      </w:r>
      <w:r w:rsidR="00F80371" w:rsidRPr="00677803">
        <w:t>3</w:t>
      </w:r>
      <w:r w:rsidR="009A6AC6" w:rsidRPr="00677803">
        <w:t>1</w:t>
      </w:r>
      <w:r w:rsidRPr="00677803">
        <w:t xml:space="preserve"> и </w:t>
      </w:r>
      <w:r w:rsidR="00F80371" w:rsidRPr="00677803">
        <w:t>3</w:t>
      </w:r>
      <w:r w:rsidR="009A6AC6" w:rsidRPr="00677803">
        <w:t>2</w:t>
      </w:r>
      <w:r w:rsidRPr="00677803">
        <w:t xml:space="preserve"> устава, предоставляются Ассоциацией со дня предъявления соответствующего требования в течение:</w:t>
      </w:r>
    </w:p>
    <w:p w:rsidR="008D0640" w:rsidRPr="00677803" w:rsidRDefault="008D0640" w:rsidP="00660E7E">
      <w:pPr>
        <w:pStyle w:val="a8"/>
        <w:spacing w:before="0" w:beforeAutospacing="0" w:after="0" w:afterAutospacing="0"/>
        <w:ind w:firstLine="284"/>
        <w:jc w:val="both"/>
      </w:pPr>
      <w:r w:rsidRPr="00677803">
        <w:t xml:space="preserve">1) семи дней - информация, предусмотренная частью 1 статьи </w:t>
      </w:r>
      <w:r w:rsidR="00F80371" w:rsidRPr="00677803">
        <w:t>3</w:t>
      </w:r>
      <w:r w:rsidR="009A6AC6" w:rsidRPr="00677803">
        <w:t>1</w:t>
      </w:r>
      <w:r w:rsidRPr="00677803">
        <w:t xml:space="preserve"> устава;</w:t>
      </w:r>
    </w:p>
    <w:p w:rsidR="008D0640" w:rsidRPr="00677803" w:rsidRDefault="008D0640" w:rsidP="00660E7E">
      <w:pPr>
        <w:pStyle w:val="a8"/>
        <w:spacing w:before="0" w:beforeAutospacing="0" w:after="0" w:afterAutospacing="0"/>
        <w:ind w:firstLine="284"/>
        <w:jc w:val="both"/>
      </w:pPr>
      <w:r w:rsidRPr="00677803">
        <w:t xml:space="preserve">2) одного рабочего дня - информация, предусмотренная частью 2 статьи </w:t>
      </w:r>
      <w:r w:rsidR="00F80371" w:rsidRPr="00677803">
        <w:t>3</w:t>
      </w:r>
      <w:r w:rsidR="009A6AC6" w:rsidRPr="00677803">
        <w:t>1</w:t>
      </w:r>
      <w:r w:rsidRPr="00677803">
        <w:t xml:space="preserve"> устава;</w:t>
      </w:r>
    </w:p>
    <w:p w:rsidR="008D0640" w:rsidRPr="00677803" w:rsidRDefault="008D0640" w:rsidP="00660E7E">
      <w:pPr>
        <w:pStyle w:val="a8"/>
        <w:spacing w:before="0" w:beforeAutospacing="0" w:after="0" w:afterAutospacing="0"/>
        <w:ind w:firstLine="284"/>
        <w:jc w:val="both"/>
      </w:pPr>
      <w:r w:rsidRPr="00677803">
        <w:t xml:space="preserve">3) семи дней - документы, предусмотренные статьей </w:t>
      </w:r>
      <w:r w:rsidR="00F80371" w:rsidRPr="00677803">
        <w:t>3</w:t>
      </w:r>
      <w:r w:rsidR="009A6AC6" w:rsidRPr="00677803">
        <w:t>2</w:t>
      </w:r>
      <w:r w:rsidRPr="00677803">
        <w:t xml:space="preserve"> устава.</w:t>
      </w:r>
    </w:p>
    <w:p w:rsidR="008D0640" w:rsidRPr="00677803" w:rsidRDefault="008D0640" w:rsidP="00660E7E">
      <w:pPr>
        <w:pStyle w:val="a8"/>
        <w:spacing w:before="0" w:beforeAutospacing="0" w:after="0" w:afterAutospacing="0"/>
        <w:ind w:firstLine="284"/>
        <w:jc w:val="both"/>
      </w:pPr>
      <w:r w:rsidRPr="00677803">
        <w:t xml:space="preserve">2. Информация и документы, предусмотренные частью 2 статьи </w:t>
      </w:r>
      <w:r w:rsidR="00F80371" w:rsidRPr="00677803">
        <w:t>3</w:t>
      </w:r>
      <w:r w:rsidR="009A6AC6" w:rsidRPr="00677803">
        <w:t>1</w:t>
      </w:r>
      <w:r w:rsidRPr="00677803">
        <w:t xml:space="preserve"> устава и статьей</w:t>
      </w:r>
      <w:r w:rsidR="00F80371" w:rsidRPr="00677803">
        <w:t xml:space="preserve"> 3</w:t>
      </w:r>
      <w:r w:rsidR="009A6AC6" w:rsidRPr="00677803">
        <w:t>2</w:t>
      </w:r>
      <w:r w:rsidRPr="00677803">
        <w:t xml:space="preserve"> у</w:t>
      </w:r>
      <w:r w:rsidRPr="00677803">
        <w:t>с</w:t>
      </w:r>
      <w:r w:rsidRPr="00677803">
        <w:t>тава, предоставляются для ознакомления лицам, имеющим право на ознакомление с указа</w:t>
      </w:r>
      <w:r w:rsidRPr="00677803">
        <w:t>н</w:t>
      </w:r>
      <w:r w:rsidRPr="00677803">
        <w:t xml:space="preserve">ными информацией и документами, в помещении </w:t>
      </w:r>
      <w:r w:rsidR="00AC0232" w:rsidRPr="00677803">
        <w:t>Д</w:t>
      </w:r>
      <w:r w:rsidRPr="00677803">
        <w:t xml:space="preserve">иректора Ассоциации. Ассоциация по требованию лиц, имеющих право на ознакомление с указанными в статье </w:t>
      </w:r>
      <w:r w:rsidR="00F80371" w:rsidRPr="00677803">
        <w:t>3</w:t>
      </w:r>
      <w:r w:rsidR="009A6AC6" w:rsidRPr="00677803">
        <w:t>2</w:t>
      </w:r>
      <w:r w:rsidRPr="00677803">
        <w:t xml:space="preserve"> устава докуме</w:t>
      </w:r>
      <w:r w:rsidRPr="00677803">
        <w:t>н</w:t>
      </w:r>
      <w:r w:rsidRPr="00677803">
        <w:t>тами, обязана предоставить копии этих документов, заверенные уполномоченным должнос</w:t>
      </w:r>
      <w:r w:rsidRPr="00677803">
        <w:t>т</w:t>
      </w:r>
      <w:r w:rsidRPr="00677803">
        <w:t>ным лицом Ассоциации. Плата, взимаемая Ассоциацией за предоставление таких копий, не может превышать затраты на их изготовление.</w:t>
      </w:r>
    </w:p>
    <w:p w:rsidR="008D0640" w:rsidRPr="00677803" w:rsidRDefault="008D0640" w:rsidP="00660E7E">
      <w:pPr>
        <w:pStyle w:val="a8"/>
        <w:spacing w:before="0" w:beforeAutospacing="0" w:after="0" w:afterAutospacing="0"/>
        <w:ind w:firstLine="284"/>
        <w:jc w:val="both"/>
      </w:pPr>
      <w:r w:rsidRPr="00677803">
        <w:t>3. Должностные лица Ассоциации несут дисциплинарную ответственность за несвоевр</w:t>
      </w:r>
      <w:r w:rsidRPr="00677803">
        <w:t>е</w:t>
      </w:r>
      <w:r w:rsidRPr="00677803">
        <w:t>менное предоставление информации членам Ассоциации. Решение о привлечении к дисци</w:t>
      </w:r>
      <w:r w:rsidRPr="00677803">
        <w:t>п</w:t>
      </w:r>
      <w:r w:rsidRPr="00677803">
        <w:t xml:space="preserve">линарной ответственности должностных лиц Ассоциации принимается Советом </w:t>
      </w:r>
      <w:r w:rsidR="00AC0232" w:rsidRPr="00677803">
        <w:t xml:space="preserve">Ассоциации </w:t>
      </w:r>
      <w:r w:rsidRPr="00677803">
        <w:t>не позднее 30-ти дней с момента подачи соответствующего заявления членом Ассоциации.</w:t>
      </w:r>
    </w:p>
    <w:p w:rsidR="00676BDC" w:rsidRPr="00677803" w:rsidRDefault="00680BC2" w:rsidP="00676BDC">
      <w:pPr>
        <w:spacing w:before="240" w:after="240"/>
        <w:ind w:left="0" w:firstLine="0"/>
        <w:jc w:val="center"/>
        <w:rPr>
          <w:rFonts w:cs="Times New Roman"/>
          <w:b/>
          <w:szCs w:val="24"/>
        </w:rPr>
      </w:pPr>
      <w:r w:rsidRPr="00677803">
        <w:rPr>
          <w:rFonts w:cs="Times New Roman"/>
          <w:b/>
          <w:i/>
          <w:szCs w:val="24"/>
        </w:rPr>
        <w:t>Статья 3</w:t>
      </w:r>
      <w:r w:rsidR="009A6AC6" w:rsidRPr="00677803">
        <w:rPr>
          <w:rFonts w:cs="Times New Roman"/>
          <w:b/>
          <w:i/>
          <w:szCs w:val="24"/>
        </w:rPr>
        <w:t>4</w:t>
      </w:r>
      <w:r w:rsidRPr="00677803">
        <w:rPr>
          <w:rFonts w:cs="Times New Roman"/>
          <w:b/>
          <w:i/>
          <w:szCs w:val="24"/>
        </w:rPr>
        <w:t xml:space="preserve">. Обеспечение Ассоциацией доступа к информации </w:t>
      </w:r>
      <w:r w:rsidR="00AC0232" w:rsidRPr="00677803">
        <w:rPr>
          <w:rFonts w:cs="Times New Roman"/>
          <w:b/>
          <w:i/>
          <w:szCs w:val="24"/>
        </w:rPr>
        <w:br/>
      </w:r>
      <w:r w:rsidRPr="00677803">
        <w:rPr>
          <w:rFonts w:cs="Times New Roman"/>
          <w:b/>
          <w:i/>
          <w:szCs w:val="24"/>
        </w:rPr>
        <w:t>о своей деятельности и деятельности своих членов</w:t>
      </w:r>
    </w:p>
    <w:p w:rsidR="00975BEA" w:rsidRPr="00677803" w:rsidRDefault="002C16BB" w:rsidP="00660E7E">
      <w:pPr>
        <w:autoSpaceDE w:val="0"/>
        <w:autoSpaceDN w:val="0"/>
        <w:adjustRightInd w:val="0"/>
        <w:ind w:left="0" w:firstLine="284"/>
        <w:rPr>
          <w:rFonts w:cs="Times New Roman"/>
          <w:i/>
          <w:szCs w:val="24"/>
        </w:rPr>
      </w:pPr>
      <w:r>
        <w:rPr>
          <w:rFonts w:cs="Times New Roman"/>
          <w:i/>
          <w:szCs w:val="24"/>
        </w:rPr>
        <w:t xml:space="preserve">1. </w:t>
      </w:r>
      <w:r w:rsidR="00975BEA" w:rsidRPr="00677803">
        <w:rPr>
          <w:rFonts w:cs="Times New Roman"/>
          <w:i/>
          <w:szCs w:val="24"/>
        </w:rPr>
        <w:t>Ассоциаци</w:t>
      </w:r>
      <w:r w:rsidR="00616609" w:rsidRPr="00677803">
        <w:rPr>
          <w:rFonts w:cs="Times New Roman"/>
          <w:i/>
          <w:szCs w:val="24"/>
        </w:rPr>
        <w:t>я</w:t>
      </w:r>
      <w:r w:rsidR="00975BEA" w:rsidRPr="00677803">
        <w:rPr>
          <w:rFonts w:cs="Times New Roman"/>
          <w:i/>
          <w:szCs w:val="24"/>
        </w:rPr>
        <w:t xml:space="preserve"> в целях обеспечения доступа к информации о своей деятельности и де</w:t>
      </w:r>
      <w:r w:rsidR="00975BEA" w:rsidRPr="00677803">
        <w:rPr>
          <w:rFonts w:cs="Times New Roman"/>
          <w:i/>
          <w:szCs w:val="24"/>
        </w:rPr>
        <w:t>я</w:t>
      </w:r>
      <w:r w:rsidR="00975BEA" w:rsidRPr="00677803">
        <w:rPr>
          <w:rFonts w:cs="Times New Roman"/>
          <w:i/>
          <w:szCs w:val="24"/>
        </w:rPr>
        <w:t xml:space="preserve">тельности своих членов наряду с информацией, предусмотренной Федеральным законом </w:t>
      </w:r>
      <w:r w:rsidR="00616609" w:rsidRPr="00677803">
        <w:rPr>
          <w:rFonts w:cs="Times New Roman"/>
          <w:i/>
          <w:szCs w:val="24"/>
        </w:rPr>
        <w:t>«</w:t>
      </w:r>
      <w:r w:rsidR="00975BEA" w:rsidRPr="00677803">
        <w:rPr>
          <w:rFonts w:cs="Times New Roman"/>
          <w:i/>
          <w:szCs w:val="24"/>
        </w:rPr>
        <w:t>О саморегулируемых организациях, размеща</w:t>
      </w:r>
      <w:r w:rsidR="00616609" w:rsidRPr="00677803">
        <w:rPr>
          <w:rFonts w:cs="Times New Roman"/>
          <w:i/>
          <w:szCs w:val="24"/>
        </w:rPr>
        <w:t>ет</w:t>
      </w:r>
      <w:r w:rsidR="00975BEA" w:rsidRPr="00677803">
        <w:rPr>
          <w:rFonts w:cs="Times New Roman"/>
          <w:i/>
          <w:szCs w:val="24"/>
        </w:rPr>
        <w:t xml:space="preserve"> на своем сайте в сети </w:t>
      </w:r>
      <w:r w:rsidR="00616609" w:rsidRPr="00677803">
        <w:rPr>
          <w:rFonts w:cs="Times New Roman"/>
          <w:i/>
          <w:szCs w:val="24"/>
        </w:rPr>
        <w:t>«</w:t>
      </w:r>
      <w:r w:rsidR="00975BEA" w:rsidRPr="00677803">
        <w:rPr>
          <w:rFonts w:cs="Times New Roman"/>
          <w:i/>
          <w:szCs w:val="24"/>
        </w:rPr>
        <w:t>Интернет</w:t>
      </w:r>
      <w:r w:rsidR="00616609" w:rsidRPr="00677803">
        <w:rPr>
          <w:rFonts w:cs="Times New Roman"/>
          <w:i/>
          <w:szCs w:val="24"/>
        </w:rPr>
        <w:t>»</w:t>
      </w:r>
      <w:r w:rsidR="00975BEA" w:rsidRPr="00677803">
        <w:rPr>
          <w:rFonts w:cs="Times New Roman"/>
          <w:i/>
          <w:szCs w:val="24"/>
        </w:rPr>
        <w:t xml:space="preserve"> следующую информацию и документы:</w:t>
      </w:r>
    </w:p>
    <w:p w:rsidR="00975BEA" w:rsidRPr="00677803" w:rsidRDefault="00975BEA" w:rsidP="00660E7E">
      <w:pPr>
        <w:autoSpaceDE w:val="0"/>
        <w:autoSpaceDN w:val="0"/>
        <w:adjustRightInd w:val="0"/>
        <w:ind w:left="0" w:firstLine="284"/>
        <w:rPr>
          <w:rFonts w:cs="Times New Roman"/>
          <w:i/>
          <w:szCs w:val="24"/>
        </w:rPr>
      </w:pPr>
      <w:r w:rsidRPr="00677803">
        <w:rPr>
          <w:rFonts w:cs="Times New Roman"/>
          <w:i/>
          <w:szCs w:val="24"/>
        </w:rPr>
        <w:t>наименование, адрес и номера контактных телефонов органа надзора за Ассоциацией;</w:t>
      </w:r>
    </w:p>
    <w:p w:rsidR="00975BEA" w:rsidRPr="00677803" w:rsidRDefault="00975BEA" w:rsidP="00660E7E">
      <w:pPr>
        <w:autoSpaceDE w:val="0"/>
        <w:autoSpaceDN w:val="0"/>
        <w:adjustRightInd w:val="0"/>
        <w:ind w:left="0" w:firstLine="284"/>
        <w:rPr>
          <w:rFonts w:cs="Times New Roman"/>
          <w:i/>
          <w:szCs w:val="24"/>
        </w:rPr>
      </w:pPr>
      <w:r w:rsidRPr="00677803">
        <w:rPr>
          <w:rFonts w:cs="Times New Roman"/>
          <w:i/>
          <w:szCs w:val="24"/>
        </w:rPr>
        <w:t>перечень видов работ, которые оказывают влияние на безопасность объектов капитал</w:t>
      </w:r>
      <w:r w:rsidRPr="00677803">
        <w:rPr>
          <w:rFonts w:cs="Times New Roman"/>
          <w:i/>
          <w:szCs w:val="24"/>
        </w:rPr>
        <w:t>ь</w:t>
      </w:r>
      <w:r w:rsidRPr="00677803">
        <w:rPr>
          <w:rFonts w:cs="Times New Roman"/>
          <w:i/>
          <w:szCs w:val="24"/>
        </w:rPr>
        <w:t>ного строительства и решение вопросов по выдаче свидетельства о допуске к которым о</w:t>
      </w:r>
      <w:r w:rsidRPr="00677803">
        <w:rPr>
          <w:rFonts w:cs="Times New Roman"/>
          <w:i/>
          <w:szCs w:val="24"/>
        </w:rPr>
        <w:t>т</w:t>
      </w:r>
      <w:r w:rsidRPr="00677803">
        <w:rPr>
          <w:rFonts w:cs="Times New Roman"/>
          <w:i/>
          <w:szCs w:val="24"/>
        </w:rPr>
        <w:t>несено общим собранием членов Ассоциации к сфере деятельности Ассоциации.</w:t>
      </w:r>
    </w:p>
    <w:p w:rsidR="006627EF" w:rsidRPr="00677803" w:rsidRDefault="00680BC2" w:rsidP="00676BDC">
      <w:pPr>
        <w:pStyle w:val="a8"/>
        <w:spacing w:before="360" w:beforeAutospacing="0" w:after="0" w:afterAutospacing="0"/>
        <w:jc w:val="center"/>
      </w:pPr>
      <w:r w:rsidRPr="00677803">
        <w:rPr>
          <w:b/>
        </w:rPr>
        <w:t xml:space="preserve">Глава 7. </w:t>
      </w:r>
      <w:r w:rsidR="003423D4" w:rsidRPr="00677803">
        <w:rPr>
          <w:b/>
        </w:rPr>
        <w:t>Иные</w:t>
      </w:r>
      <w:r w:rsidRPr="00677803">
        <w:rPr>
          <w:b/>
        </w:rPr>
        <w:t xml:space="preserve"> положения</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3</w:t>
      </w:r>
      <w:r w:rsidR="009A6AC6" w:rsidRPr="00677803">
        <w:rPr>
          <w:rFonts w:cs="Times New Roman"/>
          <w:b/>
          <w:szCs w:val="24"/>
        </w:rPr>
        <w:t>5</w:t>
      </w:r>
      <w:r w:rsidRPr="00677803">
        <w:rPr>
          <w:rFonts w:cs="Times New Roman"/>
          <w:b/>
          <w:szCs w:val="24"/>
        </w:rPr>
        <w:t>. Источники формирования имущества Ассоциации</w:t>
      </w:r>
    </w:p>
    <w:p w:rsidR="001004D7" w:rsidRP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 xml:space="preserve">8.1. источники формирования имущества некоммерческой организации (ч. 3 ст. 14 о некомм. орг.) (ст. 12 о СРО) </w:t>
      </w:r>
      <w:r w:rsidRPr="001004D7">
        <w:rPr>
          <w:rFonts w:cs="Times New Roman"/>
          <w:b/>
          <w:sz w:val="16"/>
          <w:szCs w:val="16"/>
          <w:highlight w:val="yellow"/>
          <w:u w:val="single"/>
        </w:rPr>
        <w:t>(в редакции статьи 12 о СРО)</w:t>
      </w:r>
    </w:p>
    <w:p w:rsidR="00556168" w:rsidRPr="00677803" w:rsidRDefault="00556168" w:rsidP="00660E7E">
      <w:pPr>
        <w:ind w:left="0" w:firstLine="284"/>
        <w:rPr>
          <w:rFonts w:cs="Times New Roman"/>
          <w:szCs w:val="24"/>
        </w:rPr>
      </w:pP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t>1. Источниками формирования имущества Ассоциации являются:</w:t>
      </w: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t>1) регулярные и единовременные поступления от членов Ассоциации (вступительные, членские и целевые взносы);</w:t>
      </w: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t>2) добровольные имущественные взносы и пожертвования;</w:t>
      </w: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t>3) средства, полученные от оказания услуг по предоставлению информации, раскрытие которой может осуществляться на платной основе;</w:t>
      </w: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t>4) средства, полученные от оказания образовательных услуг, связанных с предприним</w:t>
      </w:r>
      <w:r w:rsidRPr="00677803">
        <w:rPr>
          <w:rFonts w:cs="Times New Roman"/>
          <w:szCs w:val="24"/>
        </w:rPr>
        <w:t>а</w:t>
      </w:r>
      <w:r w:rsidRPr="00677803">
        <w:rPr>
          <w:rFonts w:cs="Times New Roman"/>
          <w:szCs w:val="24"/>
        </w:rPr>
        <w:t>тельской деятельностью, коммерческими или профессиональными интересами членов Асс</w:t>
      </w:r>
      <w:r w:rsidRPr="00677803">
        <w:rPr>
          <w:rFonts w:cs="Times New Roman"/>
          <w:szCs w:val="24"/>
        </w:rPr>
        <w:t>о</w:t>
      </w:r>
      <w:r w:rsidRPr="00677803">
        <w:rPr>
          <w:rFonts w:cs="Times New Roman"/>
          <w:szCs w:val="24"/>
        </w:rPr>
        <w:t>циации;</w:t>
      </w: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lastRenderedPageBreak/>
        <w:t>5) средства, полученные от продажи информационных материалов, связанных с предпр</w:t>
      </w:r>
      <w:r w:rsidRPr="00677803">
        <w:rPr>
          <w:rFonts w:cs="Times New Roman"/>
          <w:szCs w:val="24"/>
        </w:rPr>
        <w:t>и</w:t>
      </w:r>
      <w:r w:rsidRPr="00677803">
        <w:rPr>
          <w:rFonts w:cs="Times New Roman"/>
          <w:szCs w:val="24"/>
        </w:rPr>
        <w:t>нимательской деятельностью, коммерческими или профессиональными интересами членов Ассоциации;</w:t>
      </w: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t>6) доходы, полученные от размещения денежных средств на банковских депозитах;</w:t>
      </w:r>
    </w:p>
    <w:p w:rsidR="00705B55" w:rsidRPr="00677803" w:rsidRDefault="00705B55" w:rsidP="00705B55">
      <w:pPr>
        <w:autoSpaceDE w:val="0"/>
        <w:autoSpaceDN w:val="0"/>
        <w:adjustRightInd w:val="0"/>
        <w:ind w:left="0" w:firstLine="284"/>
        <w:rPr>
          <w:rFonts w:cs="Times New Roman"/>
          <w:szCs w:val="24"/>
        </w:rPr>
      </w:pPr>
      <w:r w:rsidRPr="00677803">
        <w:rPr>
          <w:rFonts w:cs="Times New Roman"/>
          <w:szCs w:val="24"/>
        </w:rPr>
        <w:t>7) другие не запрещенные законом источники.</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3</w:t>
      </w:r>
      <w:r w:rsidR="009A6AC6" w:rsidRPr="00677803">
        <w:rPr>
          <w:rFonts w:cs="Times New Roman"/>
          <w:b/>
          <w:szCs w:val="24"/>
        </w:rPr>
        <w:t>6</w:t>
      </w:r>
      <w:r w:rsidRPr="00677803">
        <w:rPr>
          <w:rFonts w:cs="Times New Roman"/>
          <w:b/>
          <w:szCs w:val="24"/>
        </w:rPr>
        <w:t>. Порядок внесения изменений в устав Ассоциации</w:t>
      </w:r>
    </w:p>
    <w:p w:rsid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9.1. порядок внесения изменений в учредительные документы некоммерческой организации (ч. 3 ст. 14 о некомм. орг.)</w:t>
      </w:r>
    </w:p>
    <w:p w:rsidR="008E48E3" w:rsidRPr="001004D7" w:rsidRDefault="008E48E3" w:rsidP="001004D7">
      <w:pPr>
        <w:spacing w:line="276" w:lineRule="auto"/>
        <w:ind w:left="0" w:firstLine="284"/>
        <w:rPr>
          <w:rFonts w:cs="Times New Roman"/>
          <w:sz w:val="16"/>
          <w:szCs w:val="16"/>
        </w:rPr>
      </w:pPr>
    </w:p>
    <w:p w:rsidR="00616609" w:rsidRPr="00677803" w:rsidRDefault="00705B55" w:rsidP="00660E7E">
      <w:pPr>
        <w:ind w:left="0" w:firstLine="284"/>
        <w:rPr>
          <w:rFonts w:cs="Times New Roman"/>
          <w:szCs w:val="24"/>
        </w:rPr>
      </w:pPr>
      <w:r w:rsidRPr="00677803">
        <w:rPr>
          <w:rFonts w:cs="Times New Roman"/>
          <w:szCs w:val="24"/>
          <w:lang w:eastAsia="ru-RU"/>
        </w:rPr>
        <w:t xml:space="preserve">1. </w:t>
      </w:r>
      <w:r w:rsidR="00616609" w:rsidRPr="00677803">
        <w:rPr>
          <w:rFonts w:cs="Times New Roman"/>
          <w:szCs w:val="24"/>
          <w:lang w:eastAsia="ru-RU"/>
        </w:rPr>
        <w:t>Решения</w:t>
      </w:r>
      <w:r w:rsidR="00616609" w:rsidRPr="00677803">
        <w:rPr>
          <w:rFonts w:cs="Times New Roman"/>
          <w:szCs w:val="24"/>
        </w:rPr>
        <w:t xml:space="preserve"> о </w:t>
      </w:r>
      <w:r w:rsidR="00616609" w:rsidRPr="00677803">
        <w:rPr>
          <w:rFonts w:cs="Times New Roman"/>
          <w:szCs w:val="24"/>
          <w:lang w:eastAsia="ru-RU"/>
        </w:rPr>
        <w:t>принятии устава и внесения в него</w:t>
      </w:r>
      <w:r w:rsidR="00616609" w:rsidRPr="00677803">
        <w:rPr>
          <w:rFonts w:cs="Times New Roman"/>
          <w:szCs w:val="24"/>
        </w:rPr>
        <w:t xml:space="preserve"> изменений принимаются на общем со</w:t>
      </w:r>
      <w:r w:rsidR="00616609" w:rsidRPr="00677803">
        <w:rPr>
          <w:rFonts w:cs="Times New Roman"/>
          <w:szCs w:val="24"/>
        </w:rPr>
        <w:t>б</w:t>
      </w:r>
      <w:r w:rsidR="00616609" w:rsidRPr="00677803">
        <w:rPr>
          <w:rFonts w:cs="Times New Roman"/>
          <w:szCs w:val="24"/>
        </w:rPr>
        <w:t xml:space="preserve">рании членов Ассоциации </w:t>
      </w:r>
      <w:r w:rsidR="00894981" w:rsidRPr="00677803">
        <w:rPr>
          <w:rFonts w:cs="Times New Roman"/>
          <w:b/>
          <w:i/>
          <w:szCs w:val="24"/>
        </w:rPr>
        <w:t>двумя третями голосов</w:t>
      </w:r>
      <w:r w:rsidR="00894981" w:rsidRPr="00677803">
        <w:rPr>
          <w:rFonts w:cs="Times New Roman"/>
          <w:szCs w:val="24"/>
        </w:rPr>
        <w:t xml:space="preserve"> членов Ассоциации, принимающих уч</w:t>
      </w:r>
      <w:r w:rsidR="00894981" w:rsidRPr="00677803">
        <w:rPr>
          <w:rFonts w:cs="Times New Roman"/>
          <w:szCs w:val="24"/>
        </w:rPr>
        <w:t>а</w:t>
      </w:r>
      <w:r w:rsidR="00894981" w:rsidRPr="00677803">
        <w:rPr>
          <w:rFonts w:cs="Times New Roman"/>
          <w:szCs w:val="24"/>
        </w:rPr>
        <w:t>стие в общем собрании членов Ассоциации.</w:t>
      </w: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3</w:t>
      </w:r>
      <w:r w:rsidR="009A6AC6" w:rsidRPr="00677803">
        <w:rPr>
          <w:rFonts w:cs="Times New Roman"/>
          <w:b/>
          <w:szCs w:val="24"/>
        </w:rPr>
        <w:t>7</w:t>
      </w:r>
      <w:r w:rsidRPr="00677803">
        <w:rPr>
          <w:rFonts w:cs="Times New Roman"/>
          <w:b/>
          <w:szCs w:val="24"/>
        </w:rPr>
        <w:t xml:space="preserve">. Ликвидация Ассоциации. </w:t>
      </w:r>
      <w:r w:rsidRPr="00677803">
        <w:rPr>
          <w:rFonts w:cs="Times New Roman"/>
          <w:b/>
          <w:szCs w:val="24"/>
        </w:rPr>
        <w:br/>
        <w:t>Порядок распределения (использования) имущества в случае ликвидации Ассоциации</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10.1. порядок использования имущества в случае ликвидации некоммерческой организации (ч. 3 ст. 14 о некомм. орг.)</w:t>
      </w:r>
    </w:p>
    <w:p w:rsidR="001004D7" w:rsidRPr="001004D7" w:rsidRDefault="001004D7" w:rsidP="001004D7">
      <w:pPr>
        <w:spacing w:line="276" w:lineRule="auto"/>
        <w:ind w:left="0" w:firstLine="284"/>
        <w:rPr>
          <w:rFonts w:cs="Times New Roman"/>
          <w:sz w:val="16"/>
          <w:szCs w:val="16"/>
          <w:highlight w:val="yellow"/>
        </w:rPr>
      </w:pPr>
      <w:r w:rsidRPr="001004D7">
        <w:rPr>
          <w:rFonts w:cs="Times New Roman"/>
          <w:sz w:val="16"/>
          <w:szCs w:val="16"/>
          <w:highlight w:val="yellow"/>
        </w:rPr>
        <w:t>10.2. порядок распределения имущества, остающегося после ликвидации ассоциации (ч. 3 ст. 14 о некомм. орг.)</w:t>
      </w:r>
    </w:p>
    <w:p w:rsid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10.3. порядок распределения имущества, оставшегося после ликвидации ассоциации (ч. 2 ст. 123.9 Гражд. кодекса)</w:t>
      </w:r>
    </w:p>
    <w:p w:rsidR="008E48E3" w:rsidRPr="001004D7" w:rsidRDefault="008E48E3" w:rsidP="001004D7">
      <w:pPr>
        <w:spacing w:line="276" w:lineRule="auto"/>
        <w:ind w:left="0" w:firstLine="284"/>
        <w:rPr>
          <w:rFonts w:cs="Times New Roman"/>
          <w:sz w:val="16"/>
          <w:szCs w:val="16"/>
        </w:rPr>
      </w:pPr>
    </w:p>
    <w:p w:rsidR="00616609" w:rsidRPr="00677803" w:rsidRDefault="00616609" w:rsidP="00660E7E">
      <w:pPr>
        <w:pStyle w:val="a8"/>
        <w:spacing w:before="0" w:beforeAutospacing="0" w:after="0" w:afterAutospacing="0"/>
        <w:ind w:firstLine="284"/>
        <w:jc w:val="both"/>
      </w:pPr>
      <w:r w:rsidRPr="00677803">
        <w:t>1. Ассоциация может быть ликвидирована добровольно или по решению суда в порядке, установленном Гражданским кодексом Российской Федерации, с учетом требований фед</w:t>
      </w:r>
      <w:r w:rsidRPr="00677803">
        <w:t>е</w:t>
      </w:r>
      <w:r w:rsidRPr="00677803">
        <w:t>ральных законов и устава Ассоциации. Ликвидация Ассоциации влечет за собой прекращ</w:t>
      </w:r>
      <w:r w:rsidRPr="00677803">
        <w:t>е</w:t>
      </w:r>
      <w:r w:rsidRPr="00677803">
        <w:t>ние его деятельности без перехода прав и обязанностей Ассоциации в порядке правопрее</w:t>
      </w:r>
      <w:r w:rsidRPr="00677803">
        <w:t>м</w:t>
      </w:r>
      <w:r w:rsidRPr="00677803">
        <w:t>ства к другим лицам.</w:t>
      </w:r>
    </w:p>
    <w:p w:rsidR="00616609" w:rsidRPr="00677803" w:rsidRDefault="00616609" w:rsidP="00660E7E">
      <w:pPr>
        <w:pStyle w:val="a8"/>
        <w:spacing w:before="0" w:beforeAutospacing="0" w:after="0" w:afterAutospacing="0"/>
        <w:ind w:firstLine="284"/>
        <w:jc w:val="both"/>
      </w:pPr>
      <w:r w:rsidRPr="00677803">
        <w:t>2. Органом Ассоциации, правомочным принимать решения о его добровольной ликвид</w:t>
      </w:r>
      <w:r w:rsidRPr="00677803">
        <w:t>а</w:t>
      </w:r>
      <w:r w:rsidRPr="00677803">
        <w:t>ции и о назначении ликвидационной комиссии, является общее собрание членов Ассоци</w:t>
      </w:r>
      <w:r w:rsidRPr="00677803">
        <w:t>а</w:t>
      </w:r>
      <w:r w:rsidRPr="00677803">
        <w:t>ции.</w:t>
      </w:r>
    </w:p>
    <w:p w:rsidR="00616609" w:rsidRPr="00677803" w:rsidRDefault="00616609" w:rsidP="00660E7E">
      <w:pPr>
        <w:pStyle w:val="a8"/>
        <w:spacing w:before="0" w:beforeAutospacing="0" w:after="0" w:afterAutospacing="0"/>
        <w:ind w:firstLine="284"/>
        <w:jc w:val="both"/>
      </w:pPr>
      <w:r w:rsidRPr="00677803">
        <w:t>3. С момента назначения ликвидационной комиссии к ней переходят все полномочия на управление делами Ассоциации. Ликвидационная комиссия от имени ликвидируемого Асс</w:t>
      </w:r>
      <w:r w:rsidRPr="00677803">
        <w:t>о</w:t>
      </w:r>
      <w:r w:rsidRPr="00677803">
        <w:t>циации выступает в суде.</w:t>
      </w:r>
    </w:p>
    <w:p w:rsidR="00616609" w:rsidRPr="00677803" w:rsidRDefault="00616609" w:rsidP="00660E7E">
      <w:pPr>
        <w:pStyle w:val="a8"/>
        <w:spacing w:before="0" w:beforeAutospacing="0" w:after="0" w:afterAutospacing="0"/>
        <w:ind w:firstLine="284"/>
        <w:jc w:val="both"/>
      </w:pPr>
      <w:r w:rsidRPr="00677803">
        <w:t>4. Промежуточный ликвидационный баланс и окончательный ликвидационный баланс у</w:t>
      </w:r>
      <w:r w:rsidRPr="00677803">
        <w:t>т</w:t>
      </w:r>
      <w:r w:rsidRPr="00677803">
        <w:t>верждаются общим собранием членов Ассоциации.</w:t>
      </w:r>
    </w:p>
    <w:p w:rsidR="00616609" w:rsidRPr="003E7B68" w:rsidRDefault="00616609" w:rsidP="00660E7E">
      <w:pPr>
        <w:pStyle w:val="a8"/>
        <w:spacing w:before="0" w:beforeAutospacing="0" w:after="0" w:afterAutospacing="0"/>
        <w:ind w:firstLine="284"/>
        <w:jc w:val="both"/>
      </w:pPr>
      <w:r w:rsidRPr="003E7B68">
        <w:t xml:space="preserve">5. Имущество Ассоциации, оставшееся после удовлетворения требований кредиторов, распределяется между членами Ассоциации </w:t>
      </w:r>
      <w:r w:rsidR="00CC6B62">
        <w:t xml:space="preserve">в соответствии с </w:t>
      </w:r>
      <w:r w:rsidRPr="003E7B68">
        <w:t>размер</w:t>
      </w:r>
      <w:r w:rsidR="00CC6B62">
        <w:t>ом</w:t>
      </w:r>
      <w:r w:rsidRPr="003E7B68">
        <w:t xml:space="preserve"> уплаченных ими членских взносов.</w:t>
      </w:r>
    </w:p>
    <w:p w:rsidR="003E7B68" w:rsidRPr="003E7B68" w:rsidRDefault="003E7B68" w:rsidP="003E7B68">
      <w:pPr>
        <w:pStyle w:val="a8"/>
        <w:spacing w:before="0" w:beforeAutospacing="0" w:after="0" w:afterAutospacing="0"/>
        <w:ind w:firstLine="284"/>
        <w:jc w:val="both"/>
      </w:pPr>
    </w:p>
    <w:p w:rsidR="003E7B68" w:rsidRPr="003E7B68" w:rsidRDefault="003E7B68" w:rsidP="003E7B68">
      <w:pPr>
        <w:widowControl w:val="0"/>
        <w:autoSpaceDE w:val="0"/>
        <w:autoSpaceDN w:val="0"/>
        <w:adjustRightInd w:val="0"/>
        <w:ind w:left="0" w:firstLine="284"/>
      </w:pPr>
      <w:r w:rsidRPr="003E7B68">
        <w:rPr>
          <w:rFonts w:cs="Times New Roman"/>
          <w:szCs w:val="24"/>
          <w:highlight w:val="yellow"/>
        </w:rPr>
        <w:t xml:space="preserve">5. </w:t>
      </w:r>
      <w:r w:rsidRPr="003E7B68">
        <w:rPr>
          <w:rFonts w:cs="Times New Roman"/>
          <w:highlight w:val="yellow"/>
        </w:rPr>
        <w:t xml:space="preserve">Имущество Ассоциации, оставшееся после удовлетворения требований кредиторов, </w:t>
      </w:r>
      <w:r w:rsidRPr="003E7B68">
        <w:rPr>
          <w:rFonts w:cs="Times New Roman"/>
          <w:szCs w:val="24"/>
          <w:highlight w:val="yellow"/>
        </w:rPr>
        <w:t>распределяется между членами Ассоциации в соответствии с их имущественным взносом.</w:t>
      </w:r>
    </w:p>
    <w:p w:rsidR="003E7B68" w:rsidRPr="003E7B68" w:rsidRDefault="003E7B68" w:rsidP="003E7B68">
      <w:pPr>
        <w:pStyle w:val="a8"/>
        <w:spacing w:before="0" w:beforeAutospacing="0" w:after="0" w:afterAutospacing="0"/>
        <w:ind w:firstLine="284"/>
        <w:jc w:val="both"/>
      </w:pPr>
    </w:p>
    <w:p w:rsidR="00676BDC" w:rsidRPr="00677803" w:rsidRDefault="00680BC2" w:rsidP="00676BDC">
      <w:pPr>
        <w:spacing w:before="240" w:after="240"/>
        <w:ind w:left="0" w:firstLine="0"/>
        <w:jc w:val="center"/>
        <w:rPr>
          <w:rFonts w:cs="Times New Roman"/>
          <w:b/>
          <w:szCs w:val="24"/>
        </w:rPr>
      </w:pPr>
      <w:r w:rsidRPr="00677803">
        <w:rPr>
          <w:rFonts w:cs="Times New Roman"/>
          <w:b/>
          <w:szCs w:val="24"/>
        </w:rPr>
        <w:t>Статья 3</w:t>
      </w:r>
      <w:r w:rsidR="009A6AC6" w:rsidRPr="00677803">
        <w:rPr>
          <w:rFonts w:cs="Times New Roman"/>
          <w:b/>
          <w:szCs w:val="24"/>
        </w:rPr>
        <w:t>8</w:t>
      </w:r>
      <w:r w:rsidRPr="00677803">
        <w:rPr>
          <w:rFonts w:cs="Times New Roman"/>
          <w:b/>
          <w:szCs w:val="24"/>
        </w:rPr>
        <w:t>. Описание символики Ассоциации</w:t>
      </w:r>
    </w:p>
    <w:p w:rsidR="001004D7" w:rsidRPr="001004D7" w:rsidRDefault="001004D7" w:rsidP="001004D7">
      <w:pPr>
        <w:spacing w:line="276" w:lineRule="auto"/>
        <w:ind w:left="0" w:firstLine="284"/>
        <w:rPr>
          <w:rFonts w:cs="Times New Roman"/>
          <w:sz w:val="16"/>
          <w:szCs w:val="16"/>
        </w:rPr>
      </w:pPr>
      <w:r w:rsidRPr="001004D7">
        <w:rPr>
          <w:rFonts w:cs="Times New Roman"/>
          <w:sz w:val="16"/>
          <w:szCs w:val="16"/>
          <w:highlight w:val="yellow"/>
        </w:rPr>
        <w:t xml:space="preserve">20.1. описание символики (ч. 5 ст. 3 о некомм. орг.) </w:t>
      </w:r>
      <w:r w:rsidRPr="001004D7">
        <w:rPr>
          <w:rFonts w:cs="Times New Roman"/>
          <w:b/>
          <w:sz w:val="16"/>
          <w:szCs w:val="16"/>
          <w:highlight w:val="yellow"/>
        </w:rPr>
        <w:t>(если символика утверждена Ассоциацией)</w:t>
      </w:r>
    </w:p>
    <w:sectPr w:rsidR="001004D7" w:rsidRPr="001004D7" w:rsidSect="005E5DEB">
      <w:headerReference w:type="default" r:id="rId8"/>
      <w:footerReference w:type="default" r:id="rId9"/>
      <w:pgSz w:w="11906" w:h="16838" w:code="9"/>
      <w:pgMar w:top="1134" w:right="567" w:bottom="907"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CF" w:rsidRDefault="00EC34CF" w:rsidP="006627EF">
      <w:r>
        <w:separator/>
      </w:r>
    </w:p>
  </w:endnote>
  <w:endnote w:type="continuationSeparator" w:id="0">
    <w:p w:rsidR="00EC34CF" w:rsidRDefault="00EC34CF" w:rsidP="00662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34273"/>
      <w:docPartObj>
        <w:docPartGallery w:val="Page Numbers (Bottom of Page)"/>
        <w:docPartUnique/>
      </w:docPartObj>
    </w:sdtPr>
    <w:sdtEndPr>
      <w:rPr>
        <w:b/>
        <w:i/>
        <w:sz w:val="20"/>
        <w:szCs w:val="20"/>
      </w:rPr>
    </w:sdtEndPr>
    <w:sdtContent>
      <w:sdt>
        <w:sdtPr>
          <w:id w:val="43076292"/>
          <w:docPartObj>
            <w:docPartGallery w:val="Page Numbers (Top of Page)"/>
            <w:docPartUnique/>
          </w:docPartObj>
        </w:sdtPr>
        <w:sdtEndPr>
          <w:rPr>
            <w:b/>
            <w:i/>
            <w:sz w:val="20"/>
            <w:szCs w:val="20"/>
          </w:rPr>
        </w:sdtEndPr>
        <w:sdtContent>
          <w:p w:rsidR="00A96685" w:rsidRPr="00A56B23" w:rsidRDefault="00A96685">
            <w:pPr>
              <w:pStyle w:val="ac"/>
              <w:jc w:val="right"/>
              <w:rPr>
                <w:b/>
                <w:i/>
                <w:sz w:val="20"/>
                <w:szCs w:val="20"/>
              </w:rPr>
            </w:pPr>
            <w:r w:rsidRPr="00A56B23">
              <w:rPr>
                <w:b/>
                <w:i/>
                <w:sz w:val="20"/>
                <w:szCs w:val="20"/>
              </w:rPr>
              <w:t xml:space="preserve">Страница </w:t>
            </w:r>
            <w:r w:rsidR="005308DC" w:rsidRPr="00A56B23">
              <w:rPr>
                <w:b/>
                <w:i/>
                <w:sz w:val="20"/>
                <w:szCs w:val="20"/>
              </w:rPr>
              <w:fldChar w:fldCharType="begin"/>
            </w:r>
            <w:r w:rsidRPr="00A56B23">
              <w:rPr>
                <w:b/>
                <w:i/>
                <w:sz w:val="20"/>
                <w:szCs w:val="20"/>
              </w:rPr>
              <w:instrText>PAGE</w:instrText>
            </w:r>
            <w:r w:rsidR="005308DC" w:rsidRPr="00A56B23">
              <w:rPr>
                <w:b/>
                <w:i/>
                <w:sz w:val="20"/>
                <w:szCs w:val="20"/>
              </w:rPr>
              <w:fldChar w:fldCharType="separate"/>
            </w:r>
            <w:r w:rsidR="006A391F">
              <w:rPr>
                <w:b/>
                <w:i/>
                <w:noProof/>
                <w:sz w:val="20"/>
                <w:szCs w:val="20"/>
              </w:rPr>
              <w:t>28</w:t>
            </w:r>
            <w:r w:rsidR="005308DC" w:rsidRPr="00A56B23">
              <w:rPr>
                <w:b/>
                <w:i/>
                <w:sz w:val="20"/>
                <w:szCs w:val="20"/>
              </w:rPr>
              <w:fldChar w:fldCharType="end"/>
            </w:r>
            <w:r w:rsidRPr="00A56B23">
              <w:rPr>
                <w:b/>
                <w:i/>
                <w:sz w:val="20"/>
                <w:szCs w:val="20"/>
              </w:rPr>
              <w:t xml:space="preserve"> из </w:t>
            </w:r>
            <w:r w:rsidR="005308DC" w:rsidRPr="00A56B23">
              <w:rPr>
                <w:b/>
                <w:i/>
                <w:sz w:val="20"/>
                <w:szCs w:val="20"/>
              </w:rPr>
              <w:fldChar w:fldCharType="begin"/>
            </w:r>
            <w:r w:rsidRPr="00A56B23">
              <w:rPr>
                <w:b/>
                <w:i/>
                <w:sz w:val="20"/>
                <w:szCs w:val="20"/>
              </w:rPr>
              <w:instrText>NUMPAGES</w:instrText>
            </w:r>
            <w:r w:rsidR="005308DC" w:rsidRPr="00A56B23">
              <w:rPr>
                <w:b/>
                <w:i/>
                <w:sz w:val="20"/>
                <w:szCs w:val="20"/>
              </w:rPr>
              <w:fldChar w:fldCharType="separate"/>
            </w:r>
            <w:r w:rsidR="006A391F">
              <w:rPr>
                <w:b/>
                <w:i/>
                <w:noProof/>
                <w:sz w:val="20"/>
                <w:szCs w:val="20"/>
              </w:rPr>
              <w:t>28</w:t>
            </w:r>
            <w:r w:rsidR="005308DC" w:rsidRPr="00A56B23">
              <w:rPr>
                <w:b/>
                <w: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CF" w:rsidRDefault="00EC34CF" w:rsidP="006627EF">
      <w:r>
        <w:separator/>
      </w:r>
    </w:p>
  </w:footnote>
  <w:footnote w:type="continuationSeparator" w:id="0">
    <w:p w:rsidR="00EC34CF" w:rsidRDefault="00EC34CF" w:rsidP="00662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b/>
        <w:i/>
        <w:sz w:val="20"/>
        <w:szCs w:val="20"/>
        <w:lang w:eastAsia="ru-RU"/>
      </w:rPr>
      <w:alias w:val="Заголовок"/>
      <w:id w:val="77738743"/>
      <w:placeholder>
        <w:docPart w:val="287179BE79CC45008C72C7E203DD2478"/>
      </w:placeholder>
      <w:dataBinding w:prefixMappings="xmlns:ns0='http://schemas.openxmlformats.org/package/2006/metadata/core-properties' xmlns:ns1='http://purl.org/dc/elements/1.1/'" w:xpath="/ns0:coreProperties[1]/ns1:title[1]" w:storeItemID="{6C3C8BC8-F283-45AE-878A-BAB7291924A1}"/>
      <w:text/>
    </w:sdtPr>
    <w:sdtContent>
      <w:p w:rsidR="00A96685" w:rsidRPr="00A56B23" w:rsidRDefault="00A96685">
        <w:pPr>
          <w:pStyle w:val="aa"/>
          <w:pBdr>
            <w:bottom w:val="thickThinSmallGap" w:sz="24" w:space="1" w:color="622423" w:themeColor="accent2" w:themeShade="7F"/>
          </w:pBdr>
          <w:jc w:val="center"/>
          <w:rPr>
            <w:rFonts w:asciiTheme="majorHAnsi" w:eastAsiaTheme="majorEastAsia" w:hAnsiTheme="majorHAnsi" w:cstheme="majorBidi"/>
            <w:b/>
            <w:i/>
            <w:sz w:val="20"/>
            <w:szCs w:val="20"/>
          </w:rPr>
        </w:pPr>
        <w:r w:rsidRPr="00A56B23">
          <w:rPr>
            <w:rFonts w:cs="Times New Roman"/>
            <w:b/>
            <w:i/>
            <w:sz w:val="20"/>
            <w:szCs w:val="20"/>
            <w:lang w:eastAsia="ru-RU"/>
          </w:rPr>
          <w:t>Устав Ассоциации «</w:t>
        </w:r>
        <w:r>
          <w:rPr>
            <w:rFonts w:cs="Times New Roman"/>
            <w:b/>
            <w:i/>
            <w:sz w:val="20"/>
            <w:szCs w:val="20"/>
            <w:lang w:eastAsia="ru-RU"/>
          </w:rPr>
          <w:t>Саморегулируемая организация</w:t>
        </w:r>
        <w:r w:rsidRPr="00A56B23">
          <w:rPr>
            <w:rFonts w:cs="Times New Roman"/>
            <w:b/>
            <w:i/>
            <w:sz w:val="20"/>
            <w:szCs w:val="20"/>
            <w:lang w:eastAsia="ru-RU"/>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57CB3"/>
    <w:multiLevelType w:val="hybridMultilevel"/>
    <w:tmpl w:val="E8F49E2E"/>
    <w:lvl w:ilvl="0" w:tplc="8A043D02">
      <w:start w:val="1"/>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F334996"/>
    <w:multiLevelType w:val="hybridMultilevel"/>
    <w:tmpl w:val="7076D98A"/>
    <w:lvl w:ilvl="0" w:tplc="BDE211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15C1EA0"/>
    <w:multiLevelType w:val="hybridMultilevel"/>
    <w:tmpl w:val="DA7C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EB407F"/>
    <w:multiLevelType w:val="hybridMultilevel"/>
    <w:tmpl w:val="2A24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77313"/>
    <w:rsid w:val="00002385"/>
    <w:rsid w:val="0000311F"/>
    <w:rsid w:val="00004B34"/>
    <w:rsid w:val="0000520C"/>
    <w:rsid w:val="00010874"/>
    <w:rsid w:val="00011351"/>
    <w:rsid w:val="00011393"/>
    <w:rsid w:val="00011DF7"/>
    <w:rsid w:val="00020AA1"/>
    <w:rsid w:val="00023256"/>
    <w:rsid w:val="0002347A"/>
    <w:rsid w:val="00023C34"/>
    <w:rsid w:val="000255F1"/>
    <w:rsid w:val="00027A5B"/>
    <w:rsid w:val="00034B87"/>
    <w:rsid w:val="00036E53"/>
    <w:rsid w:val="000373C7"/>
    <w:rsid w:val="00040805"/>
    <w:rsid w:val="00041361"/>
    <w:rsid w:val="000417AD"/>
    <w:rsid w:val="00046979"/>
    <w:rsid w:val="000475C7"/>
    <w:rsid w:val="00050F30"/>
    <w:rsid w:val="00052C5C"/>
    <w:rsid w:val="00053479"/>
    <w:rsid w:val="00054589"/>
    <w:rsid w:val="00055DBB"/>
    <w:rsid w:val="000623AC"/>
    <w:rsid w:val="00062B7E"/>
    <w:rsid w:val="000649ED"/>
    <w:rsid w:val="00071B4A"/>
    <w:rsid w:val="00072899"/>
    <w:rsid w:val="000729D8"/>
    <w:rsid w:val="00075641"/>
    <w:rsid w:val="00076691"/>
    <w:rsid w:val="00077586"/>
    <w:rsid w:val="00083D82"/>
    <w:rsid w:val="00083F67"/>
    <w:rsid w:val="000919BB"/>
    <w:rsid w:val="0009258C"/>
    <w:rsid w:val="0009416E"/>
    <w:rsid w:val="000A40B8"/>
    <w:rsid w:val="000A5B9B"/>
    <w:rsid w:val="000B3796"/>
    <w:rsid w:val="000B3826"/>
    <w:rsid w:val="000B469F"/>
    <w:rsid w:val="000C1FDC"/>
    <w:rsid w:val="000C6776"/>
    <w:rsid w:val="000D51B2"/>
    <w:rsid w:val="000D6CCF"/>
    <w:rsid w:val="000D786C"/>
    <w:rsid w:val="000D7B6A"/>
    <w:rsid w:val="000E1E68"/>
    <w:rsid w:val="000E385A"/>
    <w:rsid w:val="000E67E8"/>
    <w:rsid w:val="000F079F"/>
    <w:rsid w:val="000F2A90"/>
    <w:rsid w:val="001004D7"/>
    <w:rsid w:val="00100535"/>
    <w:rsid w:val="00102BE3"/>
    <w:rsid w:val="001064A1"/>
    <w:rsid w:val="00106B4C"/>
    <w:rsid w:val="001073F9"/>
    <w:rsid w:val="0011030A"/>
    <w:rsid w:val="001103E7"/>
    <w:rsid w:val="001114BF"/>
    <w:rsid w:val="001120D2"/>
    <w:rsid w:val="00115C71"/>
    <w:rsid w:val="001200A7"/>
    <w:rsid w:val="00123A3A"/>
    <w:rsid w:val="0013178F"/>
    <w:rsid w:val="00134686"/>
    <w:rsid w:val="001468D8"/>
    <w:rsid w:val="00146DCB"/>
    <w:rsid w:val="001512D9"/>
    <w:rsid w:val="00153337"/>
    <w:rsid w:val="001550CC"/>
    <w:rsid w:val="001629AD"/>
    <w:rsid w:val="00162EDC"/>
    <w:rsid w:val="00163771"/>
    <w:rsid w:val="00163C3F"/>
    <w:rsid w:val="0016474D"/>
    <w:rsid w:val="00167504"/>
    <w:rsid w:val="001678F8"/>
    <w:rsid w:val="00167CA7"/>
    <w:rsid w:val="00171171"/>
    <w:rsid w:val="00171AEC"/>
    <w:rsid w:val="00180340"/>
    <w:rsid w:val="00181C6F"/>
    <w:rsid w:val="001822FA"/>
    <w:rsid w:val="0018794F"/>
    <w:rsid w:val="00187C05"/>
    <w:rsid w:val="0019060A"/>
    <w:rsid w:val="00190A6C"/>
    <w:rsid w:val="00192F4E"/>
    <w:rsid w:val="001A2877"/>
    <w:rsid w:val="001A3875"/>
    <w:rsid w:val="001B571B"/>
    <w:rsid w:val="001B6E32"/>
    <w:rsid w:val="001C0C35"/>
    <w:rsid w:val="001C25DF"/>
    <w:rsid w:val="001C3FA9"/>
    <w:rsid w:val="001C48CE"/>
    <w:rsid w:val="001C49C1"/>
    <w:rsid w:val="001D0733"/>
    <w:rsid w:val="001D0F71"/>
    <w:rsid w:val="001D1583"/>
    <w:rsid w:val="001D2761"/>
    <w:rsid w:val="001D2BE9"/>
    <w:rsid w:val="001D69C2"/>
    <w:rsid w:val="001D69F4"/>
    <w:rsid w:val="001E0721"/>
    <w:rsid w:val="001E2246"/>
    <w:rsid w:val="001E78DD"/>
    <w:rsid w:val="001F2CF5"/>
    <w:rsid w:val="001F5631"/>
    <w:rsid w:val="001F7FC9"/>
    <w:rsid w:val="00204A9B"/>
    <w:rsid w:val="002064C2"/>
    <w:rsid w:val="00206E32"/>
    <w:rsid w:val="00207358"/>
    <w:rsid w:val="0020774A"/>
    <w:rsid w:val="00214A03"/>
    <w:rsid w:val="00215D48"/>
    <w:rsid w:val="0022191E"/>
    <w:rsid w:val="00223988"/>
    <w:rsid w:val="00226A6B"/>
    <w:rsid w:val="00227D9B"/>
    <w:rsid w:val="00231103"/>
    <w:rsid w:val="002365A6"/>
    <w:rsid w:val="00237376"/>
    <w:rsid w:val="00243CD2"/>
    <w:rsid w:val="00243F3E"/>
    <w:rsid w:val="00244257"/>
    <w:rsid w:val="00244F8E"/>
    <w:rsid w:val="00245103"/>
    <w:rsid w:val="00245873"/>
    <w:rsid w:val="00245F05"/>
    <w:rsid w:val="002465B7"/>
    <w:rsid w:val="002509C4"/>
    <w:rsid w:val="00251E86"/>
    <w:rsid w:val="002543FD"/>
    <w:rsid w:val="0025485F"/>
    <w:rsid w:val="002649FC"/>
    <w:rsid w:val="002652A9"/>
    <w:rsid w:val="0027079C"/>
    <w:rsid w:val="00270DF1"/>
    <w:rsid w:val="00270E8E"/>
    <w:rsid w:val="00277313"/>
    <w:rsid w:val="0028225F"/>
    <w:rsid w:val="00284B31"/>
    <w:rsid w:val="00285BD2"/>
    <w:rsid w:val="00287091"/>
    <w:rsid w:val="00287764"/>
    <w:rsid w:val="00292BFE"/>
    <w:rsid w:val="00293FC6"/>
    <w:rsid w:val="00294165"/>
    <w:rsid w:val="00294BBC"/>
    <w:rsid w:val="002A050B"/>
    <w:rsid w:val="002B2AF8"/>
    <w:rsid w:val="002B417C"/>
    <w:rsid w:val="002B52DF"/>
    <w:rsid w:val="002B5A79"/>
    <w:rsid w:val="002B5E78"/>
    <w:rsid w:val="002B7007"/>
    <w:rsid w:val="002C049F"/>
    <w:rsid w:val="002C08A3"/>
    <w:rsid w:val="002C16BB"/>
    <w:rsid w:val="002D11E3"/>
    <w:rsid w:val="002E09E1"/>
    <w:rsid w:val="002E2022"/>
    <w:rsid w:val="002E254F"/>
    <w:rsid w:val="002E29D7"/>
    <w:rsid w:val="002E5AD6"/>
    <w:rsid w:val="002E72E2"/>
    <w:rsid w:val="002E7448"/>
    <w:rsid w:val="002E77DB"/>
    <w:rsid w:val="002F3DA2"/>
    <w:rsid w:val="002F4AEF"/>
    <w:rsid w:val="0030425F"/>
    <w:rsid w:val="0030600C"/>
    <w:rsid w:val="0030690C"/>
    <w:rsid w:val="00310095"/>
    <w:rsid w:val="00310205"/>
    <w:rsid w:val="003149B5"/>
    <w:rsid w:val="003208E6"/>
    <w:rsid w:val="00321659"/>
    <w:rsid w:val="00322658"/>
    <w:rsid w:val="00326F61"/>
    <w:rsid w:val="00333004"/>
    <w:rsid w:val="00335811"/>
    <w:rsid w:val="0033633C"/>
    <w:rsid w:val="00336EA1"/>
    <w:rsid w:val="003423D4"/>
    <w:rsid w:val="00344D34"/>
    <w:rsid w:val="0034620E"/>
    <w:rsid w:val="00346E14"/>
    <w:rsid w:val="00353E17"/>
    <w:rsid w:val="003551D4"/>
    <w:rsid w:val="0036109A"/>
    <w:rsid w:val="00362626"/>
    <w:rsid w:val="00363112"/>
    <w:rsid w:val="003647E5"/>
    <w:rsid w:val="00365153"/>
    <w:rsid w:val="003676C6"/>
    <w:rsid w:val="0037169A"/>
    <w:rsid w:val="00376333"/>
    <w:rsid w:val="00377879"/>
    <w:rsid w:val="0038481F"/>
    <w:rsid w:val="00384A0E"/>
    <w:rsid w:val="00386847"/>
    <w:rsid w:val="00395BCF"/>
    <w:rsid w:val="00397F51"/>
    <w:rsid w:val="003A35F3"/>
    <w:rsid w:val="003B5B55"/>
    <w:rsid w:val="003C219A"/>
    <w:rsid w:val="003C4990"/>
    <w:rsid w:val="003C5F57"/>
    <w:rsid w:val="003C6B40"/>
    <w:rsid w:val="003C7B51"/>
    <w:rsid w:val="003D0B76"/>
    <w:rsid w:val="003D1132"/>
    <w:rsid w:val="003D2B88"/>
    <w:rsid w:val="003D4C9F"/>
    <w:rsid w:val="003E25C8"/>
    <w:rsid w:val="003E51F1"/>
    <w:rsid w:val="003E63B9"/>
    <w:rsid w:val="003E7B68"/>
    <w:rsid w:val="003F57C0"/>
    <w:rsid w:val="003F79EA"/>
    <w:rsid w:val="00401039"/>
    <w:rsid w:val="00404EA9"/>
    <w:rsid w:val="00414FC5"/>
    <w:rsid w:val="00415A08"/>
    <w:rsid w:val="004165AC"/>
    <w:rsid w:val="00416A56"/>
    <w:rsid w:val="00427705"/>
    <w:rsid w:val="00433909"/>
    <w:rsid w:val="00446F4F"/>
    <w:rsid w:val="00450442"/>
    <w:rsid w:val="00450539"/>
    <w:rsid w:val="00450971"/>
    <w:rsid w:val="00452D5E"/>
    <w:rsid w:val="00457139"/>
    <w:rsid w:val="00462402"/>
    <w:rsid w:val="0046241F"/>
    <w:rsid w:val="004628BF"/>
    <w:rsid w:val="00462A22"/>
    <w:rsid w:val="00462D23"/>
    <w:rsid w:val="0046434E"/>
    <w:rsid w:val="004650AA"/>
    <w:rsid w:val="004650BF"/>
    <w:rsid w:val="004670BC"/>
    <w:rsid w:val="00470720"/>
    <w:rsid w:val="00476200"/>
    <w:rsid w:val="00482493"/>
    <w:rsid w:val="0048567B"/>
    <w:rsid w:val="00486699"/>
    <w:rsid w:val="0048785D"/>
    <w:rsid w:val="00491A8C"/>
    <w:rsid w:val="00493876"/>
    <w:rsid w:val="00496DA7"/>
    <w:rsid w:val="004A2B90"/>
    <w:rsid w:val="004B4008"/>
    <w:rsid w:val="004B48EA"/>
    <w:rsid w:val="004B5E81"/>
    <w:rsid w:val="004B68F9"/>
    <w:rsid w:val="004C1AB3"/>
    <w:rsid w:val="004C294B"/>
    <w:rsid w:val="004C4F8D"/>
    <w:rsid w:val="004D097D"/>
    <w:rsid w:val="004D0D79"/>
    <w:rsid w:val="004D3382"/>
    <w:rsid w:val="004D50E8"/>
    <w:rsid w:val="004D55D0"/>
    <w:rsid w:val="004E0E3E"/>
    <w:rsid w:val="004E4DB1"/>
    <w:rsid w:val="004E5A39"/>
    <w:rsid w:val="004E637D"/>
    <w:rsid w:val="004F008E"/>
    <w:rsid w:val="004F3744"/>
    <w:rsid w:val="004F3B24"/>
    <w:rsid w:val="004F777D"/>
    <w:rsid w:val="00501F5A"/>
    <w:rsid w:val="005037DF"/>
    <w:rsid w:val="005041DA"/>
    <w:rsid w:val="00504442"/>
    <w:rsid w:val="005061C7"/>
    <w:rsid w:val="00512F0F"/>
    <w:rsid w:val="00514C40"/>
    <w:rsid w:val="00514FAE"/>
    <w:rsid w:val="0051786D"/>
    <w:rsid w:val="005201BC"/>
    <w:rsid w:val="00520FBE"/>
    <w:rsid w:val="005213E0"/>
    <w:rsid w:val="00526359"/>
    <w:rsid w:val="00526A31"/>
    <w:rsid w:val="005308DC"/>
    <w:rsid w:val="0053345D"/>
    <w:rsid w:val="00535887"/>
    <w:rsid w:val="00545F63"/>
    <w:rsid w:val="00550BD2"/>
    <w:rsid w:val="00551DBB"/>
    <w:rsid w:val="00556168"/>
    <w:rsid w:val="00560B3E"/>
    <w:rsid w:val="00561B37"/>
    <w:rsid w:val="005644FE"/>
    <w:rsid w:val="00565AEB"/>
    <w:rsid w:val="005666F7"/>
    <w:rsid w:val="0057266A"/>
    <w:rsid w:val="00577957"/>
    <w:rsid w:val="005860BF"/>
    <w:rsid w:val="00587F52"/>
    <w:rsid w:val="00590482"/>
    <w:rsid w:val="0059305E"/>
    <w:rsid w:val="005A1CB6"/>
    <w:rsid w:val="005A4C69"/>
    <w:rsid w:val="005B0709"/>
    <w:rsid w:val="005B1B21"/>
    <w:rsid w:val="005B2B32"/>
    <w:rsid w:val="005B3A68"/>
    <w:rsid w:val="005B4BC6"/>
    <w:rsid w:val="005C0074"/>
    <w:rsid w:val="005C1712"/>
    <w:rsid w:val="005C2340"/>
    <w:rsid w:val="005C32F0"/>
    <w:rsid w:val="005D197A"/>
    <w:rsid w:val="005D7286"/>
    <w:rsid w:val="005E313B"/>
    <w:rsid w:val="005E4531"/>
    <w:rsid w:val="005E4AE7"/>
    <w:rsid w:val="005E4B0C"/>
    <w:rsid w:val="005E56BE"/>
    <w:rsid w:val="005E5DEB"/>
    <w:rsid w:val="005F0289"/>
    <w:rsid w:val="005F20B8"/>
    <w:rsid w:val="005F7821"/>
    <w:rsid w:val="005F7AE0"/>
    <w:rsid w:val="00607C73"/>
    <w:rsid w:val="00612820"/>
    <w:rsid w:val="006132F3"/>
    <w:rsid w:val="00613A71"/>
    <w:rsid w:val="00616609"/>
    <w:rsid w:val="00616DFF"/>
    <w:rsid w:val="00616F1E"/>
    <w:rsid w:val="006215F8"/>
    <w:rsid w:val="006221A4"/>
    <w:rsid w:val="00626A25"/>
    <w:rsid w:val="006317CD"/>
    <w:rsid w:val="00632C44"/>
    <w:rsid w:val="006334D1"/>
    <w:rsid w:val="006351C8"/>
    <w:rsid w:val="00635A1E"/>
    <w:rsid w:val="006362DB"/>
    <w:rsid w:val="00637FEA"/>
    <w:rsid w:val="00640B0F"/>
    <w:rsid w:val="00640D44"/>
    <w:rsid w:val="00641832"/>
    <w:rsid w:val="006420CF"/>
    <w:rsid w:val="00643BFF"/>
    <w:rsid w:val="0065361F"/>
    <w:rsid w:val="006536F5"/>
    <w:rsid w:val="00653AE6"/>
    <w:rsid w:val="00660E7E"/>
    <w:rsid w:val="006627EF"/>
    <w:rsid w:val="006656B1"/>
    <w:rsid w:val="0067136E"/>
    <w:rsid w:val="0067171E"/>
    <w:rsid w:val="00671EB3"/>
    <w:rsid w:val="00674E4D"/>
    <w:rsid w:val="006752ED"/>
    <w:rsid w:val="00675881"/>
    <w:rsid w:val="00676BDC"/>
    <w:rsid w:val="006772E2"/>
    <w:rsid w:val="00677803"/>
    <w:rsid w:val="00680BC2"/>
    <w:rsid w:val="006815DE"/>
    <w:rsid w:val="006816FB"/>
    <w:rsid w:val="00681C68"/>
    <w:rsid w:val="00682D78"/>
    <w:rsid w:val="00683579"/>
    <w:rsid w:val="0069359C"/>
    <w:rsid w:val="00696943"/>
    <w:rsid w:val="006978EB"/>
    <w:rsid w:val="00697948"/>
    <w:rsid w:val="006A3659"/>
    <w:rsid w:val="006A391F"/>
    <w:rsid w:val="006A4E3B"/>
    <w:rsid w:val="006A6439"/>
    <w:rsid w:val="006A6A76"/>
    <w:rsid w:val="006A7334"/>
    <w:rsid w:val="006B1444"/>
    <w:rsid w:val="006B5977"/>
    <w:rsid w:val="006C1B95"/>
    <w:rsid w:val="006C3AE7"/>
    <w:rsid w:val="006C78AE"/>
    <w:rsid w:val="006C7929"/>
    <w:rsid w:val="006D41D7"/>
    <w:rsid w:val="006D50A6"/>
    <w:rsid w:val="006E0DFD"/>
    <w:rsid w:val="006E5D81"/>
    <w:rsid w:val="006F2F34"/>
    <w:rsid w:val="006F3905"/>
    <w:rsid w:val="006F61A1"/>
    <w:rsid w:val="00702686"/>
    <w:rsid w:val="00705B55"/>
    <w:rsid w:val="007061EF"/>
    <w:rsid w:val="007136EF"/>
    <w:rsid w:val="007143C5"/>
    <w:rsid w:val="00714EFD"/>
    <w:rsid w:val="007225A6"/>
    <w:rsid w:val="00723E12"/>
    <w:rsid w:val="00725BB3"/>
    <w:rsid w:val="00733343"/>
    <w:rsid w:val="0073353D"/>
    <w:rsid w:val="00733829"/>
    <w:rsid w:val="00737924"/>
    <w:rsid w:val="00737EC8"/>
    <w:rsid w:val="007475B1"/>
    <w:rsid w:val="007504AC"/>
    <w:rsid w:val="00752CB8"/>
    <w:rsid w:val="00755F9F"/>
    <w:rsid w:val="00764C8C"/>
    <w:rsid w:val="007653EC"/>
    <w:rsid w:val="007658C9"/>
    <w:rsid w:val="007659E5"/>
    <w:rsid w:val="00766DEE"/>
    <w:rsid w:val="00773F0D"/>
    <w:rsid w:val="00774DDD"/>
    <w:rsid w:val="00775784"/>
    <w:rsid w:val="00777ABF"/>
    <w:rsid w:val="00780FC9"/>
    <w:rsid w:val="00784E6B"/>
    <w:rsid w:val="007858FA"/>
    <w:rsid w:val="0079177C"/>
    <w:rsid w:val="00791D8E"/>
    <w:rsid w:val="00792DBC"/>
    <w:rsid w:val="0079666D"/>
    <w:rsid w:val="007A056E"/>
    <w:rsid w:val="007A3FD8"/>
    <w:rsid w:val="007B2887"/>
    <w:rsid w:val="007C5054"/>
    <w:rsid w:val="007C57BA"/>
    <w:rsid w:val="007D03A4"/>
    <w:rsid w:val="007D09D8"/>
    <w:rsid w:val="007D467E"/>
    <w:rsid w:val="007E0336"/>
    <w:rsid w:val="007E4070"/>
    <w:rsid w:val="007E579B"/>
    <w:rsid w:val="007F521A"/>
    <w:rsid w:val="0080004E"/>
    <w:rsid w:val="00801325"/>
    <w:rsid w:val="0080176C"/>
    <w:rsid w:val="00803A58"/>
    <w:rsid w:val="00804499"/>
    <w:rsid w:val="00804571"/>
    <w:rsid w:val="008048F8"/>
    <w:rsid w:val="00805EB4"/>
    <w:rsid w:val="00810131"/>
    <w:rsid w:val="008108E6"/>
    <w:rsid w:val="00811DD3"/>
    <w:rsid w:val="00812034"/>
    <w:rsid w:val="0081337C"/>
    <w:rsid w:val="0082296F"/>
    <w:rsid w:val="0083361C"/>
    <w:rsid w:val="0083375A"/>
    <w:rsid w:val="00833B0B"/>
    <w:rsid w:val="008355D6"/>
    <w:rsid w:val="00837F55"/>
    <w:rsid w:val="00843D7B"/>
    <w:rsid w:val="0084455E"/>
    <w:rsid w:val="00845D47"/>
    <w:rsid w:val="00852489"/>
    <w:rsid w:val="008606E2"/>
    <w:rsid w:val="00860F2D"/>
    <w:rsid w:val="008631CA"/>
    <w:rsid w:val="00864FFC"/>
    <w:rsid w:val="00866047"/>
    <w:rsid w:val="00875D3E"/>
    <w:rsid w:val="00877C73"/>
    <w:rsid w:val="00880231"/>
    <w:rsid w:val="00881CE1"/>
    <w:rsid w:val="00882C5D"/>
    <w:rsid w:val="00885D6C"/>
    <w:rsid w:val="00894981"/>
    <w:rsid w:val="008970A5"/>
    <w:rsid w:val="008A3D0D"/>
    <w:rsid w:val="008A4B3F"/>
    <w:rsid w:val="008B6EE0"/>
    <w:rsid w:val="008B707F"/>
    <w:rsid w:val="008C14B4"/>
    <w:rsid w:val="008C1EAA"/>
    <w:rsid w:val="008C313C"/>
    <w:rsid w:val="008C6BC7"/>
    <w:rsid w:val="008C6C28"/>
    <w:rsid w:val="008D0640"/>
    <w:rsid w:val="008D4DD7"/>
    <w:rsid w:val="008D721F"/>
    <w:rsid w:val="008E0D17"/>
    <w:rsid w:val="008E2DDE"/>
    <w:rsid w:val="008E48E3"/>
    <w:rsid w:val="008E7D39"/>
    <w:rsid w:val="008F12C7"/>
    <w:rsid w:val="009013FF"/>
    <w:rsid w:val="009050A9"/>
    <w:rsid w:val="00907FCA"/>
    <w:rsid w:val="00910088"/>
    <w:rsid w:val="00910C15"/>
    <w:rsid w:val="00910FAC"/>
    <w:rsid w:val="0091376C"/>
    <w:rsid w:val="00913A99"/>
    <w:rsid w:val="0091456B"/>
    <w:rsid w:val="009150AC"/>
    <w:rsid w:val="009161A6"/>
    <w:rsid w:val="00921E59"/>
    <w:rsid w:val="00922964"/>
    <w:rsid w:val="00924E9D"/>
    <w:rsid w:val="009253B2"/>
    <w:rsid w:val="00925E69"/>
    <w:rsid w:val="009344E8"/>
    <w:rsid w:val="00935227"/>
    <w:rsid w:val="00935319"/>
    <w:rsid w:val="0093594F"/>
    <w:rsid w:val="00942A18"/>
    <w:rsid w:val="00943E26"/>
    <w:rsid w:val="009454A5"/>
    <w:rsid w:val="00952021"/>
    <w:rsid w:val="0095692B"/>
    <w:rsid w:val="00965DAC"/>
    <w:rsid w:val="00965E46"/>
    <w:rsid w:val="00973CAD"/>
    <w:rsid w:val="00974431"/>
    <w:rsid w:val="00975BEA"/>
    <w:rsid w:val="0097741D"/>
    <w:rsid w:val="009778EC"/>
    <w:rsid w:val="00977E5C"/>
    <w:rsid w:val="009838D5"/>
    <w:rsid w:val="009840F7"/>
    <w:rsid w:val="00985130"/>
    <w:rsid w:val="00986C94"/>
    <w:rsid w:val="009932F9"/>
    <w:rsid w:val="00996DDA"/>
    <w:rsid w:val="00997A1F"/>
    <w:rsid w:val="009A0ABF"/>
    <w:rsid w:val="009A37DE"/>
    <w:rsid w:val="009A56A3"/>
    <w:rsid w:val="009A6AC6"/>
    <w:rsid w:val="009B09A9"/>
    <w:rsid w:val="009B1724"/>
    <w:rsid w:val="009B620B"/>
    <w:rsid w:val="009B7DA9"/>
    <w:rsid w:val="009C0581"/>
    <w:rsid w:val="009C5395"/>
    <w:rsid w:val="009D2482"/>
    <w:rsid w:val="009D4BF0"/>
    <w:rsid w:val="009D73A7"/>
    <w:rsid w:val="009E33B5"/>
    <w:rsid w:val="009F340F"/>
    <w:rsid w:val="009F3916"/>
    <w:rsid w:val="009F46F9"/>
    <w:rsid w:val="009F606C"/>
    <w:rsid w:val="009F723D"/>
    <w:rsid w:val="00A013A6"/>
    <w:rsid w:val="00A03932"/>
    <w:rsid w:val="00A0554E"/>
    <w:rsid w:val="00A06DE1"/>
    <w:rsid w:val="00A0733F"/>
    <w:rsid w:val="00A1088E"/>
    <w:rsid w:val="00A14830"/>
    <w:rsid w:val="00A23A9F"/>
    <w:rsid w:val="00A3081F"/>
    <w:rsid w:val="00A33407"/>
    <w:rsid w:val="00A37066"/>
    <w:rsid w:val="00A37273"/>
    <w:rsid w:val="00A374FE"/>
    <w:rsid w:val="00A44031"/>
    <w:rsid w:val="00A4440A"/>
    <w:rsid w:val="00A50801"/>
    <w:rsid w:val="00A5254A"/>
    <w:rsid w:val="00A56771"/>
    <w:rsid w:val="00A56B23"/>
    <w:rsid w:val="00A652AC"/>
    <w:rsid w:val="00A65F7C"/>
    <w:rsid w:val="00A71AC7"/>
    <w:rsid w:val="00A71BFA"/>
    <w:rsid w:val="00A71E98"/>
    <w:rsid w:val="00A75E3B"/>
    <w:rsid w:val="00A800E5"/>
    <w:rsid w:val="00A83E63"/>
    <w:rsid w:val="00A90910"/>
    <w:rsid w:val="00A90D5A"/>
    <w:rsid w:val="00A92055"/>
    <w:rsid w:val="00A93309"/>
    <w:rsid w:val="00A94A4F"/>
    <w:rsid w:val="00A96685"/>
    <w:rsid w:val="00A96D84"/>
    <w:rsid w:val="00A979E0"/>
    <w:rsid w:val="00AA2C71"/>
    <w:rsid w:val="00AC0232"/>
    <w:rsid w:val="00AC0E9D"/>
    <w:rsid w:val="00AC38E8"/>
    <w:rsid w:val="00AC3FE7"/>
    <w:rsid w:val="00AD00BF"/>
    <w:rsid w:val="00AD223E"/>
    <w:rsid w:val="00AD23F3"/>
    <w:rsid w:val="00AD6716"/>
    <w:rsid w:val="00AD7D1D"/>
    <w:rsid w:val="00AE51B3"/>
    <w:rsid w:val="00AE699A"/>
    <w:rsid w:val="00AF6C00"/>
    <w:rsid w:val="00AF7EDD"/>
    <w:rsid w:val="00B0044F"/>
    <w:rsid w:val="00B02CE5"/>
    <w:rsid w:val="00B02E64"/>
    <w:rsid w:val="00B03204"/>
    <w:rsid w:val="00B10DAA"/>
    <w:rsid w:val="00B11FEE"/>
    <w:rsid w:val="00B14ED3"/>
    <w:rsid w:val="00B15F5C"/>
    <w:rsid w:val="00B177A0"/>
    <w:rsid w:val="00B22092"/>
    <w:rsid w:val="00B24F80"/>
    <w:rsid w:val="00B306B1"/>
    <w:rsid w:val="00B376B0"/>
    <w:rsid w:val="00B4292E"/>
    <w:rsid w:val="00B4343A"/>
    <w:rsid w:val="00B44408"/>
    <w:rsid w:val="00B47455"/>
    <w:rsid w:val="00B5103B"/>
    <w:rsid w:val="00B564D3"/>
    <w:rsid w:val="00B578C4"/>
    <w:rsid w:val="00B61EB1"/>
    <w:rsid w:val="00B704E2"/>
    <w:rsid w:val="00B72249"/>
    <w:rsid w:val="00B741E7"/>
    <w:rsid w:val="00B75502"/>
    <w:rsid w:val="00B76ADD"/>
    <w:rsid w:val="00B80266"/>
    <w:rsid w:val="00B861E1"/>
    <w:rsid w:val="00B90AA1"/>
    <w:rsid w:val="00B91078"/>
    <w:rsid w:val="00B9348B"/>
    <w:rsid w:val="00BA2298"/>
    <w:rsid w:val="00BA44EE"/>
    <w:rsid w:val="00BB0D8D"/>
    <w:rsid w:val="00BB284E"/>
    <w:rsid w:val="00BB2F83"/>
    <w:rsid w:val="00BB2FE7"/>
    <w:rsid w:val="00BB7EE8"/>
    <w:rsid w:val="00BC2AE0"/>
    <w:rsid w:val="00BC536E"/>
    <w:rsid w:val="00BD4097"/>
    <w:rsid w:val="00BD496A"/>
    <w:rsid w:val="00BD5CC6"/>
    <w:rsid w:val="00BD744F"/>
    <w:rsid w:val="00BD7AE7"/>
    <w:rsid w:val="00BE7704"/>
    <w:rsid w:val="00BF0FD8"/>
    <w:rsid w:val="00BF20E4"/>
    <w:rsid w:val="00BF74DA"/>
    <w:rsid w:val="00C008CA"/>
    <w:rsid w:val="00C02D0D"/>
    <w:rsid w:val="00C03BD1"/>
    <w:rsid w:val="00C044FE"/>
    <w:rsid w:val="00C07AF6"/>
    <w:rsid w:val="00C119E6"/>
    <w:rsid w:val="00C16426"/>
    <w:rsid w:val="00C23712"/>
    <w:rsid w:val="00C24B0B"/>
    <w:rsid w:val="00C26291"/>
    <w:rsid w:val="00C3018F"/>
    <w:rsid w:val="00C31E6B"/>
    <w:rsid w:val="00C31FFE"/>
    <w:rsid w:val="00C33625"/>
    <w:rsid w:val="00C343D4"/>
    <w:rsid w:val="00C416CB"/>
    <w:rsid w:val="00C438F9"/>
    <w:rsid w:val="00C462AF"/>
    <w:rsid w:val="00C4709B"/>
    <w:rsid w:val="00C47B8A"/>
    <w:rsid w:val="00C50BD9"/>
    <w:rsid w:val="00C50D28"/>
    <w:rsid w:val="00C6244B"/>
    <w:rsid w:val="00C63472"/>
    <w:rsid w:val="00C6497A"/>
    <w:rsid w:val="00C70390"/>
    <w:rsid w:val="00C72DA8"/>
    <w:rsid w:val="00C73364"/>
    <w:rsid w:val="00C776E2"/>
    <w:rsid w:val="00C77AEB"/>
    <w:rsid w:val="00C81791"/>
    <w:rsid w:val="00C84A2F"/>
    <w:rsid w:val="00CA052B"/>
    <w:rsid w:val="00CA099D"/>
    <w:rsid w:val="00CA3877"/>
    <w:rsid w:val="00CA5B57"/>
    <w:rsid w:val="00CA7F48"/>
    <w:rsid w:val="00CB1FB9"/>
    <w:rsid w:val="00CB20F6"/>
    <w:rsid w:val="00CB469B"/>
    <w:rsid w:val="00CB740F"/>
    <w:rsid w:val="00CC6B62"/>
    <w:rsid w:val="00CC6D5C"/>
    <w:rsid w:val="00CC7758"/>
    <w:rsid w:val="00CD2C74"/>
    <w:rsid w:val="00CD3C81"/>
    <w:rsid w:val="00CE5B2B"/>
    <w:rsid w:val="00CF1130"/>
    <w:rsid w:val="00CF289A"/>
    <w:rsid w:val="00CF4BA0"/>
    <w:rsid w:val="00CF5780"/>
    <w:rsid w:val="00D03216"/>
    <w:rsid w:val="00D03BF0"/>
    <w:rsid w:val="00D11CA7"/>
    <w:rsid w:val="00D123FB"/>
    <w:rsid w:val="00D12EE3"/>
    <w:rsid w:val="00D14630"/>
    <w:rsid w:val="00D206FB"/>
    <w:rsid w:val="00D23B80"/>
    <w:rsid w:val="00D25618"/>
    <w:rsid w:val="00D32136"/>
    <w:rsid w:val="00D32A6B"/>
    <w:rsid w:val="00D34C67"/>
    <w:rsid w:val="00D4059F"/>
    <w:rsid w:val="00D414F8"/>
    <w:rsid w:val="00D429C9"/>
    <w:rsid w:val="00D458AC"/>
    <w:rsid w:val="00D508FB"/>
    <w:rsid w:val="00D55C4D"/>
    <w:rsid w:val="00D62BD7"/>
    <w:rsid w:val="00D6564A"/>
    <w:rsid w:val="00D70A7D"/>
    <w:rsid w:val="00D70BA3"/>
    <w:rsid w:val="00D72CAD"/>
    <w:rsid w:val="00D77B9F"/>
    <w:rsid w:val="00D82E21"/>
    <w:rsid w:val="00D83FDB"/>
    <w:rsid w:val="00D84582"/>
    <w:rsid w:val="00D85D7F"/>
    <w:rsid w:val="00D94FD1"/>
    <w:rsid w:val="00DA04F1"/>
    <w:rsid w:val="00DA0B24"/>
    <w:rsid w:val="00DA101C"/>
    <w:rsid w:val="00DA23F1"/>
    <w:rsid w:val="00DA337C"/>
    <w:rsid w:val="00DA4446"/>
    <w:rsid w:val="00DA4A15"/>
    <w:rsid w:val="00DA7F2E"/>
    <w:rsid w:val="00DB312C"/>
    <w:rsid w:val="00DB5D13"/>
    <w:rsid w:val="00DB610F"/>
    <w:rsid w:val="00DC0F37"/>
    <w:rsid w:val="00DC2813"/>
    <w:rsid w:val="00DC32FE"/>
    <w:rsid w:val="00DD0110"/>
    <w:rsid w:val="00DD16F0"/>
    <w:rsid w:val="00DD254B"/>
    <w:rsid w:val="00DD3CAD"/>
    <w:rsid w:val="00DD576B"/>
    <w:rsid w:val="00DD5BAE"/>
    <w:rsid w:val="00DD68F7"/>
    <w:rsid w:val="00DD7C76"/>
    <w:rsid w:val="00DE2FE7"/>
    <w:rsid w:val="00DE4257"/>
    <w:rsid w:val="00DE5DF2"/>
    <w:rsid w:val="00DF4A6D"/>
    <w:rsid w:val="00E05FC1"/>
    <w:rsid w:val="00E107CB"/>
    <w:rsid w:val="00E11DF4"/>
    <w:rsid w:val="00E12253"/>
    <w:rsid w:val="00E128F8"/>
    <w:rsid w:val="00E138D7"/>
    <w:rsid w:val="00E20114"/>
    <w:rsid w:val="00E20879"/>
    <w:rsid w:val="00E20ED1"/>
    <w:rsid w:val="00E22B20"/>
    <w:rsid w:val="00E32073"/>
    <w:rsid w:val="00E33DBB"/>
    <w:rsid w:val="00E34272"/>
    <w:rsid w:val="00E36F03"/>
    <w:rsid w:val="00E44552"/>
    <w:rsid w:val="00E478B1"/>
    <w:rsid w:val="00E56A00"/>
    <w:rsid w:val="00E650DA"/>
    <w:rsid w:val="00E658CE"/>
    <w:rsid w:val="00E65F75"/>
    <w:rsid w:val="00E664E9"/>
    <w:rsid w:val="00E66E94"/>
    <w:rsid w:val="00E72F61"/>
    <w:rsid w:val="00E75AC3"/>
    <w:rsid w:val="00E77BDD"/>
    <w:rsid w:val="00E80A2F"/>
    <w:rsid w:val="00E81363"/>
    <w:rsid w:val="00E81A47"/>
    <w:rsid w:val="00E82D34"/>
    <w:rsid w:val="00E83827"/>
    <w:rsid w:val="00E851F3"/>
    <w:rsid w:val="00E85724"/>
    <w:rsid w:val="00E9179D"/>
    <w:rsid w:val="00E9233B"/>
    <w:rsid w:val="00E94B50"/>
    <w:rsid w:val="00E95B2B"/>
    <w:rsid w:val="00E963E3"/>
    <w:rsid w:val="00E96E28"/>
    <w:rsid w:val="00EB1368"/>
    <w:rsid w:val="00EB25A9"/>
    <w:rsid w:val="00EB3A31"/>
    <w:rsid w:val="00EB4DF2"/>
    <w:rsid w:val="00EC1910"/>
    <w:rsid w:val="00EC34CF"/>
    <w:rsid w:val="00EC3680"/>
    <w:rsid w:val="00ED2703"/>
    <w:rsid w:val="00ED3F06"/>
    <w:rsid w:val="00ED471A"/>
    <w:rsid w:val="00EE105D"/>
    <w:rsid w:val="00EE4668"/>
    <w:rsid w:val="00EF21AD"/>
    <w:rsid w:val="00EF2A16"/>
    <w:rsid w:val="00EF352B"/>
    <w:rsid w:val="00EF40F7"/>
    <w:rsid w:val="00EF4B83"/>
    <w:rsid w:val="00F013F0"/>
    <w:rsid w:val="00F06DF2"/>
    <w:rsid w:val="00F07394"/>
    <w:rsid w:val="00F073D3"/>
    <w:rsid w:val="00F07ED0"/>
    <w:rsid w:val="00F137EF"/>
    <w:rsid w:val="00F13898"/>
    <w:rsid w:val="00F17174"/>
    <w:rsid w:val="00F2010B"/>
    <w:rsid w:val="00F27B3A"/>
    <w:rsid w:val="00F304DA"/>
    <w:rsid w:val="00F34CE2"/>
    <w:rsid w:val="00F35C7E"/>
    <w:rsid w:val="00F35DA9"/>
    <w:rsid w:val="00F36AAD"/>
    <w:rsid w:val="00F41077"/>
    <w:rsid w:val="00F50573"/>
    <w:rsid w:val="00F50CC5"/>
    <w:rsid w:val="00F559F5"/>
    <w:rsid w:val="00F56884"/>
    <w:rsid w:val="00F641F8"/>
    <w:rsid w:val="00F66BA8"/>
    <w:rsid w:val="00F71987"/>
    <w:rsid w:val="00F73977"/>
    <w:rsid w:val="00F8032D"/>
    <w:rsid w:val="00F80371"/>
    <w:rsid w:val="00F80468"/>
    <w:rsid w:val="00F867AB"/>
    <w:rsid w:val="00F97D91"/>
    <w:rsid w:val="00FA6CEE"/>
    <w:rsid w:val="00FA7DEB"/>
    <w:rsid w:val="00FB4516"/>
    <w:rsid w:val="00FB4BC7"/>
    <w:rsid w:val="00FB4DE8"/>
    <w:rsid w:val="00FB5A6E"/>
    <w:rsid w:val="00FC2100"/>
    <w:rsid w:val="00FD1C74"/>
    <w:rsid w:val="00FD1E8D"/>
    <w:rsid w:val="00FD45BB"/>
    <w:rsid w:val="00FD4ADB"/>
    <w:rsid w:val="00FD5EE6"/>
    <w:rsid w:val="00FD787D"/>
    <w:rsid w:val="00FE18A6"/>
    <w:rsid w:val="00FE363C"/>
    <w:rsid w:val="00FE46E1"/>
    <w:rsid w:val="00FE555D"/>
    <w:rsid w:val="00FE5E14"/>
    <w:rsid w:val="00FE644E"/>
    <w:rsid w:val="00FE75EF"/>
    <w:rsid w:val="00FF0B47"/>
    <w:rsid w:val="00FF1B84"/>
    <w:rsid w:val="00FF370E"/>
    <w:rsid w:val="00FF60D2"/>
    <w:rsid w:val="00FF6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left="79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448"/>
    <w:pPr>
      <w:ind w:left="720"/>
      <w:contextualSpacing/>
    </w:pPr>
  </w:style>
  <w:style w:type="paragraph" w:styleId="a4">
    <w:name w:val="Balloon Text"/>
    <w:basedOn w:val="a"/>
    <w:link w:val="a5"/>
    <w:uiPriority w:val="99"/>
    <w:semiHidden/>
    <w:unhideWhenUsed/>
    <w:rsid w:val="0018794F"/>
    <w:rPr>
      <w:rFonts w:ascii="Tahoma" w:hAnsi="Tahoma" w:cs="Tahoma"/>
      <w:sz w:val="16"/>
      <w:szCs w:val="16"/>
    </w:rPr>
  </w:style>
  <w:style w:type="character" w:customStyle="1" w:styleId="a5">
    <w:name w:val="Текст выноски Знак"/>
    <w:basedOn w:val="a0"/>
    <w:link w:val="a4"/>
    <w:uiPriority w:val="99"/>
    <w:semiHidden/>
    <w:rsid w:val="0018794F"/>
    <w:rPr>
      <w:rFonts w:ascii="Tahoma" w:hAnsi="Tahoma" w:cs="Tahoma"/>
      <w:sz w:val="16"/>
      <w:szCs w:val="16"/>
    </w:rPr>
  </w:style>
  <w:style w:type="paragraph" w:styleId="a6">
    <w:name w:val="Body Text Indent"/>
    <w:basedOn w:val="a"/>
    <w:link w:val="a7"/>
    <w:rsid w:val="00321659"/>
    <w:pPr>
      <w:ind w:left="0" w:firstLine="284"/>
    </w:pPr>
    <w:rPr>
      <w:rFonts w:eastAsia="Times New Roman" w:cs="Times New Roman"/>
      <w:sz w:val="20"/>
      <w:szCs w:val="20"/>
      <w:lang w:eastAsia="ru-RU"/>
    </w:rPr>
  </w:style>
  <w:style w:type="character" w:customStyle="1" w:styleId="a7">
    <w:name w:val="Основной текст с отступом Знак"/>
    <w:basedOn w:val="a0"/>
    <w:link w:val="a6"/>
    <w:rsid w:val="00321659"/>
    <w:rPr>
      <w:rFonts w:eastAsia="Times New Roman" w:cs="Times New Roman"/>
      <w:sz w:val="20"/>
      <w:szCs w:val="20"/>
      <w:lang w:eastAsia="ru-RU"/>
    </w:rPr>
  </w:style>
  <w:style w:type="paragraph" w:styleId="a8">
    <w:name w:val="Normal (Web)"/>
    <w:basedOn w:val="a"/>
    <w:uiPriority w:val="99"/>
    <w:rsid w:val="00321659"/>
    <w:pPr>
      <w:spacing w:before="100" w:beforeAutospacing="1" w:after="100" w:afterAutospacing="1"/>
      <w:ind w:left="0" w:firstLine="0"/>
      <w:jc w:val="left"/>
    </w:pPr>
    <w:rPr>
      <w:rFonts w:eastAsia="Times New Roman" w:cs="Times New Roman"/>
      <w:szCs w:val="24"/>
      <w:lang w:eastAsia="ru-RU"/>
    </w:rPr>
  </w:style>
  <w:style w:type="character" w:styleId="a9">
    <w:name w:val="Strong"/>
    <w:basedOn w:val="a0"/>
    <w:qFormat/>
    <w:rsid w:val="00321659"/>
    <w:rPr>
      <w:b/>
      <w:bCs/>
    </w:rPr>
  </w:style>
  <w:style w:type="paragraph" w:styleId="2">
    <w:name w:val="Body Text Indent 2"/>
    <w:basedOn w:val="a"/>
    <w:link w:val="20"/>
    <w:uiPriority w:val="99"/>
    <w:semiHidden/>
    <w:unhideWhenUsed/>
    <w:rsid w:val="0009416E"/>
    <w:pPr>
      <w:spacing w:after="120" w:line="480" w:lineRule="auto"/>
      <w:ind w:left="283"/>
    </w:pPr>
  </w:style>
  <w:style w:type="character" w:customStyle="1" w:styleId="20">
    <w:name w:val="Основной текст с отступом 2 Знак"/>
    <w:basedOn w:val="a0"/>
    <w:link w:val="2"/>
    <w:uiPriority w:val="99"/>
    <w:semiHidden/>
    <w:rsid w:val="0009416E"/>
  </w:style>
  <w:style w:type="paragraph" w:styleId="aa">
    <w:name w:val="header"/>
    <w:basedOn w:val="a"/>
    <w:link w:val="ab"/>
    <w:uiPriority w:val="99"/>
    <w:unhideWhenUsed/>
    <w:rsid w:val="006627EF"/>
    <w:pPr>
      <w:tabs>
        <w:tab w:val="center" w:pos="4677"/>
        <w:tab w:val="right" w:pos="9355"/>
      </w:tabs>
    </w:pPr>
  </w:style>
  <w:style w:type="character" w:customStyle="1" w:styleId="ab">
    <w:name w:val="Верхний колонтитул Знак"/>
    <w:basedOn w:val="a0"/>
    <w:link w:val="aa"/>
    <w:uiPriority w:val="99"/>
    <w:rsid w:val="006627EF"/>
  </w:style>
  <w:style w:type="paragraph" w:styleId="ac">
    <w:name w:val="footer"/>
    <w:basedOn w:val="a"/>
    <w:link w:val="ad"/>
    <w:uiPriority w:val="99"/>
    <w:unhideWhenUsed/>
    <w:rsid w:val="006627EF"/>
    <w:pPr>
      <w:tabs>
        <w:tab w:val="center" w:pos="4677"/>
        <w:tab w:val="right" w:pos="9355"/>
      </w:tabs>
    </w:pPr>
  </w:style>
  <w:style w:type="character" w:customStyle="1" w:styleId="ad">
    <w:name w:val="Нижний колонтитул Знак"/>
    <w:basedOn w:val="a0"/>
    <w:link w:val="ac"/>
    <w:uiPriority w:val="99"/>
    <w:rsid w:val="006627EF"/>
  </w:style>
  <w:style w:type="paragraph" w:customStyle="1" w:styleId="ConsPlusNormal">
    <w:name w:val="ConsPlusNormal"/>
    <w:rsid w:val="00DB312C"/>
    <w:pPr>
      <w:autoSpaceDE w:val="0"/>
      <w:autoSpaceDN w:val="0"/>
      <w:adjustRightInd w:val="0"/>
      <w:ind w:left="0" w:firstLine="0"/>
      <w:jc w:val="lef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952204623">
      <w:bodyDiv w:val="1"/>
      <w:marLeft w:val="0"/>
      <w:marRight w:val="0"/>
      <w:marTop w:val="0"/>
      <w:marBottom w:val="0"/>
      <w:divBdr>
        <w:top w:val="none" w:sz="0" w:space="0" w:color="auto"/>
        <w:left w:val="none" w:sz="0" w:space="0" w:color="auto"/>
        <w:bottom w:val="none" w:sz="0" w:space="0" w:color="auto"/>
        <w:right w:val="none" w:sz="0" w:space="0" w:color="auto"/>
      </w:divBdr>
    </w:div>
    <w:div w:id="2022967135">
      <w:bodyDiv w:val="1"/>
      <w:marLeft w:val="0"/>
      <w:marRight w:val="0"/>
      <w:marTop w:val="0"/>
      <w:marBottom w:val="0"/>
      <w:divBdr>
        <w:top w:val="none" w:sz="0" w:space="0" w:color="auto"/>
        <w:left w:val="none" w:sz="0" w:space="0" w:color="auto"/>
        <w:bottom w:val="none" w:sz="0" w:space="0" w:color="auto"/>
        <w:right w:val="none" w:sz="0" w:space="0" w:color="auto"/>
      </w:divBdr>
    </w:div>
    <w:div w:id="20570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7179BE79CC45008C72C7E203DD2478"/>
        <w:category>
          <w:name w:val="Общие"/>
          <w:gallery w:val="placeholder"/>
        </w:category>
        <w:types>
          <w:type w:val="bbPlcHdr"/>
        </w:types>
        <w:behaviors>
          <w:behavior w:val="content"/>
        </w:behaviors>
        <w:guid w:val="{3481B07A-02DC-44A5-8BEB-3050A2ED6532}"/>
      </w:docPartPr>
      <w:docPartBody>
        <w:p w:rsidR="00FC3B00" w:rsidRDefault="00A53AE8" w:rsidP="00A53AE8">
          <w:pPr>
            <w:pStyle w:val="287179BE79CC45008C72C7E203DD247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characterSpacingControl w:val="doNotCompress"/>
  <w:compat>
    <w:useFELayout/>
  </w:compat>
  <w:rsids>
    <w:rsidRoot w:val="00A53AE8"/>
    <w:rsid w:val="00045174"/>
    <w:rsid w:val="000A07EF"/>
    <w:rsid w:val="000D7EA0"/>
    <w:rsid w:val="000E243A"/>
    <w:rsid w:val="00154BF2"/>
    <w:rsid w:val="001866B5"/>
    <w:rsid w:val="00220FBE"/>
    <w:rsid w:val="003B5898"/>
    <w:rsid w:val="004545DE"/>
    <w:rsid w:val="005043A3"/>
    <w:rsid w:val="00515E75"/>
    <w:rsid w:val="00594032"/>
    <w:rsid w:val="005B7128"/>
    <w:rsid w:val="00664AA5"/>
    <w:rsid w:val="007157D0"/>
    <w:rsid w:val="00764538"/>
    <w:rsid w:val="007A40A3"/>
    <w:rsid w:val="007D1808"/>
    <w:rsid w:val="008F2F09"/>
    <w:rsid w:val="009F47DF"/>
    <w:rsid w:val="00A379AB"/>
    <w:rsid w:val="00A52C81"/>
    <w:rsid w:val="00A53AE8"/>
    <w:rsid w:val="00B36D11"/>
    <w:rsid w:val="00C21AF0"/>
    <w:rsid w:val="00C511FE"/>
    <w:rsid w:val="00C8118E"/>
    <w:rsid w:val="00E65807"/>
    <w:rsid w:val="00E936B4"/>
    <w:rsid w:val="00FC3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7179BE79CC45008C72C7E203DD2478">
    <w:name w:val="287179BE79CC45008C72C7E203DD2478"/>
    <w:rsid w:val="00A53A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651BDF-7910-4A3A-A88C-9D36C0E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33</Words>
  <Characters>7941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Устав Ассоциации «Саморегулируемая организация»</vt:lpstr>
    </vt:vector>
  </TitlesOfParts>
  <Company>Ja</Company>
  <LinksUpToDate>false</LinksUpToDate>
  <CharactersWithSpaces>9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Ассоциации «Саморегулируемая организация»</dc:title>
  <dc:subject/>
  <dc:creator>User</dc:creator>
  <cp:keywords/>
  <dc:description/>
  <cp:lastModifiedBy>User</cp:lastModifiedBy>
  <cp:revision>2</cp:revision>
  <cp:lastPrinted>2015-07-16T09:33:00Z</cp:lastPrinted>
  <dcterms:created xsi:type="dcterms:W3CDTF">2015-07-16T13:12:00Z</dcterms:created>
  <dcterms:modified xsi:type="dcterms:W3CDTF">2015-07-16T13:12:00Z</dcterms:modified>
</cp:coreProperties>
</file>